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163CFD" w14:textId="268D5623" w:rsidR="00F370C0" w:rsidRDefault="005A5345" w:rsidP="000712A6">
      <w:pPr>
        <w:pStyle w:val="Spistreci1"/>
      </w:pPr>
      <w:r>
        <w:t xml:space="preserve">Załącznik nr </w:t>
      </w:r>
      <w:r w:rsidR="00925459">
        <w:t>10</w:t>
      </w:r>
      <w:r w:rsidR="00985626">
        <w:t xml:space="preserve"> do SWZ</w:t>
      </w:r>
    </w:p>
    <w:p w14:paraId="242E81BD" w14:textId="77777777" w:rsidR="00AF0EA1" w:rsidRDefault="00AF0EA1" w:rsidP="00B6232E">
      <w:pPr>
        <w:pStyle w:val="Nagwek1"/>
        <w:numPr>
          <w:ilvl w:val="0"/>
          <w:numId w:val="0"/>
        </w:numPr>
        <w:rPr>
          <w:rFonts w:eastAsiaTheme="minorHAnsi"/>
          <w:bCs/>
          <w:color w:val="1F497D" w:themeColor="text2"/>
          <w:shd w:val="clear" w:color="auto" w:fill="FFFFFF"/>
        </w:rPr>
      </w:pPr>
    </w:p>
    <w:p w14:paraId="2734029C" w14:textId="77777777" w:rsidR="00AF0EA1" w:rsidRDefault="00AF0EA1" w:rsidP="00AF0EA1">
      <w:pPr>
        <w:jc w:val="center"/>
        <w:rPr>
          <w:b/>
          <w:color w:val="1F497D" w:themeColor="text2"/>
          <w:sz w:val="36"/>
          <w:szCs w:val="36"/>
          <w:shd w:val="clear" w:color="auto" w:fill="FFFFFF"/>
        </w:rPr>
      </w:pPr>
    </w:p>
    <w:p w14:paraId="1154D113" w14:textId="77777777" w:rsidR="00AF0EA1" w:rsidRDefault="00AF0EA1" w:rsidP="00AF0EA1">
      <w:pPr>
        <w:jc w:val="center"/>
        <w:rPr>
          <w:b/>
          <w:color w:val="1F497D" w:themeColor="text2"/>
          <w:sz w:val="36"/>
          <w:szCs w:val="36"/>
          <w:shd w:val="clear" w:color="auto" w:fill="FFFFFF"/>
        </w:rPr>
      </w:pPr>
    </w:p>
    <w:p w14:paraId="7DE5746E" w14:textId="77777777" w:rsidR="00AF0EA1" w:rsidRDefault="00B6232E" w:rsidP="00AF0EA1">
      <w:pPr>
        <w:jc w:val="center"/>
        <w:rPr>
          <w:b/>
          <w:color w:val="1F497D" w:themeColor="text2"/>
          <w:sz w:val="36"/>
          <w:szCs w:val="36"/>
          <w:shd w:val="clear" w:color="auto" w:fill="FFFFFF"/>
        </w:rPr>
      </w:pPr>
      <w:r>
        <w:rPr>
          <w:rFonts w:eastAsiaTheme="minorHAnsi"/>
          <w:bCs/>
          <w:noProof/>
          <w:color w:val="1F497D" w:themeColor="text2"/>
        </w:rPr>
        <w:drawing>
          <wp:anchor distT="0" distB="0" distL="114300" distR="114300" simplePos="0" relativeHeight="251659264" behindDoc="0" locked="0" layoutInCell="1" allowOverlap="1" wp14:anchorId="034E6261" wp14:editId="7120CFAB">
            <wp:simplePos x="0" y="0"/>
            <wp:positionH relativeFrom="column">
              <wp:posOffset>1529080</wp:posOffset>
            </wp:positionH>
            <wp:positionV relativeFrom="paragraph">
              <wp:posOffset>222885</wp:posOffset>
            </wp:positionV>
            <wp:extent cx="2235200" cy="2032000"/>
            <wp:effectExtent l="0" t="0" r="0" b="6350"/>
            <wp:wrapNone/>
            <wp:docPr id="1" name="Obraz 5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B09872" w14:textId="77777777" w:rsidR="00AF0EA1" w:rsidRDefault="00AF0EA1" w:rsidP="00AF0EA1">
      <w:pPr>
        <w:jc w:val="center"/>
        <w:rPr>
          <w:b/>
          <w:color w:val="1F497D" w:themeColor="text2"/>
          <w:sz w:val="36"/>
          <w:szCs w:val="36"/>
          <w:shd w:val="clear" w:color="auto" w:fill="FFFFFF"/>
        </w:rPr>
      </w:pPr>
    </w:p>
    <w:p w14:paraId="1FD52A41" w14:textId="77777777" w:rsidR="00AF0EA1" w:rsidRDefault="00AF0EA1" w:rsidP="00AF0EA1">
      <w:pPr>
        <w:jc w:val="center"/>
        <w:rPr>
          <w:b/>
          <w:color w:val="1F497D" w:themeColor="text2"/>
          <w:sz w:val="36"/>
          <w:szCs w:val="36"/>
          <w:shd w:val="clear" w:color="auto" w:fill="FFFFFF"/>
        </w:rPr>
      </w:pPr>
    </w:p>
    <w:p w14:paraId="4FC2B51D" w14:textId="77777777" w:rsidR="00B6232E" w:rsidRDefault="00B6232E" w:rsidP="00AF0EA1">
      <w:pPr>
        <w:jc w:val="center"/>
        <w:rPr>
          <w:b/>
          <w:color w:val="1F497D" w:themeColor="text2"/>
          <w:sz w:val="36"/>
          <w:szCs w:val="36"/>
          <w:shd w:val="clear" w:color="auto" w:fill="FFFFFF"/>
        </w:rPr>
      </w:pPr>
    </w:p>
    <w:p w14:paraId="7BAAE788" w14:textId="77777777" w:rsidR="00B6232E" w:rsidRDefault="00B6232E" w:rsidP="00AF0EA1">
      <w:pPr>
        <w:jc w:val="center"/>
        <w:rPr>
          <w:b/>
          <w:color w:val="1F497D" w:themeColor="text2"/>
          <w:sz w:val="36"/>
          <w:szCs w:val="36"/>
          <w:shd w:val="clear" w:color="auto" w:fill="FFFFFF"/>
        </w:rPr>
      </w:pPr>
    </w:p>
    <w:p w14:paraId="66814FFA" w14:textId="77777777" w:rsidR="00B6232E" w:rsidRDefault="00B6232E" w:rsidP="00AF0EA1">
      <w:pPr>
        <w:jc w:val="center"/>
        <w:rPr>
          <w:b/>
          <w:color w:val="1F497D" w:themeColor="text2"/>
          <w:sz w:val="36"/>
          <w:szCs w:val="36"/>
          <w:shd w:val="clear" w:color="auto" w:fill="FFFFFF"/>
        </w:rPr>
      </w:pPr>
    </w:p>
    <w:p w14:paraId="09E62887" w14:textId="77777777" w:rsidR="00B6232E" w:rsidRDefault="00B6232E" w:rsidP="00AF0EA1">
      <w:pPr>
        <w:jc w:val="center"/>
        <w:rPr>
          <w:b/>
          <w:color w:val="1F497D" w:themeColor="text2"/>
          <w:sz w:val="36"/>
          <w:szCs w:val="36"/>
          <w:shd w:val="clear" w:color="auto" w:fill="FFFFFF"/>
        </w:rPr>
      </w:pPr>
    </w:p>
    <w:p w14:paraId="5DAD7C70" w14:textId="77777777" w:rsidR="00B6232E" w:rsidRDefault="00B6232E" w:rsidP="00AF0EA1">
      <w:pPr>
        <w:jc w:val="center"/>
        <w:rPr>
          <w:b/>
          <w:color w:val="1F497D" w:themeColor="text2"/>
          <w:sz w:val="36"/>
          <w:szCs w:val="36"/>
          <w:shd w:val="clear" w:color="auto" w:fill="FFFFFF"/>
        </w:rPr>
      </w:pPr>
    </w:p>
    <w:p w14:paraId="638BB3C5" w14:textId="77777777" w:rsidR="00B6232E" w:rsidRDefault="00B6232E" w:rsidP="00AF0EA1">
      <w:pPr>
        <w:jc w:val="center"/>
        <w:rPr>
          <w:b/>
          <w:color w:val="1F497D" w:themeColor="text2"/>
          <w:sz w:val="36"/>
          <w:szCs w:val="36"/>
          <w:shd w:val="clear" w:color="auto" w:fill="FFFFFF"/>
        </w:rPr>
      </w:pPr>
    </w:p>
    <w:p w14:paraId="017C79AB" w14:textId="77777777" w:rsidR="00AF0EA1" w:rsidRDefault="00AF0EA1" w:rsidP="00AF0EA1">
      <w:pPr>
        <w:jc w:val="center"/>
        <w:rPr>
          <w:b/>
          <w:color w:val="1F497D" w:themeColor="text2"/>
          <w:sz w:val="36"/>
          <w:szCs w:val="36"/>
          <w:shd w:val="clear" w:color="auto" w:fill="FFFFFF"/>
        </w:rPr>
      </w:pPr>
      <w:r>
        <w:rPr>
          <w:b/>
          <w:color w:val="1F497D" w:themeColor="text2"/>
          <w:sz w:val="36"/>
          <w:szCs w:val="36"/>
          <w:shd w:val="clear" w:color="auto" w:fill="FFFFFF"/>
        </w:rPr>
        <w:t>OPIS PRZEDMIOTU ZAMÓWIENIA</w:t>
      </w:r>
    </w:p>
    <w:p w14:paraId="1F543438" w14:textId="77777777" w:rsidR="00AF0EA1" w:rsidRDefault="00AF0EA1" w:rsidP="00AF0EA1">
      <w:pPr>
        <w:jc w:val="center"/>
        <w:rPr>
          <w:b/>
          <w:color w:val="1F497D" w:themeColor="text2"/>
          <w:sz w:val="36"/>
          <w:szCs w:val="36"/>
          <w:shd w:val="clear" w:color="auto" w:fill="FFFFFF"/>
        </w:rPr>
      </w:pPr>
    </w:p>
    <w:p w14:paraId="7C640A6E" w14:textId="77777777" w:rsidR="00AF0EA1" w:rsidRPr="008276E3" w:rsidRDefault="00AF0EA1" w:rsidP="00AF0EA1">
      <w:pPr>
        <w:suppressAutoHyphens/>
        <w:jc w:val="center"/>
        <w:rPr>
          <w:rFonts w:cstheme="minorBidi"/>
          <w:b/>
          <w:color w:val="1F497D" w:themeColor="text2"/>
          <w:sz w:val="36"/>
          <w:szCs w:val="36"/>
        </w:rPr>
      </w:pPr>
      <w:r w:rsidRPr="008276E3">
        <w:rPr>
          <w:b/>
          <w:color w:val="1F497D" w:themeColor="text2"/>
          <w:sz w:val="36"/>
          <w:szCs w:val="36"/>
          <w:shd w:val="clear" w:color="auto" w:fill="FFFFFF"/>
        </w:rPr>
        <w:t xml:space="preserve">na usługę </w:t>
      </w:r>
      <w:r w:rsidRPr="008276E3">
        <w:rPr>
          <w:b/>
          <w:bCs/>
          <w:color w:val="1F497D" w:themeColor="text2"/>
          <w:sz w:val="36"/>
          <w:szCs w:val="36"/>
        </w:rPr>
        <w:t xml:space="preserve">kompleksowego żywienia pacjentów </w:t>
      </w:r>
      <w:r w:rsidRPr="008276E3">
        <w:rPr>
          <w:b/>
          <w:color w:val="1F497D" w:themeColor="text2"/>
          <w:sz w:val="36"/>
          <w:szCs w:val="36"/>
        </w:rPr>
        <w:t>Wojewódzkiego Szpitala Specjalistycznego we Wrocła</w:t>
      </w:r>
      <w:r>
        <w:rPr>
          <w:b/>
          <w:color w:val="1F497D" w:themeColor="text2"/>
          <w:sz w:val="36"/>
          <w:szCs w:val="36"/>
        </w:rPr>
        <w:t xml:space="preserve">wiu w obiektach położonych przy </w:t>
      </w:r>
      <w:r w:rsidRPr="008276E3">
        <w:rPr>
          <w:b/>
          <w:color w:val="1F497D" w:themeColor="text2"/>
          <w:sz w:val="36"/>
          <w:szCs w:val="36"/>
        </w:rPr>
        <w:t xml:space="preserve">ul H. Kamieńskiego 73a, </w:t>
      </w:r>
      <w:r w:rsidR="00CE43BE">
        <w:rPr>
          <w:b/>
          <w:color w:val="1F497D" w:themeColor="text2"/>
          <w:sz w:val="36"/>
          <w:szCs w:val="36"/>
        </w:rPr>
        <w:br/>
        <w:t>51–</w:t>
      </w:r>
      <w:r w:rsidRPr="008276E3">
        <w:rPr>
          <w:b/>
          <w:color w:val="1F497D" w:themeColor="text2"/>
          <w:sz w:val="36"/>
          <w:szCs w:val="36"/>
        </w:rPr>
        <w:t xml:space="preserve">124 Wrocław </w:t>
      </w:r>
      <w:r>
        <w:rPr>
          <w:b/>
          <w:color w:val="1F497D" w:themeColor="text2"/>
          <w:sz w:val="36"/>
          <w:szCs w:val="36"/>
        </w:rPr>
        <w:t xml:space="preserve">oraz </w:t>
      </w:r>
      <w:r w:rsidR="00CE43BE">
        <w:rPr>
          <w:b/>
          <w:color w:val="1F497D" w:themeColor="text2"/>
          <w:sz w:val="36"/>
          <w:szCs w:val="36"/>
        </w:rPr>
        <w:t xml:space="preserve">ul. </w:t>
      </w:r>
      <w:proofErr w:type="spellStart"/>
      <w:r w:rsidR="00CE43BE">
        <w:rPr>
          <w:b/>
          <w:color w:val="1F497D" w:themeColor="text2"/>
          <w:sz w:val="36"/>
          <w:szCs w:val="36"/>
        </w:rPr>
        <w:t>Poświęckiej</w:t>
      </w:r>
      <w:proofErr w:type="spellEnd"/>
      <w:r w:rsidR="00CE43BE">
        <w:rPr>
          <w:b/>
          <w:color w:val="1F497D" w:themeColor="text2"/>
          <w:sz w:val="36"/>
          <w:szCs w:val="36"/>
        </w:rPr>
        <w:t xml:space="preserve"> 8, 51–</w:t>
      </w:r>
      <w:r w:rsidRPr="008276E3">
        <w:rPr>
          <w:b/>
          <w:color w:val="1F497D" w:themeColor="text2"/>
          <w:sz w:val="36"/>
          <w:szCs w:val="36"/>
        </w:rPr>
        <w:t>128 Wrocław</w:t>
      </w:r>
      <w:r>
        <w:rPr>
          <w:b/>
          <w:color w:val="1F497D" w:themeColor="text2"/>
          <w:sz w:val="36"/>
          <w:szCs w:val="36"/>
        </w:rPr>
        <w:t xml:space="preserve"> </w:t>
      </w:r>
      <w:r>
        <w:rPr>
          <w:b/>
          <w:color w:val="1F497D" w:themeColor="text2"/>
          <w:sz w:val="36"/>
          <w:szCs w:val="36"/>
        </w:rPr>
        <w:br/>
      </w:r>
      <w:r w:rsidR="00AA7A22">
        <w:rPr>
          <w:b/>
          <w:color w:val="1F497D" w:themeColor="text2"/>
          <w:sz w:val="36"/>
          <w:szCs w:val="36"/>
          <w:shd w:val="clear" w:color="auto" w:fill="FFFFFF"/>
        </w:rPr>
        <w:t>w latach 2023</w:t>
      </w:r>
      <w:r w:rsidR="00B81CBC">
        <w:rPr>
          <w:b/>
          <w:color w:val="1F497D" w:themeColor="text2"/>
          <w:sz w:val="36"/>
          <w:szCs w:val="36"/>
          <w:shd w:val="clear" w:color="auto" w:fill="FFFFFF"/>
        </w:rPr>
        <w:t>-202</w:t>
      </w:r>
      <w:r w:rsidR="00AA7A22">
        <w:rPr>
          <w:b/>
          <w:color w:val="1F497D" w:themeColor="text2"/>
          <w:sz w:val="36"/>
          <w:szCs w:val="36"/>
          <w:shd w:val="clear" w:color="auto" w:fill="FFFFFF"/>
        </w:rPr>
        <w:t>5</w:t>
      </w:r>
    </w:p>
    <w:p w14:paraId="24F10B3F" w14:textId="77777777" w:rsidR="00AF0EA1" w:rsidRDefault="00AF0EA1" w:rsidP="00AF0EA1"/>
    <w:p w14:paraId="4E4933B2" w14:textId="77777777" w:rsidR="00AF0EA1" w:rsidRDefault="00AF0EA1" w:rsidP="00AF0EA1">
      <w:pPr>
        <w:jc w:val="center"/>
        <w:rPr>
          <w:b/>
          <w:color w:val="1F497D" w:themeColor="text2"/>
        </w:rPr>
      </w:pPr>
    </w:p>
    <w:p w14:paraId="69511C43" w14:textId="77777777" w:rsidR="008A0614" w:rsidRDefault="008A0614" w:rsidP="00AF0EA1">
      <w:pPr>
        <w:jc w:val="center"/>
        <w:rPr>
          <w:b/>
          <w:color w:val="1F497D" w:themeColor="text2"/>
        </w:rPr>
      </w:pPr>
    </w:p>
    <w:p w14:paraId="67B6260E" w14:textId="77777777" w:rsidR="008A0614" w:rsidRDefault="008A0614" w:rsidP="00AF0EA1">
      <w:pPr>
        <w:jc w:val="center"/>
        <w:rPr>
          <w:b/>
          <w:color w:val="1F497D" w:themeColor="text2"/>
        </w:rPr>
      </w:pPr>
    </w:p>
    <w:p w14:paraId="51DEE09E" w14:textId="77777777" w:rsidR="008A0614" w:rsidRDefault="008A0614" w:rsidP="00AF0EA1">
      <w:pPr>
        <w:jc w:val="center"/>
        <w:rPr>
          <w:b/>
          <w:color w:val="1F497D" w:themeColor="text2"/>
        </w:rPr>
      </w:pPr>
    </w:p>
    <w:p w14:paraId="6E5BFF10" w14:textId="77777777" w:rsidR="008A0614" w:rsidRDefault="008A0614" w:rsidP="00AF0EA1">
      <w:pPr>
        <w:jc w:val="center"/>
        <w:rPr>
          <w:b/>
          <w:color w:val="1F497D" w:themeColor="text2"/>
        </w:rPr>
      </w:pPr>
    </w:p>
    <w:p w14:paraId="5A54F7B5" w14:textId="77777777" w:rsidR="008A0614" w:rsidRDefault="008A0614" w:rsidP="00AF0EA1">
      <w:pPr>
        <w:jc w:val="center"/>
        <w:rPr>
          <w:b/>
          <w:color w:val="1F497D" w:themeColor="text2"/>
        </w:rPr>
      </w:pPr>
    </w:p>
    <w:p w14:paraId="08AFAE01" w14:textId="77777777" w:rsidR="008A0614" w:rsidRDefault="008A0614" w:rsidP="00AF0EA1">
      <w:pPr>
        <w:jc w:val="center"/>
        <w:rPr>
          <w:b/>
          <w:color w:val="1F497D" w:themeColor="text2"/>
        </w:rPr>
      </w:pPr>
    </w:p>
    <w:p w14:paraId="56B30845" w14:textId="77777777" w:rsidR="00AF0EA1" w:rsidRDefault="00AF0EA1" w:rsidP="00AF0EA1">
      <w:pPr>
        <w:jc w:val="center"/>
        <w:rPr>
          <w:b/>
          <w:color w:val="1F497D" w:themeColor="text2"/>
        </w:rPr>
      </w:pPr>
    </w:p>
    <w:p w14:paraId="2D5129D7" w14:textId="77777777" w:rsidR="00AF0EA1" w:rsidRDefault="00AF0EA1" w:rsidP="00AF0EA1">
      <w:pPr>
        <w:jc w:val="center"/>
        <w:rPr>
          <w:b/>
          <w:color w:val="1F497D" w:themeColor="text2"/>
        </w:rPr>
      </w:pPr>
    </w:p>
    <w:p w14:paraId="1DBEF0BA" w14:textId="77777777" w:rsidR="00AF0EA1" w:rsidRDefault="00AF0EA1" w:rsidP="00AF0EA1">
      <w:pPr>
        <w:jc w:val="center"/>
        <w:rPr>
          <w:b/>
          <w:color w:val="1F497D" w:themeColor="text2"/>
        </w:rPr>
      </w:pPr>
    </w:p>
    <w:p w14:paraId="4125DE52" w14:textId="77777777" w:rsidR="00AF0EA1" w:rsidRDefault="00AF0EA1" w:rsidP="00AF0EA1">
      <w:pPr>
        <w:jc w:val="center"/>
        <w:rPr>
          <w:b/>
          <w:color w:val="1F497D" w:themeColor="text2"/>
        </w:rPr>
      </w:pPr>
    </w:p>
    <w:p w14:paraId="64CEC5F4" w14:textId="77777777" w:rsidR="00AF0EA1" w:rsidRDefault="00AF0EA1" w:rsidP="00AF0EA1">
      <w:pPr>
        <w:jc w:val="center"/>
        <w:rPr>
          <w:b/>
          <w:color w:val="1F497D" w:themeColor="text2"/>
        </w:rPr>
      </w:pPr>
    </w:p>
    <w:p w14:paraId="6B8D1D7F" w14:textId="77777777" w:rsidR="00AF0EA1" w:rsidRDefault="00AF0EA1" w:rsidP="00AF0EA1">
      <w:pPr>
        <w:jc w:val="center"/>
        <w:rPr>
          <w:b/>
          <w:color w:val="1F497D" w:themeColor="text2"/>
        </w:rPr>
      </w:pPr>
    </w:p>
    <w:p w14:paraId="1FB174A5" w14:textId="77777777" w:rsidR="00AF0EA1" w:rsidRDefault="00AF0EA1" w:rsidP="00AF0EA1">
      <w:pPr>
        <w:jc w:val="center"/>
        <w:rPr>
          <w:b/>
          <w:color w:val="1F497D" w:themeColor="text2"/>
        </w:rPr>
      </w:pPr>
    </w:p>
    <w:p w14:paraId="75D499CE" w14:textId="77777777" w:rsidR="00AF0EA1" w:rsidRDefault="00AF0EA1" w:rsidP="00AF0EA1">
      <w:pPr>
        <w:rPr>
          <w:b/>
          <w:color w:val="1F497D" w:themeColor="text2"/>
        </w:rPr>
      </w:pPr>
    </w:p>
    <w:p w14:paraId="781D790E" w14:textId="77777777" w:rsidR="00AF0EA1" w:rsidRDefault="00AF0EA1" w:rsidP="00AF0EA1">
      <w:pPr>
        <w:rPr>
          <w:b/>
          <w:color w:val="1F497D" w:themeColor="text2"/>
        </w:rPr>
      </w:pPr>
    </w:p>
    <w:p w14:paraId="1DBA0CCB" w14:textId="77777777" w:rsidR="00AF0EA1" w:rsidRDefault="00AF0EA1" w:rsidP="00AF0EA1">
      <w:pPr>
        <w:rPr>
          <w:b/>
          <w:color w:val="1F497D" w:themeColor="text2"/>
        </w:rPr>
      </w:pPr>
    </w:p>
    <w:p w14:paraId="05898138" w14:textId="77777777" w:rsidR="00AF0EA1" w:rsidRDefault="00AF0EA1" w:rsidP="00AF0EA1">
      <w:pPr>
        <w:rPr>
          <w:b/>
          <w:color w:val="1F497D" w:themeColor="text2"/>
        </w:rPr>
      </w:pPr>
    </w:p>
    <w:p w14:paraId="072F0109" w14:textId="77777777" w:rsidR="00AF0EA1" w:rsidRDefault="00AF0EA1" w:rsidP="00AF0EA1">
      <w:pPr>
        <w:rPr>
          <w:b/>
          <w:color w:val="1F497D" w:themeColor="text2"/>
        </w:rPr>
      </w:pPr>
    </w:p>
    <w:p w14:paraId="314778E2" w14:textId="77777777" w:rsidR="00AF0EA1" w:rsidRDefault="00AF0EA1" w:rsidP="00AF0EA1">
      <w:pPr>
        <w:rPr>
          <w:b/>
          <w:color w:val="1F497D" w:themeColor="text2"/>
        </w:rPr>
      </w:pPr>
    </w:p>
    <w:p w14:paraId="1DF53BF0" w14:textId="77777777" w:rsidR="00AF0EA1" w:rsidRDefault="00AF0EA1" w:rsidP="00AF0EA1">
      <w:pPr>
        <w:rPr>
          <w:b/>
          <w:color w:val="1F497D" w:themeColor="text2"/>
        </w:rPr>
      </w:pPr>
    </w:p>
    <w:p w14:paraId="640924C0" w14:textId="77777777" w:rsidR="00AF0EA1" w:rsidRDefault="00AF0EA1" w:rsidP="00AF0EA1">
      <w:pPr>
        <w:rPr>
          <w:b/>
          <w:color w:val="1F497D" w:themeColor="text2"/>
        </w:rPr>
      </w:pPr>
    </w:p>
    <w:p w14:paraId="4DD3CD4A" w14:textId="77777777" w:rsidR="00AF0EA1" w:rsidRDefault="00AF0EA1" w:rsidP="00AF0EA1">
      <w:pPr>
        <w:jc w:val="center"/>
        <w:rPr>
          <w:lang w:eastAsia="en-US"/>
        </w:rPr>
      </w:pPr>
      <w:r w:rsidRPr="003D7C4D">
        <w:rPr>
          <w:b/>
          <w:color w:val="1F497D" w:themeColor="text2"/>
          <w:sz w:val="24"/>
          <w:szCs w:val="24"/>
        </w:rPr>
        <w:t xml:space="preserve">WROCŁAW, </w:t>
      </w:r>
      <w:r w:rsidR="00901804">
        <w:rPr>
          <w:b/>
          <w:color w:val="1F497D" w:themeColor="text2"/>
          <w:sz w:val="24"/>
          <w:szCs w:val="24"/>
        </w:rPr>
        <w:t>1 CZERWIEC 2023r.</w:t>
      </w:r>
    </w:p>
    <w:p w14:paraId="51776D2B" w14:textId="77777777" w:rsidR="00AF0EA1" w:rsidRDefault="00AF0EA1" w:rsidP="00AF0EA1">
      <w:pPr>
        <w:rPr>
          <w:lang w:eastAsia="en-US"/>
        </w:rPr>
      </w:pPr>
    </w:p>
    <w:p w14:paraId="6DA3E9ED" w14:textId="77777777" w:rsidR="00AF0EA1" w:rsidRPr="00AF0EA1" w:rsidRDefault="00AF0EA1" w:rsidP="00AF0EA1">
      <w:pPr>
        <w:rPr>
          <w:lang w:eastAsia="en-US"/>
        </w:rPr>
      </w:pPr>
    </w:p>
    <w:p w14:paraId="44522B19" w14:textId="77777777" w:rsidR="001E39C4" w:rsidRPr="006D73B3" w:rsidRDefault="001E39C4" w:rsidP="000712A6">
      <w:pPr>
        <w:pStyle w:val="Spistreci1"/>
      </w:pPr>
      <w:r w:rsidRPr="006D73B3">
        <w:t xml:space="preserve">ROZDZIAŁ I </w:t>
      </w:r>
      <w:r w:rsidR="00BE4609" w:rsidRPr="006D73B3">
        <w:t xml:space="preserve"> </w:t>
      </w:r>
      <w:r w:rsidRPr="006D73B3">
        <w:t>OKREŚLENIE PRZEDMIOTU ZAMÓWIENIA</w:t>
      </w:r>
    </w:p>
    <w:p w14:paraId="1F4C3D9E" w14:textId="77777777" w:rsidR="001E39C4" w:rsidRPr="0021013B" w:rsidRDefault="001E39C4" w:rsidP="00823108">
      <w:pPr>
        <w:numPr>
          <w:ilvl w:val="0"/>
          <w:numId w:val="12"/>
        </w:numPr>
        <w:spacing w:line="276" w:lineRule="auto"/>
        <w:ind w:left="357" w:hanging="357"/>
        <w:jc w:val="both"/>
        <w:rPr>
          <w:sz w:val="22"/>
          <w:szCs w:val="22"/>
          <w:lang w:eastAsia="zh-CN"/>
        </w:rPr>
      </w:pPr>
      <w:r w:rsidRPr="0021013B">
        <w:rPr>
          <w:sz w:val="22"/>
          <w:szCs w:val="22"/>
        </w:rPr>
        <w:t>Przedmiotem zamówienia jest:</w:t>
      </w:r>
    </w:p>
    <w:p w14:paraId="4AE4A094" w14:textId="77777777" w:rsidR="001E39C4" w:rsidRPr="0021013B" w:rsidRDefault="001E39C4" w:rsidP="00823108">
      <w:pPr>
        <w:numPr>
          <w:ilvl w:val="0"/>
          <w:numId w:val="14"/>
        </w:numPr>
        <w:spacing w:line="276" w:lineRule="auto"/>
        <w:ind w:left="749" w:hanging="386"/>
        <w:jc w:val="both"/>
        <w:rPr>
          <w:sz w:val="22"/>
          <w:szCs w:val="22"/>
        </w:rPr>
      </w:pPr>
      <w:r w:rsidRPr="0021013B">
        <w:rPr>
          <w:bCs/>
          <w:sz w:val="22"/>
          <w:szCs w:val="22"/>
        </w:rPr>
        <w:t>świadczenie usług kompleksowego żywienia pacjentów</w:t>
      </w:r>
      <w:r w:rsidRPr="0021013B">
        <w:rPr>
          <w:sz w:val="22"/>
          <w:szCs w:val="22"/>
        </w:rPr>
        <w:t xml:space="preserve"> Wojewódzkiego Szpitala Specjalistycznego we Wrocławiu hospitalizowanych w obiektach położonych przy ul. H. Kamieńskiego 73a, 51 – 124 Wrocław - </w:t>
      </w:r>
      <w:r w:rsidRPr="0021013B">
        <w:rPr>
          <w:i/>
          <w:sz w:val="22"/>
          <w:szCs w:val="22"/>
        </w:rPr>
        <w:t>zwanym dalej Szpitalem</w:t>
      </w:r>
      <w:r w:rsidRPr="0021013B">
        <w:rPr>
          <w:sz w:val="22"/>
          <w:szCs w:val="22"/>
        </w:rPr>
        <w:t xml:space="preserve"> oraz przy ul. </w:t>
      </w:r>
      <w:proofErr w:type="spellStart"/>
      <w:r w:rsidRPr="0021013B">
        <w:rPr>
          <w:sz w:val="22"/>
          <w:szCs w:val="22"/>
        </w:rPr>
        <w:t>Poświęckiej</w:t>
      </w:r>
      <w:proofErr w:type="spellEnd"/>
      <w:r w:rsidRPr="0021013B">
        <w:rPr>
          <w:sz w:val="22"/>
          <w:szCs w:val="22"/>
        </w:rPr>
        <w:t xml:space="preserve"> 8, 51 – 128 Wrocław - </w:t>
      </w:r>
      <w:r w:rsidRPr="0021013B">
        <w:rPr>
          <w:i/>
          <w:sz w:val="22"/>
          <w:szCs w:val="22"/>
        </w:rPr>
        <w:t>zwanym dalej Oddziałem Zamiejscowym</w:t>
      </w:r>
      <w:r w:rsidR="00C3100D">
        <w:rPr>
          <w:sz w:val="22"/>
          <w:szCs w:val="22"/>
        </w:rPr>
        <w:t>,</w:t>
      </w:r>
    </w:p>
    <w:p w14:paraId="3FF120DD" w14:textId="77777777" w:rsidR="001E39C4" w:rsidRDefault="001E39C4" w:rsidP="00823108">
      <w:pPr>
        <w:numPr>
          <w:ilvl w:val="0"/>
          <w:numId w:val="14"/>
        </w:numPr>
        <w:spacing w:line="276" w:lineRule="auto"/>
        <w:ind w:left="749" w:hanging="386"/>
        <w:jc w:val="both"/>
        <w:rPr>
          <w:sz w:val="22"/>
          <w:szCs w:val="22"/>
          <w:lang w:eastAsia="zh-CN"/>
        </w:rPr>
      </w:pPr>
      <w:r>
        <w:rPr>
          <w:sz w:val="22"/>
          <w:szCs w:val="22"/>
        </w:rPr>
        <w:t>doposażenie</w:t>
      </w:r>
      <w:r w:rsidRPr="0021013B">
        <w:rPr>
          <w:sz w:val="22"/>
          <w:szCs w:val="22"/>
        </w:rPr>
        <w:t xml:space="preserve"> kuchni centralnej</w:t>
      </w:r>
      <w:r>
        <w:rPr>
          <w:sz w:val="22"/>
          <w:szCs w:val="22"/>
        </w:rPr>
        <w:t>, kuchni mlecznej,</w:t>
      </w:r>
      <w:r w:rsidRPr="0021013B">
        <w:rPr>
          <w:sz w:val="22"/>
          <w:szCs w:val="22"/>
        </w:rPr>
        <w:t xml:space="preserve"> zmywalni</w:t>
      </w:r>
      <w:r>
        <w:rPr>
          <w:sz w:val="22"/>
          <w:szCs w:val="22"/>
        </w:rPr>
        <w:t xml:space="preserve"> oraz </w:t>
      </w:r>
      <w:r w:rsidRPr="0021013B">
        <w:rPr>
          <w:sz w:val="22"/>
          <w:szCs w:val="22"/>
        </w:rPr>
        <w:t>kuchenek oddziałowych szpitala, kuchenek oddziałowych w Oddziałach Zamiejsc</w:t>
      </w:r>
      <w:bookmarkStart w:id="0" w:name="_GoBack"/>
      <w:bookmarkEnd w:id="0"/>
      <w:r w:rsidRPr="0021013B">
        <w:rPr>
          <w:sz w:val="22"/>
          <w:szCs w:val="22"/>
        </w:rPr>
        <w:t>owych</w:t>
      </w:r>
      <w:r w:rsidR="00C3100D">
        <w:rPr>
          <w:sz w:val="22"/>
          <w:szCs w:val="22"/>
        </w:rPr>
        <w:t xml:space="preserve"> </w:t>
      </w:r>
      <w:r w:rsidRPr="0021013B">
        <w:rPr>
          <w:sz w:val="22"/>
          <w:szCs w:val="22"/>
        </w:rPr>
        <w:t>w sprzęt niezbędny do realizacji przedmiotowego zamówienia, zgodnie z obowiązującymi przepisami</w:t>
      </w:r>
      <w:r w:rsidR="00C3100D">
        <w:rPr>
          <w:sz w:val="22"/>
          <w:szCs w:val="22"/>
        </w:rPr>
        <w:t>,</w:t>
      </w:r>
    </w:p>
    <w:p w14:paraId="2086829F" w14:textId="77777777" w:rsidR="001E39C4" w:rsidRDefault="001E39C4" w:rsidP="00823108">
      <w:pPr>
        <w:numPr>
          <w:ilvl w:val="0"/>
          <w:numId w:val="12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F4751E">
        <w:rPr>
          <w:sz w:val="22"/>
          <w:szCs w:val="22"/>
        </w:rPr>
        <w:t xml:space="preserve">Przewidywaną ilość diet i mieszanek określa </w:t>
      </w:r>
      <w:r>
        <w:rPr>
          <w:sz w:val="22"/>
          <w:szCs w:val="22"/>
        </w:rPr>
        <w:t xml:space="preserve">poniższa tabela. </w:t>
      </w:r>
      <w:r w:rsidRPr="00F4751E">
        <w:rPr>
          <w:sz w:val="22"/>
          <w:szCs w:val="22"/>
        </w:rPr>
        <w:t xml:space="preserve">Są to średnie ilości przyjęte dla potrzeb obliczenia wartości zamówienia. Rzeczywista liczba </w:t>
      </w:r>
      <w:r w:rsidR="001E1B76">
        <w:rPr>
          <w:sz w:val="22"/>
          <w:szCs w:val="22"/>
        </w:rPr>
        <w:t xml:space="preserve">wydanych posiłków </w:t>
      </w:r>
      <w:r>
        <w:rPr>
          <w:sz w:val="22"/>
          <w:szCs w:val="22"/>
        </w:rPr>
        <w:t xml:space="preserve"> może ule</w:t>
      </w:r>
      <w:r w:rsidR="001E1B76">
        <w:rPr>
          <w:sz w:val="22"/>
          <w:szCs w:val="22"/>
        </w:rPr>
        <w:t>c</w:t>
      </w:r>
      <w:r>
        <w:rPr>
          <w:sz w:val="22"/>
          <w:szCs w:val="22"/>
        </w:rPr>
        <w:t xml:space="preserve"> zmianie</w:t>
      </w:r>
    </w:p>
    <w:p w14:paraId="634DDA69" w14:textId="77777777" w:rsidR="001E39C4" w:rsidRDefault="001E39C4" w:rsidP="006973E0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E0" w:firstRow="1" w:lastRow="1" w:firstColumn="1" w:lastColumn="0" w:noHBand="0" w:noVBand="1"/>
      </w:tblPr>
      <w:tblGrid>
        <w:gridCol w:w="1701"/>
        <w:gridCol w:w="6237"/>
      </w:tblGrid>
      <w:tr w:rsidR="008C0ABC" w:rsidRPr="00BE4609" w14:paraId="7B19EDEB" w14:textId="77777777" w:rsidTr="008C0ABC">
        <w:trPr>
          <w:trHeight w:val="641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shd w:val="clear" w:color="auto" w:fill="B8CCE4"/>
          </w:tcPr>
          <w:p w14:paraId="3CC0E761" w14:textId="77777777" w:rsidR="008C0ABC" w:rsidRPr="00BE4609" w:rsidRDefault="008C0ABC" w:rsidP="006973E0">
            <w:pPr>
              <w:jc w:val="both"/>
              <w:rPr>
                <w:b/>
                <w:caps/>
                <w:sz w:val="22"/>
                <w:szCs w:val="22"/>
              </w:rPr>
            </w:pPr>
            <w:r w:rsidRPr="00BE4609">
              <w:rPr>
                <w:b/>
                <w:caps/>
                <w:sz w:val="22"/>
                <w:szCs w:val="22"/>
              </w:rPr>
              <w:t>Nr  diety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6" w:space="0" w:color="000000"/>
            </w:tcBorders>
            <w:shd w:val="clear" w:color="auto" w:fill="B8CCE4"/>
          </w:tcPr>
          <w:p w14:paraId="4F794A08" w14:textId="77777777" w:rsidR="008C0ABC" w:rsidRPr="00BE4609" w:rsidRDefault="008C0ABC" w:rsidP="006973E0">
            <w:pPr>
              <w:ind w:left="-102" w:right="-97"/>
              <w:jc w:val="center"/>
              <w:rPr>
                <w:b/>
                <w:caps/>
                <w:sz w:val="22"/>
                <w:szCs w:val="22"/>
              </w:rPr>
            </w:pPr>
            <w:r w:rsidRPr="00BE4609">
              <w:rPr>
                <w:b/>
                <w:caps/>
                <w:sz w:val="22"/>
                <w:szCs w:val="22"/>
              </w:rPr>
              <w:t>Nazwa  diety</w:t>
            </w:r>
          </w:p>
        </w:tc>
      </w:tr>
      <w:tr w:rsidR="008C0ABC" w:rsidRPr="00BE4609" w14:paraId="175C8AF9" w14:textId="77777777" w:rsidTr="008C0ABC">
        <w:trPr>
          <w:jc w:val="center"/>
        </w:trPr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14:paraId="2CC9487C" w14:textId="77777777" w:rsidR="008C0ABC" w:rsidRPr="00BE4609" w:rsidRDefault="008C0ABC" w:rsidP="006973E0">
            <w:pPr>
              <w:jc w:val="both"/>
              <w:rPr>
                <w:b/>
                <w:sz w:val="22"/>
                <w:szCs w:val="22"/>
              </w:rPr>
            </w:pPr>
            <w:r w:rsidRPr="00BE4609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0EE771E" w14:textId="77777777" w:rsidR="008C0ABC" w:rsidRPr="00BE4609" w:rsidRDefault="008C0ABC" w:rsidP="006973E0">
            <w:pPr>
              <w:rPr>
                <w:sz w:val="22"/>
                <w:szCs w:val="22"/>
              </w:rPr>
            </w:pPr>
            <w:r w:rsidRPr="00BE4609">
              <w:rPr>
                <w:sz w:val="22"/>
                <w:szCs w:val="22"/>
              </w:rPr>
              <w:t>Żywienie  podstawowe</w:t>
            </w:r>
          </w:p>
        </w:tc>
      </w:tr>
      <w:tr w:rsidR="008C0ABC" w:rsidRPr="00BE4609" w14:paraId="3D4E1E92" w14:textId="77777777" w:rsidTr="008C0ABC">
        <w:trPr>
          <w:trHeight w:val="277"/>
          <w:jc w:val="center"/>
        </w:trPr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14:paraId="544C3A76" w14:textId="77777777" w:rsidR="008C0ABC" w:rsidRPr="00BE4609" w:rsidRDefault="008C0ABC" w:rsidP="006973E0">
            <w:pPr>
              <w:jc w:val="both"/>
              <w:rPr>
                <w:b/>
                <w:sz w:val="22"/>
                <w:szCs w:val="22"/>
              </w:rPr>
            </w:pPr>
            <w:r w:rsidRPr="00BE4609">
              <w:rPr>
                <w:b/>
                <w:sz w:val="22"/>
                <w:szCs w:val="22"/>
              </w:rPr>
              <w:t>I a</w:t>
            </w: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B6BB010" w14:textId="77777777" w:rsidR="008C0ABC" w:rsidRPr="00BE4609" w:rsidRDefault="008C0ABC" w:rsidP="006973E0">
            <w:pPr>
              <w:rPr>
                <w:sz w:val="22"/>
                <w:szCs w:val="22"/>
              </w:rPr>
            </w:pPr>
            <w:r w:rsidRPr="00BE4609">
              <w:rPr>
                <w:sz w:val="22"/>
                <w:szCs w:val="22"/>
              </w:rPr>
              <w:t xml:space="preserve">Dieta </w:t>
            </w:r>
            <w:proofErr w:type="spellStart"/>
            <w:r w:rsidRPr="00BE4609">
              <w:rPr>
                <w:sz w:val="22"/>
                <w:szCs w:val="22"/>
              </w:rPr>
              <w:t>bogatoresztkowa</w:t>
            </w:r>
            <w:proofErr w:type="spellEnd"/>
          </w:p>
        </w:tc>
      </w:tr>
      <w:tr w:rsidR="008C0ABC" w:rsidRPr="00BE4609" w14:paraId="489C33B5" w14:textId="77777777" w:rsidTr="008C0ABC">
        <w:trPr>
          <w:trHeight w:val="267"/>
          <w:jc w:val="center"/>
        </w:trPr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14:paraId="78F788D3" w14:textId="77777777" w:rsidR="008C0ABC" w:rsidRPr="00BE4609" w:rsidRDefault="008C0ABC" w:rsidP="006973E0">
            <w:pPr>
              <w:jc w:val="both"/>
              <w:rPr>
                <w:b/>
                <w:sz w:val="22"/>
                <w:szCs w:val="22"/>
              </w:rPr>
            </w:pPr>
            <w:r w:rsidRPr="00BE4609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B48F2EC" w14:textId="77777777" w:rsidR="008C0ABC" w:rsidRPr="00BE4609" w:rsidRDefault="008C0ABC" w:rsidP="006973E0">
            <w:pPr>
              <w:rPr>
                <w:sz w:val="22"/>
                <w:szCs w:val="22"/>
              </w:rPr>
            </w:pPr>
            <w:r w:rsidRPr="00BE4609">
              <w:rPr>
                <w:sz w:val="22"/>
                <w:szCs w:val="22"/>
              </w:rPr>
              <w:t>Dieta łatwo strawna</w:t>
            </w:r>
          </w:p>
        </w:tc>
      </w:tr>
      <w:tr w:rsidR="008C0ABC" w:rsidRPr="00BE4609" w14:paraId="69C18C8A" w14:textId="77777777" w:rsidTr="008C0ABC">
        <w:trPr>
          <w:trHeight w:val="399"/>
          <w:jc w:val="center"/>
        </w:trPr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14:paraId="2B7876C7" w14:textId="77777777" w:rsidR="008C0ABC" w:rsidRPr="00BE4609" w:rsidRDefault="008C0ABC" w:rsidP="006973E0">
            <w:pPr>
              <w:jc w:val="both"/>
              <w:rPr>
                <w:b/>
                <w:sz w:val="22"/>
                <w:szCs w:val="22"/>
              </w:rPr>
            </w:pPr>
            <w:r w:rsidRPr="00BE4609">
              <w:rPr>
                <w:b/>
                <w:sz w:val="22"/>
                <w:szCs w:val="22"/>
              </w:rPr>
              <w:t>II a</w:t>
            </w: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77189D5" w14:textId="77777777" w:rsidR="008C0ABC" w:rsidRPr="00BE4609" w:rsidRDefault="008C0ABC" w:rsidP="006973E0">
            <w:pPr>
              <w:rPr>
                <w:sz w:val="22"/>
                <w:szCs w:val="22"/>
              </w:rPr>
            </w:pPr>
            <w:r w:rsidRPr="00BE4609">
              <w:rPr>
                <w:sz w:val="22"/>
                <w:szCs w:val="22"/>
              </w:rPr>
              <w:t>Dieta łatwo strawna z ograniczeniem tłuszczu</w:t>
            </w:r>
          </w:p>
        </w:tc>
      </w:tr>
      <w:tr w:rsidR="008C0ABC" w:rsidRPr="00BE4609" w14:paraId="0D5664FC" w14:textId="77777777" w:rsidTr="008C0ABC">
        <w:trPr>
          <w:trHeight w:val="560"/>
          <w:jc w:val="center"/>
        </w:trPr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14:paraId="41397402" w14:textId="77777777" w:rsidR="008C0ABC" w:rsidRPr="00BE4609" w:rsidRDefault="008C0ABC" w:rsidP="006973E0">
            <w:pPr>
              <w:jc w:val="both"/>
              <w:rPr>
                <w:b/>
                <w:sz w:val="22"/>
                <w:szCs w:val="22"/>
              </w:rPr>
            </w:pPr>
            <w:r w:rsidRPr="00BE4609">
              <w:rPr>
                <w:b/>
                <w:sz w:val="22"/>
                <w:szCs w:val="22"/>
              </w:rPr>
              <w:t>II b</w:t>
            </w: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4243D74" w14:textId="77777777" w:rsidR="008C0ABC" w:rsidRPr="00BE4609" w:rsidRDefault="008C0ABC" w:rsidP="006973E0">
            <w:pPr>
              <w:rPr>
                <w:sz w:val="22"/>
                <w:szCs w:val="22"/>
              </w:rPr>
            </w:pPr>
            <w:r w:rsidRPr="00BE4609">
              <w:rPr>
                <w:sz w:val="22"/>
                <w:szCs w:val="22"/>
              </w:rPr>
              <w:t>Dieta łatwo strawna z ograniczeniem substancji pobudzających wydzielanie soku żołądkowego</w:t>
            </w:r>
          </w:p>
        </w:tc>
      </w:tr>
      <w:tr w:rsidR="008C0ABC" w:rsidRPr="00BE4609" w14:paraId="16A24C81" w14:textId="77777777" w:rsidTr="008C0ABC">
        <w:trPr>
          <w:jc w:val="center"/>
        </w:trPr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14:paraId="466CC2DB" w14:textId="77777777" w:rsidR="008C0ABC" w:rsidRPr="00BE4609" w:rsidRDefault="008C0ABC" w:rsidP="006973E0">
            <w:pPr>
              <w:jc w:val="both"/>
              <w:rPr>
                <w:b/>
                <w:sz w:val="22"/>
                <w:szCs w:val="22"/>
              </w:rPr>
            </w:pPr>
            <w:r w:rsidRPr="00BE4609">
              <w:rPr>
                <w:b/>
                <w:sz w:val="22"/>
                <w:szCs w:val="22"/>
              </w:rPr>
              <w:t>III</w:t>
            </w: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57C24F2" w14:textId="77777777" w:rsidR="008C0ABC" w:rsidRPr="00BE4609" w:rsidRDefault="008C0ABC" w:rsidP="006973E0">
            <w:pPr>
              <w:rPr>
                <w:sz w:val="22"/>
                <w:szCs w:val="22"/>
              </w:rPr>
            </w:pPr>
            <w:r w:rsidRPr="00BE4609">
              <w:rPr>
                <w:sz w:val="22"/>
                <w:szCs w:val="22"/>
              </w:rPr>
              <w:t xml:space="preserve">Dieta </w:t>
            </w:r>
            <w:proofErr w:type="spellStart"/>
            <w:r w:rsidRPr="00BE4609">
              <w:rPr>
                <w:sz w:val="22"/>
                <w:szCs w:val="22"/>
              </w:rPr>
              <w:t>papkowa</w:t>
            </w:r>
            <w:proofErr w:type="spellEnd"/>
          </w:p>
        </w:tc>
      </w:tr>
      <w:tr w:rsidR="008C0ABC" w:rsidRPr="00BE4609" w14:paraId="25B5D4E9" w14:textId="77777777" w:rsidTr="008C0ABC">
        <w:trPr>
          <w:jc w:val="center"/>
        </w:trPr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14:paraId="6B5DBC9D" w14:textId="77777777" w:rsidR="008C0ABC" w:rsidRPr="00BE4609" w:rsidRDefault="008C0ABC" w:rsidP="006973E0">
            <w:pPr>
              <w:jc w:val="both"/>
              <w:rPr>
                <w:b/>
                <w:sz w:val="22"/>
                <w:szCs w:val="22"/>
              </w:rPr>
            </w:pPr>
            <w:r w:rsidRPr="00BE4609">
              <w:rPr>
                <w:b/>
                <w:sz w:val="22"/>
                <w:szCs w:val="22"/>
              </w:rPr>
              <w:t>III a</w:t>
            </w: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619C561" w14:textId="77777777" w:rsidR="008C0ABC" w:rsidRPr="00BE4609" w:rsidRDefault="008C0ABC" w:rsidP="006973E0">
            <w:pPr>
              <w:rPr>
                <w:sz w:val="22"/>
                <w:szCs w:val="22"/>
              </w:rPr>
            </w:pPr>
            <w:r w:rsidRPr="00BE4609">
              <w:rPr>
                <w:sz w:val="22"/>
                <w:szCs w:val="22"/>
              </w:rPr>
              <w:t>Dieta płynna wzmocniona</w:t>
            </w:r>
          </w:p>
        </w:tc>
      </w:tr>
      <w:tr w:rsidR="008C0ABC" w:rsidRPr="00BE4609" w14:paraId="79E44BA3" w14:textId="77777777" w:rsidTr="008C0ABC">
        <w:trPr>
          <w:jc w:val="center"/>
        </w:trPr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14:paraId="4BB5AABD" w14:textId="77777777" w:rsidR="008C0ABC" w:rsidRPr="00BE4609" w:rsidRDefault="008C0ABC" w:rsidP="006973E0">
            <w:pPr>
              <w:jc w:val="both"/>
              <w:rPr>
                <w:b/>
                <w:sz w:val="22"/>
                <w:szCs w:val="22"/>
              </w:rPr>
            </w:pPr>
            <w:r w:rsidRPr="00BE4609">
              <w:rPr>
                <w:b/>
                <w:sz w:val="22"/>
                <w:szCs w:val="22"/>
              </w:rPr>
              <w:t>III b</w:t>
            </w: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363E210" w14:textId="77777777" w:rsidR="008C0ABC" w:rsidRPr="00BE4609" w:rsidRDefault="008C0ABC" w:rsidP="006973E0">
            <w:pPr>
              <w:rPr>
                <w:sz w:val="22"/>
                <w:szCs w:val="22"/>
              </w:rPr>
            </w:pPr>
            <w:r w:rsidRPr="00BE4609">
              <w:rPr>
                <w:sz w:val="22"/>
                <w:szCs w:val="22"/>
              </w:rPr>
              <w:t>Dieta  płynna do żywienia przez zgłębnik lub przetokę</w:t>
            </w:r>
          </w:p>
        </w:tc>
      </w:tr>
      <w:tr w:rsidR="008C0ABC" w:rsidRPr="00BE4609" w14:paraId="6D96BDD0" w14:textId="77777777" w:rsidTr="008C0ABC">
        <w:trPr>
          <w:jc w:val="center"/>
        </w:trPr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14:paraId="4636A586" w14:textId="77777777" w:rsidR="008C0ABC" w:rsidRPr="00BE4609" w:rsidRDefault="008C0ABC" w:rsidP="006973E0">
            <w:pPr>
              <w:jc w:val="both"/>
              <w:rPr>
                <w:b/>
                <w:sz w:val="22"/>
                <w:szCs w:val="22"/>
              </w:rPr>
            </w:pPr>
            <w:r w:rsidRPr="00BE4609">
              <w:rPr>
                <w:b/>
                <w:sz w:val="22"/>
                <w:szCs w:val="22"/>
              </w:rPr>
              <w:t>IV</w:t>
            </w: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978E284" w14:textId="77777777" w:rsidR="008C0ABC" w:rsidRPr="00BE4609" w:rsidRDefault="008C0ABC" w:rsidP="006973E0">
            <w:pPr>
              <w:rPr>
                <w:sz w:val="22"/>
                <w:szCs w:val="22"/>
              </w:rPr>
            </w:pPr>
            <w:r w:rsidRPr="00BE4609">
              <w:rPr>
                <w:sz w:val="22"/>
                <w:szCs w:val="22"/>
              </w:rPr>
              <w:t xml:space="preserve">Dieta </w:t>
            </w:r>
            <w:proofErr w:type="spellStart"/>
            <w:r w:rsidRPr="00BE4609">
              <w:rPr>
                <w:sz w:val="22"/>
                <w:szCs w:val="22"/>
              </w:rPr>
              <w:t>ubogoenergetyczna</w:t>
            </w:r>
            <w:proofErr w:type="spellEnd"/>
          </w:p>
        </w:tc>
      </w:tr>
      <w:tr w:rsidR="008C0ABC" w:rsidRPr="00BE4609" w14:paraId="460F6D48" w14:textId="77777777" w:rsidTr="008C0ABC">
        <w:trPr>
          <w:jc w:val="center"/>
        </w:trPr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14:paraId="4AFCC8ED" w14:textId="77777777" w:rsidR="008C0ABC" w:rsidRPr="00BE4609" w:rsidRDefault="008C0ABC" w:rsidP="006973E0">
            <w:pPr>
              <w:jc w:val="both"/>
              <w:rPr>
                <w:b/>
                <w:sz w:val="22"/>
                <w:szCs w:val="22"/>
              </w:rPr>
            </w:pPr>
            <w:r w:rsidRPr="00BE4609">
              <w:rPr>
                <w:b/>
                <w:sz w:val="22"/>
                <w:szCs w:val="22"/>
              </w:rPr>
              <w:t>V</w:t>
            </w: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EB50962" w14:textId="77777777" w:rsidR="008C0ABC" w:rsidRPr="00BE4609" w:rsidRDefault="008C0ABC" w:rsidP="006973E0">
            <w:pPr>
              <w:rPr>
                <w:sz w:val="22"/>
                <w:szCs w:val="22"/>
              </w:rPr>
            </w:pPr>
            <w:r w:rsidRPr="00BE4609">
              <w:rPr>
                <w:sz w:val="22"/>
                <w:szCs w:val="22"/>
              </w:rPr>
              <w:t>Dieta o kontrolowanej zawartości kwasów</w:t>
            </w:r>
          </w:p>
          <w:p w14:paraId="6235D3E9" w14:textId="77777777" w:rsidR="008C0ABC" w:rsidRPr="00BE4609" w:rsidRDefault="008C0ABC" w:rsidP="006973E0">
            <w:pPr>
              <w:rPr>
                <w:sz w:val="22"/>
                <w:szCs w:val="22"/>
              </w:rPr>
            </w:pPr>
            <w:r w:rsidRPr="00BE4609">
              <w:rPr>
                <w:sz w:val="22"/>
                <w:szCs w:val="22"/>
              </w:rPr>
              <w:t>Tłuszczowych</w:t>
            </w:r>
          </w:p>
        </w:tc>
      </w:tr>
      <w:tr w:rsidR="008C0ABC" w:rsidRPr="00BE4609" w14:paraId="76CEB9E3" w14:textId="77777777" w:rsidTr="008C0ABC">
        <w:trPr>
          <w:trHeight w:val="365"/>
          <w:jc w:val="center"/>
        </w:trPr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14:paraId="58E0429D" w14:textId="77777777" w:rsidR="008C0ABC" w:rsidRPr="00BE4609" w:rsidRDefault="008C0ABC" w:rsidP="006973E0">
            <w:pPr>
              <w:jc w:val="both"/>
              <w:rPr>
                <w:b/>
                <w:sz w:val="22"/>
                <w:szCs w:val="22"/>
              </w:rPr>
            </w:pPr>
            <w:r w:rsidRPr="00BE4609">
              <w:rPr>
                <w:b/>
                <w:sz w:val="22"/>
                <w:szCs w:val="22"/>
              </w:rPr>
              <w:t>VI</w:t>
            </w: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E686A9C" w14:textId="77777777" w:rsidR="008C0ABC" w:rsidRPr="00BE4609" w:rsidRDefault="008C0ABC" w:rsidP="006973E0">
            <w:pPr>
              <w:rPr>
                <w:sz w:val="22"/>
                <w:szCs w:val="22"/>
              </w:rPr>
            </w:pPr>
            <w:r w:rsidRPr="00BE4609">
              <w:rPr>
                <w:sz w:val="22"/>
                <w:szCs w:val="22"/>
              </w:rPr>
              <w:t xml:space="preserve">Dieta </w:t>
            </w:r>
            <w:proofErr w:type="spellStart"/>
            <w:r w:rsidRPr="00BE4609">
              <w:rPr>
                <w:sz w:val="22"/>
                <w:szCs w:val="22"/>
              </w:rPr>
              <w:t>bogatobiałkowa</w:t>
            </w:r>
            <w:proofErr w:type="spellEnd"/>
          </w:p>
        </w:tc>
      </w:tr>
      <w:tr w:rsidR="008C0ABC" w:rsidRPr="00BE4609" w14:paraId="6D20C27E" w14:textId="77777777" w:rsidTr="008C0ABC">
        <w:trPr>
          <w:jc w:val="center"/>
        </w:trPr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14:paraId="73BE23C9" w14:textId="77777777" w:rsidR="008C0ABC" w:rsidRPr="00BE4609" w:rsidRDefault="008C0ABC" w:rsidP="006973E0">
            <w:pPr>
              <w:jc w:val="both"/>
              <w:rPr>
                <w:b/>
                <w:sz w:val="22"/>
                <w:szCs w:val="22"/>
              </w:rPr>
            </w:pPr>
            <w:r w:rsidRPr="00BE4609">
              <w:rPr>
                <w:b/>
                <w:sz w:val="22"/>
                <w:szCs w:val="22"/>
              </w:rPr>
              <w:t>VII</w:t>
            </w: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06FCCA1" w14:textId="77777777" w:rsidR="008C0ABC" w:rsidRPr="00BE4609" w:rsidRDefault="008C0ABC" w:rsidP="006973E0">
            <w:pPr>
              <w:rPr>
                <w:sz w:val="22"/>
                <w:szCs w:val="22"/>
              </w:rPr>
            </w:pPr>
            <w:r w:rsidRPr="00BE4609">
              <w:rPr>
                <w:sz w:val="22"/>
                <w:szCs w:val="22"/>
              </w:rPr>
              <w:t>Dieta z ograniczeniem łatwo przyswajalnych</w:t>
            </w:r>
          </w:p>
          <w:p w14:paraId="3C0A2B02" w14:textId="77777777" w:rsidR="008C0ABC" w:rsidRPr="00BE4609" w:rsidRDefault="008C0ABC" w:rsidP="006973E0">
            <w:pPr>
              <w:rPr>
                <w:sz w:val="22"/>
                <w:szCs w:val="22"/>
              </w:rPr>
            </w:pPr>
            <w:r w:rsidRPr="00BE4609">
              <w:rPr>
                <w:sz w:val="22"/>
                <w:szCs w:val="22"/>
              </w:rPr>
              <w:t>Węglowodanów</w:t>
            </w:r>
          </w:p>
        </w:tc>
      </w:tr>
      <w:tr w:rsidR="008C0ABC" w:rsidRPr="00BE4609" w14:paraId="2D7766FE" w14:textId="77777777" w:rsidTr="008C0ABC">
        <w:trPr>
          <w:trHeight w:val="495"/>
          <w:jc w:val="center"/>
        </w:trPr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14:paraId="1CD242A7" w14:textId="77777777" w:rsidR="008C0ABC" w:rsidRPr="00BE4609" w:rsidRDefault="008C0ABC" w:rsidP="006973E0">
            <w:pPr>
              <w:jc w:val="both"/>
              <w:rPr>
                <w:b/>
                <w:sz w:val="22"/>
                <w:szCs w:val="22"/>
              </w:rPr>
            </w:pPr>
            <w:r w:rsidRPr="00BE4609">
              <w:rPr>
                <w:b/>
                <w:sz w:val="22"/>
                <w:szCs w:val="22"/>
              </w:rPr>
              <w:t>VII a</w:t>
            </w: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953C347" w14:textId="77777777" w:rsidR="008C0ABC" w:rsidRPr="00BE4609" w:rsidRDefault="008C0ABC" w:rsidP="006973E0">
            <w:pPr>
              <w:rPr>
                <w:sz w:val="22"/>
                <w:szCs w:val="22"/>
              </w:rPr>
            </w:pPr>
            <w:r w:rsidRPr="00BE4609">
              <w:rPr>
                <w:sz w:val="22"/>
                <w:szCs w:val="22"/>
              </w:rPr>
              <w:t>Dieta z ograniczeniem łatwo przyswajalnych węglowodanów w nadwadze lub otyłości</w:t>
            </w:r>
          </w:p>
        </w:tc>
      </w:tr>
      <w:tr w:rsidR="008C0ABC" w:rsidRPr="00BE4609" w14:paraId="752F3470" w14:textId="77777777" w:rsidTr="008C0ABC">
        <w:trPr>
          <w:trHeight w:val="406"/>
          <w:jc w:val="center"/>
        </w:trPr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14:paraId="58B6DCD6" w14:textId="77777777" w:rsidR="008C0ABC" w:rsidRPr="00BE4609" w:rsidRDefault="008C0ABC" w:rsidP="006973E0">
            <w:pPr>
              <w:jc w:val="both"/>
              <w:rPr>
                <w:b/>
                <w:sz w:val="22"/>
                <w:szCs w:val="22"/>
              </w:rPr>
            </w:pPr>
            <w:r w:rsidRPr="00BE4609">
              <w:rPr>
                <w:b/>
                <w:sz w:val="22"/>
                <w:szCs w:val="22"/>
              </w:rPr>
              <w:t>VIII</w:t>
            </w: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A42F147" w14:textId="77777777" w:rsidR="008C0ABC" w:rsidRPr="00BE4609" w:rsidRDefault="008C0ABC" w:rsidP="006973E0">
            <w:pPr>
              <w:rPr>
                <w:sz w:val="22"/>
                <w:szCs w:val="22"/>
              </w:rPr>
            </w:pPr>
            <w:r w:rsidRPr="00BE4609">
              <w:rPr>
                <w:sz w:val="22"/>
                <w:szCs w:val="22"/>
              </w:rPr>
              <w:t>Dieta niskobiałkowa</w:t>
            </w:r>
          </w:p>
        </w:tc>
      </w:tr>
      <w:tr w:rsidR="008C0ABC" w:rsidRPr="00BE4609" w14:paraId="5A8D1BAB" w14:textId="77777777" w:rsidTr="008C0ABC">
        <w:trPr>
          <w:jc w:val="center"/>
        </w:trPr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14:paraId="2EFBB270" w14:textId="77777777" w:rsidR="008C0ABC" w:rsidRPr="00BE4609" w:rsidRDefault="008C0ABC" w:rsidP="006973E0">
            <w:pPr>
              <w:jc w:val="both"/>
              <w:rPr>
                <w:b/>
                <w:sz w:val="22"/>
                <w:szCs w:val="22"/>
              </w:rPr>
            </w:pPr>
            <w:r w:rsidRPr="00BE4609">
              <w:rPr>
                <w:b/>
                <w:sz w:val="22"/>
                <w:szCs w:val="22"/>
              </w:rPr>
              <w:t>IX</w:t>
            </w: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8F92F02" w14:textId="77777777" w:rsidR="008C0ABC" w:rsidRPr="00BE4609" w:rsidRDefault="008C0ABC" w:rsidP="006973E0">
            <w:pPr>
              <w:rPr>
                <w:sz w:val="22"/>
                <w:szCs w:val="22"/>
              </w:rPr>
            </w:pPr>
            <w:r w:rsidRPr="00BE4609">
              <w:rPr>
                <w:sz w:val="22"/>
                <w:szCs w:val="22"/>
              </w:rPr>
              <w:t>Dieta indywidualna</w:t>
            </w:r>
          </w:p>
        </w:tc>
      </w:tr>
      <w:tr w:rsidR="008C0ABC" w:rsidRPr="00BE4609" w14:paraId="0A7AA2AF" w14:textId="77777777" w:rsidTr="008C0ABC">
        <w:trPr>
          <w:jc w:val="center"/>
        </w:trPr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14:paraId="726B54F2" w14:textId="77777777" w:rsidR="008C0ABC" w:rsidRPr="00BE4609" w:rsidRDefault="008C0ABC" w:rsidP="006973E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AA6C259" w14:textId="77777777" w:rsidR="008C0ABC" w:rsidRPr="00BE4609" w:rsidRDefault="008C0ABC" w:rsidP="006973E0">
            <w:pPr>
              <w:rPr>
                <w:b/>
                <w:sz w:val="22"/>
                <w:szCs w:val="22"/>
              </w:rPr>
            </w:pPr>
            <w:r w:rsidRPr="00BE4609">
              <w:rPr>
                <w:sz w:val="22"/>
                <w:szCs w:val="22"/>
              </w:rPr>
              <w:t>Dieta bezglutenowa</w:t>
            </w:r>
          </w:p>
        </w:tc>
      </w:tr>
      <w:tr w:rsidR="008C0ABC" w:rsidRPr="00BE4609" w14:paraId="67F99A2E" w14:textId="77777777" w:rsidTr="008C0ABC">
        <w:trPr>
          <w:jc w:val="center"/>
        </w:trPr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14:paraId="1DBFB897" w14:textId="77777777" w:rsidR="008C0ABC" w:rsidRPr="00BE4609" w:rsidRDefault="008C0ABC" w:rsidP="006973E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F19485A" w14:textId="77777777" w:rsidR="008C0ABC" w:rsidRPr="00BE4609" w:rsidRDefault="008C0ABC" w:rsidP="006973E0">
            <w:pPr>
              <w:rPr>
                <w:b/>
                <w:sz w:val="22"/>
                <w:szCs w:val="22"/>
              </w:rPr>
            </w:pPr>
            <w:r w:rsidRPr="00BE4609">
              <w:rPr>
                <w:sz w:val="22"/>
                <w:szCs w:val="22"/>
              </w:rPr>
              <w:t>Dieta ziemniaczana</w:t>
            </w:r>
          </w:p>
        </w:tc>
      </w:tr>
      <w:tr w:rsidR="008C0ABC" w:rsidRPr="00BE4609" w14:paraId="40D2573F" w14:textId="77777777" w:rsidTr="008C0ABC">
        <w:trPr>
          <w:jc w:val="center"/>
        </w:trPr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14:paraId="6D9CCFB8" w14:textId="77777777" w:rsidR="008C0ABC" w:rsidRPr="00BE4609" w:rsidRDefault="008C0ABC" w:rsidP="006973E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3D9AD19" w14:textId="77777777" w:rsidR="008C0ABC" w:rsidRPr="00BE4609" w:rsidRDefault="008C0ABC" w:rsidP="006973E0">
            <w:pPr>
              <w:rPr>
                <w:b/>
                <w:sz w:val="22"/>
                <w:szCs w:val="22"/>
              </w:rPr>
            </w:pPr>
            <w:r w:rsidRPr="00BE4609">
              <w:rPr>
                <w:sz w:val="22"/>
                <w:szCs w:val="22"/>
              </w:rPr>
              <w:t>Dieta  niskosodowa</w:t>
            </w:r>
          </w:p>
        </w:tc>
      </w:tr>
      <w:tr w:rsidR="008C0ABC" w:rsidRPr="00BE4609" w14:paraId="62AE4D06" w14:textId="77777777" w:rsidTr="008C0ABC">
        <w:trPr>
          <w:jc w:val="center"/>
        </w:trPr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14:paraId="6069EA72" w14:textId="77777777" w:rsidR="008C0ABC" w:rsidRPr="00BE4609" w:rsidRDefault="008C0ABC" w:rsidP="006973E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A53FA18" w14:textId="77777777" w:rsidR="008C0ABC" w:rsidRPr="00BE4609" w:rsidRDefault="008C0ABC" w:rsidP="006973E0">
            <w:pPr>
              <w:rPr>
                <w:b/>
                <w:sz w:val="22"/>
                <w:szCs w:val="22"/>
              </w:rPr>
            </w:pPr>
            <w:r w:rsidRPr="00BE4609">
              <w:rPr>
                <w:sz w:val="22"/>
                <w:szCs w:val="22"/>
              </w:rPr>
              <w:t xml:space="preserve">Dieta </w:t>
            </w:r>
            <w:proofErr w:type="spellStart"/>
            <w:r w:rsidRPr="00BE4609">
              <w:rPr>
                <w:sz w:val="22"/>
                <w:szCs w:val="22"/>
              </w:rPr>
              <w:t>ubogopotasowa</w:t>
            </w:r>
            <w:proofErr w:type="spellEnd"/>
          </w:p>
        </w:tc>
      </w:tr>
      <w:tr w:rsidR="008C0ABC" w:rsidRPr="00BE4609" w14:paraId="13B0B14F" w14:textId="77777777" w:rsidTr="008C0ABC">
        <w:trPr>
          <w:jc w:val="center"/>
        </w:trPr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14:paraId="53CDC502" w14:textId="77777777" w:rsidR="008C0ABC" w:rsidRPr="00BE4609" w:rsidRDefault="008C0ABC" w:rsidP="006973E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80BB1CD" w14:textId="77777777" w:rsidR="008C0ABC" w:rsidRPr="00BE4609" w:rsidRDefault="008C0ABC" w:rsidP="006973E0">
            <w:pPr>
              <w:rPr>
                <w:sz w:val="22"/>
                <w:szCs w:val="22"/>
              </w:rPr>
            </w:pPr>
            <w:r w:rsidRPr="00BE4609">
              <w:rPr>
                <w:sz w:val="22"/>
                <w:szCs w:val="22"/>
              </w:rPr>
              <w:t>Dieta bezmleczna</w:t>
            </w:r>
          </w:p>
        </w:tc>
      </w:tr>
      <w:tr w:rsidR="008C0ABC" w:rsidRPr="00BE4609" w14:paraId="4CFFBBBD" w14:textId="77777777" w:rsidTr="008C0ABC">
        <w:trPr>
          <w:jc w:val="center"/>
        </w:trPr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14:paraId="7C8EE123" w14:textId="77777777" w:rsidR="008C0ABC" w:rsidRPr="00BE4609" w:rsidRDefault="008C0ABC" w:rsidP="006973E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05FF9D3" w14:textId="77777777" w:rsidR="008C0ABC" w:rsidRPr="00BE4609" w:rsidRDefault="008C0ABC" w:rsidP="006973E0">
            <w:pPr>
              <w:rPr>
                <w:sz w:val="22"/>
                <w:szCs w:val="22"/>
              </w:rPr>
            </w:pPr>
            <w:r w:rsidRPr="00BE4609">
              <w:rPr>
                <w:sz w:val="22"/>
                <w:szCs w:val="22"/>
              </w:rPr>
              <w:t xml:space="preserve">Dieta w </w:t>
            </w:r>
            <w:proofErr w:type="spellStart"/>
            <w:r w:rsidRPr="00BE4609">
              <w:rPr>
                <w:sz w:val="22"/>
                <w:szCs w:val="22"/>
              </w:rPr>
              <w:t>fenyloketonuri</w:t>
            </w:r>
            <w:proofErr w:type="spellEnd"/>
          </w:p>
        </w:tc>
      </w:tr>
      <w:tr w:rsidR="008C0ABC" w:rsidRPr="00BE4609" w14:paraId="61A1486C" w14:textId="77777777" w:rsidTr="008C0ABC">
        <w:trPr>
          <w:jc w:val="center"/>
        </w:trPr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14:paraId="09D22252" w14:textId="77777777" w:rsidR="008C0ABC" w:rsidRPr="00BE4609" w:rsidRDefault="008C0ABC" w:rsidP="006973E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D7B6367" w14:textId="77777777" w:rsidR="008C0ABC" w:rsidRPr="00BE4609" w:rsidRDefault="008C0ABC" w:rsidP="006973E0">
            <w:pPr>
              <w:rPr>
                <w:sz w:val="22"/>
                <w:szCs w:val="22"/>
              </w:rPr>
            </w:pPr>
            <w:r w:rsidRPr="00BE4609">
              <w:rPr>
                <w:sz w:val="22"/>
                <w:szCs w:val="22"/>
              </w:rPr>
              <w:t>Dieta L-CHAD</w:t>
            </w:r>
          </w:p>
        </w:tc>
      </w:tr>
      <w:tr w:rsidR="008C0ABC" w:rsidRPr="00BE4609" w14:paraId="2E6B32FE" w14:textId="77777777" w:rsidTr="008C0ABC">
        <w:trPr>
          <w:jc w:val="center"/>
        </w:trPr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14:paraId="0364478E" w14:textId="77777777" w:rsidR="008C0ABC" w:rsidRPr="00BE4609" w:rsidRDefault="008C0ABC" w:rsidP="006973E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919D0C7" w14:textId="77777777" w:rsidR="008C0ABC" w:rsidRPr="00BE4609" w:rsidRDefault="008C0ABC" w:rsidP="006973E0">
            <w:pPr>
              <w:rPr>
                <w:sz w:val="22"/>
                <w:szCs w:val="22"/>
              </w:rPr>
            </w:pPr>
            <w:r w:rsidRPr="00BE4609">
              <w:rPr>
                <w:sz w:val="22"/>
                <w:szCs w:val="22"/>
              </w:rPr>
              <w:t>Dieta w biegunce</w:t>
            </w:r>
          </w:p>
        </w:tc>
      </w:tr>
      <w:tr w:rsidR="008C0ABC" w:rsidRPr="00BE4609" w14:paraId="1AE7BF88" w14:textId="77777777" w:rsidTr="008C0ABC">
        <w:trPr>
          <w:jc w:val="center"/>
        </w:trPr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14:paraId="619005CD" w14:textId="77777777" w:rsidR="008C0ABC" w:rsidRPr="00BE4609" w:rsidRDefault="008C0ABC" w:rsidP="006973E0">
            <w:pPr>
              <w:jc w:val="both"/>
              <w:rPr>
                <w:b/>
                <w:sz w:val="22"/>
                <w:szCs w:val="22"/>
              </w:rPr>
            </w:pPr>
            <w:r w:rsidRPr="00BE4609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D3B66E8" w14:textId="77777777" w:rsidR="008C0ABC" w:rsidRPr="00BE4609" w:rsidRDefault="008C0ABC" w:rsidP="006973E0">
            <w:pPr>
              <w:rPr>
                <w:sz w:val="22"/>
                <w:szCs w:val="22"/>
              </w:rPr>
            </w:pPr>
            <w:r w:rsidRPr="00BE4609">
              <w:rPr>
                <w:sz w:val="22"/>
                <w:szCs w:val="22"/>
              </w:rPr>
              <w:t>Dieta ścisła</w:t>
            </w:r>
          </w:p>
        </w:tc>
      </w:tr>
      <w:tr w:rsidR="008C0ABC" w:rsidRPr="00BE4609" w14:paraId="5F7AC880" w14:textId="77777777" w:rsidTr="008C0ABC">
        <w:trPr>
          <w:jc w:val="center"/>
        </w:trPr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14:paraId="47AB7196" w14:textId="77777777" w:rsidR="008C0ABC" w:rsidRPr="00BE4609" w:rsidRDefault="008C0ABC" w:rsidP="006973E0">
            <w:pPr>
              <w:jc w:val="both"/>
              <w:rPr>
                <w:b/>
                <w:sz w:val="22"/>
                <w:szCs w:val="22"/>
              </w:rPr>
            </w:pPr>
            <w:r w:rsidRPr="00BE4609">
              <w:rPr>
                <w:b/>
                <w:sz w:val="22"/>
                <w:szCs w:val="22"/>
              </w:rPr>
              <w:t>X a</w:t>
            </w: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73175A4" w14:textId="77777777" w:rsidR="008C0ABC" w:rsidRPr="00BE4609" w:rsidRDefault="008C0ABC" w:rsidP="006973E0">
            <w:pPr>
              <w:rPr>
                <w:sz w:val="22"/>
                <w:szCs w:val="22"/>
              </w:rPr>
            </w:pPr>
            <w:r w:rsidRPr="00BE4609">
              <w:rPr>
                <w:sz w:val="22"/>
                <w:szCs w:val="22"/>
              </w:rPr>
              <w:t>Żywienie chorych bezpośrednio po ścisłych dietach (bułka z masłem, ziemniaki, marchew gotowana, obojętne płyny</w:t>
            </w:r>
          </w:p>
        </w:tc>
      </w:tr>
      <w:tr w:rsidR="008C0ABC" w:rsidRPr="00BE4609" w14:paraId="3F31F517" w14:textId="77777777" w:rsidTr="008C0ABC">
        <w:trPr>
          <w:jc w:val="center"/>
        </w:trPr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14:paraId="046AD1FC" w14:textId="77777777" w:rsidR="008C0ABC" w:rsidRPr="00BE4609" w:rsidRDefault="008C0ABC" w:rsidP="006973E0">
            <w:pPr>
              <w:jc w:val="both"/>
              <w:rPr>
                <w:b/>
                <w:sz w:val="22"/>
                <w:szCs w:val="22"/>
              </w:rPr>
            </w:pPr>
            <w:r w:rsidRPr="00BE4609">
              <w:rPr>
                <w:b/>
                <w:sz w:val="22"/>
                <w:szCs w:val="22"/>
              </w:rPr>
              <w:t>X b</w:t>
            </w: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1067137" w14:textId="77777777" w:rsidR="008C0ABC" w:rsidRPr="00BE4609" w:rsidRDefault="008C0ABC" w:rsidP="006973E0">
            <w:pPr>
              <w:rPr>
                <w:b/>
                <w:sz w:val="22"/>
                <w:szCs w:val="22"/>
              </w:rPr>
            </w:pPr>
            <w:r w:rsidRPr="00BE4609">
              <w:rPr>
                <w:sz w:val="22"/>
                <w:szCs w:val="22"/>
              </w:rPr>
              <w:t>Dieta przygotowana na bazie diety łatwo strawnej (bez zupy mlecznej, sosów, surówek, sałatek).</w:t>
            </w:r>
          </w:p>
        </w:tc>
      </w:tr>
      <w:tr w:rsidR="008C0ABC" w:rsidRPr="00BE4609" w14:paraId="3B1E728A" w14:textId="77777777" w:rsidTr="008C0ABC">
        <w:trPr>
          <w:jc w:val="center"/>
        </w:trPr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14:paraId="7A945057" w14:textId="77777777" w:rsidR="008C0ABC" w:rsidRPr="00BE4609" w:rsidRDefault="008C0ABC" w:rsidP="006973E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6DB0368" w14:textId="77777777" w:rsidR="008C0ABC" w:rsidRPr="00BE4609" w:rsidRDefault="008C0ABC" w:rsidP="006973E0">
            <w:pPr>
              <w:rPr>
                <w:sz w:val="22"/>
                <w:szCs w:val="22"/>
              </w:rPr>
            </w:pPr>
            <w:r w:rsidRPr="00BE4609">
              <w:rPr>
                <w:sz w:val="22"/>
                <w:szCs w:val="22"/>
              </w:rPr>
              <w:t>Dzieci</w:t>
            </w:r>
          </w:p>
        </w:tc>
      </w:tr>
      <w:tr w:rsidR="008C0ABC" w:rsidRPr="00BE4609" w14:paraId="4C1B1E5D" w14:textId="77777777" w:rsidTr="008C0ABC">
        <w:trPr>
          <w:jc w:val="center"/>
        </w:trPr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14:paraId="1A1CF618" w14:textId="77777777" w:rsidR="008C0ABC" w:rsidRPr="00BE4609" w:rsidRDefault="008C0ABC" w:rsidP="006973E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419C804" w14:textId="77777777" w:rsidR="008C0ABC" w:rsidRPr="00BE4609" w:rsidRDefault="008C0ABC" w:rsidP="006973E0">
            <w:pPr>
              <w:rPr>
                <w:sz w:val="22"/>
                <w:szCs w:val="22"/>
              </w:rPr>
            </w:pPr>
            <w:r w:rsidRPr="00BE4609">
              <w:rPr>
                <w:sz w:val="22"/>
                <w:szCs w:val="22"/>
              </w:rPr>
              <w:t>Inne diety - zalecane dla pacjentów, którzy wymagają innej diety specjalistycznej nie ujętej w tym katalogu.</w:t>
            </w:r>
          </w:p>
        </w:tc>
      </w:tr>
    </w:tbl>
    <w:p w14:paraId="4768B89E" w14:textId="77777777" w:rsidR="001E39C4" w:rsidRPr="00750E7E" w:rsidRDefault="001E39C4" w:rsidP="006973E0">
      <w:pPr>
        <w:ind w:left="-426"/>
        <w:jc w:val="right"/>
        <w:rPr>
          <w:b/>
          <w:sz w:val="22"/>
          <w:szCs w:val="22"/>
        </w:rPr>
      </w:pPr>
    </w:p>
    <w:p w14:paraId="177F4F48" w14:textId="77777777" w:rsidR="001E39C4" w:rsidRPr="00A41F38" w:rsidRDefault="001E39C4" w:rsidP="006973E0">
      <w:pPr>
        <w:ind w:right="-142"/>
        <w:jc w:val="both"/>
        <w:rPr>
          <w:sz w:val="22"/>
          <w:szCs w:val="22"/>
        </w:rPr>
      </w:pPr>
      <w:r w:rsidRPr="00A41F38">
        <w:rPr>
          <w:sz w:val="22"/>
          <w:szCs w:val="22"/>
        </w:rPr>
        <w:t>Wyżej wymieniony katalog</w:t>
      </w:r>
      <w:r>
        <w:rPr>
          <w:sz w:val="22"/>
          <w:szCs w:val="22"/>
        </w:rPr>
        <w:t xml:space="preserve"> nie jest katalogiem zamkniętym</w:t>
      </w:r>
      <w:r w:rsidRPr="00A41F38">
        <w:rPr>
          <w:sz w:val="22"/>
          <w:szCs w:val="22"/>
        </w:rPr>
        <w:t>, gdyż dopuszcza się diety inne</w:t>
      </w:r>
      <w:r w:rsidR="00BE4609">
        <w:rPr>
          <w:sz w:val="22"/>
          <w:szCs w:val="22"/>
        </w:rPr>
        <w:t>,</w:t>
      </w:r>
      <w:r w:rsidRPr="00A41F38">
        <w:rPr>
          <w:sz w:val="22"/>
          <w:szCs w:val="22"/>
        </w:rPr>
        <w:t xml:space="preserve"> nie wymienione  powyżej, a podyktowane specyf</w:t>
      </w:r>
      <w:r w:rsidR="00BE4609">
        <w:rPr>
          <w:sz w:val="22"/>
          <w:szCs w:val="22"/>
        </w:rPr>
        <w:t>icznymi potrzebami  pacjentów</w:t>
      </w:r>
      <w:r w:rsidRPr="00A41F38">
        <w:rPr>
          <w:sz w:val="22"/>
          <w:szCs w:val="22"/>
        </w:rPr>
        <w:t xml:space="preserve">. </w:t>
      </w:r>
    </w:p>
    <w:p w14:paraId="0A113462" w14:textId="77777777" w:rsidR="001E39C4" w:rsidRPr="00A41F38" w:rsidRDefault="001E39C4" w:rsidP="006973E0">
      <w:pPr>
        <w:ind w:left="-426"/>
        <w:rPr>
          <w:sz w:val="22"/>
          <w:szCs w:val="22"/>
        </w:rPr>
      </w:pPr>
    </w:p>
    <w:p w14:paraId="5113420E" w14:textId="77777777" w:rsidR="001E39C4" w:rsidRPr="00A41F38" w:rsidRDefault="001E39C4" w:rsidP="006973E0">
      <w:pPr>
        <w:ind w:left="-426"/>
        <w:jc w:val="center"/>
        <w:outlineLvl w:val="0"/>
        <w:rPr>
          <w:b/>
          <w:sz w:val="22"/>
          <w:szCs w:val="22"/>
        </w:rPr>
      </w:pPr>
      <w:r w:rsidRPr="00A41F38">
        <w:rPr>
          <w:b/>
          <w:sz w:val="22"/>
          <w:szCs w:val="22"/>
        </w:rPr>
        <w:t>ILOŚCI  POSIŁKÓW</w:t>
      </w:r>
      <w:r w:rsidR="00901804">
        <w:rPr>
          <w:b/>
          <w:sz w:val="22"/>
          <w:szCs w:val="22"/>
        </w:rPr>
        <w:t xml:space="preserve"> WYDANYCH W CIĄGU 12 MIESIECY</w:t>
      </w:r>
    </w:p>
    <w:p w14:paraId="6ADA049A" w14:textId="77777777" w:rsidR="001E39C4" w:rsidRPr="00A41F38" w:rsidRDefault="001E39C4" w:rsidP="006973E0">
      <w:pPr>
        <w:ind w:left="-426"/>
        <w:rPr>
          <w:b/>
          <w:sz w:val="22"/>
          <w:szCs w:val="22"/>
        </w:rPr>
      </w:pPr>
    </w:p>
    <w:tbl>
      <w:tblPr>
        <w:tblW w:w="10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1160"/>
        <w:gridCol w:w="1080"/>
        <w:gridCol w:w="1720"/>
        <w:gridCol w:w="1080"/>
        <w:gridCol w:w="1220"/>
        <w:gridCol w:w="780"/>
        <w:gridCol w:w="1460"/>
        <w:gridCol w:w="900"/>
      </w:tblGrid>
      <w:tr w:rsidR="00901804" w:rsidRPr="00901804" w14:paraId="3B0A7449" w14:textId="77777777" w:rsidTr="000C6F32">
        <w:trPr>
          <w:trHeight w:val="30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68E7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418F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2317C40C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rozkład 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61C8C391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diety pozostał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6E038F41" w14:textId="77777777" w:rsidR="00901804" w:rsidRPr="00901804" w:rsidRDefault="00901804" w:rsidP="00901804">
            <w:pPr>
              <w:jc w:val="right"/>
              <w:rPr>
                <w:b/>
                <w:bCs/>
                <w:color w:val="000000"/>
              </w:rPr>
            </w:pPr>
            <w:r w:rsidRPr="00901804">
              <w:rPr>
                <w:b/>
                <w:bCs/>
                <w:color w:val="000000"/>
              </w:rPr>
              <w:t>3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199B9AF0" w14:textId="77777777" w:rsidR="00901804" w:rsidRPr="00901804" w:rsidRDefault="00901804" w:rsidP="00901804">
            <w:pPr>
              <w:rPr>
                <w:b/>
                <w:bCs/>
                <w:color w:val="000000"/>
              </w:rPr>
            </w:pPr>
            <w:r w:rsidRPr="00901804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0193B971" w14:textId="77777777" w:rsidR="00901804" w:rsidRPr="00901804" w:rsidRDefault="00901804" w:rsidP="00901804">
            <w:pPr>
              <w:jc w:val="right"/>
              <w:rPr>
                <w:b/>
                <w:bCs/>
                <w:color w:val="000000"/>
              </w:rPr>
            </w:pPr>
            <w:r w:rsidRPr="00901804">
              <w:rPr>
                <w:b/>
                <w:bCs/>
                <w:color w:val="000000"/>
              </w:rPr>
              <w:t>5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1B3DC5C5" w14:textId="77777777" w:rsidR="00901804" w:rsidRPr="00901804" w:rsidRDefault="00901804" w:rsidP="00901804">
            <w:pPr>
              <w:rPr>
                <w:b/>
                <w:bCs/>
                <w:color w:val="000000"/>
              </w:rPr>
            </w:pPr>
            <w:r w:rsidRPr="0090180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2BD8E65E" w14:textId="77777777" w:rsidR="00901804" w:rsidRPr="00901804" w:rsidRDefault="00901804" w:rsidP="00901804">
            <w:pPr>
              <w:jc w:val="right"/>
              <w:rPr>
                <w:b/>
                <w:bCs/>
                <w:color w:val="000000"/>
              </w:rPr>
            </w:pPr>
            <w:r w:rsidRPr="00901804">
              <w:rPr>
                <w:b/>
                <w:bCs/>
                <w:color w:val="000000"/>
              </w:rPr>
              <w:t>20</w:t>
            </w:r>
          </w:p>
        </w:tc>
      </w:tr>
      <w:tr w:rsidR="00901804" w:rsidRPr="00901804" w14:paraId="7B419105" w14:textId="77777777" w:rsidTr="000C6F32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E555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B0B8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783D3737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rozkład 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5F7C37E8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dieta mam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3B79B418" w14:textId="77777777" w:rsidR="00901804" w:rsidRPr="00901804" w:rsidRDefault="00901804" w:rsidP="00901804">
            <w:pPr>
              <w:jc w:val="right"/>
              <w:rPr>
                <w:b/>
                <w:bCs/>
                <w:color w:val="000000"/>
              </w:rPr>
            </w:pPr>
            <w:r w:rsidRPr="00901804">
              <w:rPr>
                <w:b/>
                <w:bCs/>
                <w:color w:val="000000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46FEDD60" w14:textId="77777777" w:rsidR="00901804" w:rsidRPr="00901804" w:rsidRDefault="00901804" w:rsidP="00901804">
            <w:pPr>
              <w:jc w:val="right"/>
              <w:rPr>
                <w:b/>
                <w:bCs/>
                <w:color w:val="000000"/>
              </w:rPr>
            </w:pPr>
            <w:r w:rsidRPr="00901804">
              <w:rPr>
                <w:b/>
                <w:bCs/>
                <w:color w:val="00000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3A7F91DA" w14:textId="77777777" w:rsidR="00901804" w:rsidRPr="00901804" w:rsidRDefault="00901804" w:rsidP="00901804">
            <w:pPr>
              <w:jc w:val="right"/>
              <w:rPr>
                <w:b/>
                <w:bCs/>
                <w:color w:val="000000"/>
              </w:rPr>
            </w:pPr>
            <w:r w:rsidRPr="00901804">
              <w:rPr>
                <w:b/>
                <w:bCs/>
                <w:color w:val="000000"/>
              </w:rPr>
              <w:t>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4B0B3A33" w14:textId="77777777" w:rsidR="00901804" w:rsidRPr="00901804" w:rsidRDefault="00901804" w:rsidP="00901804">
            <w:pPr>
              <w:jc w:val="right"/>
              <w:rPr>
                <w:b/>
                <w:bCs/>
                <w:color w:val="000000"/>
              </w:rPr>
            </w:pPr>
            <w:r w:rsidRPr="00901804">
              <w:rPr>
                <w:b/>
                <w:bCs/>
                <w:color w:val="00000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08C4A6D9" w14:textId="77777777" w:rsidR="00901804" w:rsidRPr="00901804" w:rsidRDefault="00901804" w:rsidP="00901804">
            <w:pPr>
              <w:jc w:val="right"/>
              <w:rPr>
                <w:b/>
                <w:bCs/>
                <w:color w:val="000000"/>
              </w:rPr>
            </w:pPr>
            <w:r w:rsidRPr="00901804">
              <w:rPr>
                <w:b/>
                <w:bCs/>
                <w:color w:val="000000"/>
              </w:rPr>
              <w:t>20</w:t>
            </w:r>
          </w:p>
        </w:tc>
      </w:tr>
      <w:tr w:rsidR="00901804" w:rsidRPr="00901804" w14:paraId="52F3FBEA" w14:textId="77777777" w:rsidTr="000C6F32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14:paraId="1D6563E1" w14:textId="77777777" w:rsidR="00901804" w:rsidRPr="00901804" w:rsidRDefault="00901804" w:rsidP="00901804">
            <w:pPr>
              <w:rPr>
                <w:b/>
                <w:bCs/>
                <w:color w:val="000000"/>
              </w:rPr>
            </w:pPr>
            <w:r w:rsidRPr="00901804">
              <w:rPr>
                <w:b/>
                <w:bCs/>
                <w:color w:val="000000"/>
              </w:rPr>
              <w:t>RO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14:paraId="55B57A57" w14:textId="77777777" w:rsidR="00901804" w:rsidRPr="00901804" w:rsidRDefault="00901804" w:rsidP="00901804">
            <w:pPr>
              <w:rPr>
                <w:b/>
                <w:bCs/>
                <w:color w:val="000000"/>
              </w:rPr>
            </w:pPr>
            <w:r w:rsidRPr="00901804">
              <w:rPr>
                <w:b/>
                <w:bCs/>
                <w:color w:val="000000"/>
              </w:rPr>
              <w:t>MIESIĄ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14:paraId="2E234003" w14:textId="77777777" w:rsidR="00901804" w:rsidRPr="00901804" w:rsidRDefault="00901804" w:rsidP="00901804">
            <w:pPr>
              <w:rPr>
                <w:b/>
                <w:bCs/>
                <w:color w:val="000000"/>
              </w:rPr>
            </w:pPr>
            <w:r w:rsidRPr="00901804">
              <w:rPr>
                <w:b/>
                <w:bCs/>
                <w:color w:val="000000"/>
              </w:rPr>
              <w:t>osobodn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14:paraId="195B75DB" w14:textId="77777777" w:rsidR="00901804" w:rsidRPr="00901804" w:rsidRDefault="00901804" w:rsidP="00901804">
            <w:pPr>
              <w:rPr>
                <w:b/>
                <w:bCs/>
                <w:color w:val="000000"/>
              </w:rPr>
            </w:pPr>
            <w:r w:rsidRPr="00901804">
              <w:rPr>
                <w:b/>
                <w:bCs/>
                <w:color w:val="000000"/>
              </w:rPr>
              <w:t>pozyc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14:paraId="64C4FFF7" w14:textId="77777777" w:rsidR="00901804" w:rsidRPr="00901804" w:rsidRDefault="00901804" w:rsidP="00901804">
            <w:pPr>
              <w:rPr>
                <w:b/>
                <w:bCs/>
                <w:color w:val="000000"/>
              </w:rPr>
            </w:pPr>
            <w:r w:rsidRPr="00901804">
              <w:rPr>
                <w:b/>
                <w:bCs/>
                <w:color w:val="000000"/>
              </w:rPr>
              <w:t>śniadan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14:paraId="749C836A" w14:textId="77777777" w:rsidR="00901804" w:rsidRPr="00901804" w:rsidRDefault="00901804" w:rsidP="00901804">
            <w:pPr>
              <w:rPr>
                <w:b/>
                <w:bCs/>
                <w:color w:val="000000"/>
              </w:rPr>
            </w:pPr>
            <w:r w:rsidRPr="00901804">
              <w:rPr>
                <w:b/>
                <w:bCs/>
                <w:color w:val="000000"/>
              </w:rPr>
              <w:t>II śniadani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14:paraId="336A6DCC" w14:textId="77777777" w:rsidR="00901804" w:rsidRPr="00901804" w:rsidRDefault="00901804" w:rsidP="00901804">
            <w:pPr>
              <w:rPr>
                <w:b/>
                <w:bCs/>
                <w:color w:val="000000"/>
              </w:rPr>
            </w:pPr>
            <w:r w:rsidRPr="00901804">
              <w:rPr>
                <w:b/>
                <w:bCs/>
                <w:color w:val="000000"/>
              </w:rPr>
              <w:t>obia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14:paraId="1503015B" w14:textId="77777777" w:rsidR="00901804" w:rsidRPr="00901804" w:rsidRDefault="00901804" w:rsidP="00901804">
            <w:pPr>
              <w:rPr>
                <w:b/>
                <w:bCs/>
                <w:color w:val="000000"/>
              </w:rPr>
            </w:pPr>
            <w:r w:rsidRPr="00901804">
              <w:rPr>
                <w:b/>
                <w:bCs/>
                <w:color w:val="000000"/>
              </w:rPr>
              <w:t>podwieczore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14:paraId="2F57B628" w14:textId="77777777" w:rsidR="00901804" w:rsidRPr="00901804" w:rsidRDefault="00901804" w:rsidP="00901804">
            <w:pPr>
              <w:rPr>
                <w:b/>
                <w:bCs/>
                <w:color w:val="000000"/>
              </w:rPr>
            </w:pPr>
            <w:r w:rsidRPr="00901804">
              <w:rPr>
                <w:b/>
                <w:bCs/>
                <w:color w:val="000000"/>
              </w:rPr>
              <w:t>kolacja</w:t>
            </w:r>
          </w:p>
        </w:tc>
      </w:tr>
      <w:tr w:rsidR="00901804" w:rsidRPr="00901804" w14:paraId="46DEEC41" w14:textId="77777777" w:rsidTr="000C6F32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229C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20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BC60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maj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728A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1287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CC6F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DIETA MAM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8FEC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12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2328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12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87E1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1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8E1D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1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E465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1304</w:t>
            </w:r>
          </w:p>
        </w:tc>
      </w:tr>
      <w:tr w:rsidR="00901804" w:rsidRPr="00901804" w14:paraId="6A03FBA1" w14:textId="77777777" w:rsidTr="000C6F32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533A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BB34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795B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895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6C21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KAMIEŃSKIEG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002F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84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EEE1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057A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91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0E0E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2F4B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9147</w:t>
            </w:r>
          </w:p>
        </w:tc>
      </w:tr>
      <w:tr w:rsidR="00901804" w:rsidRPr="00901804" w14:paraId="164C3042" w14:textId="77777777" w:rsidTr="000C6F32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2FD9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61EF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0050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2215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EBE2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POŚWIĘC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0960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22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A4A2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9EF7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22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217A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248E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2214</w:t>
            </w:r>
          </w:p>
        </w:tc>
      </w:tr>
      <w:tr w:rsidR="00901804" w:rsidRPr="00901804" w14:paraId="6B7CAE31" w14:textId="77777777" w:rsidTr="000C6F32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1132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6E00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czerwie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D0BE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1302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BB3A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DIETA MAM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6E5E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12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053C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12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96A8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13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65EC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13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0618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1327</w:t>
            </w:r>
          </w:p>
        </w:tc>
      </w:tr>
      <w:tr w:rsidR="00901804" w:rsidRPr="00901804" w14:paraId="2B92299C" w14:textId="77777777" w:rsidTr="000C6F32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8816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7841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1B4C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842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0999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KAMIEŃSKIEG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2E5D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79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8252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6A25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86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C591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0106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8530</w:t>
            </w:r>
          </w:p>
        </w:tc>
      </w:tr>
      <w:tr w:rsidR="00901804" w:rsidRPr="00901804" w14:paraId="2EC06EFC" w14:textId="77777777" w:rsidTr="000C6F32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04C4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846F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56C4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2137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58C5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POŚWIĘC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66EB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21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07D4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54A5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21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F577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A08F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2133</w:t>
            </w:r>
          </w:p>
        </w:tc>
      </w:tr>
      <w:tr w:rsidR="00901804" w:rsidRPr="00901804" w14:paraId="75D7B9F5" w14:textId="77777777" w:rsidTr="000C6F32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75A4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E1FA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lipie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2603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402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1408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DIETA MAM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7A07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3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59F4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3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9F68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4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5AB5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4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AA64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408</w:t>
            </w:r>
          </w:p>
        </w:tc>
      </w:tr>
      <w:tr w:rsidR="00901804" w:rsidRPr="00901804" w14:paraId="28A37EEB" w14:textId="77777777" w:rsidTr="000C6F32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E11D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1224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CB9E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247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2C63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KAMIEŃSKIEG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B073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23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077E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2CD7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25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F332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9CC2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2475</w:t>
            </w:r>
          </w:p>
        </w:tc>
      </w:tr>
      <w:tr w:rsidR="00901804" w:rsidRPr="00901804" w14:paraId="3F6AC9FA" w14:textId="77777777" w:rsidTr="000C6F32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B8F1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B88A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4871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618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0DBD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POŚWIĘC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DAB5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6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43CC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AE1E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6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99E8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070F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621</w:t>
            </w:r>
          </w:p>
        </w:tc>
      </w:tr>
      <w:tr w:rsidR="00901804" w:rsidRPr="00901804" w14:paraId="3415539F" w14:textId="77777777" w:rsidTr="000C6F32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5BA6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FBB9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AAF8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752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BFDC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DIETA MAM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5DFA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7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E775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7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50B7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7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6BD3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7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547E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808</w:t>
            </w:r>
          </w:p>
        </w:tc>
      </w:tr>
      <w:tr w:rsidR="00901804" w:rsidRPr="00901804" w14:paraId="4299DDE5" w14:textId="77777777" w:rsidTr="000C6F32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B92E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D8F3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C7CE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5595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0879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KAMIEŃSKIEG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CD3E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52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A1B4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82F4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57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C18E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2240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5642</w:t>
            </w:r>
          </w:p>
        </w:tc>
      </w:tr>
      <w:tr w:rsidR="00901804" w:rsidRPr="00901804" w14:paraId="36EEEDDD" w14:textId="77777777" w:rsidTr="000C6F32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8292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CF7D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CDF1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1205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8717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POŚWIĘC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76F7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12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B414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2EA4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12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3F71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A13F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1201</w:t>
            </w:r>
          </w:p>
        </w:tc>
      </w:tr>
      <w:tr w:rsidR="00901804" w:rsidRPr="00901804" w14:paraId="786C9CA1" w14:textId="77777777" w:rsidTr="000C6F32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1A6B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3A43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sierpie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E971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1253,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6A5D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DIETA MAM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7B95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12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B81B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12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A764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12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ACDA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12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F50B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1280</w:t>
            </w:r>
          </w:p>
        </w:tc>
      </w:tr>
      <w:tr w:rsidR="00901804" w:rsidRPr="00901804" w14:paraId="599F1E72" w14:textId="77777777" w:rsidTr="000C6F32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D36E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2869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0AF3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7991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FF11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KAMIEŃSKIEG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1381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74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1E04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7DB4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819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6523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EE91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8230</w:t>
            </w:r>
          </w:p>
        </w:tc>
      </w:tr>
      <w:tr w:rsidR="00901804" w:rsidRPr="00901804" w14:paraId="7DB698F9" w14:textId="77777777" w:rsidTr="000C6F32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D94D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294E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5002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2129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18D2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POŚWIĘC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FDB2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2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3B20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33F0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21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34A9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1341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2138</w:t>
            </w:r>
          </w:p>
        </w:tc>
      </w:tr>
      <w:tr w:rsidR="00901804" w:rsidRPr="00901804" w14:paraId="189F0B04" w14:textId="77777777" w:rsidTr="000C6F32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8C1B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C731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wrzesie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8569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1363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C21F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DIETA MAM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E2D9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13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7287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13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7AC3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13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5CE2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13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4654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1384</w:t>
            </w:r>
          </w:p>
        </w:tc>
      </w:tr>
      <w:tr w:rsidR="00901804" w:rsidRPr="00901804" w14:paraId="3D4BE34C" w14:textId="77777777" w:rsidTr="000C6F32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4DBB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B807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CE1F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8292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2C1E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KAMIEŃSKIEG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3EDC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78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4E19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D631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85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1015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E041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8481</w:t>
            </w:r>
          </w:p>
        </w:tc>
      </w:tr>
      <w:tr w:rsidR="00901804" w:rsidRPr="00901804" w14:paraId="449A5EC3" w14:textId="77777777" w:rsidTr="000C6F32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B19A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365E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6A52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2151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B224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POŚWIĘC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ED8F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21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8907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919B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21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CCC4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2C6F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2145</w:t>
            </w:r>
          </w:p>
        </w:tc>
      </w:tr>
      <w:tr w:rsidR="00901804" w:rsidRPr="00901804" w14:paraId="3CEB74A4" w14:textId="77777777" w:rsidTr="000C6F32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40C5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AEEB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październi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2FD4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4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DCA4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DIETA MAM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468A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3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D022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3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846F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4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9F98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4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5B12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428</w:t>
            </w:r>
          </w:p>
        </w:tc>
      </w:tr>
      <w:tr w:rsidR="00901804" w:rsidRPr="00901804" w14:paraId="74026BF6" w14:textId="77777777" w:rsidTr="000C6F32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8CC6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4F90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13AB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2823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3E1E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KAMIEŃSKIEG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EB2D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26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F4F1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81FE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289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A8D9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34F5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2911</w:t>
            </w:r>
          </w:p>
        </w:tc>
      </w:tr>
      <w:tr w:rsidR="00901804" w:rsidRPr="00901804" w14:paraId="6C341DE7" w14:textId="77777777" w:rsidTr="000C6F32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B381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2E83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187A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693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E5B3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POŚWIĘC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D4A6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6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CF3B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C5A0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6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77FF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48A1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694</w:t>
            </w:r>
          </w:p>
        </w:tc>
      </w:tr>
      <w:tr w:rsidR="00901804" w:rsidRPr="00901804" w14:paraId="38027DBA" w14:textId="77777777" w:rsidTr="000C6F32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29D2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1D5B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EB26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6962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E866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KAMIEŃSKIEG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517E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65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30B5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52BD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71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0555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8490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7080</w:t>
            </w:r>
          </w:p>
        </w:tc>
      </w:tr>
      <w:tr w:rsidR="00901804" w:rsidRPr="00901804" w14:paraId="3E9C5092" w14:textId="77777777" w:rsidTr="000C6F32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1452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8022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52DF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1686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0988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POŚWIĘC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7C0D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16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C9CD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9776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16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697A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3E78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1691</w:t>
            </w:r>
          </w:p>
        </w:tc>
      </w:tr>
      <w:tr w:rsidR="00901804" w:rsidRPr="00901804" w14:paraId="6E4EE60B" w14:textId="77777777" w:rsidTr="000C6F32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B5C0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4FE1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listopa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4F5D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10177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A0D0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KAMIEŃSKIEG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3954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96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4FC4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DC9C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103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0E50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CB08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10521</w:t>
            </w:r>
          </w:p>
        </w:tc>
      </w:tr>
      <w:tr w:rsidR="00901804" w:rsidRPr="00901804" w14:paraId="083EB116" w14:textId="77777777" w:rsidTr="000C6F32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22D0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7848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1927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2748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D372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POŚWIĘC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93EF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27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F14B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B04C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27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3C96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0C54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2750</w:t>
            </w:r>
          </w:p>
        </w:tc>
      </w:tr>
      <w:tr w:rsidR="00901804" w:rsidRPr="00901804" w14:paraId="0DA97D8A" w14:textId="77777777" w:rsidTr="000C6F32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3FCE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9F20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grudzie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4793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9411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87AC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KAMIEŃSKIEG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D74F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90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B510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E59A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954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2706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088A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9572</w:t>
            </w:r>
          </w:p>
        </w:tc>
      </w:tr>
      <w:tr w:rsidR="00901804" w:rsidRPr="00901804" w14:paraId="087EA8A7" w14:textId="77777777" w:rsidTr="000C6F32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BDB9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2A97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A82A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2018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2DC5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POŚWIĘC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C896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20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2398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56DC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20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0B31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2566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1993</w:t>
            </w:r>
          </w:p>
        </w:tc>
      </w:tr>
      <w:tr w:rsidR="00901804" w:rsidRPr="00901804" w14:paraId="029706D1" w14:textId="77777777" w:rsidTr="000C6F32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C609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5064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stycze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CF64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10134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F89C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KAMIEŃSKIEG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44E1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97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14CC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C4A2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1019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2B42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437F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10558</w:t>
            </w:r>
          </w:p>
        </w:tc>
      </w:tr>
      <w:tr w:rsidR="00901804" w:rsidRPr="00901804" w14:paraId="306E4693" w14:textId="77777777" w:rsidTr="000C6F32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2713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045E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3322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2484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86E9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POŚWIĘC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3DCF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24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0BA3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3318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25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197A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3D88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2496</w:t>
            </w:r>
          </w:p>
        </w:tc>
      </w:tr>
      <w:tr w:rsidR="00901804" w:rsidRPr="00901804" w14:paraId="52768876" w14:textId="77777777" w:rsidTr="000C6F32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49C6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F8A3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 xml:space="preserve">luty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588A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8893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5902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KAMIEŃSKIEG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8861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85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D0B2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263C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89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C974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3224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9205</w:t>
            </w:r>
          </w:p>
        </w:tc>
      </w:tr>
      <w:tr w:rsidR="00901804" w:rsidRPr="00901804" w14:paraId="54C4C3CF" w14:textId="77777777" w:rsidTr="000C6F32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FA99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905B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C58E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2746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B1E7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POŚWIĘC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B22D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27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3839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AE50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27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F11B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5B92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2745</w:t>
            </w:r>
          </w:p>
        </w:tc>
      </w:tr>
      <w:tr w:rsidR="00901804" w:rsidRPr="00901804" w14:paraId="3A5381A0" w14:textId="77777777" w:rsidTr="000C6F32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B8E3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AA64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marze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9493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10003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8181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KAMIEŃSKIEG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EAE2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96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C2B6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7517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100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DD4F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CD08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10352</w:t>
            </w:r>
          </w:p>
        </w:tc>
      </w:tr>
      <w:tr w:rsidR="00901804" w:rsidRPr="00901804" w14:paraId="44078503" w14:textId="77777777" w:rsidTr="000C6F32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B4A3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9F11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1E74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3149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025C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POŚWIĘC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626F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31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FC17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C7F0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31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1AE7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EC28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3152</w:t>
            </w:r>
          </w:p>
        </w:tc>
      </w:tr>
      <w:tr w:rsidR="00901804" w:rsidRPr="00901804" w14:paraId="12DF0C8C" w14:textId="77777777" w:rsidTr="000C6F32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8CB1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62E1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kwiecie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1FE4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89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329E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KAMIEŃSKIEG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8122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85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D5DC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30F7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899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379E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719A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9298</w:t>
            </w:r>
          </w:p>
        </w:tc>
      </w:tr>
      <w:tr w:rsidR="00901804" w:rsidRPr="00901804" w14:paraId="29A7301B" w14:textId="77777777" w:rsidTr="000C6F32">
        <w:trPr>
          <w:trHeight w:val="28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040B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E1C7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6996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274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4E3F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POŚWIĘC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ADEA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27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BA8F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BD8A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27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3CCF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BDB3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2724</w:t>
            </w:r>
          </w:p>
        </w:tc>
      </w:tr>
      <w:tr w:rsidR="00901804" w:rsidRPr="00901804" w14:paraId="07F0FE3C" w14:textId="77777777" w:rsidTr="000C6F32">
        <w:trPr>
          <w:trHeight w:val="285"/>
          <w:jc w:val="center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D3881" w14:textId="77777777" w:rsidR="00901804" w:rsidRPr="00901804" w:rsidRDefault="00901804" w:rsidP="00901804">
            <w:pPr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D6548" w14:textId="77777777" w:rsidR="00901804" w:rsidRPr="00901804" w:rsidRDefault="00901804" w:rsidP="00901804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372BF" w14:textId="77777777" w:rsidR="00901804" w:rsidRPr="00901804" w:rsidRDefault="00901804" w:rsidP="00901804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5B8F7" w14:textId="77777777" w:rsidR="00901804" w:rsidRPr="00901804" w:rsidRDefault="00901804" w:rsidP="00901804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5C2B0" w14:textId="77777777" w:rsidR="00901804" w:rsidRPr="00901804" w:rsidRDefault="00901804" w:rsidP="00901804">
            <w:pPr>
              <w:rPr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A7D14" w14:textId="77777777" w:rsidR="00901804" w:rsidRPr="00901804" w:rsidRDefault="00901804" w:rsidP="00901804">
            <w:pPr>
              <w:rPr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D4961" w14:textId="77777777" w:rsidR="00901804" w:rsidRPr="00901804" w:rsidRDefault="00901804" w:rsidP="00901804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4C1F1" w14:textId="77777777" w:rsidR="00901804" w:rsidRPr="00901804" w:rsidRDefault="00901804" w:rsidP="00901804">
            <w:pPr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0FAC4" w14:textId="77777777" w:rsidR="00901804" w:rsidRPr="00901804" w:rsidRDefault="00901804" w:rsidP="00901804">
            <w:pPr>
              <w:rPr>
                <w:color w:val="000000"/>
              </w:rPr>
            </w:pPr>
          </w:p>
        </w:tc>
      </w:tr>
      <w:tr w:rsidR="00901804" w:rsidRPr="00901804" w14:paraId="2837CF4D" w14:textId="77777777" w:rsidTr="000C6F32">
        <w:trPr>
          <w:trHeight w:val="300"/>
          <w:jc w:val="center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5ECC8" w14:textId="77777777" w:rsidR="00901804" w:rsidRPr="00901804" w:rsidRDefault="00901804" w:rsidP="00901804">
            <w:pPr>
              <w:rPr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52699C35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DZIENNI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389A7825" w14:textId="77777777" w:rsidR="00901804" w:rsidRPr="00901804" w:rsidRDefault="00901804" w:rsidP="00901804">
            <w:pPr>
              <w:jc w:val="right"/>
              <w:rPr>
                <w:b/>
                <w:bCs/>
                <w:color w:val="000000"/>
              </w:rPr>
            </w:pPr>
            <w:r w:rsidRPr="00901804">
              <w:rPr>
                <w:b/>
                <w:bCs/>
                <w:color w:val="000000"/>
              </w:rPr>
              <w:t>396,0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18FFE395" w14:textId="77777777" w:rsidR="00901804" w:rsidRPr="00901804" w:rsidRDefault="00901804" w:rsidP="00901804">
            <w:pPr>
              <w:rPr>
                <w:b/>
                <w:bCs/>
                <w:color w:val="000000"/>
              </w:rPr>
            </w:pPr>
            <w:r w:rsidRPr="00901804"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2BCA9130" w14:textId="77777777" w:rsidR="00901804" w:rsidRPr="00901804" w:rsidRDefault="00901804" w:rsidP="00901804">
            <w:pPr>
              <w:jc w:val="right"/>
              <w:rPr>
                <w:b/>
                <w:bCs/>
                <w:color w:val="000000"/>
              </w:rPr>
            </w:pPr>
            <w:r w:rsidRPr="00901804">
              <w:rPr>
                <w:b/>
                <w:bCs/>
                <w:color w:val="000000"/>
              </w:rPr>
              <w:t>380,8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1530B1E9" w14:textId="77777777" w:rsidR="00901804" w:rsidRPr="00901804" w:rsidRDefault="00901804" w:rsidP="00901804">
            <w:pPr>
              <w:rPr>
                <w:b/>
                <w:bCs/>
                <w:color w:val="000000"/>
              </w:rPr>
            </w:pPr>
            <w:r w:rsidRPr="00901804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0825F876" w14:textId="77777777" w:rsidR="00901804" w:rsidRPr="00901804" w:rsidRDefault="00901804" w:rsidP="00901804">
            <w:pPr>
              <w:jc w:val="right"/>
              <w:rPr>
                <w:b/>
                <w:bCs/>
                <w:color w:val="000000"/>
              </w:rPr>
            </w:pPr>
            <w:r w:rsidRPr="00901804">
              <w:rPr>
                <w:b/>
                <w:bCs/>
                <w:color w:val="000000"/>
              </w:rPr>
              <w:t>401,7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33B97EEA" w14:textId="77777777" w:rsidR="00901804" w:rsidRPr="00901804" w:rsidRDefault="00901804" w:rsidP="00901804">
            <w:pPr>
              <w:rPr>
                <w:b/>
                <w:bCs/>
                <w:color w:val="000000"/>
              </w:rPr>
            </w:pPr>
            <w:r w:rsidRPr="0090180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6E46ABC0" w14:textId="77777777" w:rsidR="00901804" w:rsidRPr="00901804" w:rsidRDefault="00901804" w:rsidP="00901804">
            <w:pPr>
              <w:jc w:val="right"/>
              <w:rPr>
                <w:b/>
                <w:bCs/>
                <w:color w:val="000000"/>
              </w:rPr>
            </w:pPr>
            <w:r w:rsidRPr="00901804">
              <w:rPr>
                <w:b/>
                <w:bCs/>
                <w:color w:val="000000"/>
              </w:rPr>
              <w:t>404,49</w:t>
            </w:r>
          </w:p>
        </w:tc>
      </w:tr>
      <w:tr w:rsidR="00901804" w:rsidRPr="00901804" w14:paraId="54E56092" w14:textId="77777777" w:rsidTr="000C6F32">
        <w:trPr>
          <w:trHeight w:val="285"/>
          <w:jc w:val="center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87BD7" w14:textId="77777777" w:rsidR="00901804" w:rsidRPr="00901804" w:rsidRDefault="00901804" w:rsidP="00901804">
            <w:pPr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3A9CB" w14:textId="77777777" w:rsidR="00901804" w:rsidRPr="00901804" w:rsidRDefault="00901804" w:rsidP="00901804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9D8D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317,3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F24D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KAMIEŃSKIEG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6A23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302,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856C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6FBB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322,9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1733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D732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325,87</w:t>
            </w:r>
          </w:p>
        </w:tc>
      </w:tr>
      <w:tr w:rsidR="00901804" w:rsidRPr="00901804" w14:paraId="2B06148C" w14:textId="77777777" w:rsidTr="000C6F32">
        <w:trPr>
          <w:trHeight w:val="285"/>
          <w:jc w:val="center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69ED9" w14:textId="77777777" w:rsidR="00901804" w:rsidRPr="00901804" w:rsidRDefault="00901804" w:rsidP="00901804">
            <w:pPr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8D48E" w14:textId="77777777" w:rsidR="00901804" w:rsidRPr="00901804" w:rsidRDefault="00901804" w:rsidP="00901804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30D0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78,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849C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POŚWIĘC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47FD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78,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7D4B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6B8F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78,8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0119" w14:textId="77777777" w:rsidR="00901804" w:rsidRPr="00901804" w:rsidRDefault="00901804" w:rsidP="00901804">
            <w:pPr>
              <w:rPr>
                <w:color w:val="000000"/>
              </w:rPr>
            </w:pPr>
            <w:r w:rsidRPr="0090180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B061B" w14:textId="77777777" w:rsidR="00901804" w:rsidRPr="00901804" w:rsidRDefault="00901804" w:rsidP="00901804">
            <w:pPr>
              <w:jc w:val="right"/>
              <w:rPr>
                <w:color w:val="000000"/>
              </w:rPr>
            </w:pPr>
            <w:r w:rsidRPr="00901804">
              <w:rPr>
                <w:color w:val="000000"/>
              </w:rPr>
              <w:t>78,62</w:t>
            </w:r>
          </w:p>
        </w:tc>
      </w:tr>
    </w:tbl>
    <w:p w14:paraId="234F176D" w14:textId="77777777" w:rsidR="00FB5AB6" w:rsidRDefault="00FB5AB6" w:rsidP="00DE733B">
      <w:pPr>
        <w:pStyle w:val="Tytu"/>
        <w:spacing w:line="360" w:lineRule="auto"/>
        <w:rPr>
          <w:sz w:val="22"/>
          <w:szCs w:val="22"/>
        </w:rPr>
      </w:pPr>
    </w:p>
    <w:p w14:paraId="2C427EE6" w14:textId="77777777" w:rsidR="00FB5AB6" w:rsidRDefault="00FB5AB6" w:rsidP="00DE733B">
      <w:pPr>
        <w:pStyle w:val="Tytu"/>
        <w:spacing w:line="360" w:lineRule="auto"/>
        <w:rPr>
          <w:sz w:val="22"/>
          <w:szCs w:val="22"/>
        </w:rPr>
      </w:pPr>
    </w:p>
    <w:p w14:paraId="0E0B1047" w14:textId="77777777" w:rsidR="00DE733B" w:rsidRPr="00DE733B" w:rsidRDefault="00901804" w:rsidP="00DE733B">
      <w:pPr>
        <w:pStyle w:val="Tytu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STAWIENIE MIESZANEK SPORZĄDZO</w:t>
      </w:r>
      <w:r w:rsidR="00DE733B" w:rsidRPr="00DE733B">
        <w:rPr>
          <w:sz w:val="22"/>
          <w:szCs w:val="22"/>
        </w:rPr>
        <w:t>NYCH</w:t>
      </w:r>
    </w:p>
    <w:p w14:paraId="597C3BA6" w14:textId="77777777" w:rsidR="00DE733B" w:rsidRPr="00DE733B" w:rsidRDefault="00DE733B" w:rsidP="00DE733B">
      <w:pPr>
        <w:pStyle w:val="Tytu"/>
        <w:spacing w:line="360" w:lineRule="auto"/>
        <w:rPr>
          <w:sz w:val="22"/>
          <w:szCs w:val="22"/>
        </w:rPr>
      </w:pPr>
      <w:r w:rsidRPr="00DE733B">
        <w:rPr>
          <w:sz w:val="22"/>
          <w:szCs w:val="22"/>
        </w:rPr>
        <w:t>PRZEZ KUCHNIĘ  MLECZNĄ</w:t>
      </w:r>
      <w:r w:rsidR="00901804">
        <w:rPr>
          <w:sz w:val="22"/>
          <w:szCs w:val="22"/>
        </w:rPr>
        <w:t xml:space="preserve"> (12 MIESIĘCY)</w:t>
      </w:r>
    </w:p>
    <w:p w14:paraId="0E093091" w14:textId="77777777" w:rsidR="00487CE5" w:rsidRDefault="00DE733B" w:rsidP="00DE733B">
      <w:pPr>
        <w:pStyle w:val="Tytu"/>
        <w:tabs>
          <w:tab w:val="left" w:pos="3960"/>
        </w:tabs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F370C0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                         </w:t>
      </w:r>
    </w:p>
    <w:tbl>
      <w:tblPr>
        <w:tblW w:w="81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"/>
        <w:gridCol w:w="4472"/>
        <w:gridCol w:w="1879"/>
        <w:gridCol w:w="1391"/>
      </w:tblGrid>
      <w:tr w:rsidR="00487CE5" w:rsidRPr="00487CE5" w14:paraId="2F3C1F1A" w14:textId="77777777" w:rsidTr="00901804">
        <w:trPr>
          <w:trHeight w:val="300"/>
          <w:jc w:val="center"/>
        </w:trPr>
        <w:tc>
          <w:tcPr>
            <w:tcW w:w="8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1198D550" w14:textId="77777777" w:rsidR="00487CE5" w:rsidRPr="006B75BF" w:rsidRDefault="00487CE5" w:rsidP="00487CE5">
            <w:pPr>
              <w:jc w:val="center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Zestawienie szacunkowej rocznej ilości  mieszanek sporządzanych przez kuchnię mleczną </w:t>
            </w:r>
          </w:p>
        </w:tc>
      </w:tr>
      <w:tr w:rsidR="00487CE5" w:rsidRPr="00487CE5" w14:paraId="5AF2D7D4" w14:textId="77777777" w:rsidTr="00901804">
        <w:trPr>
          <w:trHeight w:val="300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3081F566" w14:textId="77777777"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B75BF">
              <w:rPr>
                <w:color w:val="000000"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04B01270" w14:textId="77777777"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Nazwa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71C017FE" w14:textId="77777777"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71656C26" w14:textId="77777777"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w litrach</w:t>
            </w:r>
          </w:p>
        </w:tc>
      </w:tr>
      <w:tr w:rsidR="00901804" w:rsidRPr="00487CE5" w14:paraId="0ECB3FEC" w14:textId="77777777" w:rsidTr="00901804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BAC1" w14:textId="77777777" w:rsidR="00901804" w:rsidRPr="006B75BF" w:rsidRDefault="00901804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56AE" w14:textId="77777777" w:rsidR="00901804" w:rsidRPr="006B75BF" w:rsidRDefault="00901804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B1-Bebiko 1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1F83" w14:textId="77777777" w:rsidR="00901804" w:rsidRPr="006B75BF" w:rsidRDefault="00901804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B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B74F" w14:textId="77777777" w:rsidR="00901804" w:rsidRDefault="00901804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5,5</w:t>
            </w:r>
          </w:p>
        </w:tc>
      </w:tr>
      <w:tr w:rsidR="00901804" w:rsidRPr="00487CE5" w14:paraId="51DFB250" w14:textId="77777777" w:rsidTr="00901804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FBA1" w14:textId="77777777" w:rsidR="00901804" w:rsidRPr="006B75BF" w:rsidRDefault="00901804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207C" w14:textId="77777777" w:rsidR="00901804" w:rsidRPr="006B75BF" w:rsidRDefault="00901804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B2-Bebiko 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1C73" w14:textId="77777777" w:rsidR="00901804" w:rsidRPr="006B75BF" w:rsidRDefault="00901804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B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34BB" w14:textId="77777777" w:rsidR="00901804" w:rsidRDefault="00901804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5,65</w:t>
            </w:r>
          </w:p>
        </w:tc>
      </w:tr>
      <w:tr w:rsidR="00901804" w:rsidRPr="00487CE5" w14:paraId="6ECAB61B" w14:textId="77777777" w:rsidTr="00901804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92BD" w14:textId="77777777" w:rsidR="00901804" w:rsidRPr="006B75BF" w:rsidRDefault="00901804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10CF" w14:textId="77777777" w:rsidR="00901804" w:rsidRPr="006B75BF" w:rsidRDefault="00901804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B3-Bebiko 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BF39" w14:textId="77777777" w:rsidR="00901804" w:rsidRPr="006B75BF" w:rsidRDefault="00901804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B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C85E" w14:textId="77777777" w:rsidR="00901804" w:rsidRDefault="00901804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3,15</w:t>
            </w:r>
          </w:p>
        </w:tc>
      </w:tr>
      <w:tr w:rsidR="00901804" w:rsidRPr="00487CE5" w14:paraId="6059F081" w14:textId="77777777" w:rsidTr="00901804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2297" w14:textId="77777777" w:rsidR="00901804" w:rsidRPr="006B75BF" w:rsidRDefault="00901804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F390" w14:textId="77777777" w:rsidR="00901804" w:rsidRPr="006B75BF" w:rsidRDefault="00901804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BEB1 – </w:t>
            </w:r>
            <w:proofErr w:type="spellStart"/>
            <w:r w:rsidRPr="006B75BF">
              <w:rPr>
                <w:color w:val="000000"/>
                <w:sz w:val="24"/>
                <w:szCs w:val="24"/>
              </w:rPr>
              <w:t>Bebilon</w:t>
            </w:r>
            <w:proofErr w:type="spellEnd"/>
            <w:r w:rsidRPr="006B75BF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CD22" w14:textId="77777777" w:rsidR="00901804" w:rsidRPr="006B75BF" w:rsidRDefault="00901804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BEB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4175" w14:textId="77777777" w:rsidR="00901804" w:rsidRDefault="00901804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5,55</w:t>
            </w:r>
          </w:p>
        </w:tc>
      </w:tr>
      <w:tr w:rsidR="00901804" w:rsidRPr="00487CE5" w14:paraId="7D30A3E3" w14:textId="77777777" w:rsidTr="00901804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7E3F" w14:textId="77777777" w:rsidR="00901804" w:rsidRPr="006B75BF" w:rsidRDefault="00901804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1A9D" w14:textId="77777777" w:rsidR="00901804" w:rsidRPr="006B75BF" w:rsidRDefault="00901804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BEB2 – </w:t>
            </w:r>
            <w:proofErr w:type="spellStart"/>
            <w:r w:rsidRPr="006B75BF">
              <w:rPr>
                <w:color w:val="000000"/>
                <w:sz w:val="24"/>
                <w:szCs w:val="24"/>
              </w:rPr>
              <w:t>Bebilon</w:t>
            </w:r>
            <w:proofErr w:type="spellEnd"/>
            <w:r w:rsidRPr="006B75BF">
              <w:rPr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F040" w14:textId="77777777" w:rsidR="00901804" w:rsidRPr="006B75BF" w:rsidRDefault="00901804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BEB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7A5A" w14:textId="77777777" w:rsidR="00901804" w:rsidRDefault="00901804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7,05</w:t>
            </w:r>
          </w:p>
        </w:tc>
      </w:tr>
      <w:tr w:rsidR="00901804" w:rsidRPr="00487CE5" w14:paraId="4C8663A3" w14:textId="77777777" w:rsidTr="00901804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2976" w14:textId="77777777" w:rsidR="00901804" w:rsidRPr="006B75BF" w:rsidRDefault="00901804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6038" w14:textId="77777777" w:rsidR="00901804" w:rsidRPr="006B75BF" w:rsidRDefault="00901804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BEB3 – </w:t>
            </w:r>
            <w:proofErr w:type="spellStart"/>
            <w:r w:rsidRPr="006B75BF">
              <w:rPr>
                <w:color w:val="000000"/>
                <w:sz w:val="24"/>
                <w:szCs w:val="24"/>
              </w:rPr>
              <w:t>Bebilon</w:t>
            </w:r>
            <w:proofErr w:type="spellEnd"/>
            <w:r w:rsidRPr="006B75BF">
              <w:rPr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21B4" w14:textId="77777777" w:rsidR="00901804" w:rsidRPr="006B75BF" w:rsidRDefault="00901804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BEB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DCAA" w14:textId="77777777" w:rsidR="00901804" w:rsidRDefault="00901804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,6</w:t>
            </w:r>
          </w:p>
        </w:tc>
      </w:tr>
      <w:tr w:rsidR="00901804" w:rsidRPr="00487CE5" w14:paraId="677AE7A5" w14:textId="77777777" w:rsidTr="00901804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440C" w14:textId="77777777" w:rsidR="00901804" w:rsidRPr="006B75BF" w:rsidRDefault="00901804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666A" w14:textId="77777777" w:rsidR="00901804" w:rsidRPr="006B75BF" w:rsidRDefault="00901804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BEB COMF – </w:t>
            </w:r>
            <w:proofErr w:type="spellStart"/>
            <w:r w:rsidRPr="006B75BF">
              <w:rPr>
                <w:color w:val="000000"/>
                <w:sz w:val="24"/>
                <w:szCs w:val="24"/>
              </w:rPr>
              <w:t>Bebilon</w:t>
            </w:r>
            <w:proofErr w:type="spellEnd"/>
            <w:r w:rsidRPr="006B75BF">
              <w:rPr>
                <w:color w:val="000000"/>
                <w:sz w:val="24"/>
                <w:szCs w:val="24"/>
              </w:rPr>
              <w:t xml:space="preserve"> Comfort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B31E" w14:textId="77777777" w:rsidR="00901804" w:rsidRPr="006B75BF" w:rsidRDefault="00901804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BEB COMF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7219" w14:textId="77777777" w:rsidR="00901804" w:rsidRDefault="00901804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8,95</w:t>
            </w:r>
          </w:p>
        </w:tc>
      </w:tr>
      <w:tr w:rsidR="00901804" w:rsidRPr="00487CE5" w14:paraId="65AA416F" w14:textId="77777777" w:rsidTr="00901804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987A" w14:textId="77777777" w:rsidR="00901804" w:rsidRPr="006B75BF" w:rsidRDefault="00901804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83F8" w14:textId="77777777" w:rsidR="00901804" w:rsidRPr="006B75BF" w:rsidRDefault="00901804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BEB HA1 – </w:t>
            </w:r>
            <w:proofErr w:type="spellStart"/>
            <w:r w:rsidRPr="006B75BF">
              <w:rPr>
                <w:color w:val="000000"/>
                <w:sz w:val="24"/>
                <w:szCs w:val="24"/>
              </w:rPr>
              <w:t>Bebilon</w:t>
            </w:r>
            <w:proofErr w:type="spellEnd"/>
            <w:r w:rsidRPr="006B75BF">
              <w:rPr>
                <w:color w:val="000000"/>
                <w:sz w:val="24"/>
                <w:szCs w:val="24"/>
              </w:rPr>
              <w:t xml:space="preserve"> HA 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A07A" w14:textId="77777777" w:rsidR="00901804" w:rsidRPr="006B75BF" w:rsidRDefault="00901804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BEB HA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4AEE" w14:textId="77777777" w:rsidR="00901804" w:rsidRDefault="00901804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</w:t>
            </w:r>
          </w:p>
        </w:tc>
      </w:tr>
      <w:tr w:rsidR="00901804" w:rsidRPr="00487CE5" w14:paraId="100AA053" w14:textId="77777777" w:rsidTr="00901804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2946" w14:textId="77777777" w:rsidR="00901804" w:rsidRPr="006B75BF" w:rsidRDefault="00901804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3620" w14:textId="77777777" w:rsidR="00901804" w:rsidRPr="006B75BF" w:rsidRDefault="00901804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BEB HA2 – </w:t>
            </w:r>
            <w:proofErr w:type="spellStart"/>
            <w:r w:rsidRPr="006B75BF">
              <w:rPr>
                <w:color w:val="000000"/>
                <w:sz w:val="24"/>
                <w:szCs w:val="24"/>
              </w:rPr>
              <w:t>Bebilon</w:t>
            </w:r>
            <w:proofErr w:type="spellEnd"/>
            <w:r w:rsidRPr="006B75BF">
              <w:rPr>
                <w:color w:val="000000"/>
                <w:sz w:val="24"/>
                <w:szCs w:val="24"/>
              </w:rPr>
              <w:t xml:space="preserve"> HA 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3F59" w14:textId="77777777" w:rsidR="00901804" w:rsidRPr="006B75BF" w:rsidRDefault="00901804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BEB HA 2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E505" w14:textId="77777777" w:rsidR="00901804" w:rsidRDefault="00901804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45</w:t>
            </w:r>
          </w:p>
        </w:tc>
      </w:tr>
      <w:tr w:rsidR="00901804" w:rsidRPr="00487CE5" w14:paraId="441DC0B2" w14:textId="77777777" w:rsidTr="00901804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49C7" w14:textId="77777777" w:rsidR="00901804" w:rsidRPr="006B75BF" w:rsidRDefault="00901804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FE8D" w14:textId="77777777" w:rsidR="00901804" w:rsidRPr="006B75BF" w:rsidRDefault="00901804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BEB AR – </w:t>
            </w:r>
            <w:proofErr w:type="spellStart"/>
            <w:r w:rsidRPr="006B75BF">
              <w:rPr>
                <w:color w:val="000000"/>
                <w:sz w:val="24"/>
                <w:szCs w:val="24"/>
              </w:rPr>
              <w:t>Bebilon</w:t>
            </w:r>
            <w:proofErr w:type="spellEnd"/>
            <w:r w:rsidRPr="006B75BF">
              <w:rPr>
                <w:color w:val="000000"/>
                <w:sz w:val="24"/>
                <w:szCs w:val="24"/>
              </w:rPr>
              <w:t xml:space="preserve"> AR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6E52" w14:textId="77777777" w:rsidR="00901804" w:rsidRPr="006B75BF" w:rsidRDefault="00901804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BEB AR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1D60" w14:textId="77777777" w:rsidR="00901804" w:rsidRDefault="00901804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6,65</w:t>
            </w:r>
          </w:p>
        </w:tc>
      </w:tr>
      <w:tr w:rsidR="00901804" w:rsidRPr="00487CE5" w14:paraId="30BCE0B1" w14:textId="77777777" w:rsidTr="00901804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37D1" w14:textId="77777777" w:rsidR="00901804" w:rsidRPr="006B75BF" w:rsidRDefault="00901804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2DE3" w14:textId="77777777" w:rsidR="00901804" w:rsidRPr="006B75BF" w:rsidRDefault="00901804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BEB PEP1 – </w:t>
            </w:r>
            <w:proofErr w:type="spellStart"/>
            <w:r w:rsidRPr="006B75BF">
              <w:rPr>
                <w:color w:val="000000"/>
                <w:sz w:val="24"/>
                <w:szCs w:val="24"/>
              </w:rPr>
              <w:t>Bebilon</w:t>
            </w:r>
            <w:proofErr w:type="spellEnd"/>
            <w:r w:rsidRPr="006B75BF">
              <w:rPr>
                <w:color w:val="000000"/>
                <w:sz w:val="24"/>
                <w:szCs w:val="24"/>
              </w:rPr>
              <w:t xml:space="preserve"> PEPTI 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1297" w14:textId="77777777" w:rsidR="00901804" w:rsidRPr="006B75BF" w:rsidRDefault="00901804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BEB PEP 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FC61" w14:textId="77777777" w:rsidR="00901804" w:rsidRDefault="00901804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93,83</w:t>
            </w:r>
          </w:p>
        </w:tc>
      </w:tr>
      <w:tr w:rsidR="00901804" w:rsidRPr="00487CE5" w14:paraId="02BDCC7D" w14:textId="77777777" w:rsidTr="00901804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BCC4" w14:textId="77777777" w:rsidR="00901804" w:rsidRPr="006B75BF" w:rsidRDefault="00901804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9C92" w14:textId="77777777" w:rsidR="00901804" w:rsidRPr="006B75BF" w:rsidRDefault="00901804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BEB PEP2 – </w:t>
            </w:r>
            <w:proofErr w:type="spellStart"/>
            <w:r w:rsidRPr="006B75BF">
              <w:rPr>
                <w:color w:val="000000"/>
                <w:sz w:val="24"/>
                <w:szCs w:val="24"/>
              </w:rPr>
              <w:t>Bebilon</w:t>
            </w:r>
            <w:proofErr w:type="spellEnd"/>
            <w:r w:rsidRPr="006B75BF">
              <w:rPr>
                <w:color w:val="000000"/>
                <w:sz w:val="24"/>
                <w:szCs w:val="24"/>
              </w:rPr>
              <w:t xml:space="preserve"> PEPTI 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600F" w14:textId="77777777" w:rsidR="00901804" w:rsidRPr="006B75BF" w:rsidRDefault="00901804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BEB PEP 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032E" w14:textId="77777777" w:rsidR="00901804" w:rsidRDefault="00901804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,15</w:t>
            </w:r>
          </w:p>
        </w:tc>
      </w:tr>
      <w:tr w:rsidR="00901804" w:rsidRPr="00487CE5" w14:paraId="48DF914B" w14:textId="77777777" w:rsidTr="00901804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838B" w14:textId="77777777" w:rsidR="00901804" w:rsidRPr="006B75BF" w:rsidRDefault="00901804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44D1" w14:textId="77777777" w:rsidR="00901804" w:rsidRPr="006B75BF" w:rsidRDefault="00901804" w:rsidP="00487CE5">
            <w:pPr>
              <w:rPr>
                <w:color w:val="000000"/>
                <w:sz w:val="24"/>
                <w:szCs w:val="24"/>
                <w:lang w:val="en-US"/>
              </w:rPr>
            </w:pPr>
            <w:r w:rsidRPr="006B75BF">
              <w:rPr>
                <w:color w:val="000000"/>
                <w:sz w:val="24"/>
                <w:szCs w:val="24"/>
                <w:lang w:val="en-US"/>
              </w:rPr>
              <w:t xml:space="preserve">BEB PEP MCT – </w:t>
            </w:r>
            <w:proofErr w:type="spellStart"/>
            <w:r w:rsidRPr="006B75BF">
              <w:rPr>
                <w:color w:val="000000"/>
                <w:sz w:val="24"/>
                <w:szCs w:val="24"/>
                <w:lang w:val="en-US"/>
              </w:rPr>
              <w:t>Bebilon</w:t>
            </w:r>
            <w:proofErr w:type="spellEnd"/>
            <w:r w:rsidRPr="006B75B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75BF">
              <w:rPr>
                <w:color w:val="000000"/>
                <w:sz w:val="24"/>
                <w:szCs w:val="24"/>
                <w:lang w:val="en-US"/>
              </w:rPr>
              <w:t>Pepti</w:t>
            </w:r>
            <w:proofErr w:type="spellEnd"/>
            <w:r w:rsidRPr="006B75BF">
              <w:rPr>
                <w:color w:val="000000"/>
                <w:sz w:val="24"/>
                <w:szCs w:val="24"/>
                <w:lang w:val="en-US"/>
              </w:rPr>
              <w:t xml:space="preserve"> MCT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BDD3" w14:textId="77777777" w:rsidR="00901804" w:rsidRPr="006B75BF" w:rsidRDefault="00901804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BEB PEP MC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0E75" w14:textId="77777777" w:rsidR="00901804" w:rsidRDefault="00901804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6</w:t>
            </w:r>
          </w:p>
        </w:tc>
      </w:tr>
      <w:tr w:rsidR="00901804" w:rsidRPr="00487CE5" w14:paraId="4176E644" w14:textId="77777777" w:rsidTr="00901804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CE93" w14:textId="77777777" w:rsidR="00901804" w:rsidRPr="006B75BF" w:rsidRDefault="00901804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BF8E" w14:textId="77777777" w:rsidR="00901804" w:rsidRPr="006B75BF" w:rsidRDefault="00901804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NEN – </w:t>
            </w:r>
            <w:proofErr w:type="spellStart"/>
            <w:r w:rsidRPr="006B75BF">
              <w:rPr>
                <w:color w:val="000000"/>
                <w:sz w:val="24"/>
                <w:szCs w:val="24"/>
              </w:rPr>
              <w:t>Bebilon</w:t>
            </w:r>
            <w:proofErr w:type="spellEnd"/>
            <w:r w:rsidRPr="006B75B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5BF">
              <w:rPr>
                <w:color w:val="000000"/>
                <w:sz w:val="24"/>
                <w:szCs w:val="24"/>
              </w:rPr>
              <w:t>Nenatal</w:t>
            </w:r>
            <w:proofErr w:type="spellEnd"/>
            <w:r w:rsidRPr="006B75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A8D6" w14:textId="77777777" w:rsidR="00901804" w:rsidRPr="006B75BF" w:rsidRDefault="00901804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NE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1C7F" w14:textId="77777777" w:rsidR="00901804" w:rsidRDefault="00901804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0,4</w:t>
            </w:r>
          </w:p>
        </w:tc>
      </w:tr>
      <w:tr w:rsidR="00901804" w:rsidRPr="00487CE5" w14:paraId="7D0CF908" w14:textId="77777777" w:rsidTr="00901804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860A" w14:textId="77777777" w:rsidR="00901804" w:rsidRPr="006B75BF" w:rsidRDefault="00901804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DE1D" w14:textId="77777777" w:rsidR="00901804" w:rsidRPr="006B75BF" w:rsidRDefault="00901804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BEB NUTR – </w:t>
            </w:r>
            <w:proofErr w:type="spellStart"/>
            <w:r w:rsidRPr="006B75BF">
              <w:rPr>
                <w:color w:val="000000"/>
                <w:sz w:val="24"/>
                <w:szCs w:val="24"/>
              </w:rPr>
              <w:t>Bebilon</w:t>
            </w:r>
            <w:proofErr w:type="spellEnd"/>
            <w:r w:rsidRPr="006B75B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5BF">
              <w:rPr>
                <w:color w:val="000000"/>
                <w:sz w:val="24"/>
                <w:szCs w:val="24"/>
              </w:rPr>
              <w:t>Nutriton</w:t>
            </w:r>
            <w:proofErr w:type="spellEnd"/>
            <w:r w:rsidRPr="006B75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C605" w14:textId="77777777" w:rsidR="00901804" w:rsidRPr="006B75BF" w:rsidRDefault="00901804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BEB NUTR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6C3B" w14:textId="77777777" w:rsidR="00901804" w:rsidRDefault="00901804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2</w:t>
            </w:r>
          </w:p>
        </w:tc>
      </w:tr>
      <w:tr w:rsidR="00901804" w:rsidRPr="00487CE5" w14:paraId="0470C938" w14:textId="77777777" w:rsidTr="00901804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B3CB" w14:textId="77777777" w:rsidR="00901804" w:rsidRPr="006B75BF" w:rsidRDefault="00901804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77BF" w14:textId="77777777" w:rsidR="00901804" w:rsidRPr="006B75BF" w:rsidRDefault="00901804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BEB b/l – </w:t>
            </w:r>
            <w:proofErr w:type="spellStart"/>
            <w:r w:rsidRPr="006B75BF">
              <w:rPr>
                <w:color w:val="000000"/>
                <w:sz w:val="24"/>
                <w:szCs w:val="24"/>
              </w:rPr>
              <w:t>Bebilon</w:t>
            </w:r>
            <w:proofErr w:type="spellEnd"/>
            <w:r w:rsidRPr="006B75BF">
              <w:rPr>
                <w:color w:val="000000"/>
                <w:sz w:val="24"/>
                <w:szCs w:val="24"/>
              </w:rPr>
              <w:t xml:space="preserve"> bez laktozy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9DBF" w14:textId="77777777" w:rsidR="00901804" w:rsidRPr="006B75BF" w:rsidRDefault="00901804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BEB B/L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8D8A" w14:textId="77777777" w:rsidR="00901804" w:rsidRDefault="00901804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</w:t>
            </w:r>
          </w:p>
        </w:tc>
      </w:tr>
      <w:tr w:rsidR="00901804" w:rsidRPr="00487CE5" w14:paraId="33EAA120" w14:textId="77777777" w:rsidTr="00901804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13E6" w14:textId="77777777" w:rsidR="00901804" w:rsidRPr="006B75BF" w:rsidRDefault="00901804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655A" w14:textId="77777777" w:rsidR="00901804" w:rsidRPr="006B75BF" w:rsidRDefault="00901804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PRE – </w:t>
            </w:r>
            <w:proofErr w:type="spellStart"/>
            <w:r w:rsidRPr="006B75BF">
              <w:rPr>
                <w:color w:val="000000"/>
                <w:sz w:val="24"/>
                <w:szCs w:val="24"/>
              </w:rPr>
              <w:t>Prenan</w:t>
            </w:r>
            <w:proofErr w:type="spellEnd"/>
            <w:r w:rsidRPr="006B75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FED8" w14:textId="77777777" w:rsidR="00901804" w:rsidRPr="006B75BF" w:rsidRDefault="00901804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PR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7371" w14:textId="77777777" w:rsidR="00901804" w:rsidRDefault="00901804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</w:t>
            </w:r>
          </w:p>
        </w:tc>
      </w:tr>
      <w:tr w:rsidR="00901804" w:rsidRPr="00487CE5" w14:paraId="72A78EEE" w14:textId="77777777" w:rsidTr="00901804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11D4" w14:textId="77777777" w:rsidR="00901804" w:rsidRPr="006B75BF" w:rsidRDefault="00901804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DD9D" w14:textId="77777777" w:rsidR="00901804" w:rsidRPr="006B75BF" w:rsidRDefault="00901804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SIN – </w:t>
            </w:r>
            <w:proofErr w:type="spellStart"/>
            <w:r w:rsidRPr="006B75BF">
              <w:rPr>
                <w:color w:val="000000"/>
                <w:sz w:val="24"/>
                <w:szCs w:val="24"/>
              </w:rPr>
              <w:t>Sinlac</w:t>
            </w:r>
            <w:proofErr w:type="spellEnd"/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A394" w14:textId="77777777" w:rsidR="00901804" w:rsidRPr="006B75BF" w:rsidRDefault="00901804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SI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52E9" w14:textId="77777777" w:rsidR="00901804" w:rsidRDefault="00901804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0,8</w:t>
            </w:r>
          </w:p>
        </w:tc>
      </w:tr>
      <w:tr w:rsidR="00901804" w:rsidRPr="00487CE5" w14:paraId="15CB7F3E" w14:textId="77777777" w:rsidTr="00901804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3BF2" w14:textId="77777777" w:rsidR="00901804" w:rsidRPr="006B75BF" w:rsidRDefault="00901804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7393" w14:textId="77777777" w:rsidR="00901804" w:rsidRPr="006B75BF" w:rsidRDefault="00901804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NAN 1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C53D" w14:textId="77777777" w:rsidR="00901804" w:rsidRPr="006B75BF" w:rsidRDefault="00901804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NAN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9225" w14:textId="77777777" w:rsidR="00901804" w:rsidRDefault="00901804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04,5</w:t>
            </w:r>
          </w:p>
        </w:tc>
      </w:tr>
      <w:tr w:rsidR="00901804" w:rsidRPr="00487CE5" w14:paraId="187085BC" w14:textId="77777777" w:rsidTr="00901804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3348" w14:textId="77777777" w:rsidR="00901804" w:rsidRPr="006B75BF" w:rsidRDefault="00901804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2F1E" w14:textId="77777777" w:rsidR="00901804" w:rsidRPr="006B75BF" w:rsidRDefault="00901804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NAN 2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6333" w14:textId="77777777" w:rsidR="00901804" w:rsidRPr="006B75BF" w:rsidRDefault="00901804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NAN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5214" w14:textId="77777777" w:rsidR="00901804" w:rsidRDefault="00901804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8,85</w:t>
            </w:r>
          </w:p>
        </w:tc>
      </w:tr>
      <w:tr w:rsidR="00901804" w:rsidRPr="00487CE5" w14:paraId="102E55C1" w14:textId="77777777" w:rsidTr="00901804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472D" w14:textId="77777777" w:rsidR="00901804" w:rsidRPr="006B75BF" w:rsidRDefault="00901804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66F0" w14:textId="77777777" w:rsidR="00901804" w:rsidRPr="006B75BF" w:rsidRDefault="00901804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NAN 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B3A4" w14:textId="77777777" w:rsidR="00901804" w:rsidRPr="006B75BF" w:rsidRDefault="00901804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NAN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8C18" w14:textId="77777777" w:rsidR="00901804" w:rsidRDefault="00901804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4</w:t>
            </w:r>
          </w:p>
        </w:tc>
      </w:tr>
      <w:tr w:rsidR="00901804" w:rsidRPr="00487CE5" w14:paraId="3476CA69" w14:textId="77777777" w:rsidTr="00901804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8934" w14:textId="77777777" w:rsidR="00901804" w:rsidRPr="006B75BF" w:rsidRDefault="00901804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83A7" w14:textId="77777777" w:rsidR="00901804" w:rsidRPr="006B75BF" w:rsidRDefault="00901804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NAN HA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8FDD" w14:textId="77777777" w:rsidR="00901804" w:rsidRPr="006B75BF" w:rsidRDefault="00901804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NAN HA 1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BDDD" w14:textId="77777777" w:rsidR="00901804" w:rsidRDefault="00901804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</w:t>
            </w:r>
          </w:p>
        </w:tc>
      </w:tr>
      <w:tr w:rsidR="00901804" w:rsidRPr="00487CE5" w14:paraId="129E4FD2" w14:textId="77777777" w:rsidTr="00901804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F330" w14:textId="77777777" w:rsidR="00901804" w:rsidRPr="006B75BF" w:rsidRDefault="00901804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587F" w14:textId="77777777" w:rsidR="00901804" w:rsidRPr="006B75BF" w:rsidRDefault="00901804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NAN HA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D4BB" w14:textId="77777777" w:rsidR="00901804" w:rsidRPr="006B75BF" w:rsidRDefault="00901804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NAN HA 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E68C" w14:textId="77777777" w:rsidR="00901804" w:rsidRDefault="00901804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</w:t>
            </w:r>
          </w:p>
        </w:tc>
      </w:tr>
      <w:tr w:rsidR="00901804" w:rsidRPr="00487CE5" w14:paraId="2E78EC5F" w14:textId="77777777" w:rsidTr="00901804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DF4A" w14:textId="77777777" w:rsidR="00901804" w:rsidRPr="006B75BF" w:rsidRDefault="00901804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F5F7" w14:textId="77777777" w:rsidR="00901804" w:rsidRPr="006B75BF" w:rsidRDefault="00901804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FAN – </w:t>
            </w:r>
            <w:proofErr w:type="spellStart"/>
            <w:r w:rsidRPr="006B75BF">
              <w:rPr>
                <w:color w:val="000000"/>
                <w:sz w:val="24"/>
                <w:szCs w:val="24"/>
              </w:rPr>
              <w:t>Fantomalt</w:t>
            </w:r>
            <w:proofErr w:type="spellEnd"/>
            <w:r w:rsidRPr="006B75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0DFF" w14:textId="77777777" w:rsidR="00901804" w:rsidRPr="006B75BF" w:rsidRDefault="00901804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FA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E6D8" w14:textId="77777777" w:rsidR="00901804" w:rsidRDefault="00901804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6,1</w:t>
            </w:r>
          </w:p>
        </w:tc>
      </w:tr>
      <w:tr w:rsidR="00901804" w:rsidRPr="00487CE5" w14:paraId="7B99FFC3" w14:textId="77777777" w:rsidTr="00901804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D4BF" w14:textId="77777777" w:rsidR="00901804" w:rsidRPr="006B75BF" w:rsidRDefault="00901804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943A" w14:textId="77777777" w:rsidR="00901804" w:rsidRPr="006B75BF" w:rsidRDefault="00901804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ENF1 - </w:t>
            </w:r>
            <w:proofErr w:type="spellStart"/>
            <w:r w:rsidRPr="006B75BF">
              <w:rPr>
                <w:color w:val="000000"/>
                <w:sz w:val="24"/>
                <w:szCs w:val="24"/>
              </w:rPr>
              <w:t>Enfamil</w:t>
            </w:r>
            <w:proofErr w:type="spellEnd"/>
            <w:r w:rsidRPr="006B75BF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6431" w14:textId="77777777" w:rsidR="00901804" w:rsidRPr="006B75BF" w:rsidRDefault="00901804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ENF 1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6D97" w14:textId="77777777" w:rsidR="00901804" w:rsidRDefault="00901804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</w:t>
            </w:r>
          </w:p>
        </w:tc>
      </w:tr>
      <w:tr w:rsidR="00901804" w:rsidRPr="00487CE5" w14:paraId="4C3163AE" w14:textId="77777777" w:rsidTr="00901804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C7BC" w14:textId="77777777" w:rsidR="00901804" w:rsidRPr="006B75BF" w:rsidRDefault="00901804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66B7" w14:textId="77777777" w:rsidR="00901804" w:rsidRPr="006B75BF" w:rsidRDefault="00901804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ENF2 – </w:t>
            </w:r>
            <w:proofErr w:type="spellStart"/>
            <w:r w:rsidRPr="006B75BF">
              <w:rPr>
                <w:color w:val="000000"/>
                <w:sz w:val="24"/>
                <w:szCs w:val="24"/>
              </w:rPr>
              <w:t>Enfamil</w:t>
            </w:r>
            <w:proofErr w:type="spellEnd"/>
            <w:r w:rsidRPr="006B75BF">
              <w:rPr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5824" w14:textId="77777777" w:rsidR="00901804" w:rsidRPr="006B75BF" w:rsidRDefault="00901804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ENF 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38DE" w14:textId="77777777" w:rsidR="00901804" w:rsidRDefault="00901804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</w:tr>
      <w:tr w:rsidR="00901804" w:rsidRPr="00487CE5" w14:paraId="03DCD937" w14:textId="77777777" w:rsidTr="00901804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EB8C" w14:textId="77777777" w:rsidR="00901804" w:rsidRPr="006B75BF" w:rsidRDefault="00901804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0B76" w14:textId="77777777" w:rsidR="00901804" w:rsidRPr="006B75BF" w:rsidRDefault="00901804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NUTR1 - </w:t>
            </w:r>
            <w:proofErr w:type="spellStart"/>
            <w:r w:rsidRPr="006B75BF">
              <w:rPr>
                <w:color w:val="000000"/>
                <w:sz w:val="24"/>
                <w:szCs w:val="24"/>
              </w:rPr>
              <w:t>Nutramigen</w:t>
            </w:r>
            <w:proofErr w:type="spellEnd"/>
            <w:r w:rsidRPr="006B75BF">
              <w:rPr>
                <w:color w:val="000000"/>
                <w:sz w:val="24"/>
                <w:szCs w:val="24"/>
              </w:rPr>
              <w:t xml:space="preserve"> LGG 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9126" w14:textId="77777777" w:rsidR="00901804" w:rsidRPr="006B75BF" w:rsidRDefault="00901804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NUTR 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2C23" w14:textId="77777777" w:rsidR="00901804" w:rsidRDefault="00901804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46,35</w:t>
            </w:r>
          </w:p>
        </w:tc>
      </w:tr>
      <w:tr w:rsidR="00901804" w:rsidRPr="00487CE5" w14:paraId="51058314" w14:textId="77777777" w:rsidTr="00901804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C3B0" w14:textId="77777777" w:rsidR="00901804" w:rsidRPr="006B75BF" w:rsidRDefault="00901804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03F5" w14:textId="77777777" w:rsidR="00901804" w:rsidRPr="006B75BF" w:rsidRDefault="00901804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NUTR2 - </w:t>
            </w:r>
            <w:proofErr w:type="spellStart"/>
            <w:r w:rsidRPr="006B75BF">
              <w:rPr>
                <w:color w:val="000000"/>
                <w:sz w:val="24"/>
                <w:szCs w:val="24"/>
              </w:rPr>
              <w:t>Nutramigen</w:t>
            </w:r>
            <w:proofErr w:type="spellEnd"/>
            <w:r w:rsidRPr="006B75BF">
              <w:rPr>
                <w:color w:val="000000"/>
                <w:sz w:val="24"/>
                <w:szCs w:val="24"/>
              </w:rPr>
              <w:t xml:space="preserve"> LGG 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8E12" w14:textId="77777777" w:rsidR="00901804" w:rsidRPr="006B75BF" w:rsidRDefault="00901804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NUTR 2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07A2" w14:textId="77777777" w:rsidR="00901804" w:rsidRDefault="00901804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1,8</w:t>
            </w:r>
          </w:p>
        </w:tc>
      </w:tr>
      <w:tr w:rsidR="00901804" w:rsidRPr="00487CE5" w14:paraId="647E3C93" w14:textId="77777777" w:rsidTr="00901804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7D11" w14:textId="77777777" w:rsidR="00901804" w:rsidRPr="006B75BF" w:rsidRDefault="00901804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D71C" w14:textId="77777777" w:rsidR="00901804" w:rsidRPr="006B75BF" w:rsidRDefault="00901804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NUTR3 – </w:t>
            </w:r>
            <w:proofErr w:type="spellStart"/>
            <w:r w:rsidRPr="006B75BF">
              <w:rPr>
                <w:color w:val="000000"/>
                <w:sz w:val="24"/>
                <w:szCs w:val="24"/>
              </w:rPr>
              <w:t>Nutramigen</w:t>
            </w:r>
            <w:proofErr w:type="spellEnd"/>
            <w:r w:rsidRPr="006B75BF">
              <w:rPr>
                <w:color w:val="000000"/>
                <w:sz w:val="24"/>
                <w:szCs w:val="24"/>
              </w:rPr>
              <w:t xml:space="preserve"> LGG 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1029" w14:textId="77777777" w:rsidR="00901804" w:rsidRPr="006B75BF" w:rsidRDefault="00901804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NUTR 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B734" w14:textId="77777777" w:rsidR="00901804" w:rsidRDefault="00901804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</w:t>
            </w:r>
          </w:p>
        </w:tc>
      </w:tr>
      <w:tr w:rsidR="00901804" w:rsidRPr="00487CE5" w14:paraId="7351481A" w14:textId="77777777" w:rsidTr="00901804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C8D0" w14:textId="77777777" w:rsidR="00901804" w:rsidRPr="006B75BF" w:rsidRDefault="00901804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C59B" w14:textId="77777777" w:rsidR="00901804" w:rsidRPr="006B75BF" w:rsidRDefault="00901804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MCTII – Humana MCT II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9052" w14:textId="77777777" w:rsidR="00901804" w:rsidRPr="006B75BF" w:rsidRDefault="00901804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MCT II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586E" w14:textId="77777777" w:rsidR="00901804" w:rsidRDefault="00901804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</w:t>
            </w:r>
          </w:p>
        </w:tc>
      </w:tr>
      <w:tr w:rsidR="00901804" w:rsidRPr="00487CE5" w14:paraId="4B564B4E" w14:textId="77777777" w:rsidTr="00901804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0CFA" w14:textId="77777777" w:rsidR="00901804" w:rsidRPr="006B75BF" w:rsidRDefault="00901804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8C4B" w14:textId="77777777" w:rsidR="00901804" w:rsidRPr="006B75BF" w:rsidRDefault="00901804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MCTIII – Humana MCT III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D8EF" w14:textId="77777777" w:rsidR="00901804" w:rsidRPr="006B75BF" w:rsidRDefault="00901804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MCT III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31CD" w14:textId="77777777" w:rsidR="00901804" w:rsidRDefault="00901804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</w:t>
            </w:r>
          </w:p>
        </w:tc>
      </w:tr>
      <w:tr w:rsidR="00901804" w:rsidRPr="00487CE5" w14:paraId="20092A0D" w14:textId="77777777" w:rsidTr="00901804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D444" w14:textId="77777777" w:rsidR="00901804" w:rsidRPr="006B75BF" w:rsidRDefault="00901804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01E1" w14:textId="77777777" w:rsidR="00901804" w:rsidRPr="006B75BF" w:rsidRDefault="00901804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Kaszka Kukurydziana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F207" w14:textId="77777777" w:rsidR="00901804" w:rsidRPr="006B75BF" w:rsidRDefault="00901804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KK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AF7E" w14:textId="77777777" w:rsidR="00901804" w:rsidRDefault="00901804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</w:t>
            </w:r>
          </w:p>
        </w:tc>
      </w:tr>
      <w:tr w:rsidR="00901804" w:rsidRPr="00487CE5" w14:paraId="247B7E03" w14:textId="77777777" w:rsidTr="00901804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EDD2" w14:textId="77777777" w:rsidR="00901804" w:rsidRPr="006B75BF" w:rsidRDefault="00901804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5480" w14:textId="77777777" w:rsidR="00901804" w:rsidRPr="006B75BF" w:rsidRDefault="00901804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KM – Kasza manna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89B8" w14:textId="77777777" w:rsidR="00901804" w:rsidRPr="006B75BF" w:rsidRDefault="00901804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K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1BCE" w14:textId="77777777" w:rsidR="00901804" w:rsidRDefault="00901804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6,85</w:t>
            </w:r>
          </w:p>
        </w:tc>
      </w:tr>
      <w:tr w:rsidR="00901804" w:rsidRPr="00487CE5" w14:paraId="0469E53D" w14:textId="77777777" w:rsidTr="00901804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FA34" w14:textId="77777777" w:rsidR="00901804" w:rsidRPr="006B75BF" w:rsidRDefault="00901804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70D0" w14:textId="77777777" w:rsidR="00901804" w:rsidRPr="006B75BF" w:rsidRDefault="00901804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KR/W - Kleik ryżowy na wodzie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9FD2" w14:textId="77777777" w:rsidR="00901804" w:rsidRPr="006B75BF" w:rsidRDefault="00901804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KR/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2756" w14:textId="77777777" w:rsidR="00901804" w:rsidRDefault="00901804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75</w:t>
            </w:r>
          </w:p>
        </w:tc>
      </w:tr>
      <w:tr w:rsidR="00901804" w:rsidRPr="00487CE5" w14:paraId="7C35B80A" w14:textId="77777777" w:rsidTr="00901804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0436" w14:textId="77777777" w:rsidR="00901804" w:rsidRPr="006B75BF" w:rsidRDefault="00901804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8E85" w14:textId="77777777" w:rsidR="00901804" w:rsidRPr="006B75BF" w:rsidRDefault="00901804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KR+JABŁ – Kleik ryzowy z jabłkiem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4461" w14:textId="77777777" w:rsidR="00901804" w:rsidRPr="006B75BF" w:rsidRDefault="00901804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KR JABŁ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22B1" w14:textId="77777777" w:rsidR="00901804" w:rsidRDefault="00901804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75</w:t>
            </w:r>
          </w:p>
        </w:tc>
      </w:tr>
      <w:tr w:rsidR="00901804" w:rsidRPr="00487CE5" w14:paraId="13AD0770" w14:textId="77777777" w:rsidTr="00901804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4C5F" w14:textId="77777777" w:rsidR="00901804" w:rsidRPr="006B75BF" w:rsidRDefault="00901804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B25B" w14:textId="77777777" w:rsidR="00901804" w:rsidRPr="006B75BF" w:rsidRDefault="00901804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KIS – </w:t>
            </w:r>
            <w:proofErr w:type="spellStart"/>
            <w:r w:rsidRPr="006B75BF">
              <w:rPr>
                <w:color w:val="000000"/>
                <w:sz w:val="24"/>
                <w:szCs w:val="24"/>
              </w:rPr>
              <w:t>Ksiel</w:t>
            </w:r>
            <w:proofErr w:type="spellEnd"/>
            <w:r w:rsidRPr="006B75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F85D" w14:textId="77777777" w:rsidR="00901804" w:rsidRPr="006B75BF" w:rsidRDefault="00901804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KI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0789" w14:textId="77777777" w:rsidR="00901804" w:rsidRDefault="00901804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8</w:t>
            </w:r>
          </w:p>
        </w:tc>
      </w:tr>
      <w:tr w:rsidR="00901804" w:rsidRPr="00487CE5" w14:paraId="45DFF94D" w14:textId="77777777" w:rsidTr="00901804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001E" w14:textId="77777777" w:rsidR="00901804" w:rsidRPr="006B75BF" w:rsidRDefault="00901804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7416" w14:textId="77777777" w:rsidR="00901804" w:rsidRPr="006B75BF" w:rsidRDefault="00901804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KIS +JABŁ – Kisiel + jabłko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4D21" w14:textId="77777777" w:rsidR="00901804" w:rsidRPr="006B75BF" w:rsidRDefault="00901804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KIS JABŁ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BC5D" w14:textId="77777777" w:rsidR="00901804" w:rsidRDefault="00901804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0,15</w:t>
            </w:r>
          </w:p>
        </w:tc>
      </w:tr>
      <w:tr w:rsidR="00901804" w:rsidRPr="00487CE5" w14:paraId="0972AF80" w14:textId="77777777" w:rsidTr="00901804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DDAF" w14:textId="77777777" w:rsidR="00901804" w:rsidRPr="006B75BF" w:rsidRDefault="00901804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4CD5" w14:textId="77777777" w:rsidR="00901804" w:rsidRPr="006B75BF" w:rsidRDefault="00901804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KJ – Zupa jarzynowa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3B15" w14:textId="77777777" w:rsidR="00901804" w:rsidRPr="006B75BF" w:rsidRDefault="00901804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KJ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54D9" w14:textId="77777777" w:rsidR="00901804" w:rsidRDefault="00901804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0,2</w:t>
            </w:r>
          </w:p>
        </w:tc>
      </w:tr>
      <w:tr w:rsidR="00901804" w:rsidRPr="00487CE5" w14:paraId="0F419D25" w14:textId="77777777" w:rsidTr="00901804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6A7D" w14:textId="77777777" w:rsidR="00901804" w:rsidRPr="006B75BF" w:rsidRDefault="00901804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FE99" w14:textId="77777777" w:rsidR="00901804" w:rsidRPr="006B75BF" w:rsidRDefault="00901804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KJ+M Zupa jarzynowa z mięsem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0E78" w14:textId="77777777" w:rsidR="00901804" w:rsidRPr="006B75BF" w:rsidRDefault="00901804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KJ+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F819" w14:textId="77777777" w:rsidR="00901804" w:rsidRDefault="00901804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98,25</w:t>
            </w:r>
          </w:p>
        </w:tc>
      </w:tr>
      <w:tr w:rsidR="00901804" w:rsidRPr="00487CE5" w14:paraId="3E0D1044" w14:textId="77777777" w:rsidTr="00901804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418C" w14:textId="77777777" w:rsidR="00901804" w:rsidRPr="006B75BF" w:rsidRDefault="00901804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7F09" w14:textId="77777777" w:rsidR="00901804" w:rsidRPr="006B75BF" w:rsidRDefault="00901804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KJ+Ż - Zupa jarzynowa z żółtkiem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5AAD" w14:textId="77777777" w:rsidR="00901804" w:rsidRPr="006B75BF" w:rsidRDefault="00901804" w:rsidP="00487CE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B75BF">
              <w:rPr>
                <w:color w:val="000000"/>
                <w:sz w:val="24"/>
                <w:szCs w:val="24"/>
              </w:rPr>
              <w:t>KJ+z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99F4" w14:textId="77777777" w:rsidR="00901804" w:rsidRDefault="00901804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4</w:t>
            </w:r>
          </w:p>
        </w:tc>
      </w:tr>
      <w:tr w:rsidR="00901804" w:rsidRPr="00487CE5" w14:paraId="151758FF" w14:textId="77777777" w:rsidTr="00901804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C664" w14:textId="77777777" w:rsidR="00901804" w:rsidRPr="006B75BF" w:rsidRDefault="00901804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9AF5" w14:textId="77777777" w:rsidR="00901804" w:rsidRPr="006B75BF" w:rsidRDefault="00901804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HOMOG – Homogenat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7E6B" w14:textId="77777777" w:rsidR="00901804" w:rsidRPr="006B75BF" w:rsidRDefault="00901804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HOMOG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D1C6" w14:textId="77777777" w:rsidR="00901804" w:rsidRDefault="00901804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</w:t>
            </w:r>
          </w:p>
        </w:tc>
      </w:tr>
      <w:tr w:rsidR="00901804" w:rsidRPr="00487CE5" w14:paraId="59D60807" w14:textId="77777777" w:rsidTr="00901804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EDBA" w14:textId="77777777" w:rsidR="00901804" w:rsidRPr="006B75BF" w:rsidRDefault="00901804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D02A" w14:textId="77777777" w:rsidR="00901804" w:rsidRPr="006B75BF" w:rsidRDefault="00901804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SIEM LN – </w:t>
            </w:r>
            <w:proofErr w:type="spellStart"/>
            <w:r w:rsidRPr="006B75BF">
              <w:rPr>
                <w:color w:val="000000"/>
                <w:sz w:val="24"/>
                <w:szCs w:val="24"/>
              </w:rPr>
              <w:t>Siemie</w:t>
            </w:r>
            <w:proofErr w:type="spellEnd"/>
            <w:r w:rsidRPr="006B75BF">
              <w:rPr>
                <w:color w:val="000000"/>
                <w:sz w:val="24"/>
                <w:szCs w:val="24"/>
              </w:rPr>
              <w:t xml:space="preserve"> Lniane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9BB1" w14:textId="77777777" w:rsidR="00901804" w:rsidRPr="006B75BF" w:rsidRDefault="00901804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SIEM L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DD9A" w14:textId="77777777" w:rsidR="00901804" w:rsidRDefault="00901804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</w:t>
            </w:r>
          </w:p>
        </w:tc>
      </w:tr>
      <w:tr w:rsidR="00901804" w:rsidRPr="00487CE5" w14:paraId="28B54FE7" w14:textId="77777777" w:rsidTr="00901804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DF65" w14:textId="77777777" w:rsidR="00901804" w:rsidRPr="006B75BF" w:rsidRDefault="00901804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D9EC" w14:textId="77777777" w:rsidR="00901804" w:rsidRPr="006B75BF" w:rsidRDefault="00901804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MARCH - Marchwianka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D700" w14:textId="77777777" w:rsidR="00901804" w:rsidRPr="006B75BF" w:rsidRDefault="00901804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MARCH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088A" w14:textId="77777777" w:rsidR="00901804" w:rsidRDefault="00901804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</w:t>
            </w:r>
          </w:p>
        </w:tc>
      </w:tr>
      <w:tr w:rsidR="00901804" w:rsidRPr="00487CE5" w14:paraId="14D59E92" w14:textId="77777777" w:rsidTr="00901804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2C7B" w14:textId="77777777" w:rsidR="00901804" w:rsidRPr="006B75BF" w:rsidRDefault="00901804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432C" w14:textId="77777777" w:rsidR="00901804" w:rsidRPr="006B75BF" w:rsidRDefault="00901804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HERBATA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DCAE" w14:textId="77777777" w:rsidR="00901804" w:rsidRPr="006B75BF" w:rsidRDefault="00901804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H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D60E" w14:textId="77777777" w:rsidR="00901804" w:rsidRDefault="00901804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840,95</w:t>
            </w:r>
          </w:p>
        </w:tc>
      </w:tr>
      <w:tr w:rsidR="00901804" w:rsidRPr="00487CE5" w14:paraId="3956C47D" w14:textId="77777777" w:rsidTr="00901804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0574" w14:textId="77777777" w:rsidR="00901804" w:rsidRPr="006B75BF" w:rsidRDefault="00901804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18BF" w14:textId="77777777" w:rsidR="00901804" w:rsidRPr="006B75BF" w:rsidRDefault="00901804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WODA PRZEGOTOWANA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168C" w14:textId="77777777" w:rsidR="00901804" w:rsidRPr="006B75BF" w:rsidRDefault="00901804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WP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FDC9" w14:textId="77777777" w:rsidR="00901804" w:rsidRDefault="00901804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55,85</w:t>
            </w:r>
          </w:p>
        </w:tc>
      </w:tr>
      <w:tr w:rsidR="00487CE5" w:rsidRPr="00487CE5" w14:paraId="439A2A5A" w14:textId="77777777" w:rsidTr="00901804">
        <w:trPr>
          <w:trHeight w:val="300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50BCB94A" w14:textId="77777777"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731D2977" w14:textId="77777777"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40CCB56A" w14:textId="77777777"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08586EAA" w14:textId="77777777"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w sztukach</w:t>
            </w:r>
          </w:p>
        </w:tc>
      </w:tr>
      <w:tr w:rsidR="00487CE5" w:rsidRPr="00487CE5" w14:paraId="31A977AA" w14:textId="77777777" w:rsidTr="00901804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9A30" w14:textId="77777777"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CE99" w14:textId="77777777"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Butelki sterylne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8F09" w14:textId="77777777"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22BC" w14:textId="77777777" w:rsidR="00487CE5" w:rsidRPr="006B75BF" w:rsidRDefault="008237D4" w:rsidP="00487C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43</w:t>
            </w:r>
          </w:p>
        </w:tc>
      </w:tr>
    </w:tbl>
    <w:p w14:paraId="4D6087DA" w14:textId="77777777" w:rsidR="00901804" w:rsidRPr="00A41F38" w:rsidRDefault="00901804" w:rsidP="00901804">
      <w:pPr>
        <w:ind w:right="-142"/>
        <w:jc w:val="both"/>
        <w:rPr>
          <w:sz w:val="22"/>
          <w:szCs w:val="22"/>
        </w:rPr>
      </w:pPr>
      <w:r w:rsidRPr="00A41F38">
        <w:rPr>
          <w:sz w:val="22"/>
          <w:szCs w:val="22"/>
        </w:rPr>
        <w:t>Wyżej wymieniony katalog</w:t>
      </w:r>
      <w:r>
        <w:rPr>
          <w:sz w:val="22"/>
          <w:szCs w:val="22"/>
        </w:rPr>
        <w:t xml:space="preserve"> nie jest katalogiem zamkniętym</w:t>
      </w:r>
      <w:r w:rsidRPr="00A41F38">
        <w:rPr>
          <w:sz w:val="22"/>
          <w:szCs w:val="22"/>
        </w:rPr>
        <w:t xml:space="preserve">, gdyż dopuszcza się </w:t>
      </w:r>
      <w:r>
        <w:rPr>
          <w:sz w:val="22"/>
          <w:szCs w:val="22"/>
        </w:rPr>
        <w:t xml:space="preserve">mieszanki </w:t>
      </w:r>
      <w:r w:rsidRPr="00A41F38">
        <w:rPr>
          <w:sz w:val="22"/>
          <w:szCs w:val="22"/>
        </w:rPr>
        <w:t>inne</w:t>
      </w:r>
      <w:r>
        <w:rPr>
          <w:sz w:val="22"/>
          <w:szCs w:val="22"/>
        </w:rPr>
        <w:t>,</w:t>
      </w:r>
      <w:r w:rsidRPr="00A41F38">
        <w:rPr>
          <w:sz w:val="22"/>
          <w:szCs w:val="22"/>
        </w:rPr>
        <w:t xml:space="preserve"> nie wymienione  powyżej, a podyktowane specyf</w:t>
      </w:r>
      <w:r>
        <w:rPr>
          <w:sz w:val="22"/>
          <w:szCs w:val="22"/>
        </w:rPr>
        <w:t>icznymi potrzebami  pacjentów</w:t>
      </w:r>
      <w:r w:rsidRPr="00A41F38">
        <w:rPr>
          <w:sz w:val="22"/>
          <w:szCs w:val="22"/>
        </w:rPr>
        <w:t xml:space="preserve">. </w:t>
      </w:r>
    </w:p>
    <w:p w14:paraId="0B48A0E6" w14:textId="77777777" w:rsidR="00872B55" w:rsidRPr="006B75BF" w:rsidRDefault="00872B55" w:rsidP="006B75BF">
      <w:pPr>
        <w:pStyle w:val="Tytu"/>
        <w:tabs>
          <w:tab w:val="left" w:pos="3960"/>
        </w:tabs>
        <w:spacing w:line="360" w:lineRule="auto"/>
        <w:jc w:val="left"/>
        <w:rPr>
          <w:sz w:val="24"/>
          <w:szCs w:val="24"/>
        </w:rPr>
      </w:pPr>
    </w:p>
    <w:p w14:paraId="7C513DD7" w14:textId="77777777" w:rsidR="001E39C4" w:rsidRPr="005779DD" w:rsidRDefault="00BE4609" w:rsidP="000712A6">
      <w:pPr>
        <w:pStyle w:val="Spistreci1"/>
      </w:pPr>
      <w:r w:rsidRPr="005779DD">
        <w:t>ROZDZIAŁ II</w:t>
      </w:r>
      <w:r w:rsidR="001E39C4" w:rsidRPr="005779DD">
        <w:t xml:space="preserve"> WARUNKI GRANICZNE PRZEDMIOTU ZAMÓWIENIA </w:t>
      </w:r>
    </w:p>
    <w:p w14:paraId="53BE5A57" w14:textId="77777777" w:rsidR="001E39C4" w:rsidRPr="0021013B" w:rsidRDefault="001E39C4" w:rsidP="006973E0">
      <w:pPr>
        <w:pStyle w:val="Default"/>
        <w:numPr>
          <w:ilvl w:val="0"/>
          <w:numId w:val="7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21013B">
        <w:rPr>
          <w:sz w:val="22"/>
          <w:szCs w:val="22"/>
        </w:rPr>
        <w:t>Oferowane przez Wykonawcę technologie i rozwiązania organizacyjne muszą być zgodne z obowiązującymi przepisami prawa, normami i zasadami sanitarno-epidemiologicznymi obowiązującymi w podmiotach wykonujących działalność leczniczą. Wykonawca ma obowiązek wykonywania usługi zgodnie z systemem HACCP (Rozporządzenie WE 852/2004 Parlamentu Europejskiego i Rady z 29 kwietnia 2004 r. w sprawie hig</w:t>
      </w:r>
      <w:r w:rsidR="007830C9">
        <w:rPr>
          <w:sz w:val="22"/>
          <w:szCs w:val="22"/>
        </w:rPr>
        <w:t>ieny środków spożywczych ze zm</w:t>
      </w:r>
      <w:r w:rsidR="00BE4609">
        <w:rPr>
          <w:sz w:val="22"/>
          <w:szCs w:val="22"/>
        </w:rPr>
        <w:t>ianami).</w:t>
      </w:r>
    </w:p>
    <w:p w14:paraId="489C918C" w14:textId="77777777" w:rsidR="001E39C4" w:rsidRPr="0021013B" w:rsidRDefault="001E39C4" w:rsidP="006973E0">
      <w:pPr>
        <w:pStyle w:val="Default"/>
        <w:numPr>
          <w:ilvl w:val="0"/>
          <w:numId w:val="7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21013B">
        <w:rPr>
          <w:sz w:val="22"/>
          <w:szCs w:val="22"/>
        </w:rPr>
        <w:t xml:space="preserve">Przygotowywane przez Wykonawcę posiłki muszą posiadać </w:t>
      </w:r>
      <w:r w:rsidR="007830C9">
        <w:rPr>
          <w:sz w:val="22"/>
          <w:szCs w:val="22"/>
        </w:rPr>
        <w:t xml:space="preserve"> modelowe </w:t>
      </w:r>
      <w:r w:rsidRPr="0021013B">
        <w:rPr>
          <w:sz w:val="22"/>
          <w:szCs w:val="22"/>
        </w:rPr>
        <w:t>dzienne racje pokarmowe oraz wartości energetyczne i składniki o</w:t>
      </w:r>
      <w:r w:rsidR="007830C9">
        <w:rPr>
          <w:sz w:val="22"/>
          <w:szCs w:val="22"/>
        </w:rPr>
        <w:t xml:space="preserve">dżywcze zgodnie z publikacjami </w:t>
      </w:r>
      <w:r w:rsidRPr="0021013B">
        <w:rPr>
          <w:sz w:val="22"/>
          <w:szCs w:val="22"/>
        </w:rPr>
        <w:t xml:space="preserve">Instytutu Żywności i Żywienia w Warszawie </w:t>
      </w:r>
      <w:r w:rsidR="007830C9">
        <w:rPr>
          <w:sz w:val="22"/>
          <w:szCs w:val="22"/>
        </w:rPr>
        <w:t xml:space="preserve">tj. „Zasady żywienia chorych w szpitalach” pod red. prof. </w:t>
      </w:r>
      <w:r w:rsidR="00DF7646">
        <w:rPr>
          <w:sz w:val="22"/>
          <w:szCs w:val="22"/>
        </w:rPr>
        <w:t>dr hab.</w:t>
      </w:r>
      <w:r w:rsidR="007830C9">
        <w:rPr>
          <w:sz w:val="22"/>
          <w:szCs w:val="22"/>
        </w:rPr>
        <w:t xml:space="preserve"> med. Mirosława Jarosza z</w:t>
      </w:r>
      <w:r w:rsidR="00DF7646">
        <w:rPr>
          <w:sz w:val="22"/>
          <w:szCs w:val="22"/>
        </w:rPr>
        <w:t xml:space="preserve"> </w:t>
      </w:r>
      <w:r w:rsidR="007830C9">
        <w:rPr>
          <w:sz w:val="22"/>
          <w:szCs w:val="22"/>
        </w:rPr>
        <w:t>2011r. oraz</w:t>
      </w:r>
      <w:r w:rsidR="00DF7646">
        <w:rPr>
          <w:sz w:val="22"/>
          <w:szCs w:val="22"/>
        </w:rPr>
        <w:t>”</w:t>
      </w:r>
      <w:r w:rsidR="007830C9">
        <w:rPr>
          <w:sz w:val="22"/>
          <w:szCs w:val="22"/>
        </w:rPr>
        <w:t xml:space="preserve"> Normy żywienia dla populacji polskiej</w:t>
      </w:r>
      <w:r w:rsidR="00DF7646">
        <w:rPr>
          <w:sz w:val="22"/>
          <w:szCs w:val="22"/>
        </w:rPr>
        <w:t>”</w:t>
      </w:r>
      <w:r w:rsidR="007830C9">
        <w:rPr>
          <w:sz w:val="22"/>
          <w:szCs w:val="22"/>
        </w:rPr>
        <w:t xml:space="preserve"> – nowelizacja pod red.</w:t>
      </w:r>
      <w:r w:rsidR="00DF7646">
        <w:rPr>
          <w:sz w:val="22"/>
          <w:szCs w:val="22"/>
        </w:rPr>
        <w:t xml:space="preserve"> </w:t>
      </w:r>
      <w:r w:rsidR="007830C9">
        <w:rPr>
          <w:sz w:val="22"/>
          <w:szCs w:val="22"/>
        </w:rPr>
        <w:t>prof.</w:t>
      </w:r>
      <w:r w:rsidR="00DF7646">
        <w:rPr>
          <w:sz w:val="22"/>
          <w:szCs w:val="22"/>
        </w:rPr>
        <w:t xml:space="preserve"> </w:t>
      </w:r>
      <w:r w:rsidR="007830C9">
        <w:rPr>
          <w:sz w:val="22"/>
          <w:szCs w:val="22"/>
        </w:rPr>
        <w:t>dr</w:t>
      </w:r>
      <w:r w:rsidR="00DF7646">
        <w:rPr>
          <w:sz w:val="22"/>
          <w:szCs w:val="22"/>
        </w:rPr>
        <w:t xml:space="preserve"> hab. med. Mirosława Jarosza z 2017r. </w:t>
      </w:r>
    </w:p>
    <w:p w14:paraId="39888ED0" w14:textId="3B7DFA87" w:rsidR="001E39C4" w:rsidRPr="0021013B" w:rsidRDefault="001E39C4" w:rsidP="006973E0">
      <w:pPr>
        <w:numPr>
          <w:ilvl w:val="0"/>
          <w:numId w:val="7"/>
        </w:numPr>
        <w:tabs>
          <w:tab w:val="left" w:pos="426"/>
        </w:tabs>
        <w:spacing w:line="276" w:lineRule="auto"/>
        <w:ind w:left="357" w:hanging="357"/>
        <w:jc w:val="both"/>
        <w:rPr>
          <w:i/>
          <w:sz w:val="22"/>
          <w:szCs w:val="22"/>
        </w:rPr>
      </w:pPr>
      <w:r w:rsidRPr="0021013B">
        <w:rPr>
          <w:sz w:val="22"/>
          <w:szCs w:val="22"/>
        </w:rPr>
        <w:t>Wszystkie zastosowane do wykonania usługi narzędzia i urządzenia muszą spełniać wymogi Ustawy z dnia 30 sierpnia 2002 r. o systemie oceny zgodności (</w:t>
      </w:r>
      <w:r w:rsidR="00FB5AB6">
        <w:rPr>
          <w:sz w:val="22"/>
          <w:szCs w:val="22"/>
        </w:rPr>
        <w:t xml:space="preserve">tj. </w:t>
      </w:r>
      <w:r w:rsidRPr="0021013B">
        <w:rPr>
          <w:sz w:val="22"/>
          <w:szCs w:val="22"/>
        </w:rPr>
        <w:t xml:space="preserve">Dz. U. </w:t>
      </w:r>
      <w:r w:rsidR="00FB5AB6">
        <w:rPr>
          <w:sz w:val="22"/>
          <w:szCs w:val="22"/>
        </w:rPr>
        <w:t>202</w:t>
      </w:r>
      <w:r w:rsidR="00F0542E">
        <w:rPr>
          <w:sz w:val="22"/>
          <w:szCs w:val="22"/>
        </w:rPr>
        <w:t>3</w:t>
      </w:r>
      <w:r w:rsidR="00FB5AB6">
        <w:rPr>
          <w:sz w:val="22"/>
          <w:szCs w:val="22"/>
        </w:rPr>
        <w:t xml:space="preserve"> poz. </w:t>
      </w:r>
      <w:r w:rsidR="00F0542E">
        <w:rPr>
          <w:sz w:val="22"/>
          <w:szCs w:val="22"/>
        </w:rPr>
        <w:t>215</w:t>
      </w:r>
      <w:r w:rsidRPr="0021013B">
        <w:rPr>
          <w:sz w:val="22"/>
          <w:szCs w:val="22"/>
        </w:rPr>
        <w:t xml:space="preserve">) oraz  rozporządzeń szczegółowych wydanych na mocy przywołanej ustawy. </w:t>
      </w:r>
    </w:p>
    <w:p w14:paraId="46DB8B11" w14:textId="77777777" w:rsidR="001E39C4" w:rsidRPr="006973E0" w:rsidRDefault="001E39C4" w:rsidP="006973E0">
      <w:pPr>
        <w:numPr>
          <w:ilvl w:val="0"/>
          <w:numId w:val="7"/>
        </w:numPr>
        <w:tabs>
          <w:tab w:val="left" w:pos="426"/>
        </w:tabs>
        <w:spacing w:line="276" w:lineRule="auto"/>
        <w:ind w:left="357" w:hanging="357"/>
        <w:jc w:val="both"/>
        <w:rPr>
          <w:i/>
          <w:sz w:val="22"/>
          <w:szCs w:val="22"/>
        </w:rPr>
      </w:pPr>
      <w:r w:rsidRPr="0021013B">
        <w:rPr>
          <w:sz w:val="22"/>
          <w:szCs w:val="22"/>
        </w:rPr>
        <w:t xml:space="preserve">Świadczenie usług objętych przedmiotem zamówienia przez Wykonawcę z zachowaniem i przestrzeganiem reżimu </w:t>
      </w:r>
      <w:proofErr w:type="spellStart"/>
      <w:r w:rsidRPr="0021013B">
        <w:rPr>
          <w:sz w:val="22"/>
          <w:szCs w:val="22"/>
        </w:rPr>
        <w:t>sanitarno</w:t>
      </w:r>
      <w:proofErr w:type="spellEnd"/>
      <w:r w:rsidRPr="0021013B">
        <w:rPr>
          <w:sz w:val="22"/>
          <w:szCs w:val="22"/>
        </w:rPr>
        <w:t xml:space="preserve"> – epidemiologicznego zgodnie z obowiązującymi przepisami prawa</w:t>
      </w:r>
      <w:r w:rsidR="006973E0">
        <w:rPr>
          <w:sz w:val="22"/>
          <w:szCs w:val="22"/>
        </w:rPr>
        <w:t>.</w:t>
      </w:r>
    </w:p>
    <w:p w14:paraId="6F72EC48" w14:textId="77777777" w:rsidR="006973E0" w:rsidRDefault="006973E0" w:rsidP="006973E0">
      <w:pPr>
        <w:tabs>
          <w:tab w:val="left" w:pos="426"/>
        </w:tabs>
        <w:spacing w:line="276" w:lineRule="auto"/>
        <w:ind w:left="357"/>
        <w:jc w:val="both"/>
        <w:rPr>
          <w:sz w:val="22"/>
          <w:szCs w:val="22"/>
        </w:rPr>
      </w:pPr>
    </w:p>
    <w:p w14:paraId="26DF6F95" w14:textId="77777777" w:rsidR="001E39C4" w:rsidRPr="00BE4609" w:rsidRDefault="001E39C4" w:rsidP="000712A6">
      <w:pPr>
        <w:pStyle w:val="Spistreci1"/>
      </w:pPr>
      <w:r w:rsidRPr="00BE4609">
        <w:t>ROZDZIAŁ III</w:t>
      </w:r>
      <w:r w:rsidR="00BE4609" w:rsidRPr="00BE4609">
        <w:t xml:space="preserve"> </w:t>
      </w:r>
      <w:r w:rsidR="00073AE6">
        <w:t>OBOWIĄZKI I</w:t>
      </w:r>
      <w:r w:rsidRPr="00BE4609">
        <w:t xml:space="preserve"> ODPOWIEDZIALNOŚĆ WYKONAWCY</w:t>
      </w:r>
    </w:p>
    <w:p w14:paraId="64C8707B" w14:textId="77777777" w:rsidR="001E39C4" w:rsidRPr="0021013B" w:rsidRDefault="001E39C4" w:rsidP="00823108">
      <w:pPr>
        <w:numPr>
          <w:ilvl w:val="0"/>
          <w:numId w:val="11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21013B">
        <w:rPr>
          <w:sz w:val="22"/>
          <w:szCs w:val="22"/>
        </w:rPr>
        <w:t xml:space="preserve">Do zakresu obowiązków Wykonawcy należy: </w:t>
      </w:r>
    </w:p>
    <w:p w14:paraId="78901837" w14:textId="77777777" w:rsidR="001E39C4" w:rsidRDefault="001E39C4" w:rsidP="006D1C09">
      <w:pPr>
        <w:numPr>
          <w:ilvl w:val="0"/>
          <w:numId w:val="2"/>
        </w:numPr>
        <w:spacing w:line="276" w:lineRule="auto"/>
        <w:ind w:left="851" w:hanging="709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C117F8">
        <w:rPr>
          <w:sz w:val="22"/>
          <w:szCs w:val="22"/>
        </w:rPr>
        <w:t>apewnienie produktów niezbędnych do przygo</w:t>
      </w:r>
      <w:r w:rsidR="00C163DE">
        <w:rPr>
          <w:sz w:val="22"/>
          <w:szCs w:val="22"/>
        </w:rPr>
        <w:t>towywania</w:t>
      </w:r>
      <w:r w:rsidR="00C76ACA">
        <w:rPr>
          <w:sz w:val="22"/>
          <w:szCs w:val="22"/>
        </w:rPr>
        <w:t xml:space="preserve"> całodziennych</w:t>
      </w:r>
      <w:r w:rsidR="00664F09">
        <w:rPr>
          <w:sz w:val="22"/>
          <w:szCs w:val="22"/>
        </w:rPr>
        <w:t xml:space="preserve"> posiłków dla</w:t>
      </w:r>
      <w:r w:rsidR="00C163DE">
        <w:rPr>
          <w:sz w:val="22"/>
          <w:szCs w:val="22"/>
        </w:rPr>
        <w:t xml:space="preserve"> diet</w:t>
      </w:r>
      <w:r w:rsidR="00664F09">
        <w:rPr>
          <w:sz w:val="22"/>
          <w:szCs w:val="22"/>
        </w:rPr>
        <w:t>y normalnej i diet leczniczych dla</w:t>
      </w:r>
      <w:r w:rsidR="00C76ACA">
        <w:rPr>
          <w:sz w:val="22"/>
          <w:szCs w:val="22"/>
        </w:rPr>
        <w:t xml:space="preserve"> pacjentów</w:t>
      </w:r>
      <w:r w:rsidR="00664F09">
        <w:rPr>
          <w:sz w:val="22"/>
          <w:szCs w:val="22"/>
        </w:rPr>
        <w:t xml:space="preserve"> dorosłych i dzieci oraz</w:t>
      </w:r>
      <w:r w:rsidR="00C163DE">
        <w:rPr>
          <w:sz w:val="22"/>
          <w:szCs w:val="22"/>
        </w:rPr>
        <w:t xml:space="preserve"> </w:t>
      </w:r>
      <w:r w:rsidR="00785A59">
        <w:rPr>
          <w:sz w:val="22"/>
          <w:szCs w:val="22"/>
        </w:rPr>
        <w:t xml:space="preserve">mleka podstawowego, </w:t>
      </w:r>
      <w:r w:rsidRPr="00C117F8">
        <w:rPr>
          <w:sz w:val="22"/>
          <w:szCs w:val="22"/>
        </w:rPr>
        <w:t xml:space="preserve">mieszanek </w:t>
      </w:r>
      <w:r w:rsidR="00664F09">
        <w:rPr>
          <w:sz w:val="22"/>
          <w:szCs w:val="22"/>
        </w:rPr>
        <w:t>niemowlęcych, dziecięcych</w:t>
      </w:r>
      <w:r w:rsidR="00C163DE">
        <w:rPr>
          <w:sz w:val="22"/>
          <w:szCs w:val="22"/>
        </w:rPr>
        <w:t xml:space="preserve"> </w:t>
      </w:r>
      <w:r w:rsidR="00785A59">
        <w:rPr>
          <w:sz w:val="22"/>
          <w:szCs w:val="22"/>
        </w:rPr>
        <w:t xml:space="preserve"> oraz </w:t>
      </w:r>
      <w:r w:rsidR="00C163DE">
        <w:rPr>
          <w:sz w:val="22"/>
          <w:szCs w:val="22"/>
        </w:rPr>
        <w:t>dla niemowląt</w:t>
      </w:r>
      <w:r w:rsidR="00BB303F">
        <w:rPr>
          <w:sz w:val="22"/>
          <w:szCs w:val="22"/>
        </w:rPr>
        <w:t xml:space="preserve">, przy czym produkty służącego do przygotowania posiłków muszą </w:t>
      </w:r>
      <w:r w:rsidR="00BB303F" w:rsidRPr="00BB303F">
        <w:rPr>
          <w:sz w:val="22"/>
          <w:szCs w:val="22"/>
        </w:rPr>
        <w:t>pochodz</w:t>
      </w:r>
      <w:r w:rsidR="00BB303F">
        <w:rPr>
          <w:sz w:val="22"/>
          <w:szCs w:val="22"/>
        </w:rPr>
        <w:t>ić</w:t>
      </w:r>
      <w:r w:rsidR="00BB303F" w:rsidRPr="00BB303F">
        <w:rPr>
          <w:sz w:val="22"/>
          <w:szCs w:val="22"/>
        </w:rPr>
        <w:t xml:space="preserve"> ze sprawdzonego i udokumentowanego źródła (zasada identyfikowalności produktów, zatwierdzonych i zweryfikowanych dostawców);</w:t>
      </w:r>
      <w:r w:rsidRPr="00C117F8">
        <w:rPr>
          <w:sz w:val="22"/>
          <w:szCs w:val="22"/>
        </w:rPr>
        <w:t xml:space="preserve"> </w:t>
      </w:r>
    </w:p>
    <w:p w14:paraId="4AFDE7A5" w14:textId="77777777" w:rsidR="00A60DC2" w:rsidRPr="00C117F8" w:rsidRDefault="008237D4" w:rsidP="006D1C09">
      <w:pPr>
        <w:numPr>
          <w:ilvl w:val="0"/>
          <w:numId w:val="2"/>
        </w:numPr>
        <w:spacing w:line="276" w:lineRule="auto"/>
        <w:ind w:left="851" w:hanging="709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A60DC2">
        <w:rPr>
          <w:sz w:val="22"/>
          <w:szCs w:val="22"/>
        </w:rPr>
        <w:t xml:space="preserve">tosowane rodzaje mieszanek mlecznych </w:t>
      </w:r>
      <w:r w:rsidR="00943606">
        <w:rPr>
          <w:sz w:val="22"/>
          <w:szCs w:val="22"/>
        </w:rPr>
        <w:t xml:space="preserve">zaakceptowanych </w:t>
      </w:r>
      <w:r w:rsidR="00A60DC2">
        <w:rPr>
          <w:sz w:val="22"/>
          <w:szCs w:val="22"/>
        </w:rPr>
        <w:t xml:space="preserve"> przez Zamawiającego, przy czym niedozwolone jest stosowanie mieszanki niezaakceptowanej uprzednio przez Zamawiającego,</w:t>
      </w:r>
      <w:r w:rsidR="00943606">
        <w:rPr>
          <w:sz w:val="22"/>
          <w:szCs w:val="22"/>
        </w:rPr>
        <w:t xml:space="preserve"> akceptacji nie wymagają mieszanki wskazane w OPZ, </w:t>
      </w:r>
    </w:p>
    <w:p w14:paraId="09AC93EA" w14:textId="77777777" w:rsidR="00DF7646" w:rsidRDefault="00722FDD" w:rsidP="006D1C09">
      <w:pPr>
        <w:numPr>
          <w:ilvl w:val="0"/>
          <w:numId w:val="2"/>
        </w:numPr>
        <w:spacing w:line="276" w:lineRule="auto"/>
        <w:ind w:left="851" w:hanging="709"/>
        <w:jc w:val="both"/>
        <w:rPr>
          <w:sz w:val="22"/>
          <w:szCs w:val="22"/>
        </w:rPr>
      </w:pPr>
      <w:r>
        <w:rPr>
          <w:sz w:val="22"/>
          <w:szCs w:val="22"/>
        </w:rPr>
        <w:t>sporządzanie diet, mieszanek niemowlęcych oraz</w:t>
      </w:r>
      <w:r w:rsidR="001E39C4" w:rsidRPr="0021013B">
        <w:rPr>
          <w:sz w:val="22"/>
          <w:szCs w:val="22"/>
        </w:rPr>
        <w:t xml:space="preserve"> dziecięcych </w:t>
      </w:r>
      <w:r>
        <w:rPr>
          <w:sz w:val="22"/>
          <w:szCs w:val="22"/>
        </w:rPr>
        <w:t xml:space="preserve">ma </w:t>
      </w:r>
      <w:r w:rsidR="00C76ACA">
        <w:rPr>
          <w:sz w:val="22"/>
          <w:szCs w:val="22"/>
        </w:rPr>
        <w:t xml:space="preserve">się odbywać w kuchni centralnej </w:t>
      </w:r>
      <w:r w:rsidR="00A020C9">
        <w:rPr>
          <w:sz w:val="22"/>
          <w:szCs w:val="22"/>
        </w:rPr>
        <w:t>i</w:t>
      </w:r>
      <w:r w:rsidR="00C76ACA">
        <w:rPr>
          <w:sz w:val="22"/>
          <w:szCs w:val="22"/>
        </w:rPr>
        <w:t xml:space="preserve"> w </w:t>
      </w:r>
      <w:r>
        <w:rPr>
          <w:sz w:val="22"/>
          <w:szCs w:val="22"/>
        </w:rPr>
        <w:t>kuchni mlecznej Z</w:t>
      </w:r>
      <w:r w:rsidR="00344837">
        <w:rPr>
          <w:sz w:val="22"/>
          <w:szCs w:val="22"/>
        </w:rPr>
        <w:t>amawiają</w:t>
      </w:r>
      <w:r w:rsidR="00A020C9">
        <w:rPr>
          <w:sz w:val="22"/>
          <w:szCs w:val="22"/>
        </w:rPr>
        <w:t>cego</w:t>
      </w:r>
      <w:r w:rsidR="001E39C4" w:rsidRPr="0021013B">
        <w:rPr>
          <w:sz w:val="22"/>
          <w:szCs w:val="22"/>
        </w:rPr>
        <w:t xml:space="preserve"> przez pracowników Wykonawcy </w:t>
      </w:r>
      <w:r>
        <w:rPr>
          <w:sz w:val="22"/>
          <w:szCs w:val="22"/>
        </w:rPr>
        <w:t xml:space="preserve">z produktów </w:t>
      </w:r>
      <w:r w:rsidR="008347DD">
        <w:rPr>
          <w:sz w:val="22"/>
          <w:szCs w:val="22"/>
        </w:rPr>
        <w:t>surowców</w:t>
      </w:r>
      <w:r w:rsidR="00785A5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które zabezpieczy Wykonawca. </w:t>
      </w:r>
    </w:p>
    <w:p w14:paraId="3CB32BDC" w14:textId="77777777" w:rsidR="001E39C4" w:rsidRDefault="00C35942" w:rsidP="006D1C09">
      <w:pPr>
        <w:numPr>
          <w:ilvl w:val="0"/>
          <w:numId w:val="2"/>
        </w:numPr>
        <w:spacing w:line="276" w:lineRule="auto"/>
        <w:ind w:left="851" w:hanging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</w:t>
      </w:r>
      <w:r w:rsidR="001E39C4" w:rsidRPr="00256774">
        <w:rPr>
          <w:sz w:val="22"/>
          <w:szCs w:val="22"/>
        </w:rPr>
        <w:t>odstawą diet dla pacjentów Zamawiającego jest jadłospis dekadowy z wyliczoną wartością odżywczą, gramaturą potraw na talerzu</w:t>
      </w:r>
      <w:r>
        <w:rPr>
          <w:sz w:val="22"/>
          <w:szCs w:val="22"/>
        </w:rPr>
        <w:t xml:space="preserve"> (j</w:t>
      </w:r>
      <w:r w:rsidR="00477B9C">
        <w:rPr>
          <w:sz w:val="22"/>
          <w:szCs w:val="22"/>
        </w:rPr>
        <w:t xml:space="preserve">adłospis ten ma być </w:t>
      </w:r>
      <w:r w:rsidR="001E39C4" w:rsidRPr="00256774">
        <w:rPr>
          <w:sz w:val="22"/>
          <w:szCs w:val="22"/>
        </w:rPr>
        <w:t>sporządzany przez dietetyków Wykonawcy</w:t>
      </w:r>
      <w:r w:rsidR="00477B9C">
        <w:rPr>
          <w:sz w:val="22"/>
          <w:szCs w:val="22"/>
        </w:rPr>
        <w:t xml:space="preserve"> i</w:t>
      </w:r>
      <w:r>
        <w:rPr>
          <w:sz w:val="22"/>
          <w:szCs w:val="22"/>
        </w:rPr>
        <w:t xml:space="preserve"> przedłożony do akceptacji </w:t>
      </w:r>
      <w:r w:rsidR="001E39C4" w:rsidRPr="00256774">
        <w:rPr>
          <w:sz w:val="22"/>
          <w:szCs w:val="22"/>
        </w:rPr>
        <w:t>Zamawiającego</w:t>
      </w:r>
      <w:r>
        <w:rPr>
          <w:sz w:val="22"/>
          <w:szCs w:val="22"/>
        </w:rPr>
        <w:t xml:space="preserve"> </w:t>
      </w:r>
      <w:r w:rsidR="001E39C4" w:rsidRPr="00256774">
        <w:rPr>
          <w:sz w:val="22"/>
          <w:szCs w:val="22"/>
        </w:rPr>
        <w:t xml:space="preserve">dziesięć dni przed rozpoczynającą </w:t>
      </w:r>
      <w:r>
        <w:rPr>
          <w:sz w:val="22"/>
          <w:szCs w:val="22"/>
        </w:rPr>
        <w:t>się dekadą, r</w:t>
      </w:r>
      <w:r w:rsidR="001E39C4" w:rsidRPr="00256774">
        <w:rPr>
          <w:sz w:val="22"/>
          <w:szCs w:val="22"/>
        </w:rPr>
        <w:t>odzaje i ilość diet zlecanych przez Zamawiającego wynikać będzie z liczby hospitalizowanych pacjentów oraz ze w</w:t>
      </w:r>
      <w:r w:rsidR="001E39C4">
        <w:rPr>
          <w:sz w:val="22"/>
          <w:szCs w:val="22"/>
        </w:rPr>
        <w:t xml:space="preserve">skazań </w:t>
      </w:r>
      <w:proofErr w:type="spellStart"/>
      <w:r w:rsidR="001E39C4">
        <w:rPr>
          <w:sz w:val="22"/>
          <w:szCs w:val="22"/>
        </w:rPr>
        <w:t>medyczno</w:t>
      </w:r>
      <w:proofErr w:type="spellEnd"/>
      <w:r w:rsidR="001E39C4">
        <w:rPr>
          <w:sz w:val="22"/>
          <w:szCs w:val="22"/>
        </w:rPr>
        <w:t xml:space="preserve"> – dietetycznych</w:t>
      </w:r>
      <w:r>
        <w:rPr>
          <w:sz w:val="22"/>
          <w:szCs w:val="22"/>
        </w:rPr>
        <w:t>)</w:t>
      </w:r>
      <w:r w:rsidR="001E39C4">
        <w:rPr>
          <w:sz w:val="22"/>
          <w:szCs w:val="22"/>
        </w:rPr>
        <w:t>,</w:t>
      </w:r>
      <w:r w:rsidR="001E39C4" w:rsidRPr="00256774">
        <w:rPr>
          <w:sz w:val="22"/>
          <w:szCs w:val="22"/>
        </w:rPr>
        <w:t xml:space="preserve"> </w:t>
      </w:r>
    </w:p>
    <w:p w14:paraId="40A66513" w14:textId="77777777" w:rsidR="00714B79" w:rsidRDefault="008A0A83" w:rsidP="006D1C09">
      <w:pPr>
        <w:numPr>
          <w:ilvl w:val="0"/>
          <w:numId w:val="2"/>
        </w:numPr>
        <w:tabs>
          <w:tab w:val="clear" w:pos="142"/>
          <w:tab w:val="num" w:pos="0"/>
        </w:tabs>
        <w:spacing w:line="276" w:lineRule="auto"/>
        <w:ind w:left="851" w:hanging="709"/>
        <w:jc w:val="both"/>
        <w:rPr>
          <w:sz w:val="22"/>
          <w:szCs w:val="22"/>
        </w:rPr>
      </w:pPr>
      <w:r>
        <w:rPr>
          <w:sz w:val="22"/>
          <w:szCs w:val="22"/>
        </w:rPr>
        <w:t>dostarczenie zaakceptowanego jadłospisu dekadowego z wyliczoną wartością odżywczą diet</w:t>
      </w:r>
      <w:r w:rsidR="00C35942">
        <w:rPr>
          <w:sz w:val="22"/>
          <w:szCs w:val="22"/>
        </w:rPr>
        <w:t>y</w:t>
      </w:r>
      <w:r>
        <w:rPr>
          <w:sz w:val="22"/>
          <w:szCs w:val="22"/>
        </w:rPr>
        <w:t xml:space="preserve"> podstawowej</w:t>
      </w:r>
      <w:r w:rsidR="00C35942">
        <w:rPr>
          <w:sz w:val="22"/>
          <w:szCs w:val="22"/>
        </w:rPr>
        <w:t xml:space="preserve"> (KALORIE BIAŁKA</w:t>
      </w:r>
      <w:r>
        <w:rPr>
          <w:sz w:val="22"/>
          <w:szCs w:val="22"/>
        </w:rPr>
        <w:t>,</w:t>
      </w:r>
      <w:r w:rsidR="00C35942">
        <w:rPr>
          <w:sz w:val="22"/>
          <w:szCs w:val="22"/>
        </w:rPr>
        <w:t xml:space="preserve"> </w:t>
      </w:r>
      <w:r>
        <w:rPr>
          <w:sz w:val="22"/>
          <w:szCs w:val="22"/>
        </w:rPr>
        <w:t>TŁUSZCZE, WĘGLOWODANY) a także każdej innej diety na zlecenie Zamawiającego</w:t>
      </w:r>
      <w:r w:rsidR="00C35942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</w:p>
    <w:p w14:paraId="4A804EB0" w14:textId="1E808870" w:rsidR="008A0A83" w:rsidRDefault="008A0A83" w:rsidP="006D1C09">
      <w:pPr>
        <w:numPr>
          <w:ilvl w:val="0"/>
          <w:numId w:val="2"/>
        </w:numPr>
        <w:tabs>
          <w:tab w:val="clear" w:pos="142"/>
          <w:tab w:val="num" w:pos="0"/>
        </w:tabs>
        <w:spacing w:line="276" w:lineRule="auto"/>
        <w:ind w:left="851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starczenie obliczeń wartości witamin, soli mineralnych oraz wymienników węglowodanowych na zlecenie </w:t>
      </w:r>
      <w:r w:rsidR="00F0542E">
        <w:rPr>
          <w:sz w:val="22"/>
          <w:szCs w:val="22"/>
        </w:rPr>
        <w:t>Z</w:t>
      </w:r>
      <w:r>
        <w:rPr>
          <w:sz w:val="22"/>
          <w:szCs w:val="22"/>
        </w:rPr>
        <w:t>amawiającego poszczególnych diet</w:t>
      </w:r>
      <w:r w:rsidR="00C35942">
        <w:rPr>
          <w:sz w:val="22"/>
          <w:szCs w:val="22"/>
        </w:rPr>
        <w:t>,</w:t>
      </w:r>
    </w:p>
    <w:p w14:paraId="37578609" w14:textId="77777777" w:rsidR="00890112" w:rsidRDefault="009E7BE8" w:rsidP="006D1C09">
      <w:pPr>
        <w:numPr>
          <w:ilvl w:val="0"/>
          <w:numId w:val="2"/>
        </w:numPr>
        <w:tabs>
          <w:tab w:val="clear" w:pos="142"/>
          <w:tab w:val="num" w:pos="0"/>
        </w:tabs>
        <w:spacing w:line="276" w:lineRule="auto"/>
        <w:ind w:left="851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zyskanie zgody </w:t>
      </w:r>
      <w:r w:rsidR="00890112">
        <w:rPr>
          <w:sz w:val="22"/>
          <w:szCs w:val="22"/>
        </w:rPr>
        <w:t>Zamawiającego (</w:t>
      </w:r>
      <w:r w:rsidR="00C35942">
        <w:rPr>
          <w:sz w:val="22"/>
          <w:szCs w:val="22"/>
        </w:rPr>
        <w:t xml:space="preserve">z </w:t>
      </w:r>
      <w:r w:rsidR="00890112">
        <w:rPr>
          <w:sz w:val="22"/>
          <w:szCs w:val="22"/>
        </w:rPr>
        <w:t>min</w:t>
      </w:r>
      <w:r w:rsidR="00C35942">
        <w:rPr>
          <w:sz w:val="22"/>
          <w:szCs w:val="22"/>
        </w:rPr>
        <w:t>imum</w:t>
      </w:r>
      <w:r w:rsidR="00890112">
        <w:rPr>
          <w:sz w:val="22"/>
          <w:szCs w:val="22"/>
        </w:rPr>
        <w:t xml:space="preserve"> z </w:t>
      </w:r>
      <w:r w:rsidR="00C35942">
        <w:rPr>
          <w:sz w:val="22"/>
          <w:szCs w:val="22"/>
        </w:rPr>
        <w:t>jedno</w:t>
      </w:r>
      <w:r w:rsidR="00890112">
        <w:rPr>
          <w:sz w:val="22"/>
          <w:szCs w:val="22"/>
        </w:rPr>
        <w:t>dniowym wyprzedzeniem) o zmianach w planowanych jadłospisach, których Wykonawca nie mógł wcześniej przewidzieć</w:t>
      </w:r>
      <w:r w:rsidR="00C35942">
        <w:rPr>
          <w:sz w:val="22"/>
          <w:szCs w:val="22"/>
        </w:rPr>
        <w:t>,</w:t>
      </w:r>
      <w:r w:rsidR="00AB3C04">
        <w:rPr>
          <w:sz w:val="22"/>
          <w:szCs w:val="22"/>
        </w:rPr>
        <w:t xml:space="preserve"> </w:t>
      </w:r>
    </w:p>
    <w:p w14:paraId="33BDE7C7" w14:textId="77777777" w:rsidR="00890112" w:rsidRDefault="00890112" w:rsidP="006D1C09">
      <w:pPr>
        <w:numPr>
          <w:ilvl w:val="0"/>
          <w:numId w:val="2"/>
        </w:numPr>
        <w:tabs>
          <w:tab w:val="clear" w:pos="142"/>
          <w:tab w:val="num" w:pos="0"/>
        </w:tabs>
        <w:spacing w:line="276" w:lineRule="auto"/>
        <w:ind w:left="851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osowania </w:t>
      </w:r>
      <w:r w:rsidR="005D4D94">
        <w:rPr>
          <w:sz w:val="22"/>
          <w:szCs w:val="22"/>
        </w:rPr>
        <w:t>w jadłospisach sezonowości oraz różnorodności warzyw i owoców</w:t>
      </w:r>
      <w:r w:rsidR="00C35942">
        <w:rPr>
          <w:sz w:val="22"/>
          <w:szCs w:val="22"/>
        </w:rPr>
        <w:t>,</w:t>
      </w:r>
      <w:r w:rsidR="005D4D94">
        <w:rPr>
          <w:sz w:val="22"/>
          <w:szCs w:val="22"/>
        </w:rPr>
        <w:t xml:space="preserve"> </w:t>
      </w:r>
    </w:p>
    <w:p w14:paraId="17719556" w14:textId="260ADF58" w:rsidR="005D4D94" w:rsidRDefault="005D4D94" w:rsidP="006D1C09">
      <w:pPr>
        <w:numPr>
          <w:ilvl w:val="0"/>
          <w:numId w:val="2"/>
        </w:numPr>
        <w:tabs>
          <w:tab w:val="clear" w:pos="142"/>
          <w:tab w:val="num" w:pos="0"/>
        </w:tabs>
        <w:spacing w:line="276" w:lineRule="auto"/>
        <w:ind w:left="851" w:hanging="709"/>
        <w:jc w:val="both"/>
        <w:rPr>
          <w:sz w:val="22"/>
          <w:szCs w:val="22"/>
        </w:rPr>
      </w:pPr>
      <w:r>
        <w:rPr>
          <w:sz w:val="22"/>
          <w:szCs w:val="22"/>
        </w:rPr>
        <w:t>zapew</w:t>
      </w:r>
      <w:r w:rsidR="00C35942">
        <w:rPr>
          <w:sz w:val="22"/>
          <w:szCs w:val="22"/>
        </w:rPr>
        <w:t>nienia</w:t>
      </w:r>
      <w:r>
        <w:rPr>
          <w:sz w:val="22"/>
          <w:szCs w:val="22"/>
        </w:rPr>
        <w:t xml:space="preserve"> na własny koszt i we własnym zakresie ciągłość żywienia w przypadku awarii urządzeń bądź wystąpienia innych okoliczności uniemożliwiających kontynuację procesu żywienia pacjentów na bazie wynajmowanej kuchni szpitalnej, </w:t>
      </w:r>
      <w:r w:rsidR="00F0542E">
        <w:rPr>
          <w:sz w:val="22"/>
          <w:szCs w:val="22"/>
        </w:rPr>
        <w:t>W</w:t>
      </w:r>
      <w:r>
        <w:rPr>
          <w:sz w:val="22"/>
          <w:szCs w:val="22"/>
        </w:rPr>
        <w:t xml:space="preserve">ykonawca w tej sytuacji zobowiązany jest do natychmiastowego </w:t>
      </w:r>
      <w:r w:rsidR="00C35942">
        <w:rPr>
          <w:sz w:val="22"/>
          <w:szCs w:val="22"/>
        </w:rPr>
        <w:t xml:space="preserve">pisemnego </w:t>
      </w:r>
      <w:r>
        <w:rPr>
          <w:sz w:val="22"/>
          <w:szCs w:val="22"/>
        </w:rPr>
        <w:t>powiadomienia Zamawi</w:t>
      </w:r>
      <w:r w:rsidR="00DF7646">
        <w:rPr>
          <w:sz w:val="22"/>
          <w:szCs w:val="22"/>
        </w:rPr>
        <w:t>a</w:t>
      </w:r>
      <w:r>
        <w:rPr>
          <w:sz w:val="22"/>
          <w:szCs w:val="22"/>
        </w:rPr>
        <w:t>jącego</w:t>
      </w:r>
      <w:r w:rsidR="00C35942">
        <w:rPr>
          <w:sz w:val="22"/>
          <w:szCs w:val="22"/>
        </w:rPr>
        <w:t>,</w:t>
      </w:r>
    </w:p>
    <w:p w14:paraId="7B7AC820" w14:textId="77777777" w:rsidR="003976BF" w:rsidRDefault="001E39C4" w:rsidP="006D1C09">
      <w:pPr>
        <w:numPr>
          <w:ilvl w:val="0"/>
          <w:numId w:val="2"/>
        </w:numPr>
        <w:tabs>
          <w:tab w:val="clear" w:pos="142"/>
          <w:tab w:val="num" w:pos="0"/>
        </w:tabs>
        <w:spacing w:line="276" w:lineRule="auto"/>
        <w:ind w:left="851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orządzanie diet dla dorosłych i dzieci, w tym dzieci chorych na </w:t>
      </w:r>
      <w:proofErr w:type="spellStart"/>
      <w:r>
        <w:rPr>
          <w:sz w:val="22"/>
          <w:szCs w:val="22"/>
        </w:rPr>
        <w:t>fenyloketonurię</w:t>
      </w:r>
      <w:proofErr w:type="spellEnd"/>
      <w:r>
        <w:rPr>
          <w:sz w:val="22"/>
          <w:szCs w:val="22"/>
        </w:rPr>
        <w:t xml:space="preserve"> i inne rzadkie choroby metaboliczne, zgodnie z indywidualnym zleceniem lekarza i zaleceniami dietetyka Zamawiającego oraz uwzględnienie w dietach potraw okolicznościowych z okazji Świat Bożego Narodzenia, Wielkanocy, Dnia Dziecka, Mikołaja,</w:t>
      </w:r>
    </w:p>
    <w:p w14:paraId="305C6332" w14:textId="77777777" w:rsidR="003976BF" w:rsidRDefault="003976BF" w:rsidP="006D1C09">
      <w:pPr>
        <w:numPr>
          <w:ilvl w:val="0"/>
          <w:numId w:val="2"/>
        </w:numPr>
        <w:tabs>
          <w:tab w:val="clear" w:pos="142"/>
          <w:tab w:val="num" w:pos="0"/>
        </w:tabs>
        <w:spacing w:line="276" w:lineRule="auto"/>
        <w:ind w:left="851" w:hanging="709"/>
        <w:jc w:val="both"/>
        <w:rPr>
          <w:sz w:val="22"/>
          <w:szCs w:val="22"/>
        </w:rPr>
      </w:pPr>
      <w:r>
        <w:rPr>
          <w:sz w:val="22"/>
          <w:szCs w:val="22"/>
        </w:rPr>
        <w:t>dostarczenie</w:t>
      </w:r>
      <w:r w:rsidR="008347DD">
        <w:rPr>
          <w:sz w:val="22"/>
          <w:szCs w:val="22"/>
        </w:rPr>
        <w:t xml:space="preserve"> na każde żądanie Zamawiającego</w:t>
      </w:r>
      <w:r>
        <w:rPr>
          <w:sz w:val="22"/>
          <w:szCs w:val="22"/>
        </w:rPr>
        <w:t xml:space="preserve"> receptur potraw stosowanych do realizacji zaplanowanych jadłospisów,</w:t>
      </w:r>
      <w:r w:rsidR="008347DD">
        <w:rPr>
          <w:sz w:val="22"/>
          <w:szCs w:val="22"/>
        </w:rPr>
        <w:t xml:space="preserve"> receptury powinny zostać dostarczone w terminie </w:t>
      </w:r>
      <w:r w:rsidR="00C3399C">
        <w:rPr>
          <w:sz w:val="22"/>
          <w:szCs w:val="22"/>
        </w:rPr>
        <w:t>2</w:t>
      </w:r>
      <w:r w:rsidR="008347DD">
        <w:rPr>
          <w:sz w:val="22"/>
          <w:szCs w:val="22"/>
        </w:rPr>
        <w:t xml:space="preserve"> dni</w:t>
      </w:r>
      <w:r w:rsidR="00C3399C">
        <w:rPr>
          <w:sz w:val="22"/>
          <w:szCs w:val="22"/>
        </w:rPr>
        <w:t xml:space="preserve"> roboczych</w:t>
      </w:r>
      <w:r w:rsidR="008347DD">
        <w:rPr>
          <w:sz w:val="22"/>
          <w:szCs w:val="22"/>
        </w:rPr>
        <w:t xml:space="preserve"> od wystosowania żądania, </w:t>
      </w:r>
    </w:p>
    <w:p w14:paraId="63563A79" w14:textId="77777777" w:rsidR="001E39C4" w:rsidRDefault="008619F0" w:rsidP="006D1C09">
      <w:pPr>
        <w:numPr>
          <w:ilvl w:val="0"/>
          <w:numId w:val="2"/>
        </w:numPr>
        <w:tabs>
          <w:tab w:val="clear" w:pos="142"/>
          <w:tab w:val="num" w:pos="0"/>
        </w:tabs>
        <w:spacing w:line="276" w:lineRule="auto"/>
        <w:ind w:left="851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możliwienie </w:t>
      </w:r>
      <w:r w:rsidR="003976BF">
        <w:rPr>
          <w:sz w:val="22"/>
          <w:szCs w:val="22"/>
        </w:rPr>
        <w:t>obecności przedstawiciela Zamawiającego przy rozliczeniu zużycia surowca przeznaczonego  do produkcji potraw zgodnie z recepturą</w:t>
      </w:r>
      <w:r w:rsidR="001E39C4">
        <w:rPr>
          <w:sz w:val="22"/>
          <w:szCs w:val="22"/>
        </w:rPr>
        <w:t xml:space="preserve"> </w:t>
      </w:r>
      <w:r w:rsidR="00BA57D6">
        <w:rPr>
          <w:sz w:val="22"/>
          <w:szCs w:val="22"/>
        </w:rPr>
        <w:t>i zamówieniem ilościowym danego dnia,</w:t>
      </w:r>
    </w:p>
    <w:p w14:paraId="7E0E0E78" w14:textId="77777777" w:rsidR="00BA57D6" w:rsidRDefault="00BA57D6" w:rsidP="006D1C09">
      <w:pPr>
        <w:numPr>
          <w:ilvl w:val="0"/>
          <w:numId w:val="2"/>
        </w:numPr>
        <w:tabs>
          <w:tab w:val="clear" w:pos="142"/>
          <w:tab w:val="num" w:pos="0"/>
        </w:tabs>
        <w:spacing w:line="276" w:lineRule="auto"/>
        <w:ind w:left="851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możliwienie kontroli </w:t>
      </w:r>
      <w:r w:rsidR="00C35942">
        <w:rPr>
          <w:sz w:val="22"/>
          <w:szCs w:val="22"/>
        </w:rPr>
        <w:t>wewnętrznej w kuchni centralnej</w:t>
      </w:r>
      <w:r>
        <w:rPr>
          <w:sz w:val="22"/>
          <w:szCs w:val="22"/>
        </w:rPr>
        <w:t>, kuchni mlecznej i w kuchenkach o</w:t>
      </w:r>
      <w:r w:rsidR="00C35942">
        <w:rPr>
          <w:sz w:val="22"/>
          <w:szCs w:val="22"/>
        </w:rPr>
        <w:t xml:space="preserve">ddziałowych przez Zamawiającego, które będą się odbywały nie rzadziej niż </w:t>
      </w:r>
      <w:r>
        <w:rPr>
          <w:sz w:val="22"/>
          <w:szCs w:val="22"/>
        </w:rPr>
        <w:t>1 raz w miesiącu,</w:t>
      </w:r>
    </w:p>
    <w:p w14:paraId="7C4DFB9D" w14:textId="77777777" w:rsidR="00BA57D6" w:rsidRPr="00256774" w:rsidRDefault="00BA57D6" w:rsidP="006D1C09">
      <w:pPr>
        <w:numPr>
          <w:ilvl w:val="0"/>
          <w:numId w:val="2"/>
        </w:numPr>
        <w:tabs>
          <w:tab w:val="clear" w:pos="142"/>
          <w:tab w:val="num" w:pos="0"/>
        </w:tabs>
        <w:spacing w:line="276" w:lineRule="auto"/>
        <w:ind w:left="851" w:hanging="709"/>
        <w:jc w:val="both"/>
        <w:rPr>
          <w:sz w:val="22"/>
          <w:szCs w:val="22"/>
        </w:rPr>
      </w:pPr>
      <w:r>
        <w:rPr>
          <w:sz w:val="22"/>
          <w:szCs w:val="22"/>
        </w:rPr>
        <w:t>umożliwienie przeprowadzenia przez Zamawiającego audytu wewnętrznego u Wykonawcy</w:t>
      </w:r>
      <w:r w:rsidR="00C35942">
        <w:rPr>
          <w:sz w:val="22"/>
          <w:szCs w:val="22"/>
        </w:rPr>
        <w:t>, które będą się odbywały nie rzadziej niż</w:t>
      </w:r>
      <w:r>
        <w:rPr>
          <w:sz w:val="22"/>
          <w:szCs w:val="22"/>
        </w:rPr>
        <w:t xml:space="preserve"> </w:t>
      </w:r>
      <w:r w:rsidR="00257C52">
        <w:rPr>
          <w:sz w:val="22"/>
          <w:szCs w:val="22"/>
        </w:rPr>
        <w:t xml:space="preserve"> jeden  raz w okresie trwania umowy </w:t>
      </w:r>
      <w:r>
        <w:rPr>
          <w:sz w:val="22"/>
          <w:szCs w:val="22"/>
        </w:rPr>
        <w:t>,</w:t>
      </w:r>
    </w:p>
    <w:p w14:paraId="56BAB723" w14:textId="1D8A9120" w:rsidR="001E39C4" w:rsidRPr="004B7499" w:rsidRDefault="001E39C4" w:rsidP="006D1C09">
      <w:pPr>
        <w:numPr>
          <w:ilvl w:val="0"/>
          <w:numId w:val="2"/>
        </w:numPr>
        <w:spacing w:line="276" w:lineRule="auto"/>
        <w:ind w:left="851" w:hanging="709"/>
        <w:jc w:val="both"/>
        <w:rPr>
          <w:sz w:val="22"/>
          <w:szCs w:val="22"/>
        </w:rPr>
      </w:pPr>
      <w:r w:rsidRPr="004B7499">
        <w:rPr>
          <w:sz w:val="22"/>
          <w:szCs w:val="22"/>
        </w:rPr>
        <w:t>zapewnienie</w:t>
      </w:r>
      <w:r w:rsidR="00F0542E">
        <w:rPr>
          <w:sz w:val="22"/>
          <w:szCs w:val="22"/>
        </w:rPr>
        <w:t xml:space="preserve"> we własnym zakresie</w:t>
      </w:r>
      <w:r w:rsidRPr="004B7499">
        <w:rPr>
          <w:sz w:val="22"/>
          <w:szCs w:val="22"/>
        </w:rPr>
        <w:t xml:space="preserve"> pacjentom Zamawiającego naczyń stołowych (talerze płytkie, głębokie, deserowe, kubki) oraz sztućców (łyżka, widelec, nóż, łyżeczka), sztućce muszą być podane w sposób hi</w:t>
      </w:r>
      <w:r w:rsidR="00C35942" w:rsidRPr="004B7499">
        <w:rPr>
          <w:sz w:val="22"/>
          <w:szCs w:val="22"/>
        </w:rPr>
        <w:t>gieniczny (</w:t>
      </w:r>
      <w:r w:rsidRPr="004B7499">
        <w:rPr>
          <w:sz w:val="22"/>
          <w:szCs w:val="22"/>
        </w:rPr>
        <w:t xml:space="preserve">Wykonawca </w:t>
      </w:r>
      <w:r w:rsidR="00C35942" w:rsidRPr="004B7499">
        <w:rPr>
          <w:sz w:val="22"/>
          <w:szCs w:val="22"/>
        </w:rPr>
        <w:t>jest zobowiązany</w:t>
      </w:r>
      <w:r w:rsidRPr="004B7499">
        <w:rPr>
          <w:sz w:val="22"/>
          <w:szCs w:val="22"/>
        </w:rPr>
        <w:t xml:space="preserve"> do dostarczania zastawy stołowej, która nie może być</w:t>
      </w:r>
      <w:r w:rsidR="00C35942" w:rsidRPr="004B7499">
        <w:rPr>
          <w:sz w:val="22"/>
          <w:szCs w:val="22"/>
        </w:rPr>
        <w:t xml:space="preserve"> popękana, wyszczerbiona, obita a s</w:t>
      </w:r>
      <w:r w:rsidRPr="004B7499">
        <w:rPr>
          <w:sz w:val="22"/>
          <w:szCs w:val="22"/>
        </w:rPr>
        <w:t>tan dostarczanej zastawy musi gwarantować bezpieczeństwo pac</w:t>
      </w:r>
      <w:r w:rsidR="00EC4B78" w:rsidRPr="004B7499">
        <w:rPr>
          <w:sz w:val="22"/>
          <w:szCs w:val="22"/>
        </w:rPr>
        <w:t>jenta</w:t>
      </w:r>
      <w:r w:rsidR="00C35942" w:rsidRPr="004B7499">
        <w:rPr>
          <w:sz w:val="22"/>
          <w:szCs w:val="22"/>
        </w:rPr>
        <w:t>)</w:t>
      </w:r>
      <w:r w:rsidRPr="004B7499">
        <w:rPr>
          <w:sz w:val="22"/>
          <w:szCs w:val="22"/>
        </w:rPr>
        <w:t>,</w:t>
      </w:r>
    </w:p>
    <w:p w14:paraId="5410925B" w14:textId="77777777" w:rsidR="00077C43" w:rsidRPr="004B7499" w:rsidRDefault="00077C43" w:rsidP="006D1C09">
      <w:pPr>
        <w:numPr>
          <w:ilvl w:val="0"/>
          <w:numId w:val="2"/>
        </w:numPr>
        <w:spacing w:line="276" w:lineRule="auto"/>
        <w:ind w:left="851" w:hanging="709"/>
        <w:jc w:val="both"/>
        <w:rPr>
          <w:sz w:val="22"/>
          <w:szCs w:val="22"/>
        </w:rPr>
      </w:pPr>
      <w:r w:rsidRPr="004B7499">
        <w:rPr>
          <w:sz w:val="22"/>
          <w:szCs w:val="22"/>
        </w:rPr>
        <w:t xml:space="preserve">zapewnienie odpowiedniej ilości butelek </w:t>
      </w:r>
      <w:r w:rsidR="00E0425E" w:rsidRPr="004B7499">
        <w:rPr>
          <w:sz w:val="22"/>
          <w:szCs w:val="22"/>
        </w:rPr>
        <w:t xml:space="preserve">szklanych (200-300ml) </w:t>
      </w:r>
      <w:r w:rsidRPr="004B7499">
        <w:rPr>
          <w:sz w:val="22"/>
          <w:szCs w:val="22"/>
        </w:rPr>
        <w:t xml:space="preserve">do podawania diety mlecznej, </w:t>
      </w:r>
    </w:p>
    <w:p w14:paraId="1ACB8254" w14:textId="1EDEEF99" w:rsidR="001E39C4" w:rsidRPr="004B7499" w:rsidRDefault="001E39C4" w:rsidP="006D1C09">
      <w:pPr>
        <w:numPr>
          <w:ilvl w:val="0"/>
          <w:numId w:val="2"/>
        </w:numPr>
        <w:spacing w:line="276" w:lineRule="auto"/>
        <w:ind w:left="851" w:hanging="709"/>
        <w:jc w:val="both"/>
        <w:rPr>
          <w:sz w:val="22"/>
          <w:szCs w:val="22"/>
        </w:rPr>
      </w:pPr>
      <w:r w:rsidRPr="004B7499">
        <w:rPr>
          <w:sz w:val="22"/>
          <w:szCs w:val="22"/>
        </w:rPr>
        <w:t>zapewnienie pacjentom Oddziału Intensywnej Opieki Medycznej i Intensywnego Nadzoru Kardiologicznego</w:t>
      </w:r>
      <w:r w:rsidR="00477B9C" w:rsidRPr="004B7499">
        <w:rPr>
          <w:sz w:val="22"/>
          <w:szCs w:val="22"/>
        </w:rPr>
        <w:t>,</w:t>
      </w:r>
      <w:r w:rsidR="00C514D9" w:rsidRPr="004B7499">
        <w:rPr>
          <w:sz w:val="22"/>
          <w:szCs w:val="22"/>
        </w:rPr>
        <w:t xml:space="preserve"> </w:t>
      </w:r>
      <w:r w:rsidR="00077C43" w:rsidRPr="004B7499">
        <w:rPr>
          <w:sz w:val="22"/>
          <w:szCs w:val="22"/>
        </w:rPr>
        <w:t xml:space="preserve">objętym </w:t>
      </w:r>
      <w:r w:rsidR="00477B9C" w:rsidRPr="004B7499">
        <w:rPr>
          <w:sz w:val="22"/>
          <w:szCs w:val="22"/>
        </w:rPr>
        <w:t>reżim</w:t>
      </w:r>
      <w:r w:rsidR="00077C43" w:rsidRPr="004B7499">
        <w:rPr>
          <w:sz w:val="22"/>
          <w:szCs w:val="22"/>
        </w:rPr>
        <w:t>em</w:t>
      </w:r>
      <w:r w:rsidR="00477B9C" w:rsidRPr="004B7499">
        <w:rPr>
          <w:sz w:val="22"/>
          <w:szCs w:val="22"/>
        </w:rPr>
        <w:t xml:space="preserve"> sanitarny</w:t>
      </w:r>
      <w:r w:rsidR="00077C43" w:rsidRPr="004B7499">
        <w:rPr>
          <w:sz w:val="22"/>
          <w:szCs w:val="22"/>
        </w:rPr>
        <w:t>m</w:t>
      </w:r>
      <w:r w:rsidRPr="004B7499">
        <w:rPr>
          <w:sz w:val="22"/>
          <w:szCs w:val="22"/>
        </w:rPr>
        <w:t xml:space="preserve"> </w:t>
      </w:r>
      <w:r w:rsidR="00C514D9" w:rsidRPr="004B7499">
        <w:rPr>
          <w:sz w:val="22"/>
          <w:szCs w:val="22"/>
        </w:rPr>
        <w:t xml:space="preserve">SOR Chirurgiczny i SOR Kardiologiczny </w:t>
      </w:r>
      <w:r w:rsidR="00077C43" w:rsidRPr="004B7499">
        <w:rPr>
          <w:sz w:val="22"/>
          <w:szCs w:val="22"/>
        </w:rPr>
        <w:t>oraz inny</w:t>
      </w:r>
      <w:r w:rsidR="00046759" w:rsidRPr="004B7499">
        <w:rPr>
          <w:sz w:val="22"/>
          <w:szCs w:val="22"/>
        </w:rPr>
        <w:t>ch</w:t>
      </w:r>
      <w:r w:rsidR="00077C43" w:rsidRPr="004B7499">
        <w:rPr>
          <w:sz w:val="22"/>
          <w:szCs w:val="22"/>
        </w:rPr>
        <w:t xml:space="preserve"> Oddział</w:t>
      </w:r>
      <w:r w:rsidR="00046759" w:rsidRPr="004B7499">
        <w:rPr>
          <w:sz w:val="22"/>
          <w:szCs w:val="22"/>
        </w:rPr>
        <w:t>ów</w:t>
      </w:r>
      <w:r w:rsidR="00077C43" w:rsidRPr="004B7499">
        <w:rPr>
          <w:sz w:val="22"/>
          <w:szCs w:val="22"/>
        </w:rPr>
        <w:t xml:space="preserve"> wskazany</w:t>
      </w:r>
      <w:r w:rsidR="00046759" w:rsidRPr="004B7499">
        <w:rPr>
          <w:sz w:val="22"/>
          <w:szCs w:val="22"/>
        </w:rPr>
        <w:t>ch</w:t>
      </w:r>
      <w:r w:rsidR="00077C43" w:rsidRPr="004B7499">
        <w:rPr>
          <w:sz w:val="22"/>
          <w:szCs w:val="22"/>
        </w:rPr>
        <w:t xml:space="preserve"> w oświadczeniu Zamawiającego </w:t>
      </w:r>
      <w:r w:rsidR="007B74CE" w:rsidRPr="004B7499">
        <w:rPr>
          <w:sz w:val="22"/>
          <w:szCs w:val="22"/>
        </w:rPr>
        <w:t xml:space="preserve">(budynek 1I onkologiczny) </w:t>
      </w:r>
      <w:r w:rsidRPr="004B7499">
        <w:rPr>
          <w:sz w:val="22"/>
          <w:szCs w:val="22"/>
        </w:rPr>
        <w:t>podawania posiłków (śniadanie, obiad, kolacja) w jednorazowych naczyniach  umożliwiając</w:t>
      </w:r>
      <w:r w:rsidR="00F0542E">
        <w:rPr>
          <w:sz w:val="22"/>
          <w:szCs w:val="22"/>
        </w:rPr>
        <w:t>ych</w:t>
      </w:r>
      <w:r w:rsidRPr="004B7499">
        <w:rPr>
          <w:sz w:val="22"/>
          <w:szCs w:val="22"/>
        </w:rPr>
        <w:t xml:space="preserve"> podgrzewanie posiłków w mikrofali wraz z jednorazowymi sztućcami - około </w:t>
      </w:r>
      <w:r w:rsidR="00E0425E" w:rsidRPr="004B7499">
        <w:rPr>
          <w:sz w:val="22"/>
          <w:szCs w:val="22"/>
        </w:rPr>
        <w:t xml:space="preserve">3000 </w:t>
      </w:r>
      <w:r w:rsidRPr="004B7499">
        <w:rPr>
          <w:sz w:val="22"/>
          <w:szCs w:val="22"/>
        </w:rPr>
        <w:t xml:space="preserve">zestawów </w:t>
      </w:r>
      <w:r w:rsidR="00E0425E" w:rsidRPr="004B7499">
        <w:rPr>
          <w:sz w:val="22"/>
          <w:szCs w:val="22"/>
        </w:rPr>
        <w:t>miesięcznie.</w:t>
      </w:r>
      <w:r w:rsidRPr="004B7499">
        <w:rPr>
          <w:sz w:val="22"/>
          <w:szCs w:val="22"/>
        </w:rPr>
        <w:t>,</w:t>
      </w:r>
      <w:r w:rsidR="00477B9C" w:rsidRPr="004B7499">
        <w:rPr>
          <w:sz w:val="22"/>
          <w:szCs w:val="22"/>
        </w:rPr>
        <w:t xml:space="preserve"> </w:t>
      </w:r>
    </w:p>
    <w:p w14:paraId="0C539F1E" w14:textId="77777777" w:rsidR="00C335FF" w:rsidRPr="0021013B" w:rsidRDefault="00C335FF" w:rsidP="006D1C09">
      <w:pPr>
        <w:numPr>
          <w:ilvl w:val="0"/>
          <w:numId w:val="2"/>
        </w:numPr>
        <w:spacing w:line="276" w:lineRule="auto"/>
        <w:ind w:left="851" w:hanging="709"/>
        <w:jc w:val="both"/>
        <w:rPr>
          <w:sz w:val="22"/>
          <w:szCs w:val="22"/>
        </w:rPr>
      </w:pPr>
      <w:r>
        <w:rPr>
          <w:sz w:val="22"/>
          <w:szCs w:val="22"/>
        </w:rPr>
        <w:t>dostarczanie diet płynnych w pojemnikach jednorazowych</w:t>
      </w:r>
      <w:r w:rsidR="00C35942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8A0AA7">
        <w:rPr>
          <w:sz w:val="22"/>
          <w:szCs w:val="22"/>
        </w:rPr>
        <w:t xml:space="preserve">spełniających wymogi określone w powszechnie obowiązujących przepisach, </w:t>
      </w:r>
    </w:p>
    <w:p w14:paraId="7F0C0A20" w14:textId="77777777" w:rsidR="001E39C4" w:rsidRPr="004B7499" w:rsidRDefault="001E39C4" w:rsidP="006D1C09">
      <w:pPr>
        <w:numPr>
          <w:ilvl w:val="0"/>
          <w:numId w:val="2"/>
        </w:numPr>
        <w:spacing w:line="276" w:lineRule="auto"/>
        <w:ind w:left="851" w:hanging="709"/>
        <w:jc w:val="both"/>
        <w:rPr>
          <w:sz w:val="22"/>
          <w:szCs w:val="22"/>
        </w:rPr>
      </w:pPr>
      <w:r w:rsidRPr="004B7499">
        <w:rPr>
          <w:sz w:val="22"/>
          <w:szCs w:val="22"/>
        </w:rPr>
        <w:t xml:space="preserve">dostarczanie posiłków przez Wykonawcę na poszczególne Oddziały Szpitala i Oddziały Zamiejscowe, ich dystrybucję z kuchenek oddziałowych do poszczególnych </w:t>
      </w:r>
      <w:proofErr w:type="spellStart"/>
      <w:r w:rsidRPr="004B7499">
        <w:rPr>
          <w:sz w:val="22"/>
          <w:szCs w:val="22"/>
        </w:rPr>
        <w:t>sal</w:t>
      </w:r>
      <w:proofErr w:type="spellEnd"/>
      <w:r w:rsidRPr="004B7499">
        <w:rPr>
          <w:sz w:val="22"/>
          <w:szCs w:val="22"/>
        </w:rPr>
        <w:t xml:space="preserve"> oraz do łóżek pacjenta, zgodnie z zaleconą dietą i</w:t>
      </w:r>
      <w:r w:rsidR="00EC4B78" w:rsidRPr="004B7499">
        <w:rPr>
          <w:sz w:val="22"/>
          <w:szCs w:val="22"/>
        </w:rPr>
        <w:t xml:space="preserve"> jadłospisem</w:t>
      </w:r>
      <w:r w:rsidRPr="004B7499">
        <w:rPr>
          <w:sz w:val="22"/>
          <w:szCs w:val="22"/>
        </w:rPr>
        <w:t xml:space="preserve"> w określonych godzinach zgodnie z harmonogramem dostawy posiłków wskazanym w rozdziale V  opisu przedmiotu zamówienia,  </w:t>
      </w:r>
    </w:p>
    <w:p w14:paraId="0BED71BA" w14:textId="77777777" w:rsidR="001E39C4" w:rsidRPr="004B7499" w:rsidRDefault="001E39C4" w:rsidP="006D1C09">
      <w:pPr>
        <w:numPr>
          <w:ilvl w:val="0"/>
          <w:numId w:val="2"/>
        </w:numPr>
        <w:spacing w:line="276" w:lineRule="auto"/>
        <w:ind w:left="851" w:hanging="709"/>
        <w:jc w:val="both"/>
        <w:rPr>
          <w:sz w:val="22"/>
          <w:szCs w:val="22"/>
        </w:rPr>
      </w:pPr>
      <w:r w:rsidRPr="004B7499">
        <w:rPr>
          <w:sz w:val="22"/>
          <w:szCs w:val="22"/>
        </w:rPr>
        <w:lastRenderedPageBreak/>
        <w:t>dostarczanie posiłków na oddziały szpitala z zastosowaniem odpowiednich wózków i urządzeń zapewniając terminowe, sprawne wydawanie posiłków o odpowiedniej temperaturze,</w:t>
      </w:r>
    </w:p>
    <w:p w14:paraId="2F30A90A" w14:textId="77777777" w:rsidR="001E39C4" w:rsidRPr="004B7499" w:rsidRDefault="001E39C4" w:rsidP="006D1C09">
      <w:pPr>
        <w:pStyle w:val="Bezodstpw"/>
        <w:numPr>
          <w:ilvl w:val="0"/>
          <w:numId w:val="2"/>
        </w:numPr>
        <w:spacing w:before="30" w:line="276" w:lineRule="auto"/>
        <w:ind w:left="851" w:hanging="709"/>
        <w:jc w:val="both"/>
        <w:rPr>
          <w:rFonts w:ascii="Times New Roman" w:hAnsi="Times New Roman" w:cs="Times New Roman"/>
        </w:rPr>
      </w:pPr>
      <w:r w:rsidRPr="004B7499">
        <w:rPr>
          <w:rFonts w:ascii="Times New Roman" w:hAnsi="Times New Roman" w:cs="Times New Roman"/>
        </w:rPr>
        <w:t>mycie i w</w:t>
      </w:r>
      <w:r w:rsidR="00410258" w:rsidRPr="004B7499">
        <w:rPr>
          <w:rFonts w:ascii="Times New Roman" w:hAnsi="Times New Roman" w:cs="Times New Roman"/>
        </w:rPr>
        <w:t>yparzanie</w:t>
      </w:r>
      <w:r w:rsidRPr="004B7499">
        <w:rPr>
          <w:rFonts w:ascii="Times New Roman" w:hAnsi="Times New Roman" w:cs="Times New Roman"/>
        </w:rPr>
        <w:t>,</w:t>
      </w:r>
      <w:r w:rsidR="00410258" w:rsidRPr="004B7499">
        <w:rPr>
          <w:rFonts w:ascii="Times New Roman" w:hAnsi="Times New Roman" w:cs="Times New Roman"/>
        </w:rPr>
        <w:t xml:space="preserve"> </w:t>
      </w:r>
      <w:r w:rsidRPr="004B7499">
        <w:rPr>
          <w:rFonts w:ascii="Times New Roman" w:hAnsi="Times New Roman" w:cs="Times New Roman"/>
        </w:rPr>
        <w:t xml:space="preserve"> naczyń stołowych,</w:t>
      </w:r>
      <w:r w:rsidR="0078251C" w:rsidRPr="004B7499">
        <w:rPr>
          <w:rFonts w:ascii="Times New Roman" w:hAnsi="Times New Roman" w:cs="Times New Roman"/>
        </w:rPr>
        <w:t xml:space="preserve"> kubków oraz</w:t>
      </w:r>
      <w:r w:rsidR="00410258" w:rsidRPr="004B7499">
        <w:rPr>
          <w:rFonts w:ascii="Times New Roman" w:hAnsi="Times New Roman" w:cs="Times New Roman"/>
        </w:rPr>
        <w:t xml:space="preserve"> sztućców</w:t>
      </w:r>
      <w:r w:rsidR="00EC4B78" w:rsidRPr="004B7499">
        <w:rPr>
          <w:rFonts w:ascii="Times New Roman" w:hAnsi="Times New Roman" w:cs="Times New Roman"/>
        </w:rPr>
        <w:t xml:space="preserve"> ma się odbywać </w:t>
      </w:r>
      <w:r w:rsidR="00410258" w:rsidRPr="004B7499">
        <w:rPr>
          <w:rFonts w:ascii="Times New Roman" w:hAnsi="Times New Roman" w:cs="Times New Roman"/>
        </w:rPr>
        <w:t>w kuchenkach oddziałowych w profesjonalnych maszynach do mycia i wyparzania,</w:t>
      </w:r>
    </w:p>
    <w:p w14:paraId="78D1AE82" w14:textId="77777777" w:rsidR="00410258" w:rsidRPr="004B7499" w:rsidRDefault="00410258" w:rsidP="006D1C09">
      <w:pPr>
        <w:pStyle w:val="Bezodstpw"/>
        <w:numPr>
          <w:ilvl w:val="0"/>
          <w:numId w:val="2"/>
        </w:numPr>
        <w:spacing w:before="30" w:line="276" w:lineRule="auto"/>
        <w:ind w:left="851" w:hanging="709"/>
        <w:jc w:val="both"/>
        <w:rPr>
          <w:rFonts w:ascii="Times New Roman" w:hAnsi="Times New Roman" w:cs="Times New Roman"/>
        </w:rPr>
      </w:pPr>
      <w:r w:rsidRPr="004B7499">
        <w:rPr>
          <w:rFonts w:ascii="Times New Roman" w:hAnsi="Times New Roman" w:cs="Times New Roman"/>
        </w:rPr>
        <w:t>mycie i dezynfekcja wózków transportowych</w:t>
      </w:r>
      <w:r w:rsidR="00502747" w:rsidRPr="004B7499">
        <w:rPr>
          <w:rFonts w:ascii="Times New Roman" w:hAnsi="Times New Roman" w:cs="Times New Roman"/>
        </w:rPr>
        <w:t xml:space="preserve"> (typu bemar</w:t>
      </w:r>
      <w:r w:rsidR="00EC4B78" w:rsidRPr="004B7499">
        <w:rPr>
          <w:rFonts w:ascii="Times New Roman" w:hAnsi="Times New Roman" w:cs="Times New Roman"/>
        </w:rPr>
        <w:t>) ma się odbywać w wyznaczonych pomieszczonych</w:t>
      </w:r>
      <w:r w:rsidRPr="004B7499">
        <w:rPr>
          <w:rFonts w:ascii="Times New Roman" w:hAnsi="Times New Roman" w:cs="Times New Roman"/>
        </w:rPr>
        <w:t>,</w:t>
      </w:r>
    </w:p>
    <w:p w14:paraId="1F20B52D" w14:textId="77777777" w:rsidR="001E39C4" w:rsidRPr="004B7499" w:rsidRDefault="001E39C4" w:rsidP="006D1C09">
      <w:pPr>
        <w:pStyle w:val="Bezodstpw"/>
        <w:numPr>
          <w:ilvl w:val="0"/>
          <w:numId w:val="2"/>
        </w:numPr>
        <w:spacing w:before="30" w:line="276" w:lineRule="auto"/>
        <w:ind w:left="851" w:hanging="709"/>
        <w:jc w:val="both"/>
        <w:rPr>
          <w:rFonts w:ascii="Times New Roman" w:hAnsi="Times New Roman" w:cs="Times New Roman"/>
        </w:rPr>
      </w:pPr>
      <w:r w:rsidRPr="004B7499">
        <w:rPr>
          <w:rFonts w:ascii="Times New Roman" w:hAnsi="Times New Roman" w:cs="Times New Roman"/>
        </w:rPr>
        <w:t>w zamiejscowych oddziałach</w:t>
      </w:r>
      <w:r w:rsidR="00EC4B78" w:rsidRPr="004B7499">
        <w:rPr>
          <w:rFonts w:ascii="Times New Roman" w:hAnsi="Times New Roman" w:cs="Times New Roman"/>
        </w:rPr>
        <w:t>,</w:t>
      </w:r>
      <w:r w:rsidRPr="004B7499">
        <w:rPr>
          <w:rFonts w:ascii="Times New Roman" w:hAnsi="Times New Roman" w:cs="Times New Roman"/>
        </w:rPr>
        <w:t xml:space="preserve">  </w:t>
      </w:r>
      <w:r w:rsidR="00410258" w:rsidRPr="004B7499">
        <w:rPr>
          <w:rFonts w:ascii="Times New Roman" w:hAnsi="Times New Roman" w:cs="Times New Roman"/>
        </w:rPr>
        <w:t xml:space="preserve">mycie i wyparzanie, </w:t>
      </w:r>
      <w:r w:rsidR="00EC4B78" w:rsidRPr="004B7499">
        <w:rPr>
          <w:rFonts w:ascii="Times New Roman" w:hAnsi="Times New Roman" w:cs="Times New Roman"/>
        </w:rPr>
        <w:t xml:space="preserve"> naczyń stołowych</w:t>
      </w:r>
      <w:r w:rsidR="0078251C" w:rsidRPr="004B7499">
        <w:rPr>
          <w:rFonts w:ascii="Times New Roman" w:hAnsi="Times New Roman" w:cs="Times New Roman"/>
        </w:rPr>
        <w:t>, kubków</w:t>
      </w:r>
      <w:r w:rsidR="00EC4B78" w:rsidRPr="004B7499">
        <w:rPr>
          <w:rFonts w:ascii="Times New Roman" w:hAnsi="Times New Roman" w:cs="Times New Roman"/>
        </w:rPr>
        <w:t xml:space="preserve"> oraz</w:t>
      </w:r>
      <w:r w:rsidR="00410258" w:rsidRPr="004B7499">
        <w:rPr>
          <w:rFonts w:ascii="Times New Roman" w:hAnsi="Times New Roman" w:cs="Times New Roman"/>
        </w:rPr>
        <w:t xml:space="preserve"> sztućców </w:t>
      </w:r>
      <w:r w:rsidR="00EC4B78" w:rsidRPr="004B7499">
        <w:rPr>
          <w:rFonts w:ascii="Times New Roman" w:hAnsi="Times New Roman" w:cs="Times New Roman"/>
        </w:rPr>
        <w:t xml:space="preserve">ma się odbywać </w:t>
      </w:r>
      <w:r w:rsidR="00410258" w:rsidRPr="004B7499">
        <w:rPr>
          <w:rFonts w:ascii="Times New Roman" w:hAnsi="Times New Roman" w:cs="Times New Roman"/>
        </w:rPr>
        <w:t>w kuchenkach</w:t>
      </w:r>
      <w:r w:rsidRPr="004B7499">
        <w:rPr>
          <w:rFonts w:ascii="Times New Roman" w:hAnsi="Times New Roman" w:cs="Times New Roman"/>
        </w:rPr>
        <w:t xml:space="preserve"> oddziałowych </w:t>
      </w:r>
      <w:r w:rsidR="00410258" w:rsidRPr="004B7499">
        <w:rPr>
          <w:rFonts w:ascii="Times New Roman" w:hAnsi="Times New Roman" w:cs="Times New Roman"/>
        </w:rPr>
        <w:t>w profesjonalnych maszynkach do mycia i wyparzania</w:t>
      </w:r>
      <w:r w:rsidR="00447F04" w:rsidRPr="004B7499">
        <w:rPr>
          <w:rFonts w:ascii="Times New Roman" w:hAnsi="Times New Roman" w:cs="Times New Roman"/>
        </w:rPr>
        <w:t>, natomiast pojemniki GN i pojemniki transportowe</w:t>
      </w:r>
      <w:r w:rsidRPr="004B7499">
        <w:rPr>
          <w:rFonts w:ascii="Times New Roman" w:hAnsi="Times New Roman" w:cs="Times New Roman"/>
        </w:rPr>
        <w:t xml:space="preserve"> na </w:t>
      </w:r>
      <w:r w:rsidR="00447F04" w:rsidRPr="004B7499">
        <w:rPr>
          <w:rFonts w:ascii="Times New Roman" w:hAnsi="Times New Roman" w:cs="Times New Roman"/>
        </w:rPr>
        <w:t xml:space="preserve">terenie kuchni </w:t>
      </w:r>
      <w:r w:rsidR="00EC4B78" w:rsidRPr="004B7499">
        <w:rPr>
          <w:rFonts w:ascii="Times New Roman" w:hAnsi="Times New Roman" w:cs="Times New Roman"/>
        </w:rPr>
        <w:t>Zamawiając</w:t>
      </w:r>
      <w:r w:rsidR="00502747" w:rsidRPr="004B7499">
        <w:rPr>
          <w:rFonts w:ascii="Times New Roman" w:hAnsi="Times New Roman" w:cs="Times New Roman"/>
        </w:rPr>
        <w:t>ego w wyznaczonym pomieszczeniu</w:t>
      </w:r>
      <w:r w:rsidR="00447F04" w:rsidRPr="004B7499">
        <w:rPr>
          <w:rFonts w:ascii="Times New Roman" w:hAnsi="Times New Roman" w:cs="Times New Roman"/>
        </w:rPr>
        <w:t>,</w:t>
      </w:r>
    </w:p>
    <w:p w14:paraId="44D3543E" w14:textId="1444970D" w:rsidR="001E39C4" w:rsidRPr="00E27B53" w:rsidRDefault="001E39C4" w:rsidP="006D1C09">
      <w:pPr>
        <w:numPr>
          <w:ilvl w:val="0"/>
          <w:numId w:val="2"/>
        </w:numPr>
        <w:spacing w:line="276" w:lineRule="auto"/>
        <w:ind w:left="851" w:hanging="709"/>
        <w:jc w:val="both"/>
        <w:rPr>
          <w:sz w:val="22"/>
          <w:szCs w:val="22"/>
        </w:rPr>
      </w:pPr>
      <w:r w:rsidRPr="00E27B53">
        <w:rPr>
          <w:sz w:val="22"/>
          <w:szCs w:val="22"/>
        </w:rPr>
        <w:t>usuwanie odpadów komunalnych, poprodukcyjnych i pokonsumpcyjnych, zgodnie z obowiązującymi przepisami oraz zaleceniami odpowiednich służb sanitarnych (P</w:t>
      </w:r>
      <w:r w:rsidR="004A24CC" w:rsidRPr="00E27B53">
        <w:rPr>
          <w:sz w:val="22"/>
          <w:szCs w:val="22"/>
        </w:rPr>
        <w:t xml:space="preserve">aństwowej Inspekcji Sanitarnej) w szczególności z Ustawą z dnia 14 grudnia 2012 r. o odpadach </w:t>
      </w:r>
      <w:r w:rsidR="00502747" w:rsidRPr="00E27B53">
        <w:rPr>
          <w:sz w:val="22"/>
          <w:szCs w:val="22"/>
        </w:rPr>
        <w:t>(tj. Dz.U.20</w:t>
      </w:r>
      <w:r w:rsidR="00F0542E">
        <w:rPr>
          <w:sz w:val="22"/>
          <w:szCs w:val="22"/>
        </w:rPr>
        <w:t>23</w:t>
      </w:r>
      <w:r w:rsidR="00502747" w:rsidRPr="00E27B53">
        <w:rPr>
          <w:sz w:val="22"/>
          <w:szCs w:val="22"/>
        </w:rPr>
        <w:t xml:space="preserve"> poz. </w:t>
      </w:r>
      <w:r w:rsidR="00F0542E">
        <w:rPr>
          <w:sz w:val="22"/>
          <w:szCs w:val="22"/>
        </w:rPr>
        <w:t>669 ze zm.</w:t>
      </w:r>
      <w:r w:rsidR="00502747" w:rsidRPr="00E27B53">
        <w:rPr>
          <w:sz w:val="22"/>
          <w:szCs w:val="22"/>
        </w:rPr>
        <w:t>)</w:t>
      </w:r>
    </w:p>
    <w:p w14:paraId="7A53A0A4" w14:textId="77777777" w:rsidR="00AF2A79" w:rsidRDefault="004F319D" w:rsidP="006D1C09">
      <w:pPr>
        <w:numPr>
          <w:ilvl w:val="0"/>
          <w:numId w:val="2"/>
        </w:numPr>
        <w:spacing w:line="276" w:lineRule="auto"/>
        <w:ind w:left="851" w:hanging="709"/>
        <w:jc w:val="both"/>
        <w:rPr>
          <w:sz w:val="22"/>
          <w:szCs w:val="22"/>
        </w:rPr>
      </w:pPr>
      <w:r w:rsidRPr="00E27B53">
        <w:rPr>
          <w:sz w:val="22"/>
          <w:szCs w:val="22"/>
        </w:rPr>
        <w:t>odbiór od wyznaczonego pracownika</w:t>
      </w:r>
      <w:r w:rsidR="00B96391" w:rsidRPr="00E27B53">
        <w:rPr>
          <w:sz w:val="22"/>
          <w:szCs w:val="22"/>
        </w:rPr>
        <w:t xml:space="preserve"> Z</w:t>
      </w:r>
      <w:r w:rsidR="00502747" w:rsidRPr="00E27B53">
        <w:rPr>
          <w:sz w:val="22"/>
          <w:szCs w:val="22"/>
        </w:rPr>
        <w:t xml:space="preserve">amawiającego </w:t>
      </w:r>
      <w:r w:rsidRPr="00E27B53">
        <w:rPr>
          <w:sz w:val="22"/>
          <w:szCs w:val="22"/>
        </w:rPr>
        <w:t>p</w:t>
      </w:r>
      <w:r w:rsidR="00502747" w:rsidRPr="00E27B53">
        <w:rPr>
          <w:sz w:val="22"/>
          <w:szCs w:val="22"/>
        </w:rPr>
        <w:t>rzeterminowanych lub nieopisanych</w:t>
      </w:r>
      <w:r w:rsidR="00AF2A79">
        <w:rPr>
          <w:sz w:val="22"/>
          <w:szCs w:val="22"/>
        </w:rPr>
        <w:t xml:space="preserve"> prod</w:t>
      </w:r>
      <w:r>
        <w:rPr>
          <w:sz w:val="22"/>
          <w:szCs w:val="22"/>
        </w:rPr>
        <w:t>uktów pozostawionych w lodówce dla pacjentów znajduj</w:t>
      </w:r>
      <w:r w:rsidR="00502747">
        <w:rPr>
          <w:sz w:val="22"/>
          <w:szCs w:val="22"/>
        </w:rPr>
        <w:t>ących się  na  każdym oddziale</w:t>
      </w:r>
      <w:r>
        <w:rPr>
          <w:sz w:val="22"/>
          <w:szCs w:val="22"/>
        </w:rPr>
        <w:t>,</w:t>
      </w:r>
      <w:r w:rsidR="00AA11B9">
        <w:rPr>
          <w:sz w:val="22"/>
          <w:szCs w:val="22"/>
        </w:rPr>
        <w:t xml:space="preserve"> na każde żądanie zgłoszone przez Zamawiającego </w:t>
      </w:r>
    </w:p>
    <w:p w14:paraId="7546B6C6" w14:textId="77777777" w:rsidR="00B96391" w:rsidRPr="00E27B53" w:rsidRDefault="00502747" w:rsidP="006D1C09">
      <w:pPr>
        <w:numPr>
          <w:ilvl w:val="0"/>
          <w:numId w:val="2"/>
        </w:numPr>
        <w:spacing w:line="276" w:lineRule="auto"/>
        <w:ind w:left="851" w:hanging="709"/>
        <w:jc w:val="both"/>
        <w:rPr>
          <w:sz w:val="22"/>
          <w:szCs w:val="22"/>
        </w:rPr>
      </w:pPr>
      <w:r>
        <w:rPr>
          <w:sz w:val="22"/>
          <w:szCs w:val="22"/>
        </w:rPr>
        <w:t>udostępnienie Zamawiającemu</w:t>
      </w:r>
      <w:r w:rsidR="00AA11B9">
        <w:rPr>
          <w:sz w:val="22"/>
          <w:szCs w:val="22"/>
        </w:rPr>
        <w:t>, na każde jego żądanie,</w:t>
      </w:r>
      <w:r w:rsidR="00B9639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orby termicznej na produkty </w:t>
      </w:r>
      <w:r w:rsidRPr="00E27B53">
        <w:rPr>
          <w:sz w:val="22"/>
          <w:szCs w:val="22"/>
        </w:rPr>
        <w:t>żywnościowe</w:t>
      </w:r>
      <w:r w:rsidR="00B96391" w:rsidRPr="00E27B53">
        <w:rPr>
          <w:sz w:val="22"/>
          <w:szCs w:val="22"/>
        </w:rPr>
        <w:t xml:space="preserve"> na czas mycia i dezynfekcji lodówki na oddziale,</w:t>
      </w:r>
    </w:p>
    <w:p w14:paraId="34DECC3B" w14:textId="77777777" w:rsidR="001E39C4" w:rsidRPr="00E27B53" w:rsidRDefault="001E39C4" w:rsidP="006D1C09">
      <w:pPr>
        <w:numPr>
          <w:ilvl w:val="0"/>
          <w:numId w:val="2"/>
        </w:numPr>
        <w:spacing w:line="276" w:lineRule="auto"/>
        <w:ind w:left="851" w:hanging="709"/>
        <w:jc w:val="both"/>
        <w:rPr>
          <w:sz w:val="22"/>
          <w:szCs w:val="22"/>
        </w:rPr>
      </w:pPr>
      <w:r w:rsidRPr="00E27B53">
        <w:rPr>
          <w:sz w:val="22"/>
          <w:szCs w:val="22"/>
        </w:rPr>
        <w:t xml:space="preserve">pobieranie i przechowywanie próbek żywności wszystkich potraw wchodzących w skład każdego posiłku zgodnie z </w:t>
      </w:r>
      <w:r w:rsidR="009F2D56" w:rsidRPr="00E27B53">
        <w:rPr>
          <w:sz w:val="22"/>
          <w:szCs w:val="22"/>
        </w:rPr>
        <w:t xml:space="preserve">Rozporządzeniem Ministra Zdrowia </w:t>
      </w:r>
      <w:r w:rsidRPr="00E27B53">
        <w:rPr>
          <w:sz w:val="22"/>
          <w:szCs w:val="22"/>
        </w:rPr>
        <w:t xml:space="preserve">z dnia </w:t>
      </w:r>
      <w:r w:rsidR="0063687C" w:rsidRPr="00E27B53">
        <w:rPr>
          <w:sz w:val="22"/>
          <w:szCs w:val="22"/>
        </w:rPr>
        <w:t>17</w:t>
      </w:r>
      <w:r w:rsidR="009F2D56" w:rsidRPr="00E27B53">
        <w:rPr>
          <w:sz w:val="22"/>
          <w:szCs w:val="22"/>
        </w:rPr>
        <w:t xml:space="preserve"> kwietnia 2007</w:t>
      </w:r>
      <w:r w:rsidRPr="00E27B53">
        <w:rPr>
          <w:sz w:val="22"/>
          <w:szCs w:val="22"/>
        </w:rPr>
        <w:t xml:space="preserve"> </w:t>
      </w:r>
      <w:r w:rsidR="00502747" w:rsidRPr="00E27B53">
        <w:rPr>
          <w:sz w:val="22"/>
          <w:szCs w:val="22"/>
        </w:rPr>
        <w:t xml:space="preserve">w sprawie pobierania i przechowywania próbek żywności przez zakłady żywienia zbiorowego typu zamkniętego </w:t>
      </w:r>
      <w:r w:rsidR="00483319" w:rsidRPr="00E27B53">
        <w:rPr>
          <w:sz w:val="22"/>
          <w:szCs w:val="22"/>
        </w:rPr>
        <w:t>(Dz. U. 2007 nr 80 poz. 545),</w:t>
      </w:r>
    </w:p>
    <w:p w14:paraId="624DC87A" w14:textId="5C5FD5FF" w:rsidR="009F2D56" w:rsidRPr="00E27B53" w:rsidRDefault="009F2D56" w:rsidP="006D1C09">
      <w:pPr>
        <w:numPr>
          <w:ilvl w:val="0"/>
          <w:numId w:val="2"/>
        </w:numPr>
        <w:spacing w:line="276" w:lineRule="auto"/>
        <w:ind w:left="851" w:hanging="709"/>
        <w:jc w:val="both"/>
        <w:rPr>
          <w:sz w:val="22"/>
          <w:szCs w:val="22"/>
        </w:rPr>
      </w:pPr>
      <w:r w:rsidRPr="00E27B53">
        <w:rPr>
          <w:sz w:val="22"/>
          <w:szCs w:val="22"/>
        </w:rPr>
        <w:t xml:space="preserve">przygotowanie </w:t>
      </w:r>
      <w:r w:rsidR="00502747" w:rsidRPr="00E27B53">
        <w:rPr>
          <w:sz w:val="22"/>
          <w:szCs w:val="22"/>
        </w:rPr>
        <w:t xml:space="preserve">i wydawanie posiłków </w:t>
      </w:r>
      <w:r w:rsidRPr="00E27B53">
        <w:rPr>
          <w:sz w:val="22"/>
          <w:szCs w:val="22"/>
        </w:rPr>
        <w:t>oraz przechowywanie produktów musi być zgodne z obowiązującymi zaleceniami sanitarno-epidemi</w:t>
      </w:r>
      <w:r w:rsidR="00890112" w:rsidRPr="00E27B53">
        <w:rPr>
          <w:sz w:val="22"/>
          <w:szCs w:val="22"/>
        </w:rPr>
        <w:t>o</w:t>
      </w:r>
      <w:r w:rsidR="00502747" w:rsidRPr="00E27B53">
        <w:rPr>
          <w:sz w:val="22"/>
          <w:szCs w:val="22"/>
        </w:rPr>
        <w:t>logicznymi  - u</w:t>
      </w:r>
      <w:r w:rsidRPr="00E27B53">
        <w:rPr>
          <w:sz w:val="22"/>
          <w:szCs w:val="22"/>
        </w:rPr>
        <w:t>stawa z dnia 25 sierpnia 2006 r. o bezpiecze</w:t>
      </w:r>
      <w:r w:rsidR="0038460E" w:rsidRPr="00E27B53">
        <w:rPr>
          <w:sz w:val="22"/>
          <w:szCs w:val="22"/>
        </w:rPr>
        <w:t xml:space="preserve">ństwie żywności i żywienia </w:t>
      </w:r>
      <w:r w:rsidR="00483319" w:rsidRPr="00E27B53">
        <w:rPr>
          <w:sz w:val="22"/>
          <w:szCs w:val="22"/>
        </w:rPr>
        <w:t>(tj. Dz. U. 20</w:t>
      </w:r>
      <w:r w:rsidR="00F0542E">
        <w:rPr>
          <w:sz w:val="22"/>
          <w:szCs w:val="22"/>
        </w:rPr>
        <w:t>22</w:t>
      </w:r>
      <w:r w:rsidR="00483319" w:rsidRPr="00E27B53">
        <w:rPr>
          <w:sz w:val="22"/>
          <w:szCs w:val="22"/>
        </w:rPr>
        <w:t xml:space="preserve"> poz. </w:t>
      </w:r>
      <w:r w:rsidR="00F0542E">
        <w:rPr>
          <w:sz w:val="22"/>
          <w:szCs w:val="22"/>
        </w:rPr>
        <w:t>213</w:t>
      </w:r>
      <w:r w:rsidR="00483319" w:rsidRPr="00E27B53">
        <w:rPr>
          <w:sz w:val="22"/>
          <w:szCs w:val="22"/>
        </w:rPr>
        <w:t>2</w:t>
      </w:r>
      <w:r w:rsidR="00F0542E">
        <w:rPr>
          <w:sz w:val="22"/>
          <w:szCs w:val="22"/>
        </w:rPr>
        <w:t xml:space="preserve"> ze zm.</w:t>
      </w:r>
      <w:r w:rsidR="00483319" w:rsidRPr="00E27B53">
        <w:rPr>
          <w:sz w:val="22"/>
          <w:szCs w:val="22"/>
        </w:rPr>
        <w:t>)</w:t>
      </w:r>
      <w:r w:rsidR="00AA11B9" w:rsidRPr="00E27B53">
        <w:rPr>
          <w:sz w:val="22"/>
          <w:szCs w:val="22"/>
        </w:rPr>
        <w:t xml:space="preserve">, w tym pracownicy przygotowujący i wydający posiłki muszą być zaopatrzeni w środki ochrony indywidualnej (m.in. jednorazowe rękawiczki oraz czepki ochronne), </w:t>
      </w:r>
      <w:r w:rsidR="00483319" w:rsidRPr="00E27B53">
        <w:rPr>
          <w:sz w:val="22"/>
          <w:szCs w:val="22"/>
        </w:rPr>
        <w:t xml:space="preserve"> </w:t>
      </w:r>
    </w:p>
    <w:p w14:paraId="5D10D060" w14:textId="77777777" w:rsidR="00502747" w:rsidRDefault="00FF0C97" w:rsidP="006D1C09">
      <w:pPr>
        <w:numPr>
          <w:ilvl w:val="0"/>
          <w:numId w:val="2"/>
        </w:numPr>
        <w:spacing w:line="276" w:lineRule="auto"/>
        <w:ind w:left="851" w:hanging="709"/>
        <w:jc w:val="both"/>
        <w:rPr>
          <w:sz w:val="22"/>
          <w:szCs w:val="22"/>
        </w:rPr>
      </w:pPr>
      <w:r w:rsidRPr="00502747">
        <w:rPr>
          <w:sz w:val="22"/>
          <w:szCs w:val="22"/>
        </w:rPr>
        <w:t xml:space="preserve">dostarczenie </w:t>
      </w:r>
      <w:r w:rsidR="00502747" w:rsidRPr="00502747">
        <w:rPr>
          <w:sz w:val="22"/>
          <w:szCs w:val="22"/>
        </w:rPr>
        <w:t>do wyznaczonego pracownika Zamawiającego</w:t>
      </w:r>
      <w:r w:rsidR="00502747">
        <w:rPr>
          <w:sz w:val="22"/>
          <w:szCs w:val="22"/>
        </w:rPr>
        <w:t xml:space="preserve"> prawidłowo wypełnionych druków </w:t>
      </w:r>
      <w:r w:rsidRPr="00502747">
        <w:rPr>
          <w:i/>
          <w:sz w:val="22"/>
          <w:szCs w:val="22"/>
        </w:rPr>
        <w:t>„Zgłoszenie diet z oddziałów</w:t>
      </w:r>
      <w:r w:rsidR="0002091E" w:rsidRPr="00502747">
        <w:rPr>
          <w:i/>
          <w:sz w:val="22"/>
          <w:szCs w:val="22"/>
        </w:rPr>
        <w:t>”</w:t>
      </w:r>
      <w:r w:rsidRPr="00502747">
        <w:rPr>
          <w:sz w:val="22"/>
          <w:szCs w:val="22"/>
        </w:rPr>
        <w:t xml:space="preserve"> </w:t>
      </w:r>
      <w:r w:rsidR="00502747">
        <w:rPr>
          <w:sz w:val="22"/>
          <w:szCs w:val="22"/>
        </w:rPr>
        <w:t xml:space="preserve">codziennie w godzinach </w:t>
      </w:r>
      <w:r w:rsidR="0002091E" w:rsidRPr="00502747">
        <w:rPr>
          <w:sz w:val="22"/>
          <w:szCs w:val="22"/>
        </w:rPr>
        <w:t>7:00</w:t>
      </w:r>
      <w:r w:rsidR="00502747">
        <w:rPr>
          <w:sz w:val="22"/>
          <w:szCs w:val="22"/>
        </w:rPr>
        <w:t xml:space="preserve"> i 11:00 oraz korekt tych druków </w:t>
      </w:r>
      <w:r w:rsidR="00502747" w:rsidRPr="00502747">
        <w:rPr>
          <w:sz w:val="22"/>
          <w:szCs w:val="22"/>
        </w:rPr>
        <w:t xml:space="preserve">(wypisy i </w:t>
      </w:r>
      <w:proofErr w:type="spellStart"/>
      <w:r w:rsidR="00502747" w:rsidRPr="00502747">
        <w:rPr>
          <w:sz w:val="22"/>
          <w:szCs w:val="22"/>
        </w:rPr>
        <w:t>doprowiantowania</w:t>
      </w:r>
      <w:proofErr w:type="spellEnd"/>
      <w:r w:rsidR="00502747" w:rsidRPr="00502747">
        <w:rPr>
          <w:sz w:val="22"/>
          <w:szCs w:val="22"/>
        </w:rPr>
        <w:t xml:space="preserve"> do </w:t>
      </w:r>
      <w:r w:rsidR="0099253A">
        <w:rPr>
          <w:sz w:val="22"/>
          <w:szCs w:val="22"/>
        </w:rPr>
        <w:t>obiadu</w:t>
      </w:r>
      <w:r w:rsidR="00502747" w:rsidRPr="00502747">
        <w:rPr>
          <w:sz w:val="22"/>
          <w:szCs w:val="22"/>
        </w:rPr>
        <w:t xml:space="preserve">) </w:t>
      </w:r>
      <w:r w:rsidR="00502747">
        <w:rPr>
          <w:sz w:val="22"/>
          <w:szCs w:val="22"/>
        </w:rPr>
        <w:t xml:space="preserve"> codziennie </w:t>
      </w:r>
      <w:r w:rsidR="0099253A">
        <w:rPr>
          <w:sz w:val="22"/>
          <w:szCs w:val="22"/>
        </w:rPr>
        <w:t>do godziny</w:t>
      </w:r>
      <w:r w:rsidR="00502747">
        <w:rPr>
          <w:sz w:val="22"/>
          <w:szCs w:val="22"/>
        </w:rPr>
        <w:t xml:space="preserve"> </w:t>
      </w:r>
      <w:r w:rsidR="00502747" w:rsidRPr="00502747">
        <w:rPr>
          <w:sz w:val="22"/>
          <w:szCs w:val="22"/>
        </w:rPr>
        <w:t>9:30</w:t>
      </w:r>
      <w:r w:rsidR="0099253A">
        <w:rPr>
          <w:sz w:val="22"/>
          <w:szCs w:val="22"/>
        </w:rPr>
        <w:t>,</w:t>
      </w:r>
    </w:p>
    <w:p w14:paraId="6916EDD5" w14:textId="77777777" w:rsidR="00FF0C97" w:rsidRPr="00C117F8" w:rsidRDefault="0099253A" w:rsidP="006D1C09">
      <w:pPr>
        <w:numPr>
          <w:ilvl w:val="0"/>
          <w:numId w:val="2"/>
        </w:numPr>
        <w:spacing w:line="276" w:lineRule="auto"/>
        <w:ind w:left="851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starczenie </w:t>
      </w:r>
      <w:r w:rsidRPr="00502747">
        <w:rPr>
          <w:sz w:val="22"/>
          <w:szCs w:val="22"/>
        </w:rPr>
        <w:t xml:space="preserve">do wyznaczonego pracownika </w:t>
      </w:r>
      <w:r>
        <w:rPr>
          <w:sz w:val="22"/>
          <w:szCs w:val="22"/>
        </w:rPr>
        <w:t xml:space="preserve">Wykonawcy </w:t>
      </w:r>
      <w:r w:rsidR="00502747">
        <w:rPr>
          <w:sz w:val="22"/>
          <w:szCs w:val="22"/>
        </w:rPr>
        <w:t>korekt</w:t>
      </w:r>
      <w:r>
        <w:rPr>
          <w:sz w:val="22"/>
          <w:szCs w:val="22"/>
        </w:rPr>
        <w:t xml:space="preserve">y druków </w:t>
      </w:r>
      <w:r w:rsidRPr="00502747">
        <w:rPr>
          <w:i/>
          <w:sz w:val="22"/>
          <w:szCs w:val="22"/>
        </w:rPr>
        <w:t>„Zgłoszenie diet z oddziałów”</w:t>
      </w:r>
      <w:r w:rsidRPr="00502747">
        <w:rPr>
          <w:sz w:val="22"/>
          <w:szCs w:val="22"/>
        </w:rPr>
        <w:t xml:space="preserve"> </w:t>
      </w:r>
      <w:r w:rsidR="0002091E" w:rsidRPr="00502747">
        <w:rPr>
          <w:sz w:val="22"/>
          <w:szCs w:val="22"/>
        </w:rPr>
        <w:t xml:space="preserve">(wypisy i </w:t>
      </w:r>
      <w:proofErr w:type="spellStart"/>
      <w:r w:rsidR="0002091E" w:rsidRPr="00502747">
        <w:rPr>
          <w:sz w:val="22"/>
          <w:szCs w:val="22"/>
        </w:rPr>
        <w:t>doprowiantowania</w:t>
      </w:r>
      <w:proofErr w:type="spellEnd"/>
      <w:r w:rsidR="0002091E" w:rsidRPr="00502747">
        <w:rPr>
          <w:sz w:val="22"/>
          <w:szCs w:val="22"/>
        </w:rPr>
        <w:t xml:space="preserve"> do </w:t>
      </w:r>
      <w:r w:rsidR="00502747">
        <w:rPr>
          <w:sz w:val="22"/>
          <w:szCs w:val="22"/>
        </w:rPr>
        <w:t>kolacji</w:t>
      </w:r>
      <w:r w:rsidR="0002091E" w:rsidRPr="00502747">
        <w:rPr>
          <w:sz w:val="22"/>
          <w:szCs w:val="22"/>
        </w:rPr>
        <w:t xml:space="preserve">) </w:t>
      </w:r>
      <w:r w:rsidR="0050274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odziennie do godziny 16.00 </w:t>
      </w:r>
      <w:r w:rsidR="003146D1" w:rsidRPr="00502747">
        <w:rPr>
          <w:sz w:val="22"/>
          <w:szCs w:val="22"/>
        </w:rPr>
        <w:t>w c</w:t>
      </w:r>
      <w:r>
        <w:rPr>
          <w:sz w:val="22"/>
          <w:szCs w:val="22"/>
        </w:rPr>
        <w:t>elu wydania posiłku kolacyjnego,</w:t>
      </w:r>
      <w:r w:rsidR="00FF0C97" w:rsidRPr="00502747">
        <w:rPr>
          <w:sz w:val="22"/>
          <w:szCs w:val="22"/>
        </w:rPr>
        <w:t xml:space="preserve">                         </w:t>
      </w:r>
    </w:p>
    <w:p w14:paraId="2FAEE0FE" w14:textId="77777777" w:rsidR="008E37FD" w:rsidRDefault="007109AD" w:rsidP="006D1C09">
      <w:pPr>
        <w:numPr>
          <w:ilvl w:val="0"/>
          <w:numId w:val="2"/>
        </w:numPr>
        <w:spacing w:line="276" w:lineRule="auto"/>
        <w:ind w:left="851" w:hanging="709"/>
        <w:jc w:val="both"/>
        <w:rPr>
          <w:sz w:val="22"/>
          <w:szCs w:val="22"/>
        </w:rPr>
      </w:pPr>
      <w:r>
        <w:rPr>
          <w:sz w:val="22"/>
          <w:szCs w:val="22"/>
        </w:rPr>
        <w:t>dostarczanie Zamawiającemu dziennych zestawień ilości wydanych posiłków na poszczególne oddziały po uwzględnieniu zamówionych rodzajów diet</w:t>
      </w:r>
      <w:r w:rsidR="002A51E9">
        <w:rPr>
          <w:sz w:val="22"/>
          <w:szCs w:val="22"/>
        </w:rPr>
        <w:t xml:space="preserve"> </w:t>
      </w:r>
      <w:r w:rsidR="003146D1">
        <w:rPr>
          <w:sz w:val="22"/>
          <w:szCs w:val="22"/>
        </w:rPr>
        <w:t xml:space="preserve">na podstawie druku </w:t>
      </w:r>
      <w:r w:rsidR="003146D1" w:rsidRPr="0099253A">
        <w:rPr>
          <w:i/>
          <w:sz w:val="22"/>
          <w:szCs w:val="22"/>
        </w:rPr>
        <w:t>„Zbiorcze zestawienie diet”</w:t>
      </w:r>
      <w:r w:rsidR="003146D1">
        <w:rPr>
          <w:sz w:val="22"/>
          <w:szCs w:val="22"/>
        </w:rPr>
        <w:t xml:space="preserve"> przekazanego przez Zamawiającego </w:t>
      </w:r>
      <w:r>
        <w:rPr>
          <w:sz w:val="22"/>
          <w:szCs w:val="22"/>
        </w:rPr>
        <w:t xml:space="preserve"> </w:t>
      </w:r>
      <w:r w:rsidR="0099253A">
        <w:rPr>
          <w:sz w:val="22"/>
          <w:szCs w:val="22"/>
        </w:rPr>
        <w:t>(</w:t>
      </w:r>
      <w:r w:rsidR="008E37FD">
        <w:rPr>
          <w:sz w:val="22"/>
          <w:szCs w:val="22"/>
        </w:rPr>
        <w:t>zestawienia należy dostarczyć przed rozpoczęciem wydawania posiłku)</w:t>
      </w:r>
      <w:r w:rsidR="0099253A">
        <w:rPr>
          <w:sz w:val="22"/>
          <w:szCs w:val="22"/>
        </w:rPr>
        <w:t>,</w:t>
      </w:r>
      <w:r w:rsidR="00AA11B9">
        <w:rPr>
          <w:sz w:val="22"/>
          <w:szCs w:val="22"/>
        </w:rPr>
        <w:t xml:space="preserve"> zestawienie powinno być zgodne z wzorem stosowanym przez Zamawiającego</w:t>
      </w:r>
    </w:p>
    <w:p w14:paraId="62FA373B" w14:textId="77777777" w:rsidR="001E39C4" w:rsidRDefault="008E37FD" w:rsidP="006D1C09">
      <w:pPr>
        <w:numPr>
          <w:ilvl w:val="0"/>
          <w:numId w:val="2"/>
        </w:numPr>
        <w:spacing w:line="276" w:lineRule="auto"/>
        <w:ind w:left="851" w:hanging="709"/>
        <w:jc w:val="both"/>
        <w:rPr>
          <w:sz w:val="22"/>
          <w:szCs w:val="22"/>
        </w:rPr>
      </w:pPr>
      <w:r>
        <w:rPr>
          <w:sz w:val="22"/>
          <w:szCs w:val="22"/>
        </w:rPr>
        <w:t>wydawanie posiłkó</w:t>
      </w:r>
      <w:r w:rsidR="00F02E6E">
        <w:rPr>
          <w:sz w:val="22"/>
          <w:szCs w:val="22"/>
        </w:rPr>
        <w:t>w przez Wykonawcę może rozpocząć</w:t>
      </w:r>
      <w:r>
        <w:rPr>
          <w:sz w:val="22"/>
          <w:szCs w:val="22"/>
        </w:rPr>
        <w:t xml:space="preserve"> się</w:t>
      </w:r>
      <w:r w:rsidR="00F02E6E">
        <w:rPr>
          <w:sz w:val="22"/>
          <w:szCs w:val="22"/>
        </w:rPr>
        <w:t xml:space="preserve"> dopiero</w:t>
      </w:r>
      <w:r>
        <w:rPr>
          <w:sz w:val="22"/>
          <w:szCs w:val="22"/>
        </w:rPr>
        <w:t xml:space="preserve"> po </w:t>
      </w:r>
      <w:r w:rsidR="00AD7276">
        <w:rPr>
          <w:sz w:val="22"/>
          <w:szCs w:val="22"/>
        </w:rPr>
        <w:t>kontroli Zamawiającego</w:t>
      </w:r>
      <w:r>
        <w:rPr>
          <w:sz w:val="22"/>
          <w:szCs w:val="22"/>
        </w:rPr>
        <w:t xml:space="preserve"> (</w:t>
      </w:r>
      <w:r w:rsidR="00F02E6E">
        <w:rPr>
          <w:sz w:val="22"/>
          <w:szCs w:val="22"/>
        </w:rPr>
        <w:t>waga, temperatura</w:t>
      </w:r>
      <w:r>
        <w:rPr>
          <w:sz w:val="22"/>
          <w:szCs w:val="22"/>
        </w:rPr>
        <w:t>, smak ,</w:t>
      </w:r>
      <w:r w:rsidR="00F02E6E">
        <w:rPr>
          <w:sz w:val="22"/>
          <w:szCs w:val="22"/>
        </w:rPr>
        <w:t xml:space="preserve"> zapach) </w:t>
      </w:r>
      <w:r w:rsidR="00AD7276">
        <w:rPr>
          <w:sz w:val="22"/>
          <w:szCs w:val="22"/>
        </w:rPr>
        <w:t xml:space="preserve">dokonanej w </w:t>
      </w:r>
      <w:r w:rsidR="00F02E6E">
        <w:rPr>
          <w:sz w:val="22"/>
          <w:szCs w:val="22"/>
        </w:rPr>
        <w:t>obecności</w:t>
      </w:r>
      <w:r w:rsidR="00AD7276">
        <w:rPr>
          <w:sz w:val="22"/>
          <w:szCs w:val="22"/>
        </w:rPr>
        <w:t xml:space="preserve"> Wykonawcy</w:t>
      </w:r>
      <w:r w:rsidR="00F02E6E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7109AD">
        <w:rPr>
          <w:sz w:val="22"/>
          <w:szCs w:val="22"/>
        </w:rPr>
        <w:t xml:space="preserve"> </w:t>
      </w:r>
    </w:p>
    <w:p w14:paraId="3425ACCC" w14:textId="77777777" w:rsidR="002A51E9" w:rsidRPr="00C117F8" w:rsidRDefault="002A51E9" w:rsidP="006D1C09">
      <w:pPr>
        <w:numPr>
          <w:ilvl w:val="0"/>
          <w:numId w:val="2"/>
        </w:numPr>
        <w:spacing w:line="276" w:lineRule="auto"/>
        <w:ind w:left="851" w:hanging="709"/>
        <w:jc w:val="both"/>
        <w:rPr>
          <w:sz w:val="22"/>
          <w:szCs w:val="22"/>
        </w:rPr>
      </w:pPr>
      <w:r>
        <w:rPr>
          <w:sz w:val="22"/>
          <w:szCs w:val="22"/>
        </w:rPr>
        <w:t>rozliczenie  iloś</w:t>
      </w:r>
      <w:r w:rsidR="002425F1">
        <w:rPr>
          <w:sz w:val="22"/>
          <w:szCs w:val="22"/>
        </w:rPr>
        <w:t>ci wydanych posiłków (śniadanie</w:t>
      </w:r>
      <w:r>
        <w:rPr>
          <w:sz w:val="22"/>
          <w:szCs w:val="22"/>
        </w:rPr>
        <w:t>,</w:t>
      </w:r>
      <w:r w:rsidR="002425F1">
        <w:rPr>
          <w:sz w:val="22"/>
          <w:szCs w:val="22"/>
        </w:rPr>
        <w:t xml:space="preserve"> </w:t>
      </w:r>
      <w:r>
        <w:rPr>
          <w:sz w:val="22"/>
          <w:szCs w:val="22"/>
        </w:rPr>
        <w:t>obiad, kolacja) należy dokonać każdorazowo po upływie dekady i uzgodni</w:t>
      </w:r>
      <w:r w:rsidR="002425F1">
        <w:rPr>
          <w:sz w:val="22"/>
          <w:szCs w:val="22"/>
        </w:rPr>
        <w:t>onej ilości z Zamawiającym</w:t>
      </w:r>
      <w:r>
        <w:rPr>
          <w:sz w:val="22"/>
          <w:szCs w:val="22"/>
        </w:rPr>
        <w:t>,</w:t>
      </w:r>
      <w:r w:rsidR="002425F1">
        <w:rPr>
          <w:sz w:val="22"/>
          <w:szCs w:val="22"/>
        </w:rPr>
        <w:t xml:space="preserve"> </w:t>
      </w:r>
      <w:r>
        <w:rPr>
          <w:sz w:val="22"/>
          <w:szCs w:val="22"/>
        </w:rPr>
        <w:t>uzgodnione ilości  będą podstawą do  wystawienia faktury</w:t>
      </w:r>
      <w:r w:rsidR="002425F1">
        <w:rPr>
          <w:sz w:val="22"/>
          <w:szCs w:val="22"/>
        </w:rPr>
        <w:t xml:space="preserve"> VAT, </w:t>
      </w:r>
      <w:r w:rsidR="00AA11B9">
        <w:rPr>
          <w:sz w:val="22"/>
          <w:szCs w:val="22"/>
        </w:rPr>
        <w:t xml:space="preserve">zestawienia przygotowane w celu rozliczenia ilości wydanych posiłków oraz mieszanek mlecznych muszą być opracowane na wzorach obowiązujących u Zamawiającego, </w:t>
      </w:r>
    </w:p>
    <w:p w14:paraId="2462EA33" w14:textId="77777777" w:rsidR="002425F1" w:rsidRDefault="001E39C4" w:rsidP="006D1C09">
      <w:pPr>
        <w:numPr>
          <w:ilvl w:val="0"/>
          <w:numId w:val="2"/>
        </w:numPr>
        <w:spacing w:line="276" w:lineRule="auto"/>
        <w:ind w:left="851" w:hanging="709"/>
        <w:jc w:val="both"/>
        <w:rPr>
          <w:sz w:val="22"/>
          <w:szCs w:val="22"/>
        </w:rPr>
      </w:pPr>
      <w:r w:rsidRPr="002425F1">
        <w:rPr>
          <w:sz w:val="22"/>
          <w:szCs w:val="22"/>
        </w:rPr>
        <w:t xml:space="preserve">zapewnienie </w:t>
      </w:r>
      <w:r w:rsidR="002425F1" w:rsidRPr="002425F1">
        <w:rPr>
          <w:sz w:val="22"/>
          <w:szCs w:val="22"/>
        </w:rPr>
        <w:t>sprawnych</w:t>
      </w:r>
      <w:r w:rsidRPr="002425F1">
        <w:rPr>
          <w:sz w:val="22"/>
          <w:szCs w:val="22"/>
        </w:rPr>
        <w:t>, jednoznacznie oznakowanych, hermetycznie zamykanych pojemników transportowych (pojemniki plastikowe z atestem</w:t>
      </w:r>
      <w:r w:rsidR="00F02E6E" w:rsidRPr="002425F1">
        <w:rPr>
          <w:sz w:val="22"/>
          <w:szCs w:val="22"/>
        </w:rPr>
        <w:t xml:space="preserve"> do kontaktu z żywnością</w:t>
      </w:r>
      <w:r w:rsidRPr="002425F1">
        <w:rPr>
          <w:sz w:val="22"/>
          <w:szCs w:val="22"/>
        </w:rPr>
        <w:t>), pojemników</w:t>
      </w:r>
      <w:r w:rsidR="00F02E6E" w:rsidRPr="002425F1">
        <w:rPr>
          <w:sz w:val="22"/>
          <w:szCs w:val="22"/>
        </w:rPr>
        <w:t xml:space="preserve"> GN z </w:t>
      </w:r>
      <w:r w:rsidR="00F02E6E" w:rsidRPr="002425F1">
        <w:rPr>
          <w:sz w:val="22"/>
          <w:szCs w:val="22"/>
        </w:rPr>
        <w:lastRenderedPageBreak/>
        <w:t>uszczelką</w:t>
      </w:r>
      <w:r w:rsidRPr="002425F1">
        <w:rPr>
          <w:sz w:val="22"/>
          <w:szCs w:val="22"/>
        </w:rPr>
        <w:t>, termosów</w:t>
      </w:r>
      <w:r w:rsidR="00F02E6E" w:rsidRPr="002425F1">
        <w:rPr>
          <w:sz w:val="22"/>
          <w:szCs w:val="22"/>
        </w:rPr>
        <w:t xml:space="preserve"> do napojów</w:t>
      </w:r>
      <w:r w:rsidRPr="002425F1">
        <w:rPr>
          <w:sz w:val="22"/>
          <w:szCs w:val="22"/>
        </w:rPr>
        <w:t xml:space="preserve"> </w:t>
      </w:r>
      <w:r w:rsidR="00F02E6E" w:rsidRPr="002425F1">
        <w:rPr>
          <w:sz w:val="22"/>
          <w:szCs w:val="22"/>
        </w:rPr>
        <w:t xml:space="preserve">i wózków </w:t>
      </w:r>
      <w:r w:rsidR="002425F1" w:rsidRPr="002425F1">
        <w:rPr>
          <w:sz w:val="22"/>
          <w:szCs w:val="22"/>
        </w:rPr>
        <w:t xml:space="preserve">typu </w:t>
      </w:r>
      <w:r w:rsidR="00F02E6E" w:rsidRPr="002425F1">
        <w:rPr>
          <w:sz w:val="22"/>
          <w:szCs w:val="22"/>
        </w:rPr>
        <w:t>bemar</w:t>
      </w:r>
      <w:r w:rsidR="002425F1" w:rsidRPr="002425F1">
        <w:rPr>
          <w:sz w:val="22"/>
          <w:szCs w:val="22"/>
        </w:rPr>
        <w:t>,</w:t>
      </w:r>
      <w:r w:rsidR="00F02E6E" w:rsidRPr="002425F1">
        <w:rPr>
          <w:sz w:val="22"/>
          <w:szCs w:val="22"/>
        </w:rPr>
        <w:t xml:space="preserve"> zapewniających utrzymanie wymaganej temperatury wydawanych potraw</w:t>
      </w:r>
      <w:r w:rsidR="002425F1" w:rsidRPr="002425F1">
        <w:rPr>
          <w:sz w:val="22"/>
          <w:szCs w:val="22"/>
        </w:rPr>
        <w:t xml:space="preserve"> (</w:t>
      </w:r>
      <w:r w:rsidRPr="002425F1">
        <w:rPr>
          <w:sz w:val="22"/>
          <w:szCs w:val="22"/>
        </w:rPr>
        <w:t xml:space="preserve">Wykonawca zobowiązuje się do </w:t>
      </w:r>
      <w:r w:rsidR="002425F1" w:rsidRPr="002425F1">
        <w:rPr>
          <w:sz w:val="22"/>
          <w:szCs w:val="22"/>
        </w:rPr>
        <w:t xml:space="preserve">utrzymania wszystkich urządzeń w pełnej sprawności przez </w:t>
      </w:r>
      <w:r w:rsidR="002425F1">
        <w:rPr>
          <w:sz w:val="22"/>
          <w:szCs w:val="22"/>
        </w:rPr>
        <w:t>cały okres obowiązywania umowy),</w:t>
      </w:r>
    </w:p>
    <w:p w14:paraId="01BF6313" w14:textId="77777777" w:rsidR="002425F1" w:rsidRDefault="001E39C4" w:rsidP="006D1C09">
      <w:pPr>
        <w:numPr>
          <w:ilvl w:val="0"/>
          <w:numId w:val="2"/>
        </w:numPr>
        <w:spacing w:line="276" w:lineRule="auto"/>
        <w:ind w:left="851" w:hanging="709"/>
        <w:jc w:val="both"/>
        <w:rPr>
          <w:sz w:val="22"/>
          <w:szCs w:val="22"/>
        </w:rPr>
      </w:pPr>
      <w:r w:rsidRPr="002425F1">
        <w:rPr>
          <w:sz w:val="22"/>
          <w:szCs w:val="22"/>
        </w:rPr>
        <w:t>zapewnienie</w:t>
      </w:r>
      <w:r w:rsidR="003955DA" w:rsidRPr="002425F1">
        <w:rPr>
          <w:sz w:val="22"/>
          <w:szCs w:val="22"/>
        </w:rPr>
        <w:t xml:space="preserve"> właściwych </w:t>
      </w:r>
      <w:r w:rsidRPr="002425F1">
        <w:rPr>
          <w:sz w:val="22"/>
          <w:szCs w:val="22"/>
        </w:rPr>
        <w:t xml:space="preserve"> warunków</w:t>
      </w:r>
      <w:r w:rsidR="003955DA" w:rsidRPr="002425F1">
        <w:rPr>
          <w:sz w:val="22"/>
          <w:szCs w:val="22"/>
        </w:rPr>
        <w:t xml:space="preserve"> do przechowania lub podgrzania porcji posiłku pacjenta który w takcie wydawani</w:t>
      </w:r>
      <w:r w:rsidR="002425F1">
        <w:rPr>
          <w:sz w:val="22"/>
          <w:szCs w:val="22"/>
        </w:rPr>
        <w:t xml:space="preserve">a posiłku przebywa na badaniach, </w:t>
      </w:r>
    </w:p>
    <w:p w14:paraId="26487A63" w14:textId="77777777" w:rsidR="002425F1" w:rsidRDefault="002425F1" w:rsidP="006D1C09">
      <w:pPr>
        <w:numPr>
          <w:ilvl w:val="0"/>
          <w:numId w:val="2"/>
        </w:numPr>
        <w:spacing w:line="276" w:lineRule="auto"/>
        <w:ind w:left="851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posażenie </w:t>
      </w:r>
      <w:r w:rsidR="00757E1A" w:rsidRPr="002425F1">
        <w:rPr>
          <w:sz w:val="22"/>
          <w:szCs w:val="22"/>
        </w:rPr>
        <w:t>kuchen</w:t>
      </w:r>
      <w:r>
        <w:rPr>
          <w:sz w:val="22"/>
          <w:szCs w:val="22"/>
        </w:rPr>
        <w:t>ek oddziałowych</w:t>
      </w:r>
      <w:r w:rsidR="00AA11B9">
        <w:rPr>
          <w:sz w:val="22"/>
          <w:szCs w:val="22"/>
        </w:rPr>
        <w:t>, w czasie obowiązywania Umowy,</w:t>
      </w:r>
      <w:r w:rsidR="003955DA" w:rsidRPr="002425F1">
        <w:rPr>
          <w:sz w:val="22"/>
          <w:szCs w:val="22"/>
        </w:rPr>
        <w:t xml:space="preserve"> </w:t>
      </w:r>
      <w:r>
        <w:rPr>
          <w:sz w:val="22"/>
          <w:szCs w:val="22"/>
        </w:rPr>
        <w:t>w lodówkę</w:t>
      </w:r>
      <w:r w:rsidR="00757E1A" w:rsidRPr="002425F1">
        <w:rPr>
          <w:sz w:val="22"/>
          <w:szCs w:val="22"/>
        </w:rPr>
        <w:t>, kuchenkę</w:t>
      </w:r>
      <w:r>
        <w:rPr>
          <w:sz w:val="22"/>
          <w:szCs w:val="22"/>
        </w:rPr>
        <w:t xml:space="preserve"> mikrofalówkę</w:t>
      </w:r>
      <w:r w:rsidR="003955DA" w:rsidRPr="002425F1">
        <w:rPr>
          <w:sz w:val="22"/>
          <w:szCs w:val="22"/>
        </w:rPr>
        <w:t>, profesjonalną zmywa</w:t>
      </w:r>
      <w:r w:rsidR="00757E1A" w:rsidRPr="002425F1">
        <w:rPr>
          <w:sz w:val="22"/>
          <w:szCs w:val="22"/>
        </w:rPr>
        <w:t>rkę do mycia i wyparzania</w:t>
      </w:r>
      <w:r w:rsidR="003955DA" w:rsidRPr="002425F1">
        <w:rPr>
          <w:sz w:val="22"/>
          <w:szCs w:val="22"/>
        </w:rPr>
        <w:t xml:space="preserve">, </w:t>
      </w:r>
      <w:r w:rsidR="001E39C4" w:rsidRPr="002425F1">
        <w:rPr>
          <w:sz w:val="22"/>
          <w:szCs w:val="22"/>
        </w:rPr>
        <w:t>czajnik elektryczny</w:t>
      </w:r>
      <w:r w:rsidR="003955DA" w:rsidRPr="002425F1">
        <w:rPr>
          <w:sz w:val="22"/>
          <w:szCs w:val="22"/>
        </w:rPr>
        <w:t xml:space="preserve"> bezprzewodowy</w:t>
      </w:r>
      <w:r>
        <w:rPr>
          <w:sz w:val="22"/>
          <w:szCs w:val="22"/>
        </w:rPr>
        <w:t xml:space="preserve">, </w:t>
      </w:r>
      <w:r w:rsidR="00E927A6" w:rsidRPr="002425F1">
        <w:rPr>
          <w:sz w:val="22"/>
          <w:szCs w:val="22"/>
        </w:rPr>
        <w:t xml:space="preserve">meble zapewniające </w:t>
      </w:r>
      <w:r>
        <w:rPr>
          <w:sz w:val="22"/>
          <w:szCs w:val="22"/>
        </w:rPr>
        <w:t xml:space="preserve">prawidłowe </w:t>
      </w:r>
      <w:r w:rsidR="00E927A6" w:rsidRPr="002425F1">
        <w:rPr>
          <w:sz w:val="22"/>
          <w:szCs w:val="22"/>
        </w:rPr>
        <w:t xml:space="preserve">przechowywanie naczyń stołowych </w:t>
      </w:r>
      <w:r>
        <w:rPr>
          <w:sz w:val="22"/>
          <w:szCs w:val="22"/>
        </w:rPr>
        <w:t>i sztućców</w:t>
      </w:r>
      <w:r w:rsidR="00E927A6" w:rsidRPr="002425F1">
        <w:rPr>
          <w:sz w:val="22"/>
          <w:szCs w:val="22"/>
        </w:rPr>
        <w:t>,</w:t>
      </w:r>
      <w:r w:rsidR="00AA11B9">
        <w:rPr>
          <w:sz w:val="22"/>
          <w:szCs w:val="22"/>
        </w:rPr>
        <w:t xml:space="preserve"> </w:t>
      </w:r>
    </w:p>
    <w:p w14:paraId="458C016E" w14:textId="2CC02BC4" w:rsidR="001E39C4" w:rsidRDefault="002425F1" w:rsidP="006D1C09">
      <w:pPr>
        <w:numPr>
          <w:ilvl w:val="0"/>
          <w:numId w:val="2"/>
        </w:numPr>
        <w:spacing w:line="276" w:lineRule="auto"/>
        <w:ind w:left="851" w:hanging="709"/>
        <w:jc w:val="both"/>
        <w:rPr>
          <w:sz w:val="22"/>
          <w:szCs w:val="22"/>
        </w:rPr>
      </w:pPr>
      <w:r>
        <w:rPr>
          <w:sz w:val="22"/>
          <w:szCs w:val="22"/>
        </w:rPr>
        <w:t>uzyskanie na własny koszt i własnym staraniem odpowiednich zezwoleń, wymaganych odrębnymi przepisami prawa, niezbędnych do rozpoczęcia użytkowania pomieszczeń kuchni centralnej, kuchni mlecznej oraz udostępnionych kuchen</w:t>
      </w:r>
      <w:r w:rsidR="00F0542E">
        <w:rPr>
          <w:sz w:val="22"/>
          <w:szCs w:val="22"/>
        </w:rPr>
        <w:t>ek</w:t>
      </w:r>
      <w:r>
        <w:rPr>
          <w:sz w:val="22"/>
          <w:szCs w:val="22"/>
        </w:rPr>
        <w:t xml:space="preserve"> oddziałowych, </w:t>
      </w:r>
      <w:r w:rsidR="00E927A6" w:rsidRPr="002425F1">
        <w:rPr>
          <w:sz w:val="22"/>
          <w:szCs w:val="22"/>
        </w:rPr>
        <w:t xml:space="preserve"> </w:t>
      </w:r>
    </w:p>
    <w:p w14:paraId="46E0E095" w14:textId="628DE905" w:rsidR="00F0542E" w:rsidRPr="002425F1" w:rsidRDefault="00F0542E" w:rsidP="006D1C09">
      <w:pPr>
        <w:numPr>
          <w:ilvl w:val="0"/>
          <w:numId w:val="2"/>
        </w:numPr>
        <w:spacing w:line="276" w:lineRule="auto"/>
        <w:ind w:left="851" w:hanging="709"/>
        <w:jc w:val="both"/>
        <w:rPr>
          <w:sz w:val="22"/>
          <w:szCs w:val="22"/>
        </w:rPr>
      </w:pPr>
      <w:r>
        <w:rPr>
          <w:sz w:val="22"/>
          <w:szCs w:val="22"/>
        </w:rPr>
        <w:t>składowanie wytworzonych przez siebie odpadów w miejscu wyznaczonym przez Zamawiającego</w:t>
      </w:r>
    </w:p>
    <w:p w14:paraId="271FC529" w14:textId="77777777" w:rsidR="001E39C4" w:rsidRPr="0021013B" w:rsidRDefault="00757E1A" w:rsidP="006D1C09">
      <w:pPr>
        <w:numPr>
          <w:ilvl w:val="0"/>
          <w:numId w:val="2"/>
        </w:numPr>
        <w:spacing w:line="276" w:lineRule="auto"/>
        <w:ind w:left="851" w:hanging="709"/>
        <w:jc w:val="both"/>
        <w:rPr>
          <w:sz w:val="22"/>
          <w:szCs w:val="22"/>
        </w:rPr>
      </w:pPr>
      <w:r>
        <w:rPr>
          <w:sz w:val="22"/>
          <w:szCs w:val="22"/>
        </w:rPr>
        <w:t>utrzymanie w czystości sprzętu</w:t>
      </w:r>
      <w:r w:rsidR="001E39C4" w:rsidRPr="0021013B">
        <w:rPr>
          <w:sz w:val="22"/>
          <w:szCs w:val="22"/>
        </w:rPr>
        <w:t>, urządzeń, wózków transportowych i pomieszczeń wykorzystywanych podczas realizacji usługi,</w:t>
      </w:r>
    </w:p>
    <w:p w14:paraId="08DB7477" w14:textId="635BCC0D" w:rsidR="001E39C4" w:rsidRPr="0021013B" w:rsidRDefault="001E39C4" w:rsidP="006D1C09">
      <w:pPr>
        <w:numPr>
          <w:ilvl w:val="0"/>
          <w:numId w:val="2"/>
        </w:numPr>
        <w:spacing w:line="276" w:lineRule="auto"/>
        <w:ind w:left="851" w:hanging="709"/>
        <w:jc w:val="both"/>
        <w:rPr>
          <w:sz w:val="22"/>
          <w:szCs w:val="22"/>
        </w:rPr>
      </w:pPr>
      <w:r w:rsidRPr="0021013B">
        <w:rPr>
          <w:sz w:val="22"/>
          <w:szCs w:val="22"/>
        </w:rPr>
        <w:t>ponoszenie kosztów zakupu środkó</w:t>
      </w:r>
      <w:r w:rsidR="005D1FC3">
        <w:rPr>
          <w:sz w:val="22"/>
          <w:szCs w:val="22"/>
        </w:rPr>
        <w:t>w czystości i środków</w:t>
      </w:r>
      <w:r w:rsidRPr="0021013B">
        <w:rPr>
          <w:sz w:val="22"/>
          <w:szCs w:val="22"/>
        </w:rPr>
        <w:t xml:space="preserve"> dezynfekc</w:t>
      </w:r>
      <w:r w:rsidR="00E927A6">
        <w:rPr>
          <w:sz w:val="22"/>
          <w:szCs w:val="22"/>
        </w:rPr>
        <w:t xml:space="preserve">yjnych </w:t>
      </w:r>
      <w:r w:rsidRPr="0021013B">
        <w:rPr>
          <w:sz w:val="22"/>
          <w:szCs w:val="22"/>
        </w:rPr>
        <w:t>oraz sprzętu niezbędnego do utrzymania czystości w pomieszczeniach w których świadczona będzie usługa,</w:t>
      </w:r>
      <w:r w:rsidR="00AA11B9">
        <w:rPr>
          <w:sz w:val="22"/>
          <w:szCs w:val="22"/>
        </w:rPr>
        <w:t xml:space="preserve"> środki czystości i środki dezynfekcyjne muszą być zgodne z ustaleniami dokonanymi w planie higieny, </w:t>
      </w:r>
    </w:p>
    <w:p w14:paraId="660FA00B" w14:textId="77777777" w:rsidR="001E39C4" w:rsidRPr="000E2BF3" w:rsidRDefault="001E39C4" w:rsidP="006D1C09">
      <w:pPr>
        <w:numPr>
          <w:ilvl w:val="0"/>
          <w:numId w:val="2"/>
        </w:numPr>
        <w:spacing w:line="276" w:lineRule="auto"/>
        <w:ind w:left="851" w:hanging="709"/>
        <w:jc w:val="both"/>
        <w:rPr>
          <w:sz w:val="22"/>
          <w:szCs w:val="22"/>
        </w:rPr>
      </w:pPr>
      <w:r w:rsidRPr="000E2BF3">
        <w:rPr>
          <w:sz w:val="22"/>
          <w:szCs w:val="22"/>
        </w:rPr>
        <w:t xml:space="preserve"> </w:t>
      </w:r>
      <w:r>
        <w:rPr>
          <w:sz w:val="22"/>
          <w:szCs w:val="22"/>
        </w:rPr>
        <w:t>uzgodnienie</w:t>
      </w:r>
      <w:r w:rsidRPr="000E2BF3">
        <w:rPr>
          <w:sz w:val="22"/>
          <w:szCs w:val="22"/>
        </w:rPr>
        <w:t xml:space="preserve"> z Zamawiającym w </w:t>
      </w:r>
      <w:r>
        <w:rPr>
          <w:sz w:val="22"/>
          <w:szCs w:val="22"/>
        </w:rPr>
        <w:t xml:space="preserve">terminie 7 dni od dnia </w:t>
      </w:r>
      <w:r w:rsidRPr="000E2BF3">
        <w:rPr>
          <w:sz w:val="22"/>
          <w:szCs w:val="22"/>
        </w:rPr>
        <w:t>podpisania umowy plan higieny według zasad HACCP dla kuchni</w:t>
      </w:r>
      <w:r w:rsidR="005D1FC3">
        <w:rPr>
          <w:sz w:val="22"/>
          <w:szCs w:val="22"/>
        </w:rPr>
        <w:t xml:space="preserve"> centralnej</w:t>
      </w:r>
      <w:r w:rsidRPr="000E2BF3">
        <w:rPr>
          <w:sz w:val="22"/>
          <w:szCs w:val="22"/>
        </w:rPr>
        <w:t>, kuchni mlecznej i kuchenek oddziałowych</w:t>
      </w:r>
      <w:r>
        <w:rPr>
          <w:b/>
          <w:i/>
          <w:sz w:val="22"/>
          <w:szCs w:val="22"/>
        </w:rPr>
        <w:t>,</w:t>
      </w:r>
    </w:p>
    <w:p w14:paraId="007BA349" w14:textId="77777777" w:rsidR="001E39C4" w:rsidRPr="0021013B" w:rsidRDefault="001E39C4" w:rsidP="006D1C09">
      <w:pPr>
        <w:numPr>
          <w:ilvl w:val="0"/>
          <w:numId w:val="2"/>
        </w:numPr>
        <w:spacing w:line="276" w:lineRule="auto"/>
        <w:ind w:left="851" w:hanging="709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21013B">
        <w:rPr>
          <w:sz w:val="22"/>
          <w:szCs w:val="22"/>
        </w:rPr>
        <w:t>rzestrzeganie zasad higieny przy sporządzaniu i dystrybucji posiłków</w:t>
      </w:r>
      <w:r w:rsidR="0016755F">
        <w:rPr>
          <w:sz w:val="22"/>
          <w:szCs w:val="22"/>
        </w:rPr>
        <w:t xml:space="preserve"> zgodnie z zasadami systemu HACCP</w:t>
      </w:r>
      <w:r>
        <w:rPr>
          <w:sz w:val="22"/>
          <w:szCs w:val="22"/>
        </w:rPr>
        <w:t>,</w:t>
      </w:r>
    </w:p>
    <w:p w14:paraId="2233E078" w14:textId="77777777" w:rsidR="001E39C4" w:rsidRPr="0021013B" w:rsidRDefault="001E39C4" w:rsidP="006D1C09">
      <w:pPr>
        <w:numPr>
          <w:ilvl w:val="0"/>
          <w:numId w:val="2"/>
        </w:numPr>
        <w:spacing w:line="276" w:lineRule="auto"/>
        <w:ind w:left="851" w:hanging="709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21013B">
        <w:rPr>
          <w:sz w:val="22"/>
          <w:szCs w:val="22"/>
        </w:rPr>
        <w:t>rzedłożenie do wglądu</w:t>
      </w:r>
      <w:r w:rsidR="00C96460">
        <w:rPr>
          <w:sz w:val="22"/>
          <w:szCs w:val="22"/>
        </w:rPr>
        <w:t xml:space="preserve"> na każde żądanie Starszego asystenta ds. epidemiologicznych </w:t>
      </w:r>
      <w:r w:rsidR="001B62DE">
        <w:rPr>
          <w:sz w:val="22"/>
          <w:szCs w:val="22"/>
        </w:rPr>
        <w:t>Zamawiającego</w:t>
      </w:r>
      <w:r w:rsidRPr="0021013B">
        <w:rPr>
          <w:sz w:val="22"/>
          <w:szCs w:val="22"/>
        </w:rPr>
        <w:t xml:space="preserve"> </w:t>
      </w:r>
      <w:r>
        <w:rPr>
          <w:sz w:val="22"/>
          <w:szCs w:val="22"/>
        </w:rPr>
        <w:t>dokumentów wszystkich zatrudnionych przez Wykonawcę pracowników tj.</w:t>
      </w:r>
      <w:r w:rsidRPr="0021013B">
        <w:rPr>
          <w:sz w:val="22"/>
          <w:szCs w:val="22"/>
        </w:rPr>
        <w:t>:</w:t>
      </w:r>
    </w:p>
    <w:p w14:paraId="3B3710DF" w14:textId="77777777" w:rsidR="001E39C4" w:rsidRPr="0021013B" w:rsidRDefault="001E39C4" w:rsidP="006D1C09">
      <w:pPr>
        <w:numPr>
          <w:ilvl w:val="0"/>
          <w:numId w:val="5"/>
        </w:numPr>
        <w:tabs>
          <w:tab w:val="clear" w:pos="720"/>
          <w:tab w:val="num" w:pos="1276"/>
        </w:tabs>
        <w:spacing w:line="276" w:lineRule="auto"/>
        <w:ind w:left="1276" w:hanging="425"/>
        <w:jc w:val="both"/>
        <w:rPr>
          <w:sz w:val="22"/>
          <w:szCs w:val="22"/>
        </w:rPr>
      </w:pPr>
      <w:r w:rsidRPr="0021013B">
        <w:rPr>
          <w:sz w:val="22"/>
          <w:szCs w:val="22"/>
        </w:rPr>
        <w:t>aktualnych książeczek zdrowia,</w:t>
      </w:r>
    </w:p>
    <w:p w14:paraId="4A8EFF9C" w14:textId="77777777" w:rsidR="001B62DE" w:rsidRPr="005D1FC3" w:rsidRDefault="001E39C4" w:rsidP="006D1C09">
      <w:pPr>
        <w:numPr>
          <w:ilvl w:val="0"/>
          <w:numId w:val="5"/>
        </w:numPr>
        <w:tabs>
          <w:tab w:val="clear" w:pos="720"/>
          <w:tab w:val="num" w:pos="1276"/>
        </w:tabs>
        <w:spacing w:line="276" w:lineRule="auto"/>
        <w:ind w:left="1276" w:hanging="425"/>
        <w:jc w:val="both"/>
        <w:rPr>
          <w:sz w:val="22"/>
          <w:szCs w:val="22"/>
        </w:rPr>
      </w:pPr>
      <w:r w:rsidRPr="005D1FC3">
        <w:rPr>
          <w:sz w:val="22"/>
          <w:szCs w:val="22"/>
        </w:rPr>
        <w:t>aktualnych zaświadczeń o zaszczepieniu przeciwko WZW typu B</w:t>
      </w:r>
      <w:r w:rsidR="005D1FC3">
        <w:rPr>
          <w:sz w:val="22"/>
          <w:szCs w:val="22"/>
        </w:rPr>
        <w:t>,</w:t>
      </w:r>
      <w:r w:rsidR="001B62DE" w:rsidRPr="005D1FC3">
        <w:rPr>
          <w:sz w:val="22"/>
          <w:szCs w:val="22"/>
        </w:rPr>
        <w:t xml:space="preserve"> </w:t>
      </w:r>
    </w:p>
    <w:p w14:paraId="6AF0D57E" w14:textId="77777777" w:rsidR="00E478D7" w:rsidRDefault="00D1488B" w:rsidP="006D1C09">
      <w:pPr>
        <w:numPr>
          <w:ilvl w:val="0"/>
          <w:numId w:val="2"/>
        </w:numPr>
        <w:spacing w:line="276" w:lineRule="auto"/>
        <w:ind w:left="851" w:hanging="709"/>
        <w:jc w:val="both"/>
        <w:rPr>
          <w:sz w:val="22"/>
          <w:szCs w:val="22"/>
        </w:rPr>
      </w:pPr>
      <w:r>
        <w:rPr>
          <w:sz w:val="22"/>
          <w:szCs w:val="22"/>
        </w:rPr>
        <w:t>przeprowadzenie</w:t>
      </w:r>
      <w:r w:rsidR="00E478D7">
        <w:rPr>
          <w:sz w:val="22"/>
          <w:szCs w:val="22"/>
        </w:rPr>
        <w:t xml:space="preserve"> </w:t>
      </w:r>
      <w:r w:rsidR="00C96460">
        <w:rPr>
          <w:sz w:val="22"/>
          <w:szCs w:val="22"/>
        </w:rPr>
        <w:t xml:space="preserve">na własny koszt </w:t>
      </w:r>
      <w:r>
        <w:rPr>
          <w:sz w:val="22"/>
          <w:szCs w:val="22"/>
        </w:rPr>
        <w:t xml:space="preserve">badań mikrobiologicznych posiłków wyprodukowanych w kuchni centralnej </w:t>
      </w:r>
      <w:r w:rsidR="00C96460">
        <w:rPr>
          <w:sz w:val="22"/>
          <w:szCs w:val="22"/>
        </w:rPr>
        <w:t xml:space="preserve">nie rzadziej niż </w:t>
      </w:r>
      <w:r w:rsidR="00BA57D6">
        <w:rPr>
          <w:sz w:val="22"/>
          <w:szCs w:val="22"/>
        </w:rPr>
        <w:t>2 razy</w:t>
      </w:r>
      <w:r w:rsidR="00C96460">
        <w:rPr>
          <w:sz w:val="22"/>
          <w:szCs w:val="22"/>
        </w:rPr>
        <w:t xml:space="preserve"> w roku</w:t>
      </w:r>
      <w:r w:rsidR="00E478D7">
        <w:rPr>
          <w:sz w:val="22"/>
          <w:szCs w:val="22"/>
        </w:rPr>
        <w:t xml:space="preserve"> oraz badań mikrobiologicznych butelek sterylnych i mieszanek z kuchni mlecznej</w:t>
      </w:r>
      <w:r w:rsidR="00BA57D6">
        <w:rPr>
          <w:sz w:val="22"/>
          <w:szCs w:val="22"/>
        </w:rPr>
        <w:t xml:space="preserve"> </w:t>
      </w:r>
      <w:r w:rsidR="00C96460">
        <w:rPr>
          <w:sz w:val="22"/>
          <w:szCs w:val="22"/>
        </w:rPr>
        <w:t xml:space="preserve">nie rzadziej niż </w:t>
      </w:r>
      <w:r w:rsidR="00BA57D6">
        <w:rPr>
          <w:sz w:val="22"/>
          <w:szCs w:val="22"/>
        </w:rPr>
        <w:t>2 razy</w:t>
      </w:r>
      <w:r w:rsidR="00C96460">
        <w:rPr>
          <w:sz w:val="22"/>
          <w:szCs w:val="22"/>
        </w:rPr>
        <w:t xml:space="preserve"> w roku oraz niezwłoczne udostępnienie Zamawiającemu wyników z przeprowadzonych badań, </w:t>
      </w:r>
    </w:p>
    <w:p w14:paraId="343B2A1A" w14:textId="77777777" w:rsidR="001E39C4" w:rsidRDefault="00E478D7" w:rsidP="006D1C09">
      <w:pPr>
        <w:numPr>
          <w:ilvl w:val="0"/>
          <w:numId w:val="2"/>
        </w:numPr>
        <w:spacing w:line="276" w:lineRule="auto"/>
        <w:ind w:left="851" w:hanging="709"/>
        <w:jc w:val="both"/>
        <w:rPr>
          <w:sz w:val="22"/>
          <w:szCs w:val="22"/>
        </w:rPr>
      </w:pPr>
      <w:r>
        <w:rPr>
          <w:sz w:val="22"/>
          <w:szCs w:val="22"/>
        </w:rPr>
        <w:t>przeprowadzanie</w:t>
      </w:r>
      <w:r w:rsidR="00D1488B">
        <w:rPr>
          <w:sz w:val="22"/>
          <w:szCs w:val="22"/>
        </w:rPr>
        <w:t xml:space="preserve"> </w:t>
      </w:r>
      <w:r w:rsidR="00C96460">
        <w:rPr>
          <w:sz w:val="22"/>
          <w:szCs w:val="22"/>
        </w:rPr>
        <w:t xml:space="preserve">na własny koszt </w:t>
      </w:r>
      <w:r w:rsidR="00D1488B">
        <w:rPr>
          <w:sz w:val="22"/>
          <w:szCs w:val="22"/>
        </w:rPr>
        <w:t>badań posiłków</w:t>
      </w:r>
      <w:r>
        <w:rPr>
          <w:sz w:val="22"/>
          <w:szCs w:val="22"/>
        </w:rPr>
        <w:t xml:space="preserve"> wyprodukowanych w kuchni centralnej</w:t>
      </w:r>
      <w:r w:rsidR="00D1488B">
        <w:rPr>
          <w:sz w:val="22"/>
          <w:szCs w:val="22"/>
        </w:rPr>
        <w:t xml:space="preserve"> na kaloryczność </w:t>
      </w:r>
      <w:r w:rsidR="00C96460">
        <w:rPr>
          <w:sz w:val="22"/>
          <w:szCs w:val="22"/>
        </w:rPr>
        <w:t xml:space="preserve">nie rzadziej niż </w:t>
      </w:r>
      <w:r w:rsidR="00BA57D6">
        <w:rPr>
          <w:sz w:val="22"/>
          <w:szCs w:val="22"/>
        </w:rPr>
        <w:t>2 razy</w:t>
      </w:r>
      <w:r w:rsidR="00D1488B">
        <w:rPr>
          <w:sz w:val="22"/>
          <w:szCs w:val="22"/>
        </w:rPr>
        <w:t xml:space="preserve"> w roku</w:t>
      </w:r>
      <w:r w:rsidR="00C96460">
        <w:rPr>
          <w:sz w:val="22"/>
          <w:szCs w:val="22"/>
        </w:rPr>
        <w:t xml:space="preserve"> oraz niezwłoczne udostępnienie Zamawiającemu wyników z przeprowadzonych badań,</w:t>
      </w:r>
    </w:p>
    <w:p w14:paraId="5CCAED80" w14:textId="77777777" w:rsidR="008B58B6" w:rsidRDefault="00C96460" w:rsidP="006D1C09">
      <w:pPr>
        <w:numPr>
          <w:ilvl w:val="0"/>
          <w:numId w:val="2"/>
        </w:numPr>
        <w:spacing w:line="276" w:lineRule="auto"/>
        <w:ind w:left="851" w:hanging="709"/>
        <w:jc w:val="both"/>
        <w:rPr>
          <w:sz w:val="22"/>
          <w:szCs w:val="22"/>
        </w:rPr>
      </w:pPr>
      <w:r w:rsidRPr="00C96460">
        <w:rPr>
          <w:sz w:val="22"/>
          <w:szCs w:val="22"/>
        </w:rPr>
        <w:t>przeprowadzanie na własny koszt</w:t>
      </w:r>
      <w:r w:rsidR="008B58B6" w:rsidRPr="00C96460">
        <w:rPr>
          <w:sz w:val="22"/>
          <w:szCs w:val="22"/>
        </w:rPr>
        <w:t xml:space="preserve"> badań na czystość mikrobiologiczną powierzchni produkcyjnych, sprzętu i rąk personelu </w:t>
      </w:r>
      <w:r w:rsidR="00E478D7" w:rsidRPr="00C96460">
        <w:rPr>
          <w:sz w:val="22"/>
          <w:szCs w:val="22"/>
        </w:rPr>
        <w:t>w przypadku zatr</w:t>
      </w:r>
      <w:r>
        <w:rPr>
          <w:sz w:val="22"/>
          <w:szCs w:val="22"/>
        </w:rPr>
        <w:t>uć i zakażeń pokarmowych oraz niezwłoczne udostępnienie Zamawiającemu wyników z przeprowadzonych badań,</w:t>
      </w:r>
    </w:p>
    <w:p w14:paraId="70064155" w14:textId="77777777" w:rsidR="0004012A" w:rsidRPr="00C96460" w:rsidRDefault="0004012A" w:rsidP="006D1C09">
      <w:pPr>
        <w:numPr>
          <w:ilvl w:val="0"/>
          <w:numId w:val="2"/>
        </w:numPr>
        <w:spacing w:line="276" w:lineRule="auto"/>
        <w:ind w:left="851" w:hanging="709"/>
        <w:jc w:val="both"/>
        <w:rPr>
          <w:sz w:val="22"/>
          <w:szCs w:val="22"/>
        </w:rPr>
      </w:pPr>
      <w:r>
        <w:rPr>
          <w:sz w:val="22"/>
          <w:szCs w:val="22"/>
        </w:rPr>
        <w:t>uwzględnienie zastrzeżeń zgłoszonych przez Zamawiającego w terminie przez niego określonym.</w:t>
      </w:r>
    </w:p>
    <w:p w14:paraId="3B05410E" w14:textId="77777777" w:rsidR="001E39C4" w:rsidRPr="00F33263" w:rsidRDefault="001E39C4" w:rsidP="00823108">
      <w:pPr>
        <w:numPr>
          <w:ilvl w:val="0"/>
          <w:numId w:val="11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21013B">
        <w:rPr>
          <w:sz w:val="22"/>
          <w:szCs w:val="22"/>
        </w:rPr>
        <w:t>Wykonawca ponosi odpowiedzialność za</w:t>
      </w:r>
    </w:p>
    <w:p w14:paraId="539D9492" w14:textId="77777777" w:rsidR="001E39C4" w:rsidRPr="0021013B" w:rsidRDefault="001E39C4" w:rsidP="00823108">
      <w:pPr>
        <w:numPr>
          <w:ilvl w:val="0"/>
          <w:numId w:val="15"/>
        </w:numPr>
        <w:spacing w:line="276" w:lineRule="auto"/>
        <w:ind w:left="924"/>
        <w:jc w:val="both"/>
        <w:rPr>
          <w:sz w:val="22"/>
          <w:szCs w:val="22"/>
        </w:rPr>
      </w:pPr>
      <w:r w:rsidRPr="0021013B">
        <w:rPr>
          <w:sz w:val="22"/>
          <w:szCs w:val="22"/>
        </w:rPr>
        <w:t>niewykonanie lub nienależyte wy</w:t>
      </w:r>
      <w:r w:rsidR="00C04101">
        <w:rPr>
          <w:sz w:val="22"/>
          <w:szCs w:val="22"/>
        </w:rPr>
        <w:t>konanie prac objętych przedmiotem</w:t>
      </w:r>
      <w:r w:rsidRPr="0021013B">
        <w:rPr>
          <w:sz w:val="22"/>
          <w:szCs w:val="22"/>
        </w:rPr>
        <w:t xml:space="preserve"> zamówienia,</w:t>
      </w:r>
      <w:r w:rsidR="00201FA2">
        <w:rPr>
          <w:sz w:val="22"/>
          <w:szCs w:val="22"/>
        </w:rPr>
        <w:t xml:space="preserve"> </w:t>
      </w:r>
    </w:p>
    <w:p w14:paraId="5F5980C0" w14:textId="77777777" w:rsidR="001E39C4" w:rsidRPr="0021013B" w:rsidRDefault="001E39C4" w:rsidP="00823108">
      <w:pPr>
        <w:numPr>
          <w:ilvl w:val="0"/>
          <w:numId w:val="15"/>
        </w:numPr>
        <w:spacing w:line="276" w:lineRule="auto"/>
        <w:ind w:left="924"/>
        <w:jc w:val="both"/>
        <w:rPr>
          <w:sz w:val="22"/>
          <w:szCs w:val="22"/>
        </w:rPr>
      </w:pPr>
      <w:r w:rsidRPr="0021013B">
        <w:rPr>
          <w:sz w:val="22"/>
          <w:szCs w:val="22"/>
        </w:rPr>
        <w:t xml:space="preserve">szkody w mieniu i na osobach powstałe z jego winy w trakcie wykonywania przedmiotu umowy, </w:t>
      </w:r>
    </w:p>
    <w:p w14:paraId="07AD2C2E" w14:textId="77777777" w:rsidR="001E39C4" w:rsidRPr="0021013B" w:rsidRDefault="001E39C4" w:rsidP="00823108">
      <w:pPr>
        <w:numPr>
          <w:ilvl w:val="0"/>
          <w:numId w:val="15"/>
        </w:numPr>
        <w:spacing w:line="276" w:lineRule="auto"/>
        <w:ind w:left="924"/>
        <w:jc w:val="both"/>
        <w:rPr>
          <w:sz w:val="22"/>
          <w:szCs w:val="22"/>
        </w:rPr>
      </w:pPr>
      <w:r w:rsidRPr="0021013B">
        <w:rPr>
          <w:sz w:val="22"/>
          <w:szCs w:val="22"/>
        </w:rPr>
        <w:t xml:space="preserve">nieprzestrzeganie przepisów </w:t>
      </w:r>
      <w:proofErr w:type="spellStart"/>
      <w:r w:rsidRPr="0021013B">
        <w:rPr>
          <w:sz w:val="22"/>
          <w:szCs w:val="22"/>
        </w:rPr>
        <w:t>sanitarno</w:t>
      </w:r>
      <w:proofErr w:type="spellEnd"/>
      <w:r w:rsidRPr="0021013B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epidemiologicznych, bhp, p/</w:t>
      </w:r>
      <w:proofErr w:type="spellStart"/>
      <w:r>
        <w:rPr>
          <w:sz w:val="22"/>
          <w:szCs w:val="22"/>
        </w:rPr>
        <w:t>poż</w:t>
      </w:r>
      <w:proofErr w:type="spellEnd"/>
      <w:r>
        <w:rPr>
          <w:sz w:val="22"/>
          <w:szCs w:val="22"/>
        </w:rPr>
        <w:t>. i procedur wewnętrznych Zamawiającego</w:t>
      </w:r>
      <w:r w:rsidRPr="002101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21013B">
        <w:rPr>
          <w:noProof/>
          <w:sz w:val="22"/>
          <w:szCs w:val="22"/>
        </w:rPr>
        <w:t>Wykonawca ponosić będzie odpowiedzialność wobec organów kontroli (Państwowa Inspecja Sanitarna, Państwowa Inspekcja Pracy) w zakresie wykonywanej usługi w tym m.in. w zakresie jakości produktów i przygotowanych posiłków, ich zgodności z opisanymi normami oraz w zakresie wymagań higieniczno-sanitarnych, ze szczególnym uwzględnieniem przepisów obowiązujących w placówkach służby zdrowia.</w:t>
      </w:r>
    </w:p>
    <w:p w14:paraId="19849FCE" w14:textId="77777777" w:rsidR="001E39C4" w:rsidRPr="0021013B" w:rsidRDefault="001E39C4" w:rsidP="00823108">
      <w:pPr>
        <w:numPr>
          <w:ilvl w:val="0"/>
          <w:numId w:val="15"/>
        </w:numPr>
        <w:spacing w:line="276" w:lineRule="auto"/>
        <w:ind w:left="924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Pr="0021013B">
        <w:rPr>
          <w:sz w:val="22"/>
          <w:szCs w:val="22"/>
        </w:rPr>
        <w:t xml:space="preserve">ealizację zaleceń Stacji </w:t>
      </w:r>
      <w:proofErr w:type="spellStart"/>
      <w:r w:rsidRPr="0021013B">
        <w:rPr>
          <w:sz w:val="22"/>
          <w:szCs w:val="22"/>
        </w:rPr>
        <w:t>Sanitarno</w:t>
      </w:r>
      <w:proofErr w:type="spellEnd"/>
      <w:r w:rsidRPr="0021013B">
        <w:rPr>
          <w:sz w:val="22"/>
          <w:szCs w:val="22"/>
        </w:rPr>
        <w:t xml:space="preserve"> – Epidemiologicznej, Państwowej Inspekcji Pracy, służb p/pożarowych oraz zal</w:t>
      </w:r>
      <w:r>
        <w:rPr>
          <w:sz w:val="22"/>
          <w:szCs w:val="22"/>
        </w:rPr>
        <w:t>eceń służb kontroli wewnętrznej,</w:t>
      </w:r>
    </w:p>
    <w:p w14:paraId="0FF35311" w14:textId="77777777" w:rsidR="006973E0" w:rsidRPr="00B90691" w:rsidRDefault="001E39C4" w:rsidP="00823108">
      <w:pPr>
        <w:numPr>
          <w:ilvl w:val="0"/>
          <w:numId w:val="15"/>
        </w:numPr>
        <w:spacing w:line="276" w:lineRule="auto"/>
        <w:ind w:left="92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z</w:t>
      </w:r>
      <w:r w:rsidRPr="0021013B">
        <w:rPr>
          <w:sz w:val="22"/>
          <w:szCs w:val="22"/>
        </w:rPr>
        <w:t>agwarantowanie obsady stanowisk pracy i przestrzegania tej obsady zgodnie z wymaganiami Zamawiającego</w:t>
      </w:r>
      <w:r w:rsidR="00B90691">
        <w:rPr>
          <w:sz w:val="22"/>
          <w:szCs w:val="22"/>
        </w:rPr>
        <w:t>.</w:t>
      </w:r>
    </w:p>
    <w:p w14:paraId="04C6739E" w14:textId="77777777" w:rsidR="001E39C4" w:rsidRPr="00F33263" w:rsidRDefault="001E39C4" w:rsidP="00823108">
      <w:pPr>
        <w:numPr>
          <w:ilvl w:val="0"/>
          <w:numId w:val="11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21013B">
        <w:rPr>
          <w:sz w:val="22"/>
          <w:szCs w:val="22"/>
        </w:rPr>
        <w:t>Wykonawca zapewni swoim pracownikom:</w:t>
      </w:r>
    </w:p>
    <w:p w14:paraId="4C4E2FF7" w14:textId="77777777" w:rsidR="001E39C4" w:rsidRPr="0021013B" w:rsidRDefault="001E39C4" w:rsidP="00823108">
      <w:pPr>
        <w:numPr>
          <w:ilvl w:val="0"/>
          <w:numId w:val="16"/>
        </w:numPr>
        <w:tabs>
          <w:tab w:val="clear" w:pos="142"/>
        </w:tabs>
        <w:spacing w:line="276" w:lineRule="auto"/>
        <w:ind w:left="924"/>
        <w:jc w:val="both"/>
        <w:rPr>
          <w:sz w:val="22"/>
          <w:szCs w:val="22"/>
        </w:rPr>
      </w:pPr>
      <w:r w:rsidRPr="0021013B">
        <w:rPr>
          <w:sz w:val="22"/>
          <w:szCs w:val="22"/>
        </w:rPr>
        <w:t xml:space="preserve">przeprowadzenie badań </w:t>
      </w:r>
      <w:r>
        <w:rPr>
          <w:sz w:val="22"/>
          <w:szCs w:val="22"/>
        </w:rPr>
        <w:t>okresowych</w:t>
      </w:r>
      <w:r w:rsidRPr="0021013B">
        <w:rPr>
          <w:sz w:val="22"/>
          <w:szCs w:val="22"/>
        </w:rPr>
        <w:t xml:space="preserve"> zatrudnionych pracowników zgodnie z obowiązującymi przepisami; warunkiem dopuszczenia pracownika do pracy jest udokumentowanie Zamawiającemu aktualnych, pozytywnych badań medycznych; dotyczy to również pracowników nowo zatrudnianych w okresie trwania umowy.</w:t>
      </w:r>
    </w:p>
    <w:p w14:paraId="6E930014" w14:textId="77777777" w:rsidR="001E39C4" w:rsidRPr="0021013B" w:rsidRDefault="001E39C4" w:rsidP="00823108">
      <w:pPr>
        <w:numPr>
          <w:ilvl w:val="0"/>
          <w:numId w:val="16"/>
        </w:numPr>
        <w:tabs>
          <w:tab w:val="clear" w:pos="142"/>
        </w:tabs>
        <w:spacing w:line="276" w:lineRule="auto"/>
        <w:ind w:left="924"/>
        <w:jc w:val="both"/>
        <w:rPr>
          <w:sz w:val="22"/>
          <w:szCs w:val="22"/>
        </w:rPr>
      </w:pPr>
      <w:r w:rsidRPr="0021013B">
        <w:rPr>
          <w:sz w:val="22"/>
          <w:szCs w:val="22"/>
        </w:rPr>
        <w:t xml:space="preserve">zunifikowaną odzież roboczą i ochronną i </w:t>
      </w:r>
      <w:r>
        <w:rPr>
          <w:sz w:val="22"/>
          <w:szCs w:val="22"/>
        </w:rPr>
        <w:t>oraz środki czystości,</w:t>
      </w:r>
      <w:r w:rsidRPr="0021013B">
        <w:rPr>
          <w:sz w:val="22"/>
          <w:szCs w:val="22"/>
        </w:rPr>
        <w:t xml:space="preserve"> </w:t>
      </w:r>
    </w:p>
    <w:p w14:paraId="1876E7F1" w14:textId="77777777" w:rsidR="001E39C4" w:rsidRPr="003E06B9" w:rsidRDefault="001E39C4" w:rsidP="00823108">
      <w:pPr>
        <w:numPr>
          <w:ilvl w:val="0"/>
          <w:numId w:val="16"/>
        </w:numPr>
        <w:tabs>
          <w:tab w:val="clear" w:pos="142"/>
        </w:tabs>
        <w:spacing w:line="276" w:lineRule="auto"/>
        <w:ind w:left="924"/>
        <w:jc w:val="both"/>
        <w:rPr>
          <w:sz w:val="22"/>
          <w:szCs w:val="22"/>
        </w:rPr>
      </w:pPr>
      <w:r w:rsidRPr="003E06B9">
        <w:rPr>
          <w:sz w:val="22"/>
          <w:szCs w:val="22"/>
        </w:rPr>
        <w:t>identyfikatory imienne ze zdjęciem</w:t>
      </w:r>
      <w:r>
        <w:rPr>
          <w:sz w:val="22"/>
          <w:szCs w:val="22"/>
        </w:rPr>
        <w:t xml:space="preserve"> oraz logo Wykonawcy,</w:t>
      </w:r>
    </w:p>
    <w:p w14:paraId="24ACD8F3" w14:textId="77777777" w:rsidR="001E39C4" w:rsidRPr="003E06B9" w:rsidRDefault="001E39C4" w:rsidP="00823108">
      <w:pPr>
        <w:numPr>
          <w:ilvl w:val="0"/>
          <w:numId w:val="16"/>
        </w:numPr>
        <w:tabs>
          <w:tab w:val="clear" w:pos="142"/>
        </w:tabs>
        <w:spacing w:line="276" w:lineRule="auto"/>
        <w:ind w:left="924"/>
        <w:jc w:val="both"/>
        <w:rPr>
          <w:sz w:val="22"/>
          <w:szCs w:val="22"/>
        </w:rPr>
      </w:pPr>
      <w:r w:rsidRPr="003E06B9">
        <w:rPr>
          <w:sz w:val="22"/>
          <w:szCs w:val="22"/>
        </w:rPr>
        <w:t xml:space="preserve">szafki BHP </w:t>
      </w:r>
      <w:r>
        <w:rPr>
          <w:sz w:val="22"/>
          <w:szCs w:val="22"/>
        </w:rPr>
        <w:t>dwudzielne na odzież (osobistą/roboczą</w:t>
      </w:r>
      <w:r w:rsidRPr="003E06B9">
        <w:rPr>
          <w:sz w:val="22"/>
          <w:szCs w:val="22"/>
        </w:rPr>
        <w:t>)</w:t>
      </w:r>
      <w:r>
        <w:rPr>
          <w:sz w:val="22"/>
          <w:szCs w:val="22"/>
        </w:rPr>
        <w:t>,</w:t>
      </w:r>
    </w:p>
    <w:p w14:paraId="160BB84C" w14:textId="77777777" w:rsidR="001E39C4" w:rsidRPr="003E06B9" w:rsidRDefault="001E39C4" w:rsidP="00823108">
      <w:pPr>
        <w:numPr>
          <w:ilvl w:val="0"/>
          <w:numId w:val="16"/>
        </w:numPr>
        <w:tabs>
          <w:tab w:val="clear" w:pos="142"/>
        </w:tabs>
        <w:spacing w:line="276" w:lineRule="auto"/>
        <w:ind w:left="924"/>
        <w:jc w:val="both"/>
        <w:rPr>
          <w:sz w:val="22"/>
          <w:szCs w:val="22"/>
        </w:rPr>
      </w:pPr>
      <w:r w:rsidRPr="003E06B9">
        <w:rPr>
          <w:sz w:val="22"/>
          <w:szCs w:val="22"/>
        </w:rPr>
        <w:t>obowiązkowe ubezpieczenie od nas</w:t>
      </w:r>
      <w:r>
        <w:rPr>
          <w:sz w:val="22"/>
          <w:szCs w:val="22"/>
        </w:rPr>
        <w:t>tępstw nieszczęśliwych wypadków.</w:t>
      </w:r>
    </w:p>
    <w:p w14:paraId="5AAA032A" w14:textId="77777777" w:rsidR="001E39C4" w:rsidRPr="0021013B" w:rsidRDefault="001E39C4" w:rsidP="00823108">
      <w:pPr>
        <w:numPr>
          <w:ilvl w:val="0"/>
          <w:numId w:val="11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21013B">
        <w:rPr>
          <w:sz w:val="22"/>
          <w:szCs w:val="22"/>
        </w:rPr>
        <w:t xml:space="preserve">Wykonawca zobowiąże zatrudnionych pracowników wykonujących usługę do: </w:t>
      </w:r>
    </w:p>
    <w:p w14:paraId="47484E01" w14:textId="77777777" w:rsidR="00157196" w:rsidRDefault="00157196" w:rsidP="006973E0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strzegania obowiązujących u Zamawiającego zasad ochrony danych osobowych w przypadku uzyskania dostępu do tych danych, </w:t>
      </w:r>
    </w:p>
    <w:p w14:paraId="3BE55DD8" w14:textId="77777777" w:rsidR="001E39C4" w:rsidRPr="0021013B" w:rsidRDefault="001E39C4" w:rsidP="006973E0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21013B">
        <w:rPr>
          <w:sz w:val="22"/>
          <w:szCs w:val="22"/>
        </w:rPr>
        <w:t xml:space="preserve">zachowania tajemnicy zawodowej na temat wszystkich zdarzeń w związku </w:t>
      </w:r>
      <w:r>
        <w:rPr>
          <w:sz w:val="22"/>
          <w:szCs w:val="22"/>
        </w:rPr>
        <w:t>z wykonywaniem pracy w szpitalu,</w:t>
      </w:r>
    </w:p>
    <w:p w14:paraId="694E0D5E" w14:textId="77777777" w:rsidR="001E39C4" w:rsidRPr="0021013B" w:rsidRDefault="001E39C4" w:rsidP="006973E0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21013B">
        <w:rPr>
          <w:sz w:val="22"/>
          <w:szCs w:val="22"/>
        </w:rPr>
        <w:t>poszanowania godności pacjentów,</w:t>
      </w:r>
    </w:p>
    <w:p w14:paraId="7263D08C" w14:textId="77777777" w:rsidR="001E39C4" w:rsidRPr="0021013B" w:rsidRDefault="001E39C4" w:rsidP="006973E0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21013B">
        <w:rPr>
          <w:sz w:val="22"/>
          <w:szCs w:val="22"/>
        </w:rPr>
        <w:t>zwrotu kierownikowi komórki organizacyjnej Zamawiającego wszystkich przedmiotów znalezionych w pomieszczeniach Zamawiającego,</w:t>
      </w:r>
    </w:p>
    <w:p w14:paraId="7A447F4B" w14:textId="77777777" w:rsidR="001E39C4" w:rsidRPr="00F33263" w:rsidRDefault="001E39C4" w:rsidP="006973E0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21013B">
        <w:rPr>
          <w:sz w:val="22"/>
          <w:szCs w:val="22"/>
        </w:rPr>
        <w:t>przestrzegania zasad higieny o</w:t>
      </w:r>
      <w:r>
        <w:rPr>
          <w:sz w:val="22"/>
          <w:szCs w:val="22"/>
        </w:rPr>
        <w:t>sobistej i estetycznego wyglądu pracowników.</w:t>
      </w:r>
    </w:p>
    <w:p w14:paraId="30D46AF1" w14:textId="77777777" w:rsidR="001E39C4" w:rsidRDefault="001E39C4" w:rsidP="00823108">
      <w:pPr>
        <w:numPr>
          <w:ilvl w:val="0"/>
          <w:numId w:val="11"/>
        </w:numPr>
        <w:spacing w:line="276" w:lineRule="auto"/>
        <w:ind w:left="357" w:hanging="357"/>
        <w:jc w:val="both"/>
        <w:rPr>
          <w:noProof/>
          <w:sz w:val="22"/>
          <w:szCs w:val="22"/>
        </w:rPr>
      </w:pPr>
      <w:r w:rsidRPr="0021013B">
        <w:rPr>
          <w:noProof/>
          <w:sz w:val="22"/>
          <w:szCs w:val="22"/>
        </w:rPr>
        <w:t>Wykon</w:t>
      </w:r>
      <w:r w:rsidR="006973E0">
        <w:rPr>
          <w:noProof/>
          <w:sz w:val="22"/>
          <w:szCs w:val="22"/>
        </w:rPr>
        <w:t xml:space="preserve">awca ponosi odpowiedzialność za </w:t>
      </w:r>
      <w:r w:rsidR="00DA569F">
        <w:rPr>
          <w:sz w:val="22"/>
          <w:szCs w:val="22"/>
        </w:rPr>
        <w:t>wykonywanie dezyns</w:t>
      </w:r>
      <w:r w:rsidRPr="00D51FFF">
        <w:rPr>
          <w:sz w:val="22"/>
          <w:szCs w:val="22"/>
        </w:rPr>
        <w:t xml:space="preserve">ekcji, deratyzacji oraz </w:t>
      </w:r>
      <w:r w:rsidR="00920F62">
        <w:rPr>
          <w:sz w:val="22"/>
          <w:szCs w:val="22"/>
        </w:rPr>
        <w:t>prowadzenie monitoringu</w:t>
      </w:r>
      <w:r w:rsidR="009F4005">
        <w:rPr>
          <w:sz w:val="22"/>
          <w:szCs w:val="22"/>
        </w:rPr>
        <w:t xml:space="preserve"> w tym zakresie</w:t>
      </w:r>
      <w:r w:rsidR="00920F62">
        <w:rPr>
          <w:sz w:val="22"/>
          <w:szCs w:val="22"/>
        </w:rPr>
        <w:t>.</w:t>
      </w:r>
    </w:p>
    <w:p w14:paraId="60175B6B" w14:textId="77777777" w:rsidR="006973E0" w:rsidRPr="00D51FFF" w:rsidRDefault="006973E0" w:rsidP="006973E0">
      <w:pPr>
        <w:spacing w:line="276" w:lineRule="auto"/>
        <w:ind w:left="357"/>
        <w:jc w:val="both"/>
        <w:rPr>
          <w:noProof/>
          <w:sz w:val="22"/>
          <w:szCs w:val="22"/>
        </w:rPr>
      </w:pPr>
    </w:p>
    <w:p w14:paraId="7B1AF6BA" w14:textId="77777777" w:rsidR="001E39C4" w:rsidRDefault="001E39C4" w:rsidP="000712A6">
      <w:pPr>
        <w:pStyle w:val="Spistreci1"/>
        <w:rPr>
          <w:noProof/>
        </w:rPr>
      </w:pPr>
      <w:r w:rsidRPr="006973E0">
        <w:rPr>
          <w:noProof/>
        </w:rPr>
        <w:t>ROZDZIAŁ IV</w:t>
      </w:r>
      <w:r w:rsidR="006973E0" w:rsidRPr="006973E0">
        <w:rPr>
          <w:noProof/>
        </w:rPr>
        <w:t xml:space="preserve"> </w:t>
      </w:r>
      <w:r w:rsidRPr="006973E0">
        <w:rPr>
          <w:noProof/>
        </w:rPr>
        <w:t xml:space="preserve"> ZASADY </w:t>
      </w:r>
      <w:r w:rsidR="00795B91">
        <w:rPr>
          <w:noProof/>
        </w:rPr>
        <w:t xml:space="preserve">PRZYGOTOWANIA I </w:t>
      </w:r>
      <w:r w:rsidR="00524BCE">
        <w:rPr>
          <w:noProof/>
        </w:rPr>
        <w:t>DYSTRYBUCJI</w:t>
      </w:r>
      <w:r w:rsidRPr="006973E0">
        <w:rPr>
          <w:noProof/>
        </w:rPr>
        <w:t xml:space="preserve"> POSIŁKÓW</w:t>
      </w:r>
    </w:p>
    <w:p w14:paraId="54783C20" w14:textId="77777777" w:rsidR="00981719" w:rsidRPr="00981719" w:rsidRDefault="00795B91" w:rsidP="00823108">
      <w:pPr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>
        <w:rPr>
          <w:sz w:val="22"/>
          <w:szCs w:val="22"/>
        </w:rPr>
        <w:t>Wszystkie dostarczo</w:t>
      </w:r>
      <w:r w:rsidR="006973E0">
        <w:rPr>
          <w:sz w:val="22"/>
          <w:szCs w:val="22"/>
        </w:rPr>
        <w:t>ne</w:t>
      </w:r>
      <w:r w:rsidR="001E39C4" w:rsidRPr="00981719">
        <w:rPr>
          <w:sz w:val="22"/>
          <w:szCs w:val="22"/>
        </w:rPr>
        <w:t xml:space="preserve"> posiłki muszą być świeże z bieżącej produkcji dziennej bez dod</w:t>
      </w:r>
      <w:r w:rsidR="006973E0">
        <w:rPr>
          <w:sz w:val="22"/>
          <w:szCs w:val="22"/>
        </w:rPr>
        <w:t xml:space="preserve">atkowej obróbki technologicznej </w:t>
      </w:r>
      <w:r w:rsidR="001E39C4" w:rsidRPr="00981719">
        <w:rPr>
          <w:sz w:val="22"/>
          <w:szCs w:val="22"/>
        </w:rPr>
        <w:t>przed dystrybucją</w:t>
      </w:r>
      <w:r w:rsidR="006973E0">
        <w:rPr>
          <w:sz w:val="22"/>
          <w:szCs w:val="22"/>
        </w:rPr>
        <w:t xml:space="preserve">. </w:t>
      </w:r>
      <w:r w:rsidR="001E39C4" w:rsidRPr="00981719">
        <w:rPr>
          <w:sz w:val="22"/>
          <w:szCs w:val="22"/>
        </w:rPr>
        <w:t>Posiłki muszą być przygotowane ze świeżych i naturalnych produktów wysokiej jakości.</w:t>
      </w:r>
    </w:p>
    <w:p w14:paraId="23A76986" w14:textId="77777777" w:rsidR="00981719" w:rsidRPr="00981719" w:rsidRDefault="00981719" w:rsidP="00823108">
      <w:pPr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981719">
        <w:rPr>
          <w:sz w:val="22"/>
          <w:szCs w:val="22"/>
        </w:rPr>
        <w:t>Zamawiający wymaga od Wykonawcy uwzględnienia w całodziennym wyżywieniu pacjenta (śniadanie, obiad, kolacja) minimalnej gramatury niżej wymienionych produ</w:t>
      </w:r>
      <w:r w:rsidR="004A2912">
        <w:rPr>
          <w:sz w:val="22"/>
          <w:szCs w:val="22"/>
        </w:rPr>
        <w:t>któw w poszczególnych posiłkach:</w:t>
      </w:r>
    </w:p>
    <w:p w14:paraId="6888019C" w14:textId="77777777" w:rsidR="00981719" w:rsidRPr="006973E0" w:rsidRDefault="00795B91" w:rsidP="00823108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ś</w:t>
      </w:r>
      <w:r w:rsidR="00981719" w:rsidRPr="006973E0">
        <w:rPr>
          <w:rFonts w:ascii="Times New Roman" w:hAnsi="Times New Roman"/>
        </w:rPr>
        <w:t>niadanie</w:t>
      </w:r>
    </w:p>
    <w:p w14:paraId="44B2A5E6" w14:textId="77777777" w:rsidR="00981719" w:rsidRPr="004A2912" w:rsidRDefault="00981719" w:rsidP="00823108">
      <w:pPr>
        <w:pStyle w:val="Akapitzlist"/>
        <w:numPr>
          <w:ilvl w:val="1"/>
          <w:numId w:val="24"/>
        </w:numPr>
        <w:spacing w:after="0"/>
        <w:ind w:left="1134" w:hanging="425"/>
        <w:jc w:val="both"/>
        <w:rPr>
          <w:rFonts w:ascii="Times New Roman" w:hAnsi="Times New Roman"/>
        </w:rPr>
      </w:pPr>
      <w:r w:rsidRPr="004A2912">
        <w:rPr>
          <w:rFonts w:ascii="Times New Roman" w:hAnsi="Times New Roman"/>
        </w:rPr>
        <w:t>zupa mleczna: Szpital Kamieńskiego – 300ml, Oddział Zamiejscowy – 400ml</w:t>
      </w:r>
    </w:p>
    <w:p w14:paraId="1493356F" w14:textId="77777777" w:rsidR="00981719" w:rsidRPr="004A2912" w:rsidRDefault="00981719" w:rsidP="00823108">
      <w:pPr>
        <w:pStyle w:val="Akapitzlist"/>
        <w:numPr>
          <w:ilvl w:val="0"/>
          <w:numId w:val="25"/>
        </w:numPr>
        <w:spacing w:after="0"/>
        <w:ind w:left="1276" w:hanging="141"/>
        <w:jc w:val="both"/>
        <w:rPr>
          <w:rFonts w:ascii="Times New Roman" w:hAnsi="Times New Roman"/>
        </w:rPr>
      </w:pPr>
      <w:r w:rsidRPr="004A2912">
        <w:rPr>
          <w:rFonts w:ascii="Times New Roman" w:hAnsi="Times New Roman"/>
        </w:rPr>
        <w:t>zagęstniki do zupy mlecznej nie mogą powtarzać się w dekadzie. Należy zachować różnorodność.</w:t>
      </w:r>
    </w:p>
    <w:p w14:paraId="6E75A4BC" w14:textId="77777777" w:rsidR="00981719" w:rsidRPr="004A2912" w:rsidRDefault="00981719" w:rsidP="00823108">
      <w:pPr>
        <w:pStyle w:val="Akapitzlist"/>
        <w:numPr>
          <w:ilvl w:val="0"/>
          <w:numId w:val="25"/>
        </w:numPr>
        <w:spacing w:after="0"/>
        <w:ind w:left="1276" w:hanging="141"/>
        <w:jc w:val="both"/>
        <w:rPr>
          <w:rFonts w:ascii="Times New Roman" w:hAnsi="Times New Roman"/>
        </w:rPr>
      </w:pPr>
      <w:r w:rsidRPr="004A2912">
        <w:rPr>
          <w:rFonts w:ascii="Times New Roman" w:hAnsi="Times New Roman"/>
        </w:rPr>
        <w:t>mleko użyte do zupy nie może zawierać mniej niż 2% tłuszczu.</w:t>
      </w:r>
    </w:p>
    <w:p w14:paraId="323DB017" w14:textId="77777777" w:rsidR="00981719" w:rsidRPr="004A2912" w:rsidRDefault="00981719" w:rsidP="00823108">
      <w:pPr>
        <w:pStyle w:val="Akapitzlist"/>
        <w:numPr>
          <w:ilvl w:val="1"/>
          <w:numId w:val="24"/>
        </w:numPr>
        <w:ind w:left="1134" w:hanging="425"/>
        <w:jc w:val="both"/>
        <w:rPr>
          <w:rFonts w:ascii="Times New Roman" w:hAnsi="Times New Roman"/>
        </w:rPr>
      </w:pPr>
      <w:r w:rsidRPr="004A2912">
        <w:rPr>
          <w:rFonts w:ascii="Times New Roman" w:hAnsi="Times New Roman"/>
        </w:rPr>
        <w:t>pieczywo mieszane – 100g</w:t>
      </w:r>
    </w:p>
    <w:p w14:paraId="03993C80" w14:textId="77777777" w:rsidR="00981719" w:rsidRPr="004A2912" w:rsidRDefault="00981719" w:rsidP="00823108">
      <w:pPr>
        <w:pStyle w:val="Akapitzlist"/>
        <w:numPr>
          <w:ilvl w:val="2"/>
          <w:numId w:val="26"/>
        </w:numPr>
        <w:spacing w:after="0"/>
        <w:ind w:left="1276" w:hanging="141"/>
        <w:jc w:val="both"/>
        <w:rPr>
          <w:rFonts w:ascii="Times New Roman" w:hAnsi="Times New Roman"/>
        </w:rPr>
      </w:pPr>
      <w:r w:rsidRPr="004A2912">
        <w:rPr>
          <w:rFonts w:ascii="Times New Roman" w:hAnsi="Times New Roman"/>
        </w:rPr>
        <w:t>dieta normalna – pszenno-żytnie – 50g i razowe – 50g</w:t>
      </w:r>
    </w:p>
    <w:p w14:paraId="28B29B52" w14:textId="77777777" w:rsidR="004A2912" w:rsidRPr="004A2912" w:rsidRDefault="00981719" w:rsidP="00823108">
      <w:pPr>
        <w:pStyle w:val="Akapitzlist"/>
        <w:numPr>
          <w:ilvl w:val="2"/>
          <w:numId w:val="26"/>
        </w:numPr>
        <w:spacing w:after="0"/>
        <w:ind w:left="1276" w:hanging="141"/>
        <w:jc w:val="both"/>
        <w:rPr>
          <w:rFonts w:ascii="Times New Roman" w:hAnsi="Times New Roman"/>
        </w:rPr>
      </w:pPr>
      <w:r w:rsidRPr="004A2912">
        <w:rPr>
          <w:rFonts w:ascii="Times New Roman" w:hAnsi="Times New Roman"/>
        </w:rPr>
        <w:t>dieta lekka – pieczywo pszenne – 100g</w:t>
      </w:r>
    </w:p>
    <w:p w14:paraId="66FD61B1" w14:textId="77777777" w:rsidR="00981719" w:rsidRDefault="00981719" w:rsidP="00823108">
      <w:pPr>
        <w:pStyle w:val="Akapitzlist"/>
        <w:numPr>
          <w:ilvl w:val="1"/>
          <w:numId w:val="24"/>
        </w:numPr>
        <w:spacing w:after="0"/>
        <w:ind w:left="1134" w:hanging="425"/>
        <w:jc w:val="both"/>
        <w:rPr>
          <w:rFonts w:ascii="Times New Roman" w:hAnsi="Times New Roman"/>
        </w:rPr>
      </w:pPr>
      <w:r w:rsidRPr="004A2912">
        <w:rPr>
          <w:rFonts w:ascii="Times New Roman" w:hAnsi="Times New Roman"/>
        </w:rPr>
        <w:t>masło ekstra – 20g z zawartością 82% tłuszczu</w:t>
      </w:r>
    </w:p>
    <w:p w14:paraId="2199B964" w14:textId="77777777" w:rsidR="00981719" w:rsidRPr="004A2912" w:rsidRDefault="00981719" w:rsidP="00823108">
      <w:pPr>
        <w:pStyle w:val="Akapitzlist"/>
        <w:numPr>
          <w:ilvl w:val="1"/>
          <w:numId w:val="24"/>
        </w:numPr>
        <w:spacing w:after="0"/>
        <w:ind w:left="1134" w:hanging="425"/>
        <w:jc w:val="both"/>
        <w:rPr>
          <w:rFonts w:ascii="Times New Roman" w:hAnsi="Times New Roman"/>
        </w:rPr>
      </w:pPr>
      <w:r w:rsidRPr="004A2912">
        <w:rPr>
          <w:rFonts w:ascii="Times New Roman" w:hAnsi="Times New Roman"/>
        </w:rPr>
        <w:t>dodatki do pieczywa stosować wymiennie:</w:t>
      </w:r>
    </w:p>
    <w:p w14:paraId="2169EEFF" w14:textId="77777777" w:rsidR="00981719" w:rsidRPr="00981719" w:rsidRDefault="00981719" w:rsidP="00823108">
      <w:pPr>
        <w:pStyle w:val="Akapitzlist"/>
        <w:numPr>
          <w:ilvl w:val="1"/>
          <w:numId w:val="27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 xml:space="preserve">wędliny wysokogatunkowe (różnorodne) o zawartości powyżej 60% mięsa – 50g, </w:t>
      </w:r>
    </w:p>
    <w:p w14:paraId="780272EB" w14:textId="77777777" w:rsidR="00981719" w:rsidRPr="00981719" w:rsidRDefault="00981719" w:rsidP="00823108">
      <w:pPr>
        <w:pStyle w:val="Akapitzlist"/>
        <w:numPr>
          <w:ilvl w:val="1"/>
          <w:numId w:val="27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pasztet drobiowy – 50g\</w:t>
      </w:r>
    </w:p>
    <w:p w14:paraId="10FF89C0" w14:textId="77777777" w:rsidR="00981719" w:rsidRPr="00981719" w:rsidRDefault="00981719" w:rsidP="00823108">
      <w:pPr>
        <w:pStyle w:val="Akapitzlist"/>
        <w:numPr>
          <w:ilvl w:val="1"/>
          <w:numId w:val="27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parówki</w:t>
      </w:r>
      <w:r w:rsidR="004A24CC">
        <w:rPr>
          <w:rFonts w:ascii="Times New Roman" w:hAnsi="Times New Roman"/>
        </w:rPr>
        <w:t xml:space="preserve"> drobiowe o zawartości powyżej 60 </w:t>
      </w:r>
      <w:r w:rsidRPr="00981719">
        <w:rPr>
          <w:rFonts w:ascii="Times New Roman" w:hAnsi="Times New Roman"/>
        </w:rPr>
        <w:t>% mięsa</w:t>
      </w:r>
    </w:p>
    <w:p w14:paraId="36543F47" w14:textId="77777777" w:rsidR="00981719" w:rsidRPr="00981719" w:rsidRDefault="00981719" w:rsidP="00823108">
      <w:pPr>
        <w:pStyle w:val="Akapitzlist"/>
        <w:numPr>
          <w:ilvl w:val="1"/>
          <w:numId w:val="27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ser żółty – 50g</w:t>
      </w:r>
    </w:p>
    <w:p w14:paraId="590C46EE" w14:textId="77777777" w:rsidR="00981719" w:rsidRPr="00981719" w:rsidRDefault="00981719" w:rsidP="00823108">
      <w:pPr>
        <w:pStyle w:val="Akapitzlist"/>
        <w:numPr>
          <w:ilvl w:val="1"/>
          <w:numId w:val="27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ser topiony – 50g</w:t>
      </w:r>
    </w:p>
    <w:p w14:paraId="470A04E2" w14:textId="77777777" w:rsidR="00981719" w:rsidRPr="00981719" w:rsidRDefault="00981719" w:rsidP="00823108">
      <w:pPr>
        <w:pStyle w:val="Akapitzlist"/>
        <w:numPr>
          <w:ilvl w:val="1"/>
          <w:numId w:val="27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ser biały krojony – 80g</w:t>
      </w:r>
    </w:p>
    <w:p w14:paraId="666A2592" w14:textId="77777777" w:rsidR="00981719" w:rsidRPr="00981719" w:rsidRDefault="00981719" w:rsidP="00823108">
      <w:pPr>
        <w:pStyle w:val="Akapitzlist"/>
        <w:numPr>
          <w:ilvl w:val="1"/>
          <w:numId w:val="27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twarożek – 80g</w:t>
      </w:r>
    </w:p>
    <w:p w14:paraId="11303938" w14:textId="77777777" w:rsidR="004A2912" w:rsidRDefault="00981719" w:rsidP="00823108">
      <w:pPr>
        <w:pStyle w:val="Akapitzlist"/>
        <w:numPr>
          <w:ilvl w:val="1"/>
          <w:numId w:val="27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lastRenderedPageBreak/>
        <w:t xml:space="preserve">jajko – 1 </w:t>
      </w:r>
      <w:proofErr w:type="spellStart"/>
      <w:r w:rsidRPr="00981719">
        <w:rPr>
          <w:rFonts w:ascii="Times New Roman" w:hAnsi="Times New Roman"/>
        </w:rPr>
        <w:t>szt</w:t>
      </w:r>
      <w:proofErr w:type="spellEnd"/>
      <w:r w:rsidRPr="00981719">
        <w:rPr>
          <w:rFonts w:ascii="Times New Roman" w:hAnsi="Times New Roman"/>
        </w:rPr>
        <w:t xml:space="preserve"> (nie mniej niż 50g), dla oddziału zamiejscowego do jajka należy dodać: ser topiony (trójkąt) – 15g – 1 </w:t>
      </w:r>
      <w:proofErr w:type="spellStart"/>
      <w:r w:rsidRPr="00981719">
        <w:rPr>
          <w:rFonts w:ascii="Times New Roman" w:hAnsi="Times New Roman"/>
        </w:rPr>
        <w:t>szt</w:t>
      </w:r>
      <w:proofErr w:type="spellEnd"/>
      <w:r w:rsidRPr="00981719">
        <w:rPr>
          <w:rFonts w:ascii="Times New Roman" w:hAnsi="Times New Roman"/>
        </w:rPr>
        <w:t xml:space="preserve">, ser w plastrach w folii – 2 </w:t>
      </w:r>
      <w:proofErr w:type="spellStart"/>
      <w:r w:rsidRPr="00981719">
        <w:rPr>
          <w:rFonts w:ascii="Times New Roman" w:hAnsi="Times New Roman"/>
        </w:rPr>
        <w:t>szt</w:t>
      </w:r>
      <w:proofErr w:type="spellEnd"/>
      <w:r w:rsidRPr="00981719">
        <w:rPr>
          <w:rFonts w:ascii="Times New Roman" w:hAnsi="Times New Roman"/>
        </w:rPr>
        <w:t xml:space="preserve"> lub wędlina 30g</w:t>
      </w:r>
    </w:p>
    <w:p w14:paraId="020FD165" w14:textId="77777777" w:rsidR="00981719" w:rsidRPr="004A2912" w:rsidRDefault="00981719" w:rsidP="00823108">
      <w:pPr>
        <w:pStyle w:val="Akapitzlist"/>
        <w:numPr>
          <w:ilvl w:val="1"/>
          <w:numId w:val="24"/>
        </w:numPr>
        <w:spacing w:after="0"/>
        <w:ind w:left="1134" w:hanging="425"/>
        <w:jc w:val="both"/>
        <w:rPr>
          <w:rFonts w:ascii="Times New Roman" w:hAnsi="Times New Roman"/>
        </w:rPr>
      </w:pPr>
      <w:r w:rsidRPr="004A2912">
        <w:rPr>
          <w:rFonts w:ascii="Times New Roman" w:hAnsi="Times New Roman"/>
        </w:rPr>
        <w:t>miód w opakowaniach jednorazowych – 1 szt., jako dodatek do twarożku lub sera białego krojonego, dżem jako dodatek do twarożku lub sera białego krojonego,</w:t>
      </w:r>
    </w:p>
    <w:p w14:paraId="33E0BE13" w14:textId="77777777" w:rsidR="00981719" w:rsidRPr="00981719" w:rsidRDefault="00981719" w:rsidP="00823108">
      <w:pPr>
        <w:pStyle w:val="Akapitzlist"/>
        <w:numPr>
          <w:ilvl w:val="1"/>
          <w:numId w:val="29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ser biały krojony 70g + jedna szt. miodu</w:t>
      </w:r>
    </w:p>
    <w:p w14:paraId="4FE8A317" w14:textId="77777777" w:rsidR="00981719" w:rsidRPr="00981719" w:rsidRDefault="00981719" w:rsidP="00823108">
      <w:pPr>
        <w:pStyle w:val="Akapitzlist"/>
        <w:numPr>
          <w:ilvl w:val="1"/>
          <w:numId w:val="29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twarożek 70g + dżem 40g</w:t>
      </w:r>
    </w:p>
    <w:p w14:paraId="2AC57F13" w14:textId="77777777" w:rsidR="004A2912" w:rsidRPr="004A2912" w:rsidRDefault="00981719" w:rsidP="00823108">
      <w:pPr>
        <w:pStyle w:val="Akapitzlist"/>
        <w:numPr>
          <w:ilvl w:val="1"/>
          <w:numId w:val="24"/>
        </w:numPr>
        <w:spacing w:after="0"/>
        <w:ind w:left="1134" w:hanging="425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dodatki warzywne – nie mniej niż 60g</w:t>
      </w:r>
    </w:p>
    <w:p w14:paraId="75A8CDF2" w14:textId="77777777" w:rsidR="004A2912" w:rsidRDefault="00981719" w:rsidP="00823108">
      <w:pPr>
        <w:pStyle w:val="Akapitzlist"/>
        <w:numPr>
          <w:ilvl w:val="1"/>
          <w:numId w:val="30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papryka świeża, papryka konserwowa, ogórek świeży bez skórki, ogórek kiszony, pomidor, sałata – 35g lub inne,</w:t>
      </w:r>
      <w:r w:rsidR="004A2912">
        <w:rPr>
          <w:rFonts w:ascii="Times New Roman" w:hAnsi="Times New Roman"/>
        </w:rPr>
        <w:t xml:space="preserve"> </w:t>
      </w:r>
    </w:p>
    <w:p w14:paraId="67F1B925" w14:textId="77777777" w:rsidR="004A2912" w:rsidRPr="004A2912" w:rsidRDefault="00981719" w:rsidP="00823108">
      <w:pPr>
        <w:pStyle w:val="Akapitzlist"/>
        <w:numPr>
          <w:ilvl w:val="1"/>
          <w:numId w:val="24"/>
        </w:numPr>
        <w:spacing w:after="0"/>
        <w:ind w:left="1134" w:hanging="425"/>
        <w:jc w:val="both"/>
        <w:rPr>
          <w:rFonts w:ascii="Times New Roman" w:hAnsi="Times New Roman"/>
        </w:rPr>
      </w:pPr>
      <w:r w:rsidRPr="004A2912">
        <w:rPr>
          <w:rFonts w:ascii="Times New Roman" w:hAnsi="Times New Roman"/>
        </w:rPr>
        <w:t>owoce między 150g a 200g</w:t>
      </w:r>
    </w:p>
    <w:p w14:paraId="3F58A093" w14:textId="77777777" w:rsidR="00981719" w:rsidRPr="00981719" w:rsidRDefault="00981719" w:rsidP="00823108">
      <w:pPr>
        <w:pStyle w:val="Akapitzlist"/>
        <w:numPr>
          <w:ilvl w:val="1"/>
          <w:numId w:val="31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jabłko deserowe, banan, pomarańcza, owoce jagodowe, owoce pestkowe lub inne,</w:t>
      </w:r>
    </w:p>
    <w:p w14:paraId="461502F7" w14:textId="77777777" w:rsidR="004A2912" w:rsidRPr="004A2912" w:rsidRDefault="00981719" w:rsidP="00823108">
      <w:pPr>
        <w:pStyle w:val="Akapitzlist"/>
        <w:numPr>
          <w:ilvl w:val="0"/>
          <w:numId w:val="28"/>
        </w:numPr>
        <w:spacing w:after="0"/>
        <w:ind w:left="1134" w:hanging="425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dodatki smakowe</w:t>
      </w:r>
    </w:p>
    <w:p w14:paraId="2F1F9639" w14:textId="77777777" w:rsidR="00981719" w:rsidRPr="00981719" w:rsidRDefault="00981719" w:rsidP="00823108">
      <w:pPr>
        <w:pStyle w:val="Akapitzlist"/>
        <w:numPr>
          <w:ilvl w:val="1"/>
          <w:numId w:val="32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ketchup – 20g, musztarda - 20g, chrzan – 20g, szczypiorek – 30g, rzodkiewka – 30g</w:t>
      </w:r>
    </w:p>
    <w:p w14:paraId="69D2D009" w14:textId="77777777" w:rsidR="00981719" w:rsidRPr="00981719" w:rsidRDefault="00981719" w:rsidP="00823108">
      <w:pPr>
        <w:pStyle w:val="Akapitzlist"/>
        <w:numPr>
          <w:ilvl w:val="0"/>
          <w:numId w:val="18"/>
        </w:numPr>
        <w:spacing w:after="0"/>
        <w:ind w:left="1134" w:hanging="425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napój gorący z cukrem w ilości 250 ml</w:t>
      </w:r>
    </w:p>
    <w:p w14:paraId="5783E679" w14:textId="77777777" w:rsidR="00981719" w:rsidRPr="00981719" w:rsidRDefault="00981719" w:rsidP="00823108">
      <w:pPr>
        <w:pStyle w:val="Akapitzlist"/>
        <w:numPr>
          <w:ilvl w:val="1"/>
          <w:numId w:val="33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kawa zbożowa na mleku, kakao na mleku (podawane w niedzielę i święta)</w:t>
      </w:r>
    </w:p>
    <w:p w14:paraId="7A2D9DCC" w14:textId="77777777" w:rsidR="00981719" w:rsidRPr="004A2912" w:rsidRDefault="00795B91" w:rsidP="00823108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981719" w:rsidRPr="004A2912">
        <w:rPr>
          <w:rFonts w:ascii="Times New Roman" w:hAnsi="Times New Roman"/>
        </w:rPr>
        <w:t>biad</w:t>
      </w:r>
    </w:p>
    <w:p w14:paraId="430BA640" w14:textId="77777777" w:rsidR="00981719" w:rsidRPr="00981719" w:rsidRDefault="00981719" w:rsidP="00823108">
      <w:pPr>
        <w:pStyle w:val="Akapitzlist"/>
        <w:numPr>
          <w:ilvl w:val="0"/>
          <w:numId w:val="34"/>
        </w:numPr>
        <w:spacing w:after="0"/>
        <w:ind w:left="993" w:hanging="284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zupa obiadowa: szpital kamieńskiego – 300 ml, oddział zamiejscowy – 400 ml</w:t>
      </w:r>
    </w:p>
    <w:p w14:paraId="30F5CAEE" w14:textId="77777777" w:rsidR="00981719" w:rsidRPr="00981719" w:rsidRDefault="00981719" w:rsidP="00823108">
      <w:pPr>
        <w:pStyle w:val="Akapitzlist"/>
        <w:numPr>
          <w:ilvl w:val="1"/>
          <w:numId w:val="35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zupy naprzemiennie kwaśna obojętna</w:t>
      </w:r>
    </w:p>
    <w:p w14:paraId="6076D298" w14:textId="77777777" w:rsidR="00981719" w:rsidRPr="00981719" w:rsidRDefault="00981719" w:rsidP="00823108">
      <w:pPr>
        <w:pStyle w:val="Akapitzlist"/>
        <w:numPr>
          <w:ilvl w:val="1"/>
          <w:numId w:val="35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zupy nie mogą powtarzać się w dekadzie</w:t>
      </w:r>
    </w:p>
    <w:p w14:paraId="4979EBA8" w14:textId="77777777" w:rsidR="004A2912" w:rsidRDefault="00981719" w:rsidP="00823108">
      <w:pPr>
        <w:pStyle w:val="Akapitzlist"/>
        <w:numPr>
          <w:ilvl w:val="1"/>
          <w:numId w:val="35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w każdej dekadzie należy zaplanować zupę fasolową lub grochową</w:t>
      </w:r>
    </w:p>
    <w:p w14:paraId="65526F16" w14:textId="77777777" w:rsidR="00981719" w:rsidRPr="004A2912" w:rsidRDefault="00981719" w:rsidP="00823108">
      <w:pPr>
        <w:pStyle w:val="Akapitzlist"/>
        <w:numPr>
          <w:ilvl w:val="0"/>
          <w:numId w:val="34"/>
        </w:numPr>
        <w:spacing w:after="0"/>
        <w:ind w:left="993" w:hanging="284"/>
        <w:jc w:val="both"/>
        <w:rPr>
          <w:rFonts w:ascii="Times New Roman" w:hAnsi="Times New Roman"/>
        </w:rPr>
      </w:pPr>
      <w:r w:rsidRPr="004A2912">
        <w:rPr>
          <w:rFonts w:ascii="Times New Roman" w:hAnsi="Times New Roman"/>
        </w:rPr>
        <w:t>dodatki węglowodanowe do II dania – w ilości 200g</w:t>
      </w:r>
    </w:p>
    <w:p w14:paraId="267C7DC7" w14:textId="77777777" w:rsidR="00981719" w:rsidRPr="00981719" w:rsidRDefault="00981719" w:rsidP="00823108">
      <w:pPr>
        <w:pStyle w:val="Akapitzlist"/>
        <w:numPr>
          <w:ilvl w:val="1"/>
          <w:numId w:val="36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kasze: jęczmienna, gryczana, mix, pęczak, jaglana, itp.</w:t>
      </w:r>
    </w:p>
    <w:p w14:paraId="10F20C85" w14:textId="77777777" w:rsidR="00981719" w:rsidRPr="00981719" w:rsidRDefault="00981719" w:rsidP="00823108">
      <w:pPr>
        <w:pStyle w:val="Akapitzlist"/>
        <w:numPr>
          <w:ilvl w:val="1"/>
          <w:numId w:val="36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ryż: biały, brązowy</w:t>
      </w:r>
    </w:p>
    <w:p w14:paraId="30D6F9E6" w14:textId="77777777" w:rsidR="00981719" w:rsidRPr="00981719" w:rsidRDefault="00981719" w:rsidP="00823108">
      <w:pPr>
        <w:pStyle w:val="Akapitzlist"/>
        <w:numPr>
          <w:ilvl w:val="1"/>
          <w:numId w:val="36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makaron</w:t>
      </w:r>
    </w:p>
    <w:p w14:paraId="423DAD25" w14:textId="77777777" w:rsidR="004A2912" w:rsidRDefault="00981719" w:rsidP="00823108">
      <w:pPr>
        <w:pStyle w:val="Akapitzlist"/>
        <w:numPr>
          <w:ilvl w:val="1"/>
          <w:numId w:val="36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ziemniaki – nie więcej niż 4 razy w dekadzie</w:t>
      </w:r>
      <w:r w:rsidR="004A2912">
        <w:rPr>
          <w:rFonts w:ascii="Times New Roman" w:hAnsi="Times New Roman"/>
        </w:rPr>
        <w:t xml:space="preserve"> </w:t>
      </w:r>
    </w:p>
    <w:p w14:paraId="53282DF2" w14:textId="77777777" w:rsidR="00981719" w:rsidRDefault="00981719" w:rsidP="00823108">
      <w:pPr>
        <w:pStyle w:val="Akapitzlist"/>
        <w:numPr>
          <w:ilvl w:val="0"/>
          <w:numId w:val="34"/>
        </w:numPr>
        <w:spacing w:after="0"/>
        <w:ind w:left="993" w:hanging="284"/>
        <w:jc w:val="both"/>
        <w:rPr>
          <w:rFonts w:ascii="Times New Roman" w:hAnsi="Times New Roman"/>
        </w:rPr>
      </w:pPr>
      <w:r w:rsidRPr="004A2912">
        <w:rPr>
          <w:rFonts w:ascii="Times New Roman" w:hAnsi="Times New Roman"/>
        </w:rPr>
        <w:t>mięso do II dania (waga porcji na talerzu)</w:t>
      </w:r>
    </w:p>
    <w:p w14:paraId="47777E05" w14:textId="77777777" w:rsidR="00981719" w:rsidRPr="00981719" w:rsidRDefault="00981719" w:rsidP="00823108">
      <w:pPr>
        <w:pStyle w:val="Akapitzlist"/>
        <w:numPr>
          <w:ilvl w:val="1"/>
          <w:numId w:val="37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mięso w całości w sosie – 80/120g (filet drobiowy z piersi w sosie (kurczak, indyk), bitka schabowa w sosie)</w:t>
      </w:r>
    </w:p>
    <w:p w14:paraId="4E2A6F3D" w14:textId="77777777" w:rsidR="00981719" w:rsidRPr="00981719" w:rsidRDefault="00981719" w:rsidP="00823108">
      <w:pPr>
        <w:pStyle w:val="Akapitzlist"/>
        <w:numPr>
          <w:ilvl w:val="1"/>
          <w:numId w:val="37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mięsa w całości panierowane – 100g (filet drobiowy z piersi (kurczak, indyk), schab)</w:t>
      </w:r>
    </w:p>
    <w:p w14:paraId="4CFA66CE" w14:textId="77777777" w:rsidR="00981719" w:rsidRPr="00981719" w:rsidRDefault="00981719" w:rsidP="00823108">
      <w:pPr>
        <w:pStyle w:val="Akapitzlist"/>
        <w:numPr>
          <w:ilvl w:val="1"/>
          <w:numId w:val="37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udko pieczone z kurczaka – nie mniej niż 130g</w:t>
      </w:r>
    </w:p>
    <w:p w14:paraId="3D46B90A" w14:textId="77777777" w:rsidR="00981719" w:rsidRPr="00981719" w:rsidRDefault="00981719" w:rsidP="00823108">
      <w:pPr>
        <w:pStyle w:val="Akapitzlist"/>
        <w:numPr>
          <w:ilvl w:val="1"/>
          <w:numId w:val="37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w/w mięsa w całości – 3 razy w dekadzie</w:t>
      </w:r>
    </w:p>
    <w:p w14:paraId="5D35840E" w14:textId="77777777" w:rsidR="00981719" w:rsidRPr="00981719" w:rsidRDefault="00981719" w:rsidP="00823108">
      <w:pPr>
        <w:pStyle w:val="Akapitzlist"/>
        <w:numPr>
          <w:ilvl w:val="1"/>
          <w:numId w:val="37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mięsa mielone w sosie – 80/120g</w:t>
      </w:r>
    </w:p>
    <w:p w14:paraId="6917FB9A" w14:textId="77777777" w:rsidR="00981719" w:rsidRPr="00981719" w:rsidRDefault="00981719" w:rsidP="00823108">
      <w:pPr>
        <w:pStyle w:val="Akapitzlist"/>
        <w:numPr>
          <w:ilvl w:val="1"/>
          <w:numId w:val="37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mięso mielone smażone – 80g</w:t>
      </w:r>
    </w:p>
    <w:p w14:paraId="581C4013" w14:textId="77777777" w:rsidR="00981719" w:rsidRPr="00981719" w:rsidRDefault="00981719" w:rsidP="00823108">
      <w:pPr>
        <w:pStyle w:val="Akapitzlist"/>
        <w:numPr>
          <w:ilvl w:val="1"/>
          <w:numId w:val="37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w/w mięsa mielone – jeden raz w dekadzie</w:t>
      </w:r>
    </w:p>
    <w:p w14:paraId="4ED2FFC7" w14:textId="77777777" w:rsidR="004A2912" w:rsidRDefault="00981719" w:rsidP="00823108">
      <w:pPr>
        <w:pStyle w:val="Akapitzlist"/>
        <w:numPr>
          <w:ilvl w:val="1"/>
          <w:numId w:val="37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potrawki lub gulasz – 80/120g – jeden raz w dekadzie</w:t>
      </w:r>
    </w:p>
    <w:p w14:paraId="0FAB5E32" w14:textId="77777777" w:rsidR="00981719" w:rsidRPr="004A2912" w:rsidRDefault="00981719" w:rsidP="00823108">
      <w:pPr>
        <w:pStyle w:val="Akapitzlist"/>
        <w:numPr>
          <w:ilvl w:val="0"/>
          <w:numId w:val="34"/>
        </w:numPr>
        <w:spacing w:after="0"/>
        <w:ind w:left="993" w:hanging="284"/>
        <w:jc w:val="both"/>
        <w:rPr>
          <w:rFonts w:ascii="Times New Roman" w:hAnsi="Times New Roman"/>
        </w:rPr>
      </w:pPr>
      <w:r w:rsidRPr="004A2912">
        <w:rPr>
          <w:rFonts w:ascii="Times New Roman" w:hAnsi="Times New Roman"/>
        </w:rPr>
        <w:t>ryba do II dania (waga porcji na talerzu)</w:t>
      </w:r>
    </w:p>
    <w:p w14:paraId="3C496308" w14:textId="77777777" w:rsidR="00981719" w:rsidRPr="00981719" w:rsidRDefault="00981719" w:rsidP="00823108">
      <w:pPr>
        <w:pStyle w:val="Akapitzlist"/>
        <w:numPr>
          <w:ilvl w:val="1"/>
          <w:numId w:val="38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ryba panierowana – 80g</w:t>
      </w:r>
    </w:p>
    <w:p w14:paraId="6668EC97" w14:textId="77777777" w:rsidR="00981719" w:rsidRPr="00981719" w:rsidRDefault="00981719" w:rsidP="00823108">
      <w:pPr>
        <w:pStyle w:val="Akapitzlist"/>
        <w:numPr>
          <w:ilvl w:val="1"/>
          <w:numId w:val="38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ryba duszona w jarzynach – 80/50g</w:t>
      </w:r>
    </w:p>
    <w:p w14:paraId="62495005" w14:textId="77777777" w:rsidR="00981719" w:rsidRPr="00981719" w:rsidRDefault="00981719" w:rsidP="00823108">
      <w:pPr>
        <w:pStyle w:val="Akapitzlist"/>
        <w:numPr>
          <w:ilvl w:val="1"/>
          <w:numId w:val="38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ryba w sosie – 80/120g</w:t>
      </w:r>
    </w:p>
    <w:p w14:paraId="318FB0A0" w14:textId="77777777" w:rsidR="00981719" w:rsidRPr="00981719" w:rsidRDefault="00981719" w:rsidP="00823108">
      <w:pPr>
        <w:pStyle w:val="Akapitzlist"/>
        <w:numPr>
          <w:ilvl w:val="1"/>
          <w:numId w:val="38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śledź po japońsku – 80/90g</w:t>
      </w:r>
    </w:p>
    <w:p w14:paraId="7077B7AC" w14:textId="77777777" w:rsidR="004A2912" w:rsidRDefault="00981719" w:rsidP="00823108">
      <w:pPr>
        <w:pStyle w:val="Akapitzlist"/>
        <w:numPr>
          <w:ilvl w:val="1"/>
          <w:numId w:val="38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w/w potrawy rybne – 2 razy w dekadzie</w:t>
      </w:r>
    </w:p>
    <w:p w14:paraId="3BCE419D" w14:textId="77777777" w:rsidR="004A2912" w:rsidRPr="00F370C0" w:rsidRDefault="004A2912" w:rsidP="004A2912">
      <w:pPr>
        <w:pStyle w:val="Akapitzlist"/>
        <w:spacing w:after="0"/>
        <w:ind w:left="1134"/>
        <w:jc w:val="both"/>
        <w:rPr>
          <w:rFonts w:ascii="Times New Roman" w:hAnsi="Times New Roman"/>
          <w:i/>
          <w:u w:val="single"/>
        </w:rPr>
      </w:pPr>
      <w:r w:rsidRPr="004A2912">
        <w:rPr>
          <w:rFonts w:ascii="Times New Roman" w:hAnsi="Times New Roman"/>
          <w:u w:val="single"/>
        </w:rPr>
        <w:t>Uwaga: m</w:t>
      </w:r>
      <w:r w:rsidR="00981719" w:rsidRPr="004A2912">
        <w:rPr>
          <w:rFonts w:ascii="Times New Roman" w:hAnsi="Times New Roman"/>
          <w:u w:val="single"/>
        </w:rPr>
        <w:t>ięso i ryby w formie smażonej mogą się pojawić tylko 3 razy w dekadzie.</w:t>
      </w:r>
      <w:r w:rsidR="00C3399C">
        <w:rPr>
          <w:rFonts w:ascii="Times New Roman" w:hAnsi="Times New Roman"/>
          <w:u w:val="single"/>
        </w:rPr>
        <w:t xml:space="preserve"> Zamawiający zakazuje stosowania mięsa ryby </w:t>
      </w:r>
      <w:proofErr w:type="spellStart"/>
      <w:r w:rsidR="00C3399C">
        <w:rPr>
          <w:rFonts w:ascii="Times New Roman" w:hAnsi="Times New Roman"/>
          <w:u w:val="single"/>
        </w:rPr>
        <w:t>Pangi</w:t>
      </w:r>
      <w:proofErr w:type="spellEnd"/>
      <w:r w:rsidR="00C3399C">
        <w:rPr>
          <w:rFonts w:ascii="Times New Roman" w:hAnsi="Times New Roman"/>
          <w:u w:val="single"/>
        </w:rPr>
        <w:t xml:space="preserve"> (w tym: </w:t>
      </w:r>
      <w:proofErr w:type="spellStart"/>
      <w:r w:rsidR="00C3399C" w:rsidRPr="00F370C0">
        <w:rPr>
          <w:rFonts w:ascii="Times New Roman" w:hAnsi="Times New Roman"/>
          <w:i/>
          <w:u w:val="single"/>
        </w:rPr>
        <w:t>Megalaspis</w:t>
      </w:r>
      <w:proofErr w:type="spellEnd"/>
      <w:r w:rsidR="00C3399C" w:rsidRPr="00F370C0">
        <w:rPr>
          <w:rFonts w:ascii="Times New Roman" w:hAnsi="Times New Roman"/>
          <w:i/>
          <w:u w:val="single"/>
        </w:rPr>
        <w:t xml:space="preserve"> </w:t>
      </w:r>
      <w:proofErr w:type="spellStart"/>
      <w:r w:rsidR="00C3399C" w:rsidRPr="00F370C0">
        <w:rPr>
          <w:rFonts w:ascii="Times New Roman" w:hAnsi="Times New Roman"/>
          <w:i/>
          <w:u w:val="single"/>
        </w:rPr>
        <w:t>cordyla</w:t>
      </w:r>
      <w:proofErr w:type="spellEnd"/>
      <w:r w:rsidR="00C3399C" w:rsidRPr="00F370C0">
        <w:rPr>
          <w:rFonts w:ascii="Times New Roman" w:hAnsi="Times New Roman"/>
          <w:i/>
          <w:u w:val="single"/>
        </w:rPr>
        <w:t xml:space="preserve">, </w:t>
      </w:r>
      <w:proofErr w:type="spellStart"/>
      <w:r w:rsidR="00C3399C" w:rsidRPr="00F370C0">
        <w:rPr>
          <w:rFonts w:ascii="Times New Roman" w:hAnsi="Times New Roman"/>
          <w:i/>
          <w:u w:val="single"/>
        </w:rPr>
        <w:t>Pangasianodon</w:t>
      </w:r>
      <w:proofErr w:type="spellEnd"/>
      <w:r w:rsidR="00C3399C" w:rsidRPr="00F370C0">
        <w:rPr>
          <w:rFonts w:ascii="Times New Roman" w:hAnsi="Times New Roman"/>
          <w:i/>
          <w:u w:val="single"/>
        </w:rPr>
        <w:t xml:space="preserve"> </w:t>
      </w:r>
      <w:proofErr w:type="spellStart"/>
      <w:r w:rsidR="00C3399C" w:rsidRPr="00F370C0">
        <w:rPr>
          <w:rFonts w:ascii="Times New Roman" w:hAnsi="Times New Roman"/>
          <w:i/>
          <w:u w:val="single"/>
        </w:rPr>
        <w:t>hypophthalmus</w:t>
      </w:r>
      <w:proofErr w:type="spellEnd"/>
      <w:r w:rsidR="00C3399C" w:rsidRPr="00F370C0">
        <w:rPr>
          <w:rFonts w:ascii="Times New Roman" w:hAnsi="Times New Roman"/>
          <w:i/>
          <w:u w:val="single"/>
        </w:rPr>
        <w:t xml:space="preserve">, </w:t>
      </w:r>
      <w:proofErr w:type="spellStart"/>
      <w:r w:rsidR="00C3399C" w:rsidRPr="00F370C0">
        <w:rPr>
          <w:rFonts w:ascii="Times New Roman" w:hAnsi="Times New Roman"/>
          <w:i/>
          <w:u w:val="single"/>
        </w:rPr>
        <w:t>Pangasius</w:t>
      </w:r>
      <w:proofErr w:type="spellEnd"/>
      <w:r w:rsidR="00C3399C" w:rsidRPr="00F370C0">
        <w:rPr>
          <w:rFonts w:ascii="Times New Roman" w:hAnsi="Times New Roman"/>
          <w:i/>
          <w:u w:val="single"/>
        </w:rPr>
        <w:t xml:space="preserve"> </w:t>
      </w:r>
      <w:proofErr w:type="spellStart"/>
      <w:r w:rsidR="00C3399C" w:rsidRPr="00F370C0">
        <w:rPr>
          <w:rFonts w:ascii="Times New Roman" w:hAnsi="Times New Roman"/>
          <w:i/>
          <w:u w:val="single"/>
        </w:rPr>
        <w:t>pangasius</w:t>
      </w:r>
      <w:proofErr w:type="spellEnd"/>
      <w:r w:rsidR="00C3399C">
        <w:rPr>
          <w:rFonts w:ascii="Times New Roman" w:hAnsi="Times New Roman"/>
          <w:i/>
          <w:u w:val="single"/>
        </w:rPr>
        <w:t>)</w:t>
      </w:r>
    </w:p>
    <w:p w14:paraId="72B7EEE3" w14:textId="77777777" w:rsidR="00981719" w:rsidRPr="004A2912" w:rsidRDefault="00981719" w:rsidP="00823108">
      <w:pPr>
        <w:pStyle w:val="Akapitzlist"/>
        <w:numPr>
          <w:ilvl w:val="0"/>
          <w:numId w:val="34"/>
        </w:numPr>
        <w:spacing w:after="0"/>
        <w:ind w:left="993" w:hanging="284"/>
        <w:jc w:val="both"/>
        <w:rPr>
          <w:rFonts w:ascii="Times New Roman" w:hAnsi="Times New Roman"/>
          <w:u w:val="single"/>
        </w:rPr>
      </w:pPr>
      <w:r w:rsidRPr="00981719">
        <w:rPr>
          <w:rFonts w:ascii="Times New Roman" w:hAnsi="Times New Roman"/>
        </w:rPr>
        <w:t>potrawy półmięsne (waga porcji na talerzu)</w:t>
      </w:r>
    </w:p>
    <w:p w14:paraId="155465EA" w14:textId="77777777" w:rsidR="00981719" w:rsidRPr="00981719" w:rsidRDefault="00981719" w:rsidP="00823108">
      <w:pPr>
        <w:pStyle w:val="Akapitzlist"/>
        <w:numPr>
          <w:ilvl w:val="1"/>
          <w:numId w:val="39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gołąbki w sosie pomidorowym – 200/120g</w:t>
      </w:r>
    </w:p>
    <w:p w14:paraId="61D687C4" w14:textId="77777777" w:rsidR="00981719" w:rsidRPr="00981719" w:rsidRDefault="00981719" w:rsidP="00823108">
      <w:pPr>
        <w:pStyle w:val="Akapitzlist"/>
        <w:numPr>
          <w:ilvl w:val="1"/>
          <w:numId w:val="39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bigos – 300g</w:t>
      </w:r>
    </w:p>
    <w:p w14:paraId="7E234829" w14:textId="77777777" w:rsidR="00981719" w:rsidRPr="00981719" w:rsidRDefault="00981719" w:rsidP="00823108">
      <w:pPr>
        <w:pStyle w:val="Akapitzlist"/>
        <w:numPr>
          <w:ilvl w:val="1"/>
          <w:numId w:val="39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makaron z mięsem i warzywami – 300g</w:t>
      </w:r>
    </w:p>
    <w:p w14:paraId="2A94448F" w14:textId="77777777" w:rsidR="00981719" w:rsidRPr="00981719" w:rsidRDefault="00981719" w:rsidP="00823108">
      <w:pPr>
        <w:pStyle w:val="Akapitzlist"/>
        <w:numPr>
          <w:ilvl w:val="1"/>
          <w:numId w:val="39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łazanki – 300g</w:t>
      </w:r>
    </w:p>
    <w:p w14:paraId="1516D893" w14:textId="77777777" w:rsidR="00981719" w:rsidRPr="00981719" w:rsidRDefault="00981719" w:rsidP="00823108">
      <w:pPr>
        <w:pStyle w:val="Akapitzlist"/>
        <w:numPr>
          <w:ilvl w:val="1"/>
          <w:numId w:val="39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lastRenderedPageBreak/>
        <w:t>risotto z sosem pomidorowym – 300/120g</w:t>
      </w:r>
    </w:p>
    <w:p w14:paraId="287F42D7" w14:textId="77777777" w:rsidR="00981719" w:rsidRPr="00981719" w:rsidRDefault="00981719" w:rsidP="00823108">
      <w:pPr>
        <w:pStyle w:val="Akapitzlist"/>
        <w:numPr>
          <w:ilvl w:val="1"/>
          <w:numId w:val="39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makaron z sosem bolońskim – 200/180g</w:t>
      </w:r>
    </w:p>
    <w:p w14:paraId="3533F7DD" w14:textId="77777777" w:rsidR="00981719" w:rsidRPr="00981719" w:rsidRDefault="00981719" w:rsidP="00823108">
      <w:pPr>
        <w:pStyle w:val="Akapitzlist"/>
        <w:numPr>
          <w:ilvl w:val="1"/>
          <w:numId w:val="39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lub inne po uzgodnieniu i akceptacji zamawiającego</w:t>
      </w:r>
    </w:p>
    <w:p w14:paraId="25B8B73F" w14:textId="77777777" w:rsidR="00981719" w:rsidRPr="00981719" w:rsidRDefault="00981719" w:rsidP="00823108">
      <w:pPr>
        <w:pStyle w:val="Akapitzlist"/>
        <w:numPr>
          <w:ilvl w:val="1"/>
          <w:numId w:val="39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w/w potrawy półmięsne – jeden raz w dekadzie</w:t>
      </w:r>
    </w:p>
    <w:p w14:paraId="3A5ABD2F" w14:textId="77777777" w:rsidR="00981719" w:rsidRPr="00981719" w:rsidRDefault="00981719" w:rsidP="00823108">
      <w:pPr>
        <w:pStyle w:val="Akapitzlist"/>
        <w:numPr>
          <w:ilvl w:val="0"/>
          <w:numId w:val="34"/>
        </w:numPr>
        <w:spacing w:after="0"/>
        <w:ind w:left="993" w:hanging="284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 xml:space="preserve">potrawy jarskie (muszą zawierać białko zwierzęce) </w:t>
      </w:r>
    </w:p>
    <w:p w14:paraId="461890FC" w14:textId="77777777" w:rsidR="00981719" w:rsidRPr="00981719" w:rsidRDefault="00981719" w:rsidP="00823108">
      <w:pPr>
        <w:pStyle w:val="Akapitzlist"/>
        <w:numPr>
          <w:ilvl w:val="1"/>
          <w:numId w:val="40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jajko w sosie koperkowym – 2 szt./120g</w:t>
      </w:r>
    </w:p>
    <w:p w14:paraId="377EF661" w14:textId="77777777" w:rsidR="00981719" w:rsidRPr="00981719" w:rsidRDefault="00981719" w:rsidP="00823108">
      <w:pPr>
        <w:pStyle w:val="Akapitzlist"/>
        <w:numPr>
          <w:ilvl w:val="1"/>
          <w:numId w:val="40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kotlet z jajka – 100g</w:t>
      </w:r>
    </w:p>
    <w:p w14:paraId="1CBEB11F" w14:textId="77777777" w:rsidR="00981719" w:rsidRPr="00981719" w:rsidRDefault="00981719" w:rsidP="00823108">
      <w:pPr>
        <w:pStyle w:val="Akapitzlist"/>
        <w:numPr>
          <w:ilvl w:val="1"/>
          <w:numId w:val="40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naleśniki z serem z polewą owocową lub jogurtową – 2 szt. (250g)/120g</w:t>
      </w:r>
    </w:p>
    <w:p w14:paraId="5A9DA97C" w14:textId="77777777" w:rsidR="00981719" w:rsidRPr="00981719" w:rsidRDefault="00981719" w:rsidP="00823108">
      <w:pPr>
        <w:pStyle w:val="Akapitzlist"/>
        <w:numPr>
          <w:ilvl w:val="1"/>
          <w:numId w:val="40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makaron z serem z polewą jogurtową – 200/100/100g</w:t>
      </w:r>
    </w:p>
    <w:p w14:paraId="6D7BCEDD" w14:textId="77777777" w:rsidR="00981719" w:rsidRPr="00981719" w:rsidRDefault="00981719" w:rsidP="00823108">
      <w:pPr>
        <w:pStyle w:val="Akapitzlist"/>
        <w:numPr>
          <w:ilvl w:val="1"/>
          <w:numId w:val="40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w/w potrawy jarskie – jeden raz w dekadzie</w:t>
      </w:r>
    </w:p>
    <w:p w14:paraId="41BBE5CD" w14:textId="77777777" w:rsidR="00981719" w:rsidRPr="00981719" w:rsidRDefault="00981719" w:rsidP="00823108">
      <w:pPr>
        <w:pStyle w:val="Akapitzlist"/>
        <w:numPr>
          <w:ilvl w:val="0"/>
          <w:numId w:val="34"/>
        </w:numPr>
        <w:spacing w:after="0"/>
        <w:ind w:left="993" w:hanging="284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potrawy z roślin strączkowych (waga porcji na talerzu) – obowiązkowo tylko jeden raz w każdej dekadzie</w:t>
      </w:r>
    </w:p>
    <w:p w14:paraId="606BCA81" w14:textId="77777777" w:rsidR="00981719" w:rsidRPr="00981719" w:rsidRDefault="00981719" w:rsidP="00823108">
      <w:pPr>
        <w:pStyle w:val="Akapitzlist"/>
        <w:numPr>
          <w:ilvl w:val="1"/>
          <w:numId w:val="41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fasolka po bretońsku – 300g</w:t>
      </w:r>
    </w:p>
    <w:p w14:paraId="22449952" w14:textId="77777777" w:rsidR="00981719" w:rsidRPr="00981719" w:rsidRDefault="00981719" w:rsidP="00823108">
      <w:pPr>
        <w:pStyle w:val="Akapitzlist"/>
        <w:numPr>
          <w:ilvl w:val="1"/>
          <w:numId w:val="41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lub inne po uzgodnieniu i akceptacji Zamawiającego</w:t>
      </w:r>
    </w:p>
    <w:p w14:paraId="3CBAAC31" w14:textId="77777777" w:rsidR="00981719" w:rsidRPr="00981719" w:rsidRDefault="00981719" w:rsidP="00823108">
      <w:pPr>
        <w:pStyle w:val="Akapitzlist"/>
        <w:numPr>
          <w:ilvl w:val="0"/>
          <w:numId w:val="34"/>
        </w:numPr>
        <w:spacing w:after="0"/>
        <w:ind w:left="993" w:hanging="284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surówki lub warzywa gotowane do II dania (waga porcji na talerzu) - 130g</w:t>
      </w:r>
    </w:p>
    <w:p w14:paraId="606C9FA0" w14:textId="77777777" w:rsidR="00981719" w:rsidRPr="00981719" w:rsidRDefault="00981719" w:rsidP="00823108">
      <w:pPr>
        <w:pStyle w:val="Akapitzlist"/>
        <w:numPr>
          <w:ilvl w:val="1"/>
          <w:numId w:val="42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 xml:space="preserve">dieta cukrzycowa – dwa rodzaje do obiadu (gotowana i surowa lub dwie surowe), warzywa gotowane o niskim indeksie </w:t>
      </w:r>
      <w:proofErr w:type="spellStart"/>
      <w:r w:rsidRPr="00981719">
        <w:rPr>
          <w:rFonts w:ascii="Times New Roman" w:hAnsi="Times New Roman"/>
        </w:rPr>
        <w:t>glikemicznym</w:t>
      </w:r>
      <w:proofErr w:type="spellEnd"/>
    </w:p>
    <w:p w14:paraId="4234B66F" w14:textId="77777777" w:rsidR="00981719" w:rsidRPr="00981719" w:rsidRDefault="00981719" w:rsidP="00823108">
      <w:pPr>
        <w:pStyle w:val="Akapitzlist"/>
        <w:numPr>
          <w:ilvl w:val="0"/>
          <w:numId w:val="34"/>
        </w:numPr>
        <w:spacing w:after="0"/>
        <w:ind w:left="993" w:hanging="284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kompot z cukrem – 250 ml – należy sporządzać z owoców świeżych, mrożonych naprzemiennie stosując różnorodność</w:t>
      </w:r>
    </w:p>
    <w:p w14:paraId="7B479D15" w14:textId="77777777" w:rsidR="00981719" w:rsidRPr="00795B91" w:rsidRDefault="00795B91" w:rsidP="00823108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="00981719" w:rsidRPr="00795B91">
        <w:rPr>
          <w:rFonts w:ascii="Times New Roman" w:hAnsi="Times New Roman"/>
        </w:rPr>
        <w:t>olacja</w:t>
      </w:r>
    </w:p>
    <w:p w14:paraId="056229E4" w14:textId="77777777" w:rsidR="00981719" w:rsidRPr="00981719" w:rsidRDefault="00981719" w:rsidP="00823108">
      <w:pPr>
        <w:pStyle w:val="Akapitzlist"/>
        <w:numPr>
          <w:ilvl w:val="1"/>
          <w:numId w:val="13"/>
        </w:numPr>
        <w:spacing w:after="0"/>
        <w:ind w:left="993" w:hanging="284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pieczywo mieszane – 100g (pszenno-żytnie – 50g, razowe – 50g)</w:t>
      </w:r>
    </w:p>
    <w:p w14:paraId="21EDBBAA" w14:textId="77777777" w:rsidR="00981719" w:rsidRPr="00981719" w:rsidRDefault="00981719" w:rsidP="00823108">
      <w:pPr>
        <w:pStyle w:val="Akapitzlist"/>
        <w:numPr>
          <w:ilvl w:val="1"/>
          <w:numId w:val="13"/>
        </w:numPr>
        <w:spacing w:after="0"/>
        <w:ind w:left="993" w:hanging="284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masło ekstra – 20g z zawartością 82% tłuszczu</w:t>
      </w:r>
    </w:p>
    <w:p w14:paraId="38452633" w14:textId="77777777" w:rsidR="00981719" w:rsidRPr="00981719" w:rsidRDefault="00981719" w:rsidP="00823108">
      <w:pPr>
        <w:pStyle w:val="Akapitzlist"/>
        <w:numPr>
          <w:ilvl w:val="1"/>
          <w:numId w:val="13"/>
        </w:numPr>
        <w:spacing w:after="0"/>
        <w:ind w:left="993" w:hanging="284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dodatki białkowe</w:t>
      </w:r>
    </w:p>
    <w:p w14:paraId="4FD74A45" w14:textId="77777777" w:rsidR="00981719" w:rsidRPr="00981719" w:rsidRDefault="00981719" w:rsidP="00823108">
      <w:pPr>
        <w:pStyle w:val="Akapitzlist"/>
        <w:numPr>
          <w:ilvl w:val="1"/>
          <w:numId w:val="43"/>
        </w:numPr>
        <w:spacing w:after="0"/>
        <w:ind w:left="1418" w:hanging="284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 xml:space="preserve">wędliny wysokogatunkowe (różnorodne) o zawartości powyżej 60% mięsa – 60g, </w:t>
      </w:r>
    </w:p>
    <w:p w14:paraId="11490772" w14:textId="77777777" w:rsidR="00981719" w:rsidRPr="00981719" w:rsidRDefault="00981719" w:rsidP="00823108">
      <w:pPr>
        <w:pStyle w:val="Akapitzlist"/>
        <w:numPr>
          <w:ilvl w:val="1"/>
          <w:numId w:val="43"/>
        </w:numPr>
        <w:spacing w:after="0"/>
        <w:ind w:left="1418" w:hanging="284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pasztet drobiowy – 80g\</w:t>
      </w:r>
    </w:p>
    <w:p w14:paraId="39AF53BE" w14:textId="77777777" w:rsidR="00981719" w:rsidRPr="00981719" w:rsidRDefault="00981719" w:rsidP="00823108">
      <w:pPr>
        <w:pStyle w:val="Akapitzlist"/>
        <w:numPr>
          <w:ilvl w:val="1"/>
          <w:numId w:val="43"/>
        </w:numPr>
        <w:spacing w:after="0"/>
        <w:ind w:left="1418" w:hanging="284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ser żółty – 60g</w:t>
      </w:r>
    </w:p>
    <w:p w14:paraId="162C63C3" w14:textId="77777777" w:rsidR="00981719" w:rsidRPr="00981719" w:rsidRDefault="00981719" w:rsidP="00823108">
      <w:pPr>
        <w:pStyle w:val="Akapitzlist"/>
        <w:numPr>
          <w:ilvl w:val="1"/>
          <w:numId w:val="43"/>
        </w:numPr>
        <w:spacing w:after="0"/>
        <w:ind w:left="1418" w:hanging="284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ser biały krojony – 100g</w:t>
      </w:r>
    </w:p>
    <w:p w14:paraId="3FFBEB1C" w14:textId="77777777" w:rsidR="00981719" w:rsidRPr="00981719" w:rsidRDefault="00981719" w:rsidP="00823108">
      <w:pPr>
        <w:pStyle w:val="Akapitzlist"/>
        <w:numPr>
          <w:ilvl w:val="1"/>
          <w:numId w:val="43"/>
        </w:numPr>
        <w:spacing w:after="0"/>
        <w:ind w:left="1418" w:hanging="284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twarożek – 100g</w:t>
      </w:r>
    </w:p>
    <w:p w14:paraId="3E775EA6" w14:textId="77777777" w:rsidR="00981719" w:rsidRPr="00981719" w:rsidRDefault="00981719" w:rsidP="00823108">
      <w:pPr>
        <w:pStyle w:val="Akapitzlist"/>
        <w:numPr>
          <w:ilvl w:val="1"/>
          <w:numId w:val="43"/>
        </w:numPr>
        <w:spacing w:after="0"/>
        <w:ind w:left="1418" w:hanging="284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 xml:space="preserve">jajko – 1 </w:t>
      </w:r>
      <w:proofErr w:type="spellStart"/>
      <w:r w:rsidRPr="00981719">
        <w:rPr>
          <w:rFonts w:ascii="Times New Roman" w:hAnsi="Times New Roman"/>
        </w:rPr>
        <w:t>szt</w:t>
      </w:r>
      <w:proofErr w:type="spellEnd"/>
      <w:r w:rsidRPr="00981719">
        <w:rPr>
          <w:rFonts w:ascii="Times New Roman" w:hAnsi="Times New Roman"/>
        </w:rPr>
        <w:t xml:space="preserve"> (nie mniej niż 50g) + wędlina – 30g</w:t>
      </w:r>
    </w:p>
    <w:p w14:paraId="0476D91B" w14:textId="77777777" w:rsidR="00981719" w:rsidRPr="00981719" w:rsidRDefault="00981719" w:rsidP="00823108">
      <w:pPr>
        <w:pStyle w:val="Akapitzlist"/>
        <w:numPr>
          <w:ilvl w:val="1"/>
          <w:numId w:val="43"/>
        </w:numPr>
        <w:spacing w:after="0"/>
        <w:ind w:left="1418" w:hanging="284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konserwa rybna – 90g</w:t>
      </w:r>
    </w:p>
    <w:p w14:paraId="5E738945" w14:textId="77777777" w:rsidR="00981719" w:rsidRPr="00981719" w:rsidRDefault="00981719" w:rsidP="00823108">
      <w:pPr>
        <w:pStyle w:val="Akapitzlist"/>
        <w:numPr>
          <w:ilvl w:val="1"/>
          <w:numId w:val="43"/>
        </w:numPr>
        <w:spacing w:after="0"/>
        <w:ind w:left="1418" w:hanging="284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pasta rybna – 90g</w:t>
      </w:r>
    </w:p>
    <w:p w14:paraId="1165F935" w14:textId="77777777" w:rsidR="00981719" w:rsidRPr="00981719" w:rsidRDefault="00981719" w:rsidP="00823108">
      <w:pPr>
        <w:pStyle w:val="Akapitzlist"/>
        <w:numPr>
          <w:ilvl w:val="1"/>
          <w:numId w:val="43"/>
        </w:numPr>
        <w:spacing w:after="0"/>
        <w:ind w:left="1418" w:hanging="284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pasty (jajko i wędlina, ser biały i wędlina, jajko i ser biały) – 90g</w:t>
      </w:r>
    </w:p>
    <w:p w14:paraId="10161144" w14:textId="77777777" w:rsidR="00981719" w:rsidRPr="00981719" w:rsidRDefault="00981719" w:rsidP="00823108">
      <w:pPr>
        <w:pStyle w:val="Akapitzlist"/>
        <w:numPr>
          <w:ilvl w:val="1"/>
          <w:numId w:val="43"/>
        </w:numPr>
        <w:spacing w:after="0"/>
        <w:ind w:left="1418" w:hanging="284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paprykarz – 90g (tylko oddział zamiejscowy)</w:t>
      </w:r>
    </w:p>
    <w:p w14:paraId="39A11B38" w14:textId="77777777" w:rsidR="00981719" w:rsidRPr="00981719" w:rsidRDefault="00981719" w:rsidP="00823108">
      <w:pPr>
        <w:pStyle w:val="Akapitzlist"/>
        <w:numPr>
          <w:ilvl w:val="1"/>
          <w:numId w:val="43"/>
        </w:numPr>
        <w:spacing w:after="0"/>
        <w:ind w:left="1418" w:hanging="284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ryba po grecku – 60/80g</w:t>
      </w:r>
    </w:p>
    <w:p w14:paraId="749E120D" w14:textId="77777777" w:rsidR="00981719" w:rsidRPr="00981719" w:rsidRDefault="00981719" w:rsidP="00823108">
      <w:pPr>
        <w:pStyle w:val="Akapitzlist"/>
        <w:numPr>
          <w:ilvl w:val="1"/>
          <w:numId w:val="43"/>
        </w:numPr>
        <w:spacing w:after="0"/>
        <w:ind w:left="1418" w:hanging="284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galaretka drobiowa – 200g</w:t>
      </w:r>
    </w:p>
    <w:p w14:paraId="6F276D56" w14:textId="77777777" w:rsidR="00981719" w:rsidRPr="00981719" w:rsidRDefault="00981719" w:rsidP="00823108">
      <w:pPr>
        <w:pStyle w:val="Akapitzlist"/>
        <w:numPr>
          <w:ilvl w:val="1"/>
          <w:numId w:val="43"/>
        </w:numPr>
        <w:spacing w:after="0"/>
        <w:ind w:left="1418" w:hanging="284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ser plastry (w folii) – 2 szt. + wędlina – 40g</w:t>
      </w:r>
    </w:p>
    <w:p w14:paraId="569A7CBE" w14:textId="77777777" w:rsidR="00981719" w:rsidRPr="00981719" w:rsidRDefault="00981719" w:rsidP="00823108">
      <w:pPr>
        <w:pStyle w:val="Akapitzlist"/>
        <w:numPr>
          <w:ilvl w:val="1"/>
          <w:numId w:val="43"/>
        </w:numPr>
        <w:spacing w:after="0"/>
        <w:ind w:left="1418" w:hanging="284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ser trójkąt – 1 szt. + wędlina 40g</w:t>
      </w:r>
    </w:p>
    <w:p w14:paraId="7FB072A4" w14:textId="77777777" w:rsidR="00981719" w:rsidRPr="00981719" w:rsidRDefault="00D35ECA" w:rsidP="00823108">
      <w:pPr>
        <w:pStyle w:val="Akapitzlist"/>
        <w:numPr>
          <w:ilvl w:val="1"/>
          <w:numId w:val="43"/>
        </w:numPr>
        <w:spacing w:after="0"/>
        <w:ind w:left="1418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r  ż</w:t>
      </w:r>
      <w:r w:rsidR="00981719" w:rsidRPr="00981719">
        <w:rPr>
          <w:rFonts w:ascii="Times New Roman" w:hAnsi="Times New Roman"/>
        </w:rPr>
        <w:t>ółty – 30g + wędlina – 40g</w:t>
      </w:r>
    </w:p>
    <w:p w14:paraId="2F2AF3D1" w14:textId="77777777" w:rsidR="00981719" w:rsidRPr="00981719" w:rsidRDefault="00981719" w:rsidP="00823108">
      <w:pPr>
        <w:pStyle w:val="Akapitzlist"/>
        <w:numPr>
          <w:ilvl w:val="1"/>
          <w:numId w:val="43"/>
        </w:numPr>
        <w:spacing w:after="0"/>
        <w:ind w:left="1418" w:hanging="284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sałatka żydowska – 200g</w:t>
      </w:r>
    </w:p>
    <w:p w14:paraId="1DD864AE" w14:textId="77777777" w:rsidR="00981719" w:rsidRPr="00981719" w:rsidRDefault="00981719" w:rsidP="00823108">
      <w:pPr>
        <w:pStyle w:val="Akapitzlist"/>
        <w:numPr>
          <w:ilvl w:val="1"/>
          <w:numId w:val="43"/>
        </w:numPr>
        <w:spacing w:after="0"/>
        <w:ind w:left="1418" w:hanging="284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sałatka jarzynowa z dodatkiem fasoli suchej – 200g lub inne sałatki ale z dodatkiem fasoli suchej po uzgodnieniu i akceptacji Zamawiającego</w:t>
      </w:r>
    </w:p>
    <w:p w14:paraId="119B3331" w14:textId="77777777" w:rsidR="00981719" w:rsidRPr="00981719" w:rsidRDefault="00795B91" w:rsidP="00795B91">
      <w:pPr>
        <w:pStyle w:val="Akapitzlist"/>
        <w:spacing w:after="0"/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) </w:t>
      </w:r>
      <w:r w:rsidR="00981719" w:rsidRPr="00981719">
        <w:rPr>
          <w:rFonts w:ascii="Times New Roman" w:hAnsi="Times New Roman"/>
        </w:rPr>
        <w:t>dodatki warzywne – nie mniej niż 60g</w:t>
      </w:r>
    </w:p>
    <w:p w14:paraId="0A079953" w14:textId="77777777" w:rsidR="00981719" w:rsidRPr="00981719" w:rsidRDefault="00981719" w:rsidP="00823108">
      <w:pPr>
        <w:pStyle w:val="Akapitzlist"/>
        <w:numPr>
          <w:ilvl w:val="1"/>
          <w:numId w:val="44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papryka świeża, papryka konserwowa, ogórek świeży bez skórki, ogórek kiszony, pomidor, sałata – 35g lub inne,</w:t>
      </w:r>
    </w:p>
    <w:p w14:paraId="6091B34E" w14:textId="77777777" w:rsidR="00981719" w:rsidRPr="00981719" w:rsidRDefault="00795B91" w:rsidP="00795B91">
      <w:pPr>
        <w:pStyle w:val="Akapitzlist"/>
        <w:spacing w:after="0"/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) </w:t>
      </w:r>
      <w:r w:rsidR="00981719" w:rsidRPr="00981719">
        <w:rPr>
          <w:rFonts w:ascii="Times New Roman" w:hAnsi="Times New Roman"/>
        </w:rPr>
        <w:t>dodatki smakowe</w:t>
      </w:r>
    </w:p>
    <w:p w14:paraId="5098B357" w14:textId="77777777" w:rsidR="00981719" w:rsidRPr="00981719" w:rsidRDefault="00981719" w:rsidP="00823108">
      <w:pPr>
        <w:pStyle w:val="Akapitzlist"/>
        <w:numPr>
          <w:ilvl w:val="1"/>
          <w:numId w:val="45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chrzan – 20g, szczypiorek – 30g, rzodkiewka – 30g</w:t>
      </w:r>
    </w:p>
    <w:p w14:paraId="0D25020D" w14:textId="77777777" w:rsidR="00981719" w:rsidRPr="00981719" w:rsidRDefault="00981719" w:rsidP="00823108">
      <w:pPr>
        <w:pStyle w:val="Akapitzlist"/>
        <w:numPr>
          <w:ilvl w:val="2"/>
          <w:numId w:val="35"/>
        </w:numPr>
        <w:spacing w:after="0"/>
        <w:ind w:left="993" w:hanging="284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napój gorący z cukrem</w:t>
      </w:r>
    </w:p>
    <w:p w14:paraId="5FCC6059" w14:textId="77777777" w:rsidR="00981719" w:rsidRPr="00981719" w:rsidRDefault="00981719" w:rsidP="00823108">
      <w:pPr>
        <w:pStyle w:val="Akapitzlist"/>
        <w:numPr>
          <w:ilvl w:val="1"/>
          <w:numId w:val="46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herbata czarna – 250ml</w:t>
      </w:r>
    </w:p>
    <w:p w14:paraId="3E9915F1" w14:textId="77777777" w:rsidR="00981719" w:rsidRPr="00795B91" w:rsidRDefault="00981719" w:rsidP="00823108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</w:rPr>
      </w:pPr>
      <w:r w:rsidRPr="00795B91">
        <w:rPr>
          <w:rFonts w:ascii="Times New Roman" w:hAnsi="Times New Roman"/>
        </w:rPr>
        <w:t xml:space="preserve">Zamawiający wymaga uzupełnienia jadłospisów o drugie śniadania dla następujących diet: </w:t>
      </w:r>
    </w:p>
    <w:p w14:paraId="11EB8FB4" w14:textId="77777777" w:rsidR="00981719" w:rsidRPr="00981719" w:rsidRDefault="00981719" w:rsidP="00823108">
      <w:pPr>
        <w:pStyle w:val="Akapitzlist"/>
        <w:numPr>
          <w:ilvl w:val="0"/>
          <w:numId w:val="19"/>
        </w:numPr>
        <w:spacing w:after="0"/>
        <w:ind w:left="1134" w:hanging="425"/>
        <w:jc w:val="both"/>
        <w:rPr>
          <w:rFonts w:ascii="Times New Roman" w:hAnsi="Times New Roman"/>
        </w:rPr>
      </w:pPr>
      <w:proofErr w:type="spellStart"/>
      <w:r w:rsidRPr="00795B91">
        <w:rPr>
          <w:rFonts w:ascii="Times New Roman" w:hAnsi="Times New Roman"/>
        </w:rPr>
        <w:lastRenderedPageBreak/>
        <w:t>IIa</w:t>
      </w:r>
      <w:proofErr w:type="spellEnd"/>
      <w:r w:rsidRPr="00795B91">
        <w:rPr>
          <w:rFonts w:ascii="Times New Roman" w:hAnsi="Times New Roman"/>
        </w:rPr>
        <w:t xml:space="preserve"> (dieta łatwostrawna z ograniczeniem tłuszczu), </w:t>
      </w:r>
      <w:proofErr w:type="spellStart"/>
      <w:r w:rsidRPr="00795B91">
        <w:rPr>
          <w:rFonts w:ascii="Times New Roman" w:hAnsi="Times New Roman"/>
        </w:rPr>
        <w:t>IIb</w:t>
      </w:r>
      <w:proofErr w:type="spellEnd"/>
      <w:r w:rsidRPr="00795B91">
        <w:rPr>
          <w:rFonts w:ascii="Times New Roman" w:hAnsi="Times New Roman"/>
        </w:rPr>
        <w:t xml:space="preserve"> (dieta łatwostrawna z ograniczeniem substancji pobudzających wydzielanie soku żołądkowego) – kisiel – 200g,</w:t>
      </w:r>
      <w:r w:rsidRPr="00981719">
        <w:rPr>
          <w:rFonts w:ascii="Times New Roman" w:hAnsi="Times New Roman"/>
        </w:rPr>
        <w:t xml:space="preserve"> budyń – 200g, jogurt naturalny – 200g, jogurt owocowy – 200g, galaretka owocowa – 200g, mleko 2% - 200ml + biszkopty – 30g, jabłko gotowane (minimum 150g) – 1 szt.</w:t>
      </w:r>
    </w:p>
    <w:p w14:paraId="14F49501" w14:textId="77777777" w:rsidR="00981719" w:rsidRPr="00981719" w:rsidRDefault="00981719" w:rsidP="00823108">
      <w:pPr>
        <w:pStyle w:val="Akapitzlist"/>
        <w:numPr>
          <w:ilvl w:val="0"/>
          <w:numId w:val="19"/>
        </w:numPr>
        <w:spacing w:after="0"/>
        <w:ind w:left="1134" w:hanging="425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VII (dieta z ograniczeniem łatwo przyswajalnych węglowodanów) – kisiel bez cukru – 200g, budyń bez cukru – 200g, jogurt naturalny – 200g, soki warzywne – 200ml, surówki warzywne lub sałatki – 200g.</w:t>
      </w:r>
    </w:p>
    <w:p w14:paraId="06050C14" w14:textId="77777777" w:rsidR="00981719" w:rsidRPr="00981719" w:rsidRDefault="00981719" w:rsidP="00823108">
      <w:pPr>
        <w:pStyle w:val="Akapitzlist"/>
        <w:numPr>
          <w:ilvl w:val="0"/>
          <w:numId w:val="19"/>
        </w:numPr>
        <w:spacing w:after="0"/>
        <w:ind w:left="1134" w:hanging="425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dla dzieci ze wszystkich grup wiekowych: budyń, kisiel, jogurt, biszkopty, owoce</w:t>
      </w:r>
    </w:p>
    <w:p w14:paraId="0AACFE09" w14:textId="77777777" w:rsidR="00981719" w:rsidRPr="00795B91" w:rsidRDefault="00981719" w:rsidP="00823108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</w:rPr>
      </w:pPr>
      <w:r w:rsidRPr="00795B91">
        <w:rPr>
          <w:rFonts w:ascii="Times New Roman" w:hAnsi="Times New Roman"/>
        </w:rPr>
        <w:t>Zamawiający wymaga uzupełnienia jadłospisów o drugie śniadania dla całego oddziału zamiejscowego:</w:t>
      </w:r>
    </w:p>
    <w:p w14:paraId="299A5D89" w14:textId="77777777" w:rsidR="00977495" w:rsidRPr="00795B91" w:rsidRDefault="00981719" w:rsidP="00823108">
      <w:pPr>
        <w:pStyle w:val="Akapitzlist"/>
        <w:numPr>
          <w:ilvl w:val="0"/>
          <w:numId w:val="20"/>
        </w:numPr>
        <w:spacing w:after="0"/>
        <w:ind w:left="1134"/>
        <w:jc w:val="both"/>
        <w:rPr>
          <w:rFonts w:ascii="Times New Roman" w:hAnsi="Times New Roman"/>
        </w:rPr>
      </w:pPr>
      <w:r w:rsidRPr="00795B91">
        <w:rPr>
          <w:rFonts w:ascii="Times New Roman" w:hAnsi="Times New Roman"/>
        </w:rPr>
        <w:t>kisiel – 200g, budyń – 200g, galaretka owocowa – 200g, jogurt naturalny</w:t>
      </w:r>
      <w:r w:rsidR="00104ADC" w:rsidRPr="00795B91">
        <w:rPr>
          <w:rFonts w:ascii="Times New Roman" w:hAnsi="Times New Roman"/>
        </w:rPr>
        <w:t xml:space="preserve"> – 200g, soki warzywne – 200ml lub inne,</w:t>
      </w:r>
    </w:p>
    <w:p w14:paraId="22032870" w14:textId="77777777" w:rsidR="00977495" w:rsidRPr="00795B91" w:rsidRDefault="00981719" w:rsidP="00823108">
      <w:pPr>
        <w:pStyle w:val="Akapitzlist"/>
        <w:numPr>
          <w:ilvl w:val="0"/>
          <w:numId w:val="20"/>
        </w:numPr>
        <w:spacing w:after="0"/>
        <w:ind w:left="1134"/>
        <w:jc w:val="both"/>
        <w:rPr>
          <w:rFonts w:ascii="Times New Roman" w:hAnsi="Times New Roman"/>
        </w:rPr>
      </w:pPr>
      <w:r w:rsidRPr="00795B91">
        <w:rPr>
          <w:rFonts w:ascii="Times New Roman" w:hAnsi="Times New Roman"/>
        </w:rPr>
        <w:t xml:space="preserve">herbata owocowa – 200ml + bułka drożdżowa lub maślana – dwa razy w dekadzie, </w:t>
      </w:r>
    </w:p>
    <w:p w14:paraId="6E331817" w14:textId="77777777" w:rsidR="00981719" w:rsidRPr="00795B91" w:rsidRDefault="00981719" w:rsidP="00823108">
      <w:pPr>
        <w:pStyle w:val="Akapitzlist"/>
        <w:numPr>
          <w:ilvl w:val="0"/>
          <w:numId w:val="20"/>
        </w:numPr>
        <w:spacing w:after="0"/>
        <w:ind w:left="1134"/>
        <w:jc w:val="both"/>
        <w:rPr>
          <w:rFonts w:ascii="Times New Roman" w:hAnsi="Times New Roman"/>
        </w:rPr>
      </w:pPr>
      <w:r w:rsidRPr="00795B91">
        <w:rPr>
          <w:rFonts w:ascii="Times New Roman" w:hAnsi="Times New Roman"/>
        </w:rPr>
        <w:t>herbata owocowa – 200ml + biszkopty – 30g lub wafelek – 1 szt. lub herbatniki – 30g – dwa razy w dekadzie</w:t>
      </w:r>
    </w:p>
    <w:p w14:paraId="39302E88" w14:textId="77777777" w:rsidR="00981719" w:rsidRPr="00795B91" w:rsidRDefault="00981719" w:rsidP="00823108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</w:rPr>
      </w:pPr>
      <w:r w:rsidRPr="00795B91">
        <w:rPr>
          <w:rFonts w:ascii="Times New Roman" w:hAnsi="Times New Roman"/>
        </w:rPr>
        <w:t>Zamawiający wymaga uzupełnienia jadłospisów o podwieczorek dla dzieci ze wszystkich grup wiekowych:</w:t>
      </w:r>
    </w:p>
    <w:p w14:paraId="0875DAC5" w14:textId="77777777" w:rsidR="00981719" w:rsidRPr="00795B91" w:rsidRDefault="00981719" w:rsidP="00823108">
      <w:pPr>
        <w:pStyle w:val="Akapitzlist"/>
        <w:numPr>
          <w:ilvl w:val="0"/>
          <w:numId w:val="47"/>
        </w:numPr>
        <w:spacing w:after="0"/>
        <w:ind w:left="1134" w:hanging="425"/>
        <w:jc w:val="both"/>
        <w:rPr>
          <w:rFonts w:ascii="Times New Roman" w:hAnsi="Times New Roman"/>
        </w:rPr>
      </w:pPr>
      <w:r w:rsidRPr="00795B91">
        <w:rPr>
          <w:rFonts w:ascii="Times New Roman" w:hAnsi="Times New Roman"/>
        </w:rPr>
        <w:t>kisiel – 200g, budyń – 200g, galaretka owocowa – 200g, jogurt naturalny – 200g, owoce</w:t>
      </w:r>
      <w:r w:rsidRPr="00981719">
        <w:rPr>
          <w:rFonts w:ascii="Times New Roman" w:hAnsi="Times New Roman"/>
        </w:rPr>
        <w:t xml:space="preserve"> </w:t>
      </w:r>
      <w:r w:rsidRPr="00795B91">
        <w:rPr>
          <w:rFonts w:ascii="Times New Roman" w:hAnsi="Times New Roman"/>
        </w:rPr>
        <w:t xml:space="preserve">lub inne, </w:t>
      </w:r>
    </w:p>
    <w:p w14:paraId="2C56765C" w14:textId="77777777" w:rsidR="00981719" w:rsidRPr="00795B91" w:rsidRDefault="00981719" w:rsidP="00823108">
      <w:pPr>
        <w:pStyle w:val="Akapitzlist"/>
        <w:numPr>
          <w:ilvl w:val="0"/>
          <w:numId w:val="47"/>
        </w:numPr>
        <w:spacing w:after="0"/>
        <w:ind w:left="1134" w:hanging="425"/>
        <w:jc w:val="both"/>
        <w:rPr>
          <w:rFonts w:ascii="Times New Roman" w:hAnsi="Times New Roman"/>
        </w:rPr>
      </w:pPr>
      <w:r w:rsidRPr="00795B91">
        <w:rPr>
          <w:rFonts w:ascii="Times New Roman" w:hAnsi="Times New Roman"/>
        </w:rPr>
        <w:t xml:space="preserve">herbata owocowa – 200ml + bułka drożdżowa lub maślana – dwa razy w dekadzie, </w:t>
      </w:r>
    </w:p>
    <w:p w14:paraId="0C076325" w14:textId="77777777" w:rsidR="00981719" w:rsidRPr="00795B91" w:rsidRDefault="00981719" w:rsidP="00823108">
      <w:pPr>
        <w:pStyle w:val="Akapitzlist"/>
        <w:numPr>
          <w:ilvl w:val="0"/>
          <w:numId w:val="47"/>
        </w:numPr>
        <w:spacing w:after="0"/>
        <w:ind w:left="1134" w:hanging="425"/>
        <w:jc w:val="both"/>
        <w:rPr>
          <w:rFonts w:ascii="Times New Roman" w:hAnsi="Times New Roman"/>
        </w:rPr>
      </w:pPr>
      <w:r w:rsidRPr="00795B91">
        <w:rPr>
          <w:rFonts w:ascii="Times New Roman" w:hAnsi="Times New Roman"/>
        </w:rPr>
        <w:t>herbata owocowa – 200ml + biszkopty – 30g lub wafelek – 1 szt. lub herbatniki – 30g – jeden raz w dekadzie</w:t>
      </w:r>
    </w:p>
    <w:p w14:paraId="12732D01" w14:textId="77777777" w:rsidR="00981719" w:rsidRPr="00795B91" w:rsidRDefault="00981719" w:rsidP="008B751A">
      <w:pPr>
        <w:pStyle w:val="Akapitzlist"/>
        <w:numPr>
          <w:ilvl w:val="0"/>
          <w:numId w:val="23"/>
        </w:numPr>
        <w:ind w:left="851" w:hanging="425"/>
        <w:jc w:val="both"/>
        <w:rPr>
          <w:rFonts w:ascii="Times New Roman" w:hAnsi="Times New Roman"/>
        </w:rPr>
      </w:pPr>
      <w:r w:rsidRPr="00795B91">
        <w:rPr>
          <w:rFonts w:ascii="Times New Roman" w:hAnsi="Times New Roman"/>
        </w:rPr>
        <w:t xml:space="preserve">Zamawiający wymaga uzupełnienia jadłospisów o drugą kolację dla diety VII (dieta z ograniczeniem łatwo przyswajalnych węglowodanów): </w:t>
      </w:r>
    </w:p>
    <w:p w14:paraId="6792396E" w14:textId="77777777" w:rsidR="00981719" w:rsidRPr="00795B91" w:rsidRDefault="00981719" w:rsidP="00823108">
      <w:pPr>
        <w:pStyle w:val="Akapitzlist"/>
        <w:numPr>
          <w:ilvl w:val="0"/>
          <w:numId w:val="47"/>
        </w:numPr>
        <w:spacing w:after="0"/>
        <w:ind w:left="1134" w:hanging="425"/>
        <w:jc w:val="both"/>
        <w:rPr>
          <w:rFonts w:ascii="Times New Roman" w:hAnsi="Times New Roman"/>
        </w:rPr>
      </w:pPr>
      <w:r w:rsidRPr="00795B91">
        <w:rPr>
          <w:rFonts w:ascii="Times New Roman" w:hAnsi="Times New Roman"/>
        </w:rPr>
        <w:t>pieczywo graham – 1 kromka, dodatek białkowy – 30g, dodatek warzywny – 40g</w:t>
      </w:r>
    </w:p>
    <w:p w14:paraId="6FB22865" w14:textId="77777777" w:rsidR="00981719" w:rsidRPr="00795B91" w:rsidRDefault="00981719" w:rsidP="00823108">
      <w:pPr>
        <w:pStyle w:val="Akapitzlist"/>
        <w:numPr>
          <w:ilvl w:val="0"/>
          <w:numId w:val="23"/>
        </w:numPr>
        <w:ind w:left="1134" w:hanging="425"/>
        <w:jc w:val="both"/>
      </w:pPr>
      <w:r w:rsidRPr="00795B91">
        <w:rPr>
          <w:rFonts w:ascii="Times New Roman" w:hAnsi="Times New Roman"/>
        </w:rPr>
        <w:t>Zamawiający wymaga uzupełnienia jadłospisów o dodatek białkowy każdorazowo do</w:t>
      </w:r>
      <w:r w:rsidRPr="00795B91">
        <w:t xml:space="preserve"> śniadania i do kolacji dla położnic i kobiet w ciąży: </w:t>
      </w:r>
    </w:p>
    <w:p w14:paraId="20C49910" w14:textId="77777777" w:rsidR="00BB629B" w:rsidRDefault="00981719" w:rsidP="00823108">
      <w:pPr>
        <w:pStyle w:val="Akapitzlist"/>
        <w:numPr>
          <w:ilvl w:val="0"/>
          <w:numId w:val="47"/>
        </w:numPr>
        <w:spacing w:after="0"/>
        <w:ind w:left="1134" w:hanging="425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wędlina – 30g, jajko – 1 szt., ser trójkąt – 1 szt., twaróg krojony – 30g, ser plastry – 2 szt.,</w:t>
      </w:r>
    </w:p>
    <w:p w14:paraId="3130C3B8" w14:textId="77777777" w:rsidR="00981719" w:rsidRPr="00795B91" w:rsidRDefault="00981719" w:rsidP="003F25EC">
      <w:pPr>
        <w:pStyle w:val="Akapitzlist"/>
        <w:numPr>
          <w:ilvl w:val="0"/>
          <w:numId w:val="56"/>
        </w:numPr>
        <w:jc w:val="both"/>
        <w:rPr>
          <w:rFonts w:ascii="Times New Roman" w:hAnsi="Times New Roman"/>
        </w:rPr>
      </w:pPr>
      <w:r w:rsidRPr="00795B91">
        <w:rPr>
          <w:rFonts w:ascii="Times New Roman" w:hAnsi="Times New Roman"/>
        </w:rPr>
        <w:t xml:space="preserve">Zamawiający wymaga stosowania dla diety cukrzycowej produktów i potraw o niskim indeksie </w:t>
      </w:r>
      <w:proofErr w:type="spellStart"/>
      <w:r w:rsidRPr="00795B91">
        <w:rPr>
          <w:rFonts w:ascii="Times New Roman" w:hAnsi="Times New Roman"/>
        </w:rPr>
        <w:t>glikemicznym</w:t>
      </w:r>
      <w:proofErr w:type="spellEnd"/>
      <w:r w:rsidRPr="00795B91">
        <w:rPr>
          <w:rFonts w:ascii="Times New Roman" w:hAnsi="Times New Roman"/>
        </w:rPr>
        <w:t>.</w:t>
      </w:r>
    </w:p>
    <w:p w14:paraId="36D13991" w14:textId="77777777" w:rsidR="00981719" w:rsidRPr="00795B91" w:rsidRDefault="00981719" w:rsidP="003F25EC">
      <w:pPr>
        <w:pStyle w:val="Akapitzlist"/>
        <w:numPr>
          <w:ilvl w:val="0"/>
          <w:numId w:val="56"/>
        </w:numPr>
        <w:jc w:val="both"/>
        <w:rPr>
          <w:rFonts w:ascii="Times New Roman" w:hAnsi="Times New Roman"/>
        </w:rPr>
      </w:pPr>
      <w:r w:rsidRPr="00795B91">
        <w:rPr>
          <w:rFonts w:ascii="Times New Roman" w:hAnsi="Times New Roman"/>
        </w:rPr>
        <w:t>Zamawiający nie dopuszcza stosowania:</w:t>
      </w:r>
    </w:p>
    <w:p w14:paraId="139A53B5" w14:textId="77777777" w:rsidR="00981719" w:rsidRPr="00981719" w:rsidRDefault="00981719" w:rsidP="00823108">
      <w:pPr>
        <w:pStyle w:val="Akapitzlist"/>
        <w:numPr>
          <w:ilvl w:val="0"/>
          <w:numId w:val="21"/>
        </w:numPr>
        <w:spacing w:after="0"/>
        <w:ind w:left="1134" w:hanging="425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jajek w proszku</w:t>
      </w:r>
    </w:p>
    <w:p w14:paraId="228A0D0A" w14:textId="77777777" w:rsidR="00981719" w:rsidRPr="00981719" w:rsidRDefault="00981719" w:rsidP="00823108">
      <w:pPr>
        <w:pStyle w:val="Akapitzlist"/>
        <w:numPr>
          <w:ilvl w:val="0"/>
          <w:numId w:val="21"/>
        </w:numPr>
        <w:spacing w:after="0"/>
        <w:ind w:left="1134" w:hanging="425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piure ziemniaczanego</w:t>
      </w:r>
    </w:p>
    <w:p w14:paraId="2522FAA6" w14:textId="77777777" w:rsidR="00981719" w:rsidRPr="00981719" w:rsidRDefault="00BC20EE" w:rsidP="00823108">
      <w:pPr>
        <w:pStyle w:val="Akapitzlist"/>
        <w:numPr>
          <w:ilvl w:val="0"/>
          <w:numId w:val="21"/>
        </w:numPr>
        <w:spacing w:after="0"/>
        <w:ind w:left="1134" w:hanging="425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oj</w:t>
      </w:r>
      <w:r w:rsidR="00981719" w:rsidRPr="00981719">
        <w:rPr>
          <w:rFonts w:ascii="Times New Roman" w:hAnsi="Times New Roman"/>
        </w:rPr>
        <w:t>i</w:t>
      </w:r>
      <w:proofErr w:type="spellEnd"/>
      <w:r w:rsidR="00981719" w:rsidRPr="00981719">
        <w:rPr>
          <w:rFonts w:ascii="Times New Roman" w:hAnsi="Times New Roman"/>
        </w:rPr>
        <w:t xml:space="preserve"> (z wyjątkiem diet wegetariańskich i wegańskich)</w:t>
      </w:r>
    </w:p>
    <w:p w14:paraId="49F666C1" w14:textId="77777777" w:rsidR="00981719" w:rsidRPr="00981719" w:rsidRDefault="00981719" w:rsidP="00823108">
      <w:pPr>
        <w:pStyle w:val="Akapitzlist"/>
        <w:numPr>
          <w:ilvl w:val="0"/>
          <w:numId w:val="21"/>
        </w:numPr>
        <w:spacing w:after="0"/>
        <w:ind w:left="1134" w:hanging="425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 xml:space="preserve">produktów </w:t>
      </w:r>
      <w:proofErr w:type="spellStart"/>
      <w:r w:rsidRPr="00981719">
        <w:rPr>
          <w:rFonts w:ascii="Times New Roman" w:hAnsi="Times New Roman"/>
        </w:rPr>
        <w:t>seropodobnych</w:t>
      </w:r>
      <w:proofErr w:type="spellEnd"/>
    </w:p>
    <w:p w14:paraId="0CD0D9A6" w14:textId="77777777" w:rsidR="00981719" w:rsidRPr="00981719" w:rsidRDefault="00981719" w:rsidP="00823108">
      <w:pPr>
        <w:pStyle w:val="Akapitzlist"/>
        <w:numPr>
          <w:ilvl w:val="0"/>
          <w:numId w:val="21"/>
        </w:numPr>
        <w:spacing w:after="0"/>
        <w:ind w:left="1134" w:hanging="425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produktów gotowych (paluszki rybne, ryba w kostce panierowana)</w:t>
      </w:r>
    </w:p>
    <w:p w14:paraId="433A7F7C" w14:textId="77777777" w:rsidR="00981719" w:rsidRPr="00981719" w:rsidRDefault="00981719" w:rsidP="00823108">
      <w:pPr>
        <w:pStyle w:val="Akapitzlist"/>
        <w:numPr>
          <w:ilvl w:val="0"/>
          <w:numId w:val="21"/>
        </w:numPr>
        <w:spacing w:after="0"/>
        <w:ind w:left="1134" w:hanging="425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przypraw z glutaminianem sodu</w:t>
      </w:r>
    </w:p>
    <w:p w14:paraId="36398B25" w14:textId="77777777" w:rsidR="00981719" w:rsidRPr="00981719" w:rsidRDefault="00981719" w:rsidP="00823108">
      <w:pPr>
        <w:pStyle w:val="Akapitzlist"/>
        <w:numPr>
          <w:ilvl w:val="0"/>
          <w:numId w:val="21"/>
        </w:numPr>
        <w:spacing w:after="0"/>
        <w:ind w:left="1134" w:hanging="425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pasztetowej</w:t>
      </w:r>
    </w:p>
    <w:p w14:paraId="589BCEC6" w14:textId="77777777" w:rsidR="00981719" w:rsidRPr="00981719" w:rsidRDefault="00981719" w:rsidP="00823108">
      <w:pPr>
        <w:pStyle w:val="Akapitzlist"/>
        <w:numPr>
          <w:ilvl w:val="0"/>
          <w:numId w:val="21"/>
        </w:numPr>
        <w:spacing w:after="0"/>
        <w:ind w:left="1134" w:hanging="425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mortadeli</w:t>
      </w:r>
    </w:p>
    <w:p w14:paraId="6C5874F1" w14:textId="77777777" w:rsidR="00981719" w:rsidRPr="00981719" w:rsidRDefault="00981719" w:rsidP="00823108">
      <w:pPr>
        <w:pStyle w:val="Akapitzlist"/>
        <w:numPr>
          <w:ilvl w:val="0"/>
          <w:numId w:val="21"/>
        </w:numPr>
        <w:spacing w:after="0"/>
        <w:ind w:left="1134" w:hanging="425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marmolady</w:t>
      </w:r>
    </w:p>
    <w:p w14:paraId="188B3ACA" w14:textId="77777777" w:rsidR="00981719" w:rsidRPr="00981719" w:rsidRDefault="00981719" w:rsidP="00823108">
      <w:pPr>
        <w:pStyle w:val="Akapitzlist"/>
        <w:numPr>
          <w:ilvl w:val="0"/>
          <w:numId w:val="21"/>
        </w:numPr>
        <w:spacing w:after="0"/>
        <w:ind w:left="1134" w:hanging="425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podrobów</w:t>
      </w:r>
    </w:p>
    <w:p w14:paraId="305B06F7" w14:textId="77777777" w:rsidR="00981719" w:rsidRPr="00981719" w:rsidRDefault="00981719" w:rsidP="00823108">
      <w:pPr>
        <w:pStyle w:val="Akapitzlist"/>
        <w:numPr>
          <w:ilvl w:val="0"/>
          <w:numId w:val="21"/>
        </w:numPr>
        <w:spacing w:after="0"/>
        <w:ind w:left="1134" w:hanging="425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salcesonu</w:t>
      </w:r>
    </w:p>
    <w:p w14:paraId="2F26F252" w14:textId="77777777" w:rsidR="00981719" w:rsidRPr="00981719" w:rsidRDefault="00981719" w:rsidP="00823108">
      <w:pPr>
        <w:pStyle w:val="Akapitzlist"/>
        <w:numPr>
          <w:ilvl w:val="0"/>
          <w:numId w:val="21"/>
        </w:numPr>
        <w:spacing w:after="0"/>
        <w:ind w:left="1134" w:hanging="425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suszy owocowych</w:t>
      </w:r>
      <w:r w:rsidR="00BC20EE">
        <w:rPr>
          <w:rFonts w:ascii="Times New Roman" w:hAnsi="Times New Roman"/>
        </w:rPr>
        <w:t xml:space="preserve">, herbat owocowych do sporządzania kompotów </w:t>
      </w:r>
    </w:p>
    <w:p w14:paraId="042AFD4C" w14:textId="77777777" w:rsidR="00977495" w:rsidRDefault="00981719" w:rsidP="00823108">
      <w:pPr>
        <w:pStyle w:val="Akapitzlist"/>
        <w:numPr>
          <w:ilvl w:val="0"/>
          <w:numId w:val="21"/>
        </w:numPr>
        <w:spacing w:after="0"/>
        <w:ind w:left="1134" w:hanging="425"/>
        <w:jc w:val="both"/>
        <w:rPr>
          <w:rFonts w:ascii="Times New Roman" w:hAnsi="Times New Roman"/>
        </w:rPr>
      </w:pPr>
      <w:r w:rsidRPr="00977495">
        <w:rPr>
          <w:rFonts w:ascii="Times New Roman" w:hAnsi="Times New Roman"/>
        </w:rPr>
        <w:t>kaszanki</w:t>
      </w:r>
    </w:p>
    <w:p w14:paraId="0044075B" w14:textId="77777777" w:rsidR="00981719" w:rsidRPr="00977495" w:rsidRDefault="00981719" w:rsidP="00823108">
      <w:pPr>
        <w:pStyle w:val="Akapitzlist"/>
        <w:numPr>
          <w:ilvl w:val="0"/>
          <w:numId w:val="21"/>
        </w:numPr>
        <w:spacing w:after="0"/>
        <w:ind w:left="1134" w:hanging="425"/>
        <w:jc w:val="both"/>
        <w:rPr>
          <w:rFonts w:ascii="Times New Roman" w:hAnsi="Times New Roman"/>
        </w:rPr>
      </w:pPr>
      <w:r w:rsidRPr="00977495">
        <w:rPr>
          <w:rFonts w:ascii="Times New Roman" w:hAnsi="Times New Roman"/>
        </w:rPr>
        <w:t>miodu sztucznego</w:t>
      </w:r>
    </w:p>
    <w:p w14:paraId="4CDAF11E" w14:textId="77777777" w:rsidR="00981719" w:rsidRPr="00795B91" w:rsidRDefault="00981719" w:rsidP="003F25EC">
      <w:pPr>
        <w:pStyle w:val="Akapitzlist"/>
        <w:numPr>
          <w:ilvl w:val="0"/>
          <w:numId w:val="56"/>
        </w:numPr>
        <w:jc w:val="both"/>
        <w:rPr>
          <w:rFonts w:ascii="Times New Roman" w:hAnsi="Times New Roman"/>
        </w:rPr>
      </w:pPr>
      <w:r w:rsidRPr="00795B91">
        <w:rPr>
          <w:rFonts w:ascii="Times New Roman" w:hAnsi="Times New Roman"/>
        </w:rPr>
        <w:t>Zamawiający wymaga:</w:t>
      </w:r>
    </w:p>
    <w:p w14:paraId="0660FB8C" w14:textId="77777777" w:rsidR="00981719" w:rsidRPr="00981719" w:rsidRDefault="00981719" w:rsidP="00823108">
      <w:pPr>
        <w:pStyle w:val="Akapitzlist"/>
        <w:numPr>
          <w:ilvl w:val="0"/>
          <w:numId w:val="22"/>
        </w:numPr>
        <w:spacing w:after="0"/>
        <w:ind w:left="1134" w:hanging="425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dodatku koperku świeżego i zielonej pietruszki świeżej do potraw przez cały rok kalendarzowy,</w:t>
      </w:r>
    </w:p>
    <w:p w14:paraId="519EDE15" w14:textId="77777777" w:rsidR="00981719" w:rsidRPr="00981719" w:rsidRDefault="00981719" w:rsidP="00823108">
      <w:pPr>
        <w:pStyle w:val="Akapitzlist"/>
        <w:numPr>
          <w:ilvl w:val="0"/>
          <w:numId w:val="22"/>
        </w:numPr>
        <w:spacing w:after="0"/>
        <w:ind w:left="1134" w:hanging="425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 xml:space="preserve"> </w:t>
      </w:r>
      <w:r w:rsidR="00104ADC">
        <w:rPr>
          <w:rFonts w:ascii="Times New Roman" w:hAnsi="Times New Roman"/>
        </w:rPr>
        <w:t xml:space="preserve">zabezpieczenia depozytu dla pacjentów przyjętych po godzinie 19.00 </w:t>
      </w:r>
      <w:r w:rsidR="00882DA1">
        <w:rPr>
          <w:rFonts w:ascii="Times New Roman" w:hAnsi="Times New Roman"/>
        </w:rPr>
        <w:t>do oddziału zamiejscowego w postaci: pasztet drobiowy – 5 szt., miód w opakowaniach jednorazowych – 10 szt., serek topiony w plasterkach – 3 opakowania, serki trójkąty – 3 opakowania, masło – 0,25 kg</w:t>
      </w:r>
    </w:p>
    <w:p w14:paraId="56BABC9F" w14:textId="77777777" w:rsidR="00981719" w:rsidRPr="00882DA1" w:rsidRDefault="00981719" w:rsidP="00823108">
      <w:pPr>
        <w:pStyle w:val="Akapitzlist"/>
        <w:numPr>
          <w:ilvl w:val="0"/>
          <w:numId w:val="22"/>
        </w:numPr>
        <w:spacing w:after="0"/>
        <w:ind w:left="1134" w:hanging="425"/>
        <w:jc w:val="both"/>
        <w:rPr>
          <w:rFonts w:ascii="Times New Roman" w:hAnsi="Times New Roman"/>
        </w:rPr>
      </w:pPr>
      <w:r w:rsidRPr="00882DA1">
        <w:rPr>
          <w:rFonts w:ascii="Times New Roman" w:hAnsi="Times New Roman"/>
        </w:rPr>
        <w:lastRenderedPageBreak/>
        <w:t xml:space="preserve"> </w:t>
      </w:r>
      <w:r w:rsidR="00882DA1" w:rsidRPr="00882DA1">
        <w:rPr>
          <w:rFonts w:ascii="Times New Roman" w:hAnsi="Times New Roman"/>
        </w:rPr>
        <w:t xml:space="preserve">zabezpieczenia depozytu dla pacjentów przyjętych po godzinie 19.00 do Szpitala Kamieńskiego (przechowywany na oddziale kardiologicznym) w postaci: pasztet drobiowy – 5 szt., miód w opakowaniach jednorazowych – 10 szt., </w:t>
      </w:r>
      <w:r w:rsidR="00882DA1">
        <w:rPr>
          <w:rFonts w:ascii="Times New Roman" w:hAnsi="Times New Roman"/>
        </w:rPr>
        <w:t>masło – 0,25 kg</w:t>
      </w:r>
    </w:p>
    <w:p w14:paraId="54E2F64E" w14:textId="77777777" w:rsidR="00046759" w:rsidRDefault="00046759" w:rsidP="00823108">
      <w:pPr>
        <w:pStyle w:val="Akapitzlist"/>
        <w:numPr>
          <w:ilvl w:val="0"/>
          <w:numId w:val="22"/>
        </w:numPr>
        <w:spacing w:after="0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prawdzania stanu depozytu, pod kątem ilości znajdujących się w nich produktów oraz terminu ich ważności </w:t>
      </w:r>
    </w:p>
    <w:p w14:paraId="220FE04F" w14:textId="77777777" w:rsidR="00981719" w:rsidRPr="00981719" w:rsidRDefault="00981719" w:rsidP="00823108">
      <w:pPr>
        <w:pStyle w:val="Akapitzlist"/>
        <w:numPr>
          <w:ilvl w:val="0"/>
          <w:numId w:val="22"/>
        </w:numPr>
        <w:spacing w:after="0"/>
        <w:ind w:left="1134" w:hanging="425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 xml:space="preserve"> </w:t>
      </w:r>
      <w:r w:rsidR="00882DA1">
        <w:rPr>
          <w:rFonts w:ascii="Times New Roman" w:hAnsi="Times New Roman"/>
        </w:rPr>
        <w:t>u</w:t>
      </w:r>
      <w:r w:rsidR="00776512">
        <w:rPr>
          <w:rFonts w:ascii="Times New Roman" w:hAnsi="Times New Roman"/>
        </w:rPr>
        <w:t>zupełniania</w:t>
      </w:r>
      <w:r w:rsidR="00882DA1">
        <w:rPr>
          <w:rFonts w:ascii="Times New Roman" w:hAnsi="Times New Roman"/>
        </w:rPr>
        <w:t xml:space="preserve"> depozytów w miarę ich wykorzystania</w:t>
      </w:r>
      <w:r w:rsidR="00046759">
        <w:rPr>
          <w:rFonts w:ascii="Times New Roman" w:hAnsi="Times New Roman"/>
        </w:rPr>
        <w:t xml:space="preserve"> jak i wymiany produktów przeterminowanych</w:t>
      </w:r>
      <w:r w:rsidR="00776512">
        <w:rPr>
          <w:rFonts w:ascii="Times New Roman" w:hAnsi="Times New Roman"/>
        </w:rPr>
        <w:t>.</w:t>
      </w:r>
    </w:p>
    <w:p w14:paraId="561D0599" w14:textId="77777777" w:rsidR="00240462" w:rsidRDefault="00981719" w:rsidP="00823108">
      <w:pPr>
        <w:pStyle w:val="Akapitzlist"/>
        <w:numPr>
          <w:ilvl w:val="0"/>
          <w:numId w:val="22"/>
        </w:numPr>
        <w:spacing w:after="0"/>
        <w:ind w:left="1134" w:hanging="425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 xml:space="preserve"> </w:t>
      </w:r>
      <w:r w:rsidR="00763F84">
        <w:rPr>
          <w:rFonts w:ascii="Times New Roman" w:hAnsi="Times New Roman"/>
        </w:rPr>
        <w:t>Udostępnienia Zamawiającemu porcji każdego posiłku w celu dokonania oceny sensorycznej, organoleptycznej, kontroli wagi i estetyki posiłku</w:t>
      </w:r>
    </w:p>
    <w:p w14:paraId="326CA2B0" w14:textId="77777777" w:rsidR="000D4586" w:rsidRDefault="00240462" w:rsidP="003F25EC">
      <w:pPr>
        <w:pStyle w:val="Akapitzlist"/>
        <w:numPr>
          <w:ilvl w:val="0"/>
          <w:numId w:val="56"/>
        </w:numPr>
        <w:spacing w:after="0"/>
        <w:jc w:val="both"/>
        <w:rPr>
          <w:rFonts w:ascii="Times New Roman" w:hAnsi="Times New Roman"/>
        </w:rPr>
      </w:pPr>
      <w:r w:rsidRPr="000D4586">
        <w:rPr>
          <w:rFonts w:ascii="Times New Roman" w:hAnsi="Times New Roman"/>
        </w:rPr>
        <w:t xml:space="preserve">Wykonawca musi zapewnić założenia diety podstawowej </w:t>
      </w:r>
      <w:r w:rsidR="000D4586" w:rsidRPr="000D4586">
        <w:rPr>
          <w:rFonts w:ascii="Times New Roman" w:hAnsi="Times New Roman"/>
        </w:rPr>
        <w:t xml:space="preserve">dotyczącej pacjentów szpitala przy ul. Kamieńskiego 73a we Wrocławiu natomiast dla oddziału  Zamiejscowego przy ul. </w:t>
      </w:r>
      <w:proofErr w:type="spellStart"/>
      <w:r w:rsidR="000D4586" w:rsidRPr="000D4586">
        <w:rPr>
          <w:rFonts w:ascii="Times New Roman" w:hAnsi="Times New Roman"/>
        </w:rPr>
        <w:t>Poświęckiej</w:t>
      </w:r>
      <w:proofErr w:type="spellEnd"/>
      <w:r w:rsidR="000D4586" w:rsidRPr="000D4586">
        <w:rPr>
          <w:rFonts w:ascii="Times New Roman" w:hAnsi="Times New Roman"/>
        </w:rPr>
        <w:t xml:space="preserve"> należy zwiększyć energię  o około 200 kcal  co stanowi dodatek wprowadzonego  II śniadania  i zwiększonej porcji zupy do śniadania i obiadu.</w:t>
      </w:r>
    </w:p>
    <w:p w14:paraId="0CAA0731" w14:textId="77777777" w:rsidR="000D4586" w:rsidRDefault="000D4586" w:rsidP="000D4586">
      <w:pPr>
        <w:pStyle w:val="Akapitzlist"/>
        <w:spacing w:after="0"/>
        <w:jc w:val="both"/>
        <w:rPr>
          <w:rFonts w:ascii="Times New Roman" w:hAnsi="Times New Roman"/>
        </w:rPr>
      </w:pPr>
    </w:p>
    <w:tbl>
      <w:tblPr>
        <w:tblW w:w="7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9"/>
        <w:gridCol w:w="3614"/>
      </w:tblGrid>
      <w:tr w:rsidR="000D4586" w:rsidRPr="0021013B" w14:paraId="1E3B817E" w14:textId="77777777" w:rsidTr="003449B7">
        <w:trPr>
          <w:jc w:val="center"/>
        </w:trPr>
        <w:tc>
          <w:tcPr>
            <w:tcW w:w="7513" w:type="dxa"/>
            <w:gridSpan w:val="2"/>
            <w:shd w:val="clear" w:color="auto" w:fill="B8CCE4"/>
          </w:tcPr>
          <w:p w14:paraId="71E2A0B0" w14:textId="77777777" w:rsidR="000D4586" w:rsidRDefault="000D4586" w:rsidP="000D45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ŁOŻENIA DIETY PODSTAWOWEJ</w:t>
            </w:r>
          </w:p>
        </w:tc>
      </w:tr>
      <w:tr w:rsidR="000D4586" w:rsidRPr="0021013B" w14:paraId="60C2E9D8" w14:textId="77777777" w:rsidTr="006E08B2">
        <w:trPr>
          <w:jc w:val="center"/>
        </w:trPr>
        <w:tc>
          <w:tcPr>
            <w:tcW w:w="3899" w:type="dxa"/>
          </w:tcPr>
          <w:p w14:paraId="6BE3747F" w14:textId="77777777" w:rsidR="000D4586" w:rsidRPr="0021013B" w:rsidRDefault="000D4586" w:rsidP="000D4586">
            <w:pPr>
              <w:ind w:left="577" w:hanging="57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ergia</w:t>
            </w:r>
          </w:p>
        </w:tc>
        <w:tc>
          <w:tcPr>
            <w:tcW w:w="3614" w:type="dxa"/>
          </w:tcPr>
          <w:p w14:paraId="0FF90F0C" w14:textId="77777777" w:rsidR="000D4586" w:rsidRPr="0021013B" w:rsidRDefault="000D4586" w:rsidP="000D45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00     kcal</w:t>
            </w:r>
          </w:p>
        </w:tc>
      </w:tr>
      <w:tr w:rsidR="000D4586" w:rsidRPr="0021013B" w14:paraId="64493D9E" w14:textId="77777777" w:rsidTr="006E08B2">
        <w:trPr>
          <w:trHeight w:val="1879"/>
          <w:jc w:val="center"/>
        </w:trPr>
        <w:tc>
          <w:tcPr>
            <w:tcW w:w="3899" w:type="dxa"/>
          </w:tcPr>
          <w:p w14:paraId="3091DCEF" w14:textId="77777777" w:rsidR="000D4586" w:rsidRDefault="000D4586" w:rsidP="000D4586">
            <w:pPr>
              <w:ind w:left="577" w:hanging="577"/>
              <w:jc w:val="center"/>
              <w:rPr>
                <w:sz w:val="22"/>
                <w:szCs w:val="22"/>
              </w:rPr>
            </w:pPr>
          </w:p>
          <w:p w14:paraId="66D59204" w14:textId="77777777" w:rsidR="000D4586" w:rsidRPr="0021013B" w:rsidRDefault="000D4586" w:rsidP="000D4586">
            <w:pPr>
              <w:ind w:left="577" w:hanging="5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ałka</w:t>
            </w:r>
            <w:r w:rsidRPr="0021013B">
              <w:rPr>
                <w:sz w:val="22"/>
                <w:szCs w:val="22"/>
              </w:rPr>
              <w:t xml:space="preserve"> ogółem</w:t>
            </w:r>
          </w:p>
          <w:p w14:paraId="2A4F9173" w14:textId="77777777" w:rsidR="000D4586" w:rsidRPr="0021013B" w:rsidRDefault="000D4586" w:rsidP="000D4586">
            <w:pPr>
              <w:jc w:val="center"/>
              <w:rPr>
                <w:sz w:val="22"/>
                <w:szCs w:val="22"/>
              </w:rPr>
            </w:pPr>
          </w:p>
          <w:p w14:paraId="498BB521" w14:textId="77777777" w:rsidR="000D4586" w:rsidRDefault="000D4586" w:rsidP="000D4586">
            <w:pPr>
              <w:ind w:left="577" w:hanging="577"/>
              <w:jc w:val="center"/>
              <w:rPr>
                <w:sz w:val="22"/>
                <w:szCs w:val="22"/>
              </w:rPr>
            </w:pPr>
            <w:r w:rsidRPr="0021013B">
              <w:rPr>
                <w:sz w:val="22"/>
                <w:szCs w:val="22"/>
              </w:rPr>
              <w:t>Tłuszcze</w:t>
            </w:r>
          </w:p>
          <w:p w14:paraId="0FB0905A" w14:textId="77777777" w:rsidR="000D4586" w:rsidRPr="0021013B" w:rsidRDefault="000D4586" w:rsidP="000D4586">
            <w:pPr>
              <w:ind w:left="577" w:hanging="577"/>
              <w:jc w:val="center"/>
              <w:rPr>
                <w:sz w:val="22"/>
                <w:szCs w:val="22"/>
              </w:rPr>
            </w:pPr>
          </w:p>
          <w:p w14:paraId="039E8C9D" w14:textId="77777777" w:rsidR="000D4586" w:rsidRPr="0021013B" w:rsidRDefault="000D4586" w:rsidP="000D4586">
            <w:pPr>
              <w:ind w:left="577" w:hanging="577"/>
              <w:jc w:val="center"/>
              <w:rPr>
                <w:sz w:val="22"/>
                <w:szCs w:val="22"/>
              </w:rPr>
            </w:pPr>
            <w:r w:rsidRPr="0021013B">
              <w:rPr>
                <w:sz w:val="22"/>
                <w:szCs w:val="22"/>
              </w:rPr>
              <w:t>Węglowodany</w:t>
            </w:r>
            <w:r>
              <w:rPr>
                <w:sz w:val="22"/>
                <w:szCs w:val="22"/>
              </w:rPr>
              <w:t xml:space="preserve"> ogółem</w:t>
            </w:r>
          </w:p>
        </w:tc>
        <w:tc>
          <w:tcPr>
            <w:tcW w:w="3614" w:type="dxa"/>
          </w:tcPr>
          <w:p w14:paraId="7485142F" w14:textId="77777777" w:rsidR="000D4586" w:rsidRDefault="000D4586" w:rsidP="000D4586">
            <w:pPr>
              <w:jc w:val="center"/>
              <w:rPr>
                <w:sz w:val="22"/>
                <w:szCs w:val="22"/>
              </w:rPr>
            </w:pPr>
          </w:p>
          <w:p w14:paraId="30645546" w14:textId="77777777" w:rsidR="000D4586" w:rsidRPr="0021013B" w:rsidRDefault="000D4586" w:rsidP="000D45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g</w:t>
            </w:r>
          </w:p>
          <w:p w14:paraId="14281E32" w14:textId="77777777" w:rsidR="000D4586" w:rsidRDefault="000D4586" w:rsidP="000D4586">
            <w:pPr>
              <w:jc w:val="center"/>
              <w:rPr>
                <w:sz w:val="22"/>
                <w:szCs w:val="22"/>
              </w:rPr>
            </w:pPr>
          </w:p>
          <w:p w14:paraId="621B2DBE" w14:textId="77777777" w:rsidR="000D4586" w:rsidRDefault="000D4586" w:rsidP="000D45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g</w:t>
            </w:r>
          </w:p>
          <w:p w14:paraId="47B6BA19" w14:textId="77777777" w:rsidR="000D4586" w:rsidRDefault="000D4586" w:rsidP="000D4586">
            <w:pPr>
              <w:jc w:val="center"/>
              <w:rPr>
                <w:sz w:val="22"/>
                <w:szCs w:val="22"/>
              </w:rPr>
            </w:pPr>
          </w:p>
          <w:p w14:paraId="480E3663" w14:textId="77777777" w:rsidR="000D4586" w:rsidRPr="0021013B" w:rsidRDefault="000D4586" w:rsidP="006D1C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g</w:t>
            </w:r>
          </w:p>
        </w:tc>
      </w:tr>
    </w:tbl>
    <w:p w14:paraId="68CDC571" w14:textId="77777777" w:rsidR="000D4586" w:rsidRDefault="000D4586" w:rsidP="000C6F32">
      <w:pPr>
        <w:pStyle w:val="Akapitzlist"/>
        <w:jc w:val="both"/>
      </w:pPr>
      <w:r w:rsidRPr="000D4586">
        <w:t xml:space="preserve">        </w:t>
      </w:r>
    </w:p>
    <w:tbl>
      <w:tblPr>
        <w:tblW w:w="7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9"/>
        <w:gridCol w:w="3614"/>
      </w:tblGrid>
      <w:tr w:rsidR="000D4586" w:rsidRPr="0021013B" w14:paraId="10CB04D4" w14:textId="77777777" w:rsidTr="003449B7">
        <w:trPr>
          <w:jc w:val="center"/>
        </w:trPr>
        <w:tc>
          <w:tcPr>
            <w:tcW w:w="7513" w:type="dxa"/>
            <w:gridSpan w:val="2"/>
            <w:shd w:val="clear" w:color="auto" w:fill="B8CCE4"/>
          </w:tcPr>
          <w:p w14:paraId="391C613C" w14:textId="77777777" w:rsidR="000D4586" w:rsidRPr="0021013B" w:rsidRDefault="000D4586" w:rsidP="006E08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CENTOWY UDZIAŁ ENERGII</w:t>
            </w:r>
          </w:p>
        </w:tc>
      </w:tr>
      <w:tr w:rsidR="000D4586" w:rsidRPr="0021013B" w14:paraId="35BE2169" w14:textId="77777777" w:rsidTr="006E08B2">
        <w:trPr>
          <w:trHeight w:val="1879"/>
          <w:jc w:val="center"/>
        </w:trPr>
        <w:tc>
          <w:tcPr>
            <w:tcW w:w="3899" w:type="dxa"/>
          </w:tcPr>
          <w:p w14:paraId="5784FE2C" w14:textId="77777777" w:rsidR="000D4586" w:rsidRDefault="000D4586" w:rsidP="006E08B2">
            <w:pPr>
              <w:ind w:left="577" w:hanging="577"/>
              <w:jc w:val="center"/>
              <w:rPr>
                <w:sz w:val="22"/>
                <w:szCs w:val="22"/>
              </w:rPr>
            </w:pPr>
          </w:p>
          <w:p w14:paraId="2417D0ED" w14:textId="77777777" w:rsidR="000D4586" w:rsidRPr="0021013B" w:rsidRDefault="000D4586" w:rsidP="006E08B2">
            <w:pPr>
              <w:ind w:left="577" w:hanging="5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ałka</w:t>
            </w:r>
            <w:r w:rsidRPr="0021013B">
              <w:rPr>
                <w:sz w:val="22"/>
                <w:szCs w:val="22"/>
              </w:rPr>
              <w:t xml:space="preserve"> ogółem</w:t>
            </w:r>
          </w:p>
          <w:p w14:paraId="40B6E000" w14:textId="77777777" w:rsidR="000D4586" w:rsidRPr="0021013B" w:rsidRDefault="000D4586" w:rsidP="006E08B2">
            <w:pPr>
              <w:jc w:val="center"/>
              <w:rPr>
                <w:sz w:val="22"/>
                <w:szCs w:val="22"/>
              </w:rPr>
            </w:pPr>
          </w:p>
          <w:p w14:paraId="42BC39EA" w14:textId="77777777" w:rsidR="000D4586" w:rsidRDefault="000D4586" w:rsidP="006E08B2">
            <w:pPr>
              <w:ind w:left="577" w:hanging="577"/>
              <w:jc w:val="center"/>
              <w:rPr>
                <w:sz w:val="22"/>
                <w:szCs w:val="22"/>
              </w:rPr>
            </w:pPr>
            <w:r w:rsidRPr="0021013B">
              <w:rPr>
                <w:sz w:val="22"/>
                <w:szCs w:val="22"/>
              </w:rPr>
              <w:t>Tłuszcze</w:t>
            </w:r>
          </w:p>
          <w:p w14:paraId="4A069EA6" w14:textId="77777777" w:rsidR="000D4586" w:rsidRPr="0021013B" w:rsidRDefault="000D4586" w:rsidP="006E08B2">
            <w:pPr>
              <w:ind w:left="577" w:hanging="577"/>
              <w:jc w:val="center"/>
              <w:rPr>
                <w:sz w:val="22"/>
                <w:szCs w:val="22"/>
              </w:rPr>
            </w:pPr>
          </w:p>
          <w:p w14:paraId="7B011B92" w14:textId="77777777" w:rsidR="000D4586" w:rsidRPr="0021013B" w:rsidRDefault="000D4586" w:rsidP="006E08B2">
            <w:pPr>
              <w:ind w:left="577" w:hanging="577"/>
              <w:jc w:val="center"/>
              <w:rPr>
                <w:sz w:val="22"/>
                <w:szCs w:val="22"/>
              </w:rPr>
            </w:pPr>
            <w:r w:rsidRPr="0021013B">
              <w:rPr>
                <w:sz w:val="22"/>
                <w:szCs w:val="22"/>
              </w:rPr>
              <w:t>Węglowodany</w:t>
            </w:r>
            <w:r>
              <w:rPr>
                <w:sz w:val="22"/>
                <w:szCs w:val="22"/>
              </w:rPr>
              <w:t xml:space="preserve"> ogółem</w:t>
            </w:r>
          </w:p>
        </w:tc>
        <w:tc>
          <w:tcPr>
            <w:tcW w:w="3614" w:type="dxa"/>
          </w:tcPr>
          <w:p w14:paraId="748BA500" w14:textId="77777777" w:rsidR="000D4586" w:rsidRDefault="000D4586" w:rsidP="006E08B2">
            <w:pPr>
              <w:jc w:val="center"/>
              <w:rPr>
                <w:sz w:val="22"/>
                <w:szCs w:val="22"/>
              </w:rPr>
            </w:pPr>
          </w:p>
          <w:p w14:paraId="2C45DFAC" w14:textId="77777777" w:rsidR="000D4586" w:rsidRDefault="000D4586" w:rsidP="006E08B2">
            <w:pPr>
              <w:jc w:val="center"/>
              <w:rPr>
                <w:sz w:val="22"/>
                <w:szCs w:val="22"/>
              </w:rPr>
            </w:pPr>
            <w:r w:rsidRPr="000D4586">
              <w:rPr>
                <w:sz w:val="22"/>
                <w:szCs w:val="22"/>
              </w:rPr>
              <w:t xml:space="preserve">od 10% do 15%, </w:t>
            </w:r>
          </w:p>
          <w:p w14:paraId="0FA287E7" w14:textId="77777777" w:rsidR="000D4586" w:rsidRDefault="000D4586" w:rsidP="006E08B2">
            <w:pPr>
              <w:jc w:val="center"/>
              <w:rPr>
                <w:sz w:val="22"/>
                <w:szCs w:val="22"/>
              </w:rPr>
            </w:pPr>
          </w:p>
          <w:p w14:paraId="69446828" w14:textId="77777777" w:rsidR="000D4586" w:rsidRDefault="000D4586" w:rsidP="006E08B2">
            <w:pPr>
              <w:jc w:val="center"/>
              <w:rPr>
                <w:sz w:val="22"/>
                <w:szCs w:val="22"/>
              </w:rPr>
            </w:pPr>
            <w:r w:rsidRPr="000D4586">
              <w:rPr>
                <w:sz w:val="22"/>
                <w:szCs w:val="22"/>
              </w:rPr>
              <w:t xml:space="preserve">nie więcej 30%, </w:t>
            </w:r>
          </w:p>
          <w:p w14:paraId="005CAC10" w14:textId="77777777" w:rsidR="000D4586" w:rsidRDefault="000D4586" w:rsidP="000D4586">
            <w:pPr>
              <w:jc w:val="center"/>
              <w:rPr>
                <w:sz w:val="22"/>
                <w:szCs w:val="22"/>
              </w:rPr>
            </w:pPr>
          </w:p>
          <w:p w14:paraId="7E419A01" w14:textId="77777777" w:rsidR="000D4586" w:rsidRPr="0021013B" w:rsidRDefault="000D4586" w:rsidP="000D4586">
            <w:pPr>
              <w:jc w:val="center"/>
              <w:rPr>
                <w:sz w:val="22"/>
                <w:szCs w:val="22"/>
              </w:rPr>
            </w:pPr>
            <w:r w:rsidRPr="000D4586">
              <w:rPr>
                <w:sz w:val="22"/>
                <w:szCs w:val="22"/>
              </w:rPr>
              <w:t>od 40% do 55%</w:t>
            </w:r>
          </w:p>
        </w:tc>
      </w:tr>
    </w:tbl>
    <w:p w14:paraId="5A14838C" w14:textId="77777777" w:rsidR="000D4586" w:rsidRPr="000D4586" w:rsidRDefault="000D4586" w:rsidP="006D1C09">
      <w:pPr>
        <w:pStyle w:val="Akapitzlist"/>
        <w:ind w:left="284" w:firstLine="436"/>
        <w:jc w:val="both"/>
        <w:rPr>
          <w:rFonts w:ascii="Times New Roman" w:hAnsi="Times New Roman"/>
          <w:u w:val="single"/>
        </w:rPr>
      </w:pPr>
      <w:r w:rsidRPr="000D4586">
        <w:t xml:space="preserve">                                                                                                                                       </w:t>
      </w:r>
      <w:r w:rsidR="00F370C0">
        <w:t xml:space="preserve">                             </w:t>
      </w:r>
      <w:r w:rsidRPr="000D4586">
        <w:rPr>
          <w:rFonts w:ascii="Times New Roman" w:hAnsi="Times New Roman"/>
          <w:u w:val="single"/>
        </w:rPr>
        <w:t>UWAGA: Zamawiający dopuszcza do tolerancję do 5% na wystąpienie różnic przedstawionych założeń.</w:t>
      </w:r>
    </w:p>
    <w:p w14:paraId="600779DC" w14:textId="77777777" w:rsidR="00240462" w:rsidRPr="00240462" w:rsidRDefault="00240462" w:rsidP="00240462">
      <w:pPr>
        <w:pStyle w:val="Akapitzlist"/>
        <w:spacing w:after="0"/>
        <w:jc w:val="both"/>
        <w:rPr>
          <w:rFonts w:ascii="Times New Roman" w:hAnsi="Times New Roman"/>
        </w:rPr>
      </w:pPr>
    </w:p>
    <w:p w14:paraId="19DACB42" w14:textId="77777777" w:rsidR="001E39C4" w:rsidRPr="0021013B" w:rsidRDefault="001E39C4" w:rsidP="00823108">
      <w:pPr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21013B">
        <w:rPr>
          <w:sz w:val="22"/>
          <w:szCs w:val="22"/>
        </w:rPr>
        <w:t xml:space="preserve">Bieżące zapewnienie herbaty czarnej lub owocowej około 0,5 l/dobę na </w:t>
      </w:r>
      <w:r>
        <w:rPr>
          <w:sz w:val="22"/>
          <w:szCs w:val="22"/>
        </w:rPr>
        <w:t xml:space="preserve">każdego </w:t>
      </w:r>
      <w:r w:rsidRPr="0021013B">
        <w:rPr>
          <w:sz w:val="22"/>
          <w:szCs w:val="22"/>
        </w:rPr>
        <w:t>pacjenta między posiłkami.</w:t>
      </w:r>
    </w:p>
    <w:p w14:paraId="79B470C0" w14:textId="77777777" w:rsidR="001E39C4" w:rsidRPr="00D51FFF" w:rsidRDefault="001E39C4" w:rsidP="00823108">
      <w:pPr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21013B">
        <w:rPr>
          <w:sz w:val="22"/>
          <w:szCs w:val="22"/>
        </w:rPr>
        <w:t>Dostarczone posiłki powinny zawierać prawidłowy smak, zapach, barwę, konsystencję, zawierać prawidłowy skład pod względem wartości odżywczej (prawidłową zawartość składników odżywczych, witamin, kaloryczność składników mineralnych oraz być bezpieczne tj. – nie zawierać zagrożeń biologicznych,</w:t>
      </w:r>
      <w:r w:rsidR="00795B91">
        <w:rPr>
          <w:sz w:val="22"/>
          <w:szCs w:val="22"/>
        </w:rPr>
        <w:t xml:space="preserve"> mikrobiologicznych, fizycznych i</w:t>
      </w:r>
      <w:r w:rsidRPr="0021013B">
        <w:rPr>
          <w:sz w:val="22"/>
          <w:szCs w:val="22"/>
        </w:rPr>
        <w:t xml:space="preserve"> chemicznych</w:t>
      </w:r>
      <w:r w:rsidR="00795B91">
        <w:rPr>
          <w:sz w:val="22"/>
          <w:szCs w:val="22"/>
        </w:rPr>
        <w:t>.</w:t>
      </w:r>
    </w:p>
    <w:p w14:paraId="1A56646C" w14:textId="77777777" w:rsidR="001E39C4" w:rsidRDefault="001E39C4" w:rsidP="00823108">
      <w:pPr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857833">
        <w:rPr>
          <w:sz w:val="22"/>
          <w:szCs w:val="22"/>
        </w:rPr>
        <w:t>Wykonawca codziennie do godziny</w:t>
      </w:r>
      <w:r w:rsidR="00776512">
        <w:rPr>
          <w:sz w:val="22"/>
          <w:szCs w:val="22"/>
        </w:rPr>
        <w:t xml:space="preserve"> </w:t>
      </w:r>
      <w:r w:rsidRPr="00857833">
        <w:rPr>
          <w:sz w:val="22"/>
          <w:szCs w:val="22"/>
        </w:rPr>
        <w:t>7</w:t>
      </w:r>
      <w:r w:rsidR="00776512">
        <w:rPr>
          <w:sz w:val="22"/>
          <w:szCs w:val="22"/>
        </w:rPr>
        <w:t>.</w:t>
      </w:r>
      <w:r w:rsidRPr="00857833">
        <w:rPr>
          <w:sz w:val="22"/>
          <w:szCs w:val="22"/>
        </w:rPr>
        <w:t>00 przekazuje na oddziały szpitalne jadłospis z uwzględnieniem wagi porcji na talerzu</w:t>
      </w:r>
      <w:r w:rsidR="00776512">
        <w:rPr>
          <w:sz w:val="22"/>
          <w:szCs w:val="22"/>
        </w:rPr>
        <w:t xml:space="preserve"> </w:t>
      </w:r>
      <w:r w:rsidR="001A00CB">
        <w:rPr>
          <w:sz w:val="22"/>
          <w:szCs w:val="22"/>
        </w:rPr>
        <w:t>ora</w:t>
      </w:r>
      <w:r w:rsidR="00776512">
        <w:rPr>
          <w:sz w:val="22"/>
          <w:szCs w:val="22"/>
        </w:rPr>
        <w:t xml:space="preserve">z </w:t>
      </w:r>
      <w:r w:rsidR="001A00CB">
        <w:rPr>
          <w:sz w:val="22"/>
          <w:szCs w:val="22"/>
        </w:rPr>
        <w:t>występujących</w:t>
      </w:r>
      <w:r w:rsidR="00776512">
        <w:rPr>
          <w:sz w:val="22"/>
          <w:szCs w:val="22"/>
        </w:rPr>
        <w:t xml:space="preserve"> alergenów</w:t>
      </w:r>
      <w:r w:rsidR="001A00CB">
        <w:rPr>
          <w:sz w:val="22"/>
          <w:szCs w:val="22"/>
        </w:rPr>
        <w:t xml:space="preserve"> w produktach i potrawach</w:t>
      </w:r>
      <w:r w:rsidR="00D2335B">
        <w:rPr>
          <w:sz w:val="22"/>
          <w:szCs w:val="22"/>
        </w:rPr>
        <w:t xml:space="preserve"> zgodnie z zał. nr 2 Rozporządzenia Parlamentu Europejskiego i Rady Europu (UE</w:t>
      </w:r>
      <w:r w:rsidR="00795B91">
        <w:rPr>
          <w:sz w:val="22"/>
          <w:szCs w:val="22"/>
        </w:rPr>
        <w:t>) nr 1169/2011</w:t>
      </w:r>
      <w:r w:rsidR="00785CA0">
        <w:rPr>
          <w:sz w:val="22"/>
          <w:szCs w:val="22"/>
        </w:rPr>
        <w:t xml:space="preserve"> </w:t>
      </w:r>
      <w:r w:rsidR="00795B91">
        <w:rPr>
          <w:sz w:val="22"/>
          <w:szCs w:val="22"/>
        </w:rPr>
        <w:t>z dnia 25.10.2011</w:t>
      </w:r>
      <w:r w:rsidR="00D2335B">
        <w:rPr>
          <w:sz w:val="22"/>
          <w:szCs w:val="22"/>
        </w:rPr>
        <w:t>r. o substancjach lub produktach powodujących alergie lub reakcję nietolerancji.</w:t>
      </w:r>
      <w:r w:rsidR="001A00CB">
        <w:rPr>
          <w:sz w:val="22"/>
          <w:szCs w:val="22"/>
        </w:rPr>
        <w:t xml:space="preserve"> </w:t>
      </w:r>
      <w:r w:rsidR="00BC16DB">
        <w:rPr>
          <w:sz w:val="22"/>
          <w:szCs w:val="22"/>
        </w:rPr>
        <w:t>Nazwy alergenów należy przedstawić w formie pisem</w:t>
      </w:r>
      <w:r w:rsidR="00D2335B">
        <w:rPr>
          <w:sz w:val="22"/>
          <w:szCs w:val="22"/>
        </w:rPr>
        <w:t>nej i wyróżnić w dowolny sposób.</w:t>
      </w:r>
    </w:p>
    <w:p w14:paraId="7F5741A5" w14:textId="77777777" w:rsidR="001E39C4" w:rsidRPr="00B802ED" w:rsidRDefault="001E39C4" w:rsidP="00823108">
      <w:pPr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B802ED">
        <w:rPr>
          <w:sz w:val="22"/>
          <w:szCs w:val="22"/>
        </w:rPr>
        <w:t xml:space="preserve">Dietetyk Zamawiającego </w:t>
      </w:r>
      <w:r w:rsidR="00785CA0">
        <w:rPr>
          <w:sz w:val="22"/>
          <w:szCs w:val="22"/>
        </w:rPr>
        <w:t xml:space="preserve">codziennie </w:t>
      </w:r>
      <w:r w:rsidRPr="00B802ED">
        <w:rPr>
          <w:sz w:val="22"/>
          <w:szCs w:val="22"/>
        </w:rPr>
        <w:t>przekazuje Wykonawcy zbiorcze zestawienie diet. Dietetyk Zamawiającego raz na dekadę uzgadnia z Wykonawcą zestawienie ilości wydawanych posiłków na poszczególne oddziały.</w:t>
      </w:r>
      <w:r w:rsidR="005156A4">
        <w:rPr>
          <w:sz w:val="22"/>
          <w:szCs w:val="22"/>
        </w:rPr>
        <w:t xml:space="preserve"> </w:t>
      </w:r>
    </w:p>
    <w:p w14:paraId="517E62E8" w14:textId="77777777" w:rsidR="001E39C4" w:rsidRPr="00857833" w:rsidRDefault="001E39C4" w:rsidP="00823108">
      <w:pPr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857833">
        <w:rPr>
          <w:sz w:val="22"/>
          <w:szCs w:val="22"/>
        </w:rPr>
        <w:lastRenderedPageBreak/>
        <w:t>Wykonawca jest odpowiedzialny za przestrzeganie obowiązującego rozdziału ciągów komunikacyjnych</w:t>
      </w:r>
      <w:r w:rsidR="00795B91">
        <w:rPr>
          <w:sz w:val="22"/>
          <w:szCs w:val="22"/>
        </w:rPr>
        <w:t xml:space="preserve"> u Zamawiającego</w:t>
      </w:r>
      <w:r w:rsidRPr="00857833">
        <w:rPr>
          <w:sz w:val="22"/>
          <w:szCs w:val="22"/>
        </w:rPr>
        <w:t xml:space="preserve"> na stronę czystą i stronę brudną. </w:t>
      </w:r>
    </w:p>
    <w:p w14:paraId="78A543CE" w14:textId="77777777" w:rsidR="001E39C4" w:rsidRPr="00857833" w:rsidRDefault="001E39C4" w:rsidP="00823108">
      <w:pPr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an </w:t>
      </w:r>
      <w:r w:rsidR="00785CA0">
        <w:rPr>
          <w:sz w:val="22"/>
          <w:szCs w:val="22"/>
        </w:rPr>
        <w:t xml:space="preserve">ilościowy </w:t>
      </w:r>
      <w:r>
        <w:rPr>
          <w:sz w:val="22"/>
          <w:szCs w:val="22"/>
        </w:rPr>
        <w:t xml:space="preserve">pacjentów przewidzianych </w:t>
      </w:r>
      <w:r w:rsidRPr="00857833">
        <w:rPr>
          <w:sz w:val="22"/>
          <w:szCs w:val="22"/>
        </w:rPr>
        <w:t xml:space="preserve">na kolację Zamawiający przekazuje Wykonawcy do godziny 11:00 każdego dnia, od godziny 11:00 do 17:00 </w:t>
      </w:r>
      <w:proofErr w:type="spellStart"/>
      <w:r w:rsidRPr="00857833">
        <w:rPr>
          <w:sz w:val="22"/>
          <w:szCs w:val="22"/>
        </w:rPr>
        <w:t>doprowiantowania</w:t>
      </w:r>
      <w:proofErr w:type="spellEnd"/>
      <w:r w:rsidRPr="00857833">
        <w:rPr>
          <w:sz w:val="22"/>
          <w:szCs w:val="22"/>
        </w:rPr>
        <w:t>.</w:t>
      </w:r>
    </w:p>
    <w:p w14:paraId="77273AC1" w14:textId="77777777" w:rsidR="00920F62" w:rsidRDefault="001E39C4" w:rsidP="00823108">
      <w:pPr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857833">
        <w:rPr>
          <w:sz w:val="22"/>
          <w:szCs w:val="22"/>
        </w:rPr>
        <w:t>Zamawiający nie dopuszcza możliwości dystrybucji posiłków do łó</w:t>
      </w:r>
      <w:r w:rsidR="00F83539">
        <w:rPr>
          <w:sz w:val="22"/>
          <w:szCs w:val="22"/>
        </w:rPr>
        <w:t xml:space="preserve">żek pacjentów przez osoby inne niż </w:t>
      </w:r>
      <w:r w:rsidRPr="00857833">
        <w:rPr>
          <w:sz w:val="22"/>
          <w:szCs w:val="22"/>
        </w:rPr>
        <w:t>wyznac</w:t>
      </w:r>
      <w:r>
        <w:rPr>
          <w:sz w:val="22"/>
          <w:szCs w:val="22"/>
        </w:rPr>
        <w:t>zone przez Wykonawcę kuchenkowe</w:t>
      </w:r>
      <w:r w:rsidR="00F83539">
        <w:rPr>
          <w:sz w:val="22"/>
          <w:szCs w:val="22"/>
        </w:rPr>
        <w:t>,</w:t>
      </w:r>
      <w:r w:rsidR="00920F62">
        <w:rPr>
          <w:sz w:val="22"/>
          <w:szCs w:val="22"/>
        </w:rPr>
        <w:t xml:space="preserve"> zatrudnione w bloku żywienia</w:t>
      </w:r>
    </w:p>
    <w:p w14:paraId="3706074F" w14:textId="77777777" w:rsidR="001E39C4" w:rsidRDefault="00920F62" w:rsidP="00823108">
      <w:pPr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E39C4" w:rsidRPr="00857833">
        <w:rPr>
          <w:sz w:val="22"/>
          <w:szCs w:val="22"/>
        </w:rPr>
        <w:t>Zamawiający wymaga, aby osoby zajmujące się obsługą kuchenek oddziałowych i dystrybucją posiłków do łóżek pacjentów były obecne na stanowisku pracy w godzinach od 6:30 do 18:30.</w:t>
      </w:r>
    </w:p>
    <w:p w14:paraId="7D532BA6" w14:textId="77777777" w:rsidR="00920F62" w:rsidRDefault="00920F62" w:rsidP="00823108">
      <w:pPr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mawiający nie dopuszcza możliwości aby personel zatrudniony w bloku żywienia wykonywał inne prace poza blokiem żywienia.</w:t>
      </w:r>
    </w:p>
    <w:p w14:paraId="7ABE8A38" w14:textId="77777777" w:rsidR="001E39C4" w:rsidRPr="0021013B" w:rsidRDefault="001E39C4" w:rsidP="006973E0">
      <w:pPr>
        <w:jc w:val="both"/>
        <w:rPr>
          <w:b/>
          <w:sz w:val="22"/>
          <w:szCs w:val="22"/>
        </w:rPr>
      </w:pPr>
    </w:p>
    <w:p w14:paraId="7AC97D8D" w14:textId="77777777" w:rsidR="001E39C4" w:rsidRPr="00F83539" w:rsidRDefault="00F83539" w:rsidP="000712A6">
      <w:pPr>
        <w:pStyle w:val="Spistreci1"/>
      </w:pPr>
      <w:r>
        <w:t xml:space="preserve">ROZDZIAŁ V </w:t>
      </w:r>
      <w:r w:rsidR="001E39C4" w:rsidRPr="00F83539">
        <w:t xml:space="preserve"> </w:t>
      </w:r>
      <w:r w:rsidR="005156A4">
        <w:t>WYPOSAŻ</w:t>
      </w:r>
      <w:r w:rsidR="008A4A26">
        <w:t xml:space="preserve">ENIE I OBSŁUGA KUCHENEK ODDZIAŁOWYCH ORAZ </w:t>
      </w:r>
      <w:r w:rsidR="001E39C4" w:rsidRPr="00F83539">
        <w:t xml:space="preserve">HARMONOGRAM DOSTAWY POSIŁKÓW NA ODDZIAŁY SZPITALA </w:t>
      </w:r>
    </w:p>
    <w:p w14:paraId="1EE28A21" w14:textId="77777777" w:rsidR="008A4A26" w:rsidRDefault="008A4A26" w:rsidP="006973E0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konawca zobowiązany jest wyposażyć na okres trwania usługi oddane mu w użytkowanie kuchenki oddziałowe w ilości 12 sztuk, obsługiwane łącznie przez 24 etaty kuchenkowych:</w:t>
      </w:r>
    </w:p>
    <w:tbl>
      <w:tblPr>
        <w:tblW w:w="6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6237"/>
      </w:tblGrid>
      <w:tr w:rsidR="008A4A26" w:rsidRPr="007709DF" w14:paraId="01AB40F6" w14:textId="77777777" w:rsidTr="008A4A26">
        <w:trPr>
          <w:trHeight w:val="285"/>
          <w:jc w:val="center"/>
        </w:trPr>
        <w:tc>
          <w:tcPr>
            <w:tcW w:w="580" w:type="dxa"/>
            <w:shd w:val="clear" w:color="auto" w:fill="DAEEF3" w:themeFill="accent5" w:themeFillTint="33"/>
            <w:noWrap/>
            <w:vAlign w:val="bottom"/>
            <w:hideMark/>
          </w:tcPr>
          <w:p w14:paraId="73D9C9DC" w14:textId="77777777" w:rsidR="008A4A26" w:rsidRPr="007709DF" w:rsidRDefault="008A4A26" w:rsidP="008A4A2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709DF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LP</w:t>
            </w:r>
          </w:p>
        </w:tc>
        <w:tc>
          <w:tcPr>
            <w:tcW w:w="6237" w:type="dxa"/>
            <w:shd w:val="clear" w:color="auto" w:fill="DAEEF3" w:themeFill="accent5" w:themeFillTint="33"/>
            <w:noWrap/>
            <w:vAlign w:val="bottom"/>
            <w:hideMark/>
          </w:tcPr>
          <w:p w14:paraId="0521EDC5" w14:textId="77777777" w:rsidR="008A4A26" w:rsidRPr="007709DF" w:rsidRDefault="008A4A26" w:rsidP="008A4A2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709DF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Kuchenki oddziałowe</w:t>
            </w:r>
          </w:p>
        </w:tc>
      </w:tr>
      <w:tr w:rsidR="008A4A26" w:rsidRPr="001F1F51" w14:paraId="69B81696" w14:textId="77777777" w:rsidTr="008A4A26">
        <w:trPr>
          <w:trHeight w:val="28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1E7DF28" w14:textId="77777777" w:rsidR="008A4A26" w:rsidRPr="001F1F51" w:rsidRDefault="008A4A26" w:rsidP="008A4A26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1F1F51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5768C771" w14:textId="77777777" w:rsidR="008A4A26" w:rsidRPr="001F1F51" w:rsidRDefault="008A4A26" w:rsidP="008A4A2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1F1F51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bud A VI piętro (2 etaty) K</w:t>
            </w: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amieńskiego po 12 godzin co 2 dzień</w:t>
            </w:r>
          </w:p>
        </w:tc>
      </w:tr>
      <w:tr w:rsidR="008A4A26" w:rsidRPr="001F1F51" w14:paraId="41F7065A" w14:textId="77777777" w:rsidTr="008A4A26">
        <w:trPr>
          <w:trHeight w:val="28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6475ED8" w14:textId="77777777" w:rsidR="008A4A26" w:rsidRPr="001F1F51" w:rsidRDefault="008A4A26" w:rsidP="008A4A26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1F1F51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0B0E62F5" w14:textId="77777777" w:rsidR="008A4A26" w:rsidRPr="001F1F51" w:rsidRDefault="008A4A26" w:rsidP="008A4A2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1F1F51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bud A V piętro (2 etaty) K</w:t>
            </w: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amieńskiego po 12 godzin co 2 dzień</w:t>
            </w:r>
          </w:p>
        </w:tc>
      </w:tr>
      <w:tr w:rsidR="008A4A26" w:rsidRPr="001F1F51" w14:paraId="63553F12" w14:textId="77777777" w:rsidTr="008A4A26">
        <w:trPr>
          <w:trHeight w:val="28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CBB911F" w14:textId="77777777" w:rsidR="008A4A26" w:rsidRPr="001F1F51" w:rsidRDefault="008A4A26" w:rsidP="008A4A26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1F1F51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02BB37B8" w14:textId="77777777" w:rsidR="008A4A26" w:rsidRPr="001F1F51" w:rsidRDefault="008A4A26" w:rsidP="008A4A2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1F1F51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bud A IV piętro (2 etaty) K</w:t>
            </w: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amieńskiego po 12 godzin co 2 dzień</w:t>
            </w:r>
          </w:p>
        </w:tc>
      </w:tr>
      <w:tr w:rsidR="008A4A26" w:rsidRPr="001F1F51" w14:paraId="30F6A46B" w14:textId="77777777" w:rsidTr="008A4A26">
        <w:trPr>
          <w:trHeight w:val="28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8617C58" w14:textId="77777777" w:rsidR="008A4A26" w:rsidRPr="001F1F51" w:rsidRDefault="008A4A26" w:rsidP="008A4A26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1F1F51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2EEC0E8B" w14:textId="77777777" w:rsidR="008A4A26" w:rsidRPr="001F1F51" w:rsidRDefault="008A4A26" w:rsidP="008A4A2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1F1F51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bud A III piętro (2 etaty) K</w:t>
            </w: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amieńskiego po 12 godzin co 2 dzień</w:t>
            </w:r>
          </w:p>
        </w:tc>
      </w:tr>
      <w:tr w:rsidR="008A4A26" w:rsidRPr="001F1F51" w14:paraId="7246CAE6" w14:textId="77777777" w:rsidTr="008A4A26">
        <w:trPr>
          <w:trHeight w:val="28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10E6003" w14:textId="77777777" w:rsidR="008A4A26" w:rsidRPr="001F1F51" w:rsidRDefault="008A4A26" w:rsidP="008A4A26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1F1F51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1F85FCFA" w14:textId="77777777" w:rsidR="008A4A26" w:rsidRPr="001F1F51" w:rsidRDefault="008A4A26" w:rsidP="008A4A2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1F1F51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bud A II piętro (2 etaty) K</w:t>
            </w: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 xml:space="preserve">amieńskiego po </w:t>
            </w:r>
            <w:proofErr w:type="spellStart"/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po</w:t>
            </w:r>
            <w:proofErr w:type="spellEnd"/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 xml:space="preserve"> 12 godzin co 2 dzień</w:t>
            </w:r>
          </w:p>
        </w:tc>
      </w:tr>
      <w:tr w:rsidR="008A4A26" w:rsidRPr="001F1F51" w14:paraId="4AD520DE" w14:textId="77777777" w:rsidTr="008A4A26">
        <w:trPr>
          <w:trHeight w:val="28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0E2DB38" w14:textId="77777777" w:rsidR="008A4A26" w:rsidRPr="001F1F51" w:rsidRDefault="008A4A26" w:rsidP="008A4A26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1F1F51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3A00C6BD" w14:textId="77777777" w:rsidR="008A4A26" w:rsidRPr="001F1F51" w:rsidRDefault="008A4A26" w:rsidP="008A4A2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1F1F51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bud A I piętro (2 etaty) K</w:t>
            </w: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amieńskiego po 12 godzin co 2 dzień</w:t>
            </w:r>
          </w:p>
        </w:tc>
      </w:tr>
      <w:tr w:rsidR="008A4A26" w:rsidRPr="001F1F51" w14:paraId="38E1617C" w14:textId="77777777" w:rsidTr="008A4A26">
        <w:trPr>
          <w:trHeight w:val="28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D5AC72D" w14:textId="77777777" w:rsidR="008A4A26" w:rsidRPr="001F1F51" w:rsidRDefault="008A4A26" w:rsidP="008A4A26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1F1F51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4E980414" w14:textId="77777777" w:rsidR="008A4A26" w:rsidRPr="001F1F51" w:rsidRDefault="008A4A26" w:rsidP="008A4A2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1F1F51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bud A parter (2 etaty) K</w:t>
            </w: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amieńskiego po 12 godzin co 2 dzień</w:t>
            </w:r>
          </w:p>
        </w:tc>
      </w:tr>
      <w:tr w:rsidR="008A4A26" w:rsidRPr="001F1F51" w14:paraId="49270C48" w14:textId="77777777" w:rsidTr="008A4A26">
        <w:trPr>
          <w:trHeight w:val="28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965B34E" w14:textId="77777777" w:rsidR="008A4A26" w:rsidRPr="001F1F51" w:rsidRDefault="008A4A26" w:rsidP="008A4A26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1F1F51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0D9C8856" w14:textId="77777777" w:rsidR="008A4A26" w:rsidRPr="001F1F51" w:rsidRDefault="008A4A26" w:rsidP="008A4A2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1F1F51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bud 8 III piętro (2 etaty) K</w:t>
            </w: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amieńskiego po 12 godzin co 2 dzień</w:t>
            </w:r>
          </w:p>
        </w:tc>
      </w:tr>
      <w:tr w:rsidR="008A4A26" w:rsidRPr="001F1F51" w14:paraId="218CAA0C" w14:textId="77777777" w:rsidTr="008A4A26">
        <w:trPr>
          <w:trHeight w:val="28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A0EF31B" w14:textId="77777777" w:rsidR="008A4A26" w:rsidRPr="001F1F51" w:rsidRDefault="008A4A26" w:rsidP="008A4A26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1F1F51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2A91418E" w14:textId="77777777" w:rsidR="008A4A26" w:rsidRPr="001F1F51" w:rsidRDefault="008A4A26" w:rsidP="008A4A2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 xml:space="preserve">bud I II piętro (2 etaty) </w:t>
            </w:r>
            <w:r w:rsidRPr="001F1F51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K</w:t>
            </w: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amieńskiego po 12 godzin co 2 dzień</w:t>
            </w:r>
          </w:p>
        </w:tc>
      </w:tr>
      <w:tr w:rsidR="008A4A26" w:rsidRPr="001F1F51" w14:paraId="0173E495" w14:textId="77777777" w:rsidTr="008A4A26">
        <w:trPr>
          <w:trHeight w:val="28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C645073" w14:textId="77777777" w:rsidR="008A4A26" w:rsidRPr="001F1F51" w:rsidRDefault="008A4A26" w:rsidP="008A4A26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1F1F51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1F6F0733" w14:textId="77777777" w:rsidR="008A4A26" w:rsidRPr="001F1F51" w:rsidRDefault="008A4A26" w:rsidP="008A4A2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1F1F51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bud H parter (2 etaty) K</w:t>
            </w: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amieńskiego po 12 godzin co 2 dzień</w:t>
            </w:r>
          </w:p>
        </w:tc>
      </w:tr>
      <w:tr w:rsidR="008A4A26" w:rsidRPr="001F1F51" w14:paraId="51DF1257" w14:textId="77777777" w:rsidTr="008A4A26">
        <w:trPr>
          <w:trHeight w:val="28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614CC51" w14:textId="77777777" w:rsidR="008A4A26" w:rsidRPr="001F1F51" w:rsidRDefault="008A4A26" w:rsidP="008A4A26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1F1F51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76EF355C" w14:textId="77777777" w:rsidR="008A4A26" w:rsidRPr="001F1F51" w:rsidRDefault="008A4A26" w:rsidP="008A4A2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1F1F51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 xml:space="preserve">bud A III piętro (2 etaty) </w:t>
            </w:r>
            <w:proofErr w:type="spellStart"/>
            <w:r w:rsidRPr="001F1F51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P</w:t>
            </w: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oświęcka</w:t>
            </w:r>
            <w:proofErr w:type="spellEnd"/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 xml:space="preserve"> po 12 godzin co 2 dzień</w:t>
            </w:r>
          </w:p>
        </w:tc>
      </w:tr>
      <w:tr w:rsidR="008A4A26" w:rsidRPr="001F1F51" w14:paraId="21F6898B" w14:textId="77777777" w:rsidTr="008A4A26">
        <w:trPr>
          <w:trHeight w:val="285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5CF80A0" w14:textId="77777777" w:rsidR="008A4A26" w:rsidRPr="001F1F51" w:rsidRDefault="008A4A26" w:rsidP="008A4A26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1F1F51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34865EFB" w14:textId="77777777" w:rsidR="008A4A26" w:rsidRPr="001F1F51" w:rsidRDefault="008A4A26" w:rsidP="008A4A26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1F1F51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 xml:space="preserve">bud B parter I piętro (2 etaty) </w:t>
            </w:r>
            <w:proofErr w:type="spellStart"/>
            <w:r w:rsidRPr="001F1F51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P</w:t>
            </w: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oświęcka</w:t>
            </w:r>
            <w:proofErr w:type="spellEnd"/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 xml:space="preserve"> po 12 godzin co 2 dzień</w:t>
            </w:r>
          </w:p>
        </w:tc>
      </w:tr>
    </w:tbl>
    <w:p w14:paraId="0A07627B" w14:textId="77777777" w:rsidR="008A4A26" w:rsidRDefault="008A4A26" w:rsidP="008A4A26">
      <w:pPr>
        <w:ind w:left="360"/>
        <w:jc w:val="both"/>
        <w:rPr>
          <w:sz w:val="22"/>
          <w:szCs w:val="22"/>
        </w:rPr>
      </w:pPr>
    </w:p>
    <w:p w14:paraId="5859B903" w14:textId="77777777" w:rsidR="008A4A26" w:rsidRDefault="008A4A26" w:rsidP="00A75C2E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Każda z kuchenek powinna być wyposażona w komplet mebli kuchennych, zlewozmywak, wyparzacz do naczyń, lodówkę oraz elementy wymienione w ROZDZIALE</w:t>
      </w:r>
      <w:r w:rsidRPr="008A4A26">
        <w:rPr>
          <w:sz w:val="22"/>
          <w:szCs w:val="22"/>
        </w:rPr>
        <w:t xml:space="preserve"> III OBOWIĄZKI I ODPOWIEDZIALNOŚĆ WYKONAWCY</w:t>
      </w:r>
      <w:r>
        <w:rPr>
          <w:sz w:val="22"/>
          <w:szCs w:val="22"/>
        </w:rPr>
        <w:t xml:space="preserve">. </w:t>
      </w:r>
    </w:p>
    <w:p w14:paraId="051B8801" w14:textId="77777777" w:rsidR="008A4A26" w:rsidRDefault="008A4A26" w:rsidP="00A75C2E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546E15">
        <w:rPr>
          <w:sz w:val="22"/>
          <w:szCs w:val="22"/>
        </w:rPr>
        <w:t>Jeżeli oferowana przez Wykonawcę technologia zgodna z obowiązującymi przepisami prawa, normami i zasadami sanitarno-epidemiologicznymi obowiązującymi w podmiotach wykonujących działalność leczniczą. Wykonawca ma obowiązek wykonywania usługi zgodnie z systemem HACCP (Rozporządzenie WE 852/2004 Parlamentu Europejskiego i Rady z 29 kwietnia 2004 r. w sprawie higieny środków spożywczych ze zmianami) będzie polegała na zbiorczym, bemarowym systemie</w:t>
      </w:r>
      <w:r w:rsidR="00546E15" w:rsidRPr="00546E15">
        <w:rPr>
          <w:sz w:val="22"/>
          <w:szCs w:val="22"/>
        </w:rPr>
        <w:t xml:space="preserve"> dystrybucji posiłków, Wykonawca zobowiązany będzie do dostarczenia na okres trwania usługi odpowiedniej ilości w pełni wyposażonych wózków do dystrybucji posiłków w tym systemie. Produkcja posiłków dietetycznych, przy zastosowaniu bemarowego systemu dystrybucji, odbywa się w kuchni centralnej. Gotowe potrawy przekładane są do pojemników gastronomicznych, wstawianych do specjalnie izolowanych wózków bemarowych. W takiej formie dostarczane są na poszczególne oddziały. Każdemu oddziałowi przyporządkowana jest odpowiednia liczba bemarów oraz pojemników z posiłkami dietetycznymi. Wózki te są ogrzewane elektrycznie dzięki odpowiednim układom grzałek podłączanych do gniazd wtykowych. Gniazda te powinny znajdować się w następujących pomieszczeniach: kuchni głównej, kuchenkach oddziałowych, pokojach pacjentów.</w:t>
      </w:r>
      <w:r w:rsidR="00546E15">
        <w:rPr>
          <w:sz w:val="22"/>
          <w:szCs w:val="22"/>
        </w:rPr>
        <w:t xml:space="preserve"> </w:t>
      </w:r>
      <w:r w:rsidR="00546E15" w:rsidRPr="00546E15">
        <w:rPr>
          <w:sz w:val="22"/>
          <w:szCs w:val="22"/>
        </w:rPr>
        <w:t xml:space="preserve">Wózki bemarowe są wyposażone w różnej wielkości pojemniki gastronomiczne, które pozwalają na zróżnicowanie wielkości posiłków i dostosowanie ich do potrzeb poszczególnych oddziałów. Posiadają ponadto szafki do transportu naczyń. Zwrot naczyń brudnych odbywa się za pomocą tych samych wózków. Do mycia </w:t>
      </w:r>
      <w:r w:rsidR="00546E15" w:rsidRPr="00546E15">
        <w:rPr>
          <w:sz w:val="22"/>
          <w:szCs w:val="22"/>
        </w:rPr>
        <w:lastRenderedPageBreak/>
        <w:t>naczyń oraz pojemników mogą być stosowane maszyny typu komorowego lub o działaniu ciągłym - tunelowe.</w:t>
      </w:r>
    </w:p>
    <w:p w14:paraId="0C3D2EA9" w14:textId="77777777" w:rsidR="00A75C2E" w:rsidRDefault="00546E15" w:rsidP="00546E15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awiający zastrzega sobie prawo do zmniejszenia zakresu usług w trakcie trwania umowy polegającego na stopniowym wyłączaniu z usługi czynności dystrybucji posiłków na poszczególnych oddziałach. Wyłączana będzie z obsługi wskazana kuchenka oddziałowa a zakres czynności pomocy kuchenkowych będzie przejmował wskazany personel Zamawiającego. Dla wyłączenia z usługi wskazanej kuchenki wraz </w:t>
      </w:r>
      <w:r w:rsidR="00A75C2E">
        <w:rPr>
          <w:rFonts w:ascii="Times New Roman" w:hAnsi="Times New Roman"/>
        </w:rPr>
        <w:t>z personelem Wykonawcy niezbędne</w:t>
      </w:r>
      <w:r>
        <w:rPr>
          <w:rFonts w:ascii="Times New Roman" w:hAnsi="Times New Roman"/>
        </w:rPr>
        <w:t xml:space="preserve"> będzie</w:t>
      </w:r>
      <w:r w:rsidR="00A75C2E">
        <w:rPr>
          <w:rFonts w:ascii="Times New Roman" w:hAnsi="Times New Roman"/>
        </w:rPr>
        <w:t xml:space="preserve"> złożenie przez Zamawiającego</w:t>
      </w:r>
      <w:r>
        <w:rPr>
          <w:rFonts w:ascii="Times New Roman" w:hAnsi="Times New Roman"/>
        </w:rPr>
        <w:t xml:space="preserve"> </w:t>
      </w:r>
      <w:r w:rsidR="00A75C2E">
        <w:rPr>
          <w:rFonts w:ascii="Times New Roman" w:hAnsi="Times New Roman"/>
        </w:rPr>
        <w:t>pisemnego wnios</w:t>
      </w:r>
      <w:r>
        <w:rPr>
          <w:rFonts w:ascii="Times New Roman" w:hAnsi="Times New Roman"/>
        </w:rPr>
        <w:t>k</w:t>
      </w:r>
      <w:r w:rsidR="00A75C2E">
        <w:rPr>
          <w:rFonts w:ascii="Times New Roman" w:hAnsi="Times New Roman"/>
        </w:rPr>
        <w:t>u do Wykonawcy o wyłączenie z zakresu</w:t>
      </w:r>
      <w:r>
        <w:rPr>
          <w:rFonts w:ascii="Times New Roman" w:hAnsi="Times New Roman"/>
        </w:rPr>
        <w:t xml:space="preserve"> usługi wskaz</w:t>
      </w:r>
      <w:r w:rsidR="00A75C2E">
        <w:rPr>
          <w:rFonts w:ascii="Times New Roman" w:hAnsi="Times New Roman"/>
        </w:rPr>
        <w:t>anego obszaru. Wniosek musi zostać złożony do 10 dnia miesiąca dla wyłączenia usługi od 1 dnia miesiąca następującego po miesiącu w którym został złożony wniosek. W przypadku wyłączenia danego obszaru oraz kuchenki oddziałowej z usługi dystrybucji posiłków, zmiana zostanie wprowadzona do umowy pisemnym aneksem (umowa usługi i umowa użyczenia</w:t>
      </w:r>
      <w:r w:rsidR="00F857DB">
        <w:rPr>
          <w:rFonts w:ascii="Times New Roman" w:hAnsi="Times New Roman"/>
        </w:rPr>
        <w:t>)</w:t>
      </w:r>
      <w:r w:rsidR="00A75C2E">
        <w:rPr>
          <w:rFonts w:ascii="Times New Roman" w:hAnsi="Times New Roman"/>
        </w:rPr>
        <w:t>. Wykonawca protokolarnie udostępni sprzęt i wyposażenie kuchenki oddziałowej oraz zapewni sprawny i w pełni wyposażony wózek bemarowy. Zmiana względem umowy będzie dotyczyć jedynie czynności wykonywa</w:t>
      </w:r>
      <w:r w:rsidR="00F857DB">
        <w:rPr>
          <w:rFonts w:ascii="Times New Roman" w:hAnsi="Times New Roman"/>
        </w:rPr>
        <w:t>nych przez personel kuch</w:t>
      </w:r>
      <w:r w:rsidR="00F857DB" w:rsidRPr="009207E3">
        <w:rPr>
          <w:rFonts w:ascii="Times New Roman" w:hAnsi="Times New Roman"/>
        </w:rPr>
        <w:t xml:space="preserve">enkowy. </w:t>
      </w:r>
      <w:r w:rsidR="00F857DB" w:rsidRPr="00EF27B3">
        <w:rPr>
          <w:rFonts w:ascii="Times New Roman" w:hAnsi="Times New Roman"/>
          <w:b/>
          <w:u w:val="single"/>
        </w:rPr>
        <w:t>Zmniejszenie zakresu usługi jest bezpośrednio</w:t>
      </w:r>
      <w:r w:rsidR="00EF27B3">
        <w:rPr>
          <w:rFonts w:ascii="Times New Roman" w:hAnsi="Times New Roman"/>
          <w:b/>
          <w:u w:val="single"/>
        </w:rPr>
        <w:t xml:space="preserve"> związane </w:t>
      </w:r>
      <w:r w:rsidR="00F857DB" w:rsidRPr="00EF27B3">
        <w:rPr>
          <w:rFonts w:ascii="Times New Roman" w:hAnsi="Times New Roman"/>
          <w:b/>
          <w:u w:val="single"/>
        </w:rPr>
        <w:t xml:space="preserve">ze zmniejszeniem wartości brutto </w:t>
      </w:r>
      <w:r w:rsidR="00F857DB" w:rsidRPr="00EF27B3">
        <w:rPr>
          <w:rFonts w:ascii="Times New Roman" w:eastAsia="Times New Roman" w:hAnsi="Times New Roman"/>
          <w:b/>
          <w:u w:val="single"/>
          <w:lang w:eastAsia="pl-PL"/>
        </w:rPr>
        <w:t xml:space="preserve">średniej ceny jednostkowej całodobowego wyżywienia jednego pacjenta bez względu na  stosowaną dietę (1,5% za wyłączenie 1 sztuki kuchenki oddziałowej z zakresu usługi).  </w:t>
      </w:r>
      <w:r w:rsidR="00A75C2E" w:rsidRPr="00EF27B3">
        <w:rPr>
          <w:rFonts w:ascii="Times New Roman" w:hAnsi="Times New Roman"/>
          <w:b/>
          <w:u w:val="single"/>
        </w:rPr>
        <w:t xml:space="preserve">  </w:t>
      </w:r>
    </w:p>
    <w:p w14:paraId="2233C7E3" w14:textId="77777777" w:rsidR="00A75C2E" w:rsidRDefault="00A75C2E" w:rsidP="00A75C2E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A75C2E">
        <w:rPr>
          <w:rFonts w:ascii="Times New Roman" w:hAnsi="Times New Roman"/>
        </w:rPr>
        <w:t>Przejmowanie wyposażonych kuchenek (wyposażenie w gestii Wykonawcy przez 24 miesiące trwania usługi wraz z wózkami bemarowymi, kelnerskimi i pojemnikami GN) oraz czynności dystrybucyjnych zgodnie z opisem przedmiotu zamówienia należy do zadań z-</w:t>
      </w:r>
      <w:proofErr w:type="spellStart"/>
      <w:r w:rsidRPr="00A75C2E">
        <w:rPr>
          <w:rFonts w:ascii="Times New Roman" w:hAnsi="Times New Roman"/>
        </w:rPr>
        <w:t>cy</w:t>
      </w:r>
      <w:proofErr w:type="spellEnd"/>
      <w:r w:rsidRPr="00A75C2E">
        <w:rPr>
          <w:rFonts w:ascii="Times New Roman" w:hAnsi="Times New Roman"/>
        </w:rPr>
        <w:t xml:space="preserve"> Dyrektora ds. pielęgniarstwa, Pielęgniarki Naczelnej oraz Dietetyczek Szpitalnych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378815AC" w14:textId="77777777" w:rsidR="00546E15" w:rsidRPr="00A75C2E" w:rsidRDefault="00A75C2E" w:rsidP="00A75C2E">
      <w:pPr>
        <w:pStyle w:val="Akapitzlist"/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A75C2E">
        <w:rPr>
          <w:rFonts w:ascii="Times New Roman" w:hAnsi="Times New Roman"/>
        </w:rPr>
        <w:t>Przykładowy, kaskadowy harmonogram przejęcia kuchenek oddziałowych przez personel Wojewódzkiego Szpitala Specjalistycznego we Wrocławiu</w:t>
      </w:r>
      <w:r>
        <w:rPr>
          <w:rFonts w:ascii="Times New Roman" w:hAnsi="Times New Roman"/>
        </w:rPr>
        <w:t>.</w:t>
      </w:r>
    </w:p>
    <w:tbl>
      <w:tblPr>
        <w:tblW w:w="10606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"/>
        <w:gridCol w:w="2217"/>
        <w:gridCol w:w="335"/>
        <w:gridCol w:w="335"/>
        <w:gridCol w:w="406"/>
        <w:gridCol w:w="335"/>
        <w:gridCol w:w="335"/>
        <w:gridCol w:w="335"/>
        <w:gridCol w:w="335"/>
        <w:gridCol w:w="335"/>
        <w:gridCol w:w="335"/>
        <w:gridCol w:w="335"/>
        <w:gridCol w:w="335"/>
        <w:gridCol w:w="220"/>
        <w:gridCol w:w="457"/>
        <w:gridCol w:w="335"/>
        <w:gridCol w:w="342"/>
        <w:gridCol w:w="335"/>
        <w:gridCol w:w="335"/>
        <w:gridCol w:w="335"/>
        <w:gridCol w:w="271"/>
        <w:gridCol w:w="335"/>
        <w:gridCol w:w="335"/>
        <w:gridCol w:w="335"/>
        <w:gridCol w:w="335"/>
        <w:gridCol w:w="335"/>
      </w:tblGrid>
      <w:tr w:rsidR="00A75C2E" w:rsidRPr="007F3523" w14:paraId="518A827D" w14:textId="77777777" w:rsidTr="001677FF">
        <w:trPr>
          <w:trHeight w:val="28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48E3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31C2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E513" w14:textId="77777777" w:rsidR="00A75C2E" w:rsidRPr="007F3523" w:rsidRDefault="00A75C2E" w:rsidP="001677FF">
            <w:pPr>
              <w:jc w:val="center"/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40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DEA6" w14:textId="77777777" w:rsidR="00A75C2E" w:rsidRPr="007F3523" w:rsidRDefault="00A75C2E" w:rsidP="001677FF">
            <w:pPr>
              <w:jc w:val="center"/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6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4A7C" w14:textId="77777777" w:rsidR="00A75C2E" w:rsidRPr="007F3523" w:rsidRDefault="00A75C2E" w:rsidP="001677FF">
            <w:pPr>
              <w:jc w:val="center"/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A75C2E" w:rsidRPr="007F3523" w14:paraId="1B365DBB" w14:textId="77777777" w:rsidTr="000C6F32">
        <w:trPr>
          <w:trHeight w:val="28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D099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LP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5997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kuchenki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F828" w14:textId="77777777" w:rsidR="00A75C2E" w:rsidRPr="007F3523" w:rsidRDefault="00A75C2E" w:rsidP="001677FF">
            <w:pPr>
              <w:jc w:val="right"/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EB93" w14:textId="77777777" w:rsidR="00A75C2E" w:rsidRPr="007F3523" w:rsidRDefault="00A75C2E" w:rsidP="001677FF">
            <w:pPr>
              <w:jc w:val="right"/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4676" w14:textId="77777777" w:rsidR="00A75C2E" w:rsidRPr="007F3523" w:rsidRDefault="00A75C2E" w:rsidP="001677FF">
            <w:pPr>
              <w:jc w:val="right"/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F175" w14:textId="77777777" w:rsidR="00A75C2E" w:rsidRPr="007F3523" w:rsidRDefault="00A75C2E" w:rsidP="001677FF">
            <w:pPr>
              <w:jc w:val="right"/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187B" w14:textId="77777777" w:rsidR="00A75C2E" w:rsidRPr="007F3523" w:rsidRDefault="00A75C2E" w:rsidP="001677FF">
            <w:pPr>
              <w:jc w:val="right"/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EDA4" w14:textId="77777777" w:rsidR="00A75C2E" w:rsidRPr="007F3523" w:rsidRDefault="00A75C2E" w:rsidP="001677FF">
            <w:pPr>
              <w:jc w:val="right"/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86F1" w14:textId="77777777" w:rsidR="00A75C2E" w:rsidRPr="007F3523" w:rsidRDefault="00A75C2E" w:rsidP="001677FF">
            <w:pPr>
              <w:jc w:val="right"/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A7A3" w14:textId="77777777" w:rsidR="00A75C2E" w:rsidRPr="007F3523" w:rsidRDefault="00A75C2E" w:rsidP="001677FF">
            <w:pPr>
              <w:jc w:val="right"/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FB1F" w14:textId="77777777" w:rsidR="00A75C2E" w:rsidRPr="007F3523" w:rsidRDefault="00A75C2E" w:rsidP="001677FF">
            <w:pPr>
              <w:jc w:val="right"/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A51D" w14:textId="77777777" w:rsidR="00A75C2E" w:rsidRPr="007F3523" w:rsidRDefault="00A75C2E" w:rsidP="001677FF">
            <w:pPr>
              <w:jc w:val="right"/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FCA3" w14:textId="77777777" w:rsidR="00A75C2E" w:rsidRPr="007F3523" w:rsidRDefault="00A75C2E" w:rsidP="001677FF">
            <w:pPr>
              <w:jc w:val="right"/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CE69" w14:textId="77777777" w:rsidR="00A75C2E" w:rsidRPr="007F3523" w:rsidRDefault="00A75C2E" w:rsidP="001677FF">
            <w:pPr>
              <w:jc w:val="right"/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59C6" w14:textId="77777777" w:rsidR="00A75C2E" w:rsidRPr="007F3523" w:rsidRDefault="00A75C2E" w:rsidP="001677FF">
            <w:pPr>
              <w:jc w:val="right"/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F3A5" w14:textId="77777777" w:rsidR="00A75C2E" w:rsidRPr="007F3523" w:rsidRDefault="00A75C2E" w:rsidP="001677FF">
            <w:pPr>
              <w:jc w:val="right"/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DE4D" w14:textId="77777777" w:rsidR="00A75C2E" w:rsidRPr="007F3523" w:rsidRDefault="00A75C2E" w:rsidP="001677FF">
            <w:pPr>
              <w:jc w:val="right"/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1641" w14:textId="77777777" w:rsidR="00A75C2E" w:rsidRPr="007F3523" w:rsidRDefault="00A75C2E" w:rsidP="001677FF">
            <w:pPr>
              <w:jc w:val="right"/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6CC4" w14:textId="77777777" w:rsidR="00A75C2E" w:rsidRPr="007F3523" w:rsidRDefault="00A75C2E" w:rsidP="001677FF">
            <w:pPr>
              <w:jc w:val="right"/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7B09" w14:textId="77777777" w:rsidR="00A75C2E" w:rsidRPr="007F3523" w:rsidRDefault="00A75C2E" w:rsidP="001677FF">
            <w:pPr>
              <w:jc w:val="right"/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EE52" w14:textId="77777777" w:rsidR="00A75C2E" w:rsidRPr="007F3523" w:rsidRDefault="00A75C2E" w:rsidP="001677FF">
            <w:pPr>
              <w:jc w:val="right"/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A8C3" w14:textId="77777777" w:rsidR="00A75C2E" w:rsidRPr="007F3523" w:rsidRDefault="00A75C2E" w:rsidP="001677FF">
            <w:pPr>
              <w:jc w:val="right"/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2D1C" w14:textId="77777777" w:rsidR="00A75C2E" w:rsidRPr="007F3523" w:rsidRDefault="00A75C2E" w:rsidP="001677FF">
            <w:pPr>
              <w:jc w:val="right"/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7725" w14:textId="77777777" w:rsidR="00A75C2E" w:rsidRPr="007F3523" w:rsidRDefault="00A75C2E" w:rsidP="001677FF">
            <w:pPr>
              <w:jc w:val="right"/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9677" w14:textId="77777777" w:rsidR="00A75C2E" w:rsidRPr="007F3523" w:rsidRDefault="00A75C2E" w:rsidP="001677FF">
            <w:pPr>
              <w:jc w:val="right"/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2CC5" w14:textId="77777777" w:rsidR="00A75C2E" w:rsidRPr="007F3523" w:rsidRDefault="00A75C2E" w:rsidP="001677FF">
            <w:pPr>
              <w:jc w:val="right"/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8</w:t>
            </w:r>
          </w:p>
        </w:tc>
      </w:tr>
      <w:tr w:rsidR="00A75C2E" w:rsidRPr="007F3523" w14:paraId="5D210CDB" w14:textId="77777777" w:rsidTr="000C6F32">
        <w:trPr>
          <w:trHeight w:val="28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9272" w14:textId="77777777" w:rsidR="00A75C2E" w:rsidRPr="007F3523" w:rsidRDefault="00A75C2E" w:rsidP="001677FF">
            <w:pPr>
              <w:jc w:val="right"/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EC23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bud A VI piętro (2 etaty) K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29BFAEA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DB0B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0E89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79EE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8956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74F8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27EF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CD80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5A87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BB45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11D2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7144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1E96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3504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89BC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BC62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9FDE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DE30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CFC6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ADFB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41DC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804C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A240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4564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75C2E" w:rsidRPr="007F3523" w14:paraId="42A8126C" w14:textId="77777777" w:rsidTr="000C6F32">
        <w:trPr>
          <w:trHeight w:val="28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0D64" w14:textId="77777777" w:rsidR="00A75C2E" w:rsidRPr="007F3523" w:rsidRDefault="00A75C2E" w:rsidP="001677FF">
            <w:pPr>
              <w:jc w:val="right"/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9B62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bud A V piętro (2 etaty) K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05AC137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4B320D0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B07E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9F06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8D70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B683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9B9A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3EE3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3912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40A0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3935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5C22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2878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4C33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1ABF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B92D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B821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C073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DC49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B48F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BC33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B9BB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2688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02F4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75C2E" w:rsidRPr="007F3523" w14:paraId="4F977E5D" w14:textId="77777777" w:rsidTr="000C6F32">
        <w:trPr>
          <w:trHeight w:val="28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9386" w14:textId="77777777" w:rsidR="00A75C2E" w:rsidRPr="007F3523" w:rsidRDefault="00A75C2E" w:rsidP="001677FF">
            <w:pPr>
              <w:jc w:val="right"/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50CD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bud A IV piętro (2 etaty) K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A7F8923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9BCD430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C25126C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A308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5606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2880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AE50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F78B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9072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567C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8A32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6E04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75BC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5E73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419D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E3BA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192E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E5E8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F136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8F3D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0335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DF40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494F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11E0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75C2E" w:rsidRPr="007F3523" w14:paraId="681611CC" w14:textId="77777777" w:rsidTr="000C6F32">
        <w:trPr>
          <w:trHeight w:val="28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9446" w14:textId="77777777" w:rsidR="00A75C2E" w:rsidRPr="007F3523" w:rsidRDefault="00A75C2E" w:rsidP="001677FF">
            <w:pPr>
              <w:jc w:val="right"/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023E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bud A III piętro (2 etaty) K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C42E2EF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D08D692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71C80AC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B8113F5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972B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F515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03C4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5E93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2E94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C34C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2B27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4A43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D709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6749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2E63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881F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E65B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E369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0F62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ED15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073D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6303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383E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674E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75C2E" w:rsidRPr="007F3523" w14:paraId="128EC9F2" w14:textId="77777777" w:rsidTr="000C6F32">
        <w:trPr>
          <w:trHeight w:val="28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9FB1" w14:textId="77777777" w:rsidR="00A75C2E" w:rsidRPr="007F3523" w:rsidRDefault="00A75C2E" w:rsidP="001677FF">
            <w:pPr>
              <w:jc w:val="right"/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850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bud A II piętro (2 etaty) K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06344D4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B544298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A8BA94A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AEA878C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25EF5E0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816B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C735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EDDB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CDD7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7E6F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2D2F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3B24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B076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9DA6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A9AC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E016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731A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6E61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7972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0513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6AB8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CCE4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1B92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B198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75C2E" w:rsidRPr="007F3523" w14:paraId="4109DA46" w14:textId="77777777" w:rsidTr="000C6F32">
        <w:trPr>
          <w:trHeight w:val="28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0576" w14:textId="77777777" w:rsidR="00A75C2E" w:rsidRPr="007F3523" w:rsidRDefault="00A75C2E" w:rsidP="001677FF">
            <w:pPr>
              <w:jc w:val="right"/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2A5A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bud A I piętro (2 etaty) K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1A1982A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F573216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F2963FC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1EDAD44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61CC0B4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819794E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93DB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0F53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CA07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5784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4F27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49BD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7E7A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C53E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BAD6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7017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2615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B3B1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72C0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2DB4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3944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CEAE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AF0C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1DEC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75C2E" w:rsidRPr="007F3523" w14:paraId="7B6FF458" w14:textId="77777777" w:rsidTr="000C6F32">
        <w:trPr>
          <w:trHeight w:val="28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8CDE" w14:textId="77777777" w:rsidR="00A75C2E" w:rsidRPr="007F3523" w:rsidRDefault="00A75C2E" w:rsidP="001677FF">
            <w:pPr>
              <w:jc w:val="right"/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E787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bud A parter (2 etaty) K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EC61FCE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1BEDBAF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1FE84BF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C374165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ED48767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A5B3E62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974DF69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A69F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F5AF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FED6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1D6C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B597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3758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34D5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D7FA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4A64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BD7E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3D94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1017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F41D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A106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4EA1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3C19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5B1A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75C2E" w:rsidRPr="007F3523" w14:paraId="132358D5" w14:textId="77777777" w:rsidTr="000C6F32">
        <w:trPr>
          <w:trHeight w:val="28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D692" w14:textId="77777777" w:rsidR="00A75C2E" w:rsidRPr="007F3523" w:rsidRDefault="00A75C2E" w:rsidP="001677FF">
            <w:pPr>
              <w:jc w:val="right"/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6997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bud 8 III piętro (2 etaty) K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468BBCC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0F930FD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2D9365F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207B9E5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D7368CD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F883573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777405D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4ED037B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5B67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5076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BB19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8E37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AF8B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3FFC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943F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E55E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0EA1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1B45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E54F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C6DE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EAD7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4326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EB30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56F1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75C2E" w:rsidRPr="007F3523" w14:paraId="465CD51A" w14:textId="77777777" w:rsidTr="000C6F32">
        <w:trPr>
          <w:trHeight w:val="28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B1D4" w14:textId="77777777" w:rsidR="00A75C2E" w:rsidRPr="007F3523" w:rsidRDefault="00A75C2E" w:rsidP="001677FF">
            <w:pPr>
              <w:jc w:val="right"/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F2AC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bud I II piętro (2 etaty) K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0FF9677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83C0EDF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3137154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BEF9388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0FBB774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3B9981C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20D4223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1AF1BFF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5D1D2F7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1297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01ED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971F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58AE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CB94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A15D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5A41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57EA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7FDB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B1D9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C200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509D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9656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5263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5E3B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75C2E" w:rsidRPr="007F3523" w14:paraId="77A9CDA9" w14:textId="77777777" w:rsidTr="000C6F32">
        <w:trPr>
          <w:trHeight w:val="28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0DD9" w14:textId="77777777" w:rsidR="00A75C2E" w:rsidRPr="007F3523" w:rsidRDefault="00A75C2E" w:rsidP="001677FF">
            <w:pPr>
              <w:jc w:val="right"/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4202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bud H parter (2 etaty) K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5390A17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844D325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3651487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7D1299B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E35D961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2E12F50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3E0D811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3CDF35F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EFE4C44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CC0B4DB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FB77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F020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EB0B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E2A9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22D2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9953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C01F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3D3A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BD5B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F305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F20B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40C6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CF48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F7D0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75C2E" w:rsidRPr="007F3523" w14:paraId="5BC79659" w14:textId="77777777" w:rsidTr="000C6F32">
        <w:trPr>
          <w:trHeight w:val="28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CA33" w14:textId="77777777" w:rsidR="00A75C2E" w:rsidRPr="007F3523" w:rsidRDefault="00A75C2E" w:rsidP="001677FF">
            <w:pPr>
              <w:jc w:val="right"/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DF77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bud A III piętro (2 etaty) P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B79C95E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A2F2625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DD70AD2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DC6E8AA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2D89B72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AD04E84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460D939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27A2D2E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42436E0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C59D7D5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DBA09E1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CE30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CBEC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F753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F5C7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D033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0693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0B45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360C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5E59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5D10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1BC2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BF84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DCDC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75C2E" w:rsidRPr="007F3523" w14:paraId="3D395443" w14:textId="77777777" w:rsidTr="000C6F32">
        <w:trPr>
          <w:trHeight w:val="28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B78A" w14:textId="77777777" w:rsidR="00A75C2E" w:rsidRPr="007F3523" w:rsidRDefault="00A75C2E" w:rsidP="001677FF">
            <w:pPr>
              <w:jc w:val="right"/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EF7E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bud B parter I piętro (2 etaty) P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2407DC0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F252BCF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00E5DD2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2320EEB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57307BD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8FCCA9C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4F59132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BD012CA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86DB13E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33553B2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FD881AB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FF36B31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0A33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0060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1F0A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BD5E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8701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129E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2EC2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AFE0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17B1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A9C3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43C1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1982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75C2E" w:rsidRPr="007F3523" w14:paraId="0D73A3CA" w14:textId="77777777" w:rsidTr="000C6F32">
        <w:trPr>
          <w:trHeight w:val="28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657B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0309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6AED" w14:textId="77777777" w:rsidR="00A75C2E" w:rsidRPr="007F3523" w:rsidRDefault="00A75C2E" w:rsidP="001677FF">
            <w:pPr>
              <w:jc w:val="center"/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12 miesięcy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ED34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94F8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C6F6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8F2E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99F3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C8A2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C207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2B7B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FC95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8D03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7E5D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7A32" w14:textId="77777777" w:rsidR="00A75C2E" w:rsidRPr="007F3523" w:rsidRDefault="00A75C2E" w:rsidP="001677FF">
            <w:pPr>
              <w:rPr>
                <w:color w:val="000000"/>
                <w:sz w:val="16"/>
                <w:szCs w:val="16"/>
              </w:rPr>
            </w:pPr>
            <w:r w:rsidRPr="007F3523">
              <w:rPr>
                <w:color w:val="000000"/>
                <w:sz w:val="16"/>
                <w:szCs w:val="16"/>
              </w:rPr>
              <w:t> </w:t>
            </w:r>
          </w:p>
        </w:tc>
      </w:tr>
    </w:tbl>
    <w:p w14:paraId="285F24C5" w14:textId="77777777" w:rsidR="008A4A26" w:rsidRDefault="008A4A26" w:rsidP="008A4A26">
      <w:pPr>
        <w:jc w:val="both"/>
        <w:rPr>
          <w:sz w:val="22"/>
          <w:szCs w:val="22"/>
        </w:rPr>
      </w:pPr>
    </w:p>
    <w:p w14:paraId="65126FBB" w14:textId="77777777" w:rsidR="001E39C4" w:rsidRPr="0021013B" w:rsidRDefault="001E39C4" w:rsidP="006973E0">
      <w:pPr>
        <w:numPr>
          <w:ilvl w:val="0"/>
          <w:numId w:val="3"/>
        </w:numPr>
        <w:jc w:val="both"/>
        <w:rPr>
          <w:sz w:val="22"/>
          <w:szCs w:val="22"/>
        </w:rPr>
      </w:pPr>
      <w:r w:rsidRPr="0021013B">
        <w:rPr>
          <w:sz w:val="22"/>
          <w:szCs w:val="22"/>
        </w:rPr>
        <w:t xml:space="preserve">Wykonawca dostarcza posiłki na poszczególne oddziały szpitalne zgodnie z poniższym  harmonogramem: </w:t>
      </w:r>
    </w:p>
    <w:p w14:paraId="0F5554CB" w14:textId="77777777" w:rsidR="00B935CF" w:rsidRPr="001176B8" w:rsidRDefault="005779DD" w:rsidP="001176B8">
      <w:pPr>
        <w:numPr>
          <w:ilvl w:val="0"/>
          <w:numId w:val="8"/>
        </w:numPr>
        <w:ind w:left="720" w:hanging="357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1E39C4" w:rsidRPr="0021013B">
        <w:rPr>
          <w:sz w:val="22"/>
          <w:szCs w:val="22"/>
        </w:rPr>
        <w:t>ostarczanie posiłków na oddziały Wojewódzkiego Szpitala Specjalistycznego we Wrocławiu    ul. Kamieńskiego 73a</w:t>
      </w:r>
      <w:r w:rsidR="00F83539">
        <w:rPr>
          <w:sz w:val="22"/>
          <w:szCs w:val="22"/>
        </w:rPr>
        <w:t xml:space="preserve"> we Wrocławiu</w:t>
      </w:r>
    </w:p>
    <w:p w14:paraId="57A2ACE3" w14:textId="77777777" w:rsidR="001E39C4" w:rsidRPr="0021013B" w:rsidRDefault="001E39C4" w:rsidP="006973E0">
      <w:pPr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362"/>
        <w:gridCol w:w="2268"/>
        <w:gridCol w:w="1526"/>
      </w:tblGrid>
      <w:tr w:rsidR="00F83539" w:rsidRPr="00F83539" w14:paraId="5410A3B4" w14:textId="77777777" w:rsidTr="003449B7">
        <w:trPr>
          <w:jc w:val="center"/>
        </w:trPr>
        <w:tc>
          <w:tcPr>
            <w:tcW w:w="567" w:type="dxa"/>
            <w:shd w:val="clear" w:color="auto" w:fill="B8CCE4"/>
          </w:tcPr>
          <w:p w14:paraId="16CF62B3" w14:textId="77777777" w:rsidR="00F83539" w:rsidRPr="00F83539" w:rsidRDefault="00F83539" w:rsidP="00F835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</w:t>
            </w:r>
          </w:p>
        </w:tc>
        <w:tc>
          <w:tcPr>
            <w:tcW w:w="4362" w:type="dxa"/>
            <w:shd w:val="clear" w:color="auto" w:fill="B8CCE4"/>
          </w:tcPr>
          <w:p w14:paraId="2D0A2586" w14:textId="77777777" w:rsidR="00F83539" w:rsidRPr="00F83539" w:rsidRDefault="00F83539" w:rsidP="00F83539">
            <w:pPr>
              <w:jc w:val="center"/>
              <w:rPr>
                <w:b/>
                <w:sz w:val="22"/>
                <w:szCs w:val="22"/>
              </w:rPr>
            </w:pPr>
            <w:r w:rsidRPr="00F83539">
              <w:rPr>
                <w:b/>
                <w:sz w:val="22"/>
                <w:szCs w:val="22"/>
              </w:rPr>
              <w:t>POSIŁEK</w:t>
            </w:r>
          </w:p>
        </w:tc>
        <w:tc>
          <w:tcPr>
            <w:tcW w:w="2268" w:type="dxa"/>
            <w:shd w:val="clear" w:color="auto" w:fill="B8CCE4"/>
          </w:tcPr>
          <w:p w14:paraId="794E5DDE" w14:textId="77777777" w:rsidR="00F83539" w:rsidRPr="00F83539" w:rsidRDefault="00F83539" w:rsidP="00F83539">
            <w:pPr>
              <w:jc w:val="center"/>
              <w:rPr>
                <w:b/>
                <w:sz w:val="22"/>
                <w:szCs w:val="22"/>
              </w:rPr>
            </w:pPr>
            <w:r w:rsidRPr="00F83539">
              <w:rPr>
                <w:b/>
                <w:sz w:val="22"/>
                <w:szCs w:val="22"/>
              </w:rPr>
              <w:t>GODZINY DOSTAWY</w:t>
            </w:r>
          </w:p>
        </w:tc>
        <w:tc>
          <w:tcPr>
            <w:tcW w:w="1526" w:type="dxa"/>
            <w:shd w:val="clear" w:color="auto" w:fill="B8CCE4"/>
          </w:tcPr>
          <w:p w14:paraId="4E7405D5" w14:textId="77777777" w:rsidR="00F83539" w:rsidRPr="00F83539" w:rsidRDefault="00F83539" w:rsidP="00F83539">
            <w:pPr>
              <w:jc w:val="center"/>
              <w:rPr>
                <w:b/>
                <w:sz w:val="22"/>
                <w:szCs w:val="22"/>
              </w:rPr>
            </w:pPr>
            <w:r w:rsidRPr="00F83539">
              <w:rPr>
                <w:b/>
                <w:sz w:val="22"/>
                <w:szCs w:val="22"/>
              </w:rPr>
              <w:t>KOREKTY</w:t>
            </w:r>
          </w:p>
        </w:tc>
      </w:tr>
      <w:tr w:rsidR="00F83539" w:rsidRPr="00872B9A" w14:paraId="112E4F85" w14:textId="77777777" w:rsidTr="00F83539">
        <w:trPr>
          <w:jc w:val="center"/>
        </w:trPr>
        <w:tc>
          <w:tcPr>
            <w:tcW w:w="567" w:type="dxa"/>
          </w:tcPr>
          <w:p w14:paraId="1D651CBD" w14:textId="77777777" w:rsidR="00F83539" w:rsidRPr="00872B9A" w:rsidRDefault="00F83539" w:rsidP="006973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2" w:type="dxa"/>
          </w:tcPr>
          <w:p w14:paraId="4B0C4B29" w14:textId="77777777" w:rsidR="00F83539" w:rsidRPr="00872B9A" w:rsidRDefault="00F83539" w:rsidP="006973E0">
            <w:pPr>
              <w:rPr>
                <w:sz w:val="22"/>
                <w:szCs w:val="22"/>
              </w:rPr>
            </w:pPr>
            <w:r w:rsidRPr="00872B9A">
              <w:rPr>
                <w:sz w:val="22"/>
                <w:szCs w:val="22"/>
              </w:rPr>
              <w:t>I śniadanie</w:t>
            </w:r>
          </w:p>
        </w:tc>
        <w:tc>
          <w:tcPr>
            <w:tcW w:w="2268" w:type="dxa"/>
          </w:tcPr>
          <w:p w14:paraId="31AC4F31" w14:textId="77777777" w:rsidR="00F83539" w:rsidRPr="00872B9A" w:rsidRDefault="00F83539" w:rsidP="006973E0">
            <w:pPr>
              <w:jc w:val="center"/>
              <w:rPr>
                <w:sz w:val="22"/>
                <w:szCs w:val="22"/>
              </w:rPr>
            </w:pPr>
            <w:r w:rsidRPr="00872B9A">
              <w:rPr>
                <w:sz w:val="22"/>
                <w:szCs w:val="22"/>
              </w:rPr>
              <w:t>Od godz.8:00</w:t>
            </w:r>
            <w:r>
              <w:rPr>
                <w:sz w:val="22"/>
                <w:szCs w:val="22"/>
              </w:rPr>
              <w:t>-9:00</w:t>
            </w:r>
          </w:p>
        </w:tc>
        <w:tc>
          <w:tcPr>
            <w:tcW w:w="1526" w:type="dxa"/>
            <w:vMerge w:val="restart"/>
          </w:tcPr>
          <w:p w14:paraId="3A66E8D6" w14:textId="77777777" w:rsidR="00F83539" w:rsidRPr="00872B9A" w:rsidRDefault="00F83539" w:rsidP="006973E0">
            <w:pPr>
              <w:jc w:val="center"/>
              <w:rPr>
                <w:sz w:val="22"/>
                <w:szCs w:val="22"/>
              </w:rPr>
            </w:pPr>
          </w:p>
          <w:p w14:paraId="18FF3203" w14:textId="77777777" w:rsidR="00F83539" w:rsidRPr="00872B9A" w:rsidRDefault="00F83539" w:rsidP="006973E0">
            <w:pPr>
              <w:jc w:val="center"/>
              <w:rPr>
                <w:sz w:val="22"/>
                <w:szCs w:val="22"/>
              </w:rPr>
            </w:pPr>
          </w:p>
        </w:tc>
      </w:tr>
      <w:tr w:rsidR="00F83539" w:rsidRPr="00872B9A" w14:paraId="038E0807" w14:textId="77777777" w:rsidTr="00F83539">
        <w:trPr>
          <w:jc w:val="center"/>
        </w:trPr>
        <w:tc>
          <w:tcPr>
            <w:tcW w:w="567" w:type="dxa"/>
          </w:tcPr>
          <w:p w14:paraId="38AD5E29" w14:textId="77777777" w:rsidR="00F83539" w:rsidRPr="00872B9A" w:rsidRDefault="00F83539" w:rsidP="006973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62" w:type="dxa"/>
          </w:tcPr>
          <w:p w14:paraId="6E021140" w14:textId="77777777" w:rsidR="00F83539" w:rsidRPr="00872B9A" w:rsidRDefault="00F83539" w:rsidP="006973E0">
            <w:pPr>
              <w:rPr>
                <w:sz w:val="22"/>
                <w:szCs w:val="22"/>
              </w:rPr>
            </w:pPr>
            <w:r w:rsidRPr="00872B9A">
              <w:rPr>
                <w:sz w:val="22"/>
                <w:szCs w:val="22"/>
              </w:rPr>
              <w:t xml:space="preserve">II śniadanie </w:t>
            </w:r>
          </w:p>
          <w:p w14:paraId="605CB398" w14:textId="77777777" w:rsidR="00F83539" w:rsidRPr="00872B9A" w:rsidRDefault="00F83539" w:rsidP="006973E0">
            <w:pPr>
              <w:rPr>
                <w:sz w:val="22"/>
                <w:szCs w:val="22"/>
              </w:rPr>
            </w:pPr>
            <w:r w:rsidRPr="00872B9A">
              <w:rPr>
                <w:sz w:val="22"/>
                <w:szCs w:val="22"/>
              </w:rPr>
              <w:t xml:space="preserve">dla oddziałów dziecięcych i diet cukrzycowych </w:t>
            </w:r>
          </w:p>
        </w:tc>
        <w:tc>
          <w:tcPr>
            <w:tcW w:w="2268" w:type="dxa"/>
          </w:tcPr>
          <w:p w14:paraId="5F62A50F" w14:textId="77777777" w:rsidR="00F83539" w:rsidRPr="00872B9A" w:rsidRDefault="00F83539" w:rsidP="00697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godz.9:30-9:45</w:t>
            </w:r>
          </w:p>
        </w:tc>
        <w:tc>
          <w:tcPr>
            <w:tcW w:w="1526" w:type="dxa"/>
            <w:vMerge/>
          </w:tcPr>
          <w:p w14:paraId="66631E4B" w14:textId="77777777" w:rsidR="00F83539" w:rsidRPr="00872B9A" w:rsidRDefault="00F83539" w:rsidP="006973E0">
            <w:pPr>
              <w:jc w:val="center"/>
              <w:rPr>
                <w:sz w:val="22"/>
                <w:szCs w:val="22"/>
              </w:rPr>
            </w:pPr>
          </w:p>
        </w:tc>
      </w:tr>
      <w:tr w:rsidR="00F83539" w:rsidRPr="00872B9A" w14:paraId="1BE28626" w14:textId="77777777" w:rsidTr="00F83539">
        <w:trPr>
          <w:jc w:val="center"/>
        </w:trPr>
        <w:tc>
          <w:tcPr>
            <w:tcW w:w="567" w:type="dxa"/>
          </w:tcPr>
          <w:p w14:paraId="7AD6B3C7" w14:textId="77777777" w:rsidR="00F83539" w:rsidRPr="00872B9A" w:rsidRDefault="00F83539" w:rsidP="006973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4362" w:type="dxa"/>
          </w:tcPr>
          <w:p w14:paraId="19BBE530" w14:textId="77777777" w:rsidR="00F83539" w:rsidRDefault="00F83539" w:rsidP="006973E0">
            <w:pPr>
              <w:rPr>
                <w:sz w:val="22"/>
                <w:szCs w:val="22"/>
              </w:rPr>
            </w:pPr>
            <w:r w:rsidRPr="00872B9A">
              <w:rPr>
                <w:sz w:val="22"/>
                <w:szCs w:val="22"/>
              </w:rPr>
              <w:t>Obiad</w:t>
            </w:r>
          </w:p>
          <w:p w14:paraId="58541AB5" w14:textId="77777777" w:rsidR="00F83539" w:rsidRPr="00872B9A" w:rsidRDefault="00F83539" w:rsidP="006973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dla oddziału nefrologii od godz.12:30-13:00)</w:t>
            </w:r>
          </w:p>
        </w:tc>
        <w:tc>
          <w:tcPr>
            <w:tcW w:w="2268" w:type="dxa"/>
          </w:tcPr>
          <w:p w14:paraId="2D917B67" w14:textId="77777777" w:rsidR="00F83539" w:rsidRPr="00872B9A" w:rsidRDefault="00F83539" w:rsidP="006973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godz.13:0-14:00</w:t>
            </w:r>
            <w:r w:rsidRPr="00872B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26" w:type="dxa"/>
          </w:tcPr>
          <w:p w14:paraId="4137FC9A" w14:textId="77777777" w:rsidR="00F83539" w:rsidRPr="00872B9A" w:rsidRDefault="00F83539" w:rsidP="00697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872B9A">
              <w:rPr>
                <w:sz w:val="22"/>
                <w:szCs w:val="22"/>
              </w:rPr>
              <w:t>o godz.09:30</w:t>
            </w:r>
          </w:p>
        </w:tc>
      </w:tr>
      <w:tr w:rsidR="00F83539" w:rsidRPr="00872B9A" w14:paraId="78FD6FA5" w14:textId="77777777" w:rsidTr="00F83539">
        <w:trPr>
          <w:jc w:val="center"/>
        </w:trPr>
        <w:tc>
          <w:tcPr>
            <w:tcW w:w="567" w:type="dxa"/>
          </w:tcPr>
          <w:p w14:paraId="5C41305A" w14:textId="77777777" w:rsidR="00F83539" w:rsidRPr="00872B9A" w:rsidRDefault="00DF6909" w:rsidP="006973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62" w:type="dxa"/>
          </w:tcPr>
          <w:p w14:paraId="4BE8D0A6" w14:textId="77777777" w:rsidR="00F83539" w:rsidRPr="00872B9A" w:rsidRDefault="00D6609F" w:rsidP="006973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lacja (w tym </w:t>
            </w:r>
            <w:r w:rsidR="00F83539" w:rsidRPr="00872B9A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I kolacja dla diety cukrzycowej)</w:t>
            </w:r>
          </w:p>
        </w:tc>
        <w:tc>
          <w:tcPr>
            <w:tcW w:w="2268" w:type="dxa"/>
          </w:tcPr>
          <w:p w14:paraId="3D9955FC" w14:textId="77777777" w:rsidR="00F83539" w:rsidRPr="00872B9A" w:rsidRDefault="00F83539" w:rsidP="006973E0">
            <w:pPr>
              <w:jc w:val="center"/>
              <w:rPr>
                <w:sz w:val="22"/>
                <w:szCs w:val="22"/>
              </w:rPr>
            </w:pPr>
            <w:r w:rsidRPr="00872B9A">
              <w:rPr>
                <w:sz w:val="22"/>
                <w:szCs w:val="22"/>
              </w:rPr>
              <w:t>Od godz.17:00</w:t>
            </w:r>
            <w:r>
              <w:rPr>
                <w:sz w:val="22"/>
                <w:szCs w:val="22"/>
              </w:rPr>
              <w:t>-18:00</w:t>
            </w:r>
          </w:p>
        </w:tc>
        <w:tc>
          <w:tcPr>
            <w:tcW w:w="1526" w:type="dxa"/>
          </w:tcPr>
          <w:p w14:paraId="3E846AAE" w14:textId="77777777" w:rsidR="00F83539" w:rsidRPr="00872B9A" w:rsidRDefault="00F83539" w:rsidP="006973E0">
            <w:pPr>
              <w:jc w:val="center"/>
              <w:rPr>
                <w:sz w:val="22"/>
                <w:szCs w:val="22"/>
              </w:rPr>
            </w:pPr>
            <w:r w:rsidRPr="00872B9A">
              <w:rPr>
                <w:sz w:val="22"/>
                <w:szCs w:val="22"/>
              </w:rPr>
              <w:t>Do godz.17:00</w:t>
            </w:r>
          </w:p>
        </w:tc>
      </w:tr>
    </w:tbl>
    <w:p w14:paraId="2DB1165D" w14:textId="77777777" w:rsidR="001E39C4" w:rsidRDefault="001E39C4" w:rsidP="006973E0">
      <w:pPr>
        <w:ind w:firstLine="708"/>
        <w:jc w:val="both"/>
        <w:rPr>
          <w:sz w:val="22"/>
          <w:szCs w:val="22"/>
        </w:rPr>
      </w:pPr>
    </w:p>
    <w:p w14:paraId="7DB3A65A" w14:textId="77777777" w:rsidR="00B65136" w:rsidRDefault="00B65136" w:rsidP="006973E0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la kuchenek oddziałowych przejętych przez Wojewódzki Szpital Specjalistyczny we Wrocławiu w trakcie trwania umowy, personel Wojewódzkiego Szpitala Specjalistycznego we Wrocławiu będzie uczestniczył w wydaniu przygotowanych posiłków zgodnie z zamówieniem w kuchni centralnej. </w:t>
      </w:r>
    </w:p>
    <w:p w14:paraId="7001D037" w14:textId="77777777" w:rsidR="00B65136" w:rsidRPr="0021013B" w:rsidRDefault="00B65136" w:rsidP="006973E0">
      <w:pPr>
        <w:ind w:firstLine="708"/>
        <w:jc w:val="both"/>
        <w:rPr>
          <w:sz w:val="22"/>
          <w:szCs w:val="22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1E39C4" w:rsidRPr="0021013B" w14:paraId="0F2FC784" w14:textId="77777777">
        <w:trPr>
          <w:trHeight w:val="659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14:paraId="109DC233" w14:textId="77777777" w:rsidR="001E39C4" w:rsidRPr="0021013B" w:rsidRDefault="005779DD" w:rsidP="006973E0">
            <w:pPr>
              <w:numPr>
                <w:ilvl w:val="0"/>
                <w:numId w:val="8"/>
              </w:num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</w:t>
            </w:r>
            <w:r w:rsidR="001E39C4" w:rsidRPr="0021013B">
              <w:rPr>
                <w:bCs/>
                <w:sz w:val="22"/>
                <w:szCs w:val="22"/>
              </w:rPr>
              <w:t xml:space="preserve">ostarczanie posiłków na Zamiejscowy Oddział Rehabilitacji Ogólnoustrojowej I we Wrocławiu ul. </w:t>
            </w:r>
            <w:proofErr w:type="spellStart"/>
            <w:r w:rsidR="001E39C4" w:rsidRPr="0021013B">
              <w:rPr>
                <w:bCs/>
                <w:sz w:val="22"/>
                <w:szCs w:val="22"/>
              </w:rPr>
              <w:t>Poświęcka</w:t>
            </w:r>
            <w:proofErr w:type="spellEnd"/>
            <w:r w:rsidR="001E39C4" w:rsidRPr="0021013B">
              <w:rPr>
                <w:bCs/>
                <w:sz w:val="22"/>
                <w:szCs w:val="22"/>
              </w:rPr>
              <w:t xml:space="preserve"> 8 </w:t>
            </w:r>
            <w:r w:rsidR="00F83539">
              <w:rPr>
                <w:bCs/>
                <w:sz w:val="22"/>
                <w:szCs w:val="22"/>
              </w:rPr>
              <w:t>we Wrocławiu</w:t>
            </w:r>
            <w:r w:rsidR="001E39C4" w:rsidRPr="0021013B">
              <w:rPr>
                <w:bCs/>
                <w:sz w:val="22"/>
                <w:szCs w:val="22"/>
              </w:rPr>
              <w:t xml:space="preserve"> - parter </w:t>
            </w:r>
          </w:p>
        </w:tc>
      </w:tr>
    </w:tbl>
    <w:p w14:paraId="3705D424" w14:textId="77777777" w:rsidR="001E39C4" w:rsidRPr="0021013B" w:rsidRDefault="001E39C4" w:rsidP="006973E0">
      <w:pPr>
        <w:rPr>
          <w:vanish/>
          <w:sz w:val="22"/>
          <w:szCs w:val="22"/>
        </w:rPr>
      </w:pPr>
    </w:p>
    <w:tbl>
      <w:tblPr>
        <w:tblpPr w:leftFromText="141" w:rightFromText="141" w:vertAnchor="text" w:horzAnchor="margin" w:tblpX="250" w:tblpY="12"/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536"/>
        <w:gridCol w:w="2127"/>
        <w:gridCol w:w="1417"/>
        <w:gridCol w:w="710"/>
      </w:tblGrid>
      <w:tr w:rsidR="00F83539" w:rsidRPr="0021013B" w14:paraId="194B44DF" w14:textId="77777777" w:rsidTr="004F637A">
        <w:trPr>
          <w:gridAfter w:val="1"/>
          <w:wAfter w:w="710" w:type="dxa"/>
          <w:trHeight w:val="1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75A843F7" w14:textId="77777777" w:rsidR="00F83539" w:rsidRPr="00083FCA" w:rsidRDefault="00F83539" w:rsidP="001176B8">
            <w:pPr>
              <w:jc w:val="center"/>
              <w:rPr>
                <w:b/>
                <w:sz w:val="22"/>
                <w:szCs w:val="22"/>
              </w:rPr>
            </w:pPr>
            <w:r w:rsidRPr="00083FCA">
              <w:rPr>
                <w:b/>
                <w:sz w:val="22"/>
                <w:szCs w:val="22"/>
              </w:rPr>
              <w:t>LP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5344413B" w14:textId="77777777" w:rsidR="00F83539" w:rsidRPr="00083FCA" w:rsidRDefault="00F83539" w:rsidP="001176B8">
            <w:pPr>
              <w:jc w:val="center"/>
              <w:rPr>
                <w:b/>
                <w:sz w:val="22"/>
                <w:szCs w:val="22"/>
              </w:rPr>
            </w:pPr>
            <w:r w:rsidRPr="00083FCA">
              <w:rPr>
                <w:b/>
                <w:sz w:val="22"/>
                <w:szCs w:val="22"/>
              </w:rPr>
              <w:t>POSIŁE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8CCE4"/>
          </w:tcPr>
          <w:p w14:paraId="7C8760DA" w14:textId="77777777" w:rsidR="00F83539" w:rsidRPr="00083FCA" w:rsidRDefault="00F83539" w:rsidP="001176B8">
            <w:pPr>
              <w:jc w:val="center"/>
              <w:rPr>
                <w:b/>
                <w:sz w:val="22"/>
                <w:szCs w:val="22"/>
              </w:rPr>
            </w:pPr>
            <w:r w:rsidRPr="00083FCA">
              <w:rPr>
                <w:b/>
                <w:sz w:val="22"/>
                <w:szCs w:val="22"/>
              </w:rPr>
              <w:t>GODZINY DOSTA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709B8507" w14:textId="77777777" w:rsidR="00F83539" w:rsidRPr="00083FCA" w:rsidRDefault="00F83539" w:rsidP="001176B8">
            <w:pPr>
              <w:jc w:val="center"/>
              <w:rPr>
                <w:b/>
                <w:sz w:val="22"/>
                <w:szCs w:val="22"/>
              </w:rPr>
            </w:pPr>
            <w:r w:rsidRPr="00083FCA">
              <w:rPr>
                <w:b/>
                <w:sz w:val="22"/>
                <w:szCs w:val="22"/>
              </w:rPr>
              <w:t>KOREKTY</w:t>
            </w:r>
          </w:p>
        </w:tc>
      </w:tr>
      <w:tr w:rsidR="001E39C4" w:rsidRPr="0021013B" w14:paraId="565DC8E9" w14:textId="77777777" w:rsidTr="004F637A">
        <w:trPr>
          <w:gridAfter w:val="1"/>
          <w:wAfter w:w="710" w:type="dxa"/>
          <w:trHeight w:val="1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DE511" w14:textId="77777777" w:rsidR="001E39C4" w:rsidRPr="00083FCA" w:rsidRDefault="001E39C4" w:rsidP="00F83539">
            <w:pPr>
              <w:spacing w:line="276" w:lineRule="auto"/>
              <w:ind w:left="-426"/>
              <w:jc w:val="center"/>
              <w:rPr>
                <w:bCs/>
                <w:sz w:val="22"/>
                <w:szCs w:val="22"/>
              </w:rPr>
            </w:pPr>
            <w:r w:rsidRPr="00083FC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9B701" w14:textId="77777777" w:rsidR="001E39C4" w:rsidRPr="00083FCA" w:rsidRDefault="001E39C4" w:rsidP="006973E0">
            <w:pPr>
              <w:spacing w:line="276" w:lineRule="auto"/>
              <w:ind w:left="-426"/>
              <w:rPr>
                <w:bCs/>
                <w:sz w:val="22"/>
                <w:szCs w:val="22"/>
              </w:rPr>
            </w:pPr>
            <w:r w:rsidRPr="00083FCA">
              <w:rPr>
                <w:bCs/>
                <w:sz w:val="22"/>
                <w:szCs w:val="22"/>
              </w:rPr>
              <w:t xml:space="preserve">       I Śniadanie</w:t>
            </w:r>
            <w:r w:rsidR="004F637A">
              <w:rPr>
                <w:bCs/>
                <w:sz w:val="22"/>
                <w:szCs w:val="22"/>
              </w:rPr>
              <w:t xml:space="preserve"> (rozdział dostarczonego śniadania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9EAF0E" w14:textId="77777777" w:rsidR="001E39C4" w:rsidRPr="00083FCA" w:rsidRDefault="00E03419" w:rsidP="006973E0">
            <w:pPr>
              <w:spacing w:line="276" w:lineRule="auto"/>
              <w:ind w:left="-426"/>
              <w:rPr>
                <w:bCs/>
                <w:sz w:val="22"/>
                <w:szCs w:val="22"/>
              </w:rPr>
            </w:pPr>
            <w:r w:rsidRPr="00083FCA">
              <w:rPr>
                <w:bCs/>
                <w:sz w:val="22"/>
                <w:szCs w:val="22"/>
              </w:rPr>
              <w:t xml:space="preserve">        O</w:t>
            </w:r>
            <w:r w:rsidR="001E39C4" w:rsidRPr="00083FCA">
              <w:rPr>
                <w:bCs/>
                <w:sz w:val="22"/>
                <w:szCs w:val="22"/>
              </w:rPr>
              <w:t>d godz. 7:15</w:t>
            </w:r>
            <w:r w:rsidRPr="00083FCA">
              <w:rPr>
                <w:bCs/>
                <w:sz w:val="22"/>
                <w:szCs w:val="22"/>
              </w:rPr>
              <w:t>-7: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AE7226" w14:textId="77777777" w:rsidR="001E39C4" w:rsidRPr="00083FCA" w:rsidRDefault="001E39C4" w:rsidP="006973E0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</w:tr>
      <w:tr w:rsidR="001E39C4" w:rsidRPr="0021013B" w14:paraId="576983C3" w14:textId="77777777" w:rsidTr="004F637A">
        <w:trPr>
          <w:gridAfter w:val="1"/>
          <w:wAfter w:w="710" w:type="dxa"/>
          <w:trHeight w:val="3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179D2" w14:textId="77777777" w:rsidR="001E39C4" w:rsidRPr="00083FCA" w:rsidRDefault="001E39C4" w:rsidP="00F83539">
            <w:pPr>
              <w:spacing w:line="276" w:lineRule="auto"/>
              <w:ind w:left="-426"/>
              <w:jc w:val="center"/>
              <w:rPr>
                <w:bCs/>
                <w:sz w:val="22"/>
                <w:szCs w:val="22"/>
              </w:rPr>
            </w:pPr>
            <w:r w:rsidRPr="00083FC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B4BB3" w14:textId="77777777" w:rsidR="001E39C4" w:rsidRPr="00083FCA" w:rsidRDefault="001E39C4" w:rsidP="006973E0">
            <w:pPr>
              <w:spacing w:line="276" w:lineRule="auto"/>
              <w:ind w:left="-426"/>
              <w:rPr>
                <w:bCs/>
                <w:sz w:val="22"/>
                <w:szCs w:val="22"/>
              </w:rPr>
            </w:pPr>
            <w:r w:rsidRPr="00083FCA">
              <w:rPr>
                <w:bCs/>
                <w:sz w:val="22"/>
                <w:szCs w:val="22"/>
              </w:rPr>
              <w:t xml:space="preserve">       II Śniadanie</w:t>
            </w:r>
            <w:r w:rsidR="004F637A">
              <w:rPr>
                <w:bCs/>
                <w:sz w:val="22"/>
                <w:szCs w:val="22"/>
              </w:rPr>
              <w:t xml:space="preserve"> (rozdział dostarczonego śniadania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F3E6C5" w14:textId="77777777" w:rsidR="001E39C4" w:rsidRPr="00083FCA" w:rsidRDefault="001E39C4" w:rsidP="006973E0">
            <w:pPr>
              <w:spacing w:line="276" w:lineRule="auto"/>
              <w:rPr>
                <w:bCs/>
                <w:sz w:val="22"/>
                <w:szCs w:val="22"/>
              </w:rPr>
            </w:pPr>
            <w:r w:rsidRPr="00083FCA">
              <w:rPr>
                <w:bCs/>
                <w:sz w:val="22"/>
                <w:szCs w:val="22"/>
              </w:rPr>
              <w:t>Od godz. 9:40</w:t>
            </w:r>
            <w:r w:rsidR="000837DE" w:rsidRPr="00083FCA">
              <w:rPr>
                <w:bCs/>
                <w:sz w:val="22"/>
                <w:szCs w:val="22"/>
              </w:rPr>
              <w:t>-9:55</w:t>
            </w:r>
            <w:r w:rsidRPr="00083FCA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E8FE1C" w14:textId="77777777" w:rsidR="001E39C4" w:rsidRPr="00083FCA" w:rsidRDefault="001E39C4" w:rsidP="006973E0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</w:tr>
      <w:tr w:rsidR="001E39C4" w:rsidRPr="0021013B" w14:paraId="730256E5" w14:textId="77777777" w:rsidTr="004F637A">
        <w:trPr>
          <w:gridAfter w:val="1"/>
          <w:wAfter w:w="710" w:type="dxa"/>
          <w:trHeight w:val="1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0B8F8" w14:textId="77777777" w:rsidR="001E39C4" w:rsidRPr="00083FCA" w:rsidRDefault="001E39C4" w:rsidP="00F83539">
            <w:pPr>
              <w:spacing w:line="276" w:lineRule="auto"/>
              <w:ind w:left="-426"/>
              <w:jc w:val="center"/>
              <w:rPr>
                <w:bCs/>
                <w:sz w:val="22"/>
                <w:szCs w:val="22"/>
              </w:rPr>
            </w:pPr>
            <w:r w:rsidRPr="00083FC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4AF7F" w14:textId="77777777" w:rsidR="001E39C4" w:rsidRPr="00083FCA" w:rsidRDefault="001E39C4" w:rsidP="006973E0">
            <w:pPr>
              <w:spacing w:line="276" w:lineRule="auto"/>
              <w:ind w:left="-426"/>
              <w:rPr>
                <w:bCs/>
                <w:sz w:val="22"/>
                <w:szCs w:val="22"/>
              </w:rPr>
            </w:pPr>
            <w:r w:rsidRPr="00083FCA">
              <w:rPr>
                <w:bCs/>
                <w:sz w:val="22"/>
                <w:szCs w:val="22"/>
              </w:rPr>
              <w:t xml:space="preserve">       Obiad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FD9E31" w14:textId="77777777" w:rsidR="001E39C4" w:rsidRPr="00083FCA" w:rsidRDefault="00E03419" w:rsidP="006973E0">
            <w:pPr>
              <w:rPr>
                <w:sz w:val="22"/>
                <w:szCs w:val="22"/>
              </w:rPr>
            </w:pPr>
            <w:r w:rsidRPr="00083FCA">
              <w:rPr>
                <w:sz w:val="22"/>
                <w:szCs w:val="22"/>
              </w:rPr>
              <w:t>Od godz.</w:t>
            </w:r>
            <w:r w:rsidR="00C97C97" w:rsidRPr="00083FCA">
              <w:rPr>
                <w:sz w:val="22"/>
                <w:szCs w:val="22"/>
              </w:rPr>
              <w:t xml:space="preserve"> </w:t>
            </w:r>
            <w:r w:rsidRPr="00083FCA">
              <w:rPr>
                <w:sz w:val="22"/>
                <w:szCs w:val="22"/>
              </w:rPr>
              <w:t>13</w:t>
            </w:r>
            <w:r w:rsidR="00C97C97" w:rsidRPr="00083FCA">
              <w:rPr>
                <w:sz w:val="22"/>
                <w:szCs w:val="22"/>
              </w:rPr>
              <w:t>:45-1</w:t>
            </w:r>
            <w:r w:rsidRPr="00083FCA">
              <w:rPr>
                <w:sz w:val="22"/>
                <w:szCs w:val="22"/>
              </w:rPr>
              <w:t>4:</w:t>
            </w:r>
            <w:r w:rsidR="000837DE" w:rsidRPr="00083FCA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BAA6571" w14:textId="77777777" w:rsidR="001E39C4" w:rsidRPr="00083FCA" w:rsidRDefault="001E39C4" w:rsidP="006973E0">
            <w:pPr>
              <w:spacing w:line="276" w:lineRule="auto"/>
              <w:rPr>
                <w:bCs/>
                <w:sz w:val="22"/>
                <w:szCs w:val="22"/>
              </w:rPr>
            </w:pPr>
            <w:r w:rsidRPr="00083FCA">
              <w:rPr>
                <w:bCs/>
                <w:sz w:val="22"/>
                <w:szCs w:val="22"/>
              </w:rPr>
              <w:t>Do godz. 11:00</w:t>
            </w:r>
          </w:p>
        </w:tc>
      </w:tr>
      <w:tr w:rsidR="001E39C4" w:rsidRPr="0021013B" w14:paraId="5D8F58ED" w14:textId="77777777" w:rsidTr="004F637A">
        <w:trPr>
          <w:gridAfter w:val="1"/>
          <w:wAfter w:w="710" w:type="dxa"/>
          <w:trHeight w:val="3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C8DE5" w14:textId="77777777" w:rsidR="001E39C4" w:rsidRPr="00083FCA" w:rsidRDefault="001E39C4" w:rsidP="00F83539">
            <w:pPr>
              <w:spacing w:line="276" w:lineRule="auto"/>
              <w:ind w:left="-426"/>
              <w:jc w:val="center"/>
              <w:rPr>
                <w:bCs/>
                <w:sz w:val="22"/>
                <w:szCs w:val="22"/>
              </w:rPr>
            </w:pPr>
            <w:r w:rsidRPr="00083FC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C6A07" w14:textId="77777777" w:rsidR="004F637A" w:rsidRDefault="004F637A" w:rsidP="006973E0">
            <w:pPr>
              <w:spacing w:line="276" w:lineRule="auto"/>
              <w:ind w:left="-42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Kolacja (w tym </w:t>
            </w:r>
            <w:r w:rsidR="001E39C4" w:rsidRPr="00083FCA">
              <w:rPr>
                <w:bCs/>
                <w:sz w:val="22"/>
                <w:szCs w:val="22"/>
              </w:rPr>
              <w:t>II kolacja dla diet</w:t>
            </w:r>
            <w:r>
              <w:rPr>
                <w:bCs/>
                <w:sz w:val="22"/>
                <w:szCs w:val="22"/>
              </w:rPr>
              <w:t>y</w:t>
            </w:r>
          </w:p>
          <w:p w14:paraId="272C4E3C" w14:textId="77777777" w:rsidR="001E39C4" w:rsidRPr="00083FCA" w:rsidRDefault="004F637A" w:rsidP="006973E0">
            <w:pPr>
              <w:spacing w:line="276" w:lineRule="auto"/>
              <w:ind w:left="-42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cukrzycowej)</w:t>
            </w:r>
            <w:r w:rsidR="001E39C4" w:rsidRPr="00083FCA">
              <w:rPr>
                <w:bCs/>
                <w:sz w:val="22"/>
                <w:szCs w:val="22"/>
              </w:rPr>
              <w:t xml:space="preserve">   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C21668" w14:textId="77777777" w:rsidR="00C66452" w:rsidRPr="00083FCA" w:rsidRDefault="00C97C97" w:rsidP="006973E0">
            <w:pPr>
              <w:tabs>
                <w:tab w:val="left" w:pos="210"/>
                <w:tab w:val="center" w:pos="1842"/>
              </w:tabs>
              <w:spacing w:line="276" w:lineRule="auto"/>
              <w:ind w:left="-426"/>
              <w:rPr>
                <w:bCs/>
                <w:sz w:val="22"/>
                <w:szCs w:val="22"/>
              </w:rPr>
            </w:pPr>
            <w:r w:rsidRPr="00083FCA">
              <w:rPr>
                <w:bCs/>
                <w:sz w:val="22"/>
                <w:szCs w:val="22"/>
              </w:rPr>
              <w:t xml:space="preserve">Od   </w:t>
            </w:r>
            <w:proofErr w:type="spellStart"/>
            <w:r w:rsidR="00C66452" w:rsidRPr="00083FCA">
              <w:rPr>
                <w:bCs/>
                <w:sz w:val="22"/>
                <w:szCs w:val="22"/>
              </w:rPr>
              <w:t>Od</w:t>
            </w:r>
            <w:proofErr w:type="spellEnd"/>
            <w:r w:rsidR="00C66452" w:rsidRPr="00083FCA">
              <w:rPr>
                <w:bCs/>
                <w:sz w:val="22"/>
                <w:szCs w:val="22"/>
              </w:rPr>
              <w:t xml:space="preserve"> godz.16:50-</w:t>
            </w:r>
          </w:p>
          <w:p w14:paraId="55E27FFA" w14:textId="77777777" w:rsidR="001E39C4" w:rsidRPr="00083FCA" w:rsidRDefault="00C97C97" w:rsidP="006973E0">
            <w:pPr>
              <w:tabs>
                <w:tab w:val="left" w:pos="210"/>
                <w:tab w:val="center" w:pos="1842"/>
              </w:tabs>
              <w:spacing w:line="276" w:lineRule="auto"/>
              <w:ind w:left="-426"/>
              <w:rPr>
                <w:bCs/>
                <w:sz w:val="22"/>
                <w:szCs w:val="22"/>
              </w:rPr>
            </w:pPr>
            <w:r w:rsidRPr="00083FCA">
              <w:rPr>
                <w:bCs/>
                <w:sz w:val="22"/>
                <w:szCs w:val="22"/>
              </w:rPr>
              <w:t>16</w:t>
            </w:r>
            <w:r w:rsidR="00C66452" w:rsidRPr="00083FCA">
              <w:rPr>
                <w:bCs/>
                <w:sz w:val="22"/>
                <w:szCs w:val="22"/>
              </w:rPr>
              <w:t>:   1</w:t>
            </w:r>
            <w:r w:rsidRPr="00083FCA">
              <w:rPr>
                <w:bCs/>
                <w:sz w:val="22"/>
                <w:szCs w:val="22"/>
              </w:rPr>
              <w:t>7:1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547EBF" w14:textId="77777777" w:rsidR="001E39C4" w:rsidRPr="00083FCA" w:rsidRDefault="001E39C4" w:rsidP="006973E0">
            <w:pPr>
              <w:tabs>
                <w:tab w:val="left" w:pos="210"/>
                <w:tab w:val="center" w:pos="1842"/>
              </w:tabs>
              <w:spacing w:line="276" w:lineRule="auto"/>
              <w:ind w:left="-426"/>
              <w:rPr>
                <w:bCs/>
                <w:sz w:val="22"/>
                <w:szCs w:val="22"/>
              </w:rPr>
            </w:pPr>
          </w:p>
        </w:tc>
      </w:tr>
      <w:tr w:rsidR="001E39C4" w:rsidRPr="0021013B" w14:paraId="2FF91111" w14:textId="77777777" w:rsidTr="00F83539">
        <w:trPr>
          <w:gridAfter w:val="1"/>
          <w:wAfter w:w="710" w:type="dxa"/>
          <w:trHeight w:val="323"/>
        </w:trPr>
        <w:tc>
          <w:tcPr>
            <w:tcW w:w="67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F535988" w14:textId="77777777" w:rsidR="001E39C4" w:rsidRPr="00083FCA" w:rsidRDefault="001E39C4" w:rsidP="006973E0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B9EA3A7" w14:textId="77777777" w:rsidR="001E39C4" w:rsidRPr="00083FCA" w:rsidRDefault="001E39C4" w:rsidP="006973E0">
            <w:pPr>
              <w:pStyle w:val="Nagwek1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</w:p>
        </w:tc>
      </w:tr>
      <w:tr w:rsidR="001E39C4" w:rsidRPr="0021013B" w14:paraId="3CEB4FB4" w14:textId="77777777">
        <w:trPr>
          <w:trHeight w:val="294"/>
        </w:trPr>
        <w:tc>
          <w:tcPr>
            <w:tcW w:w="94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1107306" w14:textId="77777777" w:rsidR="001E39C4" w:rsidRPr="0021013B" w:rsidRDefault="005779DD" w:rsidP="006973E0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</w:t>
            </w:r>
            <w:r w:rsidR="001E39C4" w:rsidRPr="0021013B">
              <w:rPr>
                <w:bCs/>
                <w:sz w:val="22"/>
                <w:szCs w:val="22"/>
              </w:rPr>
              <w:t xml:space="preserve">ostarczanie posiłków na Zamiejscowy Oddział Rehabilitacji Ogólnoustrojowej I we Wrocławiu </w:t>
            </w:r>
            <w:r w:rsidR="00C076B6">
              <w:rPr>
                <w:bCs/>
                <w:sz w:val="22"/>
                <w:szCs w:val="22"/>
              </w:rPr>
              <w:br/>
            </w:r>
            <w:r w:rsidR="001E39C4" w:rsidRPr="0021013B">
              <w:rPr>
                <w:bCs/>
                <w:sz w:val="22"/>
                <w:szCs w:val="22"/>
              </w:rPr>
              <w:t xml:space="preserve">ul. </w:t>
            </w:r>
            <w:proofErr w:type="spellStart"/>
            <w:r w:rsidR="001E39C4" w:rsidRPr="0021013B">
              <w:rPr>
                <w:bCs/>
                <w:sz w:val="22"/>
                <w:szCs w:val="22"/>
              </w:rPr>
              <w:t>Poświęcka</w:t>
            </w:r>
            <w:proofErr w:type="spellEnd"/>
            <w:r w:rsidR="001E39C4" w:rsidRPr="0021013B">
              <w:rPr>
                <w:bCs/>
                <w:sz w:val="22"/>
                <w:szCs w:val="22"/>
              </w:rPr>
              <w:t xml:space="preserve"> 8 </w:t>
            </w:r>
            <w:r w:rsidR="00F83539">
              <w:rPr>
                <w:bCs/>
                <w:sz w:val="22"/>
                <w:szCs w:val="22"/>
              </w:rPr>
              <w:t>we Wrocławiu</w:t>
            </w:r>
            <w:r w:rsidR="001E39C4" w:rsidRPr="0021013B">
              <w:rPr>
                <w:bCs/>
                <w:sz w:val="22"/>
                <w:szCs w:val="22"/>
              </w:rPr>
              <w:t xml:space="preserve">  - II piętro</w:t>
            </w:r>
          </w:p>
          <w:p w14:paraId="6F196958" w14:textId="77777777" w:rsidR="001E39C4" w:rsidRPr="0021013B" w:rsidRDefault="001E39C4" w:rsidP="006973E0">
            <w:pPr>
              <w:ind w:left="-426"/>
              <w:rPr>
                <w:bCs/>
                <w:sz w:val="22"/>
                <w:szCs w:val="22"/>
              </w:rPr>
            </w:pPr>
          </w:p>
        </w:tc>
      </w:tr>
    </w:tbl>
    <w:p w14:paraId="2A5D7FA3" w14:textId="77777777" w:rsidR="001E39C4" w:rsidRPr="0021013B" w:rsidRDefault="001E39C4" w:rsidP="006973E0">
      <w:pPr>
        <w:rPr>
          <w:vanish/>
          <w:sz w:val="22"/>
          <w:szCs w:val="22"/>
        </w:rPr>
      </w:pPr>
    </w:p>
    <w:tbl>
      <w:tblPr>
        <w:tblW w:w="87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4537"/>
        <w:gridCol w:w="2126"/>
        <w:gridCol w:w="1379"/>
      </w:tblGrid>
      <w:tr w:rsidR="00F83539" w:rsidRPr="0021013B" w14:paraId="18778DF0" w14:textId="77777777" w:rsidTr="004F637A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5FF6627C" w14:textId="77777777" w:rsidR="00F83539" w:rsidRPr="00F83539" w:rsidRDefault="00F83539" w:rsidP="001176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0A2D19D3" w14:textId="77777777" w:rsidR="00F83539" w:rsidRPr="00F83539" w:rsidRDefault="00F83539" w:rsidP="001176B8">
            <w:pPr>
              <w:jc w:val="center"/>
              <w:rPr>
                <w:b/>
                <w:sz w:val="22"/>
                <w:szCs w:val="22"/>
              </w:rPr>
            </w:pPr>
            <w:r w:rsidRPr="00F83539">
              <w:rPr>
                <w:b/>
                <w:sz w:val="22"/>
                <w:szCs w:val="22"/>
              </w:rPr>
              <w:t>POSIŁE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8CCE4"/>
          </w:tcPr>
          <w:p w14:paraId="7F4460E8" w14:textId="77777777" w:rsidR="00F83539" w:rsidRPr="00F83539" w:rsidRDefault="00F83539" w:rsidP="001176B8">
            <w:pPr>
              <w:jc w:val="center"/>
              <w:rPr>
                <w:b/>
                <w:sz w:val="22"/>
                <w:szCs w:val="22"/>
              </w:rPr>
            </w:pPr>
            <w:r w:rsidRPr="00F83539">
              <w:rPr>
                <w:b/>
                <w:sz w:val="22"/>
                <w:szCs w:val="22"/>
              </w:rPr>
              <w:t>GODZINY DOSTAWY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7D469964" w14:textId="77777777" w:rsidR="00F83539" w:rsidRPr="00F83539" w:rsidRDefault="00F83539" w:rsidP="001176B8">
            <w:pPr>
              <w:jc w:val="center"/>
              <w:rPr>
                <w:b/>
                <w:sz w:val="22"/>
                <w:szCs w:val="22"/>
              </w:rPr>
            </w:pPr>
            <w:r w:rsidRPr="00F83539">
              <w:rPr>
                <w:b/>
                <w:sz w:val="22"/>
                <w:szCs w:val="22"/>
              </w:rPr>
              <w:t>KOREKTY</w:t>
            </w:r>
          </w:p>
        </w:tc>
      </w:tr>
      <w:tr w:rsidR="001E39C4" w:rsidRPr="0021013B" w14:paraId="38D1DBC6" w14:textId="77777777" w:rsidTr="004F637A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CE65C" w14:textId="77777777" w:rsidR="001E39C4" w:rsidRPr="0021013B" w:rsidRDefault="001E39C4" w:rsidP="006973E0">
            <w:pPr>
              <w:ind w:left="-426"/>
              <w:jc w:val="center"/>
              <w:rPr>
                <w:bCs/>
                <w:sz w:val="22"/>
                <w:szCs w:val="22"/>
              </w:rPr>
            </w:pPr>
            <w:r w:rsidRPr="0021013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E3DC6" w14:textId="77777777" w:rsidR="001E39C4" w:rsidRPr="0021013B" w:rsidRDefault="001E39C4" w:rsidP="006973E0">
            <w:pPr>
              <w:ind w:left="-426"/>
              <w:rPr>
                <w:bCs/>
                <w:sz w:val="22"/>
                <w:szCs w:val="22"/>
              </w:rPr>
            </w:pPr>
            <w:r w:rsidRPr="0021013B">
              <w:rPr>
                <w:bCs/>
                <w:sz w:val="22"/>
                <w:szCs w:val="22"/>
              </w:rPr>
              <w:t xml:space="preserve">       I Śniadanie</w:t>
            </w:r>
            <w:r w:rsidR="004F637A">
              <w:rPr>
                <w:bCs/>
                <w:sz w:val="22"/>
                <w:szCs w:val="22"/>
              </w:rPr>
              <w:t xml:space="preserve"> (rozdział dostarczonego śniadania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44B36A" w14:textId="77777777" w:rsidR="001E39C4" w:rsidRPr="0021013B" w:rsidRDefault="00812ED5" w:rsidP="006973E0">
            <w:pPr>
              <w:ind w:left="-42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</w:t>
            </w:r>
            <w:r w:rsidR="00C66452">
              <w:rPr>
                <w:bCs/>
                <w:sz w:val="22"/>
                <w:szCs w:val="22"/>
              </w:rPr>
              <w:t>Od godz. 8:00-8:15</w:t>
            </w:r>
          </w:p>
        </w:tc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FA3C539" w14:textId="77777777" w:rsidR="001E39C4" w:rsidRPr="0021013B" w:rsidRDefault="001E39C4" w:rsidP="006973E0">
            <w:pPr>
              <w:rPr>
                <w:bCs/>
                <w:sz w:val="22"/>
                <w:szCs w:val="22"/>
              </w:rPr>
            </w:pPr>
          </w:p>
        </w:tc>
      </w:tr>
      <w:tr w:rsidR="001E39C4" w:rsidRPr="0021013B" w14:paraId="4FCD2FDF" w14:textId="77777777" w:rsidTr="004F637A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8FA04" w14:textId="77777777" w:rsidR="001E39C4" w:rsidRPr="0021013B" w:rsidRDefault="001E39C4" w:rsidP="006973E0">
            <w:pPr>
              <w:ind w:left="-426"/>
              <w:jc w:val="center"/>
              <w:rPr>
                <w:bCs/>
                <w:sz w:val="22"/>
                <w:szCs w:val="22"/>
              </w:rPr>
            </w:pPr>
            <w:r w:rsidRPr="0021013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C6969" w14:textId="77777777" w:rsidR="001E39C4" w:rsidRPr="0021013B" w:rsidRDefault="001E39C4" w:rsidP="006973E0">
            <w:pPr>
              <w:ind w:left="-426"/>
              <w:rPr>
                <w:bCs/>
                <w:sz w:val="22"/>
                <w:szCs w:val="22"/>
              </w:rPr>
            </w:pPr>
            <w:r w:rsidRPr="0021013B">
              <w:rPr>
                <w:bCs/>
                <w:sz w:val="22"/>
                <w:szCs w:val="22"/>
              </w:rPr>
              <w:t xml:space="preserve">       II Śniadanie</w:t>
            </w:r>
            <w:r w:rsidR="004F637A">
              <w:rPr>
                <w:bCs/>
                <w:sz w:val="22"/>
                <w:szCs w:val="22"/>
              </w:rPr>
              <w:t xml:space="preserve"> (rozdział dostarczonego śniadania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F4A194" w14:textId="77777777" w:rsidR="001E39C4" w:rsidRPr="0021013B" w:rsidRDefault="00812ED5" w:rsidP="006973E0">
            <w:pPr>
              <w:ind w:left="-42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Od godz.</w:t>
            </w:r>
            <w:r w:rsidR="00C66452">
              <w:rPr>
                <w:bCs/>
                <w:sz w:val="22"/>
                <w:szCs w:val="22"/>
              </w:rPr>
              <w:t>10:0</w:t>
            </w:r>
            <w:r w:rsidR="001E39C4" w:rsidRPr="0021013B">
              <w:rPr>
                <w:bCs/>
                <w:sz w:val="22"/>
                <w:szCs w:val="22"/>
              </w:rPr>
              <w:t>0</w:t>
            </w:r>
            <w:r w:rsidR="00C66452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10:1</w:t>
            </w:r>
            <w:r w:rsidR="000837D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E7B310" w14:textId="77777777" w:rsidR="001E39C4" w:rsidRPr="0021013B" w:rsidRDefault="001E39C4" w:rsidP="006973E0">
            <w:pPr>
              <w:rPr>
                <w:bCs/>
                <w:sz w:val="22"/>
                <w:szCs w:val="22"/>
              </w:rPr>
            </w:pPr>
          </w:p>
        </w:tc>
      </w:tr>
      <w:tr w:rsidR="001E39C4" w:rsidRPr="0021013B" w14:paraId="60656F99" w14:textId="77777777" w:rsidTr="004F637A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26DA9" w14:textId="77777777" w:rsidR="001E39C4" w:rsidRPr="0021013B" w:rsidRDefault="001E39C4" w:rsidP="006973E0">
            <w:pPr>
              <w:ind w:left="-426"/>
              <w:jc w:val="center"/>
              <w:rPr>
                <w:bCs/>
                <w:sz w:val="22"/>
                <w:szCs w:val="22"/>
              </w:rPr>
            </w:pPr>
            <w:r w:rsidRPr="0021013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5923D" w14:textId="77777777" w:rsidR="001E39C4" w:rsidRPr="0021013B" w:rsidRDefault="001E39C4" w:rsidP="006973E0">
            <w:pPr>
              <w:ind w:left="-426"/>
              <w:rPr>
                <w:bCs/>
                <w:sz w:val="22"/>
                <w:szCs w:val="22"/>
              </w:rPr>
            </w:pPr>
            <w:r w:rsidRPr="0021013B">
              <w:rPr>
                <w:bCs/>
                <w:sz w:val="22"/>
                <w:szCs w:val="22"/>
              </w:rPr>
              <w:t xml:space="preserve">       Obia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67D738" w14:textId="77777777" w:rsidR="001E39C4" w:rsidRPr="0021013B" w:rsidRDefault="00812ED5" w:rsidP="006973E0">
            <w:pPr>
              <w:ind w:left="-42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Od  </w:t>
            </w:r>
            <w:proofErr w:type="spellStart"/>
            <w:r>
              <w:rPr>
                <w:bCs/>
                <w:sz w:val="22"/>
                <w:szCs w:val="22"/>
              </w:rPr>
              <w:t>Od</w:t>
            </w:r>
            <w:proofErr w:type="spellEnd"/>
            <w:r>
              <w:rPr>
                <w:bCs/>
                <w:sz w:val="22"/>
                <w:szCs w:val="22"/>
              </w:rPr>
              <w:t xml:space="preserve"> godz.</w:t>
            </w:r>
            <w:r w:rsidR="001E39C4" w:rsidRPr="0021013B">
              <w:rPr>
                <w:bCs/>
                <w:sz w:val="22"/>
                <w:szCs w:val="22"/>
              </w:rPr>
              <w:t>14:00</w:t>
            </w:r>
            <w:r>
              <w:rPr>
                <w:bCs/>
                <w:sz w:val="22"/>
                <w:szCs w:val="22"/>
              </w:rPr>
              <w:t>-14:20</w:t>
            </w:r>
          </w:p>
        </w:tc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FB86DDD" w14:textId="77777777" w:rsidR="001E39C4" w:rsidRPr="0021013B" w:rsidRDefault="001E39C4" w:rsidP="006973E0">
            <w:pPr>
              <w:rPr>
                <w:bCs/>
                <w:sz w:val="22"/>
                <w:szCs w:val="22"/>
              </w:rPr>
            </w:pPr>
          </w:p>
          <w:p w14:paraId="715B8E0D" w14:textId="77777777" w:rsidR="001E39C4" w:rsidRPr="0021013B" w:rsidRDefault="00F83539" w:rsidP="006973E0">
            <w:pPr>
              <w:ind w:left="-4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</w:t>
            </w:r>
            <w:r w:rsidR="001E39C4" w:rsidRPr="0021013B">
              <w:rPr>
                <w:bCs/>
                <w:sz w:val="22"/>
                <w:szCs w:val="22"/>
              </w:rPr>
              <w:t>o godz. 11:00</w:t>
            </w:r>
          </w:p>
        </w:tc>
      </w:tr>
      <w:tr w:rsidR="001E39C4" w:rsidRPr="0021013B" w14:paraId="6367FBFE" w14:textId="77777777" w:rsidTr="004F637A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298F" w14:textId="77777777" w:rsidR="001E39C4" w:rsidRPr="0021013B" w:rsidRDefault="001E39C4" w:rsidP="006973E0">
            <w:pPr>
              <w:ind w:left="-426"/>
              <w:jc w:val="center"/>
              <w:rPr>
                <w:bCs/>
                <w:sz w:val="22"/>
                <w:szCs w:val="22"/>
              </w:rPr>
            </w:pPr>
            <w:r w:rsidRPr="0021013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218C9" w14:textId="77777777" w:rsidR="004F637A" w:rsidRDefault="001E39C4" w:rsidP="004F637A">
            <w:pPr>
              <w:spacing w:line="276" w:lineRule="auto"/>
              <w:ind w:left="-426"/>
              <w:rPr>
                <w:bCs/>
                <w:sz w:val="22"/>
                <w:szCs w:val="22"/>
              </w:rPr>
            </w:pPr>
            <w:r w:rsidRPr="0021013B">
              <w:rPr>
                <w:bCs/>
                <w:sz w:val="22"/>
                <w:szCs w:val="22"/>
              </w:rPr>
              <w:t xml:space="preserve">   </w:t>
            </w:r>
            <w:r w:rsidR="004F637A">
              <w:rPr>
                <w:bCs/>
                <w:sz w:val="22"/>
                <w:szCs w:val="22"/>
              </w:rPr>
              <w:t xml:space="preserve">    Kolacja (w tym </w:t>
            </w:r>
            <w:r w:rsidR="004F637A" w:rsidRPr="00083FCA">
              <w:rPr>
                <w:bCs/>
                <w:sz w:val="22"/>
                <w:szCs w:val="22"/>
              </w:rPr>
              <w:t>II kolacja dla diet</w:t>
            </w:r>
            <w:r w:rsidR="004F637A">
              <w:rPr>
                <w:bCs/>
                <w:sz w:val="22"/>
                <w:szCs w:val="22"/>
              </w:rPr>
              <w:t>y</w:t>
            </w:r>
          </w:p>
          <w:p w14:paraId="15FD9596" w14:textId="77777777" w:rsidR="001E39C4" w:rsidRPr="0021013B" w:rsidRDefault="004F637A" w:rsidP="004F637A">
            <w:pPr>
              <w:ind w:left="-42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cukrzycowej)</w:t>
            </w:r>
            <w:r w:rsidRPr="00083FCA">
              <w:rPr>
                <w:bCs/>
                <w:sz w:val="22"/>
                <w:szCs w:val="22"/>
              </w:rPr>
              <w:t xml:space="preserve">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6068AB" w14:textId="77777777" w:rsidR="001E39C4" w:rsidRPr="0021013B" w:rsidRDefault="00812ED5" w:rsidP="006973E0">
            <w:pPr>
              <w:ind w:left="-42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Od godz.16:5</w:t>
            </w:r>
            <w:r w:rsidR="001E39C4" w:rsidRPr="0021013B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-17:10</w:t>
            </w:r>
          </w:p>
          <w:p w14:paraId="599C4568" w14:textId="77777777" w:rsidR="001E39C4" w:rsidRPr="0021013B" w:rsidRDefault="001E39C4" w:rsidP="006973E0">
            <w:pPr>
              <w:ind w:left="-42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1F8617" w14:textId="77777777" w:rsidR="001E39C4" w:rsidRPr="0021013B" w:rsidRDefault="001E39C4" w:rsidP="006973E0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273B1EBC" w14:textId="77777777" w:rsidR="001E39C4" w:rsidRPr="0021013B" w:rsidRDefault="001E39C4" w:rsidP="006973E0">
      <w:pPr>
        <w:jc w:val="both"/>
        <w:rPr>
          <w:sz w:val="22"/>
          <w:szCs w:val="22"/>
        </w:rPr>
      </w:pPr>
    </w:p>
    <w:tbl>
      <w:tblPr>
        <w:tblW w:w="88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"/>
        <w:gridCol w:w="709"/>
        <w:gridCol w:w="4537"/>
        <w:gridCol w:w="2126"/>
        <w:gridCol w:w="1077"/>
        <w:gridCol w:w="360"/>
      </w:tblGrid>
      <w:tr w:rsidR="001E39C4" w:rsidRPr="0021013B" w14:paraId="6109B371" w14:textId="77777777" w:rsidTr="00F83539">
        <w:trPr>
          <w:gridAfter w:val="1"/>
          <w:wAfter w:w="360" w:type="dxa"/>
          <w:trHeight w:val="663"/>
          <w:jc w:val="center"/>
        </w:trPr>
        <w:tc>
          <w:tcPr>
            <w:tcW w:w="84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16D582" w14:textId="77777777" w:rsidR="001E39C4" w:rsidRPr="0021013B" w:rsidRDefault="005779DD" w:rsidP="006973E0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</w:t>
            </w:r>
            <w:r w:rsidR="001E39C4" w:rsidRPr="0021013B">
              <w:rPr>
                <w:bCs/>
                <w:sz w:val="22"/>
                <w:szCs w:val="22"/>
              </w:rPr>
              <w:t xml:space="preserve">ostarczanie posiłków na Zamiejscowy Oddział Rehabilitacji Ogólnoustrojowej II  we Wrocławiu ul. </w:t>
            </w:r>
            <w:proofErr w:type="spellStart"/>
            <w:r w:rsidR="001E39C4" w:rsidRPr="0021013B">
              <w:rPr>
                <w:bCs/>
                <w:sz w:val="22"/>
                <w:szCs w:val="22"/>
              </w:rPr>
              <w:t>Poświęcka</w:t>
            </w:r>
            <w:proofErr w:type="spellEnd"/>
            <w:r w:rsidR="001E39C4" w:rsidRPr="0021013B">
              <w:rPr>
                <w:bCs/>
                <w:sz w:val="22"/>
                <w:szCs w:val="22"/>
              </w:rPr>
              <w:t xml:space="preserve"> 8</w:t>
            </w:r>
            <w:r w:rsidR="001E39C4">
              <w:rPr>
                <w:bCs/>
                <w:sz w:val="22"/>
                <w:szCs w:val="22"/>
              </w:rPr>
              <w:t xml:space="preserve"> </w:t>
            </w:r>
            <w:r w:rsidR="00F83539">
              <w:rPr>
                <w:bCs/>
                <w:sz w:val="22"/>
                <w:szCs w:val="22"/>
              </w:rPr>
              <w:t xml:space="preserve">we Wrocławiu - </w:t>
            </w:r>
            <w:r w:rsidR="001E39C4">
              <w:rPr>
                <w:bCs/>
                <w:sz w:val="22"/>
                <w:szCs w:val="22"/>
              </w:rPr>
              <w:t>II piętro</w:t>
            </w:r>
          </w:p>
        </w:tc>
      </w:tr>
      <w:tr w:rsidR="00F83539" w:rsidRPr="0021013B" w14:paraId="7FA0D904" w14:textId="77777777" w:rsidTr="004F637A">
        <w:trPr>
          <w:gridBefore w:val="1"/>
          <w:wBefore w:w="22" w:type="dxa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4C35E060" w14:textId="77777777" w:rsidR="00F83539" w:rsidRPr="00F83539" w:rsidRDefault="00F83539" w:rsidP="001176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49ED930C" w14:textId="77777777" w:rsidR="00F83539" w:rsidRPr="00F83539" w:rsidRDefault="00F83539" w:rsidP="001176B8">
            <w:pPr>
              <w:jc w:val="center"/>
              <w:rPr>
                <w:b/>
                <w:sz w:val="22"/>
                <w:szCs w:val="22"/>
              </w:rPr>
            </w:pPr>
            <w:r w:rsidRPr="00F83539">
              <w:rPr>
                <w:b/>
                <w:sz w:val="22"/>
                <w:szCs w:val="22"/>
              </w:rPr>
              <w:t>POSIŁE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8CCE4"/>
          </w:tcPr>
          <w:p w14:paraId="3A2F1AD6" w14:textId="77777777" w:rsidR="00F83539" w:rsidRPr="00F83539" w:rsidRDefault="00F83539" w:rsidP="001176B8">
            <w:pPr>
              <w:jc w:val="center"/>
              <w:rPr>
                <w:b/>
                <w:sz w:val="22"/>
                <w:szCs w:val="22"/>
              </w:rPr>
            </w:pPr>
            <w:r w:rsidRPr="00F83539">
              <w:rPr>
                <w:b/>
                <w:sz w:val="22"/>
                <w:szCs w:val="22"/>
              </w:rPr>
              <w:t>GODZINY DOSTAWY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3C2557AA" w14:textId="77777777" w:rsidR="00F83539" w:rsidRPr="00F83539" w:rsidRDefault="00F83539" w:rsidP="001176B8">
            <w:pPr>
              <w:jc w:val="center"/>
              <w:rPr>
                <w:b/>
                <w:sz w:val="22"/>
                <w:szCs w:val="22"/>
              </w:rPr>
            </w:pPr>
            <w:r w:rsidRPr="00F83539">
              <w:rPr>
                <w:b/>
                <w:sz w:val="22"/>
                <w:szCs w:val="22"/>
              </w:rPr>
              <w:t>KOREKTY</w:t>
            </w:r>
          </w:p>
        </w:tc>
      </w:tr>
      <w:tr w:rsidR="004F637A" w:rsidRPr="0021013B" w14:paraId="4D1C9000" w14:textId="77777777" w:rsidTr="004F637A">
        <w:trPr>
          <w:gridBefore w:val="1"/>
          <w:wBefore w:w="22" w:type="dxa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25A80" w14:textId="77777777" w:rsidR="004F637A" w:rsidRPr="0021013B" w:rsidRDefault="004F637A" w:rsidP="006973E0">
            <w:pPr>
              <w:jc w:val="center"/>
              <w:rPr>
                <w:bCs/>
                <w:sz w:val="22"/>
                <w:szCs w:val="22"/>
              </w:rPr>
            </w:pPr>
            <w:r w:rsidRPr="0021013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6B7A4" w14:textId="77777777" w:rsidR="004F637A" w:rsidRPr="0021013B" w:rsidRDefault="004F637A" w:rsidP="004F637A">
            <w:pPr>
              <w:ind w:hanging="426"/>
              <w:rPr>
                <w:bCs/>
                <w:sz w:val="22"/>
                <w:szCs w:val="22"/>
              </w:rPr>
            </w:pPr>
            <w:r w:rsidRPr="0021013B">
              <w:rPr>
                <w:bCs/>
                <w:sz w:val="22"/>
                <w:szCs w:val="22"/>
              </w:rPr>
              <w:t xml:space="preserve">       I Śniadanie</w:t>
            </w:r>
            <w:r>
              <w:rPr>
                <w:bCs/>
                <w:sz w:val="22"/>
                <w:szCs w:val="22"/>
              </w:rPr>
              <w:t xml:space="preserve"> (rozdział dostarczonego śniadania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FFF1EF" w14:textId="77777777" w:rsidR="004F637A" w:rsidRPr="0021013B" w:rsidRDefault="004F637A" w:rsidP="006973E0">
            <w:pPr>
              <w:tabs>
                <w:tab w:val="left" w:pos="25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d godz. 7:15-7:45</w:t>
            </w:r>
          </w:p>
        </w:tc>
        <w:tc>
          <w:tcPr>
            <w:tcW w:w="143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1F1321E" w14:textId="77777777" w:rsidR="004F637A" w:rsidRPr="0021013B" w:rsidRDefault="004F637A" w:rsidP="006973E0">
            <w:pPr>
              <w:rPr>
                <w:bCs/>
                <w:sz w:val="22"/>
                <w:szCs w:val="22"/>
              </w:rPr>
            </w:pPr>
          </w:p>
        </w:tc>
      </w:tr>
      <w:tr w:rsidR="004F637A" w:rsidRPr="0021013B" w14:paraId="18EE0C6C" w14:textId="77777777" w:rsidTr="004F637A">
        <w:trPr>
          <w:gridBefore w:val="1"/>
          <w:wBefore w:w="22" w:type="dxa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D2771" w14:textId="77777777" w:rsidR="004F637A" w:rsidRPr="0021013B" w:rsidRDefault="004F637A" w:rsidP="006973E0">
            <w:pPr>
              <w:jc w:val="center"/>
              <w:rPr>
                <w:bCs/>
                <w:sz w:val="22"/>
                <w:szCs w:val="22"/>
              </w:rPr>
            </w:pPr>
            <w:r w:rsidRPr="0021013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EF2EA" w14:textId="77777777" w:rsidR="004F637A" w:rsidRPr="0021013B" w:rsidRDefault="004F637A" w:rsidP="004F637A">
            <w:pPr>
              <w:ind w:hanging="426"/>
              <w:rPr>
                <w:bCs/>
                <w:sz w:val="22"/>
                <w:szCs w:val="22"/>
              </w:rPr>
            </w:pPr>
            <w:r w:rsidRPr="0021013B">
              <w:rPr>
                <w:bCs/>
                <w:sz w:val="22"/>
                <w:szCs w:val="22"/>
              </w:rPr>
              <w:t xml:space="preserve">       II Śniadanie</w:t>
            </w:r>
            <w:r>
              <w:rPr>
                <w:bCs/>
                <w:sz w:val="22"/>
                <w:szCs w:val="22"/>
              </w:rPr>
              <w:t xml:space="preserve"> (rozdział dostarczonego śniadania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69E52F" w14:textId="77777777" w:rsidR="004F637A" w:rsidRPr="0021013B" w:rsidRDefault="004F637A" w:rsidP="006973E0">
            <w:pPr>
              <w:tabs>
                <w:tab w:val="left" w:pos="25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d godz. 9:45-10:00</w:t>
            </w:r>
          </w:p>
        </w:tc>
        <w:tc>
          <w:tcPr>
            <w:tcW w:w="143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89FE50" w14:textId="77777777" w:rsidR="004F637A" w:rsidRPr="0021013B" w:rsidRDefault="004F637A" w:rsidP="006973E0">
            <w:pPr>
              <w:rPr>
                <w:bCs/>
                <w:sz w:val="22"/>
                <w:szCs w:val="22"/>
              </w:rPr>
            </w:pPr>
          </w:p>
        </w:tc>
      </w:tr>
      <w:tr w:rsidR="001E39C4" w:rsidRPr="0021013B" w14:paraId="6B7C3152" w14:textId="77777777" w:rsidTr="004F637A">
        <w:trPr>
          <w:gridBefore w:val="1"/>
          <w:wBefore w:w="22" w:type="dxa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F380A" w14:textId="77777777" w:rsidR="001E39C4" w:rsidRPr="0021013B" w:rsidRDefault="001E39C4" w:rsidP="006973E0">
            <w:pPr>
              <w:jc w:val="center"/>
              <w:rPr>
                <w:bCs/>
                <w:sz w:val="22"/>
                <w:szCs w:val="22"/>
              </w:rPr>
            </w:pPr>
            <w:r w:rsidRPr="0021013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5C94E" w14:textId="77777777" w:rsidR="001E39C4" w:rsidRPr="0021013B" w:rsidRDefault="001E39C4" w:rsidP="006973E0">
            <w:pPr>
              <w:rPr>
                <w:bCs/>
                <w:sz w:val="22"/>
                <w:szCs w:val="22"/>
              </w:rPr>
            </w:pPr>
            <w:r w:rsidRPr="0021013B">
              <w:rPr>
                <w:bCs/>
                <w:sz w:val="22"/>
                <w:szCs w:val="22"/>
              </w:rPr>
              <w:t>Obia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385794" w14:textId="77777777" w:rsidR="001E39C4" w:rsidRPr="0021013B" w:rsidRDefault="000837DE" w:rsidP="006973E0">
            <w:pPr>
              <w:tabs>
                <w:tab w:val="left" w:pos="25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d godz.13:20-13:5</w:t>
            </w:r>
            <w:r w:rsidR="00A127A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3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E84A2FB" w14:textId="77777777" w:rsidR="001E39C4" w:rsidRPr="0021013B" w:rsidRDefault="001E39C4" w:rsidP="006973E0">
            <w:pPr>
              <w:rPr>
                <w:bCs/>
                <w:sz w:val="22"/>
                <w:szCs w:val="22"/>
              </w:rPr>
            </w:pPr>
          </w:p>
          <w:p w14:paraId="516D5C56" w14:textId="77777777" w:rsidR="001E39C4" w:rsidRPr="0021013B" w:rsidRDefault="00F83539" w:rsidP="006973E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</w:t>
            </w:r>
            <w:r w:rsidR="001E39C4" w:rsidRPr="0021013B">
              <w:rPr>
                <w:bCs/>
                <w:sz w:val="22"/>
                <w:szCs w:val="22"/>
              </w:rPr>
              <w:t>o godz. 11:00</w:t>
            </w:r>
          </w:p>
        </w:tc>
      </w:tr>
      <w:tr w:rsidR="001E39C4" w:rsidRPr="0021013B" w14:paraId="0327AC4A" w14:textId="77777777" w:rsidTr="004F637A">
        <w:trPr>
          <w:gridBefore w:val="1"/>
          <w:wBefore w:w="22" w:type="dxa"/>
          <w:trHeight w:val="53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D0E14" w14:textId="77777777" w:rsidR="001E39C4" w:rsidRPr="0021013B" w:rsidRDefault="001E39C4" w:rsidP="006973E0">
            <w:pPr>
              <w:jc w:val="center"/>
              <w:rPr>
                <w:bCs/>
                <w:sz w:val="22"/>
                <w:szCs w:val="22"/>
              </w:rPr>
            </w:pPr>
            <w:r w:rsidRPr="0021013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1CF56" w14:textId="77777777" w:rsidR="004F637A" w:rsidRDefault="004F637A" w:rsidP="004F637A">
            <w:pPr>
              <w:spacing w:line="276" w:lineRule="auto"/>
              <w:ind w:left="35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Kolacja (w tym </w:t>
            </w:r>
            <w:r w:rsidRPr="00083FCA">
              <w:rPr>
                <w:bCs/>
                <w:sz w:val="22"/>
                <w:szCs w:val="22"/>
              </w:rPr>
              <w:t>II kolacja dla diet</w:t>
            </w:r>
            <w:r>
              <w:rPr>
                <w:bCs/>
                <w:sz w:val="22"/>
                <w:szCs w:val="22"/>
              </w:rPr>
              <w:t>y</w:t>
            </w:r>
          </w:p>
          <w:p w14:paraId="32CBE751" w14:textId="77777777" w:rsidR="001E39C4" w:rsidRPr="0021013B" w:rsidRDefault="004F637A" w:rsidP="004F637A">
            <w:pPr>
              <w:ind w:left="35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ukrzycowej)</w:t>
            </w:r>
            <w:r w:rsidRPr="00083FCA">
              <w:rPr>
                <w:bCs/>
                <w:sz w:val="22"/>
                <w:szCs w:val="22"/>
              </w:rPr>
              <w:t xml:space="preserve">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75D66E" w14:textId="77777777" w:rsidR="001E39C4" w:rsidRPr="0021013B" w:rsidRDefault="00A127A9" w:rsidP="00F83539">
            <w:pPr>
              <w:tabs>
                <w:tab w:val="left" w:pos="25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d godz.17:1</w:t>
            </w:r>
            <w:r w:rsidR="001E39C4" w:rsidRPr="0021013B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-17:30</w:t>
            </w:r>
          </w:p>
        </w:tc>
        <w:tc>
          <w:tcPr>
            <w:tcW w:w="143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B02927" w14:textId="77777777" w:rsidR="001E39C4" w:rsidRPr="0021013B" w:rsidRDefault="001E39C4" w:rsidP="006973E0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240954AC" w14:textId="77777777" w:rsidR="001E39C4" w:rsidRPr="0021013B" w:rsidRDefault="001E39C4" w:rsidP="006973E0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52"/>
      </w:tblGrid>
      <w:tr w:rsidR="001E39C4" w:rsidRPr="0021013B" w14:paraId="3609EF0D" w14:textId="77777777">
        <w:trPr>
          <w:trHeight w:val="540"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15021066" w14:textId="77777777" w:rsidR="001E39C4" w:rsidRPr="00C076B6" w:rsidRDefault="001E39C4" w:rsidP="006973E0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5779DD">
              <w:rPr>
                <w:bCs/>
                <w:sz w:val="22"/>
                <w:szCs w:val="22"/>
              </w:rPr>
              <w:t>d</w:t>
            </w:r>
            <w:r w:rsidRPr="0021013B">
              <w:rPr>
                <w:bCs/>
                <w:sz w:val="22"/>
                <w:szCs w:val="22"/>
              </w:rPr>
              <w:t>ostarczanie posiłków na Zamiejscowy Oddział Rehabilitacji Neurologiczne</w:t>
            </w:r>
            <w:r>
              <w:rPr>
                <w:bCs/>
                <w:sz w:val="22"/>
                <w:szCs w:val="22"/>
              </w:rPr>
              <w:t>j</w:t>
            </w:r>
            <w:r w:rsidRPr="0021013B">
              <w:rPr>
                <w:bCs/>
                <w:sz w:val="22"/>
                <w:szCs w:val="22"/>
              </w:rPr>
              <w:t xml:space="preserve"> we Wrocławiu ul. </w:t>
            </w:r>
            <w:proofErr w:type="spellStart"/>
            <w:r w:rsidRPr="0021013B">
              <w:rPr>
                <w:bCs/>
                <w:sz w:val="22"/>
                <w:szCs w:val="22"/>
              </w:rPr>
              <w:t>Poświęcka</w:t>
            </w:r>
            <w:proofErr w:type="spellEnd"/>
            <w:r w:rsidRPr="0021013B">
              <w:rPr>
                <w:bCs/>
                <w:sz w:val="22"/>
                <w:szCs w:val="22"/>
              </w:rPr>
              <w:t xml:space="preserve"> 8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083FCA">
              <w:rPr>
                <w:bCs/>
                <w:sz w:val="22"/>
                <w:szCs w:val="22"/>
              </w:rPr>
              <w:t xml:space="preserve"> - I p</w:t>
            </w:r>
            <w:r>
              <w:rPr>
                <w:bCs/>
                <w:sz w:val="22"/>
                <w:szCs w:val="22"/>
              </w:rPr>
              <w:t>iętro</w:t>
            </w:r>
          </w:p>
          <w:tbl>
            <w:tblPr>
              <w:tblpPr w:leftFromText="141" w:rightFromText="141" w:vertAnchor="text" w:horzAnchor="margin" w:tblpXSpec="center" w:tblpY="140"/>
              <w:tblOverlap w:val="never"/>
              <w:tblW w:w="89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  <w:gridCol w:w="4536"/>
              <w:gridCol w:w="2126"/>
              <w:gridCol w:w="1560"/>
            </w:tblGrid>
            <w:tr w:rsidR="00F83539" w:rsidRPr="0021013B" w14:paraId="5F0F4B03" w14:textId="77777777" w:rsidTr="004F637A">
              <w:tc>
                <w:tcPr>
                  <w:tcW w:w="704" w:type="dxa"/>
                  <w:shd w:val="clear" w:color="auto" w:fill="B8CCE4"/>
                </w:tcPr>
                <w:p w14:paraId="0B3BCF3B" w14:textId="77777777" w:rsidR="00F83539" w:rsidRPr="00F83539" w:rsidRDefault="00F83539" w:rsidP="001176B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LP</w:t>
                  </w:r>
                </w:p>
              </w:tc>
              <w:tc>
                <w:tcPr>
                  <w:tcW w:w="4536" w:type="dxa"/>
                  <w:shd w:val="clear" w:color="auto" w:fill="B8CCE4"/>
                </w:tcPr>
                <w:p w14:paraId="1089CA6D" w14:textId="77777777" w:rsidR="00F83539" w:rsidRPr="00F83539" w:rsidRDefault="00F83539" w:rsidP="001176B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F83539">
                    <w:rPr>
                      <w:b/>
                      <w:sz w:val="22"/>
                      <w:szCs w:val="22"/>
                    </w:rPr>
                    <w:t>POSIŁEK</w:t>
                  </w:r>
                </w:p>
              </w:tc>
              <w:tc>
                <w:tcPr>
                  <w:tcW w:w="2126" w:type="dxa"/>
                  <w:shd w:val="clear" w:color="auto" w:fill="B8CCE4"/>
                </w:tcPr>
                <w:p w14:paraId="11276FB9" w14:textId="77777777" w:rsidR="00F83539" w:rsidRPr="00F83539" w:rsidRDefault="00F83539" w:rsidP="001176B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F83539">
                    <w:rPr>
                      <w:b/>
                      <w:sz w:val="22"/>
                      <w:szCs w:val="22"/>
                    </w:rPr>
                    <w:t>GODZINY DOSTAWY</w:t>
                  </w:r>
                </w:p>
              </w:tc>
              <w:tc>
                <w:tcPr>
                  <w:tcW w:w="1560" w:type="dxa"/>
                  <w:shd w:val="clear" w:color="auto" w:fill="B8CCE4"/>
                </w:tcPr>
                <w:p w14:paraId="30F5C18F" w14:textId="77777777" w:rsidR="00F83539" w:rsidRPr="00F83539" w:rsidRDefault="00F83539" w:rsidP="001176B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F83539">
                    <w:rPr>
                      <w:b/>
                      <w:sz w:val="22"/>
                      <w:szCs w:val="22"/>
                    </w:rPr>
                    <w:t>KOREKTY</w:t>
                  </w:r>
                </w:p>
              </w:tc>
            </w:tr>
            <w:tr w:rsidR="004F637A" w:rsidRPr="0021013B" w14:paraId="2E82B433" w14:textId="77777777" w:rsidTr="004F637A">
              <w:tc>
                <w:tcPr>
                  <w:tcW w:w="704" w:type="dxa"/>
                </w:tcPr>
                <w:p w14:paraId="68BD978A" w14:textId="77777777" w:rsidR="004F637A" w:rsidRPr="0021013B" w:rsidRDefault="004F637A" w:rsidP="00F83539">
                  <w:pPr>
                    <w:ind w:left="-397" w:firstLine="284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1013B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536" w:type="dxa"/>
                </w:tcPr>
                <w:p w14:paraId="4C6B8716" w14:textId="77777777" w:rsidR="004F637A" w:rsidRPr="0021013B" w:rsidRDefault="004F637A" w:rsidP="0021164C">
                  <w:pPr>
                    <w:ind w:left="-426"/>
                    <w:rPr>
                      <w:bCs/>
                      <w:sz w:val="22"/>
                      <w:szCs w:val="22"/>
                    </w:rPr>
                  </w:pPr>
                  <w:r w:rsidRPr="0021013B">
                    <w:rPr>
                      <w:bCs/>
                      <w:sz w:val="22"/>
                      <w:szCs w:val="22"/>
                    </w:rPr>
                    <w:t xml:space="preserve">       I Śniadanie</w:t>
                  </w:r>
                  <w:r>
                    <w:rPr>
                      <w:bCs/>
                      <w:sz w:val="22"/>
                      <w:szCs w:val="22"/>
                    </w:rPr>
                    <w:t xml:space="preserve"> (rozdział dostarczonego śniadania)</w:t>
                  </w:r>
                </w:p>
              </w:tc>
              <w:tc>
                <w:tcPr>
                  <w:tcW w:w="2126" w:type="dxa"/>
                </w:tcPr>
                <w:p w14:paraId="542A3DCB" w14:textId="77777777" w:rsidR="004F637A" w:rsidRPr="0021013B" w:rsidRDefault="004F637A" w:rsidP="006973E0">
                  <w:pPr>
                    <w:ind w:left="-397" w:firstLine="284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  </w:t>
                  </w:r>
                  <w:r w:rsidRPr="0021013B">
                    <w:rPr>
                      <w:bCs/>
                      <w:sz w:val="22"/>
                      <w:szCs w:val="22"/>
                    </w:rPr>
                    <w:t>Od godz. 7:30</w:t>
                  </w:r>
                  <w:r>
                    <w:rPr>
                      <w:bCs/>
                      <w:sz w:val="22"/>
                      <w:szCs w:val="22"/>
                    </w:rPr>
                    <w:t>-7:50</w:t>
                  </w:r>
                </w:p>
              </w:tc>
              <w:tc>
                <w:tcPr>
                  <w:tcW w:w="1560" w:type="dxa"/>
                  <w:vMerge w:val="restart"/>
                </w:tcPr>
                <w:p w14:paraId="739176AD" w14:textId="77777777" w:rsidR="004F637A" w:rsidRPr="0021013B" w:rsidRDefault="004F637A" w:rsidP="006973E0">
                  <w:pPr>
                    <w:ind w:left="-397" w:firstLine="284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4F637A" w:rsidRPr="0021013B" w14:paraId="14D17451" w14:textId="77777777" w:rsidTr="004F637A">
              <w:tc>
                <w:tcPr>
                  <w:tcW w:w="704" w:type="dxa"/>
                </w:tcPr>
                <w:p w14:paraId="6747CAFD" w14:textId="77777777" w:rsidR="004F637A" w:rsidRPr="0021013B" w:rsidRDefault="004F637A" w:rsidP="00F83539">
                  <w:pPr>
                    <w:ind w:left="-397" w:firstLine="284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1013B"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536" w:type="dxa"/>
                </w:tcPr>
                <w:p w14:paraId="48432A2B" w14:textId="77777777" w:rsidR="004F637A" w:rsidRPr="0021013B" w:rsidRDefault="004F637A" w:rsidP="0021164C">
                  <w:pPr>
                    <w:ind w:left="-426"/>
                    <w:rPr>
                      <w:bCs/>
                      <w:sz w:val="22"/>
                      <w:szCs w:val="22"/>
                    </w:rPr>
                  </w:pPr>
                  <w:r w:rsidRPr="0021013B">
                    <w:rPr>
                      <w:bCs/>
                      <w:sz w:val="22"/>
                      <w:szCs w:val="22"/>
                    </w:rPr>
                    <w:t xml:space="preserve">       II Śniadanie</w:t>
                  </w:r>
                  <w:r>
                    <w:rPr>
                      <w:bCs/>
                      <w:sz w:val="22"/>
                      <w:szCs w:val="22"/>
                    </w:rPr>
                    <w:t xml:space="preserve"> (rozdział dostarczonego śniadania)</w:t>
                  </w:r>
                </w:p>
              </w:tc>
              <w:tc>
                <w:tcPr>
                  <w:tcW w:w="2126" w:type="dxa"/>
                </w:tcPr>
                <w:p w14:paraId="53B5A0CA" w14:textId="77777777" w:rsidR="004F637A" w:rsidRPr="0021013B" w:rsidRDefault="004F637A" w:rsidP="006973E0">
                  <w:pPr>
                    <w:ind w:left="-397" w:firstLine="284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  </w:t>
                  </w:r>
                  <w:r w:rsidRPr="0021013B">
                    <w:rPr>
                      <w:bCs/>
                      <w:sz w:val="22"/>
                      <w:szCs w:val="22"/>
                    </w:rPr>
                    <w:t>Od g</w:t>
                  </w:r>
                  <w:r>
                    <w:rPr>
                      <w:bCs/>
                      <w:sz w:val="22"/>
                      <w:szCs w:val="22"/>
                    </w:rPr>
                    <w:t>odz.</w:t>
                  </w:r>
                  <w:r w:rsidRPr="0021013B">
                    <w:rPr>
                      <w:bCs/>
                      <w:sz w:val="22"/>
                      <w:szCs w:val="22"/>
                    </w:rPr>
                    <w:t>10:00</w:t>
                  </w:r>
                  <w:r>
                    <w:rPr>
                      <w:bCs/>
                      <w:sz w:val="22"/>
                      <w:szCs w:val="22"/>
                    </w:rPr>
                    <w:t>-10:15</w:t>
                  </w:r>
                </w:p>
              </w:tc>
              <w:tc>
                <w:tcPr>
                  <w:tcW w:w="1560" w:type="dxa"/>
                  <w:vMerge/>
                </w:tcPr>
                <w:p w14:paraId="79E6582B" w14:textId="77777777" w:rsidR="004F637A" w:rsidRPr="0021013B" w:rsidRDefault="004F637A" w:rsidP="006973E0">
                  <w:pPr>
                    <w:ind w:left="-397" w:firstLine="284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1E39C4" w:rsidRPr="0021013B" w14:paraId="10A02676" w14:textId="77777777" w:rsidTr="004F637A">
              <w:tc>
                <w:tcPr>
                  <w:tcW w:w="704" w:type="dxa"/>
                </w:tcPr>
                <w:p w14:paraId="4268034B" w14:textId="77777777" w:rsidR="001E39C4" w:rsidRPr="0021013B" w:rsidRDefault="001E39C4" w:rsidP="00F83539">
                  <w:pPr>
                    <w:ind w:left="-397" w:firstLine="284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1013B">
                    <w:rPr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536" w:type="dxa"/>
                </w:tcPr>
                <w:p w14:paraId="2B53331B" w14:textId="77777777" w:rsidR="001E39C4" w:rsidRPr="0021013B" w:rsidRDefault="001E39C4" w:rsidP="006973E0">
                  <w:pPr>
                    <w:ind w:left="-397" w:firstLine="284"/>
                    <w:rPr>
                      <w:bCs/>
                      <w:sz w:val="22"/>
                      <w:szCs w:val="22"/>
                    </w:rPr>
                  </w:pPr>
                  <w:r w:rsidRPr="0021013B">
                    <w:rPr>
                      <w:bCs/>
                      <w:sz w:val="22"/>
                      <w:szCs w:val="22"/>
                    </w:rPr>
                    <w:t>Obiad</w:t>
                  </w:r>
                </w:p>
              </w:tc>
              <w:tc>
                <w:tcPr>
                  <w:tcW w:w="2126" w:type="dxa"/>
                </w:tcPr>
                <w:p w14:paraId="31DC6B00" w14:textId="77777777" w:rsidR="001E39C4" w:rsidRPr="0021013B" w:rsidRDefault="00A127A9" w:rsidP="006973E0">
                  <w:pPr>
                    <w:ind w:left="-397" w:firstLine="284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  Od godz.13:3</w:t>
                  </w:r>
                  <w:r w:rsidR="001E39C4" w:rsidRPr="0021013B">
                    <w:rPr>
                      <w:bCs/>
                      <w:sz w:val="22"/>
                      <w:szCs w:val="22"/>
                    </w:rPr>
                    <w:t>0</w:t>
                  </w:r>
                  <w:r>
                    <w:rPr>
                      <w:bCs/>
                      <w:sz w:val="22"/>
                      <w:szCs w:val="22"/>
                    </w:rPr>
                    <w:t>-13:45</w:t>
                  </w:r>
                </w:p>
              </w:tc>
              <w:tc>
                <w:tcPr>
                  <w:tcW w:w="1560" w:type="dxa"/>
                  <w:vMerge w:val="restart"/>
                </w:tcPr>
                <w:p w14:paraId="7001B0D2" w14:textId="77777777" w:rsidR="001E39C4" w:rsidRPr="0021013B" w:rsidRDefault="001E39C4" w:rsidP="006973E0">
                  <w:pPr>
                    <w:ind w:left="-397" w:firstLine="284"/>
                    <w:rPr>
                      <w:bCs/>
                      <w:sz w:val="22"/>
                      <w:szCs w:val="22"/>
                    </w:rPr>
                  </w:pPr>
                </w:p>
                <w:p w14:paraId="0BE94F9E" w14:textId="77777777" w:rsidR="001E39C4" w:rsidRPr="0021013B" w:rsidRDefault="00083FCA" w:rsidP="006973E0">
                  <w:pPr>
                    <w:ind w:left="-397" w:firstLine="284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 d</w:t>
                  </w:r>
                  <w:r w:rsidR="001E39C4" w:rsidRPr="0021013B">
                    <w:rPr>
                      <w:bCs/>
                      <w:sz w:val="22"/>
                      <w:szCs w:val="22"/>
                    </w:rPr>
                    <w:t>o godz. 11:00</w:t>
                  </w:r>
                </w:p>
              </w:tc>
            </w:tr>
            <w:tr w:rsidR="001E39C4" w:rsidRPr="0021013B" w14:paraId="2B072AF4" w14:textId="77777777" w:rsidTr="004F637A">
              <w:tc>
                <w:tcPr>
                  <w:tcW w:w="704" w:type="dxa"/>
                </w:tcPr>
                <w:p w14:paraId="6AF029F9" w14:textId="77777777" w:rsidR="001E39C4" w:rsidRPr="0021013B" w:rsidRDefault="001E39C4" w:rsidP="00F8353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1013B">
                    <w:rPr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536" w:type="dxa"/>
                </w:tcPr>
                <w:p w14:paraId="1A871CA3" w14:textId="77777777" w:rsidR="004F637A" w:rsidRDefault="004F637A" w:rsidP="004F637A">
                  <w:pPr>
                    <w:spacing w:line="276" w:lineRule="auto"/>
                    <w:ind w:left="-108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Kolacja (w tym </w:t>
                  </w:r>
                  <w:r w:rsidRPr="00083FCA">
                    <w:rPr>
                      <w:bCs/>
                      <w:sz w:val="22"/>
                      <w:szCs w:val="22"/>
                    </w:rPr>
                    <w:t>II kolacja dla diet</w:t>
                  </w:r>
                  <w:r>
                    <w:rPr>
                      <w:bCs/>
                      <w:sz w:val="22"/>
                      <w:szCs w:val="22"/>
                    </w:rPr>
                    <w:t>y</w:t>
                  </w:r>
                </w:p>
                <w:p w14:paraId="4C625156" w14:textId="77777777" w:rsidR="001E39C4" w:rsidRPr="0021013B" w:rsidRDefault="004F637A" w:rsidP="004F637A">
                  <w:pPr>
                    <w:ind w:left="-108"/>
                    <w:jc w:val="both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 cukrzycowej)</w:t>
                  </w:r>
                  <w:r w:rsidRPr="00083FCA">
                    <w:rPr>
                      <w:bCs/>
                      <w:sz w:val="22"/>
                      <w:szCs w:val="22"/>
                    </w:rPr>
                    <w:t xml:space="preserve">     </w:t>
                  </w:r>
                </w:p>
              </w:tc>
              <w:tc>
                <w:tcPr>
                  <w:tcW w:w="2126" w:type="dxa"/>
                </w:tcPr>
                <w:p w14:paraId="72D72BF4" w14:textId="77777777" w:rsidR="001E39C4" w:rsidRPr="0021013B" w:rsidRDefault="00A127A9" w:rsidP="006973E0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Od godz.17:1</w:t>
                  </w:r>
                  <w:r w:rsidR="001E39C4" w:rsidRPr="0021013B">
                    <w:rPr>
                      <w:bCs/>
                      <w:sz w:val="22"/>
                      <w:szCs w:val="22"/>
                    </w:rPr>
                    <w:t>0</w:t>
                  </w:r>
                  <w:r w:rsidR="009477A7">
                    <w:rPr>
                      <w:bCs/>
                      <w:sz w:val="22"/>
                      <w:szCs w:val="22"/>
                    </w:rPr>
                    <w:t>-17:30</w:t>
                  </w:r>
                </w:p>
                <w:p w14:paraId="43BE1611" w14:textId="77777777" w:rsidR="001E39C4" w:rsidRPr="0021013B" w:rsidRDefault="001E39C4" w:rsidP="006973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14:paraId="6E616FB3" w14:textId="77777777" w:rsidR="001E39C4" w:rsidRPr="0021013B" w:rsidRDefault="001E39C4" w:rsidP="006973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4D078F1B" w14:textId="77777777" w:rsidR="001E39C4" w:rsidRPr="0021013B" w:rsidRDefault="001E39C4" w:rsidP="006973E0">
            <w:pPr>
              <w:rPr>
                <w:bCs/>
                <w:sz w:val="22"/>
                <w:szCs w:val="22"/>
              </w:rPr>
            </w:pPr>
          </w:p>
        </w:tc>
      </w:tr>
    </w:tbl>
    <w:p w14:paraId="3624A34F" w14:textId="77777777" w:rsidR="001E39C4" w:rsidRDefault="001E39C4" w:rsidP="006973E0">
      <w:pPr>
        <w:rPr>
          <w:bCs/>
          <w:sz w:val="22"/>
          <w:szCs w:val="22"/>
        </w:rPr>
      </w:pPr>
    </w:p>
    <w:p w14:paraId="3699E285" w14:textId="77777777" w:rsidR="00B65136" w:rsidRDefault="00B65136" w:rsidP="006D1C0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la kuchenek oddziałowych przejętych przez Wojewódzki Szpital Specjalistyczny we Wrocławiu w trakcie trwania umowy, personel Wojewódzkiego Szpitala Specjalistycznego we Wrocławiu odbierze przygotowane posiłki w obiekcie przy ul, </w:t>
      </w:r>
      <w:proofErr w:type="spellStart"/>
      <w:r>
        <w:rPr>
          <w:sz w:val="22"/>
          <w:szCs w:val="22"/>
        </w:rPr>
        <w:t>Poświęckiej</w:t>
      </w:r>
      <w:proofErr w:type="spellEnd"/>
      <w:r>
        <w:rPr>
          <w:sz w:val="22"/>
          <w:szCs w:val="22"/>
        </w:rPr>
        <w:t xml:space="preserve"> 8 we Wrocławiu. </w:t>
      </w:r>
    </w:p>
    <w:p w14:paraId="4893D378" w14:textId="77777777" w:rsidR="00B65136" w:rsidRPr="0021013B" w:rsidRDefault="00B65136" w:rsidP="006973E0">
      <w:pPr>
        <w:rPr>
          <w:bCs/>
          <w:sz w:val="22"/>
          <w:szCs w:val="22"/>
        </w:rPr>
      </w:pPr>
    </w:p>
    <w:p w14:paraId="6A24838C" w14:textId="77777777" w:rsidR="001E39C4" w:rsidRPr="0021013B" w:rsidRDefault="001E39C4" w:rsidP="006973E0">
      <w:pPr>
        <w:numPr>
          <w:ilvl w:val="0"/>
          <w:numId w:val="3"/>
        </w:numPr>
        <w:spacing w:line="276" w:lineRule="auto"/>
        <w:ind w:left="392" w:hangingChars="178" w:hanging="392"/>
        <w:jc w:val="both"/>
        <w:rPr>
          <w:sz w:val="22"/>
          <w:szCs w:val="22"/>
        </w:rPr>
      </w:pPr>
      <w:r w:rsidRPr="0021013B">
        <w:rPr>
          <w:sz w:val="22"/>
          <w:szCs w:val="22"/>
        </w:rPr>
        <w:t>Wykonawca dostarcza niezależnie od wyznaczonych powyżej godzin posiłków, diety indywidualne na zlecenie lekarza oraz zabezpiecza możliwość podgrzewania posi</w:t>
      </w:r>
      <w:r w:rsidR="00213486">
        <w:rPr>
          <w:sz w:val="22"/>
          <w:szCs w:val="22"/>
        </w:rPr>
        <w:t>łków w godzinach od 7:00 do 18:00 w kuchence oddziałowej.</w:t>
      </w:r>
    </w:p>
    <w:p w14:paraId="15D793B7" w14:textId="77777777" w:rsidR="001E39C4" w:rsidRPr="0021013B" w:rsidRDefault="001E39C4" w:rsidP="006973E0">
      <w:pPr>
        <w:numPr>
          <w:ilvl w:val="0"/>
          <w:numId w:val="3"/>
        </w:numPr>
        <w:spacing w:line="276" w:lineRule="auto"/>
        <w:ind w:left="392" w:hangingChars="178" w:hanging="392"/>
        <w:jc w:val="both"/>
        <w:rPr>
          <w:sz w:val="22"/>
          <w:szCs w:val="22"/>
        </w:rPr>
      </w:pPr>
      <w:r w:rsidRPr="0021013B">
        <w:rPr>
          <w:sz w:val="22"/>
          <w:szCs w:val="22"/>
        </w:rPr>
        <w:t>Wykonawca zabezpiecza posiłki po ostatniej korekcie. Podstawą wydania posiłków będzie pisemne zapotrzebowanie oddziału potwierdzone czytelnym podpisem pielęgniarki oddziałowej/ pielęgniarki koordynującej lub innej osoby upoważnionej.</w:t>
      </w:r>
    </w:p>
    <w:p w14:paraId="0A4A7EA5" w14:textId="77777777" w:rsidR="001E39C4" w:rsidRPr="00C076B6" w:rsidRDefault="001E39C4" w:rsidP="00C076B6">
      <w:pPr>
        <w:numPr>
          <w:ilvl w:val="0"/>
          <w:numId w:val="3"/>
        </w:numPr>
        <w:spacing w:line="276" w:lineRule="auto"/>
        <w:ind w:left="392" w:hangingChars="178" w:hanging="392"/>
        <w:jc w:val="both"/>
        <w:rPr>
          <w:sz w:val="22"/>
          <w:szCs w:val="22"/>
        </w:rPr>
      </w:pPr>
      <w:r w:rsidRPr="0021013B">
        <w:rPr>
          <w:sz w:val="22"/>
          <w:szCs w:val="22"/>
        </w:rPr>
        <w:t>Temperatura dostarczonych posiłków na poszczególne oddziały szpitalne i oddzia</w:t>
      </w:r>
      <w:r w:rsidR="00C076B6">
        <w:rPr>
          <w:sz w:val="22"/>
          <w:szCs w:val="22"/>
        </w:rPr>
        <w:t xml:space="preserve">ły zamiejscowe  </w:t>
      </w:r>
      <w:r w:rsidR="002F5C49" w:rsidRPr="00C076B6">
        <w:rPr>
          <w:sz w:val="22"/>
          <w:szCs w:val="22"/>
        </w:rPr>
        <w:t xml:space="preserve">dla potraw poddawanych obróbce termicznej serwowanych na gorąco, temperatura powinna </w:t>
      </w:r>
      <w:r w:rsidR="00C076B6">
        <w:rPr>
          <w:sz w:val="22"/>
          <w:szCs w:val="22"/>
        </w:rPr>
        <w:t>wynosić</w:t>
      </w:r>
      <w:r w:rsidR="002F5C49">
        <w:rPr>
          <w:sz w:val="22"/>
          <w:szCs w:val="22"/>
        </w:rPr>
        <w:t>:</w:t>
      </w:r>
      <w:r w:rsidR="00C076B6">
        <w:rPr>
          <w:sz w:val="22"/>
          <w:szCs w:val="22"/>
        </w:rPr>
        <w:t xml:space="preserve"> </w:t>
      </w:r>
      <w:r w:rsidR="00822D0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6E92507" w14:textId="77777777" w:rsidR="001E39C4" w:rsidRPr="0021013B" w:rsidRDefault="001E39C4" w:rsidP="00823108">
      <w:pPr>
        <w:numPr>
          <w:ilvl w:val="0"/>
          <w:numId w:val="17"/>
        </w:numPr>
        <w:spacing w:line="276" w:lineRule="auto"/>
        <w:ind w:left="1207" w:hanging="356"/>
        <w:jc w:val="both"/>
        <w:rPr>
          <w:sz w:val="22"/>
          <w:szCs w:val="22"/>
        </w:rPr>
      </w:pPr>
      <w:r w:rsidRPr="0021013B">
        <w:rPr>
          <w:sz w:val="22"/>
          <w:szCs w:val="22"/>
        </w:rPr>
        <w:t>zupa</w:t>
      </w:r>
      <w:r>
        <w:rPr>
          <w:sz w:val="22"/>
          <w:szCs w:val="22"/>
        </w:rPr>
        <w:t xml:space="preserve"> </w:t>
      </w:r>
      <w:r w:rsidRPr="0021013B">
        <w:rPr>
          <w:sz w:val="22"/>
          <w:szCs w:val="22"/>
        </w:rPr>
        <w:t>75ºC i powyżej</w:t>
      </w:r>
      <w:r>
        <w:rPr>
          <w:sz w:val="22"/>
          <w:szCs w:val="22"/>
        </w:rPr>
        <w:t>,</w:t>
      </w:r>
    </w:p>
    <w:p w14:paraId="193E7A60" w14:textId="77777777" w:rsidR="001E39C4" w:rsidRPr="0021013B" w:rsidRDefault="001E39C4" w:rsidP="00823108">
      <w:pPr>
        <w:numPr>
          <w:ilvl w:val="0"/>
          <w:numId w:val="17"/>
        </w:numPr>
        <w:spacing w:line="276" w:lineRule="auto"/>
        <w:ind w:left="1207" w:hanging="356"/>
        <w:jc w:val="both"/>
        <w:rPr>
          <w:sz w:val="22"/>
          <w:szCs w:val="22"/>
        </w:rPr>
      </w:pPr>
      <w:r w:rsidRPr="0021013B">
        <w:rPr>
          <w:sz w:val="22"/>
          <w:szCs w:val="22"/>
        </w:rPr>
        <w:t>II danie nie mniej niż 63 ºC</w:t>
      </w:r>
      <w:r>
        <w:rPr>
          <w:sz w:val="22"/>
          <w:szCs w:val="22"/>
        </w:rPr>
        <w:t>,</w:t>
      </w:r>
    </w:p>
    <w:p w14:paraId="0CE97FE2" w14:textId="77777777" w:rsidR="001E39C4" w:rsidRPr="0021013B" w:rsidRDefault="001E39C4" w:rsidP="00823108">
      <w:pPr>
        <w:numPr>
          <w:ilvl w:val="0"/>
          <w:numId w:val="17"/>
        </w:numPr>
        <w:spacing w:line="276" w:lineRule="auto"/>
        <w:ind w:left="1207" w:hanging="356"/>
        <w:jc w:val="both"/>
        <w:rPr>
          <w:sz w:val="22"/>
          <w:szCs w:val="22"/>
        </w:rPr>
      </w:pPr>
      <w:r w:rsidRPr="0021013B">
        <w:rPr>
          <w:sz w:val="22"/>
          <w:szCs w:val="22"/>
        </w:rPr>
        <w:t xml:space="preserve">napoje gorące 80 ºC i powyżej.         </w:t>
      </w:r>
    </w:p>
    <w:p w14:paraId="74DBADC2" w14:textId="77777777" w:rsidR="00DF6909" w:rsidRDefault="00DF6909" w:rsidP="000712A6">
      <w:pPr>
        <w:pStyle w:val="Spistreci1"/>
      </w:pPr>
    </w:p>
    <w:p w14:paraId="2AA5CF35" w14:textId="77777777" w:rsidR="001E39C4" w:rsidRPr="002F5C49" w:rsidRDefault="001E39C4" w:rsidP="000712A6">
      <w:pPr>
        <w:pStyle w:val="Spistreci1"/>
      </w:pPr>
      <w:r w:rsidRPr="002F5C49">
        <w:t>ROZDZIAŁ VI ZASADY PROWADZENIA KUCHNI MLECZNEJ</w:t>
      </w:r>
    </w:p>
    <w:p w14:paraId="360AF51A" w14:textId="77777777" w:rsidR="001E39C4" w:rsidRPr="0021013B" w:rsidRDefault="001E39C4" w:rsidP="006973E0">
      <w:pPr>
        <w:numPr>
          <w:ilvl w:val="0"/>
          <w:numId w:val="4"/>
        </w:numPr>
        <w:spacing w:line="276" w:lineRule="auto"/>
        <w:ind w:left="392" w:hangingChars="178" w:hanging="392"/>
        <w:jc w:val="both"/>
        <w:rPr>
          <w:sz w:val="22"/>
          <w:szCs w:val="22"/>
        </w:rPr>
      </w:pPr>
      <w:r w:rsidRPr="0021013B">
        <w:rPr>
          <w:sz w:val="22"/>
          <w:szCs w:val="22"/>
        </w:rPr>
        <w:t>Przygotowanie, gotowanie i dystrybucja mieszanek odbywa się na terenie szpitala</w:t>
      </w:r>
      <w:r w:rsidR="001A1964">
        <w:rPr>
          <w:sz w:val="22"/>
          <w:szCs w:val="22"/>
        </w:rPr>
        <w:t xml:space="preserve"> </w:t>
      </w:r>
      <w:r w:rsidR="00DE6AF6">
        <w:rPr>
          <w:sz w:val="22"/>
          <w:szCs w:val="22"/>
        </w:rPr>
        <w:t>w kuchni mlecznej</w:t>
      </w:r>
      <w:r w:rsidR="001A1964">
        <w:rPr>
          <w:sz w:val="22"/>
          <w:szCs w:val="22"/>
        </w:rPr>
        <w:t>,</w:t>
      </w:r>
      <w:r w:rsidR="00BE20F2">
        <w:rPr>
          <w:sz w:val="22"/>
          <w:szCs w:val="22"/>
        </w:rPr>
        <w:t xml:space="preserve"> zgodnie z założeniami </w:t>
      </w:r>
      <w:r w:rsidR="00883A38">
        <w:rPr>
          <w:sz w:val="22"/>
          <w:szCs w:val="22"/>
        </w:rPr>
        <w:t xml:space="preserve"> Instytutu Matki i Dziecka  i  Instytutu Żywności</w:t>
      </w:r>
      <w:r w:rsidR="001A1964">
        <w:rPr>
          <w:sz w:val="22"/>
          <w:szCs w:val="22"/>
        </w:rPr>
        <w:t xml:space="preserve"> i Żywienia  w Warszawie</w:t>
      </w:r>
      <w:r w:rsidR="004541A9">
        <w:rPr>
          <w:sz w:val="22"/>
          <w:szCs w:val="22"/>
        </w:rPr>
        <w:t>.</w:t>
      </w:r>
    </w:p>
    <w:p w14:paraId="5D69BFE9" w14:textId="77777777" w:rsidR="00531108" w:rsidRDefault="001E39C4" w:rsidP="006973E0">
      <w:pPr>
        <w:numPr>
          <w:ilvl w:val="0"/>
          <w:numId w:val="4"/>
        </w:numPr>
        <w:spacing w:line="276" w:lineRule="auto"/>
        <w:ind w:left="392" w:hangingChars="178" w:hanging="392"/>
        <w:jc w:val="both"/>
        <w:rPr>
          <w:sz w:val="22"/>
          <w:szCs w:val="22"/>
        </w:rPr>
      </w:pPr>
      <w:r w:rsidRPr="0021013B">
        <w:rPr>
          <w:sz w:val="22"/>
          <w:szCs w:val="22"/>
        </w:rPr>
        <w:t xml:space="preserve">Wykonawca przygotowuje </w:t>
      </w:r>
      <w:r w:rsidR="001A1964" w:rsidRPr="0021013B">
        <w:rPr>
          <w:sz w:val="22"/>
          <w:szCs w:val="22"/>
        </w:rPr>
        <w:t xml:space="preserve">w kuchni mlecznej </w:t>
      </w:r>
      <w:r w:rsidRPr="0021013B">
        <w:rPr>
          <w:sz w:val="22"/>
          <w:szCs w:val="22"/>
        </w:rPr>
        <w:t>mieszanki dla noworodków, niemowląt żywionych sztucznie, wymagających diet</w:t>
      </w:r>
      <w:r w:rsidR="00F1582C">
        <w:rPr>
          <w:sz w:val="22"/>
          <w:szCs w:val="22"/>
        </w:rPr>
        <w:t xml:space="preserve"> specjalnych i indywidualnych oraz dla dorosłych wymagających indywidualnych  die</w:t>
      </w:r>
      <w:r w:rsidR="001A1964">
        <w:rPr>
          <w:sz w:val="22"/>
          <w:szCs w:val="22"/>
        </w:rPr>
        <w:t>t</w:t>
      </w:r>
      <w:r w:rsidR="00F1582C">
        <w:rPr>
          <w:sz w:val="22"/>
          <w:szCs w:val="22"/>
        </w:rPr>
        <w:t>.</w:t>
      </w:r>
    </w:p>
    <w:p w14:paraId="3CF422D7" w14:textId="77777777" w:rsidR="00680168" w:rsidRDefault="00680168" w:rsidP="00680168">
      <w:pPr>
        <w:spacing w:line="276" w:lineRule="auto"/>
        <w:jc w:val="both"/>
        <w:rPr>
          <w:sz w:val="22"/>
          <w:szCs w:val="22"/>
        </w:rPr>
      </w:pPr>
    </w:p>
    <w:tbl>
      <w:tblPr>
        <w:tblW w:w="67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"/>
        <w:gridCol w:w="4472"/>
        <w:gridCol w:w="1879"/>
      </w:tblGrid>
      <w:tr w:rsidR="00DC64CE" w:rsidRPr="00DC64CE" w14:paraId="521A25ED" w14:textId="77777777" w:rsidTr="00DC64CE">
        <w:trPr>
          <w:trHeight w:val="300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7CE959BC" w14:textId="77777777" w:rsidR="00DC64CE" w:rsidRPr="00DC64CE" w:rsidRDefault="00DC64CE" w:rsidP="0021164C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DC64CE">
              <w:rPr>
                <w:b/>
                <w:color w:val="000000"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1F247404" w14:textId="77777777" w:rsidR="00DC64CE" w:rsidRPr="00DC64CE" w:rsidRDefault="00DC64CE" w:rsidP="0021164C">
            <w:pPr>
              <w:rPr>
                <w:b/>
                <w:color w:val="000000"/>
                <w:sz w:val="24"/>
                <w:szCs w:val="24"/>
              </w:rPr>
            </w:pPr>
            <w:r w:rsidRPr="00DC64CE">
              <w:rPr>
                <w:b/>
                <w:color w:val="000000"/>
                <w:sz w:val="24"/>
                <w:szCs w:val="24"/>
              </w:rPr>
              <w:t>Nazwa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54837486" w14:textId="77777777" w:rsidR="00DC64CE" w:rsidRPr="00DC64CE" w:rsidRDefault="00DC64CE" w:rsidP="0021164C">
            <w:pPr>
              <w:rPr>
                <w:b/>
                <w:color w:val="000000"/>
                <w:sz w:val="24"/>
                <w:szCs w:val="24"/>
              </w:rPr>
            </w:pPr>
            <w:r w:rsidRPr="00DC64CE">
              <w:rPr>
                <w:b/>
                <w:color w:val="000000"/>
                <w:sz w:val="24"/>
                <w:szCs w:val="24"/>
              </w:rPr>
              <w:t>Symbol </w:t>
            </w:r>
          </w:p>
        </w:tc>
      </w:tr>
      <w:tr w:rsidR="00DC64CE" w:rsidRPr="006B75BF" w14:paraId="64EAD4D9" w14:textId="77777777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C87E" w14:textId="77777777"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69FC" w14:textId="77777777"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B1-Bebiko 1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A4B7" w14:textId="77777777"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B1</w:t>
            </w:r>
          </w:p>
        </w:tc>
      </w:tr>
      <w:tr w:rsidR="00DC64CE" w:rsidRPr="006B75BF" w14:paraId="414A1FB5" w14:textId="77777777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76E7" w14:textId="77777777"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4F3E" w14:textId="77777777"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B2-Bebiko 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B067" w14:textId="77777777"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B2</w:t>
            </w:r>
          </w:p>
        </w:tc>
      </w:tr>
      <w:tr w:rsidR="00DC64CE" w:rsidRPr="006B75BF" w14:paraId="615D06D2" w14:textId="77777777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4240" w14:textId="77777777"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6B2B" w14:textId="77777777"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B3-Bebiko 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02E7" w14:textId="77777777"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B3</w:t>
            </w:r>
          </w:p>
        </w:tc>
      </w:tr>
      <w:tr w:rsidR="00DC64CE" w:rsidRPr="006B75BF" w14:paraId="0FACEDA6" w14:textId="77777777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9B40" w14:textId="77777777"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D4D9" w14:textId="77777777"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BEB1 – </w:t>
            </w:r>
            <w:proofErr w:type="spellStart"/>
            <w:r w:rsidRPr="006B75BF">
              <w:rPr>
                <w:color w:val="000000"/>
                <w:sz w:val="24"/>
                <w:szCs w:val="24"/>
              </w:rPr>
              <w:t>Bebilon</w:t>
            </w:r>
            <w:proofErr w:type="spellEnd"/>
            <w:r w:rsidRPr="006B75BF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4034" w14:textId="77777777"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BEB1</w:t>
            </w:r>
          </w:p>
        </w:tc>
      </w:tr>
      <w:tr w:rsidR="00DC64CE" w:rsidRPr="006B75BF" w14:paraId="0E266548" w14:textId="77777777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BC36" w14:textId="77777777"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6BB0" w14:textId="77777777"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BEB2 – </w:t>
            </w:r>
            <w:proofErr w:type="spellStart"/>
            <w:r w:rsidRPr="006B75BF">
              <w:rPr>
                <w:color w:val="000000"/>
                <w:sz w:val="24"/>
                <w:szCs w:val="24"/>
              </w:rPr>
              <w:t>Bebilon</w:t>
            </w:r>
            <w:proofErr w:type="spellEnd"/>
            <w:r w:rsidRPr="006B75BF">
              <w:rPr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1363" w14:textId="77777777"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BEB2</w:t>
            </w:r>
          </w:p>
        </w:tc>
      </w:tr>
      <w:tr w:rsidR="00DC64CE" w:rsidRPr="006B75BF" w14:paraId="27F637F9" w14:textId="77777777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23FD" w14:textId="77777777"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A0E3" w14:textId="77777777"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BEB3 – </w:t>
            </w:r>
            <w:proofErr w:type="spellStart"/>
            <w:r w:rsidRPr="006B75BF">
              <w:rPr>
                <w:color w:val="000000"/>
                <w:sz w:val="24"/>
                <w:szCs w:val="24"/>
              </w:rPr>
              <w:t>Bebilon</w:t>
            </w:r>
            <w:proofErr w:type="spellEnd"/>
            <w:r w:rsidRPr="006B75BF">
              <w:rPr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0799" w14:textId="77777777"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BEB3</w:t>
            </w:r>
          </w:p>
        </w:tc>
      </w:tr>
      <w:tr w:rsidR="00DC64CE" w:rsidRPr="006B75BF" w14:paraId="5B4E139D" w14:textId="77777777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188F" w14:textId="77777777"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FC45" w14:textId="77777777"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BEB COMF – </w:t>
            </w:r>
            <w:proofErr w:type="spellStart"/>
            <w:r w:rsidRPr="006B75BF">
              <w:rPr>
                <w:color w:val="000000"/>
                <w:sz w:val="24"/>
                <w:szCs w:val="24"/>
              </w:rPr>
              <w:t>Bebilon</w:t>
            </w:r>
            <w:proofErr w:type="spellEnd"/>
            <w:r w:rsidRPr="006B75BF">
              <w:rPr>
                <w:color w:val="000000"/>
                <w:sz w:val="24"/>
                <w:szCs w:val="24"/>
              </w:rPr>
              <w:t xml:space="preserve"> Comfort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A023" w14:textId="77777777"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BEB COMF</w:t>
            </w:r>
          </w:p>
        </w:tc>
      </w:tr>
      <w:tr w:rsidR="00DC64CE" w:rsidRPr="006B75BF" w14:paraId="710824FB" w14:textId="77777777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5104" w14:textId="77777777"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E9BB" w14:textId="77777777"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BEB HA1 – </w:t>
            </w:r>
            <w:proofErr w:type="spellStart"/>
            <w:r w:rsidRPr="006B75BF">
              <w:rPr>
                <w:color w:val="000000"/>
                <w:sz w:val="24"/>
                <w:szCs w:val="24"/>
              </w:rPr>
              <w:t>Bebilon</w:t>
            </w:r>
            <w:proofErr w:type="spellEnd"/>
            <w:r w:rsidRPr="006B75BF">
              <w:rPr>
                <w:color w:val="000000"/>
                <w:sz w:val="24"/>
                <w:szCs w:val="24"/>
              </w:rPr>
              <w:t xml:space="preserve"> HA 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9EA0" w14:textId="77777777"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BEB HA1</w:t>
            </w:r>
          </w:p>
        </w:tc>
      </w:tr>
      <w:tr w:rsidR="00DC64CE" w:rsidRPr="006B75BF" w14:paraId="365F46D0" w14:textId="77777777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AE9D" w14:textId="77777777"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9993" w14:textId="77777777"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BEB HA2 – </w:t>
            </w:r>
            <w:proofErr w:type="spellStart"/>
            <w:r w:rsidRPr="006B75BF">
              <w:rPr>
                <w:color w:val="000000"/>
                <w:sz w:val="24"/>
                <w:szCs w:val="24"/>
              </w:rPr>
              <w:t>Bebilon</w:t>
            </w:r>
            <w:proofErr w:type="spellEnd"/>
            <w:r w:rsidRPr="006B75BF">
              <w:rPr>
                <w:color w:val="000000"/>
                <w:sz w:val="24"/>
                <w:szCs w:val="24"/>
              </w:rPr>
              <w:t xml:space="preserve"> HA 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5C64" w14:textId="77777777"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BEB HA 2 </w:t>
            </w:r>
          </w:p>
        </w:tc>
      </w:tr>
      <w:tr w:rsidR="00DC64CE" w:rsidRPr="006B75BF" w14:paraId="558CD811" w14:textId="77777777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7547" w14:textId="77777777"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DB" w14:textId="77777777"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BEB AR – </w:t>
            </w:r>
            <w:proofErr w:type="spellStart"/>
            <w:r w:rsidRPr="006B75BF">
              <w:rPr>
                <w:color w:val="000000"/>
                <w:sz w:val="24"/>
                <w:szCs w:val="24"/>
              </w:rPr>
              <w:t>Bebilon</w:t>
            </w:r>
            <w:proofErr w:type="spellEnd"/>
            <w:r w:rsidRPr="006B75BF">
              <w:rPr>
                <w:color w:val="000000"/>
                <w:sz w:val="24"/>
                <w:szCs w:val="24"/>
              </w:rPr>
              <w:t xml:space="preserve"> AR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8B04" w14:textId="77777777"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BEB AR</w:t>
            </w:r>
          </w:p>
        </w:tc>
      </w:tr>
      <w:tr w:rsidR="00DC64CE" w:rsidRPr="006B75BF" w14:paraId="14DBD7C8" w14:textId="77777777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E62F" w14:textId="77777777"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6308" w14:textId="77777777"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BEB PEP1 – </w:t>
            </w:r>
            <w:proofErr w:type="spellStart"/>
            <w:r w:rsidRPr="006B75BF">
              <w:rPr>
                <w:color w:val="000000"/>
                <w:sz w:val="24"/>
                <w:szCs w:val="24"/>
              </w:rPr>
              <w:t>Bebilon</w:t>
            </w:r>
            <w:proofErr w:type="spellEnd"/>
            <w:r w:rsidRPr="006B75BF">
              <w:rPr>
                <w:color w:val="000000"/>
                <w:sz w:val="24"/>
                <w:szCs w:val="24"/>
              </w:rPr>
              <w:t xml:space="preserve"> PEPTI 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E819" w14:textId="77777777"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BEB PEP 1</w:t>
            </w:r>
          </w:p>
        </w:tc>
      </w:tr>
      <w:tr w:rsidR="00DC64CE" w:rsidRPr="006B75BF" w14:paraId="2A2F405B" w14:textId="77777777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DF2F" w14:textId="77777777"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EB82" w14:textId="77777777"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BEB PEP2 – </w:t>
            </w:r>
            <w:proofErr w:type="spellStart"/>
            <w:r w:rsidRPr="006B75BF">
              <w:rPr>
                <w:color w:val="000000"/>
                <w:sz w:val="24"/>
                <w:szCs w:val="24"/>
              </w:rPr>
              <w:t>Bebilon</w:t>
            </w:r>
            <w:proofErr w:type="spellEnd"/>
            <w:r w:rsidRPr="006B75BF">
              <w:rPr>
                <w:color w:val="000000"/>
                <w:sz w:val="24"/>
                <w:szCs w:val="24"/>
              </w:rPr>
              <w:t xml:space="preserve"> PEPTI 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C778" w14:textId="77777777"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BEB PEP 2</w:t>
            </w:r>
          </w:p>
        </w:tc>
      </w:tr>
      <w:tr w:rsidR="00DC64CE" w:rsidRPr="006B75BF" w14:paraId="3BE3B562" w14:textId="77777777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9CE7" w14:textId="77777777"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2C73" w14:textId="77777777" w:rsidR="00DC64CE" w:rsidRPr="006B75BF" w:rsidRDefault="00DC64CE" w:rsidP="0021164C">
            <w:pPr>
              <w:rPr>
                <w:color w:val="000000"/>
                <w:sz w:val="24"/>
                <w:szCs w:val="24"/>
                <w:lang w:val="en-US"/>
              </w:rPr>
            </w:pPr>
            <w:r w:rsidRPr="006B75BF">
              <w:rPr>
                <w:color w:val="000000"/>
                <w:sz w:val="24"/>
                <w:szCs w:val="24"/>
                <w:lang w:val="en-US"/>
              </w:rPr>
              <w:t xml:space="preserve">BEB PEP MCT – </w:t>
            </w:r>
            <w:proofErr w:type="spellStart"/>
            <w:r w:rsidRPr="006B75BF">
              <w:rPr>
                <w:color w:val="000000"/>
                <w:sz w:val="24"/>
                <w:szCs w:val="24"/>
                <w:lang w:val="en-US"/>
              </w:rPr>
              <w:t>Bebilon</w:t>
            </w:r>
            <w:proofErr w:type="spellEnd"/>
            <w:r w:rsidRPr="006B75B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75BF">
              <w:rPr>
                <w:color w:val="000000"/>
                <w:sz w:val="24"/>
                <w:szCs w:val="24"/>
                <w:lang w:val="en-US"/>
              </w:rPr>
              <w:t>Pepti</w:t>
            </w:r>
            <w:proofErr w:type="spellEnd"/>
            <w:r w:rsidRPr="006B75BF">
              <w:rPr>
                <w:color w:val="000000"/>
                <w:sz w:val="24"/>
                <w:szCs w:val="24"/>
                <w:lang w:val="en-US"/>
              </w:rPr>
              <w:t xml:space="preserve"> MCT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0C38" w14:textId="77777777"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BEB PEP MCT</w:t>
            </w:r>
          </w:p>
        </w:tc>
      </w:tr>
      <w:tr w:rsidR="00DC64CE" w:rsidRPr="006B75BF" w14:paraId="439F7B04" w14:textId="77777777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3FCD" w14:textId="77777777"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7516" w14:textId="77777777"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NEN – </w:t>
            </w:r>
            <w:proofErr w:type="spellStart"/>
            <w:r w:rsidRPr="006B75BF">
              <w:rPr>
                <w:color w:val="000000"/>
                <w:sz w:val="24"/>
                <w:szCs w:val="24"/>
              </w:rPr>
              <w:t>Bebilon</w:t>
            </w:r>
            <w:proofErr w:type="spellEnd"/>
            <w:r w:rsidRPr="006B75B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5BF">
              <w:rPr>
                <w:color w:val="000000"/>
                <w:sz w:val="24"/>
                <w:szCs w:val="24"/>
              </w:rPr>
              <w:t>Nenatal</w:t>
            </w:r>
            <w:proofErr w:type="spellEnd"/>
            <w:r w:rsidRPr="006B75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B01F" w14:textId="77777777"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NEN</w:t>
            </w:r>
          </w:p>
        </w:tc>
      </w:tr>
      <w:tr w:rsidR="00DC64CE" w:rsidRPr="006B75BF" w14:paraId="79573C97" w14:textId="77777777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158E" w14:textId="77777777"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BEE8" w14:textId="77777777"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BEB NUTR – </w:t>
            </w:r>
            <w:proofErr w:type="spellStart"/>
            <w:r w:rsidRPr="006B75BF">
              <w:rPr>
                <w:color w:val="000000"/>
                <w:sz w:val="24"/>
                <w:szCs w:val="24"/>
              </w:rPr>
              <w:t>Bebilon</w:t>
            </w:r>
            <w:proofErr w:type="spellEnd"/>
            <w:r w:rsidRPr="006B75B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5BF">
              <w:rPr>
                <w:color w:val="000000"/>
                <w:sz w:val="24"/>
                <w:szCs w:val="24"/>
              </w:rPr>
              <w:t>Nutriton</w:t>
            </w:r>
            <w:proofErr w:type="spellEnd"/>
            <w:r w:rsidRPr="006B75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875A" w14:textId="77777777"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BEB NUTR</w:t>
            </w:r>
          </w:p>
        </w:tc>
      </w:tr>
      <w:tr w:rsidR="00DC64CE" w:rsidRPr="006B75BF" w14:paraId="5110B785" w14:textId="77777777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7633" w14:textId="77777777"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5A6B" w14:textId="77777777"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BEB b/l – </w:t>
            </w:r>
            <w:proofErr w:type="spellStart"/>
            <w:r w:rsidRPr="006B75BF">
              <w:rPr>
                <w:color w:val="000000"/>
                <w:sz w:val="24"/>
                <w:szCs w:val="24"/>
              </w:rPr>
              <w:t>Bebilon</w:t>
            </w:r>
            <w:proofErr w:type="spellEnd"/>
            <w:r w:rsidRPr="006B75BF">
              <w:rPr>
                <w:color w:val="000000"/>
                <w:sz w:val="24"/>
                <w:szCs w:val="24"/>
              </w:rPr>
              <w:t xml:space="preserve"> bez laktozy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972E" w14:textId="77777777"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BEB B/L</w:t>
            </w:r>
          </w:p>
        </w:tc>
      </w:tr>
      <w:tr w:rsidR="00DC64CE" w:rsidRPr="006B75BF" w14:paraId="0B66399E" w14:textId="77777777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543E" w14:textId="77777777"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89B7" w14:textId="77777777"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PRE – </w:t>
            </w:r>
            <w:proofErr w:type="spellStart"/>
            <w:r w:rsidRPr="006B75BF">
              <w:rPr>
                <w:color w:val="000000"/>
                <w:sz w:val="24"/>
                <w:szCs w:val="24"/>
              </w:rPr>
              <w:t>Prenan</w:t>
            </w:r>
            <w:proofErr w:type="spellEnd"/>
            <w:r w:rsidRPr="006B75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1E5A" w14:textId="77777777"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PRE</w:t>
            </w:r>
          </w:p>
        </w:tc>
      </w:tr>
      <w:tr w:rsidR="00DC64CE" w:rsidRPr="006B75BF" w14:paraId="3C4BC9E6" w14:textId="77777777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0A7C" w14:textId="77777777"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17B4" w14:textId="77777777"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SIN – </w:t>
            </w:r>
            <w:proofErr w:type="spellStart"/>
            <w:r w:rsidRPr="006B75BF">
              <w:rPr>
                <w:color w:val="000000"/>
                <w:sz w:val="24"/>
                <w:szCs w:val="24"/>
              </w:rPr>
              <w:t>Sinlac</w:t>
            </w:r>
            <w:proofErr w:type="spellEnd"/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3A85" w14:textId="77777777"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SIN</w:t>
            </w:r>
          </w:p>
        </w:tc>
      </w:tr>
      <w:tr w:rsidR="00DC64CE" w:rsidRPr="006B75BF" w14:paraId="59B0F248" w14:textId="77777777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3E44" w14:textId="77777777"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9C02" w14:textId="77777777"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NAN 1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C262" w14:textId="77777777"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NAN1</w:t>
            </w:r>
          </w:p>
        </w:tc>
      </w:tr>
      <w:tr w:rsidR="00DC64CE" w:rsidRPr="006B75BF" w14:paraId="62F9ED73" w14:textId="77777777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9556" w14:textId="77777777"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F4A3" w14:textId="77777777"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NAN 2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D660" w14:textId="77777777"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NAN2</w:t>
            </w:r>
          </w:p>
        </w:tc>
      </w:tr>
      <w:tr w:rsidR="00DC64CE" w:rsidRPr="006B75BF" w14:paraId="4774B6DD" w14:textId="77777777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470B" w14:textId="77777777"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4AE8" w14:textId="77777777"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NAN 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A54A" w14:textId="77777777"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NAN3</w:t>
            </w:r>
          </w:p>
        </w:tc>
      </w:tr>
      <w:tr w:rsidR="00DC64CE" w:rsidRPr="006B75BF" w14:paraId="5841CB1A" w14:textId="77777777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11DB" w14:textId="77777777"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D9AC" w14:textId="77777777"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NAN HA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7087" w14:textId="77777777"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NAN HA 1 </w:t>
            </w:r>
          </w:p>
        </w:tc>
      </w:tr>
      <w:tr w:rsidR="00DC64CE" w:rsidRPr="006B75BF" w14:paraId="07A2CCD6" w14:textId="77777777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7909" w14:textId="77777777"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513F" w14:textId="77777777"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NAN HA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A4D8" w14:textId="77777777"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NAN HA 2</w:t>
            </w:r>
          </w:p>
        </w:tc>
      </w:tr>
      <w:tr w:rsidR="00DC64CE" w:rsidRPr="006B75BF" w14:paraId="2436C7C7" w14:textId="77777777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E378" w14:textId="77777777"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2F24" w14:textId="77777777"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FAN – </w:t>
            </w:r>
            <w:proofErr w:type="spellStart"/>
            <w:r w:rsidRPr="006B75BF">
              <w:rPr>
                <w:color w:val="000000"/>
                <w:sz w:val="24"/>
                <w:szCs w:val="24"/>
              </w:rPr>
              <w:t>Fantomalt</w:t>
            </w:r>
            <w:proofErr w:type="spellEnd"/>
            <w:r w:rsidRPr="006B75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2290" w14:textId="77777777"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FAN</w:t>
            </w:r>
          </w:p>
        </w:tc>
      </w:tr>
      <w:tr w:rsidR="00DC64CE" w:rsidRPr="006B75BF" w14:paraId="5AD132B1" w14:textId="77777777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F27C" w14:textId="77777777"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6D0B" w14:textId="77777777"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ENF1 - </w:t>
            </w:r>
            <w:proofErr w:type="spellStart"/>
            <w:r w:rsidRPr="006B75BF">
              <w:rPr>
                <w:color w:val="000000"/>
                <w:sz w:val="24"/>
                <w:szCs w:val="24"/>
              </w:rPr>
              <w:t>Enfamil</w:t>
            </w:r>
            <w:proofErr w:type="spellEnd"/>
            <w:r w:rsidRPr="006B75BF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0B5A" w14:textId="77777777"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ENF 1 </w:t>
            </w:r>
          </w:p>
        </w:tc>
      </w:tr>
      <w:tr w:rsidR="00DC64CE" w:rsidRPr="006B75BF" w14:paraId="421E0FF6" w14:textId="77777777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9694" w14:textId="77777777"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8348" w14:textId="77777777"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ENF2 – </w:t>
            </w:r>
            <w:proofErr w:type="spellStart"/>
            <w:r w:rsidRPr="006B75BF">
              <w:rPr>
                <w:color w:val="000000"/>
                <w:sz w:val="24"/>
                <w:szCs w:val="24"/>
              </w:rPr>
              <w:t>Enfamil</w:t>
            </w:r>
            <w:proofErr w:type="spellEnd"/>
            <w:r w:rsidRPr="006B75BF">
              <w:rPr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40FE" w14:textId="77777777"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ENF 2</w:t>
            </w:r>
          </w:p>
        </w:tc>
      </w:tr>
      <w:tr w:rsidR="00DC64CE" w:rsidRPr="006B75BF" w14:paraId="3EC0BF98" w14:textId="77777777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3958" w14:textId="77777777"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AACE" w14:textId="77777777"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NUTR1 - </w:t>
            </w:r>
            <w:proofErr w:type="spellStart"/>
            <w:r w:rsidRPr="006B75BF">
              <w:rPr>
                <w:color w:val="000000"/>
                <w:sz w:val="24"/>
                <w:szCs w:val="24"/>
              </w:rPr>
              <w:t>Nutramigen</w:t>
            </w:r>
            <w:proofErr w:type="spellEnd"/>
            <w:r w:rsidRPr="006B75BF">
              <w:rPr>
                <w:color w:val="000000"/>
                <w:sz w:val="24"/>
                <w:szCs w:val="24"/>
              </w:rPr>
              <w:t xml:space="preserve"> LGG 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5F67" w14:textId="77777777"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NUTR 1</w:t>
            </w:r>
          </w:p>
        </w:tc>
      </w:tr>
      <w:tr w:rsidR="00DC64CE" w:rsidRPr="006B75BF" w14:paraId="66FB7138" w14:textId="77777777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0782" w14:textId="77777777"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BF2C" w14:textId="77777777"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NUTR2 - </w:t>
            </w:r>
            <w:proofErr w:type="spellStart"/>
            <w:r w:rsidRPr="006B75BF">
              <w:rPr>
                <w:color w:val="000000"/>
                <w:sz w:val="24"/>
                <w:szCs w:val="24"/>
              </w:rPr>
              <w:t>Nutramigen</w:t>
            </w:r>
            <w:proofErr w:type="spellEnd"/>
            <w:r w:rsidRPr="006B75BF">
              <w:rPr>
                <w:color w:val="000000"/>
                <w:sz w:val="24"/>
                <w:szCs w:val="24"/>
              </w:rPr>
              <w:t xml:space="preserve"> LGG 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D69E" w14:textId="77777777"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NUTR 2 </w:t>
            </w:r>
          </w:p>
        </w:tc>
      </w:tr>
      <w:tr w:rsidR="00DC64CE" w:rsidRPr="006B75BF" w14:paraId="03D9D682" w14:textId="77777777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5B11" w14:textId="77777777"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8054" w14:textId="77777777"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NUTR3 – </w:t>
            </w:r>
            <w:proofErr w:type="spellStart"/>
            <w:r w:rsidRPr="006B75BF">
              <w:rPr>
                <w:color w:val="000000"/>
                <w:sz w:val="24"/>
                <w:szCs w:val="24"/>
              </w:rPr>
              <w:t>Nutramigen</w:t>
            </w:r>
            <w:proofErr w:type="spellEnd"/>
            <w:r w:rsidRPr="006B75BF">
              <w:rPr>
                <w:color w:val="000000"/>
                <w:sz w:val="24"/>
                <w:szCs w:val="24"/>
              </w:rPr>
              <w:t xml:space="preserve"> LGG 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F89A" w14:textId="77777777"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NUTR 3</w:t>
            </w:r>
          </w:p>
        </w:tc>
      </w:tr>
      <w:tr w:rsidR="00DC64CE" w:rsidRPr="006B75BF" w14:paraId="35290A85" w14:textId="77777777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F34C" w14:textId="77777777"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872E" w14:textId="77777777"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MCTII – Humana MCT II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BEC2" w14:textId="77777777"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MCT II</w:t>
            </w:r>
          </w:p>
        </w:tc>
      </w:tr>
      <w:tr w:rsidR="00DC64CE" w:rsidRPr="006B75BF" w14:paraId="67D08D03" w14:textId="77777777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5554" w14:textId="77777777"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3628" w14:textId="77777777"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MCTIII – Humana MCT III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70AE" w14:textId="77777777"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MCT III</w:t>
            </w:r>
          </w:p>
        </w:tc>
      </w:tr>
      <w:tr w:rsidR="00DC64CE" w:rsidRPr="006B75BF" w14:paraId="2680B859" w14:textId="77777777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A912" w14:textId="77777777"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F07B" w14:textId="77777777"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Kaszka Kukurydziana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6977" w14:textId="77777777"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KK</w:t>
            </w:r>
          </w:p>
        </w:tc>
      </w:tr>
      <w:tr w:rsidR="00DC64CE" w:rsidRPr="006B75BF" w14:paraId="0B9D68DE" w14:textId="77777777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F810" w14:textId="77777777"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4D76" w14:textId="77777777"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KM – Kasza manna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84EE" w14:textId="77777777"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KM</w:t>
            </w:r>
          </w:p>
        </w:tc>
      </w:tr>
      <w:tr w:rsidR="00DC64CE" w:rsidRPr="006B75BF" w14:paraId="09FD328D" w14:textId="77777777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CE49" w14:textId="77777777"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A4DB" w14:textId="77777777"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KR/W - Kleik ryżowy na wodzie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3356" w14:textId="77777777"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KR/W</w:t>
            </w:r>
          </w:p>
        </w:tc>
      </w:tr>
      <w:tr w:rsidR="00DC64CE" w:rsidRPr="006B75BF" w14:paraId="24987A80" w14:textId="77777777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0990" w14:textId="77777777"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B7F3" w14:textId="77777777"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KR+JABŁ – Kleik ryzowy z jabłkiem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A88F" w14:textId="77777777"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KR JABŁ</w:t>
            </w:r>
          </w:p>
        </w:tc>
      </w:tr>
      <w:tr w:rsidR="00DC64CE" w:rsidRPr="006B75BF" w14:paraId="5C739124" w14:textId="77777777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406B" w14:textId="77777777"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FA07" w14:textId="77777777"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KIS – </w:t>
            </w:r>
            <w:proofErr w:type="spellStart"/>
            <w:r w:rsidRPr="006B75BF">
              <w:rPr>
                <w:color w:val="000000"/>
                <w:sz w:val="24"/>
                <w:szCs w:val="24"/>
              </w:rPr>
              <w:t>Ksiel</w:t>
            </w:r>
            <w:proofErr w:type="spellEnd"/>
            <w:r w:rsidRPr="006B75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9804" w14:textId="77777777"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KIS</w:t>
            </w:r>
          </w:p>
        </w:tc>
      </w:tr>
      <w:tr w:rsidR="00DC64CE" w:rsidRPr="006B75BF" w14:paraId="3248B826" w14:textId="77777777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FB0D" w14:textId="77777777"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0DEB" w14:textId="77777777"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KIS +JABŁ – Kisiel + jabłko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D54D" w14:textId="77777777"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KIS JABŁ</w:t>
            </w:r>
          </w:p>
        </w:tc>
      </w:tr>
      <w:tr w:rsidR="00DC64CE" w:rsidRPr="006B75BF" w14:paraId="16BE7F27" w14:textId="77777777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6718" w14:textId="77777777"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BCAB" w14:textId="77777777"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KJ – Zupa jarzynowa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A164" w14:textId="77777777"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KJ</w:t>
            </w:r>
          </w:p>
        </w:tc>
      </w:tr>
      <w:tr w:rsidR="00DC64CE" w:rsidRPr="006B75BF" w14:paraId="0172F7E3" w14:textId="77777777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BE88" w14:textId="77777777"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2631" w14:textId="77777777"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KJ+M Zupa jarzynowa z mięsem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2E3E" w14:textId="77777777"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KJ+M</w:t>
            </w:r>
          </w:p>
        </w:tc>
      </w:tr>
      <w:tr w:rsidR="00DC64CE" w:rsidRPr="006B75BF" w14:paraId="6FA50365" w14:textId="77777777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8094" w14:textId="77777777"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81B0" w14:textId="77777777"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KJ+Ż - Zupa jarzynowa z żółtkiem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0CB2" w14:textId="77777777"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B75BF">
              <w:rPr>
                <w:color w:val="000000"/>
                <w:sz w:val="24"/>
                <w:szCs w:val="24"/>
              </w:rPr>
              <w:t>KJ+z</w:t>
            </w:r>
            <w:proofErr w:type="spellEnd"/>
          </w:p>
        </w:tc>
      </w:tr>
      <w:tr w:rsidR="00DC64CE" w:rsidRPr="006B75BF" w14:paraId="18637E4D" w14:textId="77777777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27EA" w14:textId="77777777"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F6FA" w14:textId="77777777"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HOMOG – Homogenat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ACCA" w14:textId="77777777"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HOMOG</w:t>
            </w:r>
          </w:p>
        </w:tc>
      </w:tr>
      <w:tr w:rsidR="00DC64CE" w:rsidRPr="006B75BF" w14:paraId="7A353ACC" w14:textId="77777777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1D4D" w14:textId="77777777"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D7D5" w14:textId="77777777"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SIEM LN – </w:t>
            </w:r>
            <w:proofErr w:type="spellStart"/>
            <w:r w:rsidRPr="006B75BF">
              <w:rPr>
                <w:color w:val="000000"/>
                <w:sz w:val="24"/>
                <w:szCs w:val="24"/>
              </w:rPr>
              <w:t>Siemie</w:t>
            </w:r>
            <w:proofErr w:type="spellEnd"/>
            <w:r w:rsidRPr="006B75BF">
              <w:rPr>
                <w:color w:val="000000"/>
                <w:sz w:val="24"/>
                <w:szCs w:val="24"/>
              </w:rPr>
              <w:t xml:space="preserve"> Lniane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DD72" w14:textId="77777777"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SIEM LN</w:t>
            </w:r>
          </w:p>
        </w:tc>
      </w:tr>
      <w:tr w:rsidR="00DC64CE" w:rsidRPr="006B75BF" w14:paraId="7165FD75" w14:textId="77777777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A2E3" w14:textId="77777777"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C530" w14:textId="77777777"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MARCH - Marchwianka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C3C4" w14:textId="77777777"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MARCH</w:t>
            </w:r>
          </w:p>
        </w:tc>
      </w:tr>
      <w:tr w:rsidR="00DC64CE" w:rsidRPr="006B75BF" w14:paraId="44BAE4D2" w14:textId="77777777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67BD" w14:textId="77777777"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AFC7" w14:textId="77777777"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HERBATA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3158" w14:textId="77777777"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H</w:t>
            </w:r>
          </w:p>
        </w:tc>
      </w:tr>
      <w:tr w:rsidR="00DC64CE" w:rsidRPr="006B75BF" w14:paraId="6A2848B2" w14:textId="77777777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1CB0" w14:textId="77777777"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61F5" w14:textId="77777777"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WODA PRZEGOTOWANA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BB8F" w14:textId="77777777"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WP</w:t>
            </w:r>
          </w:p>
        </w:tc>
      </w:tr>
      <w:tr w:rsidR="00DC64CE" w:rsidRPr="006B75BF" w14:paraId="579D60CD" w14:textId="77777777" w:rsidTr="00DC64CE">
        <w:trPr>
          <w:trHeight w:val="300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2679B626" w14:textId="77777777"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264D8F59" w14:textId="77777777"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0880FE03" w14:textId="77777777"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C64CE" w:rsidRPr="006B75BF" w14:paraId="60843325" w14:textId="77777777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7CA7" w14:textId="77777777"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E6E4" w14:textId="77777777"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Butelki sterylne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7299" w14:textId="77777777"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 </w:t>
            </w:r>
          </w:p>
        </w:tc>
      </w:tr>
    </w:tbl>
    <w:p w14:paraId="4AAAEAEE" w14:textId="77777777" w:rsidR="00524BCE" w:rsidRPr="00524BCE" w:rsidRDefault="00524BCE" w:rsidP="00524BCE">
      <w:pPr>
        <w:spacing w:line="276" w:lineRule="auto"/>
        <w:ind w:left="392"/>
        <w:jc w:val="center"/>
        <w:rPr>
          <w:b/>
          <w:sz w:val="22"/>
          <w:szCs w:val="22"/>
        </w:rPr>
      </w:pPr>
    </w:p>
    <w:p w14:paraId="1A039A29" w14:textId="77777777" w:rsidR="00531108" w:rsidRDefault="00531108" w:rsidP="006973E0">
      <w:pPr>
        <w:numPr>
          <w:ilvl w:val="0"/>
          <w:numId w:val="4"/>
        </w:numPr>
        <w:spacing w:line="276" w:lineRule="auto"/>
        <w:ind w:left="392" w:hangingChars="178" w:hanging="39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Wykonawca w kuchni mlecznej planuje jadłospis wraz z obliczeniami i przygotowuje posiłki  zgodnie z jadłospisem dla rzadkich chorób metabolicznych </w:t>
      </w:r>
      <w:r w:rsidR="001A1964">
        <w:rPr>
          <w:sz w:val="22"/>
          <w:szCs w:val="22"/>
        </w:rPr>
        <w:t xml:space="preserve"> np. w </w:t>
      </w:r>
      <w:proofErr w:type="spellStart"/>
      <w:r w:rsidR="001A1964">
        <w:rPr>
          <w:sz w:val="22"/>
          <w:szCs w:val="22"/>
        </w:rPr>
        <w:t>fenyloketonurii</w:t>
      </w:r>
      <w:proofErr w:type="spellEnd"/>
      <w:r w:rsidR="001A1964">
        <w:rPr>
          <w:sz w:val="22"/>
          <w:szCs w:val="22"/>
        </w:rPr>
        <w:t>, L-CHAD</w:t>
      </w:r>
      <w:r>
        <w:rPr>
          <w:sz w:val="22"/>
          <w:szCs w:val="22"/>
        </w:rPr>
        <w:t>,</w:t>
      </w:r>
      <w:r w:rsidR="001A196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 inne </w:t>
      </w:r>
      <w:r w:rsidR="00DE6AF6">
        <w:rPr>
          <w:sz w:val="22"/>
          <w:szCs w:val="22"/>
        </w:rPr>
        <w:t>zlec</w:t>
      </w:r>
      <w:r w:rsidR="001A1964">
        <w:rPr>
          <w:sz w:val="22"/>
          <w:szCs w:val="22"/>
        </w:rPr>
        <w:t>one przez lekarza lub dietetyka</w:t>
      </w:r>
      <w:r>
        <w:rPr>
          <w:sz w:val="22"/>
          <w:szCs w:val="22"/>
        </w:rPr>
        <w:t>.</w:t>
      </w:r>
    </w:p>
    <w:p w14:paraId="173DC760" w14:textId="77777777" w:rsidR="001E39C4" w:rsidRPr="0021013B" w:rsidRDefault="001A1964" w:rsidP="006973E0">
      <w:pPr>
        <w:numPr>
          <w:ilvl w:val="0"/>
          <w:numId w:val="4"/>
        </w:numPr>
        <w:spacing w:line="276" w:lineRule="auto"/>
        <w:ind w:left="392" w:hangingChars="178" w:hanging="392"/>
        <w:jc w:val="both"/>
        <w:rPr>
          <w:sz w:val="22"/>
          <w:szCs w:val="22"/>
        </w:rPr>
      </w:pPr>
      <w:r>
        <w:rPr>
          <w:sz w:val="22"/>
          <w:szCs w:val="22"/>
        </w:rPr>
        <w:t>Potrawy diet specjalnych</w:t>
      </w:r>
      <w:r w:rsidR="00531108">
        <w:rPr>
          <w:sz w:val="22"/>
          <w:szCs w:val="22"/>
        </w:rPr>
        <w:t>, indywidualnych  oraz rzadkich chorób metabolicznych należy poda</w:t>
      </w:r>
      <w:r>
        <w:rPr>
          <w:sz w:val="22"/>
          <w:szCs w:val="22"/>
        </w:rPr>
        <w:t>wać w pojemnikach jednorazowych</w:t>
      </w:r>
      <w:r w:rsidR="00D0280B">
        <w:rPr>
          <w:sz w:val="22"/>
          <w:szCs w:val="22"/>
        </w:rPr>
        <w:t>,</w:t>
      </w:r>
      <w:r w:rsidR="00531108">
        <w:rPr>
          <w:sz w:val="22"/>
          <w:szCs w:val="22"/>
        </w:rPr>
        <w:t xml:space="preserve"> opisanych  dla danego pacjenta</w:t>
      </w:r>
      <w:r w:rsidR="00DE6AF6">
        <w:rPr>
          <w:sz w:val="22"/>
          <w:szCs w:val="22"/>
        </w:rPr>
        <w:t xml:space="preserve"> na poszczególne oddziały szpitala</w:t>
      </w:r>
      <w:r w:rsidR="00D0280B">
        <w:rPr>
          <w:sz w:val="22"/>
          <w:szCs w:val="22"/>
        </w:rPr>
        <w:t>.</w:t>
      </w:r>
    </w:p>
    <w:p w14:paraId="3816755B" w14:textId="77777777" w:rsidR="001E39C4" w:rsidRPr="0021013B" w:rsidRDefault="001E39C4" w:rsidP="006973E0">
      <w:pPr>
        <w:numPr>
          <w:ilvl w:val="0"/>
          <w:numId w:val="4"/>
        </w:numPr>
        <w:spacing w:line="276" w:lineRule="auto"/>
        <w:ind w:left="392" w:hangingChars="178" w:hanging="392"/>
        <w:jc w:val="both"/>
        <w:rPr>
          <w:sz w:val="22"/>
          <w:szCs w:val="22"/>
        </w:rPr>
      </w:pPr>
      <w:r w:rsidRPr="0021013B">
        <w:rPr>
          <w:sz w:val="22"/>
          <w:szCs w:val="22"/>
        </w:rPr>
        <w:t>Butelki i mleko podstawowe, mieszanki lecznicze po uzgodnieniu z oddziałami dziecięcymi Zamawiającego zapewnia Wykonawca. Butelki muszą być oznaczone</w:t>
      </w:r>
      <w:r w:rsidR="00F1582C">
        <w:rPr>
          <w:sz w:val="22"/>
          <w:szCs w:val="22"/>
        </w:rPr>
        <w:t xml:space="preserve"> zgodnie z wymaganiami oddziału (</w:t>
      </w:r>
      <w:r w:rsidR="00F34D57">
        <w:rPr>
          <w:sz w:val="22"/>
          <w:szCs w:val="22"/>
        </w:rPr>
        <w:t>rodzaj mie</w:t>
      </w:r>
      <w:r w:rsidR="001A1964">
        <w:rPr>
          <w:sz w:val="22"/>
          <w:szCs w:val="22"/>
        </w:rPr>
        <w:t>szanki, oddział, numer pacjenta, data wykonania</w:t>
      </w:r>
      <w:r w:rsidR="00F34D57">
        <w:rPr>
          <w:sz w:val="22"/>
          <w:szCs w:val="22"/>
        </w:rPr>
        <w:t xml:space="preserve">). </w:t>
      </w:r>
    </w:p>
    <w:p w14:paraId="50A108D6" w14:textId="77777777" w:rsidR="001E39C4" w:rsidRDefault="001E39C4" w:rsidP="006973E0">
      <w:pPr>
        <w:numPr>
          <w:ilvl w:val="0"/>
          <w:numId w:val="4"/>
        </w:numPr>
        <w:spacing w:line="276" w:lineRule="auto"/>
        <w:ind w:left="392" w:hangingChars="178" w:hanging="392"/>
        <w:jc w:val="both"/>
        <w:rPr>
          <w:sz w:val="22"/>
          <w:szCs w:val="22"/>
        </w:rPr>
      </w:pPr>
      <w:r w:rsidRPr="0021013B">
        <w:rPr>
          <w:sz w:val="22"/>
          <w:szCs w:val="22"/>
        </w:rPr>
        <w:t>Zapotrzebowanie na mieszanki na dzień bieżący przekazuje Wykonawcy pielęgniarka oddziałowa do godziny 8:00. Zmiany aktualizowane są na bieżąco po uprzednim zgłoszeniu i potwierdzeniu na piśmie przez oddział Zamawiającego do godz. 14:00.</w:t>
      </w:r>
    </w:p>
    <w:p w14:paraId="4CDCDF58" w14:textId="77777777" w:rsidR="004503C6" w:rsidRDefault="004503C6" w:rsidP="006973E0">
      <w:pPr>
        <w:numPr>
          <w:ilvl w:val="0"/>
          <w:numId w:val="4"/>
        </w:numPr>
        <w:spacing w:line="276" w:lineRule="auto"/>
        <w:ind w:left="392" w:hangingChars="178" w:hanging="39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 codzienne </w:t>
      </w:r>
      <w:r w:rsidR="001A1964">
        <w:rPr>
          <w:sz w:val="22"/>
          <w:szCs w:val="22"/>
        </w:rPr>
        <w:t>sporządza rozliczenie mieszanek</w:t>
      </w:r>
      <w:r>
        <w:rPr>
          <w:sz w:val="22"/>
          <w:szCs w:val="22"/>
        </w:rPr>
        <w:t>, butelek i diet sporządzonych w kuchni mlecznej  i dostarcza do osoby upoważnionej przez Zamawiającego wraz ze zleceniami z oddziału.</w:t>
      </w:r>
    </w:p>
    <w:p w14:paraId="5071187F" w14:textId="77777777" w:rsidR="004541A9" w:rsidRPr="0021013B" w:rsidRDefault="00976681" w:rsidP="006973E0">
      <w:pPr>
        <w:numPr>
          <w:ilvl w:val="0"/>
          <w:numId w:val="4"/>
        </w:numPr>
        <w:spacing w:line="276" w:lineRule="auto"/>
        <w:ind w:left="392" w:hangingChars="178" w:hanging="392"/>
        <w:jc w:val="both"/>
        <w:rPr>
          <w:sz w:val="22"/>
          <w:szCs w:val="22"/>
        </w:rPr>
      </w:pPr>
      <w:r>
        <w:rPr>
          <w:sz w:val="22"/>
          <w:szCs w:val="22"/>
        </w:rPr>
        <w:t>Wykonawca jeden raz w miesiącu uzgadnia zestaw</w:t>
      </w:r>
      <w:r w:rsidR="001A1964">
        <w:rPr>
          <w:sz w:val="22"/>
          <w:szCs w:val="22"/>
        </w:rPr>
        <w:t xml:space="preserve">ienie miesięczne sporządzonych </w:t>
      </w:r>
      <w:r>
        <w:rPr>
          <w:sz w:val="22"/>
          <w:szCs w:val="22"/>
        </w:rPr>
        <w:t>diet, mies</w:t>
      </w:r>
      <w:r w:rsidR="00524BCE">
        <w:rPr>
          <w:sz w:val="22"/>
          <w:szCs w:val="22"/>
        </w:rPr>
        <w:t>zanek i butelek z Zamawiającym</w:t>
      </w:r>
      <w:r w:rsidR="002A51E9">
        <w:rPr>
          <w:sz w:val="22"/>
          <w:szCs w:val="22"/>
        </w:rPr>
        <w:t>, wyliczone ilości będą podstawą do wystawienia faktury.</w:t>
      </w:r>
    </w:p>
    <w:p w14:paraId="1DC59EB3" w14:textId="77777777" w:rsidR="001E39C4" w:rsidRPr="0021013B" w:rsidRDefault="001E39C4" w:rsidP="006973E0">
      <w:pPr>
        <w:numPr>
          <w:ilvl w:val="0"/>
          <w:numId w:val="4"/>
        </w:numPr>
        <w:spacing w:line="276" w:lineRule="auto"/>
        <w:ind w:left="392" w:hangingChars="178" w:hanging="392"/>
        <w:jc w:val="both"/>
        <w:rPr>
          <w:sz w:val="22"/>
          <w:szCs w:val="22"/>
        </w:rPr>
      </w:pPr>
      <w:r w:rsidRPr="0021013B">
        <w:rPr>
          <w:sz w:val="22"/>
          <w:szCs w:val="22"/>
        </w:rPr>
        <w:t>Mieszanki na oddział dostarcza Wykonawca w pojemnikach do tego przeznaczonych</w:t>
      </w:r>
      <w:r>
        <w:rPr>
          <w:sz w:val="22"/>
          <w:szCs w:val="22"/>
        </w:rPr>
        <w:t xml:space="preserve">, </w:t>
      </w:r>
      <w:r w:rsidRPr="0021013B">
        <w:rPr>
          <w:sz w:val="22"/>
          <w:szCs w:val="22"/>
        </w:rPr>
        <w:t>jednoznacznie oznakowanych dla danego oddziału, hermetycznie zamykanych, pojemniki plastikowe z atestem do przechowywania produktów żywnościowych, pojemniki muszą umożliwiać ich wyparzanie bez utraty szczelności i temperatury przechowywania, w</w:t>
      </w:r>
      <w:r>
        <w:rPr>
          <w:sz w:val="22"/>
          <w:szCs w:val="22"/>
        </w:rPr>
        <w:t xml:space="preserve"> razie uszkodzenia lub zużycia W</w:t>
      </w:r>
      <w:r w:rsidRPr="0021013B">
        <w:rPr>
          <w:sz w:val="22"/>
          <w:szCs w:val="22"/>
        </w:rPr>
        <w:t xml:space="preserve">ykonawca zobowiązuje </w:t>
      </w:r>
      <w:r w:rsidRPr="0021013B">
        <w:rPr>
          <w:sz w:val="22"/>
          <w:szCs w:val="22"/>
        </w:rPr>
        <w:lastRenderedPageBreak/>
        <w:t xml:space="preserve">się do natychmiastowej wymiany na nowe. Wykonawca odpowiedzialny jest za czystość i sterylność pojemników. </w:t>
      </w:r>
    </w:p>
    <w:p w14:paraId="4165F558" w14:textId="77777777" w:rsidR="001E39C4" w:rsidRPr="0021013B" w:rsidRDefault="001E39C4" w:rsidP="006973E0">
      <w:pPr>
        <w:numPr>
          <w:ilvl w:val="0"/>
          <w:numId w:val="4"/>
        </w:numPr>
        <w:spacing w:line="276" w:lineRule="auto"/>
        <w:ind w:left="392" w:hangingChars="178" w:hanging="392"/>
        <w:jc w:val="both"/>
        <w:rPr>
          <w:sz w:val="22"/>
          <w:szCs w:val="22"/>
        </w:rPr>
      </w:pPr>
      <w:r w:rsidRPr="0021013B">
        <w:rPr>
          <w:sz w:val="22"/>
          <w:szCs w:val="22"/>
        </w:rPr>
        <w:t xml:space="preserve">Pielęgniarka oddziałowa lub osoba upoważniona każdorazowo potwierdza odbiór mieszanek sprawdzając zgodność z zamówieniem. </w:t>
      </w:r>
    </w:p>
    <w:p w14:paraId="7F821345" w14:textId="77777777" w:rsidR="001E39C4" w:rsidRPr="0021013B" w:rsidRDefault="001E39C4" w:rsidP="006973E0">
      <w:pPr>
        <w:numPr>
          <w:ilvl w:val="0"/>
          <w:numId w:val="4"/>
        </w:numPr>
        <w:spacing w:line="276" w:lineRule="auto"/>
        <w:ind w:left="392" w:hangingChars="178" w:hanging="392"/>
        <w:jc w:val="both"/>
        <w:rPr>
          <w:sz w:val="22"/>
          <w:szCs w:val="22"/>
        </w:rPr>
      </w:pPr>
      <w:r w:rsidRPr="0021013B">
        <w:rPr>
          <w:sz w:val="22"/>
          <w:szCs w:val="22"/>
        </w:rPr>
        <w:t xml:space="preserve">Wykonawca codziennie rano odbiera do mycia butelki, uprzednio opróżnione i opłukane na oddziale </w:t>
      </w:r>
      <w:r>
        <w:rPr>
          <w:sz w:val="22"/>
          <w:szCs w:val="22"/>
        </w:rPr>
        <w:t>przez pielęgniarkę Zamawiającego</w:t>
      </w:r>
      <w:r w:rsidRPr="0021013B">
        <w:rPr>
          <w:sz w:val="22"/>
          <w:szCs w:val="22"/>
        </w:rPr>
        <w:t>. Wykonawca transportując mieszanki i pust</w:t>
      </w:r>
      <w:r>
        <w:rPr>
          <w:sz w:val="22"/>
          <w:szCs w:val="22"/>
        </w:rPr>
        <w:t>e</w:t>
      </w:r>
      <w:r w:rsidRPr="0021013B">
        <w:rPr>
          <w:sz w:val="22"/>
          <w:szCs w:val="22"/>
        </w:rPr>
        <w:t xml:space="preserve"> butelki</w:t>
      </w:r>
      <w:r>
        <w:rPr>
          <w:sz w:val="22"/>
          <w:szCs w:val="22"/>
        </w:rPr>
        <w:t xml:space="preserve"> po mieszankach zachowując ciągi</w:t>
      </w:r>
      <w:r w:rsidRPr="0021013B">
        <w:rPr>
          <w:sz w:val="22"/>
          <w:szCs w:val="22"/>
        </w:rPr>
        <w:t xml:space="preserve"> transportowe obowiązujące u Zamawiającego: </w:t>
      </w:r>
    </w:p>
    <w:p w14:paraId="3C2A4A42" w14:textId="77777777" w:rsidR="001E39C4" w:rsidRPr="0021013B" w:rsidRDefault="001E39C4" w:rsidP="00823108">
      <w:pPr>
        <w:numPr>
          <w:ilvl w:val="0"/>
          <w:numId w:val="9"/>
        </w:numPr>
        <w:spacing w:line="276" w:lineRule="auto"/>
        <w:ind w:left="923" w:hanging="356"/>
        <w:jc w:val="both"/>
        <w:rPr>
          <w:sz w:val="22"/>
          <w:szCs w:val="22"/>
        </w:rPr>
      </w:pPr>
      <w:r w:rsidRPr="0021013B">
        <w:rPr>
          <w:sz w:val="22"/>
          <w:szCs w:val="22"/>
        </w:rPr>
        <w:t>dystrybucja mieszanek- ciąg czysty,</w:t>
      </w:r>
    </w:p>
    <w:p w14:paraId="3D6F9A1F" w14:textId="77777777" w:rsidR="001E39C4" w:rsidRPr="0021013B" w:rsidRDefault="001E39C4" w:rsidP="00823108">
      <w:pPr>
        <w:numPr>
          <w:ilvl w:val="0"/>
          <w:numId w:val="9"/>
        </w:numPr>
        <w:spacing w:line="276" w:lineRule="auto"/>
        <w:ind w:left="923" w:hanging="356"/>
        <w:jc w:val="both"/>
        <w:rPr>
          <w:sz w:val="22"/>
          <w:szCs w:val="22"/>
        </w:rPr>
      </w:pPr>
      <w:r w:rsidRPr="0021013B">
        <w:rPr>
          <w:sz w:val="22"/>
          <w:szCs w:val="22"/>
        </w:rPr>
        <w:t>butelki brudne – ciąg brudny.</w:t>
      </w:r>
    </w:p>
    <w:p w14:paraId="7D78706C" w14:textId="77777777" w:rsidR="001E39C4" w:rsidRPr="0021013B" w:rsidRDefault="001E39C4" w:rsidP="006973E0">
      <w:pPr>
        <w:numPr>
          <w:ilvl w:val="0"/>
          <w:numId w:val="4"/>
        </w:numPr>
        <w:spacing w:line="276" w:lineRule="auto"/>
        <w:ind w:left="392" w:hangingChars="178" w:hanging="392"/>
        <w:jc w:val="both"/>
        <w:rPr>
          <w:sz w:val="22"/>
          <w:szCs w:val="22"/>
        </w:rPr>
      </w:pPr>
      <w:r w:rsidRPr="0021013B">
        <w:rPr>
          <w:sz w:val="22"/>
          <w:szCs w:val="22"/>
        </w:rPr>
        <w:t>Kuchnia mleczna musi być wydzielona z bloku kuchni centralnej i stanowić będzie odrębną całość. W skład kuchni mlecznej wchodzi:</w:t>
      </w:r>
    </w:p>
    <w:p w14:paraId="107DE549" w14:textId="77777777" w:rsidR="001E39C4" w:rsidRPr="0021013B" w:rsidRDefault="001E39C4" w:rsidP="00823108">
      <w:pPr>
        <w:numPr>
          <w:ilvl w:val="0"/>
          <w:numId w:val="10"/>
        </w:numPr>
        <w:spacing w:line="276" w:lineRule="auto"/>
        <w:ind w:left="923" w:hanging="356"/>
        <w:jc w:val="both"/>
        <w:rPr>
          <w:sz w:val="22"/>
          <w:szCs w:val="22"/>
        </w:rPr>
      </w:pPr>
      <w:r w:rsidRPr="0021013B">
        <w:rPr>
          <w:sz w:val="22"/>
          <w:szCs w:val="22"/>
        </w:rPr>
        <w:t>część brudna – zmywalnia butelek ze sterylizacją,</w:t>
      </w:r>
    </w:p>
    <w:p w14:paraId="48D1D359" w14:textId="77777777" w:rsidR="001E39C4" w:rsidRPr="0021013B" w:rsidRDefault="001E39C4" w:rsidP="00823108">
      <w:pPr>
        <w:numPr>
          <w:ilvl w:val="0"/>
          <w:numId w:val="10"/>
        </w:numPr>
        <w:spacing w:line="276" w:lineRule="auto"/>
        <w:ind w:left="923" w:hanging="356"/>
        <w:jc w:val="both"/>
        <w:rPr>
          <w:sz w:val="22"/>
          <w:szCs w:val="22"/>
        </w:rPr>
      </w:pPr>
      <w:r w:rsidRPr="0021013B">
        <w:rPr>
          <w:sz w:val="22"/>
          <w:szCs w:val="22"/>
        </w:rPr>
        <w:t>część czysta – stanowisko do gotowania mieszanek, porcjowania, znakowania  butelek, pasteryzacji, mycia naczyń kuchennych,</w:t>
      </w:r>
    </w:p>
    <w:p w14:paraId="34A5CF28" w14:textId="77777777" w:rsidR="001E39C4" w:rsidRPr="0021013B" w:rsidRDefault="001E39C4" w:rsidP="00823108">
      <w:pPr>
        <w:numPr>
          <w:ilvl w:val="0"/>
          <w:numId w:val="10"/>
        </w:numPr>
        <w:spacing w:line="276" w:lineRule="auto"/>
        <w:ind w:left="923" w:hanging="356"/>
        <w:jc w:val="both"/>
        <w:rPr>
          <w:sz w:val="22"/>
          <w:szCs w:val="22"/>
        </w:rPr>
      </w:pPr>
      <w:r w:rsidRPr="0021013B">
        <w:rPr>
          <w:sz w:val="22"/>
          <w:szCs w:val="22"/>
        </w:rPr>
        <w:t>wydzielone pomieszczenie na przechowywanie dokumentacji, zamówień, raportów zużycia i materiałów biurowych,</w:t>
      </w:r>
    </w:p>
    <w:p w14:paraId="5808F27E" w14:textId="77777777" w:rsidR="001E39C4" w:rsidRPr="0021013B" w:rsidRDefault="001E39C4" w:rsidP="00823108">
      <w:pPr>
        <w:numPr>
          <w:ilvl w:val="0"/>
          <w:numId w:val="10"/>
        </w:numPr>
        <w:spacing w:line="276" w:lineRule="auto"/>
        <w:ind w:left="923" w:hanging="356"/>
        <w:jc w:val="both"/>
        <w:rPr>
          <w:sz w:val="22"/>
          <w:szCs w:val="22"/>
        </w:rPr>
      </w:pPr>
      <w:r w:rsidRPr="0021013B">
        <w:rPr>
          <w:sz w:val="22"/>
          <w:szCs w:val="22"/>
        </w:rPr>
        <w:t>wydzielone pomieszczenie na przechowywanie produktów</w:t>
      </w:r>
      <w:r>
        <w:rPr>
          <w:sz w:val="22"/>
          <w:szCs w:val="22"/>
        </w:rPr>
        <w:t xml:space="preserve"> spożywczych</w:t>
      </w:r>
      <w:r w:rsidRPr="0021013B">
        <w:rPr>
          <w:sz w:val="22"/>
          <w:szCs w:val="22"/>
        </w:rPr>
        <w:t xml:space="preserve"> (</w:t>
      </w:r>
      <w:r>
        <w:rPr>
          <w:sz w:val="22"/>
          <w:szCs w:val="22"/>
        </w:rPr>
        <w:t>mleko, cukier, itp.)</w:t>
      </w:r>
      <w:r w:rsidRPr="0021013B">
        <w:rPr>
          <w:sz w:val="22"/>
          <w:szCs w:val="22"/>
        </w:rPr>
        <w:t xml:space="preserve"> przeznaczonych do przygotowania mieszanek,</w:t>
      </w:r>
    </w:p>
    <w:p w14:paraId="6A4BB81E" w14:textId="77777777" w:rsidR="001E39C4" w:rsidRPr="0021013B" w:rsidRDefault="001E39C4" w:rsidP="00823108">
      <w:pPr>
        <w:numPr>
          <w:ilvl w:val="0"/>
          <w:numId w:val="10"/>
        </w:numPr>
        <w:spacing w:line="276" w:lineRule="auto"/>
        <w:ind w:left="923" w:hanging="356"/>
        <w:jc w:val="both"/>
        <w:rPr>
          <w:sz w:val="22"/>
          <w:szCs w:val="22"/>
        </w:rPr>
      </w:pPr>
      <w:r w:rsidRPr="0021013B">
        <w:rPr>
          <w:sz w:val="22"/>
          <w:szCs w:val="22"/>
        </w:rPr>
        <w:t>wydzielona szatnia, natrysk, toaleta.</w:t>
      </w:r>
    </w:p>
    <w:p w14:paraId="75E349C3" w14:textId="77777777" w:rsidR="001E39C4" w:rsidRPr="0021013B" w:rsidRDefault="001E39C4" w:rsidP="006973E0">
      <w:pPr>
        <w:numPr>
          <w:ilvl w:val="0"/>
          <w:numId w:val="4"/>
        </w:numPr>
        <w:spacing w:line="276" w:lineRule="auto"/>
        <w:ind w:left="392" w:hangingChars="178" w:hanging="392"/>
        <w:jc w:val="both"/>
        <w:rPr>
          <w:sz w:val="22"/>
          <w:szCs w:val="22"/>
        </w:rPr>
      </w:pPr>
      <w:r w:rsidRPr="0021013B">
        <w:rPr>
          <w:sz w:val="22"/>
          <w:szCs w:val="22"/>
        </w:rPr>
        <w:t>Obróbka wstępna warzyw, owoców, mięsa, jaj wykorzystywanych w kuchni mlecznej odbywa się w pomieszczeniach kuchni centralnej.</w:t>
      </w:r>
    </w:p>
    <w:p w14:paraId="2B91A924" w14:textId="77777777" w:rsidR="001E39C4" w:rsidRPr="0021013B" w:rsidRDefault="001E39C4" w:rsidP="006973E0">
      <w:pPr>
        <w:numPr>
          <w:ilvl w:val="0"/>
          <w:numId w:val="4"/>
        </w:numPr>
        <w:spacing w:line="276" w:lineRule="auto"/>
        <w:ind w:left="392" w:hangingChars="178" w:hanging="392"/>
        <w:jc w:val="both"/>
        <w:rPr>
          <w:sz w:val="22"/>
          <w:szCs w:val="22"/>
        </w:rPr>
      </w:pPr>
      <w:r w:rsidRPr="0021013B">
        <w:rPr>
          <w:sz w:val="22"/>
          <w:szCs w:val="22"/>
        </w:rPr>
        <w:t>Naczynia kuchenne do sporządzania mieszanek należy myć w sodzie oczyszczonej. Butelki niemowlęce po opłukaniu z resztek mieszanek na oddziale należy m</w:t>
      </w:r>
      <w:r>
        <w:rPr>
          <w:sz w:val="22"/>
          <w:szCs w:val="22"/>
        </w:rPr>
        <w:t>oczyć</w:t>
      </w:r>
      <w:r w:rsidRPr="0021013B">
        <w:rPr>
          <w:sz w:val="22"/>
          <w:szCs w:val="22"/>
        </w:rPr>
        <w:t xml:space="preserve"> i myć w 1-3% roztworze sody oczyszczonej i poddać sterylizacji.</w:t>
      </w:r>
    </w:p>
    <w:p w14:paraId="0E1281C1" w14:textId="77777777" w:rsidR="001E39C4" w:rsidRPr="0021013B" w:rsidRDefault="001E39C4" w:rsidP="006973E0">
      <w:pPr>
        <w:numPr>
          <w:ilvl w:val="0"/>
          <w:numId w:val="4"/>
        </w:numPr>
        <w:spacing w:line="276" w:lineRule="auto"/>
        <w:ind w:left="392" w:hangingChars="178" w:hanging="392"/>
        <w:jc w:val="both"/>
        <w:rPr>
          <w:sz w:val="22"/>
          <w:szCs w:val="22"/>
        </w:rPr>
      </w:pPr>
      <w:r w:rsidRPr="0021013B">
        <w:rPr>
          <w:sz w:val="22"/>
          <w:szCs w:val="22"/>
        </w:rPr>
        <w:t xml:space="preserve">Wykonawca przygotuje </w:t>
      </w:r>
      <w:r>
        <w:rPr>
          <w:sz w:val="22"/>
          <w:szCs w:val="22"/>
        </w:rPr>
        <w:t>m</w:t>
      </w:r>
      <w:r w:rsidRPr="0021013B">
        <w:rPr>
          <w:sz w:val="22"/>
          <w:szCs w:val="22"/>
        </w:rPr>
        <w:t>i</w:t>
      </w:r>
      <w:r>
        <w:rPr>
          <w:sz w:val="22"/>
          <w:szCs w:val="22"/>
        </w:rPr>
        <w:t xml:space="preserve">eszanki podstawowe i lecznicze </w:t>
      </w:r>
      <w:r w:rsidRPr="0021013B">
        <w:rPr>
          <w:sz w:val="22"/>
          <w:szCs w:val="22"/>
        </w:rPr>
        <w:t>zgodnie z zaleceniami lekarza</w:t>
      </w:r>
      <w:r>
        <w:rPr>
          <w:sz w:val="22"/>
          <w:szCs w:val="22"/>
        </w:rPr>
        <w:t xml:space="preserve"> Zamawiającego</w:t>
      </w:r>
      <w:r w:rsidRPr="0021013B">
        <w:rPr>
          <w:sz w:val="22"/>
          <w:szCs w:val="22"/>
        </w:rPr>
        <w:t xml:space="preserve"> i recepturą potraw.</w:t>
      </w:r>
    </w:p>
    <w:p w14:paraId="77087B03" w14:textId="77777777" w:rsidR="001E39C4" w:rsidRPr="0021013B" w:rsidRDefault="001E39C4" w:rsidP="006973E0">
      <w:pPr>
        <w:numPr>
          <w:ilvl w:val="0"/>
          <w:numId w:val="4"/>
        </w:numPr>
        <w:spacing w:line="276" w:lineRule="auto"/>
        <w:ind w:left="392" w:hangingChars="178" w:hanging="392"/>
        <w:jc w:val="both"/>
        <w:rPr>
          <w:sz w:val="22"/>
          <w:szCs w:val="22"/>
        </w:rPr>
      </w:pPr>
      <w:r w:rsidRPr="0021013B">
        <w:rPr>
          <w:sz w:val="22"/>
          <w:szCs w:val="22"/>
        </w:rPr>
        <w:t xml:space="preserve">Wykonawca przygotowywać będzie </w:t>
      </w:r>
      <w:r>
        <w:rPr>
          <w:sz w:val="22"/>
          <w:szCs w:val="22"/>
        </w:rPr>
        <w:t>m</w:t>
      </w:r>
      <w:r w:rsidRPr="0021013B">
        <w:rPr>
          <w:sz w:val="22"/>
          <w:szCs w:val="22"/>
        </w:rPr>
        <w:t>ieszanki na bieżąco do</w:t>
      </w:r>
      <w:r>
        <w:rPr>
          <w:sz w:val="22"/>
          <w:szCs w:val="22"/>
        </w:rPr>
        <w:t xml:space="preserve"> karmienia do godziny 13:00. m</w:t>
      </w:r>
      <w:r w:rsidRPr="0021013B">
        <w:rPr>
          <w:sz w:val="22"/>
          <w:szCs w:val="22"/>
        </w:rPr>
        <w:t xml:space="preserve">ieszanki, którymi dzieci będą karmione po godzinie 13:00 </w:t>
      </w:r>
      <w:r>
        <w:rPr>
          <w:sz w:val="22"/>
          <w:szCs w:val="22"/>
        </w:rPr>
        <w:t xml:space="preserve">Wykonawca </w:t>
      </w:r>
      <w:r w:rsidRPr="0021013B">
        <w:rPr>
          <w:sz w:val="22"/>
          <w:szCs w:val="22"/>
        </w:rPr>
        <w:t>podda pasteryzacji (temp. 80°C, czas 10 min.).</w:t>
      </w:r>
    </w:p>
    <w:p w14:paraId="1B64213F" w14:textId="77777777" w:rsidR="001E39C4" w:rsidRPr="0021013B" w:rsidRDefault="001E39C4" w:rsidP="006973E0">
      <w:pPr>
        <w:numPr>
          <w:ilvl w:val="0"/>
          <w:numId w:val="4"/>
        </w:numPr>
        <w:spacing w:line="276" w:lineRule="auto"/>
        <w:ind w:left="392" w:hangingChars="178" w:hanging="392"/>
        <w:jc w:val="both"/>
        <w:rPr>
          <w:sz w:val="22"/>
          <w:szCs w:val="22"/>
        </w:rPr>
      </w:pPr>
      <w:r w:rsidRPr="0021013B">
        <w:rPr>
          <w:sz w:val="22"/>
          <w:szCs w:val="22"/>
        </w:rPr>
        <w:t xml:space="preserve">Z każdej sporządzonej mieszanki Wykonawca  pobierze próbki i przechowa w oddzielnej lodówce </w:t>
      </w:r>
      <w:r w:rsidR="007141AD">
        <w:rPr>
          <w:sz w:val="22"/>
          <w:szCs w:val="22"/>
        </w:rPr>
        <w:t>zgodnie z Rozporządzeniem Ministra Zdrowia z dnia 17 kwietnia 2007 r. w sprawie pobierania i przechowywania próbek żywności przez zakłady żywienia zbiorowego</w:t>
      </w:r>
      <w:r w:rsidR="004A24CC">
        <w:rPr>
          <w:sz w:val="22"/>
          <w:szCs w:val="22"/>
        </w:rPr>
        <w:t>.</w:t>
      </w:r>
    </w:p>
    <w:p w14:paraId="6B5C2ACD" w14:textId="77777777" w:rsidR="00DE6AF6" w:rsidRDefault="00DE6AF6" w:rsidP="006973E0">
      <w:pPr>
        <w:numPr>
          <w:ilvl w:val="0"/>
          <w:numId w:val="4"/>
        </w:numPr>
        <w:spacing w:line="276" w:lineRule="auto"/>
        <w:ind w:left="392" w:hangingChars="178" w:hanging="39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obowiązuje </w:t>
      </w:r>
      <w:r w:rsidR="000F3E7B">
        <w:rPr>
          <w:sz w:val="22"/>
          <w:szCs w:val="22"/>
        </w:rPr>
        <w:t xml:space="preserve"> się do wyposażenia kuchni mlecznej i zmywalni butelek w sprzęt nie</w:t>
      </w:r>
      <w:r w:rsidR="00454008">
        <w:rPr>
          <w:sz w:val="22"/>
          <w:szCs w:val="22"/>
        </w:rPr>
        <w:t xml:space="preserve">zbędny do produkcji  mieszanek. </w:t>
      </w:r>
    </w:p>
    <w:p w14:paraId="49E2EE29" w14:textId="77777777" w:rsidR="000F3E7B" w:rsidRDefault="000F3E7B" w:rsidP="006973E0">
      <w:pPr>
        <w:numPr>
          <w:ilvl w:val="0"/>
          <w:numId w:val="4"/>
        </w:numPr>
        <w:spacing w:line="276" w:lineRule="auto"/>
        <w:ind w:left="392" w:hangingChars="178" w:hanging="39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 zobowiązuje się do  zachowania reżimu </w:t>
      </w:r>
      <w:r w:rsidR="00150159">
        <w:rPr>
          <w:sz w:val="22"/>
          <w:szCs w:val="22"/>
        </w:rPr>
        <w:t>sanitarnego  w pomieszczeniach  należących do pio</w:t>
      </w:r>
      <w:r w:rsidR="00454008">
        <w:rPr>
          <w:sz w:val="22"/>
          <w:szCs w:val="22"/>
        </w:rPr>
        <w:t>nu kuchni mlecznej w tym pomieszczeń kuchni</w:t>
      </w:r>
      <w:r w:rsidR="00150159">
        <w:rPr>
          <w:sz w:val="22"/>
          <w:szCs w:val="22"/>
        </w:rPr>
        <w:t>,</w:t>
      </w:r>
      <w:r w:rsidR="00454008">
        <w:rPr>
          <w:sz w:val="22"/>
          <w:szCs w:val="22"/>
        </w:rPr>
        <w:t xml:space="preserve"> zmywalni</w:t>
      </w:r>
      <w:r w:rsidR="00F34D57">
        <w:rPr>
          <w:sz w:val="22"/>
          <w:szCs w:val="22"/>
        </w:rPr>
        <w:t xml:space="preserve"> butelek,</w:t>
      </w:r>
      <w:r w:rsidR="00454008">
        <w:rPr>
          <w:sz w:val="22"/>
          <w:szCs w:val="22"/>
        </w:rPr>
        <w:t xml:space="preserve"> szatni</w:t>
      </w:r>
      <w:r w:rsidR="004503C6">
        <w:rPr>
          <w:sz w:val="22"/>
          <w:szCs w:val="22"/>
        </w:rPr>
        <w:t xml:space="preserve"> personelu,</w:t>
      </w:r>
      <w:r w:rsidR="00454008">
        <w:rPr>
          <w:sz w:val="22"/>
          <w:szCs w:val="22"/>
        </w:rPr>
        <w:t xml:space="preserve"> toalet</w:t>
      </w:r>
      <w:r w:rsidR="00F34D57">
        <w:rPr>
          <w:sz w:val="22"/>
          <w:szCs w:val="22"/>
        </w:rPr>
        <w:t xml:space="preserve"> </w:t>
      </w:r>
      <w:r w:rsidR="00150159">
        <w:rPr>
          <w:sz w:val="22"/>
          <w:szCs w:val="22"/>
        </w:rPr>
        <w:t>zgodnie  z zasadami obowiązującymi te placówki.</w:t>
      </w:r>
    </w:p>
    <w:p w14:paraId="21D7861E" w14:textId="77777777" w:rsidR="00150159" w:rsidRDefault="00883A38" w:rsidP="006973E0">
      <w:pPr>
        <w:numPr>
          <w:ilvl w:val="0"/>
          <w:numId w:val="4"/>
        </w:numPr>
        <w:spacing w:line="276" w:lineRule="auto"/>
        <w:ind w:left="392" w:hangingChars="178" w:hanging="39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obowiązuje się do </w:t>
      </w:r>
      <w:r w:rsidR="004503C6">
        <w:rPr>
          <w:sz w:val="22"/>
          <w:szCs w:val="22"/>
        </w:rPr>
        <w:t>zabezpieczenia środków czystości i środków do  dezynfekcji  zgodnie z obowiązującymi te placówki po uprzednim zatwierdzeniu przez osobę wyznaczoną przez Zamawiającego.</w:t>
      </w:r>
    </w:p>
    <w:p w14:paraId="644103F7" w14:textId="77777777" w:rsidR="00F370C0" w:rsidRDefault="00F370C0" w:rsidP="000712A6">
      <w:pPr>
        <w:pStyle w:val="Spistreci1"/>
      </w:pPr>
    </w:p>
    <w:p w14:paraId="2D41F71E" w14:textId="77777777" w:rsidR="001E39C4" w:rsidRPr="0021013B" w:rsidRDefault="003A49A0" w:rsidP="000712A6">
      <w:pPr>
        <w:pStyle w:val="Spistreci1"/>
      </w:pPr>
      <w:r w:rsidRPr="0083341D">
        <w:t xml:space="preserve"> ROZDZIAŁ VII</w:t>
      </w:r>
      <w:r w:rsidR="00815708" w:rsidRPr="0083341D">
        <w:t xml:space="preserve"> </w:t>
      </w:r>
      <w:r w:rsidR="0083341D" w:rsidRPr="0083341D">
        <w:t>STRUKTURA ZATRUDNIENIA</w:t>
      </w:r>
    </w:p>
    <w:p w14:paraId="56B21250" w14:textId="77777777" w:rsidR="0083341D" w:rsidRPr="0083341D" w:rsidRDefault="0083341D" w:rsidP="00823108">
      <w:pPr>
        <w:pStyle w:val="Akapitzlist"/>
        <w:numPr>
          <w:ilvl w:val="2"/>
          <w:numId w:val="48"/>
        </w:numPr>
        <w:overflowPunct w:val="0"/>
        <w:spacing w:after="0" w:line="276" w:lineRule="auto"/>
        <w:jc w:val="both"/>
        <w:rPr>
          <w:rFonts w:ascii="Times New Roman" w:hAnsi="Times New Roman"/>
          <w:color w:val="000000"/>
          <w:lang w:eastAsia="pl-PL"/>
        </w:rPr>
      </w:pPr>
      <w:r w:rsidRPr="0083341D">
        <w:rPr>
          <w:rFonts w:ascii="Times New Roman" w:hAnsi="Times New Roman"/>
          <w:color w:val="000000"/>
          <w:lang w:eastAsia="pl-PL"/>
        </w:rPr>
        <w:t xml:space="preserve">Zamawiający wskazuje w poniższej tabeli szacunkowy rozdział </w:t>
      </w:r>
      <w:r w:rsidR="00BA5C4B">
        <w:rPr>
          <w:rFonts w:ascii="Times New Roman" w:hAnsi="Times New Roman"/>
          <w:color w:val="000000"/>
          <w:lang w:eastAsia="pl-PL"/>
        </w:rPr>
        <w:t xml:space="preserve">siły </w:t>
      </w:r>
      <w:r w:rsidRPr="0083341D">
        <w:rPr>
          <w:rFonts w:ascii="Times New Roman" w:hAnsi="Times New Roman"/>
          <w:color w:val="000000"/>
          <w:lang w:eastAsia="pl-PL"/>
        </w:rPr>
        <w:t xml:space="preserve">roboczej </w:t>
      </w:r>
      <w:r w:rsidR="00BA5C4B">
        <w:rPr>
          <w:rFonts w:ascii="Times New Roman" w:hAnsi="Times New Roman"/>
          <w:color w:val="000000"/>
          <w:lang w:eastAsia="pl-PL"/>
        </w:rPr>
        <w:t xml:space="preserve">niezbędnej </w:t>
      </w:r>
      <w:r w:rsidRPr="0083341D">
        <w:rPr>
          <w:rFonts w:ascii="Times New Roman" w:hAnsi="Times New Roman"/>
          <w:color w:val="000000"/>
          <w:lang w:eastAsia="pl-PL"/>
        </w:rPr>
        <w:t>dla utrzym</w:t>
      </w:r>
      <w:r w:rsidR="00BA5C4B">
        <w:rPr>
          <w:rFonts w:ascii="Times New Roman" w:hAnsi="Times New Roman"/>
          <w:color w:val="000000"/>
          <w:lang w:eastAsia="pl-PL"/>
        </w:rPr>
        <w:t>ania optymalnego poziomu usługi:</w:t>
      </w:r>
      <w:r w:rsidRPr="0083341D">
        <w:rPr>
          <w:rFonts w:ascii="Times New Roman" w:hAnsi="Times New Roman"/>
          <w:color w:val="000000"/>
          <w:lang w:eastAsia="pl-PL"/>
        </w:rPr>
        <w:t xml:space="preserve"> </w:t>
      </w:r>
    </w:p>
    <w:p w14:paraId="08756DCB" w14:textId="77777777" w:rsidR="0083341D" w:rsidRDefault="0083341D" w:rsidP="0083341D">
      <w:pPr>
        <w:overflowPunct w:val="0"/>
        <w:spacing w:line="276" w:lineRule="auto"/>
        <w:jc w:val="both"/>
        <w:rPr>
          <w:color w:val="000000"/>
        </w:rPr>
      </w:pPr>
    </w:p>
    <w:tbl>
      <w:tblPr>
        <w:tblW w:w="9371" w:type="dxa"/>
        <w:tblInd w:w="-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5812"/>
        <w:gridCol w:w="2836"/>
      </w:tblGrid>
      <w:tr w:rsidR="0083341D" w:rsidRPr="00DC64CE" w14:paraId="6E960FC1" w14:textId="77777777" w:rsidTr="00DC64CE">
        <w:trPr>
          <w:trHeight w:val="285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bottom"/>
          </w:tcPr>
          <w:p w14:paraId="1C01B959" w14:textId="77777777" w:rsidR="0083341D" w:rsidRPr="00DC64CE" w:rsidRDefault="0083341D" w:rsidP="0083341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DC64CE">
              <w:rPr>
                <w:b/>
                <w:bCs/>
                <w:sz w:val="22"/>
                <w:szCs w:val="22"/>
              </w:rPr>
              <w:t>LP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bottom"/>
          </w:tcPr>
          <w:p w14:paraId="09305271" w14:textId="77777777" w:rsidR="0083341D" w:rsidRPr="00DC64CE" w:rsidRDefault="0083341D" w:rsidP="0083341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DC64CE">
              <w:rPr>
                <w:b/>
                <w:bCs/>
                <w:sz w:val="22"/>
                <w:szCs w:val="22"/>
              </w:rPr>
              <w:t>STANOWISKO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bottom"/>
          </w:tcPr>
          <w:p w14:paraId="1DD77AFD" w14:textId="77777777" w:rsidR="0083341D" w:rsidRPr="00DC64CE" w:rsidRDefault="008B751A" w:rsidP="0083341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RUKTURA ZATRUDNIENIA-</w:t>
            </w:r>
            <w:r w:rsidR="0083341D" w:rsidRPr="00DC64CE">
              <w:rPr>
                <w:b/>
                <w:bCs/>
                <w:sz w:val="22"/>
                <w:szCs w:val="22"/>
              </w:rPr>
              <w:t xml:space="preserve"> LICZBA </w:t>
            </w:r>
            <w:r w:rsidR="0083341D" w:rsidRPr="00DC64CE">
              <w:rPr>
                <w:b/>
                <w:bCs/>
                <w:sz w:val="22"/>
                <w:szCs w:val="22"/>
              </w:rPr>
              <w:lastRenderedPageBreak/>
              <w:t>ETATÓW</w:t>
            </w:r>
          </w:p>
        </w:tc>
      </w:tr>
      <w:tr w:rsidR="0083341D" w:rsidRPr="00DC64CE" w14:paraId="2DE5D6DC" w14:textId="77777777" w:rsidTr="00DC64CE">
        <w:trPr>
          <w:trHeight w:val="285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DE742C5" w14:textId="77777777" w:rsidR="0083341D" w:rsidRPr="00DC64CE" w:rsidRDefault="0083341D" w:rsidP="0083341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C64CE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BF94984" w14:textId="77777777" w:rsidR="0083341D" w:rsidRPr="00DC64CE" w:rsidRDefault="0083341D" w:rsidP="0083341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C64CE">
              <w:rPr>
                <w:bCs/>
                <w:sz w:val="22"/>
                <w:szCs w:val="22"/>
              </w:rPr>
              <w:t xml:space="preserve">KIEROWNIK </w:t>
            </w:r>
            <w:r w:rsidR="000616BC" w:rsidRPr="00DC64CE">
              <w:rPr>
                <w:bCs/>
                <w:sz w:val="22"/>
                <w:szCs w:val="22"/>
              </w:rPr>
              <w:t>KUCHNI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58657DF" w14:textId="77777777" w:rsidR="0083341D" w:rsidRPr="00DC64CE" w:rsidRDefault="00D80D00" w:rsidP="0083341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83341D" w:rsidRPr="00DC64CE" w14:paraId="52EBD165" w14:textId="77777777" w:rsidTr="00DC64CE">
        <w:trPr>
          <w:trHeight w:val="285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5708F62" w14:textId="77777777" w:rsidR="0083341D" w:rsidRPr="00DC64CE" w:rsidRDefault="0083341D" w:rsidP="0083341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C64C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A399E29" w14:textId="77777777" w:rsidR="0083341D" w:rsidRPr="00DC64CE" w:rsidRDefault="0083341D" w:rsidP="0083341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C64CE">
              <w:rPr>
                <w:bCs/>
                <w:sz w:val="22"/>
                <w:szCs w:val="22"/>
              </w:rPr>
              <w:t>DIETETYK KUCHNIA CENTRALNA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F755286" w14:textId="77777777" w:rsidR="0083341D" w:rsidRPr="00DC64CE" w:rsidRDefault="00D80D00" w:rsidP="0083341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83341D" w:rsidRPr="00DC64CE" w14:paraId="110714FE" w14:textId="77777777" w:rsidTr="00DC64CE">
        <w:trPr>
          <w:trHeight w:val="285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BCCED21" w14:textId="77777777" w:rsidR="0083341D" w:rsidRPr="00DC64CE" w:rsidRDefault="0083341D" w:rsidP="0083341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C64C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FB1D1DF" w14:textId="77777777" w:rsidR="0083341D" w:rsidRPr="00DC64CE" w:rsidRDefault="0083341D" w:rsidP="0083341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C64CE">
              <w:rPr>
                <w:bCs/>
                <w:sz w:val="22"/>
                <w:szCs w:val="22"/>
              </w:rPr>
              <w:t>DIETETYK KUCHNIA MLECZNA</w:t>
            </w:r>
            <w:r w:rsidR="00DC64CE">
              <w:rPr>
                <w:bCs/>
                <w:sz w:val="22"/>
                <w:szCs w:val="22"/>
              </w:rPr>
              <w:t xml:space="preserve"> (w tym kierownik KM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3CD2B69" w14:textId="77777777" w:rsidR="0083341D" w:rsidRPr="00DC64CE" w:rsidRDefault="00D80D00" w:rsidP="0083341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83341D" w:rsidRPr="00DC64CE" w14:paraId="1CC0B9E0" w14:textId="77777777" w:rsidTr="00DC64CE">
        <w:trPr>
          <w:trHeight w:val="285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7BD1071" w14:textId="77777777" w:rsidR="0083341D" w:rsidRPr="00DC64CE" w:rsidRDefault="0083341D" w:rsidP="0083341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C64C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B2C936C" w14:textId="77777777" w:rsidR="0083341D" w:rsidRPr="00DC64CE" w:rsidRDefault="00602A1E" w:rsidP="0083341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C64CE">
              <w:rPr>
                <w:bCs/>
                <w:sz w:val="22"/>
                <w:szCs w:val="22"/>
              </w:rPr>
              <w:t>SZEF KUCHNI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8205DF1" w14:textId="77777777" w:rsidR="00D80D00" w:rsidRPr="00DC64CE" w:rsidRDefault="00D80D00" w:rsidP="00D80D00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602A1E" w:rsidRPr="00DC64CE" w14:paraId="04F06B3D" w14:textId="77777777" w:rsidTr="00DC64CE">
        <w:trPr>
          <w:trHeight w:val="285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8A77941" w14:textId="77777777" w:rsidR="00602A1E" w:rsidRPr="00DC64CE" w:rsidRDefault="008F6CB5" w:rsidP="0083341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BE372E7" w14:textId="77777777" w:rsidR="00602A1E" w:rsidRPr="00DC64CE" w:rsidRDefault="00602A1E" w:rsidP="002921E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C64CE">
              <w:rPr>
                <w:bCs/>
                <w:sz w:val="22"/>
                <w:szCs w:val="22"/>
              </w:rPr>
              <w:t>KUCHARZ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FBBDBEA" w14:textId="77777777" w:rsidR="00602A1E" w:rsidRPr="00DC64CE" w:rsidRDefault="00D80D00" w:rsidP="002921E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602A1E" w:rsidRPr="00DC64CE" w14:paraId="5CCA0AE7" w14:textId="77777777" w:rsidTr="00DC64CE">
        <w:trPr>
          <w:trHeight w:val="285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64EC4BA" w14:textId="77777777" w:rsidR="00602A1E" w:rsidRPr="00DC64CE" w:rsidRDefault="008F6CB5" w:rsidP="0083341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6DDC492" w14:textId="77777777" w:rsidR="00602A1E" w:rsidRPr="00DC64CE" w:rsidRDefault="00602A1E" w:rsidP="0083341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C64CE">
              <w:rPr>
                <w:bCs/>
                <w:sz w:val="22"/>
                <w:szCs w:val="22"/>
              </w:rPr>
              <w:t>POMOC KUCHENNA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4CB0D4C" w14:textId="77777777" w:rsidR="00602A1E" w:rsidRPr="00DC64CE" w:rsidRDefault="00D80D00" w:rsidP="0083341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602A1E" w:rsidRPr="00DC64CE" w14:paraId="04C47354" w14:textId="77777777" w:rsidTr="00DC64CE">
        <w:trPr>
          <w:trHeight w:val="285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E112825" w14:textId="77777777" w:rsidR="00602A1E" w:rsidRPr="00DC64CE" w:rsidRDefault="008F6CB5" w:rsidP="0083341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33DE052" w14:textId="77777777" w:rsidR="00602A1E" w:rsidRPr="00DC64CE" w:rsidRDefault="00602A1E" w:rsidP="0083341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C64CE">
              <w:rPr>
                <w:bCs/>
                <w:sz w:val="22"/>
                <w:szCs w:val="22"/>
              </w:rPr>
              <w:t>PERSONEL DO DYSTRYBUCJI POSIŁKÓW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7D36B33" w14:textId="77777777" w:rsidR="00602A1E" w:rsidRPr="00DC64CE" w:rsidRDefault="00D80D00" w:rsidP="0083341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</w:t>
            </w:r>
          </w:p>
        </w:tc>
      </w:tr>
      <w:tr w:rsidR="00602A1E" w:rsidRPr="00DC64CE" w14:paraId="3EE217C0" w14:textId="77777777" w:rsidTr="00DC64CE">
        <w:trPr>
          <w:trHeight w:val="285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F890201" w14:textId="77777777" w:rsidR="00602A1E" w:rsidRPr="00DC64CE" w:rsidRDefault="008F6CB5" w:rsidP="0083341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61ECBCF" w14:textId="77777777" w:rsidR="00602A1E" w:rsidRPr="00DC64CE" w:rsidRDefault="00602A1E" w:rsidP="00DC64C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C64CE">
              <w:rPr>
                <w:bCs/>
                <w:sz w:val="22"/>
                <w:szCs w:val="22"/>
              </w:rPr>
              <w:t xml:space="preserve">MAGAZYNIER 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67DB053" w14:textId="77777777" w:rsidR="00602A1E" w:rsidRPr="00DC64CE" w:rsidRDefault="00D80D00" w:rsidP="0083341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602A1E" w:rsidRPr="00DC64CE" w14:paraId="35FA7870" w14:textId="77777777" w:rsidTr="00DC64CE">
        <w:trPr>
          <w:trHeight w:val="285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2B5F20D" w14:textId="77777777" w:rsidR="00602A1E" w:rsidRPr="00DC64CE" w:rsidRDefault="00D80D00" w:rsidP="0083341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9139346" w14:textId="77777777" w:rsidR="00602A1E" w:rsidRPr="00DC64CE" w:rsidRDefault="00602A1E" w:rsidP="0083341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C64CE">
              <w:rPr>
                <w:bCs/>
                <w:sz w:val="22"/>
                <w:szCs w:val="22"/>
              </w:rPr>
              <w:t>KIEROWCA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F05A0E7" w14:textId="77777777" w:rsidR="00602A1E" w:rsidRPr="00DC64CE" w:rsidRDefault="00D80D00" w:rsidP="0083341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602A1E" w:rsidRPr="00DC64CE" w14:paraId="3B9999D7" w14:textId="77777777" w:rsidTr="00DC64CE">
        <w:trPr>
          <w:trHeight w:val="285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bottom"/>
          </w:tcPr>
          <w:p w14:paraId="64EB3534" w14:textId="77777777" w:rsidR="00602A1E" w:rsidRPr="00DC64CE" w:rsidRDefault="00602A1E" w:rsidP="0083341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bottom"/>
          </w:tcPr>
          <w:p w14:paraId="2E6507E6" w14:textId="77777777" w:rsidR="00602A1E" w:rsidRPr="00DC64CE" w:rsidRDefault="00602A1E" w:rsidP="0083341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DC64CE">
              <w:rPr>
                <w:b/>
                <w:bCs/>
                <w:sz w:val="22"/>
                <w:szCs w:val="22"/>
              </w:rPr>
              <w:t>RAZEM (MAX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bottom"/>
          </w:tcPr>
          <w:p w14:paraId="74ECCDA1" w14:textId="77777777" w:rsidR="00602A1E" w:rsidRPr="00DC64CE" w:rsidRDefault="00D80D00" w:rsidP="0083341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</w:tr>
    </w:tbl>
    <w:p w14:paraId="0EAFACCB" w14:textId="77777777" w:rsidR="0083341D" w:rsidRDefault="0083341D" w:rsidP="0083341D">
      <w:pPr>
        <w:overflowPunct w:val="0"/>
        <w:spacing w:line="276" w:lineRule="auto"/>
        <w:jc w:val="both"/>
        <w:rPr>
          <w:color w:val="000000"/>
        </w:rPr>
      </w:pPr>
    </w:p>
    <w:p w14:paraId="04849981" w14:textId="77777777" w:rsidR="0083341D" w:rsidRPr="006348AE" w:rsidRDefault="0083341D" w:rsidP="00823108">
      <w:pPr>
        <w:pStyle w:val="Akapitzlist"/>
        <w:numPr>
          <w:ilvl w:val="0"/>
          <w:numId w:val="48"/>
        </w:numPr>
        <w:overflowPunct w:val="0"/>
        <w:spacing w:after="0" w:line="276" w:lineRule="auto"/>
        <w:jc w:val="both"/>
        <w:rPr>
          <w:rFonts w:ascii="Times New Roman" w:hAnsi="Times New Roman"/>
        </w:rPr>
      </w:pPr>
      <w:r w:rsidRPr="006348AE">
        <w:rPr>
          <w:rFonts w:ascii="Times New Roman" w:hAnsi="Times New Roman"/>
        </w:rPr>
        <w:t>Wymagania dotyczące pracowników (wg. ramowych wytycznych z zakresie przystosowania stanowisk pracy dla osób niepełnosprawnych o specyficznych potrzebach, PFRON):</w:t>
      </w:r>
    </w:p>
    <w:p w14:paraId="6E018E5A" w14:textId="77777777" w:rsidR="0083341D" w:rsidRPr="006348AE" w:rsidRDefault="0083341D" w:rsidP="00823108">
      <w:pPr>
        <w:pStyle w:val="Akapitzlist"/>
        <w:numPr>
          <w:ilvl w:val="1"/>
          <w:numId w:val="48"/>
        </w:numPr>
        <w:tabs>
          <w:tab w:val="left" w:pos="567"/>
        </w:tabs>
        <w:overflowPunct w:val="0"/>
        <w:spacing w:after="0" w:line="276" w:lineRule="auto"/>
        <w:ind w:left="567" w:hanging="283"/>
        <w:jc w:val="both"/>
        <w:rPr>
          <w:rFonts w:ascii="Times New Roman" w:hAnsi="Times New Roman"/>
        </w:rPr>
      </w:pPr>
      <w:r w:rsidRPr="006348AE">
        <w:rPr>
          <w:rFonts w:ascii="Times New Roman" w:hAnsi="Times New Roman"/>
        </w:rPr>
        <w:t>do najważniejszych wymagań psychologicznych personelu Wykonawcy należy umiejętność panowania nad em</w:t>
      </w:r>
      <w:r w:rsidR="00BA5C4B" w:rsidRPr="006348AE">
        <w:rPr>
          <w:rFonts w:ascii="Times New Roman" w:hAnsi="Times New Roman"/>
        </w:rPr>
        <w:t xml:space="preserve">ocjami i odporność emocjonalna. </w:t>
      </w:r>
      <w:r w:rsidRPr="006348AE">
        <w:rPr>
          <w:rFonts w:ascii="Times New Roman" w:hAnsi="Times New Roman"/>
        </w:rPr>
        <w:t xml:space="preserve">Personel zatrudnionych przez Wykonawcę powinien wykazywać się cierpliwością i wyrozumiałością, gdyż będzie mieć do czynienia z osobami chorymi, które wykonują różne czynności wolniej bądź pewnych czynności samoobsługowych nie są w stanie wykonać samodzielnie. Istotna jest także podzielność uwagi oraz umiejętność pracy w szybkim tempie. Ponadto personel zatrudniony </w:t>
      </w:r>
      <w:r w:rsidR="00BA5C4B" w:rsidRPr="006348AE">
        <w:rPr>
          <w:rFonts w:ascii="Times New Roman" w:hAnsi="Times New Roman"/>
        </w:rPr>
        <w:t xml:space="preserve">na kuchenkach oddziałowych </w:t>
      </w:r>
      <w:r w:rsidRPr="006348AE">
        <w:rPr>
          <w:rFonts w:ascii="Times New Roman" w:hAnsi="Times New Roman"/>
        </w:rPr>
        <w:t>powinien umieć współpraco</w:t>
      </w:r>
      <w:r w:rsidR="00BA5C4B" w:rsidRPr="006348AE">
        <w:rPr>
          <w:rFonts w:ascii="Times New Roman" w:hAnsi="Times New Roman"/>
        </w:rPr>
        <w:t>wać z pielęgniarkami i salowymi.</w:t>
      </w:r>
      <w:r w:rsidRPr="006348AE">
        <w:rPr>
          <w:rFonts w:ascii="Times New Roman" w:hAnsi="Times New Roman"/>
        </w:rPr>
        <w:t xml:space="preserve"> Specyfika pracy wymaga wrażliwości społecznej, opiekuńczości i zainteresowań medycznych.</w:t>
      </w:r>
    </w:p>
    <w:p w14:paraId="4CBEFE24" w14:textId="77777777" w:rsidR="0083341D" w:rsidRPr="006348AE" w:rsidRDefault="0083341D" w:rsidP="0083341D">
      <w:pPr>
        <w:pStyle w:val="Akapitzlist"/>
        <w:tabs>
          <w:tab w:val="left" w:pos="567"/>
        </w:tabs>
        <w:spacing w:line="276" w:lineRule="auto"/>
        <w:ind w:left="567" w:hanging="283"/>
        <w:jc w:val="both"/>
        <w:rPr>
          <w:rFonts w:ascii="Times New Roman" w:hAnsi="Times New Roman"/>
        </w:rPr>
      </w:pPr>
      <w:r w:rsidRPr="006348AE">
        <w:rPr>
          <w:rFonts w:ascii="Times New Roman" w:hAnsi="Times New Roman"/>
        </w:rPr>
        <w:tab/>
        <w:t>W wykonywaniu wszystkich obowiązków jest przydatny dobry wzrok (prawidłowa ostrość wzroku, prawidłowe rozróżnianie barw oraz widzenie stereoskopowe). Nieodzowny jest też dobry słuch. Przy</w:t>
      </w:r>
      <w:r w:rsidR="00BA5C4B" w:rsidRPr="006348AE">
        <w:rPr>
          <w:rFonts w:ascii="Times New Roman" w:hAnsi="Times New Roman"/>
        </w:rPr>
        <w:t xml:space="preserve"> przygotowywaniu i dystrybucji posiłków </w:t>
      </w:r>
      <w:r w:rsidRPr="006348AE">
        <w:rPr>
          <w:rFonts w:ascii="Times New Roman" w:hAnsi="Times New Roman"/>
        </w:rPr>
        <w:t xml:space="preserve">istotna jest spostrzegawczość i dokładność. Ze względu na specyfikę miejsca powinien być skrupulatny, uczciwie wykonywać obowiązki zawodowe. </w:t>
      </w:r>
    </w:p>
    <w:p w14:paraId="56289733" w14:textId="77777777" w:rsidR="0083341D" w:rsidRPr="006348AE" w:rsidRDefault="0083341D" w:rsidP="00823108">
      <w:pPr>
        <w:pStyle w:val="Akapitzlist"/>
        <w:numPr>
          <w:ilvl w:val="1"/>
          <w:numId w:val="48"/>
        </w:numPr>
        <w:tabs>
          <w:tab w:val="left" w:pos="567"/>
        </w:tabs>
        <w:overflowPunct w:val="0"/>
        <w:spacing w:after="0" w:line="276" w:lineRule="auto"/>
        <w:ind w:left="567" w:hanging="283"/>
        <w:jc w:val="both"/>
        <w:rPr>
          <w:rFonts w:ascii="Times New Roman" w:hAnsi="Times New Roman"/>
        </w:rPr>
      </w:pPr>
      <w:r w:rsidRPr="006348AE">
        <w:rPr>
          <w:rFonts w:ascii="Times New Roman" w:hAnsi="Times New Roman"/>
        </w:rPr>
        <w:t>Czynnik</w:t>
      </w:r>
      <w:r w:rsidR="00680168">
        <w:rPr>
          <w:rFonts w:ascii="Times New Roman" w:hAnsi="Times New Roman"/>
        </w:rPr>
        <w:t>i</w:t>
      </w:r>
      <w:r w:rsidRPr="006348AE">
        <w:rPr>
          <w:rFonts w:ascii="Times New Roman" w:hAnsi="Times New Roman"/>
        </w:rPr>
        <w:t xml:space="preserve"> utrudniające wykonywanie obowiązków i zadań zleconych przez Zamawiającego.</w:t>
      </w:r>
    </w:p>
    <w:p w14:paraId="6E3D5D7C" w14:textId="77777777" w:rsidR="0083341D" w:rsidRPr="006348AE" w:rsidRDefault="0083341D" w:rsidP="0083341D">
      <w:pPr>
        <w:pStyle w:val="Akapitzlist"/>
        <w:spacing w:line="276" w:lineRule="auto"/>
        <w:ind w:left="567"/>
        <w:jc w:val="both"/>
        <w:rPr>
          <w:rFonts w:ascii="Times New Roman" w:hAnsi="Times New Roman"/>
        </w:rPr>
      </w:pPr>
      <w:r w:rsidRPr="006348AE">
        <w:rPr>
          <w:rFonts w:ascii="Times New Roman" w:hAnsi="Times New Roman"/>
        </w:rPr>
        <w:t>Czynnikiem utrudniającym wykonywanie zakresu usług są zaburzenia, nawet niewielkiego stopnia, sprawności kończyn dolnych oraz zaburzenia niewielkiego stopnia sprawności kończyn górnych, a także zaburzenia koordynacji wzrokowo-ruchowej. Zawodu nie mogą wykonywać osoby niewidome i głuchonieme. Z wykonywania zamówienia wykluczają również zaburzenia zmysłu węchu oraz równowagi. Bezwzględnym przeciwwskazaniem jest nosicielstwo chorób zakaźnych, choroby pasożytnicze, choroby skóry rąk, a także alergia kontaktowa i wziewna na wykorzystywane środki chemiczne ‒ detergenty. Zamawiający nie dopuści do pracy osób z chorobami psychicznymi, uzależnieniami oraz padaczką.</w:t>
      </w:r>
    </w:p>
    <w:p w14:paraId="433855B5" w14:textId="77777777" w:rsidR="0083341D" w:rsidRPr="006348AE" w:rsidRDefault="0083341D" w:rsidP="00823108">
      <w:pPr>
        <w:pStyle w:val="Akapitzlist"/>
        <w:numPr>
          <w:ilvl w:val="1"/>
          <w:numId w:val="48"/>
        </w:numPr>
        <w:tabs>
          <w:tab w:val="left" w:pos="567"/>
        </w:tabs>
        <w:overflowPunct w:val="0"/>
        <w:spacing w:after="0" w:line="276" w:lineRule="auto"/>
        <w:ind w:left="567" w:hanging="283"/>
        <w:jc w:val="both"/>
        <w:rPr>
          <w:rFonts w:ascii="Times New Roman" w:hAnsi="Times New Roman"/>
        </w:rPr>
      </w:pPr>
      <w:r w:rsidRPr="006348AE">
        <w:rPr>
          <w:rFonts w:ascii="Times New Roman" w:hAnsi="Times New Roman"/>
        </w:rPr>
        <w:t>Możliwość zatrudnienia w zawodzie osób z niepełnosprawnością:</w:t>
      </w:r>
    </w:p>
    <w:p w14:paraId="633CDDBD" w14:textId="77777777" w:rsidR="0083341D" w:rsidRPr="006348AE" w:rsidRDefault="0083341D" w:rsidP="00823108">
      <w:pPr>
        <w:pStyle w:val="Akapitzlist"/>
        <w:numPr>
          <w:ilvl w:val="1"/>
          <w:numId w:val="50"/>
        </w:numPr>
        <w:overflowPunct w:val="0"/>
        <w:spacing w:after="0" w:line="276" w:lineRule="auto"/>
        <w:jc w:val="both"/>
        <w:rPr>
          <w:rFonts w:ascii="Times New Roman" w:hAnsi="Times New Roman"/>
        </w:rPr>
      </w:pPr>
      <w:r w:rsidRPr="006348AE">
        <w:rPr>
          <w:rFonts w:ascii="Times New Roman" w:hAnsi="Times New Roman"/>
        </w:rPr>
        <w:t>osoby z dysfunkcją narządu wzroku - możliwość wykonywania zamówienia  przez osoby słabowidzące z różnymi dysfunkcjami narządu wzroku, pod warunkiem odpowiedniego przystosowania środowiska i stanowiska pracy, a także organizacji pracy przez Wyko</w:t>
      </w:r>
      <w:r w:rsidR="00BA5C4B" w:rsidRPr="006348AE">
        <w:rPr>
          <w:rFonts w:ascii="Times New Roman" w:hAnsi="Times New Roman"/>
        </w:rPr>
        <w:t>nawcę,</w:t>
      </w:r>
    </w:p>
    <w:p w14:paraId="31138576" w14:textId="77777777" w:rsidR="0083341D" w:rsidRPr="006348AE" w:rsidRDefault="0083341D" w:rsidP="00823108">
      <w:pPr>
        <w:pStyle w:val="Akapitzlist"/>
        <w:numPr>
          <w:ilvl w:val="1"/>
          <w:numId w:val="50"/>
        </w:numPr>
        <w:overflowPunct w:val="0"/>
        <w:spacing w:after="0" w:line="276" w:lineRule="auto"/>
        <w:jc w:val="both"/>
        <w:rPr>
          <w:rFonts w:ascii="Times New Roman" w:hAnsi="Times New Roman"/>
        </w:rPr>
      </w:pPr>
      <w:r w:rsidRPr="006348AE">
        <w:rPr>
          <w:rFonts w:ascii="Times New Roman" w:hAnsi="Times New Roman"/>
        </w:rPr>
        <w:t>osoby z dysfunkcją narządu słuchu – możliwość wykonywania zamówienia przez osoby słabosłyszące, pod warunkiem zapewnienia im odpowiednich pomocy technicznych – aparatów słuchowych, oraz przystosowania środowiska i sta</w:t>
      </w:r>
      <w:r w:rsidR="00BA5C4B" w:rsidRPr="006348AE">
        <w:rPr>
          <w:rFonts w:ascii="Times New Roman" w:hAnsi="Times New Roman"/>
        </w:rPr>
        <w:t>nowiska pracy przez Wykonawcę,</w:t>
      </w:r>
    </w:p>
    <w:p w14:paraId="54F3C5A0" w14:textId="77777777" w:rsidR="0083341D" w:rsidRPr="006348AE" w:rsidRDefault="0083341D" w:rsidP="00823108">
      <w:pPr>
        <w:pStyle w:val="Akapitzlist"/>
        <w:numPr>
          <w:ilvl w:val="1"/>
          <w:numId w:val="50"/>
        </w:numPr>
        <w:overflowPunct w:val="0"/>
        <w:spacing w:after="0" w:line="276" w:lineRule="auto"/>
        <w:jc w:val="both"/>
        <w:rPr>
          <w:rFonts w:ascii="Times New Roman" w:hAnsi="Times New Roman"/>
        </w:rPr>
      </w:pPr>
      <w:r w:rsidRPr="006348AE">
        <w:rPr>
          <w:rFonts w:ascii="Times New Roman" w:hAnsi="Times New Roman"/>
        </w:rPr>
        <w:t xml:space="preserve">osoby z dysfunkcją sfery intelektualnej – możliwość wykonywania zamówienia przez osoby z niepełnosprawnością intelektualną w stopniu lekkim. Muszą posiadać odpowiednie kwalifikacje uzyskane w specjalnych szkołach zawodowych lub w wyniku szkolenia w zakładzie. Osoby te powinny być uczone konkretnych zadań praktycznych. Osoby z lekkim stopniem niepełnosprawności intelektualnej powinny pracować w zespole, wykonując na początku proste, </w:t>
      </w:r>
      <w:r w:rsidRPr="006348AE">
        <w:rPr>
          <w:rFonts w:ascii="Times New Roman" w:hAnsi="Times New Roman"/>
        </w:rPr>
        <w:lastRenderedPageBreak/>
        <w:t>nieskomplikowane czynności pod nadzorem. W miarę jak nabywają doświadczenia, można im powierzać zadania trudniejsze i bardziej złożone. Osoby z niepełnosprawnością intelektualną będą potrzebowały wsparcia w nauczeniu się wykonywania konkretnych czynności zawodowych. Pracę mogą wykonywać pod stałym nadzore</w:t>
      </w:r>
      <w:r w:rsidR="00E16671" w:rsidRPr="006348AE">
        <w:rPr>
          <w:rFonts w:ascii="Times New Roman" w:hAnsi="Times New Roman"/>
        </w:rPr>
        <w:t>m i na polecenie osoby trzeciej.</w:t>
      </w:r>
    </w:p>
    <w:p w14:paraId="26F16916" w14:textId="77777777" w:rsidR="0083341D" w:rsidRPr="006348AE" w:rsidRDefault="0083341D" w:rsidP="00823108">
      <w:pPr>
        <w:pStyle w:val="Akapitzlist"/>
        <w:numPr>
          <w:ilvl w:val="1"/>
          <w:numId w:val="48"/>
        </w:numPr>
        <w:overflowPunct w:val="0"/>
        <w:spacing w:after="0" w:line="276" w:lineRule="auto"/>
        <w:ind w:left="567" w:hanging="283"/>
        <w:jc w:val="both"/>
        <w:rPr>
          <w:rFonts w:ascii="Times New Roman" w:hAnsi="Times New Roman"/>
        </w:rPr>
      </w:pPr>
      <w:r w:rsidRPr="006348AE">
        <w:rPr>
          <w:rFonts w:ascii="Times New Roman" w:hAnsi="Times New Roman"/>
        </w:rPr>
        <w:t>Potrzeba przystosowania przez Wykonawcę stanowiska pracy do potrzeb i możliwości osób z niepełnosprawnością:</w:t>
      </w:r>
    </w:p>
    <w:p w14:paraId="1659424B" w14:textId="77777777" w:rsidR="0083341D" w:rsidRPr="006348AE" w:rsidRDefault="0083341D" w:rsidP="00823108">
      <w:pPr>
        <w:pStyle w:val="Akapitzlist"/>
        <w:numPr>
          <w:ilvl w:val="2"/>
          <w:numId w:val="49"/>
        </w:numPr>
        <w:overflowPunct w:val="0"/>
        <w:spacing w:after="0" w:line="276" w:lineRule="auto"/>
        <w:jc w:val="both"/>
        <w:rPr>
          <w:rFonts w:ascii="Times New Roman" w:hAnsi="Times New Roman"/>
        </w:rPr>
      </w:pPr>
      <w:r w:rsidRPr="006348AE">
        <w:rPr>
          <w:rFonts w:ascii="Times New Roman" w:hAnsi="Times New Roman"/>
        </w:rPr>
        <w:t>osoby z dysfunkcją narządu wzroku - osoby z dysfunkcjami narządu wzroku, które można skorygować, powinny korzystać ze szkieł optycznych lub soczewek kontaktowych. Do wykonania zakresy obowiązków można zatrudnić osoby z wszelkimi dysfunkcjami narządu wzroku, pod warunkiem odpowiedniego dostosowania zakresu obowiązków do rodzaju upośledzenia widzenia oraz odpowiedniej organizacji pracy. Pomocna jest stała lokalizacja przedmiotów i urządzeń, wyznaczenie wewnętrznych dróg komunikacyjnych. Należy w określonych sytuacjach częściowo lub całkowicie wyeliminować zadania i czynności robocze wymagające bardzo dobrej koordynacji wzrokowo-ruchowej.</w:t>
      </w:r>
    </w:p>
    <w:p w14:paraId="7950EDCA" w14:textId="77777777" w:rsidR="0083341D" w:rsidRPr="006348AE" w:rsidRDefault="0083341D" w:rsidP="00823108">
      <w:pPr>
        <w:pStyle w:val="Akapitzlist"/>
        <w:numPr>
          <w:ilvl w:val="2"/>
          <w:numId w:val="49"/>
        </w:numPr>
        <w:overflowPunct w:val="0"/>
        <w:spacing w:after="0" w:line="276" w:lineRule="auto"/>
        <w:jc w:val="both"/>
        <w:rPr>
          <w:rFonts w:ascii="Times New Roman" w:hAnsi="Times New Roman"/>
        </w:rPr>
      </w:pPr>
      <w:r w:rsidRPr="006348AE">
        <w:rPr>
          <w:rFonts w:ascii="Times New Roman" w:hAnsi="Times New Roman"/>
        </w:rPr>
        <w:t>osoby z dysfunkcją narządu słuchu - ważne jest zapewnienie odpowiednich pomocy technicznych – aparatów słuchowych, które powinny korygować słuch (zwłaszcza w częstotliwościach pasma mowy) w stopniu umożliwiającym swobodne, werbalne komunikowanie się z pacjentami i przełożonymi. Zaleca się rozszerzenie sygnalizacji ostrzegawczej o sygnalizację świetlną lub wizyjną uzupełniającą dźwiękowe sygnały bezpieczeństwa w miejscach potencjalnego przebywania pracownika (pomieszczenie pracy, toaleta, pokój socjalny itp.) lub sygnalizację wibracyjną, informującą o ewentualnym niebezpieczeństwie.</w:t>
      </w:r>
    </w:p>
    <w:p w14:paraId="30BF6794" w14:textId="77777777" w:rsidR="0083341D" w:rsidRPr="006348AE" w:rsidRDefault="0083341D" w:rsidP="00823108">
      <w:pPr>
        <w:pStyle w:val="Akapitzlist"/>
        <w:numPr>
          <w:ilvl w:val="2"/>
          <w:numId w:val="49"/>
        </w:numPr>
        <w:overflowPunct w:val="0"/>
        <w:spacing w:after="0" w:line="276" w:lineRule="auto"/>
        <w:jc w:val="both"/>
        <w:rPr>
          <w:rFonts w:ascii="Times New Roman" w:hAnsi="Times New Roman"/>
        </w:rPr>
      </w:pPr>
      <w:r w:rsidRPr="006348AE">
        <w:rPr>
          <w:rFonts w:ascii="Times New Roman" w:hAnsi="Times New Roman"/>
        </w:rPr>
        <w:t xml:space="preserve">osoby z dysfunkcją sfery intelektualnej - w przypadku osób z niepełnosprawnością intelektualną stanowisko pracy nie wymaga specjalistycznego dostosowywania pod względem architektonicznym oraz ergonomicznym, poza spełnieniem ogólnych zasad odnoszących się do wszystkich pracowników. Jeśli niepełnosprawność intelektualna jest sprzężona z niepełnosprawnością sensoryczną, należy zastosować zasady dostosowywania stanowiska pracy określone dla poszczególnych rodzajów niepełnosprawności. Osoby z niepełnosprawnością intelektualną w stopniu lekkim (wybrane osoby, po akceptacji lekarza i psychologa) mogą być zatrudnione przez Wykonawcę pod warunkiem, że dobór zadań i czynności zawodowych będzie odpowiadał ich potencjałowi intelektualnemu. Mogą wykonywać czynności proste, powtarzalne, zadania bardziej odtwórcze niż twórcze, zlecone przez przełożonego. Osoby z niepełnosprawnością intelektualną, ze względu na swoje ograniczenia, szczególnie w zakresie poznawczym, będą potrzebowały przede wszystkim dostosowania tempa pracy do ich indywidualnych możliwości oraz jasno zdefiniowanego zakresu obowiązków. Kolejną istotną kwestią jest wyłonienie z zespołu pracowniczego osoby odpowiedzialnej za przekazywanie poleceń pracownikowi z niepełnosprawnością intelektualną (zasadą jest, że każdorazowo czyni to ta sama osoba, aby nie dezinformować pracownika). Zatrudnione osoby mogą potrzebować długotrwałego przystosowania do wykonywania określonych zadań. Zakres prac musi być jednorodny i powtarzalny, a praca nadzorowana i kontrolowana możliwie często, zwłaszcza w początkowym okresie. Mogą też potrzebować pomocy w kształtowaniu prawidłowych </w:t>
      </w:r>
      <w:proofErr w:type="spellStart"/>
      <w:r w:rsidRPr="006348AE">
        <w:rPr>
          <w:rFonts w:ascii="Times New Roman" w:hAnsi="Times New Roman"/>
        </w:rPr>
        <w:t>zachowań</w:t>
      </w:r>
      <w:proofErr w:type="spellEnd"/>
      <w:r w:rsidRPr="006348AE">
        <w:rPr>
          <w:rFonts w:ascii="Times New Roman" w:hAnsi="Times New Roman"/>
        </w:rPr>
        <w:t xml:space="preserve"> w różnych sytuacjach społecznych (np. punktualne przychodzenie do pracy, nieopuszczanie samowolnie stanowiska pracy).</w:t>
      </w:r>
    </w:p>
    <w:p w14:paraId="39F562B8" w14:textId="77777777" w:rsidR="0083341D" w:rsidRPr="006A04E4" w:rsidRDefault="0083341D" w:rsidP="0083341D">
      <w:pPr>
        <w:spacing w:line="276" w:lineRule="auto"/>
        <w:jc w:val="both"/>
        <w:rPr>
          <w:sz w:val="22"/>
          <w:szCs w:val="22"/>
        </w:rPr>
      </w:pPr>
    </w:p>
    <w:p w14:paraId="15D91167" w14:textId="77777777" w:rsidR="0083341D" w:rsidRPr="006348AE" w:rsidRDefault="005779DD" w:rsidP="0083341D">
      <w:pPr>
        <w:spacing w:line="276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Uwaga: k</w:t>
      </w:r>
      <w:r w:rsidR="0083341D" w:rsidRPr="006348AE">
        <w:rPr>
          <w:sz w:val="22"/>
          <w:szCs w:val="22"/>
          <w:u w:val="single"/>
        </w:rPr>
        <w:t xml:space="preserve">ażdy przypadek możliwości zatrudnienia na terenie Zamawiającego osoby </w:t>
      </w:r>
      <w:r w:rsidR="0083341D" w:rsidRPr="006348AE">
        <w:rPr>
          <w:sz w:val="22"/>
          <w:szCs w:val="22"/>
          <w:u w:val="single"/>
        </w:rPr>
        <w:br/>
        <w:t>z niepełnosprawnością oraz przystosowania stanowiska pracy do potrzeb i możliwości tej osoby będzie rozpatrywany przez Zamawiającego indywidualnie.</w:t>
      </w:r>
    </w:p>
    <w:p w14:paraId="437D46C1" w14:textId="77777777" w:rsidR="0083341D" w:rsidRPr="006348AE" w:rsidRDefault="0083341D" w:rsidP="0083341D">
      <w:pPr>
        <w:spacing w:line="276" w:lineRule="auto"/>
        <w:jc w:val="both"/>
        <w:rPr>
          <w:sz w:val="22"/>
          <w:szCs w:val="22"/>
        </w:rPr>
      </w:pPr>
    </w:p>
    <w:p w14:paraId="381025A4" w14:textId="77777777" w:rsidR="00E45750" w:rsidRDefault="0083341D" w:rsidP="00420AD5">
      <w:pPr>
        <w:pStyle w:val="Akapitzlist"/>
        <w:numPr>
          <w:ilvl w:val="0"/>
          <w:numId w:val="48"/>
        </w:numPr>
        <w:overflowPunct w:val="0"/>
        <w:spacing w:after="0" w:line="276" w:lineRule="auto"/>
        <w:jc w:val="both"/>
      </w:pPr>
      <w:r w:rsidRPr="006348AE">
        <w:rPr>
          <w:rFonts w:ascii="Times New Roman" w:hAnsi="Times New Roman"/>
          <w:lang w:eastAsia="pl-PL"/>
        </w:rPr>
        <w:lastRenderedPageBreak/>
        <w:t xml:space="preserve">Wszyscy podwykonawcy, którzy będą świadczyć usługi dla Wykonawcy, </w:t>
      </w:r>
      <w:r w:rsidR="006348AE">
        <w:rPr>
          <w:rFonts w:ascii="Times New Roman" w:hAnsi="Times New Roman"/>
          <w:lang w:eastAsia="pl-PL"/>
        </w:rPr>
        <w:t>personel Wykonawcy nie pracujący dla potrzeb wykonywania usługi zleconej przez Zamawiającego,</w:t>
      </w:r>
      <w:r w:rsidRPr="006348AE">
        <w:rPr>
          <w:rFonts w:ascii="Times New Roman" w:hAnsi="Times New Roman"/>
          <w:lang w:eastAsia="pl-PL"/>
        </w:rPr>
        <w:t xml:space="preserve"> pracownicy tymczasowi, pracujący krótkookresowo w zastępstwie za zadeklarowanego pracownika podlegają szczególnej kontroli i mogą zostać dopuszczeni do wykonywania zadań jedynie po uzyskaniu akceptacji Zamawiającego. </w:t>
      </w:r>
    </w:p>
    <w:p w14:paraId="5E80E203" w14:textId="77777777" w:rsidR="00F20214" w:rsidRPr="00F20214" w:rsidRDefault="0083341D" w:rsidP="00823108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Times New Roman" w:hAnsi="Times New Roman"/>
        </w:rPr>
      </w:pPr>
      <w:r w:rsidRPr="00E45750">
        <w:rPr>
          <w:rFonts w:ascii="Times New Roman" w:hAnsi="Times New Roman"/>
        </w:rPr>
        <w:t>Personel Wykonawcy jest zobowiązany zapoznać się i przestrzegać regulaminów i procedur obowiązujących na terenie Szpitala a  których znajomość jest niezbędna w wykonywaniu obowiązków (czynności) na stanowisku pracy, w tym:</w:t>
      </w:r>
    </w:p>
    <w:p w14:paraId="116B7A57" w14:textId="77777777" w:rsidR="0083341D" w:rsidRDefault="0083341D" w:rsidP="00823108">
      <w:pPr>
        <w:numPr>
          <w:ilvl w:val="1"/>
          <w:numId w:val="51"/>
        </w:numPr>
        <w:overflowPunct w:val="0"/>
        <w:spacing w:line="276" w:lineRule="auto"/>
        <w:jc w:val="both"/>
        <w:rPr>
          <w:sz w:val="22"/>
          <w:szCs w:val="22"/>
        </w:rPr>
      </w:pPr>
      <w:r w:rsidRPr="006A04E4">
        <w:rPr>
          <w:sz w:val="22"/>
          <w:szCs w:val="22"/>
        </w:rPr>
        <w:t>Polityka bezpieczeństwa przetwarzania danych osobowych w Wojewódzkim Szpitalu Specjalistycznym we Wrocławiu,</w:t>
      </w:r>
    </w:p>
    <w:p w14:paraId="634108A3" w14:textId="1412F89C" w:rsidR="00F20214" w:rsidRDefault="00F20214" w:rsidP="00823108">
      <w:pPr>
        <w:numPr>
          <w:ilvl w:val="1"/>
          <w:numId w:val="51"/>
        </w:numPr>
        <w:overflowPunct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cedura „Odżywianie pacjentów w </w:t>
      </w:r>
      <w:r w:rsidR="00F0542E">
        <w:rPr>
          <w:sz w:val="22"/>
          <w:szCs w:val="22"/>
        </w:rPr>
        <w:t>W</w:t>
      </w:r>
      <w:r>
        <w:rPr>
          <w:sz w:val="22"/>
          <w:szCs w:val="22"/>
        </w:rPr>
        <w:t xml:space="preserve">ojewódzkim </w:t>
      </w:r>
      <w:r w:rsidR="00F0542E">
        <w:rPr>
          <w:sz w:val="22"/>
          <w:szCs w:val="22"/>
        </w:rPr>
        <w:t>S</w:t>
      </w:r>
      <w:r>
        <w:rPr>
          <w:sz w:val="22"/>
          <w:szCs w:val="22"/>
        </w:rPr>
        <w:t xml:space="preserve">zpitalu </w:t>
      </w:r>
      <w:r w:rsidR="00F0542E">
        <w:rPr>
          <w:sz w:val="22"/>
          <w:szCs w:val="22"/>
        </w:rPr>
        <w:t>S</w:t>
      </w:r>
      <w:r>
        <w:rPr>
          <w:sz w:val="22"/>
          <w:szCs w:val="22"/>
        </w:rPr>
        <w:t>pecjalistycznym we Wrocławiu”</w:t>
      </w:r>
    </w:p>
    <w:p w14:paraId="50F5356C" w14:textId="77777777" w:rsidR="00F20214" w:rsidRDefault="00F20214" w:rsidP="00823108">
      <w:pPr>
        <w:numPr>
          <w:ilvl w:val="1"/>
          <w:numId w:val="51"/>
        </w:numPr>
        <w:overflowPunct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nstrukcja „Prowiantowanie pacjentów w szpitalu – dystrybucja posiłków”</w:t>
      </w:r>
    </w:p>
    <w:p w14:paraId="6A0F52C3" w14:textId="77777777" w:rsidR="00F20214" w:rsidRDefault="00F20214" w:rsidP="00823108">
      <w:pPr>
        <w:numPr>
          <w:ilvl w:val="1"/>
          <w:numId w:val="51"/>
        </w:numPr>
        <w:overflowPunct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nstrukcja „Przechowywanie żywności pacjentów  w oddziałach szpitalnych”</w:t>
      </w:r>
    </w:p>
    <w:p w14:paraId="68E6FD92" w14:textId="77777777" w:rsidR="00F20214" w:rsidRPr="006A04E4" w:rsidRDefault="00F20214" w:rsidP="00823108">
      <w:pPr>
        <w:numPr>
          <w:ilvl w:val="1"/>
          <w:numId w:val="51"/>
        </w:numPr>
        <w:overflowPunct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strukcja „ Zasady i kryteria kontroli bezpieczeństwa i higieny żywienia pacjentów”  </w:t>
      </w:r>
    </w:p>
    <w:p w14:paraId="009AB81D" w14:textId="77777777" w:rsidR="0083341D" w:rsidRPr="006A04E4" w:rsidRDefault="0083341D" w:rsidP="00823108">
      <w:pPr>
        <w:numPr>
          <w:ilvl w:val="1"/>
          <w:numId w:val="51"/>
        </w:numPr>
        <w:overflowPunct w:val="0"/>
        <w:spacing w:line="276" w:lineRule="auto"/>
        <w:jc w:val="both"/>
        <w:rPr>
          <w:sz w:val="22"/>
          <w:szCs w:val="22"/>
        </w:rPr>
      </w:pPr>
      <w:r w:rsidRPr="006A04E4">
        <w:rPr>
          <w:sz w:val="22"/>
          <w:szCs w:val="22"/>
        </w:rPr>
        <w:t>Procedura „Stosowanie środków ochrony osobistej”,</w:t>
      </w:r>
    </w:p>
    <w:p w14:paraId="4A95DD7E" w14:textId="77777777" w:rsidR="0083341D" w:rsidRPr="006A04E4" w:rsidRDefault="0021164C" w:rsidP="00823108">
      <w:pPr>
        <w:numPr>
          <w:ilvl w:val="1"/>
          <w:numId w:val="51"/>
        </w:numPr>
        <w:overflowPunct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ocedura ,,</w:t>
      </w:r>
      <w:r w:rsidR="0083341D" w:rsidRPr="006A04E4">
        <w:rPr>
          <w:sz w:val="22"/>
          <w:szCs w:val="22"/>
        </w:rPr>
        <w:t>Postępowanie po ekspozycji zawodowej”</w:t>
      </w:r>
      <w:bookmarkStart w:id="1" w:name="move530992579"/>
      <w:bookmarkEnd w:id="1"/>
    </w:p>
    <w:p w14:paraId="725F0403" w14:textId="77777777" w:rsidR="0083341D" w:rsidRPr="006A04E4" w:rsidRDefault="0083341D" w:rsidP="00823108">
      <w:pPr>
        <w:numPr>
          <w:ilvl w:val="1"/>
          <w:numId w:val="51"/>
        </w:numPr>
        <w:overflowPunct w:val="0"/>
        <w:spacing w:line="276" w:lineRule="auto"/>
        <w:jc w:val="both"/>
        <w:rPr>
          <w:sz w:val="22"/>
          <w:szCs w:val="22"/>
        </w:rPr>
      </w:pPr>
      <w:r w:rsidRPr="006A04E4">
        <w:rPr>
          <w:sz w:val="22"/>
          <w:szCs w:val="22"/>
        </w:rPr>
        <w:t>Procedura postępowania z odpadami w Wojewódzkim Szpitalu Specjalistycznym we Wrocławiu,</w:t>
      </w:r>
    </w:p>
    <w:p w14:paraId="4229D935" w14:textId="77777777" w:rsidR="0083341D" w:rsidRPr="006A04E4" w:rsidRDefault="0021164C" w:rsidP="00823108">
      <w:pPr>
        <w:numPr>
          <w:ilvl w:val="1"/>
          <w:numId w:val="51"/>
        </w:numPr>
        <w:overflowPunct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„</w:t>
      </w:r>
      <w:r w:rsidR="0083341D" w:rsidRPr="006A04E4">
        <w:rPr>
          <w:sz w:val="22"/>
          <w:szCs w:val="22"/>
        </w:rPr>
        <w:t xml:space="preserve">Procedura mycia i dezynfekcji rąk, </w:t>
      </w:r>
    </w:p>
    <w:p w14:paraId="5A7E924E" w14:textId="77777777" w:rsidR="0083341D" w:rsidRPr="006A04E4" w:rsidRDefault="0083341D" w:rsidP="00823108">
      <w:pPr>
        <w:numPr>
          <w:ilvl w:val="1"/>
          <w:numId w:val="51"/>
        </w:numPr>
        <w:overflowPunct w:val="0"/>
        <w:spacing w:line="276" w:lineRule="auto"/>
        <w:jc w:val="both"/>
        <w:rPr>
          <w:sz w:val="22"/>
          <w:szCs w:val="22"/>
        </w:rPr>
      </w:pPr>
      <w:r w:rsidRPr="006A04E4">
        <w:rPr>
          <w:sz w:val="22"/>
          <w:szCs w:val="22"/>
        </w:rPr>
        <w:t>Procedura postępowania z materiałami szkodliwymi i niebezpiecznymi – Substancje chemiczne i ich mieszaniny,</w:t>
      </w:r>
    </w:p>
    <w:p w14:paraId="44BFA230" w14:textId="77777777" w:rsidR="0083341D" w:rsidRPr="006A04E4" w:rsidRDefault="0083341D" w:rsidP="00823108">
      <w:pPr>
        <w:numPr>
          <w:ilvl w:val="1"/>
          <w:numId w:val="51"/>
        </w:numPr>
        <w:overflowPunct w:val="0"/>
        <w:spacing w:line="276" w:lineRule="auto"/>
        <w:jc w:val="both"/>
        <w:rPr>
          <w:sz w:val="22"/>
          <w:szCs w:val="22"/>
        </w:rPr>
      </w:pPr>
      <w:r w:rsidRPr="006A04E4">
        <w:rPr>
          <w:sz w:val="22"/>
          <w:szCs w:val="22"/>
        </w:rPr>
        <w:t>Procedura postępowania z materiałami szkodliwymi i niebezpiecznymi – Czynniki biologiczne,</w:t>
      </w:r>
    </w:p>
    <w:p w14:paraId="06BDDBD7" w14:textId="77777777" w:rsidR="0083341D" w:rsidRPr="006A04E4" w:rsidRDefault="0083341D" w:rsidP="00823108">
      <w:pPr>
        <w:numPr>
          <w:ilvl w:val="1"/>
          <w:numId w:val="51"/>
        </w:numPr>
        <w:overflowPunct w:val="0"/>
        <w:spacing w:line="276" w:lineRule="auto"/>
        <w:jc w:val="both"/>
        <w:rPr>
          <w:sz w:val="22"/>
          <w:szCs w:val="22"/>
        </w:rPr>
      </w:pPr>
      <w:r w:rsidRPr="006A04E4">
        <w:rPr>
          <w:sz w:val="22"/>
          <w:szCs w:val="22"/>
        </w:rPr>
        <w:t>Program zapobiegania wypadkom i urazom w Wojewódzkim Szpitalu Specjalistycznym we Wrocławiu,</w:t>
      </w:r>
    </w:p>
    <w:p w14:paraId="3CA776C3" w14:textId="77777777" w:rsidR="0083341D" w:rsidRPr="006A04E4" w:rsidRDefault="0083341D" w:rsidP="00823108">
      <w:pPr>
        <w:numPr>
          <w:ilvl w:val="1"/>
          <w:numId w:val="51"/>
        </w:numPr>
        <w:overflowPunct w:val="0"/>
        <w:spacing w:line="276" w:lineRule="auto"/>
        <w:jc w:val="both"/>
        <w:rPr>
          <w:sz w:val="22"/>
          <w:szCs w:val="22"/>
        </w:rPr>
      </w:pPr>
      <w:r w:rsidRPr="006A04E4">
        <w:rPr>
          <w:sz w:val="22"/>
          <w:szCs w:val="22"/>
        </w:rPr>
        <w:t>Procedura „Postępowanie na wypadek zdarzenia mnogiego, masowego lub katastrofy”,</w:t>
      </w:r>
    </w:p>
    <w:p w14:paraId="7F83DE65" w14:textId="77777777" w:rsidR="0083341D" w:rsidRPr="006A04E4" w:rsidRDefault="0083341D" w:rsidP="00823108">
      <w:pPr>
        <w:numPr>
          <w:ilvl w:val="1"/>
          <w:numId w:val="51"/>
        </w:numPr>
        <w:overflowPunct w:val="0"/>
        <w:spacing w:line="276" w:lineRule="auto"/>
        <w:jc w:val="both"/>
        <w:rPr>
          <w:sz w:val="22"/>
          <w:szCs w:val="22"/>
        </w:rPr>
      </w:pPr>
      <w:r w:rsidRPr="006A04E4">
        <w:rPr>
          <w:sz w:val="22"/>
          <w:szCs w:val="22"/>
        </w:rPr>
        <w:t>Instrukcja bezpieczeństwa pożarowego – Kamieńskiego 73a Wrocław</w:t>
      </w:r>
      <w:r w:rsidR="00E45750">
        <w:rPr>
          <w:sz w:val="22"/>
          <w:szCs w:val="22"/>
        </w:rPr>
        <w:t>,</w:t>
      </w:r>
    </w:p>
    <w:p w14:paraId="00F7B471" w14:textId="77777777" w:rsidR="0083341D" w:rsidRPr="006A04E4" w:rsidRDefault="0083341D" w:rsidP="00823108">
      <w:pPr>
        <w:numPr>
          <w:ilvl w:val="1"/>
          <w:numId w:val="51"/>
        </w:numPr>
        <w:overflowPunct w:val="0"/>
        <w:spacing w:line="276" w:lineRule="auto"/>
        <w:jc w:val="both"/>
        <w:rPr>
          <w:sz w:val="22"/>
          <w:szCs w:val="22"/>
        </w:rPr>
      </w:pPr>
      <w:r w:rsidRPr="006A04E4">
        <w:rPr>
          <w:sz w:val="22"/>
          <w:szCs w:val="22"/>
        </w:rPr>
        <w:t xml:space="preserve">Instrukcja bezpieczeństwa pożarowego – </w:t>
      </w:r>
      <w:proofErr w:type="spellStart"/>
      <w:r w:rsidRPr="006A04E4">
        <w:rPr>
          <w:sz w:val="22"/>
          <w:szCs w:val="22"/>
        </w:rPr>
        <w:t>Poświęcka</w:t>
      </w:r>
      <w:proofErr w:type="spellEnd"/>
      <w:r w:rsidRPr="006A04E4">
        <w:rPr>
          <w:sz w:val="22"/>
          <w:szCs w:val="22"/>
        </w:rPr>
        <w:t xml:space="preserve"> 8 Wrocław</w:t>
      </w:r>
      <w:r w:rsidR="00E45750">
        <w:rPr>
          <w:sz w:val="22"/>
          <w:szCs w:val="22"/>
        </w:rPr>
        <w:t>,</w:t>
      </w:r>
    </w:p>
    <w:p w14:paraId="39D20E52" w14:textId="77777777" w:rsidR="00F20214" w:rsidRDefault="0083341D" w:rsidP="00F20214">
      <w:pPr>
        <w:spacing w:line="276" w:lineRule="auto"/>
        <w:ind w:left="284"/>
        <w:jc w:val="both"/>
        <w:rPr>
          <w:sz w:val="22"/>
          <w:szCs w:val="22"/>
        </w:rPr>
      </w:pPr>
      <w:r w:rsidRPr="006A04E4">
        <w:rPr>
          <w:sz w:val="22"/>
          <w:szCs w:val="22"/>
        </w:rPr>
        <w:t xml:space="preserve">Zamawiający </w:t>
      </w:r>
      <w:r w:rsidRPr="006A04E4">
        <w:rPr>
          <w:color w:val="000000"/>
          <w:sz w:val="22"/>
          <w:szCs w:val="22"/>
        </w:rPr>
        <w:t xml:space="preserve">najpóźniej w  dniu rozpoczęcia świadczenia usługi </w:t>
      </w:r>
      <w:r w:rsidRPr="006A04E4">
        <w:rPr>
          <w:sz w:val="22"/>
          <w:szCs w:val="22"/>
        </w:rPr>
        <w:t>przekaże Wykonawcy regulaminy i pr</w:t>
      </w:r>
      <w:r w:rsidR="00F91ED6">
        <w:rPr>
          <w:sz w:val="22"/>
          <w:szCs w:val="22"/>
        </w:rPr>
        <w:t>ocedury, o których mowa w ust. 4</w:t>
      </w:r>
      <w:r w:rsidRPr="006A04E4">
        <w:rPr>
          <w:sz w:val="22"/>
          <w:szCs w:val="22"/>
        </w:rPr>
        <w:t xml:space="preserve"> niniejszego Rozdziału.</w:t>
      </w:r>
    </w:p>
    <w:p w14:paraId="4A7C2D44" w14:textId="77777777" w:rsidR="00F20214" w:rsidRDefault="00F20214" w:rsidP="00F20214">
      <w:pPr>
        <w:spacing w:line="276" w:lineRule="auto"/>
        <w:ind w:left="284"/>
        <w:jc w:val="both"/>
        <w:rPr>
          <w:sz w:val="22"/>
          <w:szCs w:val="22"/>
        </w:rPr>
      </w:pPr>
    </w:p>
    <w:p w14:paraId="18E167F7" w14:textId="77777777" w:rsidR="00F20214" w:rsidRPr="003449B7" w:rsidRDefault="00F20214" w:rsidP="00982B66">
      <w:pPr>
        <w:rPr>
          <w:b/>
          <w:color w:val="548DD4"/>
        </w:rPr>
      </w:pPr>
    </w:p>
    <w:p w14:paraId="1A5E358A" w14:textId="77777777" w:rsidR="00F20214" w:rsidRPr="00E76E27" w:rsidRDefault="00E72597" w:rsidP="000712A6">
      <w:pPr>
        <w:pStyle w:val="Spistreci1"/>
      </w:pPr>
      <w:r w:rsidRPr="00F20214">
        <w:t>ROZDZIAŁ VIII</w:t>
      </w:r>
      <w:r w:rsidR="00F20214" w:rsidRPr="00F20214">
        <w:t xml:space="preserve"> </w:t>
      </w:r>
      <w:r w:rsidRPr="00F20214">
        <w:t xml:space="preserve"> </w:t>
      </w:r>
      <w:r w:rsidR="0031702F">
        <w:t xml:space="preserve">UPRAWNIENIA ZAMAWIAJĄCEGO ORAZ </w:t>
      </w:r>
      <w:r w:rsidRPr="00F20214">
        <w:t xml:space="preserve">ZASADY </w:t>
      </w:r>
      <w:r w:rsidR="0031702F">
        <w:t>NALEŻYTEGO WYKONANIA USŁUGI</w:t>
      </w:r>
    </w:p>
    <w:p w14:paraId="2B38BB90" w14:textId="77777777" w:rsidR="00846488" w:rsidRDefault="001E39C4" w:rsidP="00823108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Times New Roman" w:hAnsi="Times New Roman"/>
        </w:rPr>
      </w:pPr>
      <w:r w:rsidRPr="00846488">
        <w:rPr>
          <w:rFonts w:ascii="Times New Roman" w:hAnsi="Times New Roman"/>
        </w:rPr>
        <w:t xml:space="preserve">Zamawiający zastrzega sobie prawo do bieżącej kontroli </w:t>
      </w:r>
      <w:r w:rsidR="00F55DD8" w:rsidRPr="00846488">
        <w:rPr>
          <w:rFonts w:ascii="Times New Roman" w:hAnsi="Times New Roman"/>
        </w:rPr>
        <w:t>higieny we wszystkich pomieszczeniach kuchni centralnej, kuchni mlecznej, kuchenek oddziało</w:t>
      </w:r>
      <w:r w:rsidR="00846488" w:rsidRPr="00846488">
        <w:rPr>
          <w:rFonts w:ascii="Times New Roman" w:hAnsi="Times New Roman"/>
        </w:rPr>
        <w:t xml:space="preserve">wych, pomieszczeń magazynowych oraz </w:t>
      </w:r>
      <w:r w:rsidR="00F55DD8" w:rsidRPr="00846488">
        <w:rPr>
          <w:rFonts w:ascii="Times New Roman" w:hAnsi="Times New Roman"/>
        </w:rPr>
        <w:t xml:space="preserve">windy </w:t>
      </w:r>
      <w:r w:rsidR="00846488" w:rsidRPr="00846488">
        <w:rPr>
          <w:rFonts w:ascii="Times New Roman" w:hAnsi="Times New Roman"/>
        </w:rPr>
        <w:t>do przewozu posił</w:t>
      </w:r>
      <w:r w:rsidR="00846488">
        <w:rPr>
          <w:rFonts w:ascii="Times New Roman" w:hAnsi="Times New Roman"/>
        </w:rPr>
        <w:t>ków.</w:t>
      </w:r>
    </w:p>
    <w:p w14:paraId="3A804147" w14:textId="77777777" w:rsidR="00846488" w:rsidRPr="00846488" w:rsidRDefault="00846488" w:rsidP="00823108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awiający zastrzega sobie prawo do przeprowadzania audytów </w:t>
      </w:r>
      <w:r w:rsidR="003D68D2">
        <w:rPr>
          <w:rFonts w:ascii="Times New Roman" w:hAnsi="Times New Roman"/>
        </w:rPr>
        <w:t>Wykonawcy.</w:t>
      </w:r>
      <w:r w:rsidRPr="00846488">
        <w:rPr>
          <w:rFonts w:ascii="Times New Roman" w:hAnsi="Times New Roman"/>
        </w:rPr>
        <w:t xml:space="preserve"> </w:t>
      </w:r>
    </w:p>
    <w:p w14:paraId="655522F2" w14:textId="77777777" w:rsidR="003D68D2" w:rsidRDefault="00F55DD8" w:rsidP="00823108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Times New Roman" w:hAnsi="Times New Roman"/>
        </w:rPr>
      </w:pPr>
      <w:r w:rsidRPr="00846488">
        <w:rPr>
          <w:rFonts w:ascii="Times New Roman" w:hAnsi="Times New Roman"/>
        </w:rPr>
        <w:t>Zamawiający zastrzega sobie prawo do oceny i weryfikacji wszystkich parametrów wykonania zleconej usługi na każdym etapie oraz w każdej chwili produkcji i dostawy posiłków</w:t>
      </w:r>
      <w:r w:rsidR="00846488" w:rsidRPr="00846488">
        <w:rPr>
          <w:rFonts w:ascii="Times New Roman" w:hAnsi="Times New Roman"/>
        </w:rPr>
        <w:t>.</w:t>
      </w:r>
    </w:p>
    <w:p w14:paraId="0E2A9C2C" w14:textId="77777777" w:rsidR="003D68D2" w:rsidRPr="00B5547E" w:rsidRDefault="003D68D2" w:rsidP="00823108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Times New Roman" w:hAnsi="Times New Roman"/>
        </w:rPr>
      </w:pPr>
      <w:r w:rsidRPr="00B5547E">
        <w:rPr>
          <w:rFonts w:ascii="Times New Roman" w:hAnsi="Times New Roman"/>
        </w:rPr>
        <w:t xml:space="preserve">Kontrole bieżące będą dokonywane zgodnie z Procedurą „Odżywianie pacjentów w Wojewódzkim Szpitalu Specjalistycznym we Wrocławiu”, instrukcją „Prowiantowanie pacjentów w szpitalu – dystrybucja posiłków” oraz instrukcją „ Zasady i kryteria kontroli bezpieczeństwa i higieny żywienia pacjentów”  </w:t>
      </w:r>
    </w:p>
    <w:p w14:paraId="13B5F9F0" w14:textId="36D8379D" w:rsidR="003D68D2" w:rsidRPr="00B5547E" w:rsidRDefault="00F55DD8" w:rsidP="00823108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Times New Roman" w:hAnsi="Times New Roman"/>
        </w:rPr>
      </w:pPr>
      <w:r w:rsidRPr="00B5547E">
        <w:rPr>
          <w:rFonts w:ascii="Times New Roman" w:hAnsi="Times New Roman"/>
        </w:rPr>
        <w:t>Wykonawca umożliwi Zamawiającemu dostęp do linii technologicznej oraz wyprodukowanych posiłków. Zamawiający zastrzega sobie prawo dokonywania kontroli w trakcie przygotowywania p</w:t>
      </w:r>
      <w:r w:rsidR="003D68D2" w:rsidRPr="00B5547E">
        <w:rPr>
          <w:rFonts w:ascii="Times New Roman" w:hAnsi="Times New Roman"/>
        </w:rPr>
        <w:t>osiłków w miejscu ich produkcji</w:t>
      </w:r>
      <w:r w:rsidRPr="00B5547E">
        <w:rPr>
          <w:rFonts w:ascii="Times New Roman" w:hAnsi="Times New Roman"/>
        </w:rPr>
        <w:t>.</w:t>
      </w:r>
      <w:r w:rsidR="003D68D2" w:rsidRPr="00B5547E">
        <w:rPr>
          <w:rFonts w:ascii="Times New Roman" w:hAnsi="Times New Roman"/>
        </w:rPr>
        <w:t xml:space="preserve"> </w:t>
      </w:r>
      <w:r w:rsidR="00BF0E14" w:rsidRPr="00B5547E">
        <w:rPr>
          <w:rFonts w:ascii="Times New Roman" w:hAnsi="Times New Roman"/>
        </w:rPr>
        <w:t xml:space="preserve">W razie stwierdzenia </w:t>
      </w:r>
      <w:r w:rsidR="006F6A2C" w:rsidRPr="00B5547E">
        <w:rPr>
          <w:rFonts w:ascii="Times New Roman" w:hAnsi="Times New Roman"/>
        </w:rPr>
        <w:t xml:space="preserve">nieprawidłowej jakości posiłku Wykonawca jest zobowiązany do </w:t>
      </w:r>
      <w:r w:rsidR="003D68D2" w:rsidRPr="00B5547E">
        <w:rPr>
          <w:rFonts w:ascii="Times New Roman" w:hAnsi="Times New Roman"/>
        </w:rPr>
        <w:t>natychmiastowego podjęcia działań korygujących</w:t>
      </w:r>
      <w:r w:rsidR="006F6A2C" w:rsidRPr="00B5547E">
        <w:rPr>
          <w:rFonts w:ascii="Times New Roman" w:hAnsi="Times New Roman"/>
        </w:rPr>
        <w:t xml:space="preserve"> lub dopuszcza się okres do </w:t>
      </w:r>
      <w:r w:rsidR="00951D3C">
        <w:rPr>
          <w:rFonts w:ascii="Times New Roman" w:hAnsi="Times New Roman"/>
        </w:rPr>
        <w:t>15</w:t>
      </w:r>
      <w:r w:rsidR="00951D3C" w:rsidRPr="00B5547E">
        <w:rPr>
          <w:rFonts w:ascii="Times New Roman" w:hAnsi="Times New Roman"/>
        </w:rPr>
        <w:t xml:space="preserve"> </w:t>
      </w:r>
      <w:r w:rsidR="006F6A2C" w:rsidRPr="00B5547E">
        <w:rPr>
          <w:rFonts w:ascii="Times New Roman" w:hAnsi="Times New Roman"/>
        </w:rPr>
        <w:t>minut w celu weryfikacji</w:t>
      </w:r>
      <w:r w:rsidR="003D68D2" w:rsidRPr="00B5547E">
        <w:rPr>
          <w:rFonts w:ascii="Times New Roman" w:hAnsi="Times New Roman"/>
        </w:rPr>
        <w:t>.</w:t>
      </w:r>
    </w:p>
    <w:p w14:paraId="47421745" w14:textId="77777777" w:rsidR="00F55DD8" w:rsidRPr="00B5547E" w:rsidRDefault="003D68D2" w:rsidP="00823108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Times New Roman" w:hAnsi="Times New Roman"/>
          <w:i/>
        </w:rPr>
      </w:pPr>
      <w:r w:rsidRPr="00B5547E">
        <w:rPr>
          <w:rFonts w:ascii="Times New Roman" w:hAnsi="Times New Roman"/>
        </w:rPr>
        <w:lastRenderedPageBreak/>
        <w:t>Osoby wyznaczone do kontrolowania posiłków przez Zamawiającego</w:t>
      </w:r>
      <w:r w:rsidR="00F55DD8" w:rsidRPr="00B5547E">
        <w:rPr>
          <w:rFonts w:ascii="Times New Roman" w:hAnsi="Times New Roman"/>
        </w:rPr>
        <w:t xml:space="preserve"> ma</w:t>
      </w:r>
      <w:r w:rsidRPr="00B5547E">
        <w:rPr>
          <w:rFonts w:ascii="Times New Roman" w:hAnsi="Times New Roman"/>
        </w:rPr>
        <w:t>ją</w:t>
      </w:r>
      <w:r w:rsidR="00F55DD8" w:rsidRPr="00B5547E">
        <w:rPr>
          <w:rFonts w:ascii="Times New Roman" w:hAnsi="Times New Roman"/>
        </w:rPr>
        <w:t xml:space="preserve"> prawo do degustacji posiłków przeznaczonych dla pacjentów</w:t>
      </w:r>
      <w:r w:rsidRPr="00B5547E">
        <w:rPr>
          <w:rFonts w:ascii="Times New Roman" w:hAnsi="Times New Roman"/>
        </w:rPr>
        <w:t xml:space="preserve"> </w:t>
      </w:r>
      <w:r w:rsidR="00F55DD8" w:rsidRPr="00B5547E">
        <w:rPr>
          <w:rFonts w:ascii="Times New Roman" w:hAnsi="Times New Roman"/>
        </w:rPr>
        <w:t xml:space="preserve">oraz do kontroli </w:t>
      </w:r>
      <w:r w:rsidRPr="00B5547E">
        <w:rPr>
          <w:rFonts w:ascii="Times New Roman" w:hAnsi="Times New Roman"/>
        </w:rPr>
        <w:t xml:space="preserve">ich </w:t>
      </w:r>
      <w:r w:rsidR="00F55DD8" w:rsidRPr="00B5547E">
        <w:rPr>
          <w:rFonts w:ascii="Times New Roman" w:hAnsi="Times New Roman"/>
        </w:rPr>
        <w:t>gramatury, jakości</w:t>
      </w:r>
      <w:r w:rsidR="00C3399C">
        <w:rPr>
          <w:rFonts w:ascii="Times New Roman" w:hAnsi="Times New Roman"/>
        </w:rPr>
        <w:t xml:space="preserve"> </w:t>
      </w:r>
      <w:r w:rsidRPr="00B5547E">
        <w:rPr>
          <w:rFonts w:ascii="Times New Roman" w:hAnsi="Times New Roman"/>
        </w:rPr>
        <w:t>i smaku</w:t>
      </w:r>
      <w:r w:rsidR="00C3399C">
        <w:rPr>
          <w:rFonts w:ascii="Times New Roman" w:hAnsi="Times New Roman"/>
        </w:rPr>
        <w:t>,</w:t>
      </w:r>
      <w:r w:rsidRPr="00B5547E">
        <w:rPr>
          <w:rFonts w:ascii="Times New Roman" w:hAnsi="Times New Roman"/>
        </w:rPr>
        <w:t xml:space="preserve"> barwy i zapachu</w:t>
      </w:r>
      <w:r w:rsidR="00C3399C">
        <w:rPr>
          <w:rFonts w:ascii="Times New Roman" w:hAnsi="Times New Roman"/>
        </w:rPr>
        <w:t xml:space="preserve"> (dotyczy każdego rodzaju przygotowanej diety)</w:t>
      </w:r>
      <w:r w:rsidRPr="00B5547E">
        <w:rPr>
          <w:rFonts w:ascii="Times New Roman" w:hAnsi="Times New Roman"/>
        </w:rPr>
        <w:t>.</w:t>
      </w:r>
      <w:r w:rsidR="000C58A8" w:rsidRPr="00B5547E">
        <w:rPr>
          <w:rFonts w:ascii="Times New Roman" w:hAnsi="Times New Roman"/>
        </w:rPr>
        <w:t xml:space="preserve"> </w:t>
      </w:r>
      <w:r w:rsidRPr="00B5547E">
        <w:rPr>
          <w:rFonts w:ascii="Times New Roman" w:hAnsi="Times New Roman"/>
        </w:rPr>
        <w:t xml:space="preserve">Mogą być także obecni przy ich wydawaniu z kuchni na oddziały. </w:t>
      </w:r>
      <w:r w:rsidR="00F55DD8" w:rsidRPr="00B5547E">
        <w:rPr>
          <w:rFonts w:ascii="Times New Roman" w:hAnsi="Times New Roman"/>
        </w:rPr>
        <w:t>W razie niezgodności Zamawiającemu przysługuje  prawo</w:t>
      </w:r>
      <w:r w:rsidRPr="00B5547E">
        <w:rPr>
          <w:rFonts w:ascii="Times New Roman" w:hAnsi="Times New Roman"/>
        </w:rPr>
        <w:t xml:space="preserve"> żądania wycofania</w:t>
      </w:r>
      <w:r w:rsidR="000C58A8" w:rsidRPr="00B5547E">
        <w:rPr>
          <w:rFonts w:ascii="Times New Roman" w:hAnsi="Times New Roman"/>
        </w:rPr>
        <w:t xml:space="preserve"> </w:t>
      </w:r>
      <w:r w:rsidR="00F55DD8" w:rsidRPr="00B5547E">
        <w:rPr>
          <w:rFonts w:ascii="Times New Roman" w:hAnsi="Times New Roman"/>
        </w:rPr>
        <w:t xml:space="preserve">danego produktu i zamiany na inny prawidłowy. Fakt kontroli Zamawiający pisemnie odnotuje w </w:t>
      </w:r>
      <w:r w:rsidR="000C58A8" w:rsidRPr="00B5547E">
        <w:rPr>
          <w:rFonts w:ascii="Times New Roman" w:hAnsi="Times New Roman"/>
        </w:rPr>
        <w:t xml:space="preserve"> </w:t>
      </w:r>
      <w:r w:rsidRPr="00B5547E">
        <w:rPr>
          <w:rFonts w:ascii="Times New Roman" w:hAnsi="Times New Roman"/>
          <w:i/>
        </w:rPr>
        <w:t>„R</w:t>
      </w:r>
      <w:r w:rsidR="00F55DD8" w:rsidRPr="00B5547E">
        <w:rPr>
          <w:rFonts w:ascii="Times New Roman" w:hAnsi="Times New Roman"/>
          <w:i/>
        </w:rPr>
        <w:t>ejestrze kontroli posiłków</w:t>
      </w:r>
      <w:r w:rsidRPr="00B5547E">
        <w:rPr>
          <w:rFonts w:ascii="Times New Roman" w:hAnsi="Times New Roman"/>
          <w:i/>
        </w:rPr>
        <w:t>”</w:t>
      </w:r>
      <w:r w:rsidR="00F55DD8" w:rsidRPr="00B5547E">
        <w:rPr>
          <w:rFonts w:ascii="Times New Roman" w:hAnsi="Times New Roman"/>
          <w:i/>
        </w:rPr>
        <w:t>.</w:t>
      </w:r>
    </w:p>
    <w:p w14:paraId="4D839CEA" w14:textId="77777777" w:rsidR="003D68D2" w:rsidRPr="00B5547E" w:rsidRDefault="00B70952" w:rsidP="00823108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Times New Roman" w:hAnsi="Times New Roman"/>
        </w:rPr>
      </w:pPr>
      <w:r w:rsidRPr="00B5547E">
        <w:rPr>
          <w:rFonts w:ascii="Times New Roman" w:hAnsi="Times New Roman"/>
        </w:rPr>
        <w:t>Zamawiający zastrzega sobie prawo do kontroli czystości i stanu be</w:t>
      </w:r>
      <w:r w:rsidR="003D68D2" w:rsidRPr="00B5547E">
        <w:rPr>
          <w:rFonts w:ascii="Times New Roman" w:hAnsi="Times New Roman"/>
        </w:rPr>
        <w:t>marów, GN, pojemników,</w:t>
      </w:r>
      <w:r w:rsidR="000C58A8" w:rsidRPr="00B5547E">
        <w:rPr>
          <w:rFonts w:ascii="Times New Roman" w:hAnsi="Times New Roman"/>
        </w:rPr>
        <w:t xml:space="preserve"> </w:t>
      </w:r>
      <w:r w:rsidRPr="00B5547E">
        <w:rPr>
          <w:rFonts w:ascii="Times New Roman" w:hAnsi="Times New Roman"/>
        </w:rPr>
        <w:t>termosów, naczyń, zastawy stołowej, sprzętu do dystrybucji posiłków</w:t>
      </w:r>
      <w:r w:rsidR="00A51C65" w:rsidRPr="00B5547E">
        <w:rPr>
          <w:rFonts w:ascii="Times New Roman" w:hAnsi="Times New Roman"/>
        </w:rPr>
        <w:t xml:space="preserve">, </w:t>
      </w:r>
      <w:r w:rsidR="00BA1F55" w:rsidRPr="00B5547E">
        <w:rPr>
          <w:rFonts w:ascii="Times New Roman" w:hAnsi="Times New Roman"/>
        </w:rPr>
        <w:t xml:space="preserve">warunków transportu posiłku </w:t>
      </w:r>
      <w:r w:rsidR="00000476" w:rsidRPr="00B5547E">
        <w:rPr>
          <w:rFonts w:ascii="Times New Roman" w:hAnsi="Times New Roman"/>
        </w:rPr>
        <w:t>do pacjenta</w:t>
      </w:r>
      <w:r w:rsidR="00BA1F55" w:rsidRPr="00B5547E">
        <w:rPr>
          <w:rFonts w:ascii="Times New Roman" w:hAnsi="Times New Roman"/>
        </w:rPr>
        <w:t xml:space="preserve"> oraz </w:t>
      </w:r>
      <w:r w:rsidR="0083341D" w:rsidRPr="00B5547E">
        <w:rPr>
          <w:rFonts w:ascii="Times New Roman" w:hAnsi="Times New Roman"/>
        </w:rPr>
        <w:t>transportu zewnętrznego (</w:t>
      </w:r>
      <w:r w:rsidR="003D68D2" w:rsidRPr="00B5547E">
        <w:rPr>
          <w:rFonts w:ascii="Times New Roman" w:hAnsi="Times New Roman"/>
        </w:rPr>
        <w:t>dotyczy Oddziałów Zamiejscowych</w:t>
      </w:r>
      <w:r w:rsidR="00000476" w:rsidRPr="00B5547E">
        <w:rPr>
          <w:rFonts w:ascii="Times New Roman" w:hAnsi="Times New Roman"/>
        </w:rPr>
        <w:t>) a także kontroli</w:t>
      </w:r>
      <w:r w:rsidR="00A51C65" w:rsidRPr="00B5547E">
        <w:rPr>
          <w:rFonts w:ascii="Times New Roman" w:hAnsi="Times New Roman"/>
        </w:rPr>
        <w:t xml:space="preserve"> dystrybucji do pacjenta</w:t>
      </w:r>
      <w:r w:rsidR="00000476" w:rsidRPr="00B5547E">
        <w:rPr>
          <w:rFonts w:ascii="Times New Roman" w:hAnsi="Times New Roman"/>
        </w:rPr>
        <w:t xml:space="preserve"> (</w:t>
      </w:r>
      <w:r w:rsidR="00A51C65" w:rsidRPr="00B5547E">
        <w:rPr>
          <w:rFonts w:ascii="Times New Roman" w:hAnsi="Times New Roman"/>
        </w:rPr>
        <w:t>włącznie z po</w:t>
      </w:r>
      <w:r w:rsidR="003D68D2" w:rsidRPr="00B5547E">
        <w:rPr>
          <w:rFonts w:ascii="Times New Roman" w:hAnsi="Times New Roman"/>
        </w:rPr>
        <w:t xml:space="preserve">miarem temperatury wydawanego </w:t>
      </w:r>
      <w:r w:rsidR="00000476" w:rsidRPr="00B5547E">
        <w:rPr>
          <w:rFonts w:ascii="Times New Roman" w:hAnsi="Times New Roman"/>
        </w:rPr>
        <w:t>p</w:t>
      </w:r>
      <w:r w:rsidR="00A51C65" w:rsidRPr="00B5547E">
        <w:rPr>
          <w:rFonts w:ascii="Times New Roman" w:hAnsi="Times New Roman"/>
        </w:rPr>
        <w:t>osiłku).</w:t>
      </w:r>
    </w:p>
    <w:p w14:paraId="4D279798" w14:textId="77777777" w:rsidR="001E39C4" w:rsidRPr="00B5547E" w:rsidRDefault="00BA1F55" w:rsidP="00823108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Times New Roman" w:hAnsi="Times New Roman"/>
        </w:rPr>
      </w:pPr>
      <w:r w:rsidRPr="00B5547E">
        <w:rPr>
          <w:rFonts w:ascii="Times New Roman" w:hAnsi="Times New Roman"/>
        </w:rPr>
        <w:t xml:space="preserve">Zamawiający zastrzega sobie prawo kontroli wyglądu i higieny pracownika Wykonawcy (w razie </w:t>
      </w:r>
      <w:r w:rsidR="00000476" w:rsidRPr="00B5547E">
        <w:rPr>
          <w:rFonts w:ascii="Times New Roman" w:hAnsi="Times New Roman"/>
        </w:rPr>
        <w:t xml:space="preserve">rażących </w:t>
      </w:r>
      <w:r w:rsidRPr="00B5547E">
        <w:rPr>
          <w:rFonts w:ascii="Times New Roman" w:hAnsi="Times New Roman"/>
        </w:rPr>
        <w:t>uchybień zastrzega</w:t>
      </w:r>
      <w:r w:rsidR="00B5547E" w:rsidRPr="00B5547E">
        <w:rPr>
          <w:rFonts w:ascii="Times New Roman" w:hAnsi="Times New Roman"/>
        </w:rPr>
        <w:t xml:space="preserve"> s</w:t>
      </w:r>
      <w:r w:rsidR="00000476" w:rsidRPr="00B5547E">
        <w:rPr>
          <w:rFonts w:ascii="Times New Roman" w:hAnsi="Times New Roman"/>
        </w:rPr>
        <w:t xml:space="preserve">obie </w:t>
      </w:r>
      <w:r w:rsidRPr="00B5547E">
        <w:rPr>
          <w:rFonts w:ascii="Times New Roman" w:hAnsi="Times New Roman"/>
        </w:rPr>
        <w:t>prawo do odsunięcie ze stanowiska)</w:t>
      </w:r>
      <w:r w:rsidR="00B5547E" w:rsidRPr="00B5547E">
        <w:rPr>
          <w:rFonts w:ascii="Times New Roman" w:hAnsi="Times New Roman"/>
        </w:rPr>
        <w:t>.</w:t>
      </w:r>
    </w:p>
    <w:p w14:paraId="02EF9337" w14:textId="77777777" w:rsidR="005779DD" w:rsidRDefault="00E93494" w:rsidP="00823108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Times New Roman" w:hAnsi="Times New Roman"/>
        </w:rPr>
      </w:pPr>
      <w:r w:rsidRPr="00704429">
        <w:rPr>
          <w:rFonts w:ascii="Times New Roman" w:hAnsi="Times New Roman"/>
        </w:rPr>
        <w:t>Zamawiający zastrzega sobie prawo do prz</w:t>
      </w:r>
      <w:r w:rsidRPr="009E7BE8">
        <w:rPr>
          <w:rFonts w:ascii="Times New Roman" w:hAnsi="Times New Roman"/>
        </w:rPr>
        <w:t>eprowadzenia ankiety wśród</w:t>
      </w:r>
      <w:r w:rsidR="00B5547E" w:rsidRPr="009E7BE8">
        <w:rPr>
          <w:rFonts w:ascii="Times New Roman" w:hAnsi="Times New Roman"/>
        </w:rPr>
        <w:t xml:space="preserve"> pacjentów na temat jakości</w:t>
      </w:r>
      <w:r w:rsidRPr="00704429">
        <w:rPr>
          <w:rFonts w:ascii="Times New Roman" w:hAnsi="Times New Roman"/>
        </w:rPr>
        <w:t xml:space="preserve"> usługi</w:t>
      </w:r>
      <w:r w:rsidR="00B5547E" w:rsidRPr="00704429">
        <w:rPr>
          <w:rFonts w:ascii="Times New Roman" w:hAnsi="Times New Roman"/>
        </w:rPr>
        <w:t xml:space="preserve"> żywienia nie rzadziej niż  2 razy w roku.</w:t>
      </w:r>
    </w:p>
    <w:p w14:paraId="3BEF5529" w14:textId="77777777" w:rsidR="005779DD" w:rsidRPr="005779DD" w:rsidRDefault="005779DD" w:rsidP="00823108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la potrzeb bieżących kontroli oraz utrzymywania zapisów Zamawiający wprowadził do stosowania druki, które Wykonawca jest zobowiązany stosować przez okres wykonywania usługi:</w:t>
      </w:r>
    </w:p>
    <w:p w14:paraId="67A2D7DE" w14:textId="77777777" w:rsidR="00823108" w:rsidRPr="00CF23F4" w:rsidRDefault="00823108" w:rsidP="00823108">
      <w:pPr>
        <w:spacing w:before="25"/>
        <w:jc w:val="center"/>
        <w:rPr>
          <w:sz w:val="22"/>
          <w:szCs w:val="22"/>
        </w:rPr>
      </w:pPr>
      <w:r w:rsidRPr="00CF23F4">
        <w:rPr>
          <w:b/>
          <w:color w:val="000000"/>
          <w:sz w:val="22"/>
          <w:szCs w:val="22"/>
        </w:rPr>
        <w:t>Wzór formularza weryfikacji organoleptycznej podstawowych parametrów</w:t>
      </w:r>
    </w:p>
    <w:tbl>
      <w:tblPr>
        <w:tblW w:w="0" w:type="auto"/>
        <w:tblCellSpacing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056"/>
        <w:gridCol w:w="1415"/>
        <w:gridCol w:w="1408"/>
        <w:gridCol w:w="1302"/>
        <w:gridCol w:w="957"/>
        <w:gridCol w:w="1464"/>
        <w:gridCol w:w="952"/>
      </w:tblGrid>
      <w:tr w:rsidR="00823108" w:rsidRPr="00CF23F4" w14:paraId="079B5DF2" w14:textId="77777777" w:rsidTr="00457D40">
        <w:trPr>
          <w:trHeight w:val="45"/>
          <w:tblCellSpacing w:w="0" w:type="auto"/>
        </w:trPr>
        <w:tc>
          <w:tcPr>
            <w:tcW w:w="2915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40458C" w14:textId="77777777" w:rsidR="00823108" w:rsidRPr="00CF23F4" w:rsidRDefault="00823108" w:rsidP="00457D40">
            <w:pPr>
              <w:rPr>
                <w:sz w:val="22"/>
                <w:szCs w:val="22"/>
              </w:rPr>
            </w:pPr>
            <w:r w:rsidRPr="00CF23F4">
              <w:rPr>
                <w:color w:val="000000"/>
                <w:sz w:val="22"/>
                <w:szCs w:val="22"/>
              </w:rPr>
              <w:t>Odział .........................</w:t>
            </w:r>
          </w:p>
          <w:p w14:paraId="55B90D42" w14:textId="77777777" w:rsidR="00823108" w:rsidRPr="00CF23F4" w:rsidRDefault="00823108" w:rsidP="00457D40">
            <w:pPr>
              <w:spacing w:before="25"/>
              <w:rPr>
                <w:sz w:val="22"/>
                <w:szCs w:val="22"/>
              </w:rPr>
            </w:pPr>
            <w:r w:rsidRPr="00CF23F4">
              <w:rPr>
                <w:color w:val="000000"/>
                <w:sz w:val="22"/>
                <w:szCs w:val="22"/>
              </w:rPr>
              <w:t>sprawdził: ...................</w:t>
            </w:r>
          </w:p>
        </w:tc>
        <w:tc>
          <w:tcPr>
            <w:tcW w:w="0" w:type="auto"/>
            <w:gridSpan w:val="5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3E917E" w14:textId="77777777" w:rsidR="00823108" w:rsidRPr="00CF23F4" w:rsidRDefault="00823108" w:rsidP="00457D40">
            <w:pPr>
              <w:rPr>
                <w:sz w:val="22"/>
                <w:szCs w:val="22"/>
              </w:rPr>
            </w:pPr>
            <w:r w:rsidRPr="00CF23F4">
              <w:rPr>
                <w:color w:val="000000"/>
                <w:sz w:val="22"/>
                <w:szCs w:val="22"/>
              </w:rPr>
              <w:t>data .......................................</w:t>
            </w:r>
          </w:p>
          <w:p w14:paraId="7660538E" w14:textId="77777777" w:rsidR="00823108" w:rsidRPr="00CF23F4" w:rsidRDefault="00823108" w:rsidP="00457D40">
            <w:pPr>
              <w:spacing w:before="25"/>
              <w:rPr>
                <w:sz w:val="22"/>
                <w:szCs w:val="22"/>
              </w:rPr>
            </w:pPr>
            <w:r w:rsidRPr="00CF23F4">
              <w:rPr>
                <w:color w:val="000000"/>
                <w:sz w:val="22"/>
                <w:szCs w:val="22"/>
              </w:rPr>
              <w:t>(wyznaczona osoba wskazana przez świadczeniodawcę)</w:t>
            </w:r>
          </w:p>
        </w:tc>
        <w:tc>
          <w:tcPr>
            <w:tcW w:w="145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72650C" w14:textId="77777777" w:rsidR="00823108" w:rsidRPr="00CF23F4" w:rsidRDefault="00823108" w:rsidP="00457D40">
            <w:pPr>
              <w:rPr>
                <w:sz w:val="22"/>
                <w:szCs w:val="22"/>
              </w:rPr>
            </w:pPr>
          </w:p>
        </w:tc>
      </w:tr>
      <w:tr w:rsidR="00823108" w:rsidRPr="00CF23F4" w14:paraId="09138554" w14:textId="77777777" w:rsidTr="00457D40">
        <w:trPr>
          <w:trHeight w:val="450"/>
          <w:tblCellSpacing w:w="0" w:type="auto"/>
        </w:trPr>
        <w:tc>
          <w:tcPr>
            <w:tcW w:w="29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6FC58F" w14:textId="77777777" w:rsidR="00823108" w:rsidRPr="00CF23F4" w:rsidRDefault="00823108" w:rsidP="00457D40">
            <w:pPr>
              <w:rPr>
                <w:sz w:val="22"/>
                <w:szCs w:val="22"/>
              </w:rPr>
            </w:pPr>
            <w:r w:rsidRPr="00CF23F4">
              <w:rPr>
                <w:color w:val="000000"/>
                <w:sz w:val="22"/>
                <w:szCs w:val="22"/>
              </w:rPr>
              <w:t>Posiłek</w:t>
            </w:r>
          </w:p>
        </w:tc>
        <w:tc>
          <w:tcPr>
            <w:tcW w:w="185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FAE513" w14:textId="77777777" w:rsidR="00823108" w:rsidRPr="00CF23F4" w:rsidRDefault="00823108" w:rsidP="00457D40">
            <w:pPr>
              <w:rPr>
                <w:sz w:val="22"/>
                <w:szCs w:val="22"/>
              </w:rPr>
            </w:pPr>
            <w:r w:rsidRPr="00CF23F4">
              <w:rPr>
                <w:color w:val="000000"/>
                <w:sz w:val="22"/>
                <w:szCs w:val="22"/>
              </w:rPr>
              <w:t>Zgodność</w:t>
            </w:r>
          </w:p>
          <w:p w14:paraId="4432F9EC" w14:textId="77777777" w:rsidR="00823108" w:rsidRPr="00CF23F4" w:rsidRDefault="00823108" w:rsidP="00457D40">
            <w:pPr>
              <w:spacing w:before="25"/>
              <w:rPr>
                <w:sz w:val="22"/>
                <w:szCs w:val="22"/>
              </w:rPr>
            </w:pPr>
            <w:r w:rsidRPr="00CF23F4">
              <w:rPr>
                <w:color w:val="000000"/>
                <w:sz w:val="22"/>
                <w:szCs w:val="22"/>
              </w:rPr>
              <w:t>z jadłospisem</w:t>
            </w:r>
          </w:p>
        </w:tc>
        <w:tc>
          <w:tcPr>
            <w:tcW w:w="174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AA9B69" w14:textId="77777777" w:rsidR="00823108" w:rsidRPr="00CF23F4" w:rsidRDefault="00823108" w:rsidP="00457D40">
            <w:pPr>
              <w:rPr>
                <w:sz w:val="22"/>
                <w:szCs w:val="22"/>
              </w:rPr>
            </w:pPr>
            <w:r w:rsidRPr="00CF23F4">
              <w:rPr>
                <w:color w:val="000000"/>
                <w:sz w:val="22"/>
                <w:szCs w:val="22"/>
              </w:rPr>
              <w:t>Temperatura</w:t>
            </w:r>
          </w:p>
        </w:tc>
        <w:tc>
          <w:tcPr>
            <w:tcW w:w="172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1912B1" w14:textId="77777777" w:rsidR="00823108" w:rsidRPr="00CF23F4" w:rsidRDefault="00823108" w:rsidP="00457D40">
            <w:pPr>
              <w:rPr>
                <w:sz w:val="22"/>
                <w:szCs w:val="22"/>
              </w:rPr>
            </w:pPr>
            <w:r w:rsidRPr="00CF23F4">
              <w:rPr>
                <w:color w:val="000000"/>
                <w:sz w:val="22"/>
                <w:szCs w:val="22"/>
              </w:rPr>
              <w:t>Świeżość</w:t>
            </w:r>
          </w:p>
          <w:p w14:paraId="5AEEDA67" w14:textId="77777777" w:rsidR="00823108" w:rsidRPr="00CF23F4" w:rsidRDefault="00823108" w:rsidP="00457D40">
            <w:pPr>
              <w:spacing w:before="25"/>
              <w:rPr>
                <w:sz w:val="22"/>
                <w:szCs w:val="22"/>
              </w:rPr>
            </w:pPr>
            <w:r w:rsidRPr="00CF23F4">
              <w:rPr>
                <w:color w:val="000000"/>
                <w:sz w:val="22"/>
                <w:szCs w:val="22"/>
              </w:rPr>
              <w:t>produktów</w:t>
            </w:r>
          </w:p>
        </w:tc>
        <w:tc>
          <w:tcPr>
            <w:tcW w:w="132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D93E9" w14:textId="77777777" w:rsidR="00823108" w:rsidRPr="00CF23F4" w:rsidRDefault="00823108" w:rsidP="00457D40">
            <w:pPr>
              <w:rPr>
                <w:sz w:val="22"/>
                <w:szCs w:val="22"/>
              </w:rPr>
            </w:pPr>
            <w:r w:rsidRPr="00CF23F4">
              <w:rPr>
                <w:color w:val="000000"/>
                <w:sz w:val="22"/>
                <w:szCs w:val="22"/>
              </w:rPr>
              <w:t>Zapach</w:t>
            </w:r>
          </w:p>
        </w:tc>
        <w:tc>
          <w:tcPr>
            <w:tcW w:w="185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01A1B" w14:textId="77777777" w:rsidR="00823108" w:rsidRPr="00CF23F4" w:rsidRDefault="00823108" w:rsidP="00457D40">
            <w:pPr>
              <w:rPr>
                <w:sz w:val="22"/>
                <w:szCs w:val="22"/>
              </w:rPr>
            </w:pPr>
            <w:r w:rsidRPr="00CF23F4">
              <w:rPr>
                <w:color w:val="000000"/>
                <w:sz w:val="22"/>
                <w:szCs w:val="22"/>
              </w:rPr>
              <w:t>Wygląd</w:t>
            </w:r>
          </w:p>
          <w:p w14:paraId="3AD623B9" w14:textId="77777777" w:rsidR="00823108" w:rsidRPr="00CF23F4" w:rsidRDefault="00823108" w:rsidP="00457D40">
            <w:pPr>
              <w:spacing w:before="25"/>
              <w:rPr>
                <w:sz w:val="22"/>
                <w:szCs w:val="22"/>
              </w:rPr>
            </w:pPr>
            <w:r w:rsidRPr="00CF23F4">
              <w:rPr>
                <w:color w:val="000000"/>
                <w:sz w:val="22"/>
                <w:szCs w:val="22"/>
              </w:rPr>
              <w:t>i konsystencja</w:t>
            </w:r>
          </w:p>
        </w:tc>
        <w:tc>
          <w:tcPr>
            <w:tcW w:w="145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254699" w14:textId="77777777" w:rsidR="00823108" w:rsidRPr="00CF23F4" w:rsidRDefault="00823108" w:rsidP="00457D40">
            <w:pPr>
              <w:rPr>
                <w:sz w:val="22"/>
                <w:szCs w:val="22"/>
              </w:rPr>
            </w:pPr>
            <w:r w:rsidRPr="00CF23F4">
              <w:rPr>
                <w:color w:val="000000"/>
                <w:sz w:val="22"/>
                <w:szCs w:val="22"/>
              </w:rPr>
              <w:t>Inne</w:t>
            </w:r>
          </w:p>
          <w:p w14:paraId="651245FA" w14:textId="77777777" w:rsidR="00823108" w:rsidRPr="00CF23F4" w:rsidRDefault="00823108" w:rsidP="00457D40">
            <w:pPr>
              <w:spacing w:before="25"/>
              <w:rPr>
                <w:sz w:val="22"/>
                <w:szCs w:val="22"/>
              </w:rPr>
            </w:pPr>
            <w:r w:rsidRPr="00CF23F4">
              <w:rPr>
                <w:color w:val="000000"/>
                <w:sz w:val="22"/>
                <w:szCs w:val="22"/>
              </w:rPr>
              <w:t>uwagi</w:t>
            </w:r>
          </w:p>
        </w:tc>
      </w:tr>
      <w:tr w:rsidR="00823108" w:rsidRPr="00CF23F4" w14:paraId="351E0F7A" w14:textId="77777777" w:rsidTr="00457D40">
        <w:trPr>
          <w:trHeight w:val="45"/>
          <w:tblCellSpacing w:w="0" w:type="auto"/>
        </w:trPr>
        <w:tc>
          <w:tcPr>
            <w:tcW w:w="29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EEA482" w14:textId="77777777" w:rsidR="00823108" w:rsidRPr="00CF23F4" w:rsidRDefault="00823108" w:rsidP="00457D40">
            <w:pPr>
              <w:rPr>
                <w:sz w:val="22"/>
                <w:szCs w:val="22"/>
              </w:rPr>
            </w:pPr>
            <w:r w:rsidRPr="00CF23F4">
              <w:rPr>
                <w:color w:val="000000"/>
                <w:sz w:val="22"/>
                <w:szCs w:val="22"/>
              </w:rPr>
              <w:t>śniadanie</w:t>
            </w:r>
          </w:p>
        </w:tc>
        <w:tc>
          <w:tcPr>
            <w:tcW w:w="185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29E385" w14:textId="77777777" w:rsidR="00823108" w:rsidRPr="00CF23F4" w:rsidRDefault="00823108" w:rsidP="00457D40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0A4C6B" w14:textId="77777777" w:rsidR="00823108" w:rsidRPr="00CF23F4" w:rsidRDefault="00823108" w:rsidP="00457D40">
            <w:pPr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227C51" w14:textId="77777777" w:rsidR="00823108" w:rsidRPr="00CF23F4" w:rsidRDefault="00823108" w:rsidP="00457D40">
            <w:pPr>
              <w:rPr>
                <w:sz w:val="22"/>
                <w:szCs w:val="22"/>
              </w:rPr>
            </w:pPr>
          </w:p>
        </w:tc>
        <w:tc>
          <w:tcPr>
            <w:tcW w:w="132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07E1ED" w14:textId="77777777" w:rsidR="00823108" w:rsidRPr="00CF23F4" w:rsidRDefault="00823108" w:rsidP="00457D40">
            <w:pPr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32B46" w14:textId="77777777" w:rsidR="00823108" w:rsidRPr="00CF23F4" w:rsidRDefault="00823108" w:rsidP="00457D40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4FDEAB" w14:textId="77777777" w:rsidR="00823108" w:rsidRPr="00CF23F4" w:rsidRDefault="00823108" w:rsidP="00457D40">
            <w:pPr>
              <w:rPr>
                <w:sz w:val="22"/>
                <w:szCs w:val="22"/>
              </w:rPr>
            </w:pPr>
          </w:p>
        </w:tc>
      </w:tr>
      <w:tr w:rsidR="00823108" w:rsidRPr="00CF23F4" w14:paraId="2937ACB5" w14:textId="77777777" w:rsidTr="00457D40">
        <w:trPr>
          <w:trHeight w:val="45"/>
          <w:tblCellSpacing w:w="0" w:type="auto"/>
        </w:trPr>
        <w:tc>
          <w:tcPr>
            <w:tcW w:w="29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448E7D" w14:textId="77777777" w:rsidR="00823108" w:rsidRPr="00CF23F4" w:rsidRDefault="00823108" w:rsidP="00457D40">
            <w:pPr>
              <w:rPr>
                <w:sz w:val="22"/>
                <w:szCs w:val="22"/>
              </w:rPr>
            </w:pPr>
            <w:r w:rsidRPr="00CF23F4">
              <w:rPr>
                <w:color w:val="000000"/>
                <w:sz w:val="22"/>
                <w:szCs w:val="22"/>
              </w:rPr>
              <w:t>II śniadanie</w:t>
            </w:r>
          </w:p>
        </w:tc>
        <w:tc>
          <w:tcPr>
            <w:tcW w:w="185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1B4314" w14:textId="77777777" w:rsidR="00823108" w:rsidRPr="00CF23F4" w:rsidRDefault="00823108" w:rsidP="00457D40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E91ECB" w14:textId="77777777" w:rsidR="00823108" w:rsidRPr="00CF23F4" w:rsidRDefault="00823108" w:rsidP="00457D40">
            <w:pPr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4F4B5A" w14:textId="77777777" w:rsidR="00823108" w:rsidRPr="00CF23F4" w:rsidRDefault="00823108" w:rsidP="00457D40">
            <w:pPr>
              <w:rPr>
                <w:sz w:val="22"/>
                <w:szCs w:val="22"/>
              </w:rPr>
            </w:pPr>
          </w:p>
        </w:tc>
        <w:tc>
          <w:tcPr>
            <w:tcW w:w="132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0AB468" w14:textId="77777777" w:rsidR="00823108" w:rsidRPr="00CF23F4" w:rsidRDefault="00823108" w:rsidP="00457D40">
            <w:pPr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B7C53C" w14:textId="77777777" w:rsidR="00823108" w:rsidRPr="00CF23F4" w:rsidRDefault="00823108" w:rsidP="00457D40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166543" w14:textId="77777777" w:rsidR="00823108" w:rsidRPr="00CF23F4" w:rsidRDefault="00823108" w:rsidP="00457D40">
            <w:pPr>
              <w:rPr>
                <w:sz w:val="22"/>
                <w:szCs w:val="22"/>
              </w:rPr>
            </w:pPr>
          </w:p>
        </w:tc>
      </w:tr>
      <w:tr w:rsidR="00823108" w:rsidRPr="00CF23F4" w14:paraId="10CE4306" w14:textId="77777777" w:rsidTr="00457D40">
        <w:trPr>
          <w:trHeight w:val="45"/>
          <w:tblCellSpacing w:w="0" w:type="auto"/>
        </w:trPr>
        <w:tc>
          <w:tcPr>
            <w:tcW w:w="29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E96EC6" w14:textId="77777777" w:rsidR="00823108" w:rsidRPr="00CF23F4" w:rsidRDefault="00823108" w:rsidP="00457D40">
            <w:pPr>
              <w:rPr>
                <w:sz w:val="22"/>
                <w:szCs w:val="22"/>
              </w:rPr>
            </w:pPr>
            <w:r w:rsidRPr="00CF23F4">
              <w:rPr>
                <w:color w:val="000000"/>
                <w:sz w:val="22"/>
                <w:szCs w:val="22"/>
              </w:rPr>
              <w:t>obiad</w:t>
            </w:r>
          </w:p>
        </w:tc>
        <w:tc>
          <w:tcPr>
            <w:tcW w:w="185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4B85A9" w14:textId="77777777" w:rsidR="00823108" w:rsidRPr="00CF23F4" w:rsidRDefault="00823108" w:rsidP="00457D40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53752B" w14:textId="77777777" w:rsidR="00823108" w:rsidRPr="00CF23F4" w:rsidRDefault="00823108" w:rsidP="00457D40">
            <w:pPr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C2C51E" w14:textId="77777777" w:rsidR="00823108" w:rsidRPr="00CF23F4" w:rsidRDefault="00823108" w:rsidP="00457D40">
            <w:pPr>
              <w:rPr>
                <w:sz w:val="22"/>
                <w:szCs w:val="22"/>
              </w:rPr>
            </w:pPr>
          </w:p>
        </w:tc>
        <w:tc>
          <w:tcPr>
            <w:tcW w:w="132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10E937" w14:textId="77777777" w:rsidR="00823108" w:rsidRPr="00CF23F4" w:rsidRDefault="00823108" w:rsidP="00457D40">
            <w:pPr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CFAA3C" w14:textId="77777777" w:rsidR="00823108" w:rsidRPr="00CF23F4" w:rsidRDefault="00823108" w:rsidP="00457D40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C2B608" w14:textId="77777777" w:rsidR="00823108" w:rsidRPr="00CF23F4" w:rsidRDefault="00823108" w:rsidP="00457D40">
            <w:pPr>
              <w:rPr>
                <w:sz w:val="22"/>
                <w:szCs w:val="22"/>
              </w:rPr>
            </w:pPr>
          </w:p>
        </w:tc>
      </w:tr>
      <w:tr w:rsidR="00823108" w:rsidRPr="00CF23F4" w14:paraId="46BEBC0A" w14:textId="77777777" w:rsidTr="00457D40">
        <w:trPr>
          <w:trHeight w:val="45"/>
          <w:tblCellSpacing w:w="0" w:type="auto"/>
        </w:trPr>
        <w:tc>
          <w:tcPr>
            <w:tcW w:w="29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EE0928" w14:textId="77777777" w:rsidR="00823108" w:rsidRPr="00CF23F4" w:rsidRDefault="00823108" w:rsidP="00457D40">
            <w:pPr>
              <w:rPr>
                <w:sz w:val="22"/>
                <w:szCs w:val="22"/>
              </w:rPr>
            </w:pPr>
            <w:r w:rsidRPr="00CF23F4">
              <w:rPr>
                <w:color w:val="000000"/>
                <w:sz w:val="22"/>
                <w:szCs w:val="22"/>
              </w:rPr>
              <w:t>podwieczorek</w:t>
            </w:r>
          </w:p>
        </w:tc>
        <w:tc>
          <w:tcPr>
            <w:tcW w:w="185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E22469" w14:textId="77777777" w:rsidR="00823108" w:rsidRPr="00CF23F4" w:rsidRDefault="00823108" w:rsidP="00457D40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9BCB08" w14:textId="77777777" w:rsidR="00823108" w:rsidRPr="00CF23F4" w:rsidRDefault="00823108" w:rsidP="00457D40">
            <w:pPr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C8A12F" w14:textId="77777777" w:rsidR="00823108" w:rsidRPr="00CF23F4" w:rsidRDefault="00823108" w:rsidP="00457D40">
            <w:pPr>
              <w:rPr>
                <w:sz w:val="22"/>
                <w:szCs w:val="22"/>
              </w:rPr>
            </w:pPr>
          </w:p>
        </w:tc>
        <w:tc>
          <w:tcPr>
            <w:tcW w:w="132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DC7985" w14:textId="77777777" w:rsidR="00823108" w:rsidRPr="00CF23F4" w:rsidRDefault="00823108" w:rsidP="00457D40">
            <w:pPr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2E96F2" w14:textId="77777777" w:rsidR="00823108" w:rsidRPr="00CF23F4" w:rsidRDefault="00823108" w:rsidP="00457D40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617B29" w14:textId="77777777" w:rsidR="00823108" w:rsidRPr="00CF23F4" w:rsidRDefault="00823108" w:rsidP="00457D40">
            <w:pPr>
              <w:rPr>
                <w:sz w:val="22"/>
                <w:szCs w:val="22"/>
              </w:rPr>
            </w:pPr>
          </w:p>
        </w:tc>
      </w:tr>
      <w:tr w:rsidR="00823108" w:rsidRPr="00CF23F4" w14:paraId="1E9F5C43" w14:textId="77777777" w:rsidTr="00457D40">
        <w:trPr>
          <w:trHeight w:val="45"/>
          <w:tblCellSpacing w:w="0" w:type="auto"/>
        </w:trPr>
        <w:tc>
          <w:tcPr>
            <w:tcW w:w="29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40B044" w14:textId="77777777" w:rsidR="00823108" w:rsidRPr="00CF23F4" w:rsidRDefault="00823108" w:rsidP="00457D40">
            <w:pPr>
              <w:rPr>
                <w:sz w:val="22"/>
                <w:szCs w:val="22"/>
              </w:rPr>
            </w:pPr>
            <w:r w:rsidRPr="00CF23F4">
              <w:rPr>
                <w:color w:val="000000"/>
                <w:sz w:val="22"/>
                <w:szCs w:val="22"/>
              </w:rPr>
              <w:t>kolacja</w:t>
            </w:r>
          </w:p>
        </w:tc>
        <w:tc>
          <w:tcPr>
            <w:tcW w:w="185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B6D202" w14:textId="77777777" w:rsidR="00823108" w:rsidRPr="00CF23F4" w:rsidRDefault="00823108" w:rsidP="00457D40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A35E23" w14:textId="77777777" w:rsidR="00823108" w:rsidRPr="00CF23F4" w:rsidRDefault="00823108" w:rsidP="00457D40">
            <w:pPr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5F1C29" w14:textId="77777777" w:rsidR="00823108" w:rsidRPr="00CF23F4" w:rsidRDefault="00823108" w:rsidP="00457D40">
            <w:pPr>
              <w:rPr>
                <w:sz w:val="22"/>
                <w:szCs w:val="22"/>
              </w:rPr>
            </w:pPr>
          </w:p>
        </w:tc>
        <w:tc>
          <w:tcPr>
            <w:tcW w:w="132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C83A9E" w14:textId="77777777" w:rsidR="00823108" w:rsidRPr="00CF23F4" w:rsidRDefault="00823108" w:rsidP="00457D40">
            <w:pPr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7DA48D" w14:textId="77777777" w:rsidR="00823108" w:rsidRPr="00CF23F4" w:rsidRDefault="00823108" w:rsidP="00457D40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E974E" w14:textId="77777777" w:rsidR="00823108" w:rsidRPr="00CF23F4" w:rsidRDefault="00823108" w:rsidP="00457D40">
            <w:pPr>
              <w:rPr>
                <w:sz w:val="22"/>
                <w:szCs w:val="22"/>
              </w:rPr>
            </w:pPr>
          </w:p>
        </w:tc>
      </w:tr>
    </w:tbl>
    <w:p w14:paraId="62A33068" w14:textId="77777777" w:rsidR="00B5547E" w:rsidRPr="00CF23F4" w:rsidRDefault="00B5547E">
      <w:pPr>
        <w:rPr>
          <w:rFonts w:eastAsia="Calibri"/>
          <w:sz w:val="22"/>
          <w:szCs w:val="22"/>
          <w:lang w:eastAsia="en-US"/>
        </w:rPr>
      </w:pPr>
    </w:p>
    <w:p w14:paraId="2984FD38" w14:textId="77777777" w:rsidR="00B5547E" w:rsidRPr="00CF23F4" w:rsidRDefault="00B5547E" w:rsidP="006973E0">
      <w:pPr>
        <w:ind w:left="-426"/>
        <w:jc w:val="center"/>
        <w:rPr>
          <w:b/>
          <w:sz w:val="22"/>
          <w:szCs w:val="22"/>
        </w:rPr>
      </w:pPr>
    </w:p>
    <w:p w14:paraId="6DF31559" w14:textId="77777777" w:rsidR="00D75EB4" w:rsidRPr="00CF23F4" w:rsidRDefault="00D75EB4" w:rsidP="006973E0">
      <w:pPr>
        <w:ind w:left="-426"/>
        <w:jc w:val="center"/>
        <w:rPr>
          <w:b/>
          <w:bCs/>
          <w:sz w:val="22"/>
          <w:szCs w:val="22"/>
          <w:u w:val="single"/>
        </w:rPr>
      </w:pPr>
      <w:r w:rsidRPr="00CF23F4">
        <w:rPr>
          <w:b/>
          <w:bCs/>
          <w:sz w:val="22"/>
          <w:szCs w:val="22"/>
          <w:u w:val="single"/>
        </w:rPr>
        <w:t>Rejestr kontroli posiłków</w:t>
      </w:r>
    </w:p>
    <w:p w14:paraId="2186E687" w14:textId="77777777" w:rsidR="00D75EB4" w:rsidRPr="00CF23F4" w:rsidRDefault="00D75EB4" w:rsidP="006973E0">
      <w:pPr>
        <w:ind w:left="-426"/>
        <w:rPr>
          <w:sz w:val="22"/>
          <w:szCs w:val="22"/>
        </w:rPr>
      </w:pPr>
      <w:r w:rsidRPr="00CF23F4">
        <w:rPr>
          <w:sz w:val="22"/>
          <w:szCs w:val="22"/>
        </w:rPr>
        <w:t>Data  miesiąc………………………………………………</w:t>
      </w:r>
    </w:p>
    <w:p w14:paraId="4F4691CC" w14:textId="77777777" w:rsidR="00D75EB4" w:rsidRPr="00CF23F4" w:rsidRDefault="00D75EB4" w:rsidP="006973E0">
      <w:pPr>
        <w:ind w:left="-426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6"/>
        <w:gridCol w:w="1775"/>
        <w:gridCol w:w="1618"/>
        <w:gridCol w:w="1629"/>
        <w:gridCol w:w="2818"/>
      </w:tblGrid>
      <w:tr w:rsidR="00D75EB4" w:rsidRPr="00CF23F4" w14:paraId="5E4FAF5E" w14:textId="77777777" w:rsidTr="0021164C">
        <w:trPr>
          <w:cantSplit/>
          <w:trHeight w:val="284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42742" w14:textId="77777777" w:rsidR="00D75EB4" w:rsidRPr="00CF23F4" w:rsidRDefault="00D75EB4" w:rsidP="006973E0">
            <w:pPr>
              <w:ind w:left="-426"/>
              <w:jc w:val="right"/>
              <w:rPr>
                <w:b/>
                <w:sz w:val="22"/>
                <w:szCs w:val="22"/>
              </w:rPr>
            </w:pPr>
            <w:r w:rsidRPr="00CF23F4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2FB3F" w14:textId="77777777" w:rsidR="00D75EB4" w:rsidRPr="00CF23F4" w:rsidRDefault="00D75EB4" w:rsidP="006973E0">
            <w:pPr>
              <w:ind w:left="-426"/>
              <w:jc w:val="right"/>
              <w:rPr>
                <w:b/>
                <w:sz w:val="22"/>
                <w:szCs w:val="22"/>
              </w:rPr>
            </w:pPr>
            <w:r w:rsidRPr="00CF23F4">
              <w:rPr>
                <w:b/>
                <w:sz w:val="22"/>
                <w:szCs w:val="22"/>
              </w:rPr>
              <w:t>Śniadanie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D8BC8" w14:textId="77777777" w:rsidR="00D75EB4" w:rsidRPr="00CF23F4" w:rsidRDefault="00D75EB4" w:rsidP="006973E0">
            <w:pPr>
              <w:ind w:left="-426"/>
              <w:jc w:val="right"/>
              <w:rPr>
                <w:b/>
                <w:sz w:val="22"/>
                <w:szCs w:val="22"/>
              </w:rPr>
            </w:pPr>
            <w:r w:rsidRPr="00CF23F4">
              <w:rPr>
                <w:b/>
                <w:sz w:val="22"/>
                <w:szCs w:val="22"/>
              </w:rPr>
              <w:t>Obiad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886713" w14:textId="77777777" w:rsidR="00D75EB4" w:rsidRPr="00CF23F4" w:rsidRDefault="00D75EB4" w:rsidP="006973E0">
            <w:pPr>
              <w:ind w:left="-426"/>
              <w:jc w:val="right"/>
              <w:rPr>
                <w:b/>
                <w:sz w:val="22"/>
                <w:szCs w:val="22"/>
              </w:rPr>
            </w:pPr>
            <w:r w:rsidRPr="00CF23F4">
              <w:rPr>
                <w:b/>
                <w:sz w:val="22"/>
                <w:szCs w:val="22"/>
              </w:rPr>
              <w:t xml:space="preserve">Kolacja 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E721A3" w14:textId="77777777" w:rsidR="00D75EB4" w:rsidRPr="00CF23F4" w:rsidRDefault="00D75EB4" w:rsidP="006973E0">
            <w:pPr>
              <w:ind w:left="-426"/>
              <w:rPr>
                <w:b/>
                <w:sz w:val="22"/>
                <w:szCs w:val="22"/>
              </w:rPr>
            </w:pPr>
            <w:r w:rsidRPr="00CF23F4">
              <w:rPr>
                <w:b/>
                <w:sz w:val="22"/>
                <w:szCs w:val="22"/>
              </w:rPr>
              <w:t xml:space="preserve">      Podpis  </w:t>
            </w:r>
          </w:p>
          <w:p w14:paraId="67024CF8" w14:textId="77777777" w:rsidR="00D75EB4" w:rsidRPr="00CF23F4" w:rsidRDefault="00D75EB4" w:rsidP="006973E0">
            <w:pPr>
              <w:rPr>
                <w:b/>
                <w:sz w:val="22"/>
                <w:szCs w:val="22"/>
              </w:rPr>
            </w:pPr>
            <w:r w:rsidRPr="00CF23F4">
              <w:rPr>
                <w:b/>
                <w:sz w:val="22"/>
                <w:szCs w:val="22"/>
              </w:rPr>
              <w:t>dietetyka szpitala /                        dietetyka firmy cateringowej (w niedzielę i  święta)</w:t>
            </w:r>
          </w:p>
        </w:tc>
      </w:tr>
      <w:tr w:rsidR="00D75EB4" w:rsidRPr="00CF23F4" w14:paraId="4DF0332C" w14:textId="77777777" w:rsidTr="0021164C">
        <w:trPr>
          <w:cantSplit/>
          <w:trHeight w:hRule="exact" w:val="312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78ADB" w14:textId="77777777" w:rsidR="00D75EB4" w:rsidRPr="00CF23F4" w:rsidRDefault="00D75EB4" w:rsidP="006973E0">
            <w:pPr>
              <w:ind w:left="-426"/>
              <w:rPr>
                <w:sz w:val="22"/>
                <w:szCs w:val="22"/>
              </w:rPr>
            </w:pPr>
          </w:p>
          <w:p w14:paraId="6666C800" w14:textId="77777777" w:rsidR="00D75EB4" w:rsidRPr="00CF23F4" w:rsidRDefault="00D75EB4" w:rsidP="006973E0">
            <w:pPr>
              <w:ind w:left="-426"/>
              <w:rPr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39D0B" w14:textId="77777777" w:rsidR="00D75EB4" w:rsidRPr="00CF23F4" w:rsidRDefault="00D75EB4" w:rsidP="006973E0">
            <w:pPr>
              <w:ind w:left="-426"/>
              <w:rPr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C57D5" w14:textId="77777777" w:rsidR="00D75EB4" w:rsidRPr="00CF23F4" w:rsidRDefault="00D75EB4" w:rsidP="006973E0">
            <w:pPr>
              <w:ind w:left="-426"/>
              <w:rPr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25FFE" w14:textId="77777777" w:rsidR="00D75EB4" w:rsidRPr="00CF23F4" w:rsidRDefault="00D75EB4" w:rsidP="006973E0">
            <w:pPr>
              <w:ind w:left="-426"/>
              <w:rPr>
                <w:sz w:val="22"/>
                <w:szCs w:val="22"/>
              </w:rPr>
            </w:pPr>
          </w:p>
        </w:tc>
        <w:tc>
          <w:tcPr>
            <w:tcW w:w="2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97668" w14:textId="77777777" w:rsidR="00D75EB4" w:rsidRPr="00CF23F4" w:rsidRDefault="00D75EB4" w:rsidP="006973E0">
            <w:pPr>
              <w:rPr>
                <w:sz w:val="22"/>
                <w:szCs w:val="22"/>
              </w:rPr>
            </w:pPr>
          </w:p>
        </w:tc>
      </w:tr>
      <w:tr w:rsidR="00D75EB4" w:rsidRPr="00CF23F4" w14:paraId="0909FE61" w14:textId="77777777" w:rsidTr="0021164C">
        <w:trPr>
          <w:cantSplit/>
          <w:trHeight w:hRule="exact" w:val="312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7EC17" w14:textId="77777777" w:rsidR="00D75EB4" w:rsidRPr="00CF23F4" w:rsidRDefault="00D75EB4" w:rsidP="006973E0">
            <w:pPr>
              <w:ind w:left="-426"/>
              <w:rPr>
                <w:sz w:val="22"/>
                <w:szCs w:val="22"/>
              </w:rPr>
            </w:pPr>
          </w:p>
          <w:p w14:paraId="6658DE4F" w14:textId="77777777" w:rsidR="00D75EB4" w:rsidRPr="00CF23F4" w:rsidRDefault="00D75EB4" w:rsidP="006973E0">
            <w:pPr>
              <w:ind w:left="-426"/>
              <w:rPr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56020" w14:textId="77777777" w:rsidR="00D75EB4" w:rsidRPr="00CF23F4" w:rsidRDefault="00D75EB4" w:rsidP="006973E0">
            <w:pPr>
              <w:ind w:left="-426"/>
              <w:rPr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5AD40" w14:textId="77777777" w:rsidR="00D75EB4" w:rsidRPr="00CF23F4" w:rsidRDefault="00D75EB4" w:rsidP="006973E0">
            <w:pPr>
              <w:ind w:left="-426"/>
              <w:rPr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45361" w14:textId="77777777" w:rsidR="00D75EB4" w:rsidRPr="00CF23F4" w:rsidRDefault="00D75EB4" w:rsidP="006973E0">
            <w:pPr>
              <w:ind w:left="-426"/>
              <w:rPr>
                <w:sz w:val="22"/>
                <w:szCs w:val="22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F95FD" w14:textId="77777777" w:rsidR="00D75EB4" w:rsidRPr="00CF23F4" w:rsidRDefault="00D75EB4" w:rsidP="006973E0">
            <w:pPr>
              <w:ind w:left="-426"/>
              <w:rPr>
                <w:sz w:val="22"/>
                <w:szCs w:val="22"/>
              </w:rPr>
            </w:pPr>
          </w:p>
        </w:tc>
      </w:tr>
      <w:tr w:rsidR="00D75EB4" w:rsidRPr="00CF23F4" w14:paraId="12E0D557" w14:textId="77777777" w:rsidTr="0021164C">
        <w:trPr>
          <w:cantSplit/>
          <w:trHeight w:hRule="exact" w:val="312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07F31" w14:textId="77777777" w:rsidR="00D75EB4" w:rsidRPr="00CF23F4" w:rsidRDefault="00D75EB4" w:rsidP="006973E0">
            <w:pPr>
              <w:ind w:left="-426"/>
              <w:rPr>
                <w:sz w:val="22"/>
                <w:szCs w:val="22"/>
              </w:rPr>
            </w:pPr>
          </w:p>
          <w:p w14:paraId="79CC5E3A" w14:textId="77777777" w:rsidR="00D75EB4" w:rsidRPr="00CF23F4" w:rsidRDefault="00D75EB4" w:rsidP="006973E0">
            <w:pPr>
              <w:ind w:left="-426"/>
              <w:rPr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7D8B3" w14:textId="77777777" w:rsidR="00D75EB4" w:rsidRPr="00CF23F4" w:rsidRDefault="00D75EB4" w:rsidP="006973E0">
            <w:pPr>
              <w:ind w:left="-426"/>
              <w:rPr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107CB" w14:textId="77777777" w:rsidR="00D75EB4" w:rsidRPr="00CF23F4" w:rsidRDefault="00D75EB4" w:rsidP="006973E0">
            <w:pPr>
              <w:ind w:left="-426"/>
              <w:rPr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DC7F" w14:textId="77777777" w:rsidR="00D75EB4" w:rsidRPr="00CF23F4" w:rsidRDefault="00D75EB4" w:rsidP="006973E0">
            <w:pPr>
              <w:ind w:left="-426"/>
              <w:rPr>
                <w:sz w:val="22"/>
                <w:szCs w:val="22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BE79A" w14:textId="77777777" w:rsidR="00D75EB4" w:rsidRPr="00CF23F4" w:rsidRDefault="00D75EB4" w:rsidP="006973E0">
            <w:pPr>
              <w:ind w:left="-426"/>
              <w:rPr>
                <w:sz w:val="22"/>
                <w:szCs w:val="22"/>
              </w:rPr>
            </w:pPr>
          </w:p>
        </w:tc>
      </w:tr>
      <w:tr w:rsidR="00D75EB4" w:rsidRPr="00CF23F4" w14:paraId="2067E6DE" w14:textId="77777777" w:rsidTr="0021164C">
        <w:trPr>
          <w:cantSplit/>
          <w:trHeight w:hRule="exact" w:val="312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52EA4" w14:textId="77777777" w:rsidR="00D75EB4" w:rsidRPr="00CF23F4" w:rsidRDefault="00D75EB4" w:rsidP="006973E0">
            <w:pPr>
              <w:ind w:left="-426"/>
              <w:rPr>
                <w:sz w:val="22"/>
                <w:szCs w:val="22"/>
              </w:rPr>
            </w:pPr>
          </w:p>
          <w:p w14:paraId="02BB20B9" w14:textId="77777777" w:rsidR="00D75EB4" w:rsidRPr="00CF23F4" w:rsidRDefault="00D75EB4" w:rsidP="006973E0">
            <w:pPr>
              <w:ind w:left="-426"/>
              <w:rPr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31632" w14:textId="77777777" w:rsidR="00D75EB4" w:rsidRPr="00CF23F4" w:rsidRDefault="00D75EB4" w:rsidP="006973E0">
            <w:pPr>
              <w:ind w:left="-426"/>
              <w:rPr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776D3" w14:textId="77777777" w:rsidR="00D75EB4" w:rsidRPr="00CF23F4" w:rsidRDefault="00D75EB4" w:rsidP="006973E0">
            <w:pPr>
              <w:ind w:left="-426"/>
              <w:rPr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65464" w14:textId="77777777" w:rsidR="00D75EB4" w:rsidRPr="00CF23F4" w:rsidRDefault="00D75EB4" w:rsidP="006973E0">
            <w:pPr>
              <w:ind w:left="-426"/>
              <w:rPr>
                <w:sz w:val="22"/>
                <w:szCs w:val="22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07510" w14:textId="77777777" w:rsidR="00D75EB4" w:rsidRPr="00CF23F4" w:rsidRDefault="00D75EB4" w:rsidP="006973E0">
            <w:pPr>
              <w:ind w:left="-426"/>
              <w:rPr>
                <w:sz w:val="22"/>
                <w:szCs w:val="22"/>
              </w:rPr>
            </w:pPr>
          </w:p>
        </w:tc>
      </w:tr>
      <w:tr w:rsidR="00D75EB4" w:rsidRPr="00CF23F4" w14:paraId="22A102E4" w14:textId="77777777" w:rsidTr="0021164C">
        <w:trPr>
          <w:cantSplit/>
          <w:trHeight w:hRule="exact" w:val="312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9662" w14:textId="77777777" w:rsidR="00D75EB4" w:rsidRPr="00CF23F4" w:rsidRDefault="00D75EB4" w:rsidP="006973E0">
            <w:pPr>
              <w:ind w:left="-426"/>
              <w:rPr>
                <w:sz w:val="22"/>
                <w:szCs w:val="22"/>
              </w:rPr>
            </w:pPr>
          </w:p>
          <w:p w14:paraId="10660F3D" w14:textId="77777777" w:rsidR="00D75EB4" w:rsidRPr="00CF23F4" w:rsidRDefault="00D75EB4" w:rsidP="006973E0">
            <w:pPr>
              <w:ind w:left="-426"/>
              <w:rPr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33E46" w14:textId="77777777" w:rsidR="00D75EB4" w:rsidRPr="00CF23F4" w:rsidRDefault="00D75EB4" w:rsidP="006973E0">
            <w:pPr>
              <w:ind w:left="-426"/>
              <w:rPr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D63A" w14:textId="77777777" w:rsidR="00D75EB4" w:rsidRPr="00CF23F4" w:rsidRDefault="00D75EB4" w:rsidP="006973E0">
            <w:pPr>
              <w:ind w:left="-426"/>
              <w:rPr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F3DE6" w14:textId="77777777" w:rsidR="00D75EB4" w:rsidRPr="00CF23F4" w:rsidRDefault="00D75EB4" w:rsidP="006973E0">
            <w:pPr>
              <w:ind w:left="-426"/>
              <w:rPr>
                <w:sz w:val="22"/>
                <w:szCs w:val="22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65755" w14:textId="77777777" w:rsidR="00D75EB4" w:rsidRPr="00CF23F4" w:rsidRDefault="00D75EB4" w:rsidP="006973E0">
            <w:pPr>
              <w:ind w:left="-426"/>
              <w:rPr>
                <w:sz w:val="22"/>
                <w:szCs w:val="22"/>
              </w:rPr>
            </w:pPr>
          </w:p>
        </w:tc>
      </w:tr>
    </w:tbl>
    <w:p w14:paraId="15F8A259" w14:textId="77777777" w:rsidR="00D75EB4" w:rsidRPr="00CF23F4" w:rsidRDefault="00D75EB4" w:rsidP="006973E0">
      <w:pPr>
        <w:rPr>
          <w:sz w:val="22"/>
          <w:szCs w:val="22"/>
        </w:rPr>
      </w:pPr>
    </w:p>
    <w:p w14:paraId="7E78F42D" w14:textId="77777777" w:rsidR="00D75EB4" w:rsidRPr="00CF23F4" w:rsidRDefault="00D75EB4" w:rsidP="006973E0">
      <w:pPr>
        <w:ind w:left="-426"/>
        <w:rPr>
          <w:b/>
          <w:sz w:val="22"/>
          <w:szCs w:val="22"/>
        </w:rPr>
      </w:pPr>
      <w:r w:rsidRPr="00CF23F4">
        <w:rPr>
          <w:b/>
          <w:sz w:val="22"/>
          <w:szCs w:val="22"/>
        </w:rPr>
        <w:t>LEGENDA :</w:t>
      </w:r>
    </w:p>
    <w:p w14:paraId="013C619E" w14:textId="77777777" w:rsidR="00D75EB4" w:rsidRPr="00CF23F4" w:rsidRDefault="00D75EB4" w:rsidP="006973E0">
      <w:pPr>
        <w:ind w:left="-426"/>
        <w:rPr>
          <w:sz w:val="22"/>
          <w:szCs w:val="22"/>
        </w:rPr>
      </w:pPr>
      <w:r w:rsidRPr="00CF23F4">
        <w:rPr>
          <w:b/>
          <w:sz w:val="22"/>
          <w:szCs w:val="22"/>
        </w:rPr>
        <w:t>Zgodny-</w:t>
      </w:r>
      <w:r w:rsidRPr="00CF23F4">
        <w:rPr>
          <w:sz w:val="22"/>
          <w:szCs w:val="22"/>
        </w:rPr>
        <w:t xml:space="preserve"> oznacza -zgodny z jadłospisem , gramaturą i temperaturą</w:t>
      </w:r>
    </w:p>
    <w:p w14:paraId="04799EA1" w14:textId="77777777" w:rsidR="00D75EB4" w:rsidRPr="00CF23F4" w:rsidRDefault="00D75EB4" w:rsidP="006973E0">
      <w:pPr>
        <w:ind w:left="-426"/>
        <w:rPr>
          <w:sz w:val="22"/>
          <w:szCs w:val="22"/>
        </w:rPr>
      </w:pPr>
      <w:r w:rsidRPr="00CF23F4">
        <w:rPr>
          <w:sz w:val="22"/>
          <w:szCs w:val="22"/>
        </w:rPr>
        <w:t xml:space="preserve">                             -zgodny z oceną organoleptyczną</w:t>
      </w:r>
    </w:p>
    <w:p w14:paraId="48C72AC1" w14:textId="77777777" w:rsidR="008C4F47" w:rsidRPr="00CF23F4" w:rsidRDefault="008C4F47" w:rsidP="006973E0">
      <w:pPr>
        <w:rPr>
          <w:b/>
          <w:sz w:val="22"/>
          <w:szCs w:val="22"/>
        </w:rPr>
      </w:pPr>
    </w:p>
    <w:p w14:paraId="1BC01028" w14:textId="77777777" w:rsidR="00D75EB4" w:rsidRDefault="00D75EB4" w:rsidP="006973E0">
      <w:pPr>
        <w:rPr>
          <w:b/>
          <w:sz w:val="22"/>
          <w:szCs w:val="22"/>
        </w:rPr>
      </w:pPr>
    </w:p>
    <w:p w14:paraId="3238812F" w14:textId="77777777" w:rsidR="006D1C09" w:rsidRDefault="006D1C09" w:rsidP="006973E0">
      <w:pPr>
        <w:rPr>
          <w:b/>
          <w:sz w:val="22"/>
          <w:szCs w:val="22"/>
        </w:rPr>
      </w:pPr>
    </w:p>
    <w:p w14:paraId="3CC0B9D2" w14:textId="77777777" w:rsidR="006D1C09" w:rsidRPr="00CF23F4" w:rsidRDefault="006D1C09" w:rsidP="006973E0">
      <w:pPr>
        <w:rPr>
          <w:b/>
          <w:sz w:val="22"/>
          <w:szCs w:val="22"/>
        </w:rPr>
      </w:pPr>
    </w:p>
    <w:p w14:paraId="48A58DA6" w14:textId="77777777" w:rsidR="00D75EB4" w:rsidRPr="00CF23F4" w:rsidRDefault="00D75EB4" w:rsidP="006973E0">
      <w:pPr>
        <w:jc w:val="center"/>
        <w:rPr>
          <w:b/>
          <w:sz w:val="22"/>
          <w:szCs w:val="22"/>
        </w:rPr>
      </w:pPr>
      <w:r w:rsidRPr="00CF23F4">
        <w:rPr>
          <w:b/>
          <w:sz w:val="22"/>
          <w:szCs w:val="22"/>
        </w:rPr>
        <w:lastRenderedPageBreak/>
        <w:t>ARKUSZ REKLAMACJI / NIEZGODNOŚCI USŁUG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D75EB4" w:rsidRPr="00CF23F4" w14:paraId="0205076B" w14:textId="77777777" w:rsidTr="0021164C">
        <w:trPr>
          <w:cantSplit/>
          <w:trHeight w:val="910"/>
        </w:trPr>
        <w:tc>
          <w:tcPr>
            <w:tcW w:w="2972" w:type="dxa"/>
            <w:shd w:val="clear" w:color="auto" w:fill="auto"/>
          </w:tcPr>
          <w:p w14:paraId="1237E369" w14:textId="77777777" w:rsidR="00D75EB4" w:rsidRPr="00CF23F4" w:rsidRDefault="00D75EB4" w:rsidP="006973E0">
            <w:pPr>
              <w:jc w:val="center"/>
              <w:rPr>
                <w:sz w:val="22"/>
                <w:szCs w:val="22"/>
              </w:rPr>
            </w:pPr>
          </w:p>
          <w:p w14:paraId="051BFF47" w14:textId="77777777" w:rsidR="00D75EB4" w:rsidRPr="00CF23F4" w:rsidRDefault="00D75EB4" w:rsidP="006973E0">
            <w:pPr>
              <w:jc w:val="center"/>
              <w:rPr>
                <w:sz w:val="22"/>
                <w:szCs w:val="22"/>
              </w:rPr>
            </w:pPr>
          </w:p>
          <w:p w14:paraId="1E1CE8E3" w14:textId="77777777" w:rsidR="00D75EB4" w:rsidRPr="00CF23F4" w:rsidRDefault="00D75EB4" w:rsidP="006973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561F18BE" w14:textId="77777777" w:rsidR="00D75EB4" w:rsidRPr="00CF23F4" w:rsidRDefault="00D75EB4" w:rsidP="006973E0">
            <w:pPr>
              <w:jc w:val="center"/>
              <w:rPr>
                <w:b/>
                <w:sz w:val="22"/>
                <w:szCs w:val="22"/>
              </w:rPr>
            </w:pPr>
            <w:r w:rsidRPr="00CF23F4">
              <w:rPr>
                <w:b/>
                <w:sz w:val="22"/>
                <w:szCs w:val="22"/>
              </w:rPr>
              <w:t>Zgłoszenie reklamacji/niezgodności</w:t>
            </w:r>
          </w:p>
        </w:tc>
      </w:tr>
      <w:tr w:rsidR="00D75EB4" w:rsidRPr="00CF23F4" w14:paraId="0933C799" w14:textId="77777777">
        <w:trPr>
          <w:cantSplit/>
          <w:trHeight w:val="454"/>
        </w:trPr>
        <w:tc>
          <w:tcPr>
            <w:tcW w:w="2972" w:type="dxa"/>
            <w:shd w:val="clear" w:color="auto" w:fill="auto"/>
            <w:vAlign w:val="center"/>
          </w:tcPr>
          <w:p w14:paraId="15FA57E9" w14:textId="77777777" w:rsidR="00D75EB4" w:rsidRPr="00CF23F4" w:rsidRDefault="00D75EB4" w:rsidP="006973E0">
            <w:pPr>
              <w:rPr>
                <w:sz w:val="22"/>
                <w:szCs w:val="22"/>
              </w:rPr>
            </w:pPr>
            <w:r w:rsidRPr="00CF23F4">
              <w:rPr>
                <w:sz w:val="22"/>
                <w:szCs w:val="22"/>
              </w:rPr>
              <w:t>Data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400B366D" w14:textId="77777777" w:rsidR="00D75EB4" w:rsidRPr="00CF23F4" w:rsidRDefault="00D75EB4" w:rsidP="006973E0">
            <w:pPr>
              <w:rPr>
                <w:sz w:val="22"/>
                <w:szCs w:val="22"/>
              </w:rPr>
            </w:pPr>
            <w:r w:rsidRPr="00CF23F4">
              <w:rPr>
                <w:sz w:val="22"/>
                <w:szCs w:val="22"/>
              </w:rPr>
              <w:t xml:space="preserve">Nr reklamacji - </w:t>
            </w:r>
          </w:p>
        </w:tc>
      </w:tr>
      <w:tr w:rsidR="00D75EB4" w:rsidRPr="00CF23F4" w14:paraId="2B484657" w14:textId="77777777">
        <w:trPr>
          <w:cantSplit/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227CDD73" w14:textId="77777777" w:rsidR="00D75EB4" w:rsidRPr="00CF23F4" w:rsidRDefault="00D75EB4" w:rsidP="006973E0">
            <w:pPr>
              <w:rPr>
                <w:sz w:val="22"/>
                <w:szCs w:val="22"/>
              </w:rPr>
            </w:pPr>
            <w:r w:rsidRPr="00CF23F4">
              <w:rPr>
                <w:sz w:val="22"/>
                <w:szCs w:val="22"/>
              </w:rPr>
              <w:t xml:space="preserve">Adresat: </w:t>
            </w:r>
          </w:p>
        </w:tc>
      </w:tr>
      <w:tr w:rsidR="00D75EB4" w:rsidRPr="00CF23F4" w14:paraId="5C45785A" w14:textId="77777777">
        <w:trPr>
          <w:cantSplit/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0EBF4EFA" w14:textId="77777777" w:rsidR="00D75EB4" w:rsidRPr="00CF23F4" w:rsidRDefault="00D75EB4" w:rsidP="006973E0">
            <w:pPr>
              <w:rPr>
                <w:sz w:val="22"/>
                <w:szCs w:val="22"/>
              </w:rPr>
            </w:pPr>
            <w:r w:rsidRPr="00CF23F4">
              <w:rPr>
                <w:sz w:val="22"/>
                <w:szCs w:val="22"/>
              </w:rPr>
              <w:t xml:space="preserve">Zgłaszamy reklamację produktu/usługi z dnia: </w:t>
            </w:r>
          </w:p>
        </w:tc>
      </w:tr>
      <w:tr w:rsidR="00D75EB4" w:rsidRPr="00CF23F4" w14:paraId="23AA8C23" w14:textId="77777777">
        <w:trPr>
          <w:cantSplit/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702702FD" w14:textId="77777777" w:rsidR="00D75EB4" w:rsidRPr="00CF23F4" w:rsidRDefault="00D75EB4" w:rsidP="006973E0">
            <w:pPr>
              <w:rPr>
                <w:b/>
                <w:sz w:val="22"/>
                <w:szCs w:val="22"/>
              </w:rPr>
            </w:pPr>
            <w:r w:rsidRPr="00CF23F4">
              <w:rPr>
                <w:b/>
                <w:sz w:val="22"/>
                <w:szCs w:val="22"/>
              </w:rPr>
              <w:t>Reklamowany produkt/usługa:</w:t>
            </w:r>
          </w:p>
        </w:tc>
      </w:tr>
      <w:tr w:rsidR="00D75EB4" w:rsidRPr="00CF23F4" w14:paraId="7C9A5380" w14:textId="77777777">
        <w:trPr>
          <w:cantSplit/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60CEE7AA" w14:textId="77777777" w:rsidR="00D75EB4" w:rsidRPr="00CF23F4" w:rsidRDefault="00D75EB4" w:rsidP="006973E0">
            <w:pPr>
              <w:jc w:val="center"/>
              <w:rPr>
                <w:sz w:val="22"/>
                <w:szCs w:val="22"/>
              </w:rPr>
            </w:pPr>
            <w:r w:rsidRPr="00CF23F4">
              <w:rPr>
                <w:sz w:val="22"/>
                <w:szCs w:val="22"/>
              </w:rPr>
              <w:t>Opis niezgodności</w:t>
            </w:r>
          </w:p>
        </w:tc>
      </w:tr>
      <w:tr w:rsidR="00D75EB4" w:rsidRPr="00CF23F4" w14:paraId="08A21A74" w14:textId="77777777">
        <w:trPr>
          <w:cantSplit/>
          <w:trHeight w:val="454"/>
        </w:trPr>
        <w:tc>
          <w:tcPr>
            <w:tcW w:w="9062" w:type="dxa"/>
            <w:gridSpan w:val="2"/>
            <w:shd w:val="clear" w:color="auto" w:fill="auto"/>
          </w:tcPr>
          <w:p w14:paraId="4782412C" w14:textId="77777777" w:rsidR="00D75EB4" w:rsidRPr="00CF23F4" w:rsidRDefault="00D75EB4" w:rsidP="006973E0">
            <w:pPr>
              <w:jc w:val="center"/>
              <w:rPr>
                <w:sz w:val="22"/>
                <w:szCs w:val="22"/>
              </w:rPr>
            </w:pPr>
          </w:p>
          <w:p w14:paraId="6B0B0F92" w14:textId="77777777" w:rsidR="0021164C" w:rsidRPr="00CF23F4" w:rsidRDefault="0021164C" w:rsidP="006D1C09">
            <w:pPr>
              <w:rPr>
                <w:sz w:val="22"/>
                <w:szCs w:val="22"/>
              </w:rPr>
            </w:pPr>
          </w:p>
          <w:p w14:paraId="22614508" w14:textId="77777777" w:rsidR="00D75EB4" w:rsidRPr="00CF23F4" w:rsidRDefault="00D75EB4" w:rsidP="006973E0">
            <w:pPr>
              <w:jc w:val="center"/>
              <w:rPr>
                <w:sz w:val="22"/>
                <w:szCs w:val="22"/>
              </w:rPr>
            </w:pPr>
          </w:p>
        </w:tc>
      </w:tr>
      <w:tr w:rsidR="00D75EB4" w:rsidRPr="00CF23F4" w14:paraId="457AB7A6" w14:textId="77777777">
        <w:trPr>
          <w:cantSplit/>
          <w:trHeight w:val="767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4DDD7FC0" w14:textId="77777777" w:rsidR="00D75EB4" w:rsidRPr="00CF23F4" w:rsidRDefault="00D75EB4" w:rsidP="006973E0">
            <w:pPr>
              <w:rPr>
                <w:b/>
                <w:sz w:val="22"/>
                <w:szCs w:val="22"/>
              </w:rPr>
            </w:pPr>
            <w:r w:rsidRPr="00CF23F4">
              <w:rPr>
                <w:b/>
                <w:sz w:val="22"/>
                <w:szCs w:val="22"/>
              </w:rPr>
              <w:t>Żądamy wyjaśnienia przyczyn niezgodności i podjęcia działań korygujących.</w:t>
            </w:r>
          </w:p>
        </w:tc>
      </w:tr>
      <w:tr w:rsidR="00D75EB4" w:rsidRPr="00CF23F4" w14:paraId="2638D676" w14:textId="77777777">
        <w:trPr>
          <w:cantSplit/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0FE43F6A" w14:textId="77777777" w:rsidR="00D75EB4" w:rsidRPr="00CF23F4" w:rsidRDefault="00D75EB4" w:rsidP="006973E0">
            <w:pPr>
              <w:rPr>
                <w:sz w:val="22"/>
                <w:szCs w:val="22"/>
              </w:rPr>
            </w:pPr>
            <w:r w:rsidRPr="00CF23F4">
              <w:rPr>
                <w:sz w:val="22"/>
                <w:szCs w:val="22"/>
              </w:rPr>
              <w:t>W korespondencji lub kontakcie telefonicznym należy powoływać się na nr reklamacji.</w:t>
            </w:r>
          </w:p>
          <w:p w14:paraId="42616C65" w14:textId="77777777" w:rsidR="00D75EB4" w:rsidRPr="00CF23F4" w:rsidRDefault="00D75EB4" w:rsidP="006973E0">
            <w:pPr>
              <w:rPr>
                <w:sz w:val="22"/>
                <w:szCs w:val="22"/>
              </w:rPr>
            </w:pPr>
          </w:p>
          <w:p w14:paraId="2E8842F2" w14:textId="77777777" w:rsidR="00D75EB4" w:rsidRPr="00CF23F4" w:rsidRDefault="00D75EB4" w:rsidP="006973E0">
            <w:pPr>
              <w:rPr>
                <w:sz w:val="22"/>
                <w:szCs w:val="22"/>
              </w:rPr>
            </w:pPr>
            <w:r w:rsidRPr="00CF23F4">
              <w:rPr>
                <w:sz w:val="22"/>
                <w:szCs w:val="22"/>
              </w:rPr>
              <w:t>Osoba do kontaktu – dietetyczka szpitala</w:t>
            </w:r>
          </w:p>
          <w:p w14:paraId="3C7D191A" w14:textId="77777777" w:rsidR="00D75EB4" w:rsidRPr="00CF23F4" w:rsidRDefault="00D75EB4" w:rsidP="006973E0">
            <w:pPr>
              <w:rPr>
                <w:sz w:val="22"/>
                <w:szCs w:val="22"/>
              </w:rPr>
            </w:pPr>
          </w:p>
        </w:tc>
      </w:tr>
      <w:tr w:rsidR="00D75EB4" w:rsidRPr="00CF23F4" w14:paraId="3EF27F0E" w14:textId="77777777" w:rsidTr="0021164C">
        <w:trPr>
          <w:cantSplit/>
          <w:trHeight w:val="127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6D882270" w14:textId="77777777" w:rsidR="00D75EB4" w:rsidRPr="00CF23F4" w:rsidRDefault="00D75EB4" w:rsidP="006973E0">
            <w:pPr>
              <w:rPr>
                <w:i/>
                <w:sz w:val="22"/>
                <w:szCs w:val="22"/>
              </w:rPr>
            </w:pPr>
            <w:r w:rsidRPr="00CF23F4">
              <w:rPr>
                <w:sz w:val="22"/>
                <w:szCs w:val="22"/>
              </w:rPr>
              <w:t xml:space="preserve">Wystawiał </w:t>
            </w:r>
            <w:r w:rsidRPr="00CF23F4">
              <w:rPr>
                <w:i/>
                <w:sz w:val="22"/>
                <w:szCs w:val="22"/>
              </w:rPr>
              <w:t>(data, nazwisko, podpis, pieczęć służbowa)</w:t>
            </w:r>
          </w:p>
          <w:p w14:paraId="1A9E1E06" w14:textId="77777777" w:rsidR="00D75EB4" w:rsidRPr="00CF23F4" w:rsidRDefault="00D75EB4" w:rsidP="006973E0">
            <w:pPr>
              <w:rPr>
                <w:sz w:val="22"/>
                <w:szCs w:val="22"/>
              </w:rPr>
            </w:pPr>
          </w:p>
        </w:tc>
      </w:tr>
    </w:tbl>
    <w:p w14:paraId="780122BC" w14:textId="77777777" w:rsidR="00D75EB4" w:rsidRPr="00CF23F4" w:rsidRDefault="00D75EB4" w:rsidP="0021164C">
      <w:pPr>
        <w:rPr>
          <w:b/>
          <w:sz w:val="22"/>
          <w:szCs w:val="22"/>
        </w:rPr>
      </w:pPr>
    </w:p>
    <w:p w14:paraId="5E9E80A7" w14:textId="77777777" w:rsidR="00E76E27" w:rsidRPr="00CF23F4" w:rsidRDefault="00E76E27" w:rsidP="006973E0">
      <w:pPr>
        <w:pStyle w:val="Tekstpodstawowy2"/>
        <w:spacing w:after="0"/>
        <w:jc w:val="center"/>
        <w:outlineLvl w:val="0"/>
        <w:rPr>
          <w:b/>
          <w:sz w:val="22"/>
          <w:szCs w:val="22"/>
        </w:rPr>
      </w:pPr>
    </w:p>
    <w:p w14:paraId="01BA7857" w14:textId="77777777" w:rsidR="00E76E27" w:rsidRPr="00CF23F4" w:rsidRDefault="00E76E27" w:rsidP="006973E0">
      <w:pPr>
        <w:pStyle w:val="Tekstpodstawowy2"/>
        <w:spacing w:after="0"/>
        <w:jc w:val="center"/>
        <w:outlineLvl w:val="0"/>
        <w:rPr>
          <w:b/>
          <w:sz w:val="22"/>
          <w:szCs w:val="22"/>
        </w:rPr>
      </w:pPr>
    </w:p>
    <w:p w14:paraId="69A743C5" w14:textId="77777777" w:rsidR="00D75EB4" w:rsidRPr="00CF23F4" w:rsidRDefault="00D75EB4" w:rsidP="00E76E27">
      <w:pPr>
        <w:pStyle w:val="Tekstpodstawowy2"/>
        <w:spacing w:after="0"/>
        <w:jc w:val="center"/>
        <w:outlineLvl w:val="0"/>
        <w:rPr>
          <w:sz w:val="22"/>
          <w:szCs w:val="22"/>
        </w:rPr>
      </w:pPr>
      <w:r w:rsidRPr="00CF23F4">
        <w:rPr>
          <w:b/>
          <w:sz w:val="22"/>
          <w:szCs w:val="22"/>
        </w:rPr>
        <w:t xml:space="preserve">Protokół  z Audytu </w:t>
      </w:r>
    </w:p>
    <w:p w14:paraId="50DFD62D" w14:textId="77777777" w:rsidR="00D75EB4" w:rsidRPr="00CF23F4" w:rsidRDefault="00D75EB4" w:rsidP="006973E0">
      <w:pPr>
        <w:pStyle w:val="Tekstpodstawowy2"/>
        <w:spacing w:after="0"/>
        <w:rPr>
          <w:sz w:val="22"/>
          <w:szCs w:val="22"/>
        </w:rPr>
      </w:pPr>
      <w:r w:rsidRPr="00CF23F4">
        <w:rPr>
          <w:sz w:val="22"/>
          <w:szCs w:val="22"/>
        </w:rPr>
        <w:t>z dnia………………………………</w:t>
      </w:r>
    </w:p>
    <w:p w14:paraId="3628659F" w14:textId="77777777" w:rsidR="00D75EB4" w:rsidRPr="00CF23F4" w:rsidRDefault="00D75EB4" w:rsidP="006973E0">
      <w:pPr>
        <w:pStyle w:val="Tekstpodstawowy2"/>
        <w:spacing w:after="0"/>
        <w:rPr>
          <w:sz w:val="22"/>
          <w:szCs w:val="22"/>
        </w:rPr>
      </w:pPr>
      <w:r w:rsidRPr="00CF23F4">
        <w:rPr>
          <w:sz w:val="22"/>
          <w:szCs w:val="22"/>
        </w:rPr>
        <w:t>Nazwisko osoby odpowiedzialnej……………………………………………………………</w:t>
      </w:r>
    </w:p>
    <w:p w14:paraId="46CF6678" w14:textId="77777777" w:rsidR="00D75EB4" w:rsidRPr="00CF23F4" w:rsidRDefault="00D75EB4" w:rsidP="006973E0">
      <w:pPr>
        <w:pStyle w:val="Tekstpodstawowy2"/>
        <w:spacing w:after="0"/>
        <w:rPr>
          <w:sz w:val="22"/>
          <w:szCs w:val="22"/>
        </w:rPr>
      </w:pPr>
      <w:r w:rsidRPr="00CF23F4">
        <w:rPr>
          <w:sz w:val="22"/>
          <w:szCs w:val="22"/>
        </w:rPr>
        <w:t>Nazwiska  osób  kontrolujących …………………………………………………………….</w:t>
      </w:r>
    </w:p>
    <w:p w14:paraId="1D9ADE0A" w14:textId="77777777" w:rsidR="00D75EB4" w:rsidRPr="00CF23F4" w:rsidRDefault="00D75EB4" w:rsidP="00E76E27">
      <w:pPr>
        <w:pStyle w:val="Tekstpodstawowy2"/>
        <w:spacing w:after="0"/>
        <w:ind w:right="-1368"/>
        <w:rPr>
          <w:sz w:val="22"/>
          <w:szCs w:val="22"/>
        </w:rPr>
      </w:pPr>
      <w:r w:rsidRPr="00CF23F4">
        <w:rPr>
          <w:sz w:val="22"/>
          <w:szCs w:val="22"/>
        </w:rPr>
        <w:t>…………………………………………………………………………………………………..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559"/>
        <w:gridCol w:w="709"/>
        <w:gridCol w:w="708"/>
        <w:gridCol w:w="2703"/>
      </w:tblGrid>
      <w:tr w:rsidR="00D75EB4" w:rsidRPr="00CF23F4" w14:paraId="679262F6" w14:textId="77777777">
        <w:trPr>
          <w:trHeight w:val="606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</w:tcBorders>
          </w:tcPr>
          <w:p w14:paraId="5944F44E" w14:textId="77777777" w:rsidR="00D75EB4" w:rsidRPr="00CF23F4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CF23F4">
              <w:rPr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8" w:space="0" w:color="auto"/>
              <w:bottom w:val="single" w:sz="4" w:space="0" w:color="000000"/>
              <w:right w:val="single" w:sz="4" w:space="0" w:color="auto"/>
            </w:tcBorders>
          </w:tcPr>
          <w:p w14:paraId="455D49E6" w14:textId="77777777" w:rsidR="00D75EB4" w:rsidRPr="00CF23F4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  <w:r w:rsidRPr="00CF23F4">
              <w:rPr>
                <w:sz w:val="22"/>
                <w:szCs w:val="22"/>
              </w:rPr>
              <w:t xml:space="preserve">Obszar działania 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000000"/>
              <w:right w:val="single" w:sz="4" w:space="0" w:color="auto"/>
            </w:tcBorders>
          </w:tcPr>
          <w:p w14:paraId="26E8D62C" w14:textId="77777777" w:rsidR="00D75EB4" w:rsidRPr="00CF23F4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  <w:r w:rsidRPr="00CF23F4">
              <w:rPr>
                <w:sz w:val="22"/>
                <w:szCs w:val="22"/>
              </w:rPr>
              <w:t>TAK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6D12C0" w14:textId="77777777" w:rsidR="00D75EB4" w:rsidRPr="00CF23F4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  <w:r w:rsidRPr="00CF23F4">
              <w:rPr>
                <w:sz w:val="22"/>
                <w:szCs w:val="22"/>
              </w:rPr>
              <w:t xml:space="preserve">NIE </w:t>
            </w:r>
          </w:p>
        </w:tc>
        <w:tc>
          <w:tcPr>
            <w:tcW w:w="2703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6C753580" w14:textId="77777777" w:rsidR="00D75EB4" w:rsidRPr="00CF23F4" w:rsidRDefault="00D75EB4" w:rsidP="00F370C0">
            <w:pPr>
              <w:rPr>
                <w:sz w:val="22"/>
                <w:szCs w:val="22"/>
              </w:rPr>
            </w:pPr>
            <w:r w:rsidRPr="00CF23F4">
              <w:rPr>
                <w:sz w:val="22"/>
                <w:szCs w:val="22"/>
              </w:rPr>
              <w:t>UWAGI</w:t>
            </w:r>
          </w:p>
        </w:tc>
      </w:tr>
      <w:tr w:rsidR="00D75EB4" w:rsidRPr="00CF23F4" w14:paraId="4904F07A" w14:textId="77777777" w:rsidTr="00F370C0">
        <w:trPr>
          <w:cantSplit/>
          <w:trHeight w:val="432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</w:tcPr>
          <w:p w14:paraId="75EB741F" w14:textId="77777777" w:rsidR="00D75EB4" w:rsidRPr="00CF23F4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  <w:r w:rsidRPr="00CF23F4">
              <w:rPr>
                <w:sz w:val="22"/>
                <w:szCs w:val="22"/>
              </w:rPr>
              <w:t>1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4D2B3A8" w14:textId="77777777" w:rsidR="00D75EB4" w:rsidRPr="00CF23F4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  <w:r w:rsidRPr="00CF23F4">
              <w:rPr>
                <w:sz w:val="22"/>
                <w:szCs w:val="22"/>
              </w:rPr>
              <w:t>Podręcznik zapewnienia jakości księga HACCP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0243318A" w14:textId="77777777" w:rsidR="00D75EB4" w:rsidRPr="00CF23F4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381F" w14:textId="77777777" w:rsidR="00D75EB4" w:rsidRPr="00CF23F4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0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D05F7EC" w14:textId="77777777" w:rsidR="00D75EB4" w:rsidRPr="00CF23F4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D75EB4" w:rsidRPr="00CF23F4" w14:paraId="7CFC869D" w14:textId="77777777" w:rsidTr="00F370C0">
        <w:trPr>
          <w:cantSplit/>
          <w:trHeight w:val="459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5D8A46B2" w14:textId="77777777" w:rsidR="00D75EB4" w:rsidRPr="00CF23F4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  <w:r w:rsidRPr="00CF23F4">
              <w:rPr>
                <w:sz w:val="22"/>
                <w:szCs w:val="22"/>
              </w:rPr>
              <w:t>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F45B" w14:textId="77777777" w:rsidR="00D75EB4" w:rsidRPr="00CF23F4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  <w:r w:rsidRPr="00CF23F4">
              <w:rPr>
                <w:sz w:val="22"/>
                <w:szCs w:val="22"/>
              </w:rPr>
              <w:t>Zespół do spraw zapewnienia jakości HACCP</w:t>
            </w:r>
          </w:p>
          <w:p w14:paraId="17990ACC" w14:textId="77777777" w:rsidR="00D75EB4" w:rsidRPr="00CF23F4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  <w:r w:rsidRPr="00CF23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EF60" w14:textId="77777777" w:rsidR="00D75EB4" w:rsidRPr="00CF23F4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29B6" w14:textId="77777777" w:rsidR="00D75EB4" w:rsidRPr="00CF23F4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6802448" w14:textId="77777777" w:rsidR="00D75EB4" w:rsidRPr="00CF23F4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D75EB4" w:rsidRPr="00CF23F4" w14:paraId="06EC3C7B" w14:textId="77777777" w:rsidTr="00F370C0">
        <w:trPr>
          <w:cantSplit/>
          <w:trHeight w:val="473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</w:tcBorders>
          </w:tcPr>
          <w:p w14:paraId="7EC53888" w14:textId="77777777" w:rsidR="00D75EB4" w:rsidRPr="00CF23F4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  <w:r w:rsidRPr="00CF23F4">
              <w:rPr>
                <w:sz w:val="22"/>
                <w:szCs w:val="22"/>
              </w:rPr>
              <w:t>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F16B137" w14:textId="77777777" w:rsidR="00D75EB4" w:rsidRPr="00CF23F4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  <w:r w:rsidRPr="00CF23F4">
              <w:rPr>
                <w:sz w:val="22"/>
                <w:szCs w:val="22"/>
              </w:rPr>
              <w:t>System jakości ISO</w:t>
            </w:r>
          </w:p>
          <w:p w14:paraId="549975E7" w14:textId="77777777" w:rsidR="00D75EB4" w:rsidRPr="00CF23F4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1E4D008D" w14:textId="77777777" w:rsidR="00D75EB4" w:rsidRPr="00CF23F4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AEEB4" w14:textId="77777777" w:rsidR="00D75EB4" w:rsidRPr="00CF23F4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3441BD3" w14:textId="77777777" w:rsidR="00D75EB4" w:rsidRPr="00CF23F4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D75EB4" w:rsidRPr="00CF23F4" w14:paraId="2A1ADD29" w14:textId="77777777" w:rsidTr="00F370C0">
        <w:trPr>
          <w:cantSplit/>
          <w:trHeight w:val="466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</w:tcBorders>
          </w:tcPr>
          <w:p w14:paraId="2FD8F175" w14:textId="77777777" w:rsidR="00D75EB4" w:rsidRPr="00CF23F4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  <w:r w:rsidRPr="00CF23F4">
              <w:rPr>
                <w:sz w:val="22"/>
                <w:szCs w:val="22"/>
              </w:rPr>
              <w:t>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0B3E6E1" w14:textId="77777777" w:rsidR="00D75EB4" w:rsidRPr="00CF23F4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  <w:r w:rsidRPr="00CF23F4">
              <w:rPr>
                <w:sz w:val="22"/>
                <w:szCs w:val="22"/>
              </w:rPr>
              <w:t>Audyt zewnętrzny w firmie cateringowej</w:t>
            </w:r>
          </w:p>
          <w:p w14:paraId="00AD0342" w14:textId="77777777" w:rsidR="00D75EB4" w:rsidRPr="00CF23F4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0862B354" w14:textId="77777777" w:rsidR="00D75EB4" w:rsidRPr="00CF23F4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64168" w14:textId="77777777" w:rsidR="00D75EB4" w:rsidRPr="00CF23F4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32881859" w14:textId="77777777" w:rsidR="00D75EB4" w:rsidRPr="00CF23F4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D75EB4" w14:paraId="23CA8153" w14:textId="77777777" w:rsidTr="00F370C0">
        <w:trPr>
          <w:cantSplit/>
          <w:trHeight w:val="558"/>
        </w:trPr>
        <w:tc>
          <w:tcPr>
            <w:tcW w:w="534" w:type="dxa"/>
            <w:tcBorders>
              <w:left w:val="single" w:sz="8" w:space="0" w:color="auto"/>
            </w:tcBorders>
          </w:tcPr>
          <w:p w14:paraId="63A324AA" w14:textId="77777777" w:rsidR="00D75EB4" w:rsidRDefault="00D75EB4" w:rsidP="00F370C0">
            <w:pPr>
              <w:pStyle w:val="Tekstpodstawowy2"/>
              <w:spacing w:after="0" w:line="240" w:lineRule="auto"/>
            </w:pPr>
            <w:r>
              <w:lastRenderedPageBreak/>
              <w:t>5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14:paraId="04C2857F" w14:textId="77777777" w:rsidR="00D75EB4" w:rsidRDefault="00D75EB4" w:rsidP="00F370C0">
            <w:pPr>
              <w:pStyle w:val="Tekstpodstawowy2"/>
              <w:spacing w:after="0" w:line="240" w:lineRule="auto"/>
            </w:pPr>
            <w:r>
              <w:t>Obecność rejestru dostawców</w:t>
            </w:r>
          </w:p>
          <w:p w14:paraId="358816A7" w14:textId="77777777"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0D9E361" w14:textId="77777777"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1F4CA7F" w14:textId="77777777"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703" w:type="dxa"/>
            <w:tcBorders>
              <w:left w:val="single" w:sz="4" w:space="0" w:color="auto"/>
              <w:right w:val="single" w:sz="8" w:space="0" w:color="auto"/>
            </w:tcBorders>
          </w:tcPr>
          <w:p w14:paraId="27091DD7" w14:textId="77777777" w:rsidR="00D75EB4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14:paraId="5D53DCD8" w14:textId="77777777" w:rsidTr="00F370C0">
        <w:trPr>
          <w:cantSplit/>
          <w:trHeight w:val="410"/>
        </w:trPr>
        <w:tc>
          <w:tcPr>
            <w:tcW w:w="534" w:type="dxa"/>
            <w:tcBorders>
              <w:left w:val="single" w:sz="8" w:space="0" w:color="auto"/>
            </w:tcBorders>
          </w:tcPr>
          <w:p w14:paraId="2AD00AD2" w14:textId="77777777" w:rsidR="00D75EB4" w:rsidRDefault="00D75EB4" w:rsidP="00F370C0">
            <w:pPr>
              <w:pStyle w:val="Tekstpodstawowy2"/>
              <w:spacing w:after="0" w:line="240" w:lineRule="auto"/>
            </w:pPr>
            <w:r>
              <w:t>6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14:paraId="0A3BE093" w14:textId="77777777" w:rsidR="00D75EB4" w:rsidRDefault="00D75EB4" w:rsidP="00F370C0">
            <w:pPr>
              <w:pStyle w:val="Tekstpodstawowy2"/>
              <w:spacing w:after="0" w:line="240" w:lineRule="auto"/>
            </w:pPr>
            <w:r>
              <w:t>Badanie wody</w:t>
            </w:r>
          </w:p>
          <w:p w14:paraId="3623296A" w14:textId="77777777"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DF8A251" w14:textId="77777777"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6780353" w14:textId="77777777"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703" w:type="dxa"/>
            <w:tcBorders>
              <w:left w:val="single" w:sz="4" w:space="0" w:color="auto"/>
              <w:right w:val="single" w:sz="8" w:space="0" w:color="auto"/>
            </w:tcBorders>
          </w:tcPr>
          <w:p w14:paraId="05245169" w14:textId="77777777" w:rsidR="00D75EB4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14:paraId="0E07D685" w14:textId="77777777" w:rsidTr="00F370C0">
        <w:trPr>
          <w:cantSplit/>
          <w:trHeight w:val="502"/>
        </w:trPr>
        <w:tc>
          <w:tcPr>
            <w:tcW w:w="534" w:type="dxa"/>
            <w:tcBorders>
              <w:left w:val="single" w:sz="8" w:space="0" w:color="auto"/>
            </w:tcBorders>
          </w:tcPr>
          <w:p w14:paraId="754C310B" w14:textId="77777777" w:rsidR="00D75EB4" w:rsidRDefault="00D75EB4" w:rsidP="00F370C0">
            <w:pPr>
              <w:pStyle w:val="Tekstpodstawowy2"/>
              <w:spacing w:after="0" w:line="240" w:lineRule="auto"/>
            </w:pPr>
            <w:r>
              <w:t>7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14:paraId="07026664" w14:textId="77777777" w:rsidR="00D75EB4" w:rsidRDefault="00D75EB4" w:rsidP="00F370C0">
            <w:pPr>
              <w:pStyle w:val="Tekstpodstawowy2"/>
              <w:spacing w:after="0" w:line="240" w:lineRule="auto"/>
            </w:pPr>
            <w:r>
              <w:t xml:space="preserve">Gospodarowanie odpadami organicznymi </w:t>
            </w:r>
          </w:p>
          <w:p w14:paraId="021EB351" w14:textId="77777777"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ED1EB9C" w14:textId="77777777"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648C0EE" w14:textId="77777777"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703" w:type="dxa"/>
            <w:tcBorders>
              <w:left w:val="single" w:sz="4" w:space="0" w:color="auto"/>
              <w:right w:val="single" w:sz="8" w:space="0" w:color="auto"/>
            </w:tcBorders>
          </w:tcPr>
          <w:p w14:paraId="301E1B3E" w14:textId="77777777" w:rsidR="00D75EB4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14:paraId="717160DC" w14:textId="77777777" w:rsidTr="00F370C0">
        <w:trPr>
          <w:cantSplit/>
          <w:trHeight w:val="424"/>
        </w:trPr>
        <w:tc>
          <w:tcPr>
            <w:tcW w:w="534" w:type="dxa"/>
            <w:tcBorders>
              <w:left w:val="single" w:sz="8" w:space="0" w:color="auto"/>
            </w:tcBorders>
          </w:tcPr>
          <w:p w14:paraId="5DBD5A3F" w14:textId="77777777" w:rsidR="00D75EB4" w:rsidRDefault="00D75EB4" w:rsidP="00F370C0">
            <w:pPr>
              <w:pStyle w:val="Tekstpodstawowy2"/>
              <w:spacing w:after="0" w:line="240" w:lineRule="auto"/>
            </w:pPr>
            <w:r>
              <w:t>8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14:paraId="443C09FD" w14:textId="77777777" w:rsidR="00D75EB4" w:rsidRDefault="00D75EB4" w:rsidP="00F370C0">
            <w:pPr>
              <w:pStyle w:val="Tekstpodstawowy2"/>
              <w:spacing w:after="0" w:line="240" w:lineRule="auto"/>
            </w:pPr>
            <w:r>
              <w:t>Gospodarowanie odpadami innymi niż organiczn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E58065A" w14:textId="77777777"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1F88390" w14:textId="77777777"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703" w:type="dxa"/>
            <w:tcBorders>
              <w:left w:val="single" w:sz="4" w:space="0" w:color="auto"/>
              <w:right w:val="single" w:sz="8" w:space="0" w:color="auto"/>
            </w:tcBorders>
          </w:tcPr>
          <w:p w14:paraId="55DBEF1F" w14:textId="77777777" w:rsidR="00D75EB4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14:paraId="667ABC97" w14:textId="77777777" w:rsidTr="00F370C0">
        <w:trPr>
          <w:cantSplit/>
          <w:trHeight w:val="273"/>
        </w:trPr>
        <w:tc>
          <w:tcPr>
            <w:tcW w:w="534" w:type="dxa"/>
            <w:tcBorders>
              <w:left w:val="single" w:sz="8" w:space="0" w:color="auto"/>
            </w:tcBorders>
          </w:tcPr>
          <w:p w14:paraId="259DC7A4" w14:textId="77777777" w:rsidR="00D75EB4" w:rsidRDefault="00D75EB4" w:rsidP="00F370C0">
            <w:pPr>
              <w:pStyle w:val="Tekstpodstawowy2"/>
              <w:spacing w:after="0" w:line="240" w:lineRule="auto"/>
            </w:pPr>
            <w:r>
              <w:t>9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14:paraId="3100B1D3" w14:textId="77777777" w:rsidR="00D75EB4" w:rsidRDefault="00D75EB4" w:rsidP="00F370C0">
            <w:pPr>
              <w:pStyle w:val="Tekstpodstawowy2"/>
              <w:spacing w:after="0" w:line="240" w:lineRule="auto"/>
            </w:pPr>
            <w:r>
              <w:t>Ochrona przed szkodnikami</w:t>
            </w:r>
          </w:p>
          <w:p w14:paraId="02B2BDED" w14:textId="77777777"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E2CF182" w14:textId="77777777"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D39DBD9" w14:textId="77777777"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703" w:type="dxa"/>
            <w:tcBorders>
              <w:left w:val="single" w:sz="4" w:space="0" w:color="auto"/>
              <w:right w:val="single" w:sz="8" w:space="0" w:color="auto"/>
            </w:tcBorders>
          </w:tcPr>
          <w:p w14:paraId="6FB3F995" w14:textId="77777777" w:rsidR="00D75EB4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14:paraId="6CDCAB62" w14:textId="77777777" w:rsidTr="00F370C0">
        <w:trPr>
          <w:cantSplit/>
          <w:trHeight w:val="365"/>
        </w:trPr>
        <w:tc>
          <w:tcPr>
            <w:tcW w:w="534" w:type="dxa"/>
            <w:tcBorders>
              <w:left w:val="single" w:sz="8" w:space="0" w:color="auto"/>
            </w:tcBorders>
          </w:tcPr>
          <w:p w14:paraId="0DA1E99D" w14:textId="77777777" w:rsidR="00D75EB4" w:rsidRDefault="00D75EB4" w:rsidP="00F370C0">
            <w:pPr>
              <w:pStyle w:val="Tekstpodstawowy2"/>
              <w:spacing w:after="0" w:line="240" w:lineRule="auto"/>
            </w:pPr>
            <w:r>
              <w:t>10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14:paraId="178BF013" w14:textId="77777777" w:rsidR="00D75EB4" w:rsidRDefault="00D75EB4" w:rsidP="00F370C0">
            <w:pPr>
              <w:pStyle w:val="Tekstpodstawowy2"/>
              <w:spacing w:after="0" w:line="240" w:lineRule="auto"/>
            </w:pPr>
            <w:r>
              <w:t>Instrukcje BHP i obsługi sprzętu</w:t>
            </w:r>
          </w:p>
          <w:p w14:paraId="6E85B9AE" w14:textId="77777777"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B312B92" w14:textId="77777777"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8612E1F" w14:textId="77777777"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703" w:type="dxa"/>
            <w:tcBorders>
              <w:left w:val="single" w:sz="4" w:space="0" w:color="auto"/>
              <w:right w:val="single" w:sz="8" w:space="0" w:color="auto"/>
            </w:tcBorders>
          </w:tcPr>
          <w:p w14:paraId="533329F0" w14:textId="77777777" w:rsidR="00D75EB4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14:paraId="524BC3CA" w14:textId="77777777" w:rsidTr="00F370C0">
        <w:trPr>
          <w:cantSplit/>
          <w:trHeight w:val="472"/>
        </w:trPr>
        <w:tc>
          <w:tcPr>
            <w:tcW w:w="534" w:type="dxa"/>
            <w:tcBorders>
              <w:left w:val="single" w:sz="8" w:space="0" w:color="auto"/>
            </w:tcBorders>
          </w:tcPr>
          <w:p w14:paraId="68A7CE94" w14:textId="77777777" w:rsidR="00D75EB4" w:rsidRDefault="00D75EB4" w:rsidP="00F370C0">
            <w:pPr>
              <w:pStyle w:val="Tekstpodstawowy2"/>
              <w:spacing w:after="0" w:line="240" w:lineRule="auto"/>
            </w:pPr>
            <w:r>
              <w:t>11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14:paraId="08ACE6E6" w14:textId="77777777" w:rsidR="00D75EB4" w:rsidRDefault="00D75EB4" w:rsidP="00F370C0">
            <w:pPr>
              <w:pStyle w:val="Tekstpodstawowy2"/>
              <w:spacing w:after="0" w:line="240" w:lineRule="auto"/>
            </w:pPr>
            <w:r>
              <w:t>Rejestr szkoleń personelu</w:t>
            </w:r>
          </w:p>
          <w:p w14:paraId="6C22C4F1" w14:textId="77777777"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CEA4505" w14:textId="77777777"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26680D9" w14:textId="77777777"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703" w:type="dxa"/>
            <w:tcBorders>
              <w:left w:val="single" w:sz="4" w:space="0" w:color="auto"/>
              <w:right w:val="single" w:sz="8" w:space="0" w:color="auto"/>
            </w:tcBorders>
          </w:tcPr>
          <w:p w14:paraId="0169C8DF" w14:textId="77777777" w:rsidR="00D75EB4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14:paraId="7A1E0450" w14:textId="77777777" w:rsidTr="00F370C0">
        <w:trPr>
          <w:cantSplit/>
          <w:trHeight w:val="408"/>
        </w:trPr>
        <w:tc>
          <w:tcPr>
            <w:tcW w:w="534" w:type="dxa"/>
            <w:tcBorders>
              <w:left w:val="single" w:sz="8" w:space="0" w:color="auto"/>
            </w:tcBorders>
          </w:tcPr>
          <w:p w14:paraId="3FA2FFBD" w14:textId="77777777" w:rsidR="00D75EB4" w:rsidRDefault="00D75EB4" w:rsidP="00F370C0">
            <w:pPr>
              <w:pStyle w:val="Tekstpodstawowy2"/>
              <w:spacing w:after="0" w:line="240" w:lineRule="auto"/>
            </w:pPr>
            <w:r>
              <w:t>12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14:paraId="6B39D56B" w14:textId="77777777" w:rsidR="00D75EB4" w:rsidRDefault="00D75EB4" w:rsidP="00F370C0">
            <w:pPr>
              <w:pStyle w:val="Tekstpodstawowy2"/>
              <w:spacing w:after="0" w:line="240" w:lineRule="auto"/>
            </w:pPr>
            <w:r>
              <w:t>Krytyczne punkty kontrolne</w:t>
            </w:r>
          </w:p>
          <w:p w14:paraId="24BD48F5" w14:textId="77777777"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CA4A5D1" w14:textId="77777777"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379E8FE" w14:textId="77777777"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703" w:type="dxa"/>
            <w:tcBorders>
              <w:left w:val="single" w:sz="4" w:space="0" w:color="auto"/>
              <w:right w:val="single" w:sz="8" w:space="0" w:color="auto"/>
            </w:tcBorders>
          </w:tcPr>
          <w:p w14:paraId="16EC163E" w14:textId="77777777" w:rsidR="00D75EB4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14:paraId="79FCEE24" w14:textId="77777777" w:rsidTr="00F370C0">
        <w:trPr>
          <w:cantSplit/>
          <w:trHeight w:val="372"/>
        </w:trPr>
        <w:tc>
          <w:tcPr>
            <w:tcW w:w="534" w:type="dxa"/>
            <w:tcBorders>
              <w:left w:val="single" w:sz="8" w:space="0" w:color="auto"/>
            </w:tcBorders>
          </w:tcPr>
          <w:p w14:paraId="6C986F50" w14:textId="77777777" w:rsidR="00D75EB4" w:rsidRDefault="00D75EB4" w:rsidP="00F370C0">
            <w:pPr>
              <w:pStyle w:val="Tekstpodstawowy2"/>
              <w:spacing w:after="0" w:line="240" w:lineRule="auto"/>
            </w:pPr>
            <w:r>
              <w:t>13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14:paraId="2EF352D0" w14:textId="77777777" w:rsidR="00D75EB4" w:rsidRDefault="00D75EB4" w:rsidP="00F370C0">
            <w:pPr>
              <w:pStyle w:val="Tekstpodstawowy2"/>
              <w:spacing w:after="0" w:line="240" w:lineRule="auto"/>
            </w:pPr>
            <w:r>
              <w:t xml:space="preserve">Stan techniczny sanitarny urządzeń i sprzętu </w:t>
            </w:r>
          </w:p>
          <w:p w14:paraId="47BCCE0D" w14:textId="77777777"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139B66B" w14:textId="77777777"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E17FDB7" w14:textId="77777777"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703" w:type="dxa"/>
            <w:tcBorders>
              <w:left w:val="single" w:sz="4" w:space="0" w:color="auto"/>
              <w:right w:val="single" w:sz="8" w:space="0" w:color="auto"/>
            </w:tcBorders>
          </w:tcPr>
          <w:p w14:paraId="496D1CF6" w14:textId="77777777" w:rsidR="00D75EB4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14:paraId="2F6A75AE" w14:textId="77777777" w:rsidTr="00F370C0">
        <w:trPr>
          <w:cantSplit/>
          <w:trHeight w:val="322"/>
        </w:trPr>
        <w:tc>
          <w:tcPr>
            <w:tcW w:w="534" w:type="dxa"/>
            <w:tcBorders>
              <w:left w:val="single" w:sz="8" w:space="0" w:color="auto"/>
            </w:tcBorders>
          </w:tcPr>
          <w:p w14:paraId="7748E70B" w14:textId="77777777" w:rsidR="00D75EB4" w:rsidRDefault="00D75EB4" w:rsidP="00F370C0">
            <w:pPr>
              <w:pStyle w:val="Tekstpodstawowy2"/>
              <w:spacing w:after="0" w:line="240" w:lineRule="auto"/>
            </w:pPr>
            <w:r>
              <w:t xml:space="preserve">14 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14:paraId="42D47686" w14:textId="77777777" w:rsidR="00D75EB4" w:rsidRDefault="00D75EB4" w:rsidP="00F370C0">
            <w:pPr>
              <w:pStyle w:val="Tekstpodstawowy2"/>
              <w:spacing w:after="0" w:line="240" w:lineRule="auto"/>
            </w:pPr>
            <w:r>
              <w:t xml:space="preserve">Stan sanitarny pomieszczeń kuchennych </w:t>
            </w:r>
          </w:p>
          <w:p w14:paraId="6BD3D150" w14:textId="77777777"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811D3B6" w14:textId="77777777"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EF3CB74" w14:textId="77777777"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703" w:type="dxa"/>
            <w:tcBorders>
              <w:left w:val="single" w:sz="4" w:space="0" w:color="auto"/>
              <w:right w:val="single" w:sz="8" w:space="0" w:color="auto"/>
            </w:tcBorders>
          </w:tcPr>
          <w:p w14:paraId="09D0EEEB" w14:textId="77777777" w:rsidR="00D75EB4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14:paraId="212F5840" w14:textId="77777777" w:rsidTr="00F370C0">
        <w:trPr>
          <w:cantSplit/>
          <w:trHeight w:val="414"/>
        </w:trPr>
        <w:tc>
          <w:tcPr>
            <w:tcW w:w="534" w:type="dxa"/>
            <w:tcBorders>
              <w:left w:val="single" w:sz="8" w:space="0" w:color="auto"/>
            </w:tcBorders>
          </w:tcPr>
          <w:p w14:paraId="2231528E" w14:textId="77777777" w:rsidR="00D75EB4" w:rsidRDefault="00D75EB4" w:rsidP="00F370C0">
            <w:pPr>
              <w:pStyle w:val="Tekstpodstawowy2"/>
              <w:spacing w:after="0" w:line="240" w:lineRule="auto"/>
            </w:pPr>
            <w:r>
              <w:t>15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14:paraId="5938C9DB" w14:textId="77777777" w:rsidR="00D75EB4" w:rsidRDefault="00D75EB4" w:rsidP="00F370C0">
            <w:pPr>
              <w:pStyle w:val="Tekstpodstawowy2"/>
              <w:spacing w:after="0" w:line="240" w:lineRule="auto"/>
            </w:pPr>
            <w:r>
              <w:t>Raport pomiaru temperatur w urządzeniach chłodniczych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2A4C034" w14:textId="77777777"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56E8F71" w14:textId="77777777"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703" w:type="dxa"/>
            <w:tcBorders>
              <w:left w:val="single" w:sz="4" w:space="0" w:color="auto"/>
              <w:right w:val="single" w:sz="8" w:space="0" w:color="auto"/>
            </w:tcBorders>
          </w:tcPr>
          <w:p w14:paraId="6D81A1F6" w14:textId="77777777" w:rsidR="00D75EB4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14:paraId="472C08F8" w14:textId="77777777" w:rsidTr="00F370C0">
        <w:trPr>
          <w:cantSplit/>
          <w:trHeight w:val="419"/>
        </w:trPr>
        <w:tc>
          <w:tcPr>
            <w:tcW w:w="534" w:type="dxa"/>
            <w:tcBorders>
              <w:left w:val="single" w:sz="8" w:space="0" w:color="auto"/>
            </w:tcBorders>
          </w:tcPr>
          <w:p w14:paraId="305948B9" w14:textId="77777777" w:rsidR="00D75EB4" w:rsidRDefault="00D75EB4" w:rsidP="00F370C0">
            <w:pPr>
              <w:pStyle w:val="Tekstpodstawowy2"/>
              <w:spacing w:after="0" w:line="240" w:lineRule="auto"/>
            </w:pPr>
            <w:r>
              <w:t>16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14:paraId="6C47A0E5" w14:textId="77777777" w:rsidR="00D75EB4" w:rsidRDefault="00D75EB4" w:rsidP="00F370C0">
            <w:pPr>
              <w:pStyle w:val="Tekstpodstawowy2"/>
              <w:spacing w:after="0" w:line="240" w:lineRule="auto"/>
            </w:pPr>
            <w:r>
              <w:t>Raport pomiaru temperatur posiłków</w:t>
            </w:r>
          </w:p>
          <w:p w14:paraId="12F45A2B" w14:textId="77777777"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333E988" w14:textId="77777777"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992CBF1" w14:textId="77777777"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703" w:type="dxa"/>
            <w:tcBorders>
              <w:left w:val="single" w:sz="4" w:space="0" w:color="auto"/>
              <w:right w:val="single" w:sz="8" w:space="0" w:color="auto"/>
            </w:tcBorders>
          </w:tcPr>
          <w:p w14:paraId="4FA6A59B" w14:textId="77777777" w:rsidR="00D75EB4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14:paraId="6342C699" w14:textId="77777777" w:rsidTr="00F370C0">
        <w:trPr>
          <w:cantSplit/>
          <w:trHeight w:val="425"/>
        </w:trPr>
        <w:tc>
          <w:tcPr>
            <w:tcW w:w="534" w:type="dxa"/>
            <w:tcBorders>
              <w:left w:val="single" w:sz="8" w:space="0" w:color="auto"/>
            </w:tcBorders>
          </w:tcPr>
          <w:p w14:paraId="7F60EDE1" w14:textId="77777777" w:rsidR="00D75EB4" w:rsidRDefault="00D75EB4" w:rsidP="00F370C0">
            <w:pPr>
              <w:pStyle w:val="Tekstpodstawowy2"/>
              <w:spacing w:after="0" w:line="240" w:lineRule="auto"/>
            </w:pPr>
            <w:r>
              <w:t>17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14:paraId="4492BE22" w14:textId="77777777" w:rsidR="00D75EB4" w:rsidRDefault="00D75EB4" w:rsidP="00F370C0">
            <w:pPr>
              <w:pStyle w:val="Tekstpodstawowy2"/>
              <w:spacing w:after="0" w:line="240" w:lineRule="auto"/>
            </w:pPr>
            <w:r>
              <w:t>Prawidłowe wydawanie posiłków</w:t>
            </w:r>
          </w:p>
          <w:p w14:paraId="4C94FFAF" w14:textId="77777777"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B21B48B" w14:textId="77777777"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717F56A" w14:textId="77777777"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703" w:type="dxa"/>
            <w:tcBorders>
              <w:left w:val="single" w:sz="4" w:space="0" w:color="auto"/>
              <w:right w:val="single" w:sz="8" w:space="0" w:color="auto"/>
            </w:tcBorders>
          </w:tcPr>
          <w:p w14:paraId="5D2EB0D5" w14:textId="77777777" w:rsidR="00D75EB4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14:paraId="2E8A0929" w14:textId="77777777" w:rsidTr="00F370C0">
        <w:trPr>
          <w:cantSplit/>
          <w:trHeight w:val="283"/>
        </w:trPr>
        <w:tc>
          <w:tcPr>
            <w:tcW w:w="534" w:type="dxa"/>
            <w:tcBorders>
              <w:left w:val="single" w:sz="8" w:space="0" w:color="auto"/>
            </w:tcBorders>
          </w:tcPr>
          <w:p w14:paraId="13C9D904" w14:textId="77777777" w:rsidR="00D75EB4" w:rsidRDefault="00D75EB4" w:rsidP="00F370C0">
            <w:pPr>
              <w:pStyle w:val="Tekstpodstawowy2"/>
              <w:spacing w:after="0" w:line="240" w:lineRule="auto"/>
            </w:pPr>
            <w:r>
              <w:t>18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14:paraId="4197247A" w14:textId="77777777" w:rsidR="00D75EB4" w:rsidRDefault="00D75EB4" w:rsidP="00F370C0">
            <w:pPr>
              <w:pStyle w:val="Tekstpodstawowy2"/>
              <w:spacing w:after="0" w:line="240" w:lineRule="auto"/>
            </w:pPr>
            <w:r>
              <w:t>Dystrybucja posiłków</w:t>
            </w:r>
          </w:p>
          <w:p w14:paraId="5E5F34BC" w14:textId="77777777"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576F707" w14:textId="77777777"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FEF7C25" w14:textId="77777777"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703" w:type="dxa"/>
            <w:tcBorders>
              <w:left w:val="single" w:sz="4" w:space="0" w:color="auto"/>
              <w:right w:val="single" w:sz="8" w:space="0" w:color="auto"/>
            </w:tcBorders>
          </w:tcPr>
          <w:p w14:paraId="617A5E8C" w14:textId="77777777" w:rsidR="00D75EB4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14:paraId="19FA69AB" w14:textId="77777777" w:rsidTr="00F370C0">
        <w:trPr>
          <w:cantSplit/>
          <w:trHeight w:val="361"/>
        </w:trPr>
        <w:tc>
          <w:tcPr>
            <w:tcW w:w="534" w:type="dxa"/>
            <w:tcBorders>
              <w:left w:val="single" w:sz="8" w:space="0" w:color="auto"/>
            </w:tcBorders>
          </w:tcPr>
          <w:p w14:paraId="008E3DBE" w14:textId="77777777" w:rsidR="00D75EB4" w:rsidRDefault="00D75EB4" w:rsidP="00F370C0">
            <w:pPr>
              <w:pStyle w:val="Tekstpodstawowy2"/>
              <w:spacing w:after="0" w:line="240" w:lineRule="auto"/>
            </w:pPr>
            <w:r>
              <w:t>19</w:t>
            </w:r>
          </w:p>
        </w:tc>
        <w:tc>
          <w:tcPr>
            <w:tcW w:w="9081" w:type="dxa"/>
            <w:gridSpan w:val="5"/>
            <w:tcBorders>
              <w:right w:val="single" w:sz="8" w:space="0" w:color="auto"/>
            </w:tcBorders>
          </w:tcPr>
          <w:p w14:paraId="6BE35F50" w14:textId="77777777" w:rsidR="00D75EB4" w:rsidRPr="00810AAE" w:rsidRDefault="00D75EB4" w:rsidP="00F370C0">
            <w:pPr>
              <w:pStyle w:val="Tekstpodstawowy2"/>
              <w:spacing w:after="0" w:line="240" w:lineRule="auto"/>
              <w:rPr>
                <w:b/>
                <w:u w:val="single"/>
              </w:rPr>
            </w:pPr>
            <w:r w:rsidRPr="00810AAE">
              <w:rPr>
                <w:b/>
                <w:u w:val="single"/>
              </w:rPr>
              <w:t>Wnioski</w:t>
            </w:r>
          </w:p>
          <w:p w14:paraId="0CCC703C" w14:textId="77777777" w:rsidR="00D75EB4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14:paraId="54FF1C2C" w14:textId="77777777" w:rsidTr="00B5547E">
        <w:trPr>
          <w:cantSplit/>
          <w:trHeight w:val="569"/>
        </w:trPr>
        <w:tc>
          <w:tcPr>
            <w:tcW w:w="534" w:type="dxa"/>
            <w:tcBorders>
              <w:left w:val="single" w:sz="8" w:space="0" w:color="auto"/>
            </w:tcBorders>
          </w:tcPr>
          <w:p w14:paraId="36B47D9E" w14:textId="77777777" w:rsidR="00D75EB4" w:rsidRDefault="00D75EB4" w:rsidP="00F370C0">
            <w:pPr>
              <w:pStyle w:val="Tekstpodstawowy2"/>
              <w:spacing w:after="0" w:line="240" w:lineRule="auto"/>
            </w:pPr>
            <w:r>
              <w:t>20</w:t>
            </w:r>
          </w:p>
        </w:tc>
        <w:tc>
          <w:tcPr>
            <w:tcW w:w="3402" w:type="dxa"/>
          </w:tcPr>
          <w:p w14:paraId="4543EE97" w14:textId="77777777" w:rsidR="00D75EB4" w:rsidRDefault="00D75EB4" w:rsidP="00F370C0">
            <w:pPr>
              <w:pStyle w:val="Tekstpodstawowy2"/>
              <w:spacing w:after="0" w:line="240" w:lineRule="auto"/>
            </w:pPr>
            <w:r>
              <w:t>Podpis  dietetyka firmy cateringowej</w:t>
            </w:r>
          </w:p>
        </w:tc>
        <w:tc>
          <w:tcPr>
            <w:tcW w:w="5679" w:type="dxa"/>
            <w:gridSpan w:val="4"/>
            <w:tcBorders>
              <w:right w:val="single" w:sz="8" w:space="0" w:color="auto"/>
            </w:tcBorders>
          </w:tcPr>
          <w:p w14:paraId="5A24E8AD" w14:textId="77777777" w:rsidR="00D75EB4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14:paraId="7A8F8ACD" w14:textId="77777777" w:rsidTr="00B5547E">
        <w:trPr>
          <w:cantSplit/>
          <w:trHeight w:val="566"/>
        </w:trPr>
        <w:tc>
          <w:tcPr>
            <w:tcW w:w="534" w:type="dxa"/>
            <w:tcBorders>
              <w:left w:val="single" w:sz="8" w:space="0" w:color="auto"/>
            </w:tcBorders>
          </w:tcPr>
          <w:p w14:paraId="59E8B054" w14:textId="77777777" w:rsidR="00D75EB4" w:rsidRDefault="00D75EB4" w:rsidP="00F370C0">
            <w:pPr>
              <w:pStyle w:val="Tekstpodstawowy2"/>
              <w:spacing w:after="0" w:line="240" w:lineRule="auto"/>
            </w:pPr>
            <w:r>
              <w:t>21</w:t>
            </w:r>
          </w:p>
        </w:tc>
        <w:tc>
          <w:tcPr>
            <w:tcW w:w="3402" w:type="dxa"/>
          </w:tcPr>
          <w:p w14:paraId="4EC17961" w14:textId="77777777" w:rsidR="00D75EB4" w:rsidRDefault="00D75EB4" w:rsidP="00F370C0">
            <w:pPr>
              <w:pStyle w:val="Tekstpodstawowy2"/>
              <w:spacing w:after="0" w:line="240" w:lineRule="auto"/>
            </w:pPr>
            <w:r>
              <w:t xml:space="preserve">Podpis kierownika </w:t>
            </w:r>
            <w:r w:rsidR="000616BC">
              <w:t xml:space="preserve">kuchni </w:t>
            </w:r>
            <w:r>
              <w:t>firmy cateringowej</w:t>
            </w:r>
          </w:p>
        </w:tc>
        <w:tc>
          <w:tcPr>
            <w:tcW w:w="5679" w:type="dxa"/>
            <w:gridSpan w:val="4"/>
            <w:tcBorders>
              <w:right w:val="single" w:sz="8" w:space="0" w:color="auto"/>
            </w:tcBorders>
          </w:tcPr>
          <w:p w14:paraId="6F5A6988" w14:textId="77777777" w:rsidR="00D75EB4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14:paraId="14EEAEB0" w14:textId="77777777" w:rsidTr="00B5547E">
        <w:trPr>
          <w:cantSplit/>
          <w:trHeight w:val="708"/>
        </w:trPr>
        <w:tc>
          <w:tcPr>
            <w:tcW w:w="534" w:type="dxa"/>
            <w:tcBorders>
              <w:left w:val="single" w:sz="8" w:space="0" w:color="auto"/>
            </w:tcBorders>
          </w:tcPr>
          <w:p w14:paraId="6FCCD92C" w14:textId="77777777" w:rsidR="00D75EB4" w:rsidRDefault="00D75EB4" w:rsidP="00F370C0">
            <w:pPr>
              <w:pStyle w:val="Tekstpodstawowy2"/>
              <w:spacing w:after="0" w:line="240" w:lineRule="auto"/>
            </w:pPr>
            <w:r>
              <w:t>22</w:t>
            </w:r>
          </w:p>
        </w:tc>
        <w:tc>
          <w:tcPr>
            <w:tcW w:w="3402" w:type="dxa"/>
          </w:tcPr>
          <w:p w14:paraId="20B4732F" w14:textId="77777777" w:rsidR="00D75EB4" w:rsidRDefault="00D75EB4" w:rsidP="00F370C0">
            <w:pPr>
              <w:pStyle w:val="Tekstpodstawowy2"/>
              <w:spacing w:after="0" w:line="240" w:lineRule="auto"/>
            </w:pPr>
            <w:r>
              <w:t>Podpis osób  kontrolujących ze strony Szpitala</w:t>
            </w:r>
          </w:p>
        </w:tc>
        <w:tc>
          <w:tcPr>
            <w:tcW w:w="5679" w:type="dxa"/>
            <w:gridSpan w:val="4"/>
            <w:tcBorders>
              <w:right w:val="single" w:sz="8" w:space="0" w:color="auto"/>
            </w:tcBorders>
          </w:tcPr>
          <w:p w14:paraId="45B391D7" w14:textId="77777777" w:rsidR="00D75EB4" w:rsidRDefault="00D75EB4" w:rsidP="00F370C0">
            <w:pPr>
              <w:pStyle w:val="Tekstpodstawowy2"/>
              <w:spacing w:after="0" w:line="240" w:lineRule="auto"/>
            </w:pPr>
          </w:p>
        </w:tc>
      </w:tr>
    </w:tbl>
    <w:p w14:paraId="23B057A7" w14:textId="77777777" w:rsidR="00E76E27" w:rsidRDefault="00D75EB4" w:rsidP="00E76E27">
      <w:pPr>
        <w:pStyle w:val="Tekstpodstawowy2"/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</w:t>
      </w:r>
    </w:p>
    <w:p w14:paraId="3F1F609C" w14:textId="77777777" w:rsidR="00D75EB4" w:rsidRPr="00E76E27" w:rsidRDefault="00D75EB4" w:rsidP="00E76E27">
      <w:pPr>
        <w:pStyle w:val="Tekstpodstawowy2"/>
        <w:spacing w:after="0"/>
        <w:jc w:val="center"/>
        <w:rPr>
          <w:sz w:val="24"/>
          <w:szCs w:val="24"/>
          <w:u w:val="single"/>
        </w:rPr>
      </w:pPr>
      <w:r>
        <w:rPr>
          <w:b/>
          <w:sz w:val="24"/>
          <w:szCs w:val="24"/>
        </w:rPr>
        <w:t>Karta</w:t>
      </w:r>
      <w:r w:rsidRPr="004C2499">
        <w:rPr>
          <w:b/>
          <w:sz w:val="24"/>
          <w:szCs w:val="24"/>
        </w:rPr>
        <w:t xml:space="preserve"> kontroli czystości kuch</w:t>
      </w:r>
      <w:r>
        <w:rPr>
          <w:b/>
          <w:sz w:val="24"/>
          <w:szCs w:val="24"/>
        </w:rPr>
        <w:t>ni ogólnej</w:t>
      </w:r>
    </w:p>
    <w:p w14:paraId="31CA0A54" w14:textId="77777777" w:rsidR="00D75EB4" w:rsidRDefault="00D75EB4" w:rsidP="006973E0">
      <w:pPr>
        <w:pStyle w:val="Tekstpodstawowy2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z dnia………………………………</w:t>
      </w:r>
    </w:p>
    <w:p w14:paraId="2EFB0133" w14:textId="77777777" w:rsidR="00D75EB4" w:rsidRPr="00287FCA" w:rsidRDefault="00D75EB4" w:rsidP="006973E0">
      <w:pPr>
        <w:pStyle w:val="Tekstpodstawowy2"/>
        <w:spacing w:after="0"/>
        <w:rPr>
          <w:sz w:val="24"/>
          <w:szCs w:val="24"/>
        </w:rPr>
      </w:pPr>
      <w:r w:rsidRPr="00287FCA">
        <w:rPr>
          <w:sz w:val="24"/>
          <w:szCs w:val="24"/>
        </w:rPr>
        <w:t>Nazwisko osoby odpowiedzialnej………………………………………………………..</w:t>
      </w:r>
    </w:p>
    <w:p w14:paraId="6E69BC58" w14:textId="77777777" w:rsidR="00D75EB4" w:rsidRDefault="00D75EB4" w:rsidP="006973E0">
      <w:pPr>
        <w:pStyle w:val="Tekstpodstawowy2"/>
        <w:spacing w:after="0"/>
        <w:rPr>
          <w:sz w:val="24"/>
          <w:szCs w:val="24"/>
        </w:rPr>
      </w:pPr>
      <w:r>
        <w:rPr>
          <w:sz w:val="24"/>
          <w:szCs w:val="24"/>
        </w:rPr>
        <w:t>Nazwisko osoby kontrolującej ……………………………………………………………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3247"/>
        <w:gridCol w:w="669"/>
        <w:gridCol w:w="583"/>
        <w:gridCol w:w="2218"/>
        <w:gridCol w:w="2069"/>
      </w:tblGrid>
      <w:tr w:rsidR="00D75EB4" w:rsidRPr="006D1C09" w14:paraId="6CF787F3" w14:textId="77777777" w:rsidTr="00E76E27">
        <w:trPr>
          <w:trHeight w:val="462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</w:tcBorders>
          </w:tcPr>
          <w:p w14:paraId="696B6C5C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6D1C09">
              <w:rPr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3247" w:type="dxa"/>
            <w:tcBorders>
              <w:top w:val="single" w:sz="8" w:space="0" w:color="auto"/>
              <w:bottom w:val="single" w:sz="4" w:space="0" w:color="000000"/>
            </w:tcBorders>
          </w:tcPr>
          <w:p w14:paraId="5928F0F1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  <w:r w:rsidRPr="006D1C09">
              <w:rPr>
                <w:sz w:val="22"/>
                <w:szCs w:val="22"/>
              </w:rPr>
              <w:t xml:space="preserve">Obszar działania </w:t>
            </w:r>
          </w:p>
        </w:tc>
        <w:tc>
          <w:tcPr>
            <w:tcW w:w="643" w:type="dxa"/>
            <w:tcBorders>
              <w:top w:val="single" w:sz="8" w:space="0" w:color="auto"/>
              <w:bottom w:val="single" w:sz="4" w:space="0" w:color="000000"/>
            </w:tcBorders>
          </w:tcPr>
          <w:p w14:paraId="12B0407E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  <w:r w:rsidRPr="006D1C09">
              <w:rPr>
                <w:sz w:val="22"/>
                <w:szCs w:val="22"/>
              </w:rPr>
              <w:t>TAK</w:t>
            </w:r>
          </w:p>
        </w:tc>
        <w:tc>
          <w:tcPr>
            <w:tcW w:w="580" w:type="dxa"/>
            <w:tcBorders>
              <w:top w:val="single" w:sz="8" w:space="0" w:color="auto"/>
              <w:bottom w:val="single" w:sz="4" w:space="0" w:color="000000"/>
              <w:right w:val="single" w:sz="4" w:space="0" w:color="auto"/>
            </w:tcBorders>
          </w:tcPr>
          <w:p w14:paraId="0EA6EDAE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  <w:r w:rsidRPr="006D1C09">
              <w:rPr>
                <w:sz w:val="22"/>
                <w:szCs w:val="22"/>
              </w:rPr>
              <w:t>NIE</w:t>
            </w:r>
          </w:p>
        </w:tc>
        <w:tc>
          <w:tcPr>
            <w:tcW w:w="221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F8DFC3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  <w:r w:rsidRPr="006D1C09">
              <w:rPr>
                <w:sz w:val="22"/>
                <w:szCs w:val="22"/>
              </w:rPr>
              <w:t xml:space="preserve">Działania  korygujące </w:t>
            </w:r>
          </w:p>
        </w:tc>
        <w:tc>
          <w:tcPr>
            <w:tcW w:w="2069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4AAD147B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  <w:r w:rsidRPr="006D1C09">
              <w:rPr>
                <w:sz w:val="22"/>
                <w:szCs w:val="22"/>
              </w:rPr>
              <w:t>Kontrola działań korygujących w dniu …………….</w:t>
            </w:r>
          </w:p>
        </w:tc>
      </w:tr>
      <w:tr w:rsidR="00D75EB4" w:rsidRPr="006D1C09" w14:paraId="53E9D43C" w14:textId="77777777" w:rsidTr="00F370C0">
        <w:trPr>
          <w:cantSplit/>
          <w:trHeight w:val="510"/>
        </w:trPr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</w:tcPr>
          <w:p w14:paraId="6F276A3D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  <w:r w:rsidRPr="006D1C09">
              <w:rPr>
                <w:sz w:val="22"/>
                <w:szCs w:val="22"/>
              </w:rPr>
              <w:t>1</w:t>
            </w:r>
          </w:p>
        </w:tc>
        <w:tc>
          <w:tcPr>
            <w:tcW w:w="3247" w:type="dxa"/>
            <w:tcBorders>
              <w:bottom w:val="single" w:sz="4" w:space="0" w:color="auto"/>
            </w:tcBorders>
          </w:tcPr>
          <w:p w14:paraId="562394D4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  <w:r w:rsidRPr="006D1C09">
              <w:rPr>
                <w:sz w:val="22"/>
                <w:szCs w:val="22"/>
              </w:rPr>
              <w:t>Monitoring temperatur w urządzeniach chłodniczych</w:t>
            </w: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14:paraId="2E116DCC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80" w:type="dxa"/>
            <w:tcBorders>
              <w:bottom w:val="single" w:sz="4" w:space="0" w:color="auto"/>
              <w:right w:val="single" w:sz="4" w:space="0" w:color="auto"/>
            </w:tcBorders>
          </w:tcPr>
          <w:p w14:paraId="6DADEA59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3DDC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1C5FF8E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D75EB4" w:rsidRPr="006D1C09" w14:paraId="5F4FF46E" w14:textId="77777777" w:rsidTr="00E76E27">
        <w:trPr>
          <w:cantSplit/>
          <w:trHeight w:val="376"/>
        </w:trPr>
        <w:tc>
          <w:tcPr>
            <w:tcW w:w="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4C7FE022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  <w:r w:rsidRPr="006D1C09">
              <w:rPr>
                <w:sz w:val="22"/>
                <w:szCs w:val="22"/>
              </w:rPr>
              <w:t>2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</w:tcBorders>
          </w:tcPr>
          <w:p w14:paraId="60C64620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  <w:r w:rsidRPr="006D1C09">
              <w:rPr>
                <w:sz w:val="22"/>
                <w:szCs w:val="22"/>
              </w:rPr>
              <w:t>Czystość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</w:tcPr>
          <w:p w14:paraId="317D284C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A9F4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ADEA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8C7AD4B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D75EB4" w:rsidRPr="006D1C09" w14:paraId="6922D6D3" w14:textId="77777777" w:rsidTr="006D1C09">
        <w:trPr>
          <w:cantSplit/>
          <w:trHeight w:val="289"/>
        </w:trPr>
        <w:tc>
          <w:tcPr>
            <w:tcW w:w="531" w:type="dxa"/>
            <w:tcBorders>
              <w:top w:val="single" w:sz="4" w:space="0" w:color="auto"/>
              <w:left w:val="single" w:sz="8" w:space="0" w:color="auto"/>
            </w:tcBorders>
          </w:tcPr>
          <w:p w14:paraId="1961062A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single" w:sz="4" w:space="0" w:color="auto"/>
            </w:tcBorders>
          </w:tcPr>
          <w:p w14:paraId="3A3649CE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  <w:r w:rsidRPr="006D1C09">
              <w:rPr>
                <w:sz w:val="22"/>
                <w:szCs w:val="22"/>
              </w:rPr>
              <w:t>-naczynia kuchenne</w:t>
            </w:r>
          </w:p>
        </w:tc>
        <w:tc>
          <w:tcPr>
            <w:tcW w:w="643" w:type="dxa"/>
            <w:tcBorders>
              <w:top w:val="single" w:sz="4" w:space="0" w:color="auto"/>
            </w:tcBorders>
          </w:tcPr>
          <w:p w14:paraId="4FBA47CA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right w:val="single" w:sz="4" w:space="0" w:color="auto"/>
            </w:tcBorders>
          </w:tcPr>
          <w:p w14:paraId="3860F610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C89F1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13D4E35B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D75EB4" w:rsidRPr="006D1C09" w14:paraId="50AE766F" w14:textId="77777777" w:rsidTr="006D1C09">
        <w:trPr>
          <w:cantSplit/>
          <w:trHeight w:val="282"/>
        </w:trPr>
        <w:tc>
          <w:tcPr>
            <w:tcW w:w="531" w:type="dxa"/>
            <w:tcBorders>
              <w:left w:val="single" w:sz="8" w:space="0" w:color="auto"/>
            </w:tcBorders>
          </w:tcPr>
          <w:p w14:paraId="78984267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247" w:type="dxa"/>
          </w:tcPr>
          <w:p w14:paraId="04385CE3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  <w:r w:rsidRPr="006D1C09">
              <w:rPr>
                <w:sz w:val="22"/>
                <w:szCs w:val="22"/>
              </w:rPr>
              <w:t>-stoły i blaty produkcyjne</w:t>
            </w:r>
          </w:p>
        </w:tc>
        <w:tc>
          <w:tcPr>
            <w:tcW w:w="643" w:type="dxa"/>
          </w:tcPr>
          <w:p w14:paraId="0150207F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14:paraId="79FB6C2B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3D71AB21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8" w:space="0" w:color="auto"/>
            </w:tcBorders>
          </w:tcPr>
          <w:p w14:paraId="4CBED998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D75EB4" w:rsidRPr="006D1C09" w14:paraId="347CF541" w14:textId="77777777" w:rsidTr="006D1C09">
        <w:trPr>
          <w:cantSplit/>
          <w:trHeight w:val="318"/>
        </w:trPr>
        <w:tc>
          <w:tcPr>
            <w:tcW w:w="531" w:type="dxa"/>
            <w:tcBorders>
              <w:left w:val="single" w:sz="8" w:space="0" w:color="auto"/>
            </w:tcBorders>
          </w:tcPr>
          <w:p w14:paraId="50024E79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247" w:type="dxa"/>
          </w:tcPr>
          <w:p w14:paraId="0389631C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  <w:r w:rsidRPr="006D1C09">
              <w:rPr>
                <w:sz w:val="22"/>
                <w:szCs w:val="22"/>
              </w:rPr>
              <w:t>-szafki</w:t>
            </w:r>
          </w:p>
        </w:tc>
        <w:tc>
          <w:tcPr>
            <w:tcW w:w="643" w:type="dxa"/>
          </w:tcPr>
          <w:p w14:paraId="48ABD2E8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14:paraId="02C6EECB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24C3936D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8" w:space="0" w:color="auto"/>
            </w:tcBorders>
          </w:tcPr>
          <w:p w14:paraId="7DFB807B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D75EB4" w:rsidRPr="006D1C09" w14:paraId="6E9C3D7D" w14:textId="77777777" w:rsidTr="006D1C09">
        <w:trPr>
          <w:cantSplit/>
          <w:trHeight w:val="226"/>
        </w:trPr>
        <w:tc>
          <w:tcPr>
            <w:tcW w:w="531" w:type="dxa"/>
            <w:tcBorders>
              <w:left w:val="single" w:sz="8" w:space="0" w:color="auto"/>
            </w:tcBorders>
          </w:tcPr>
          <w:p w14:paraId="38D9A125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247" w:type="dxa"/>
          </w:tcPr>
          <w:p w14:paraId="1007DCD0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  <w:r w:rsidRPr="006D1C09">
              <w:rPr>
                <w:sz w:val="22"/>
                <w:szCs w:val="22"/>
              </w:rPr>
              <w:t>-urządzenia chłodnicze</w:t>
            </w:r>
          </w:p>
        </w:tc>
        <w:tc>
          <w:tcPr>
            <w:tcW w:w="643" w:type="dxa"/>
          </w:tcPr>
          <w:p w14:paraId="18AEDF46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14:paraId="07B82D64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3FB20834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8" w:space="0" w:color="auto"/>
            </w:tcBorders>
          </w:tcPr>
          <w:p w14:paraId="2BF1998B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D75EB4" w:rsidRPr="006D1C09" w14:paraId="3E6644C6" w14:textId="77777777" w:rsidTr="006D1C09">
        <w:trPr>
          <w:cantSplit/>
          <w:trHeight w:val="275"/>
        </w:trPr>
        <w:tc>
          <w:tcPr>
            <w:tcW w:w="531" w:type="dxa"/>
            <w:tcBorders>
              <w:left w:val="single" w:sz="8" w:space="0" w:color="auto"/>
            </w:tcBorders>
          </w:tcPr>
          <w:p w14:paraId="7AEFD600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247" w:type="dxa"/>
          </w:tcPr>
          <w:p w14:paraId="5DF1A5ED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  <w:r w:rsidRPr="006D1C09">
              <w:rPr>
                <w:sz w:val="22"/>
                <w:szCs w:val="22"/>
              </w:rPr>
              <w:t>- sprzęt produkcyjny</w:t>
            </w:r>
          </w:p>
        </w:tc>
        <w:tc>
          <w:tcPr>
            <w:tcW w:w="643" w:type="dxa"/>
          </w:tcPr>
          <w:p w14:paraId="1A774C8B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14:paraId="6DC022FF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7F0B7ACE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8" w:space="0" w:color="auto"/>
            </w:tcBorders>
          </w:tcPr>
          <w:p w14:paraId="76733FDF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D75EB4" w:rsidRPr="006D1C09" w14:paraId="3CC63132" w14:textId="77777777" w:rsidTr="006D1C09">
        <w:trPr>
          <w:cantSplit/>
          <w:trHeight w:val="325"/>
        </w:trPr>
        <w:tc>
          <w:tcPr>
            <w:tcW w:w="531" w:type="dxa"/>
            <w:tcBorders>
              <w:left w:val="single" w:sz="8" w:space="0" w:color="auto"/>
            </w:tcBorders>
          </w:tcPr>
          <w:p w14:paraId="74693605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247" w:type="dxa"/>
          </w:tcPr>
          <w:p w14:paraId="034A52B5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  <w:r w:rsidRPr="006D1C09">
              <w:rPr>
                <w:sz w:val="22"/>
                <w:szCs w:val="22"/>
              </w:rPr>
              <w:t>-zmywarka</w:t>
            </w:r>
          </w:p>
        </w:tc>
        <w:tc>
          <w:tcPr>
            <w:tcW w:w="643" w:type="dxa"/>
          </w:tcPr>
          <w:p w14:paraId="5553AB04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14:paraId="05D49A51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4830C215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8" w:space="0" w:color="auto"/>
            </w:tcBorders>
          </w:tcPr>
          <w:p w14:paraId="1192835D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D75EB4" w:rsidRPr="006D1C09" w14:paraId="40D1B9FD" w14:textId="77777777" w:rsidTr="00E76E27">
        <w:trPr>
          <w:cantSplit/>
          <w:trHeight w:val="273"/>
        </w:trPr>
        <w:tc>
          <w:tcPr>
            <w:tcW w:w="531" w:type="dxa"/>
            <w:tcBorders>
              <w:left w:val="single" w:sz="8" w:space="0" w:color="auto"/>
            </w:tcBorders>
          </w:tcPr>
          <w:p w14:paraId="1A5A1DAA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247" w:type="dxa"/>
          </w:tcPr>
          <w:p w14:paraId="0E30B5B6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  <w:r w:rsidRPr="006D1C09">
              <w:rPr>
                <w:sz w:val="22"/>
                <w:szCs w:val="22"/>
              </w:rPr>
              <w:t>-baseny gastronomiczne</w:t>
            </w:r>
          </w:p>
        </w:tc>
        <w:tc>
          <w:tcPr>
            <w:tcW w:w="643" w:type="dxa"/>
          </w:tcPr>
          <w:p w14:paraId="7DB7CE5F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14:paraId="0F7508C0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17DD7981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8" w:space="0" w:color="auto"/>
            </w:tcBorders>
          </w:tcPr>
          <w:p w14:paraId="268B15D8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D75EB4" w:rsidRPr="006D1C09" w14:paraId="1A6471EC" w14:textId="77777777" w:rsidTr="00E76E27">
        <w:trPr>
          <w:cantSplit/>
          <w:trHeight w:val="60"/>
        </w:trPr>
        <w:tc>
          <w:tcPr>
            <w:tcW w:w="531" w:type="dxa"/>
            <w:tcBorders>
              <w:left w:val="single" w:sz="8" w:space="0" w:color="auto"/>
            </w:tcBorders>
          </w:tcPr>
          <w:p w14:paraId="48D8F36E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247" w:type="dxa"/>
          </w:tcPr>
          <w:p w14:paraId="45FF989B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  <w:r w:rsidRPr="006D1C09">
              <w:rPr>
                <w:sz w:val="22"/>
                <w:szCs w:val="22"/>
              </w:rPr>
              <w:t>-umywalki</w:t>
            </w:r>
          </w:p>
        </w:tc>
        <w:tc>
          <w:tcPr>
            <w:tcW w:w="643" w:type="dxa"/>
          </w:tcPr>
          <w:p w14:paraId="798E3D62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14:paraId="60D5D8F4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06F0E854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8" w:space="0" w:color="auto"/>
            </w:tcBorders>
          </w:tcPr>
          <w:p w14:paraId="630D9044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D75EB4" w:rsidRPr="006D1C09" w14:paraId="7FB73FD0" w14:textId="77777777" w:rsidTr="00F370C0">
        <w:trPr>
          <w:cantSplit/>
          <w:trHeight w:val="510"/>
        </w:trPr>
        <w:tc>
          <w:tcPr>
            <w:tcW w:w="531" w:type="dxa"/>
            <w:tcBorders>
              <w:left w:val="single" w:sz="8" w:space="0" w:color="auto"/>
            </w:tcBorders>
          </w:tcPr>
          <w:p w14:paraId="1A732FD2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247" w:type="dxa"/>
          </w:tcPr>
          <w:p w14:paraId="4FFE50E6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  <w:r w:rsidRPr="006D1C09">
              <w:rPr>
                <w:sz w:val="22"/>
                <w:szCs w:val="22"/>
              </w:rPr>
              <w:t>-dozowniki na płyn do mycia i dezynfekcji rąk</w:t>
            </w:r>
          </w:p>
        </w:tc>
        <w:tc>
          <w:tcPr>
            <w:tcW w:w="643" w:type="dxa"/>
          </w:tcPr>
          <w:p w14:paraId="6A725793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14:paraId="3F96A24E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10DD6680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8" w:space="0" w:color="auto"/>
            </w:tcBorders>
          </w:tcPr>
          <w:p w14:paraId="18B20003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D75EB4" w:rsidRPr="006D1C09" w14:paraId="7265FC5D" w14:textId="77777777" w:rsidTr="006D1C09">
        <w:trPr>
          <w:cantSplit/>
          <w:trHeight w:val="291"/>
        </w:trPr>
        <w:tc>
          <w:tcPr>
            <w:tcW w:w="531" w:type="dxa"/>
            <w:tcBorders>
              <w:left w:val="single" w:sz="8" w:space="0" w:color="auto"/>
            </w:tcBorders>
          </w:tcPr>
          <w:p w14:paraId="34180EC4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247" w:type="dxa"/>
          </w:tcPr>
          <w:p w14:paraId="19FB46F4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  <w:r w:rsidRPr="006D1C09">
              <w:rPr>
                <w:sz w:val="22"/>
                <w:szCs w:val="22"/>
              </w:rPr>
              <w:t>-drzwi</w:t>
            </w:r>
          </w:p>
        </w:tc>
        <w:tc>
          <w:tcPr>
            <w:tcW w:w="643" w:type="dxa"/>
          </w:tcPr>
          <w:p w14:paraId="57DDB8A2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14:paraId="70010F51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73B588EA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8" w:space="0" w:color="auto"/>
            </w:tcBorders>
          </w:tcPr>
          <w:p w14:paraId="165267D4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D75EB4" w:rsidRPr="006D1C09" w14:paraId="03A08107" w14:textId="77777777" w:rsidTr="006D1C09">
        <w:trPr>
          <w:cantSplit/>
          <w:trHeight w:val="281"/>
        </w:trPr>
        <w:tc>
          <w:tcPr>
            <w:tcW w:w="531" w:type="dxa"/>
            <w:tcBorders>
              <w:left w:val="single" w:sz="8" w:space="0" w:color="auto"/>
            </w:tcBorders>
          </w:tcPr>
          <w:p w14:paraId="4D8F7F82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247" w:type="dxa"/>
          </w:tcPr>
          <w:p w14:paraId="151B84A8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  <w:r w:rsidRPr="006D1C09">
              <w:rPr>
                <w:sz w:val="22"/>
                <w:szCs w:val="22"/>
              </w:rPr>
              <w:t>-podłogi</w:t>
            </w:r>
          </w:p>
        </w:tc>
        <w:tc>
          <w:tcPr>
            <w:tcW w:w="643" w:type="dxa"/>
          </w:tcPr>
          <w:p w14:paraId="5BBCE01F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14:paraId="77EEDCDA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219B7E00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8" w:space="0" w:color="auto"/>
            </w:tcBorders>
          </w:tcPr>
          <w:p w14:paraId="653D8191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D75EB4" w:rsidRPr="006D1C09" w14:paraId="40CE0C51" w14:textId="77777777" w:rsidTr="006D1C09">
        <w:trPr>
          <w:cantSplit/>
          <w:trHeight w:val="271"/>
        </w:trPr>
        <w:tc>
          <w:tcPr>
            <w:tcW w:w="531" w:type="dxa"/>
            <w:tcBorders>
              <w:left w:val="single" w:sz="8" w:space="0" w:color="auto"/>
            </w:tcBorders>
          </w:tcPr>
          <w:p w14:paraId="3F82ABDB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247" w:type="dxa"/>
          </w:tcPr>
          <w:p w14:paraId="1307C0E3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  <w:r w:rsidRPr="006D1C09">
              <w:rPr>
                <w:sz w:val="22"/>
                <w:szCs w:val="22"/>
              </w:rPr>
              <w:t>-sprzęt do sprzątania</w:t>
            </w:r>
          </w:p>
        </w:tc>
        <w:tc>
          <w:tcPr>
            <w:tcW w:w="643" w:type="dxa"/>
          </w:tcPr>
          <w:p w14:paraId="2B7F6D27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14:paraId="528B3CD8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42AA15D7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8" w:space="0" w:color="auto"/>
            </w:tcBorders>
          </w:tcPr>
          <w:p w14:paraId="1214BE1D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D75EB4" w:rsidRPr="006D1C09" w14:paraId="763F3E7E" w14:textId="77777777" w:rsidTr="00F370C0">
        <w:trPr>
          <w:cantSplit/>
          <w:trHeight w:val="510"/>
        </w:trPr>
        <w:tc>
          <w:tcPr>
            <w:tcW w:w="531" w:type="dxa"/>
            <w:tcBorders>
              <w:left w:val="single" w:sz="8" w:space="0" w:color="auto"/>
            </w:tcBorders>
          </w:tcPr>
          <w:p w14:paraId="3BBB5897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  <w:r w:rsidRPr="006D1C09">
              <w:rPr>
                <w:sz w:val="22"/>
                <w:szCs w:val="22"/>
              </w:rPr>
              <w:t>3</w:t>
            </w:r>
          </w:p>
        </w:tc>
        <w:tc>
          <w:tcPr>
            <w:tcW w:w="3247" w:type="dxa"/>
          </w:tcPr>
          <w:p w14:paraId="1D42788B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  <w:r w:rsidRPr="006D1C09">
              <w:rPr>
                <w:sz w:val="22"/>
                <w:szCs w:val="22"/>
              </w:rPr>
              <w:t>Próby pokarmowe</w:t>
            </w:r>
          </w:p>
        </w:tc>
        <w:tc>
          <w:tcPr>
            <w:tcW w:w="643" w:type="dxa"/>
          </w:tcPr>
          <w:p w14:paraId="1A171E40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14:paraId="03F0481B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340AF8E5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8" w:space="0" w:color="auto"/>
            </w:tcBorders>
          </w:tcPr>
          <w:p w14:paraId="23FB2ECD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D75EB4" w:rsidRPr="006D1C09" w14:paraId="2AAE044A" w14:textId="77777777" w:rsidTr="00F370C0">
        <w:tc>
          <w:tcPr>
            <w:tcW w:w="531" w:type="dxa"/>
            <w:tcBorders>
              <w:left w:val="single" w:sz="8" w:space="0" w:color="auto"/>
            </w:tcBorders>
          </w:tcPr>
          <w:p w14:paraId="734D67AC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  <w:r w:rsidRPr="006D1C09">
              <w:rPr>
                <w:sz w:val="22"/>
                <w:szCs w:val="22"/>
              </w:rPr>
              <w:t>4</w:t>
            </w:r>
          </w:p>
        </w:tc>
        <w:tc>
          <w:tcPr>
            <w:tcW w:w="6688" w:type="dxa"/>
            <w:gridSpan w:val="4"/>
            <w:tcBorders>
              <w:right w:val="single" w:sz="4" w:space="0" w:color="auto"/>
            </w:tcBorders>
          </w:tcPr>
          <w:p w14:paraId="7B8F3415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b/>
                <w:sz w:val="22"/>
                <w:szCs w:val="22"/>
                <w:u w:val="single"/>
              </w:rPr>
            </w:pPr>
            <w:r w:rsidRPr="006D1C09">
              <w:rPr>
                <w:b/>
                <w:sz w:val="22"/>
                <w:szCs w:val="22"/>
                <w:u w:val="single"/>
              </w:rPr>
              <w:t>Wnioski</w:t>
            </w:r>
          </w:p>
        </w:tc>
        <w:tc>
          <w:tcPr>
            <w:tcW w:w="2069" w:type="dxa"/>
            <w:tcBorders>
              <w:left w:val="single" w:sz="4" w:space="0" w:color="auto"/>
              <w:right w:val="single" w:sz="8" w:space="0" w:color="auto"/>
            </w:tcBorders>
          </w:tcPr>
          <w:p w14:paraId="3FCDFA8C" w14:textId="77777777" w:rsidR="00D75EB4" w:rsidRPr="006D1C09" w:rsidRDefault="00D75EB4" w:rsidP="00F370C0">
            <w:pPr>
              <w:rPr>
                <w:b/>
                <w:sz w:val="22"/>
                <w:szCs w:val="22"/>
                <w:u w:val="single"/>
              </w:rPr>
            </w:pPr>
            <w:r w:rsidRPr="006D1C09">
              <w:rPr>
                <w:b/>
                <w:sz w:val="22"/>
                <w:szCs w:val="22"/>
                <w:u w:val="single"/>
              </w:rPr>
              <w:t>Realizacja Wniosków</w:t>
            </w:r>
          </w:p>
          <w:p w14:paraId="5C119C82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D75EB4" w:rsidRPr="006D1C09" w14:paraId="5CF98A97" w14:textId="77777777" w:rsidTr="00F370C0">
        <w:tc>
          <w:tcPr>
            <w:tcW w:w="531" w:type="dxa"/>
            <w:tcBorders>
              <w:left w:val="single" w:sz="8" w:space="0" w:color="auto"/>
            </w:tcBorders>
          </w:tcPr>
          <w:p w14:paraId="70E75549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  <w:r w:rsidRPr="006D1C09">
              <w:rPr>
                <w:sz w:val="22"/>
                <w:szCs w:val="22"/>
              </w:rPr>
              <w:t>5</w:t>
            </w:r>
          </w:p>
        </w:tc>
        <w:tc>
          <w:tcPr>
            <w:tcW w:w="3247" w:type="dxa"/>
          </w:tcPr>
          <w:p w14:paraId="75BFB984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  <w:r w:rsidRPr="006D1C09">
              <w:rPr>
                <w:sz w:val="22"/>
                <w:szCs w:val="22"/>
              </w:rPr>
              <w:t>Podpis kierownika kuchni firmy cateringowej</w:t>
            </w:r>
          </w:p>
        </w:tc>
        <w:tc>
          <w:tcPr>
            <w:tcW w:w="3441" w:type="dxa"/>
            <w:gridSpan w:val="3"/>
            <w:tcBorders>
              <w:right w:val="single" w:sz="4" w:space="0" w:color="auto"/>
            </w:tcBorders>
          </w:tcPr>
          <w:p w14:paraId="573D01A6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8" w:space="0" w:color="auto"/>
            </w:tcBorders>
          </w:tcPr>
          <w:p w14:paraId="5A753184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color w:val="FF0000"/>
                <w:sz w:val="22"/>
                <w:szCs w:val="22"/>
              </w:rPr>
            </w:pPr>
            <w:r w:rsidRPr="006D1C09">
              <w:rPr>
                <w:sz w:val="22"/>
                <w:szCs w:val="22"/>
              </w:rPr>
              <w:t>Data</w:t>
            </w:r>
          </w:p>
        </w:tc>
      </w:tr>
      <w:tr w:rsidR="00D75EB4" w:rsidRPr="006D1C09" w14:paraId="62D47119" w14:textId="77777777" w:rsidTr="00F370C0">
        <w:tc>
          <w:tcPr>
            <w:tcW w:w="531" w:type="dxa"/>
            <w:tcBorders>
              <w:left w:val="single" w:sz="8" w:space="0" w:color="auto"/>
            </w:tcBorders>
          </w:tcPr>
          <w:p w14:paraId="6C46A370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  <w:r w:rsidRPr="006D1C09">
              <w:rPr>
                <w:sz w:val="22"/>
                <w:szCs w:val="22"/>
              </w:rPr>
              <w:t>6</w:t>
            </w:r>
          </w:p>
        </w:tc>
        <w:tc>
          <w:tcPr>
            <w:tcW w:w="3247" w:type="dxa"/>
          </w:tcPr>
          <w:p w14:paraId="6CF8DEB2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  <w:r w:rsidRPr="006D1C09">
              <w:rPr>
                <w:sz w:val="22"/>
                <w:szCs w:val="22"/>
              </w:rPr>
              <w:t xml:space="preserve">Podpis kierownika </w:t>
            </w:r>
            <w:r w:rsidR="000616BC" w:rsidRPr="006D1C09">
              <w:rPr>
                <w:sz w:val="22"/>
                <w:szCs w:val="22"/>
              </w:rPr>
              <w:t xml:space="preserve">kuchni </w:t>
            </w:r>
            <w:r w:rsidRPr="006D1C09">
              <w:rPr>
                <w:sz w:val="22"/>
                <w:szCs w:val="22"/>
              </w:rPr>
              <w:t>firmy cateringowej</w:t>
            </w:r>
          </w:p>
        </w:tc>
        <w:tc>
          <w:tcPr>
            <w:tcW w:w="3441" w:type="dxa"/>
            <w:gridSpan w:val="3"/>
            <w:tcBorders>
              <w:right w:val="single" w:sz="4" w:space="0" w:color="auto"/>
            </w:tcBorders>
          </w:tcPr>
          <w:p w14:paraId="228438CB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8" w:space="0" w:color="auto"/>
            </w:tcBorders>
          </w:tcPr>
          <w:p w14:paraId="45838D67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  <w:r w:rsidRPr="006D1C09">
              <w:rPr>
                <w:sz w:val="22"/>
                <w:szCs w:val="22"/>
              </w:rPr>
              <w:t>Data</w:t>
            </w:r>
          </w:p>
        </w:tc>
      </w:tr>
      <w:tr w:rsidR="00D75EB4" w:rsidRPr="006D1C09" w14:paraId="73232A87" w14:textId="77777777" w:rsidTr="00F370C0">
        <w:tc>
          <w:tcPr>
            <w:tcW w:w="531" w:type="dxa"/>
            <w:tcBorders>
              <w:left w:val="single" w:sz="8" w:space="0" w:color="auto"/>
            </w:tcBorders>
          </w:tcPr>
          <w:p w14:paraId="0B03AD45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  <w:r w:rsidRPr="006D1C09">
              <w:rPr>
                <w:sz w:val="22"/>
                <w:szCs w:val="22"/>
              </w:rPr>
              <w:t>7</w:t>
            </w:r>
          </w:p>
        </w:tc>
        <w:tc>
          <w:tcPr>
            <w:tcW w:w="3247" w:type="dxa"/>
          </w:tcPr>
          <w:p w14:paraId="271AD3BC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  <w:r w:rsidRPr="006D1C09">
              <w:rPr>
                <w:sz w:val="22"/>
                <w:szCs w:val="22"/>
              </w:rPr>
              <w:t>Podpis osób kontrolujących ze strony Szpitala</w:t>
            </w:r>
          </w:p>
        </w:tc>
        <w:tc>
          <w:tcPr>
            <w:tcW w:w="3441" w:type="dxa"/>
            <w:gridSpan w:val="3"/>
            <w:tcBorders>
              <w:right w:val="single" w:sz="4" w:space="0" w:color="auto"/>
            </w:tcBorders>
          </w:tcPr>
          <w:p w14:paraId="4B399875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8" w:space="0" w:color="auto"/>
            </w:tcBorders>
          </w:tcPr>
          <w:p w14:paraId="7B9A8D14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  <w:r w:rsidRPr="006D1C09">
              <w:rPr>
                <w:sz w:val="22"/>
                <w:szCs w:val="22"/>
              </w:rPr>
              <w:t>Data</w:t>
            </w:r>
          </w:p>
        </w:tc>
      </w:tr>
    </w:tbl>
    <w:p w14:paraId="27237D66" w14:textId="77777777" w:rsidR="00D75EB4" w:rsidRPr="0021164C" w:rsidRDefault="00D75EB4" w:rsidP="0021164C">
      <w:pPr>
        <w:pStyle w:val="Tekstpodstawowy2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78E6B61" w14:textId="77777777" w:rsidR="00D75EB4" w:rsidRPr="00E92435" w:rsidRDefault="00D75EB4" w:rsidP="006973E0">
      <w:pPr>
        <w:pStyle w:val="Tekstpodstawowy2"/>
        <w:spacing w:after="0"/>
        <w:jc w:val="center"/>
        <w:outlineLvl w:val="0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>Karta</w:t>
      </w:r>
      <w:r w:rsidRPr="004C2499">
        <w:rPr>
          <w:b/>
          <w:sz w:val="24"/>
          <w:szCs w:val="24"/>
        </w:rPr>
        <w:t xml:space="preserve"> kontroli czystości kuch</w:t>
      </w:r>
      <w:r>
        <w:rPr>
          <w:b/>
          <w:sz w:val="24"/>
          <w:szCs w:val="24"/>
        </w:rPr>
        <w:t>ni mlecznej</w:t>
      </w:r>
    </w:p>
    <w:p w14:paraId="4DBA19FD" w14:textId="77777777" w:rsidR="00D75EB4" w:rsidRDefault="00D75EB4" w:rsidP="006973E0">
      <w:pPr>
        <w:pStyle w:val="Tekstpodstawowy2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z dnia………………………………</w:t>
      </w:r>
    </w:p>
    <w:p w14:paraId="7783F020" w14:textId="77777777" w:rsidR="00D75EB4" w:rsidRDefault="00D75EB4" w:rsidP="006973E0">
      <w:pPr>
        <w:pStyle w:val="Tekstpodstawowy2"/>
        <w:spacing w:after="0"/>
        <w:rPr>
          <w:sz w:val="24"/>
          <w:szCs w:val="24"/>
        </w:rPr>
      </w:pPr>
      <w:r>
        <w:rPr>
          <w:sz w:val="24"/>
          <w:szCs w:val="24"/>
        </w:rPr>
        <w:t>Nazwisko osoby odpowiedzialnej………………………………………………………..</w:t>
      </w:r>
    </w:p>
    <w:p w14:paraId="1B9FE713" w14:textId="77777777" w:rsidR="00D75EB4" w:rsidRDefault="00D75EB4" w:rsidP="006973E0">
      <w:pPr>
        <w:pStyle w:val="Tekstpodstawowy2"/>
        <w:spacing w:after="0"/>
        <w:rPr>
          <w:sz w:val="24"/>
          <w:szCs w:val="24"/>
        </w:rPr>
      </w:pPr>
      <w:r>
        <w:rPr>
          <w:sz w:val="24"/>
          <w:szCs w:val="24"/>
        </w:rPr>
        <w:t>Nazwisko osoby kontrolującej ……………………………………………………………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3247"/>
        <w:gridCol w:w="669"/>
        <w:gridCol w:w="583"/>
        <w:gridCol w:w="2218"/>
        <w:gridCol w:w="2069"/>
      </w:tblGrid>
      <w:tr w:rsidR="00D75EB4" w:rsidRPr="006D1C09" w14:paraId="18F9A669" w14:textId="77777777" w:rsidTr="00F370C0">
        <w:trPr>
          <w:trHeight w:val="606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</w:tcBorders>
          </w:tcPr>
          <w:p w14:paraId="607089A9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6D1C09">
              <w:rPr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3247" w:type="dxa"/>
            <w:tcBorders>
              <w:top w:val="single" w:sz="8" w:space="0" w:color="auto"/>
              <w:bottom w:val="single" w:sz="4" w:space="0" w:color="000000"/>
            </w:tcBorders>
          </w:tcPr>
          <w:p w14:paraId="585DF65A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  <w:r w:rsidRPr="006D1C09">
              <w:rPr>
                <w:sz w:val="22"/>
                <w:szCs w:val="22"/>
              </w:rPr>
              <w:t xml:space="preserve">Obszar działania </w:t>
            </w:r>
          </w:p>
        </w:tc>
        <w:tc>
          <w:tcPr>
            <w:tcW w:w="643" w:type="dxa"/>
            <w:tcBorders>
              <w:top w:val="single" w:sz="8" w:space="0" w:color="auto"/>
              <w:bottom w:val="single" w:sz="4" w:space="0" w:color="000000"/>
            </w:tcBorders>
          </w:tcPr>
          <w:p w14:paraId="27C0D25C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  <w:r w:rsidRPr="006D1C09">
              <w:rPr>
                <w:sz w:val="22"/>
                <w:szCs w:val="22"/>
              </w:rPr>
              <w:t>TAK</w:t>
            </w:r>
          </w:p>
        </w:tc>
        <w:tc>
          <w:tcPr>
            <w:tcW w:w="580" w:type="dxa"/>
            <w:tcBorders>
              <w:top w:val="single" w:sz="8" w:space="0" w:color="auto"/>
              <w:bottom w:val="single" w:sz="4" w:space="0" w:color="000000"/>
              <w:right w:val="single" w:sz="4" w:space="0" w:color="auto"/>
            </w:tcBorders>
          </w:tcPr>
          <w:p w14:paraId="2B52C9F9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  <w:r w:rsidRPr="006D1C09">
              <w:rPr>
                <w:sz w:val="22"/>
                <w:szCs w:val="22"/>
              </w:rPr>
              <w:t>NIE</w:t>
            </w:r>
          </w:p>
        </w:tc>
        <w:tc>
          <w:tcPr>
            <w:tcW w:w="221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1B11ED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  <w:r w:rsidRPr="006D1C09">
              <w:rPr>
                <w:sz w:val="22"/>
                <w:szCs w:val="22"/>
              </w:rPr>
              <w:t xml:space="preserve">Działania  korygujące </w:t>
            </w:r>
          </w:p>
        </w:tc>
        <w:tc>
          <w:tcPr>
            <w:tcW w:w="2069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038B7AFB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  <w:r w:rsidRPr="006D1C09">
              <w:rPr>
                <w:sz w:val="22"/>
                <w:szCs w:val="22"/>
              </w:rPr>
              <w:t>Kontrola działań korygujących w dniu …………….</w:t>
            </w:r>
          </w:p>
        </w:tc>
      </w:tr>
      <w:tr w:rsidR="00D75EB4" w:rsidRPr="006D1C09" w14:paraId="730B7CDE" w14:textId="77777777" w:rsidTr="00F370C0">
        <w:trPr>
          <w:cantSplit/>
          <w:trHeight w:val="510"/>
        </w:trPr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</w:tcPr>
          <w:p w14:paraId="3C71B89A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  <w:r w:rsidRPr="006D1C09">
              <w:rPr>
                <w:sz w:val="22"/>
                <w:szCs w:val="22"/>
              </w:rPr>
              <w:t>1</w:t>
            </w:r>
          </w:p>
        </w:tc>
        <w:tc>
          <w:tcPr>
            <w:tcW w:w="3247" w:type="dxa"/>
            <w:tcBorders>
              <w:bottom w:val="single" w:sz="4" w:space="0" w:color="auto"/>
            </w:tcBorders>
          </w:tcPr>
          <w:p w14:paraId="71C3B718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  <w:r w:rsidRPr="006D1C09">
              <w:rPr>
                <w:sz w:val="22"/>
                <w:szCs w:val="22"/>
              </w:rPr>
              <w:t>Monitoring temperatur w urządzeniach chłodniczych</w:t>
            </w: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14:paraId="7C541B09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80" w:type="dxa"/>
            <w:tcBorders>
              <w:bottom w:val="single" w:sz="4" w:space="0" w:color="auto"/>
              <w:right w:val="single" w:sz="4" w:space="0" w:color="auto"/>
            </w:tcBorders>
          </w:tcPr>
          <w:p w14:paraId="419E2A45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7899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4C77621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D75EB4" w:rsidRPr="006D1C09" w14:paraId="655CC3BF" w14:textId="77777777" w:rsidTr="00F370C0">
        <w:trPr>
          <w:cantSplit/>
          <w:trHeight w:val="510"/>
        </w:trPr>
        <w:tc>
          <w:tcPr>
            <w:tcW w:w="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1AC24949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  <w:r w:rsidRPr="006D1C09">
              <w:rPr>
                <w:sz w:val="22"/>
                <w:szCs w:val="22"/>
              </w:rPr>
              <w:t>2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</w:tcBorders>
          </w:tcPr>
          <w:p w14:paraId="2A823A15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  <w:r w:rsidRPr="006D1C09">
              <w:rPr>
                <w:sz w:val="22"/>
                <w:szCs w:val="22"/>
              </w:rPr>
              <w:t>Czystość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</w:tcPr>
          <w:p w14:paraId="60FAF2D2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4F2A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AED1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1B63004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D75EB4" w:rsidRPr="006D1C09" w14:paraId="0C6E76CE" w14:textId="77777777" w:rsidTr="00F370C0">
        <w:trPr>
          <w:cantSplit/>
          <w:trHeight w:val="510"/>
        </w:trPr>
        <w:tc>
          <w:tcPr>
            <w:tcW w:w="531" w:type="dxa"/>
            <w:tcBorders>
              <w:top w:val="single" w:sz="4" w:space="0" w:color="auto"/>
              <w:left w:val="single" w:sz="8" w:space="0" w:color="auto"/>
            </w:tcBorders>
          </w:tcPr>
          <w:p w14:paraId="32CE5C5E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single" w:sz="4" w:space="0" w:color="auto"/>
            </w:tcBorders>
          </w:tcPr>
          <w:p w14:paraId="31BA3DCB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  <w:r w:rsidRPr="006D1C09">
              <w:rPr>
                <w:sz w:val="22"/>
                <w:szCs w:val="22"/>
              </w:rPr>
              <w:t>-sprzęt kuchenny</w:t>
            </w:r>
          </w:p>
        </w:tc>
        <w:tc>
          <w:tcPr>
            <w:tcW w:w="643" w:type="dxa"/>
            <w:tcBorders>
              <w:top w:val="single" w:sz="4" w:space="0" w:color="auto"/>
            </w:tcBorders>
          </w:tcPr>
          <w:p w14:paraId="50E15EB3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right w:val="single" w:sz="4" w:space="0" w:color="auto"/>
            </w:tcBorders>
          </w:tcPr>
          <w:p w14:paraId="70FADD94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36DD3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B69299D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D75EB4" w:rsidRPr="006D1C09" w14:paraId="2D881F92" w14:textId="77777777" w:rsidTr="00F370C0">
        <w:trPr>
          <w:cantSplit/>
          <w:trHeight w:val="510"/>
        </w:trPr>
        <w:tc>
          <w:tcPr>
            <w:tcW w:w="531" w:type="dxa"/>
            <w:tcBorders>
              <w:top w:val="single" w:sz="4" w:space="0" w:color="auto"/>
              <w:left w:val="single" w:sz="8" w:space="0" w:color="auto"/>
            </w:tcBorders>
          </w:tcPr>
          <w:p w14:paraId="04D07F9A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single" w:sz="4" w:space="0" w:color="auto"/>
            </w:tcBorders>
          </w:tcPr>
          <w:p w14:paraId="4DBBE45A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  <w:r w:rsidRPr="006D1C09">
              <w:rPr>
                <w:sz w:val="22"/>
                <w:szCs w:val="22"/>
              </w:rPr>
              <w:t>-naczynia kuchenne</w:t>
            </w:r>
          </w:p>
        </w:tc>
        <w:tc>
          <w:tcPr>
            <w:tcW w:w="643" w:type="dxa"/>
            <w:tcBorders>
              <w:top w:val="single" w:sz="4" w:space="0" w:color="auto"/>
            </w:tcBorders>
          </w:tcPr>
          <w:p w14:paraId="3C342D62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right w:val="single" w:sz="4" w:space="0" w:color="auto"/>
            </w:tcBorders>
          </w:tcPr>
          <w:p w14:paraId="38BDD687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BCF49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3CABFFFB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D75EB4" w:rsidRPr="006D1C09" w14:paraId="4842C69D" w14:textId="77777777" w:rsidTr="00F370C0">
        <w:trPr>
          <w:cantSplit/>
          <w:trHeight w:val="510"/>
        </w:trPr>
        <w:tc>
          <w:tcPr>
            <w:tcW w:w="531" w:type="dxa"/>
            <w:tcBorders>
              <w:left w:val="single" w:sz="8" w:space="0" w:color="auto"/>
            </w:tcBorders>
          </w:tcPr>
          <w:p w14:paraId="5A2FE048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247" w:type="dxa"/>
          </w:tcPr>
          <w:p w14:paraId="79BC057E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  <w:r w:rsidRPr="006D1C09">
              <w:rPr>
                <w:sz w:val="22"/>
                <w:szCs w:val="22"/>
              </w:rPr>
              <w:t>-stoły i blaty</w:t>
            </w:r>
          </w:p>
        </w:tc>
        <w:tc>
          <w:tcPr>
            <w:tcW w:w="643" w:type="dxa"/>
          </w:tcPr>
          <w:p w14:paraId="3D2B9CB9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14:paraId="4D28390D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1B218B61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8" w:space="0" w:color="auto"/>
            </w:tcBorders>
          </w:tcPr>
          <w:p w14:paraId="70ECD20A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D75EB4" w:rsidRPr="006D1C09" w14:paraId="7911BA44" w14:textId="77777777" w:rsidTr="00F370C0">
        <w:trPr>
          <w:cantSplit/>
          <w:trHeight w:val="510"/>
        </w:trPr>
        <w:tc>
          <w:tcPr>
            <w:tcW w:w="531" w:type="dxa"/>
            <w:tcBorders>
              <w:left w:val="single" w:sz="8" w:space="0" w:color="auto"/>
            </w:tcBorders>
          </w:tcPr>
          <w:p w14:paraId="44CA4DFA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247" w:type="dxa"/>
          </w:tcPr>
          <w:p w14:paraId="201E3A9A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  <w:r w:rsidRPr="006D1C09">
              <w:rPr>
                <w:sz w:val="22"/>
                <w:szCs w:val="22"/>
              </w:rPr>
              <w:t>-szafki</w:t>
            </w:r>
          </w:p>
        </w:tc>
        <w:tc>
          <w:tcPr>
            <w:tcW w:w="643" w:type="dxa"/>
          </w:tcPr>
          <w:p w14:paraId="42BAE410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14:paraId="16CC038B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2BB0BB25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8" w:space="0" w:color="auto"/>
            </w:tcBorders>
          </w:tcPr>
          <w:p w14:paraId="36085781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D75EB4" w:rsidRPr="006D1C09" w14:paraId="0D071F04" w14:textId="77777777" w:rsidTr="00F370C0">
        <w:trPr>
          <w:cantSplit/>
          <w:trHeight w:val="510"/>
        </w:trPr>
        <w:tc>
          <w:tcPr>
            <w:tcW w:w="531" w:type="dxa"/>
            <w:tcBorders>
              <w:left w:val="single" w:sz="8" w:space="0" w:color="auto"/>
            </w:tcBorders>
          </w:tcPr>
          <w:p w14:paraId="3823AAB4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247" w:type="dxa"/>
          </w:tcPr>
          <w:p w14:paraId="4B5899BA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  <w:r w:rsidRPr="006D1C09">
              <w:rPr>
                <w:sz w:val="22"/>
                <w:szCs w:val="22"/>
              </w:rPr>
              <w:t>-urządzenia chłodnicze</w:t>
            </w:r>
          </w:p>
        </w:tc>
        <w:tc>
          <w:tcPr>
            <w:tcW w:w="643" w:type="dxa"/>
          </w:tcPr>
          <w:p w14:paraId="210E4259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14:paraId="3B1418A3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0D0209EC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8" w:space="0" w:color="auto"/>
            </w:tcBorders>
          </w:tcPr>
          <w:p w14:paraId="22435B02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D75EB4" w:rsidRPr="006D1C09" w14:paraId="6523DF51" w14:textId="77777777" w:rsidTr="00F370C0">
        <w:trPr>
          <w:cantSplit/>
          <w:trHeight w:val="510"/>
        </w:trPr>
        <w:tc>
          <w:tcPr>
            <w:tcW w:w="531" w:type="dxa"/>
            <w:tcBorders>
              <w:left w:val="single" w:sz="8" w:space="0" w:color="auto"/>
            </w:tcBorders>
          </w:tcPr>
          <w:p w14:paraId="653D9446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247" w:type="dxa"/>
          </w:tcPr>
          <w:p w14:paraId="066E27A3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  <w:r w:rsidRPr="006D1C09">
              <w:rPr>
                <w:sz w:val="22"/>
                <w:szCs w:val="22"/>
              </w:rPr>
              <w:t>-baseny gastronomiczne</w:t>
            </w:r>
          </w:p>
        </w:tc>
        <w:tc>
          <w:tcPr>
            <w:tcW w:w="643" w:type="dxa"/>
          </w:tcPr>
          <w:p w14:paraId="4AF34266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14:paraId="71472702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51B05D67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8" w:space="0" w:color="auto"/>
            </w:tcBorders>
          </w:tcPr>
          <w:p w14:paraId="75FC24FC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D75EB4" w:rsidRPr="006D1C09" w14:paraId="6437137B" w14:textId="77777777" w:rsidTr="00F370C0">
        <w:trPr>
          <w:cantSplit/>
          <w:trHeight w:val="510"/>
        </w:trPr>
        <w:tc>
          <w:tcPr>
            <w:tcW w:w="531" w:type="dxa"/>
            <w:tcBorders>
              <w:left w:val="single" w:sz="8" w:space="0" w:color="auto"/>
            </w:tcBorders>
          </w:tcPr>
          <w:p w14:paraId="2C3B055D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247" w:type="dxa"/>
          </w:tcPr>
          <w:p w14:paraId="6F497994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  <w:r w:rsidRPr="006D1C09">
              <w:rPr>
                <w:sz w:val="22"/>
                <w:szCs w:val="22"/>
              </w:rPr>
              <w:t>-umywalki</w:t>
            </w:r>
          </w:p>
        </w:tc>
        <w:tc>
          <w:tcPr>
            <w:tcW w:w="643" w:type="dxa"/>
          </w:tcPr>
          <w:p w14:paraId="70CA16D4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14:paraId="13DAAACB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46D6F740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8" w:space="0" w:color="auto"/>
            </w:tcBorders>
          </w:tcPr>
          <w:p w14:paraId="3FD8335B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D75EB4" w:rsidRPr="006D1C09" w14:paraId="40AD430A" w14:textId="77777777" w:rsidTr="00F370C0">
        <w:trPr>
          <w:cantSplit/>
          <w:trHeight w:val="510"/>
        </w:trPr>
        <w:tc>
          <w:tcPr>
            <w:tcW w:w="531" w:type="dxa"/>
            <w:tcBorders>
              <w:left w:val="single" w:sz="8" w:space="0" w:color="auto"/>
            </w:tcBorders>
          </w:tcPr>
          <w:p w14:paraId="2FF34554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247" w:type="dxa"/>
          </w:tcPr>
          <w:p w14:paraId="22B773B8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  <w:r w:rsidRPr="006D1C09">
              <w:rPr>
                <w:sz w:val="22"/>
                <w:szCs w:val="22"/>
              </w:rPr>
              <w:t>-dozownik na płyn do mycia i dezynfekcji  rąk, ręczniki jednorazowe</w:t>
            </w:r>
          </w:p>
        </w:tc>
        <w:tc>
          <w:tcPr>
            <w:tcW w:w="643" w:type="dxa"/>
          </w:tcPr>
          <w:p w14:paraId="72DF2944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14:paraId="763F0438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6A91D58C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8" w:space="0" w:color="auto"/>
            </w:tcBorders>
          </w:tcPr>
          <w:p w14:paraId="77BA49C7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D75EB4" w:rsidRPr="006D1C09" w14:paraId="271AA421" w14:textId="77777777" w:rsidTr="00F370C0">
        <w:trPr>
          <w:cantSplit/>
          <w:trHeight w:val="510"/>
        </w:trPr>
        <w:tc>
          <w:tcPr>
            <w:tcW w:w="531" w:type="dxa"/>
            <w:tcBorders>
              <w:left w:val="single" w:sz="8" w:space="0" w:color="auto"/>
            </w:tcBorders>
          </w:tcPr>
          <w:p w14:paraId="51F1B843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247" w:type="dxa"/>
          </w:tcPr>
          <w:p w14:paraId="4136D62E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  <w:r w:rsidRPr="006D1C09">
              <w:rPr>
                <w:sz w:val="22"/>
                <w:szCs w:val="22"/>
              </w:rPr>
              <w:t>-wózki kelnerskie</w:t>
            </w:r>
          </w:p>
        </w:tc>
        <w:tc>
          <w:tcPr>
            <w:tcW w:w="643" w:type="dxa"/>
          </w:tcPr>
          <w:p w14:paraId="6FC37581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14:paraId="387FCB0D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199D8EDC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8" w:space="0" w:color="auto"/>
            </w:tcBorders>
          </w:tcPr>
          <w:p w14:paraId="4C7E5F4B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D75EB4" w:rsidRPr="006D1C09" w14:paraId="1FE01EE9" w14:textId="77777777" w:rsidTr="00F370C0">
        <w:trPr>
          <w:cantSplit/>
          <w:trHeight w:val="510"/>
        </w:trPr>
        <w:tc>
          <w:tcPr>
            <w:tcW w:w="531" w:type="dxa"/>
            <w:tcBorders>
              <w:left w:val="single" w:sz="8" w:space="0" w:color="auto"/>
            </w:tcBorders>
          </w:tcPr>
          <w:p w14:paraId="44173E56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247" w:type="dxa"/>
          </w:tcPr>
          <w:p w14:paraId="4ABF337F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  <w:r w:rsidRPr="006D1C09">
              <w:rPr>
                <w:sz w:val="22"/>
                <w:szCs w:val="22"/>
              </w:rPr>
              <w:t>-podłogi</w:t>
            </w:r>
          </w:p>
        </w:tc>
        <w:tc>
          <w:tcPr>
            <w:tcW w:w="643" w:type="dxa"/>
          </w:tcPr>
          <w:p w14:paraId="24276934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14:paraId="16FBB01B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509FC8D6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8" w:space="0" w:color="auto"/>
            </w:tcBorders>
          </w:tcPr>
          <w:p w14:paraId="1CE88918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D75EB4" w:rsidRPr="006D1C09" w14:paraId="6326B161" w14:textId="77777777" w:rsidTr="00F370C0">
        <w:trPr>
          <w:cantSplit/>
          <w:trHeight w:val="510"/>
        </w:trPr>
        <w:tc>
          <w:tcPr>
            <w:tcW w:w="531" w:type="dxa"/>
            <w:tcBorders>
              <w:left w:val="single" w:sz="8" w:space="0" w:color="auto"/>
            </w:tcBorders>
          </w:tcPr>
          <w:p w14:paraId="740E852B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247" w:type="dxa"/>
          </w:tcPr>
          <w:p w14:paraId="6C17A91F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  <w:r w:rsidRPr="006D1C09">
              <w:rPr>
                <w:sz w:val="22"/>
                <w:szCs w:val="22"/>
              </w:rPr>
              <w:t>-drzwi</w:t>
            </w:r>
          </w:p>
        </w:tc>
        <w:tc>
          <w:tcPr>
            <w:tcW w:w="643" w:type="dxa"/>
          </w:tcPr>
          <w:p w14:paraId="62BFF6AE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14:paraId="79676B1E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0F854C0C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8" w:space="0" w:color="auto"/>
            </w:tcBorders>
          </w:tcPr>
          <w:p w14:paraId="07C31C70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D75EB4" w:rsidRPr="006D1C09" w14:paraId="4CD55498" w14:textId="77777777" w:rsidTr="00F370C0">
        <w:trPr>
          <w:cantSplit/>
          <w:trHeight w:val="510"/>
        </w:trPr>
        <w:tc>
          <w:tcPr>
            <w:tcW w:w="531" w:type="dxa"/>
            <w:tcBorders>
              <w:left w:val="single" w:sz="8" w:space="0" w:color="auto"/>
            </w:tcBorders>
          </w:tcPr>
          <w:p w14:paraId="5E6FB505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247" w:type="dxa"/>
          </w:tcPr>
          <w:p w14:paraId="7E807866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  <w:r w:rsidRPr="006D1C09">
              <w:rPr>
                <w:sz w:val="22"/>
                <w:szCs w:val="22"/>
              </w:rPr>
              <w:t>-okna i parapety</w:t>
            </w:r>
          </w:p>
        </w:tc>
        <w:tc>
          <w:tcPr>
            <w:tcW w:w="643" w:type="dxa"/>
          </w:tcPr>
          <w:p w14:paraId="2197DD5D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14:paraId="5A13F972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4B558140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8" w:space="0" w:color="auto"/>
            </w:tcBorders>
          </w:tcPr>
          <w:p w14:paraId="2A4C513D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D75EB4" w:rsidRPr="006D1C09" w14:paraId="5827FC66" w14:textId="77777777" w:rsidTr="00F370C0">
        <w:trPr>
          <w:cantSplit/>
          <w:trHeight w:val="510"/>
        </w:trPr>
        <w:tc>
          <w:tcPr>
            <w:tcW w:w="531" w:type="dxa"/>
            <w:tcBorders>
              <w:left w:val="single" w:sz="8" w:space="0" w:color="auto"/>
            </w:tcBorders>
          </w:tcPr>
          <w:p w14:paraId="2F1B3757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247" w:type="dxa"/>
          </w:tcPr>
          <w:p w14:paraId="4226E291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  <w:r w:rsidRPr="006D1C09">
              <w:rPr>
                <w:sz w:val="22"/>
                <w:szCs w:val="22"/>
              </w:rPr>
              <w:t>-sprzęty  do sprzątania</w:t>
            </w:r>
          </w:p>
        </w:tc>
        <w:tc>
          <w:tcPr>
            <w:tcW w:w="643" w:type="dxa"/>
          </w:tcPr>
          <w:p w14:paraId="68CEA5F9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14:paraId="5AC21E5E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6413DEFA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8" w:space="0" w:color="auto"/>
            </w:tcBorders>
          </w:tcPr>
          <w:p w14:paraId="695E0D10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D75EB4" w:rsidRPr="006D1C09" w14:paraId="0E928848" w14:textId="77777777" w:rsidTr="00F370C0">
        <w:tc>
          <w:tcPr>
            <w:tcW w:w="531" w:type="dxa"/>
            <w:tcBorders>
              <w:left w:val="single" w:sz="8" w:space="0" w:color="auto"/>
            </w:tcBorders>
          </w:tcPr>
          <w:p w14:paraId="110AA9E0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  <w:r w:rsidRPr="006D1C09">
              <w:rPr>
                <w:sz w:val="22"/>
                <w:szCs w:val="22"/>
              </w:rPr>
              <w:t>3</w:t>
            </w:r>
          </w:p>
        </w:tc>
        <w:tc>
          <w:tcPr>
            <w:tcW w:w="6688" w:type="dxa"/>
            <w:gridSpan w:val="4"/>
            <w:tcBorders>
              <w:right w:val="single" w:sz="4" w:space="0" w:color="auto"/>
            </w:tcBorders>
          </w:tcPr>
          <w:p w14:paraId="6123C187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b/>
                <w:sz w:val="22"/>
                <w:szCs w:val="22"/>
                <w:u w:val="single"/>
              </w:rPr>
            </w:pPr>
            <w:r w:rsidRPr="006D1C09">
              <w:rPr>
                <w:b/>
                <w:sz w:val="22"/>
                <w:szCs w:val="22"/>
                <w:u w:val="single"/>
              </w:rPr>
              <w:t>Wnioski</w:t>
            </w:r>
          </w:p>
          <w:p w14:paraId="33C43900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8" w:space="0" w:color="auto"/>
            </w:tcBorders>
          </w:tcPr>
          <w:p w14:paraId="09CB907E" w14:textId="77777777" w:rsidR="00D75EB4" w:rsidRPr="006D1C09" w:rsidRDefault="00D75EB4" w:rsidP="00F370C0">
            <w:pPr>
              <w:rPr>
                <w:b/>
                <w:sz w:val="22"/>
                <w:szCs w:val="22"/>
                <w:u w:val="single"/>
              </w:rPr>
            </w:pPr>
            <w:r w:rsidRPr="006D1C09">
              <w:rPr>
                <w:b/>
                <w:sz w:val="22"/>
                <w:szCs w:val="22"/>
                <w:u w:val="single"/>
              </w:rPr>
              <w:t>Realizacja Wniosków</w:t>
            </w:r>
          </w:p>
          <w:p w14:paraId="6172DCEE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D75EB4" w:rsidRPr="006D1C09" w14:paraId="46901A5A" w14:textId="77777777" w:rsidTr="00F370C0">
        <w:tc>
          <w:tcPr>
            <w:tcW w:w="531" w:type="dxa"/>
            <w:tcBorders>
              <w:left w:val="single" w:sz="8" w:space="0" w:color="auto"/>
            </w:tcBorders>
          </w:tcPr>
          <w:p w14:paraId="2682E243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  <w:r w:rsidRPr="006D1C09">
              <w:rPr>
                <w:sz w:val="22"/>
                <w:szCs w:val="22"/>
              </w:rPr>
              <w:t>4</w:t>
            </w:r>
          </w:p>
        </w:tc>
        <w:tc>
          <w:tcPr>
            <w:tcW w:w="3247" w:type="dxa"/>
          </w:tcPr>
          <w:p w14:paraId="062EEF59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  <w:r w:rsidRPr="006D1C09">
              <w:rPr>
                <w:sz w:val="22"/>
                <w:szCs w:val="22"/>
              </w:rPr>
              <w:t>Podpis  dietetyka firmy cateringowej</w:t>
            </w:r>
          </w:p>
        </w:tc>
        <w:tc>
          <w:tcPr>
            <w:tcW w:w="3441" w:type="dxa"/>
            <w:gridSpan w:val="3"/>
            <w:tcBorders>
              <w:right w:val="single" w:sz="4" w:space="0" w:color="auto"/>
            </w:tcBorders>
          </w:tcPr>
          <w:p w14:paraId="51A0D5FD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8" w:space="0" w:color="auto"/>
            </w:tcBorders>
          </w:tcPr>
          <w:p w14:paraId="223E2EA4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  <w:r w:rsidRPr="006D1C09">
              <w:rPr>
                <w:sz w:val="22"/>
                <w:szCs w:val="22"/>
              </w:rPr>
              <w:t>Data</w:t>
            </w:r>
          </w:p>
        </w:tc>
      </w:tr>
      <w:tr w:rsidR="00D75EB4" w:rsidRPr="006D1C09" w14:paraId="1033B389" w14:textId="77777777" w:rsidTr="00F370C0">
        <w:tc>
          <w:tcPr>
            <w:tcW w:w="531" w:type="dxa"/>
            <w:tcBorders>
              <w:left w:val="single" w:sz="8" w:space="0" w:color="auto"/>
            </w:tcBorders>
          </w:tcPr>
          <w:p w14:paraId="214FC132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  <w:r w:rsidRPr="006D1C09">
              <w:rPr>
                <w:sz w:val="22"/>
                <w:szCs w:val="22"/>
              </w:rPr>
              <w:t>5</w:t>
            </w:r>
          </w:p>
        </w:tc>
        <w:tc>
          <w:tcPr>
            <w:tcW w:w="3247" w:type="dxa"/>
          </w:tcPr>
          <w:p w14:paraId="0BB34E1E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  <w:r w:rsidRPr="006D1C09">
              <w:rPr>
                <w:sz w:val="22"/>
                <w:szCs w:val="22"/>
              </w:rPr>
              <w:t xml:space="preserve">Podpis kierownika </w:t>
            </w:r>
            <w:r w:rsidR="000616BC" w:rsidRPr="006D1C09">
              <w:rPr>
                <w:sz w:val="22"/>
                <w:szCs w:val="22"/>
              </w:rPr>
              <w:t xml:space="preserve">kuchni </w:t>
            </w:r>
            <w:r w:rsidRPr="006D1C09">
              <w:rPr>
                <w:sz w:val="22"/>
                <w:szCs w:val="22"/>
              </w:rPr>
              <w:t>firmy cateringowej</w:t>
            </w:r>
          </w:p>
        </w:tc>
        <w:tc>
          <w:tcPr>
            <w:tcW w:w="3441" w:type="dxa"/>
            <w:gridSpan w:val="3"/>
            <w:tcBorders>
              <w:right w:val="single" w:sz="4" w:space="0" w:color="auto"/>
            </w:tcBorders>
          </w:tcPr>
          <w:p w14:paraId="78C89C27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8" w:space="0" w:color="auto"/>
            </w:tcBorders>
          </w:tcPr>
          <w:p w14:paraId="431B7A68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  <w:r w:rsidRPr="006D1C09">
              <w:rPr>
                <w:sz w:val="22"/>
                <w:szCs w:val="22"/>
              </w:rPr>
              <w:t>Data</w:t>
            </w:r>
          </w:p>
        </w:tc>
      </w:tr>
      <w:tr w:rsidR="00D75EB4" w:rsidRPr="006D1C09" w14:paraId="2D6FD6CB" w14:textId="77777777" w:rsidTr="00F370C0">
        <w:tc>
          <w:tcPr>
            <w:tcW w:w="531" w:type="dxa"/>
            <w:tcBorders>
              <w:left w:val="single" w:sz="8" w:space="0" w:color="auto"/>
            </w:tcBorders>
          </w:tcPr>
          <w:p w14:paraId="2A7B5AC0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  <w:r w:rsidRPr="006D1C09">
              <w:rPr>
                <w:sz w:val="22"/>
                <w:szCs w:val="22"/>
              </w:rPr>
              <w:t>6</w:t>
            </w:r>
          </w:p>
        </w:tc>
        <w:tc>
          <w:tcPr>
            <w:tcW w:w="3247" w:type="dxa"/>
          </w:tcPr>
          <w:p w14:paraId="59553245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  <w:r w:rsidRPr="006D1C09">
              <w:rPr>
                <w:sz w:val="22"/>
                <w:szCs w:val="22"/>
              </w:rPr>
              <w:t>Podpis osób  kontrolujących ze strony Szpitala</w:t>
            </w:r>
          </w:p>
        </w:tc>
        <w:tc>
          <w:tcPr>
            <w:tcW w:w="3441" w:type="dxa"/>
            <w:gridSpan w:val="3"/>
            <w:tcBorders>
              <w:right w:val="single" w:sz="4" w:space="0" w:color="auto"/>
            </w:tcBorders>
          </w:tcPr>
          <w:p w14:paraId="34765596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8" w:space="0" w:color="auto"/>
            </w:tcBorders>
          </w:tcPr>
          <w:p w14:paraId="3ABE3123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  <w:r w:rsidRPr="006D1C09">
              <w:rPr>
                <w:sz w:val="22"/>
                <w:szCs w:val="22"/>
              </w:rPr>
              <w:t>Data</w:t>
            </w:r>
          </w:p>
        </w:tc>
      </w:tr>
    </w:tbl>
    <w:p w14:paraId="369003BC" w14:textId="77777777" w:rsidR="00B5547E" w:rsidRDefault="00B5547E" w:rsidP="006973E0">
      <w:pPr>
        <w:pStyle w:val="Tekstpodstawowy2"/>
        <w:spacing w:after="0"/>
        <w:jc w:val="center"/>
        <w:outlineLvl w:val="0"/>
        <w:rPr>
          <w:b/>
          <w:sz w:val="24"/>
          <w:szCs w:val="24"/>
        </w:rPr>
      </w:pPr>
    </w:p>
    <w:p w14:paraId="4DEC22E8" w14:textId="77777777" w:rsidR="00E76E27" w:rsidRDefault="00E76E27" w:rsidP="0021164C">
      <w:pPr>
        <w:jc w:val="center"/>
        <w:rPr>
          <w:b/>
          <w:sz w:val="24"/>
          <w:szCs w:val="24"/>
        </w:rPr>
      </w:pPr>
    </w:p>
    <w:p w14:paraId="7703EF6D" w14:textId="77777777" w:rsidR="00E76E27" w:rsidRDefault="00E76E27" w:rsidP="0021164C">
      <w:pPr>
        <w:jc w:val="center"/>
        <w:rPr>
          <w:b/>
          <w:sz w:val="24"/>
          <w:szCs w:val="24"/>
        </w:rPr>
      </w:pPr>
    </w:p>
    <w:p w14:paraId="6D051DEF" w14:textId="77777777" w:rsidR="00D75EB4" w:rsidRPr="0021164C" w:rsidRDefault="00D75EB4" w:rsidP="002116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arta</w:t>
      </w:r>
      <w:r w:rsidRPr="004C2499">
        <w:rPr>
          <w:b/>
          <w:sz w:val="24"/>
          <w:szCs w:val="24"/>
        </w:rPr>
        <w:t xml:space="preserve"> kontroli czystości kuchenek oddziałowych</w:t>
      </w:r>
    </w:p>
    <w:p w14:paraId="785A450B" w14:textId="77777777" w:rsidR="00D75EB4" w:rsidRDefault="00D75EB4" w:rsidP="006973E0">
      <w:pPr>
        <w:pStyle w:val="Tekstpodstawowy2"/>
        <w:spacing w:after="0"/>
        <w:rPr>
          <w:sz w:val="24"/>
          <w:szCs w:val="24"/>
        </w:rPr>
      </w:pPr>
      <w:r>
        <w:rPr>
          <w:sz w:val="24"/>
          <w:szCs w:val="24"/>
        </w:rPr>
        <w:t>z dnia……………………………………..oddział………………………………………..</w:t>
      </w:r>
    </w:p>
    <w:p w14:paraId="3A17B480" w14:textId="77777777" w:rsidR="00D75EB4" w:rsidRDefault="00D75EB4" w:rsidP="006973E0">
      <w:pPr>
        <w:pStyle w:val="Tekstpodstawowy2"/>
        <w:spacing w:after="0"/>
        <w:rPr>
          <w:sz w:val="24"/>
          <w:szCs w:val="24"/>
        </w:rPr>
      </w:pPr>
      <w:r>
        <w:rPr>
          <w:sz w:val="24"/>
          <w:szCs w:val="24"/>
        </w:rPr>
        <w:t>Nazwisko osoby odpowiedzialnej………………………………………………………..</w:t>
      </w:r>
    </w:p>
    <w:p w14:paraId="3A7475EE" w14:textId="77777777" w:rsidR="00D75EB4" w:rsidRDefault="00D75EB4" w:rsidP="006973E0">
      <w:pPr>
        <w:pStyle w:val="Tekstpodstawowy2"/>
        <w:spacing w:after="0"/>
        <w:rPr>
          <w:sz w:val="24"/>
          <w:szCs w:val="24"/>
        </w:rPr>
      </w:pPr>
      <w:r>
        <w:rPr>
          <w:sz w:val="24"/>
          <w:szCs w:val="24"/>
        </w:rPr>
        <w:t>Nazwisko osoby kontrolującej ……………………………………………………………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3244"/>
        <w:gridCol w:w="669"/>
        <w:gridCol w:w="583"/>
        <w:gridCol w:w="2220"/>
        <w:gridCol w:w="2070"/>
      </w:tblGrid>
      <w:tr w:rsidR="00D75EB4" w:rsidRPr="006D1C09" w14:paraId="2388C998" w14:textId="77777777" w:rsidTr="00F370C0">
        <w:trPr>
          <w:trHeight w:val="606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</w:tcBorders>
          </w:tcPr>
          <w:p w14:paraId="20DD06BA" w14:textId="77777777" w:rsidR="00D75EB4" w:rsidRPr="006D1C09" w:rsidRDefault="00D75EB4" w:rsidP="006973E0">
            <w:pPr>
              <w:pStyle w:val="Tekstpodstawowy2"/>
              <w:spacing w:after="0"/>
              <w:rPr>
                <w:sz w:val="22"/>
                <w:szCs w:val="22"/>
              </w:rPr>
            </w:pPr>
            <w:proofErr w:type="spellStart"/>
            <w:r w:rsidRPr="006D1C09">
              <w:rPr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3244" w:type="dxa"/>
            <w:tcBorders>
              <w:top w:val="single" w:sz="8" w:space="0" w:color="auto"/>
              <w:bottom w:val="single" w:sz="4" w:space="0" w:color="000000"/>
            </w:tcBorders>
          </w:tcPr>
          <w:p w14:paraId="5A57CA30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  <w:r w:rsidRPr="006D1C09">
              <w:rPr>
                <w:sz w:val="22"/>
                <w:szCs w:val="22"/>
              </w:rPr>
              <w:t xml:space="preserve">Obszar działania </w:t>
            </w:r>
          </w:p>
        </w:tc>
        <w:tc>
          <w:tcPr>
            <w:tcW w:w="643" w:type="dxa"/>
            <w:tcBorders>
              <w:top w:val="single" w:sz="8" w:space="0" w:color="auto"/>
              <w:bottom w:val="single" w:sz="4" w:space="0" w:color="000000"/>
            </w:tcBorders>
          </w:tcPr>
          <w:p w14:paraId="74F46B40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  <w:r w:rsidRPr="006D1C09">
              <w:rPr>
                <w:sz w:val="22"/>
                <w:szCs w:val="22"/>
              </w:rPr>
              <w:t>TAK</w:t>
            </w:r>
          </w:p>
        </w:tc>
        <w:tc>
          <w:tcPr>
            <w:tcW w:w="580" w:type="dxa"/>
            <w:tcBorders>
              <w:top w:val="single" w:sz="8" w:space="0" w:color="auto"/>
              <w:bottom w:val="single" w:sz="4" w:space="0" w:color="000000"/>
              <w:right w:val="single" w:sz="4" w:space="0" w:color="auto"/>
            </w:tcBorders>
          </w:tcPr>
          <w:p w14:paraId="5FC371F4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  <w:r w:rsidRPr="006D1C09">
              <w:rPr>
                <w:sz w:val="22"/>
                <w:szCs w:val="22"/>
              </w:rPr>
              <w:t>NIE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F799A5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  <w:r w:rsidRPr="006D1C09">
              <w:rPr>
                <w:sz w:val="22"/>
                <w:szCs w:val="22"/>
              </w:rPr>
              <w:t xml:space="preserve">Działania  korygujące 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20CE4063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  <w:r w:rsidRPr="006D1C09">
              <w:rPr>
                <w:sz w:val="22"/>
                <w:szCs w:val="22"/>
              </w:rPr>
              <w:t>Kontrola działań korygujących w dniu …………….</w:t>
            </w:r>
          </w:p>
        </w:tc>
      </w:tr>
      <w:tr w:rsidR="00D75EB4" w:rsidRPr="006D1C09" w14:paraId="61F1EC85" w14:textId="77777777" w:rsidTr="00F370C0">
        <w:trPr>
          <w:cantSplit/>
          <w:trHeight w:val="425"/>
        </w:trPr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</w:tcPr>
          <w:p w14:paraId="51AA8577" w14:textId="77777777" w:rsidR="00D75EB4" w:rsidRPr="006D1C09" w:rsidRDefault="00D75EB4" w:rsidP="006973E0">
            <w:pPr>
              <w:pStyle w:val="Tekstpodstawowy2"/>
              <w:spacing w:after="0"/>
              <w:rPr>
                <w:sz w:val="22"/>
                <w:szCs w:val="22"/>
              </w:rPr>
            </w:pPr>
            <w:r w:rsidRPr="006D1C09">
              <w:rPr>
                <w:sz w:val="22"/>
                <w:szCs w:val="22"/>
              </w:rPr>
              <w:t>1</w:t>
            </w:r>
          </w:p>
        </w:tc>
        <w:tc>
          <w:tcPr>
            <w:tcW w:w="3244" w:type="dxa"/>
            <w:tcBorders>
              <w:bottom w:val="single" w:sz="4" w:space="0" w:color="auto"/>
            </w:tcBorders>
          </w:tcPr>
          <w:p w14:paraId="15CEF761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  <w:r w:rsidRPr="006D1C09">
              <w:rPr>
                <w:sz w:val="22"/>
                <w:szCs w:val="22"/>
              </w:rPr>
              <w:t>Monitoring temperatur w lodówce</w:t>
            </w: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14:paraId="3FF51337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80" w:type="dxa"/>
            <w:tcBorders>
              <w:bottom w:val="single" w:sz="4" w:space="0" w:color="auto"/>
              <w:right w:val="single" w:sz="4" w:space="0" w:color="auto"/>
            </w:tcBorders>
          </w:tcPr>
          <w:p w14:paraId="37EEE9B1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F46E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1B90496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D75EB4" w:rsidRPr="006D1C09" w14:paraId="5F20E9D3" w14:textId="77777777" w:rsidTr="00F370C0">
        <w:trPr>
          <w:cantSplit/>
          <w:trHeight w:val="425"/>
        </w:trPr>
        <w:tc>
          <w:tcPr>
            <w:tcW w:w="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190B983D" w14:textId="77777777" w:rsidR="00D75EB4" w:rsidRPr="006D1C09" w:rsidRDefault="00D75EB4" w:rsidP="006973E0">
            <w:pPr>
              <w:pStyle w:val="Tekstpodstawowy2"/>
              <w:spacing w:after="0"/>
              <w:rPr>
                <w:sz w:val="22"/>
                <w:szCs w:val="22"/>
              </w:rPr>
            </w:pPr>
            <w:r w:rsidRPr="006D1C09">
              <w:rPr>
                <w:sz w:val="22"/>
                <w:szCs w:val="22"/>
              </w:rPr>
              <w:t>2</w:t>
            </w:r>
          </w:p>
        </w:tc>
        <w:tc>
          <w:tcPr>
            <w:tcW w:w="3244" w:type="dxa"/>
            <w:tcBorders>
              <w:top w:val="single" w:sz="4" w:space="0" w:color="auto"/>
              <w:bottom w:val="single" w:sz="4" w:space="0" w:color="auto"/>
            </w:tcBorders>
          </w:tcPr>
          <w:p w14:paraId="6CDC218B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  <w:r w:rsidRPr="006D1C09">
              <w:rPr>
                <w:sz w:val="22"/>
                <w:szCs w:val="22"/>
              </w:rPr>
              <w:t>Czystość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</w:tcPr>
          <w:p w14:paraId="53FFB2FA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06CD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A21D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69722DB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D75EB4" w:rsidRPr="006D1C09" w14:paraId="6910CED5" w14:textId="77777777" w:rsidTr="00F370C0">
        <w:trPr>
          <w:cantSplit/>
          <w:trHeight w:val="425"/>
        </w:trPr>
        <w:tc>
          <w:tcPr>
            <w:tcW w:w="531" w:type="dxa"/>
            <w:tcBorders>
              <w:top w:val="single" w:sz="4" w:space="0" w:color="auto"/>
              <w:left w:val="single" w:sz="8" w:space="0" w:color="auto"/>
            </w:tcBorders>
          </w:tcPr>
          <w:p w14:paraId="0CB71B52" w14:textId="77777777" w:rsidR="00D75EB4" w:rsidRPr="006D1C09" w:rsidRDefault="00D75EB4" w:rsidP="006973E0">
            <w:pPr>
              <w:pStyle w:val="Tekstpodstawowy2"/>
              <w:spacing w:after="0"/>
              <w:rPr>
                <w:sz w:val="22"/>
                <w:szCs w:val="22"/>
              </w:rPr>
            </w:pPr>
          </w:p>
        </w:tc>
        <w:tc>
          <w:tcPr>
            <w:tcW w:w="3244" w:type="dxa"/>
            <w:tcBorders>
              <w:top w:val="single" w:sz="4" w:space="0" w:color="auto"/>
            </w:tcBorders>
          </w:tcPr>
          <w:p w14:paraId="679FE032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  <w:r w:rsidRPr="006D1C09">
              <w:rPr>
                <w:sz w:val="22"/>
                <w:szCs w:val="22"/>
              </w:rPr>
              <w:t>-naczynia stołowe</w:t>
            </w:r>
          </w:p>
        </w:tc>
        <w:tc>
          <w:tcPr>
            <w:tcW w:w="643" w:type="dxa"/>
            <w:tcBorders>
              <w:top w:val="single" w:sz="4" w:space="0" w:color="auto"/>
            </w:tcBorders>
          </w:tcPr>
          <w:p w14:paraId="7B68BBF9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right w:val="single" w:sz="4" w:space="0" w:color="auto"/>
            </w:tcBorders>
          </w:tcPr>
          <w:p w14:paraId="7C00292D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8AEF1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29C164F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D75EB4" w:rsidRPr="006D1C09" w14:paraId="52B8B70B" w14:textId="77777777" w:rsidTr="00F370C0">
        <w:trPr>
          <w:cantSplit/>
          <w:trHeight w:val="425"/>
        </w:trPr>
        <w:tc>
          <w:tcPr>
            <w:tcW w:w="531" w:type="dxa"/>
            <w:tcBorders>
              <w:left w:val="single" w:sz="8" w:space="0" w:color="auto"/>
            </w:tcBorders>
          </w:tcPr>
          <w:p w14:paraId="44DB9E37" w14:textId="77777777" w:rsidR="00D75EB4" w:rsidRPr="006D1C09" w:rsidRDefault="00D75EB4" w:rsidP="006973E0">
            <w:pPr>
              <w:pStyle w:val="Tekstpodstawowy2"/>
              <w:spacing w:after="0"/>
              <w:rPr>
                <w:sz w:val="22"/>
                <w:szCs w:val="22"/>
              </w:rPr>
            </w:pPr>
          </w:p>
        </w:tc>
        <w:tc>
          <w:tcPr>
            <w:tcW w:w="3244" w:type="dxa"/>
          </w:tcPr>
          <w:p w14:paraId="38517FD8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  <w:r w:rsidRPr="006D1C09">
              <w:rPr>
                <w:sz w:val="22"/>
                <w:szCs w:val="22"/>
              </w:rPr>
              <w:t>-stoły i blaty</w:t>
            </w:r>
          </w:p>
        </w:tc>
        <w:tc>
          <w:tcPr>
            <w:tcW w:w="643" w:type="dxa"/>
          </w:tcPr>
          <w:p w14:paraId="29A24F79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14:paraId="52CF8BCE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7F33362C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8" w:space="0" w:color="auto"/>
            </w:tcBorders>
          </w:tcPr>
          <w:p w14:paraId="6AB23C1B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D75EB4" w:rsidRPr="006D1C09" w14:paraId="27575C3B" w14:textId="77777777" w:rsidTr="00F370C0">
        <w:trPr>
          <w:cantSplit/>
          <w:trHeight w:val="425"/>
        </w:trPr>
        <w:tc>
          <w:tcPr>
            <w:tcW w:w="531" w:type="dxa"/>
            <w:tcBorders>
              <w:left w:val="single" w:sz="8" w:space="0" w:color="auto"/>
            </w:tcBorders>
          </w:tcPr>
          <w:p w14:paraId="1352F5AB" w14:textId="77777777" w:rsidR="00D75EB4" w:rsidRPr="006D1C09" w:rsidRDefault="00D75EB4" w:rsidP="006973E0">
            <w:pPr>
              <w:pStyle w:val="Tekstpodstawowy2"/>
              <w:spacing w:after="0"/>
              <w:rPr>
                <w:sz w:val="22"/>
                <w:szCs w:val="22"/>
              </w:rPr>
            </w:pPr>
          </w:p>
        </w:tc>
        <w:tc>
          <w:tcPr>
            <w:tcW w:w="3244" w:type="dxa"/>
          </w:tcPr>
          <w:p w14:paraId="70A75E56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  <w:r w:rsidRPr="006D1C09">
              <w:rPr>
                <w:sz w:val="22"/>
                <w:szCs w:val="22"/>
              </w:rPr>
              <w:t>-szafki</w:t>
            </w:r>
          </w:p>
        </w:tc>
        <w:tc>
          <w:tcPr>
            <w:tcW w:w="643" w:type="dxa"/>
          </w:tcPr>
          <w:p w14:paraId="5FDAF271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14:paraId="6D93B3C9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566524F2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8" w:space="0" w:color="auto"/>
            </w:tcBorders>
          </w:tcPr>
          <w:p w14:paraId="01474CBB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D75EB4" w:rsidRPr="006D1C09" w14:paraId="2188C07A" w14:textId="77777777" w:rsidTr="00F370C0">
        <w:trPr>
          <w:cantSplit/>
          <w:trHeight w:val="425"/>
        </w:trPr>
        <w:tc>
          <w:tcPr>
            <w:tcW w:w="531" w:type="dxa"/>
            <w:tcBorders>
              <w:left w:val="single" w:sz="8" w:space="0" w:color="auto"/>
            </w:tcBorders>
          </w:tcPr>
          <w:p w14:paraId="5D7A030C" w14:textId="77777777" w:rsidR="00D75EB4" w:rsidRPr="006D1C09" w:rsidRDefault="00D75EB4" w:rsidP="006973E0">
            <w:pPr>
              <w:pStyle w:val="Tekstpodstawowy2"/>
              <w:spacing w:after="0"/>
              <w:rPr>
                <w:sz w:val="22"/>
                <w:szCs w:val="22"/>
              </w:rPr>
            </w:pPr>
          </w:p>
        </w:tc>
        <w:tc>
          <w:tcPr>
            <w:tcW w:w="3244" w:type="dxa"/>
          </w:tcPr>
          <w:p w14:paraId="2CD3D0DE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  <w:r w:rsidRPr="006D1C09">
              <w:rPr>
                <w:sz w:val="22"/>
                <w:szCs w:val="22"/>
              </w:rPr>
              <w:t>-lodówka</w:t>
            </w:r>
          </w:p>
        </w:tc>
        <w:tc>
          <w:tcPr>
            <w:tcW w:w="643" w:type="dxa"/>
          </w:tcPr>
          <w:p w14:paraId="5500AD36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14:paraId="1601E549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61C5CDE0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8" w:space="0" w:color="auto"/>
            </w:tcBorders>
          </w:tcPr>
          <w:p w14:paraId="7C77F897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D75EB4" w:rsidRPr="006D1C09" w14:paraId="36FC5C7C" w14:textId="77777777" w:rsidTr="00F370C0">
        <w:trPr>
          <w:cantSplit/>
          <w:trHeight w:val="425"/>
        </w:trPr>
        <w:tc>
          <w:tcPr>
            <w:tcW w:w="531" w:type="dxa"/>
            <w:tcBorders>
              <w:left w:val="single" w:sz="8" w:space="0" w:color="auto"/>
            </w:tcBorders>
          </w:tcPr>
          <w:p w14:paraId="164CD978" w14:textId="77777777" w:rsidR="00D75EB4" w:rsidRPr="006D1C09" w:rsidRDefault="00D75EB4" w:rsidP="006973E0">
            <w:pPr>
              <w:pStyle w:val="Tekstpodstawowy2"/>
              <w:spacing w:after="0"/>
              <w:rPr>
                <w:sz w:val="22"/>
                <w:szCs w:val="22"/>
              </w:rPr>
            </w:pPr>
          </w:p>
        </w:tc>
        <w:tc>
          <w:tcPr>
            <w:tcW w:w="3244" w:type="dxa"/>
          </w:tcPr>
          <w:p w14:paraId="1D3F9F92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  <w:r w:rsidRPr="006D1C09">
              <w:rPr>
                <w:sz w:val="22"/>
                <w:szCs w:val="22"/>
              </w:rPr>
              <w:t>-kuchenka mikrofalowa</w:t>
            </w:r>
          </w:p>
        </w:tc>
        <w:tc>
          <w:tcPr>
            <w:tcW w:w="643" w:type="dxa"/>
          </w:tcPr>
          <w:p w14:paraId="2CD968C0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14:paraId="2B9456E2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74D5DA5D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8" w:space="0" w:color="auto"/>
            </w:tcBorders>
          </w:tcPr>
          <w:p w14:paraId="4B271FD0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D75EB4" w:rsidRPr="006D1C09" w14:paraId="6C295823" w14:textId="77777777" w:rsidTr="00F370C0">
        <w:trPr>
          <w:cantSplit/>
          <w:trHeight w:val="425"/>
        </w:trPr>
        <w:tc>
          <w:tcPr>
            <w:tcW w:w="531" w:type="dxa"/>
            <w:tcBorders>
              <w:left w:val="single" w:sz="8" w:space="0" w:color="auto"/>
            </w:tcBorders>
          </w:tcPr>
          <w:p w14:paraId="0A74C66F" w14:textId="77777777" w:rsidR="00D75EB4" w:rsidRPr="006D1C09" w:rsidRDefault="00D75EB4" w:rsidP="006973E0">
            <w:pPr>
              <w:pStyle w:val="Tekstpodstawowy2"/>
              <w:spacing w:after="0"/>
              <w:rPr>
                <w:sz w:val="22"/>
                <w:szCs w:val="22"/>
              </w:rPr>
            </w:pPr>
          </w:p>
        </w:tc>
        <w:tc>
          <w:tcPr>
            <w:tcW w:w="3244" w:type="dxa"/>
          </w:tcPr>
          <w:p w14:paraId="3CED4B71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  <w:r w:rsidRPr="006D1C09">
              <w:rPr>
                <w:sz w:val="22"/>
                <w:szCs w:val="22"/>
              </w:rPr>
              <w:t>-zmywarka</w:t>
            </w:r>
          </w:p>
        </w:tc>
        <w:tc>
          <w:tcPr>
            <w:tcW w:w="643" w:type="dxa"/>
          </w:tcPr>
          <w:p w14:paraId="767413F3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14:paraId="5E2E52AD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3226AB5D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8" w:space="0" w:color="auto"/>
            </w:tcBorders>
          </w:tcPr>
          <w:p w14:paraId="1088D393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D75EB4" w:rsidRPr="006D1C09" w14:paraId="5A13D3DC" w14:textId="77777777" w:rsidTr="00F370C0">
        <w:trPr>
          <w:cantSplit/>
          <w:trHeight w:val="425"/>
        </w:trPr>
        <w:tc>
          <w:tcPr>
            <w:tcW w:w="531" w:type="dxa"/>
            <w:tcBorders>
              <w:left w:val="single" w:sz="8" w:space="0" w:color="auto"/>
            </w:tcBorders>
          </w:tcPr>
          <w:p w14:paraId="0927173A" w14:textId="77777777" w:rsidR="00D75EB4" w:rsidRPr="006D1C09" w:rsidRDefault="00D75EB4" w:rsidP="006973E0">
            <w:pPr>
              <w:pStyle w:val="Tekstpodstawowy2"/>
              <w:spacing w:after="0"/>
              <w:rPr>
                <w:sz w:val="22"/>
                <w:szCs w:val="22"/>
              </w:rPr>
            </w:pPr>
          </w:p>
        </w:tc>
        <w:tc>
          <w:tcPr>
            <w:tcW w:w="3244" w:type="dxa"/>
          </w:tcPr>
          <w:p w14:paraId="3BB2BDC0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  <w:r w:rsidRPr="006D1C09">
              <w:rPr>
                <w:sz w:val="22"/>
                <w:szCs w:val="22"/>
              </w:rPr>
              <w:t>-zlewozmywak</w:t>
            </w:r>
          </w:p>
        </w:tc>
        <w:tc>
          <w:tcPr>
            <w:tcW w:w="643" w:type="dxa"/>
          </w:tcPr>
          <w:p w14:paraId="532632A2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14:paraId="7B71606B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478CD478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8" w:space="0" w:color="auto"/>
            </w:tcBorders>
          </w:tcPr>
          <w:p w14:paraId="00BFD325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D75EB4" w:rsidRPr="006D1C09" w14:paraId="1561C0E7" w14:textId="77777777" w:rsidTr="00F370C0">
        <w:trPr>
          <w:cantSplit/>
          <w:trHeight w:val="425"/>
        </w:trPr>
        <w:tc>
          <w:tcPr>
            <w:tcW w:w="531" w:type="dxa"/>
            <w:tcBorders>
              <w:left w:val="single" w:sz="8" w:space="0" w:color="auto"/>
            </w:tcBorders>
          </w:tcPr>
          <w:p w14:paraId="45B37936" w14:textId="77777777" w:rsidR="00D75EB4" w:rsidRPr="006D1C09" w:rsidRDefault="00D75EB4" w:rsidP="006973E0">
            <w:pPr>
              <w:pStyle w:val="Tekstpodstawowy2"/>
              <w:spacing w:after="0"/>
              <w:rPr>
                <w:sz w:val="22"/>
                <w:szCs w:val="22"/>
              </w:rPr>
            </w:pPr>
          </w:p>
        </w:tc>
        <w:tc>
          <w:tcPr>
            <w:tcW w:w="3244" w:type="dxa"/>
          </w:tcPr>
          <w:p w14:paraId="113DED34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  <w:r w:rsidRPr="006D1C09">
              <w:rPr>
                <w:sz w:val="22"/>
                <w:szCs w:val="22"/>
              </w:rPr>
              <w:t>-umywalka</w:t>
            </w:r>
          </w:p>
        </w:tc>
        <w:tc>
          <w:tcPr>
            <w:tcW w:w="643" w:type="dxa"/>
          </w:tcPr>
          <w:p w14:paraId="0FC19C8A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14:paraId="119F19E6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1FB15623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8" w:space="0" w:color="auto"/>
            </w:tcBorders>
          </w:tcPr>
          <w:p w14:paraId="71423E6D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D75EB4" w:rsidRPr="006D1C09" w14:paraId="464FF8FA" w14:textId="77777777" w:rsidTr="00F370C0">
        <w:trPr>
          <w:cantSplit/>
          <w:trHeight w:val="425"/>
        </w:trPr>
        <w:tc>
          <w:tcPr>
            <w:tcW w:w="531" w:type="dxa"/>
            <w:tcBorders>
              <w:left w:val="single" w:sz="8" w:space="0" w:color="auto"/>
            </w:tcBorders>
          </w:tcPr>
          <w:p w14:paraId="62322792" w14:textId="77777777" w:rsidR="00D75EB4" w:rsidRPr="006D1C09" w:rsidRDefault="00D75EB4" w:rsidP="006973E0">
            <w:pPr>
              <w:pStyle w:val="Tekstpodstawowy2"/>
              <w:spacing w:after="0"/>
              <w:rPr>
                <w:sz w:val="22"/>
                <w:szCs w:val="22"/>
              </w:rPr>
            </w:pPr>
          </w:p>
        </w:tc>
        <w:tc>
          <w:tcPr>
            <w:tcW w:w="3244" w:type="dxa"/>
          </w:tcPr>
          <w:p w14:paraId="3924FB15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  <w:r w:rsidRPr="006D1C09">
              <w:rPr>
                <w:sz w:val="22"/>
                <w:szCs w:val="22"/>
              </w:rPr>
              <w:t>-dozownik na płyn do mycia rąk</w:t>
            </w:r>
          </w:p>
        </w:tc>
        <w:tc>
          <w:tcPr>
            <w:tcW w:w="643" w:type="dxa"/>
          </w:tcPr>
          <w:p w14:paraId="5AC135CF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14:paraId="413A3698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714D2A60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8" w:space="0" w:color="auto"/>
            </w:tcBorders>
          </w:tcPr>
          <w:p w14:paraId="385F97D1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D75EB4" w:rsidRPr="006D1C09" w14:paraId="2352EDA3" w14:textId="77777777" w:rsidTr="00F370C0">
        <w:trPr>
          <w:cantSplit/>
          <w:trHeight w:val="425"/>
        </w:trPr>
        <w:tc>
          <w:tcPr>
            <w:tcW w:w="531" w:type="dxa"/>
            <w:tcBorders>
              <w:left w:val="single" w:sz="8" w:space="0" w:color="auto"/>
            </w:tcBorders>
          </w:tcPr>
          <w:p w14:paraId="050F76AD" w14:textId="77777777" w:rsidR="00D75EB4" w:rsidRPr="006D1C09" w:rsidRDefault="00D75EB4" w:rsidP="006973E0">
            <w:pPr>
              <w:pStyle w:val="Tekstpodstawowy2"/>
              <w:spacing w:after="0"/>
              <w:rPr>
                <w:sz w:val="22"/>
                <w:szCs w:val="22"/>
              </w:rPr>
            </w:pPr>
          </w:p>
        </w:tc>
        <w:tc>
          <w:tcPr>
            <w:tcW w:w="3244" w:type="dxa"/>
          </w:tcPr>
          <w:p w14:paraId="3D4874E2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  <w:r w:rsidRPr="006D1C09">
              <w:rPr>
                <w:sz w:val="22"/>
                <w:szCs w:val="22"/>
              </w:rPr>
              <w:t>-wózek bemarowy</w:t>
            </w:r>
          </w:p>
        </w:tc>
        <w:tc>
          <w:tcPr>
            <w:tcW w:w="643" w:type="dxa"/>
          </w:tcPr>
          <w:p w14:paraId="1FB8D81F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14:paraId="1147E4D2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0E2211AD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8" w:space="0" w:color="auto"/>
            </w:tcBorders>
          </w:tcPr>
          <w:p w14:paraId="4C0CD4F7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D75EB4" w:rsidRPr="006D1C09" w14:paraId="33347D01" w14:textId="77777777" w:rsidTr="00F370C0">
        <w:trPr>
          <w:cantSplit/>
          <w:trHeight w:val="425"/>
        </w:trPr>
        <w:tc>
          <w:tcPr>
            <w:tcW w:w="531" w:type="dxa"/>
            <w:tcBorders>
              <w:left w:val="single" w:sz="8" w:space="0" w:color="auto"/>
            </w:tcBorders>
          </w:tcPr>
          <w:p w14:paraId="3F733AE4" w14:textId="77777777" w:rsidR="00D75EB4" w:rsidRPr="006D1C09" w:rsidRDefault="00D75EB4" w:rsidP="006973E0">
            <w:pPr>
              <w:pStyle w:val="Tekstpodstawowy2"/>
              <w:spacing w:after="0"/>
              <w:rPr>
                <w:sz w:val="22"/>
                <w:szCs w:val="22"/>
              </w:rPr>
            </w:pPr>
          </w:p>
        </w:tc>
        <w:tc>
          <w:tcPr>
            <w:tcW w:w="3244" w:type="dxa"/>
          </w:tcPr>
          <w:p w14:paraId="42A70AE7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  <w:r w:rsidRPr="006D1C09">
              <w:rPr>
                <w:sz w:val="22"/>
                <w:szCs w:val="22"/>
              </w:rPr>
              <w:t>-wózek odstawczy</w:t>
            </w:r>
          </w:p>
        </w:tc>
        <w:tc>
          <w:tcPr>
            <w:tcW w:w="643" w:type="dxa"/>
          </w:tcPr>
          <w:p w14:paraId="1D5A2419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14:paraId="2627A74E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5A4A151B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8" w:space="0" w:color="auto"/>
            </w:tcBorders>
          </w:tcPr>
          <w:p w14:paraId="6718885E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D75EB4" w:rsidRPr="006D1C09" w14:paraId="7352B331" w14:textId="77777777" w:rsidTr="00F370C0">
        <w:trPr>
          <w:cantSplit/>
          <w:trHeight w:val="425"/>
        </w:trPr>
        <w:tc>
          <w:tcPr>
            <w:tcW w:w="531" w:type="dxa"/>
            <w:tcBorders>
              <w:left w:val="single" w:sz="8" w:space="0" w:color="auto"/>
            </w:tcBorders>
          </w:tcPr>
          <w:p w14:paraId="7FAC56B1" w14:textId="77777777" w:rsidR="00D75EB4" w:rsidRPr="006D1C09" w:rsidRDefault="00D75EB4" w:rsidP="006973E0">
            <w:pPr>
              <w:pStyle w:val="Tekstpodstawowy2"/>
              <w:spacing w:after="0"/>
              <w:rPr>
                <w:sz w:val="22"/>
                <w:szCs w:val="22"/>
              </w:rPr>
            </w:pPr>
          </w:p>
        </w:tc>
        <w:tc>
          <w:tcPr>
            <w:tcW w:w="3244" w:type="dxa"/>
          </w:tcPr>
          <w:p w14:paraId="1186C182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  <w:r w:rsidRPr="006D1C09">
              <w:rPr>
                <w:sz w:val="22"/>
                <w:szCs w:val="22"/>
              </w:rPr>
              <w:t>-podłoga</w:t>
            </w:r>
          </w:p>
        </w:tc>
        <w:tc>
          <w:tcPr>
            <w:tcW w:w="643" w:type="dxa"/>
          </w:tcPr>
          <w:p w14:paraId="79BA5FC8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14:paraId="7DF96766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6400BC0C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8" w:space="0" w:color="auto"/>
            </w:tcBorders>
          </w:tcPr>
          <w:p w14:paraId="0B3B0C47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D75EB4" w:rsidRPr="006D1C09" w14:paraId="01E782DF" w14:textId="77777777" w:rsidTr="00F370C0">
        <w:trPr>
          <w:cantSplit/>
          <w:trHeight w:val="425"/>
        </w:trPr>
        <w:tc>
          <w:tcPr>
            <w:tcW w:w="531" w:type="dxa"/>
            <w:tcBorders>
              <w:left w:val="single" w:sz="8" w:space="0" w:color="auto"/>
            </w:tcBorders>
          </w:tcPr>
          <w:p w14:paraId="46B14FDE" w14:textId="77777777" w:rsidR="00D75EB4" w:rsidRPr="006D1C09" w:rsidRDefault="00D75EB4" w:rsidP="006973E0">
            <w:pPr>
              <w:pStyle w:val="Tekstpodstawowy2"/>
              <w:spacing w:after="0"/>
              <w:rPr>
                <w:sz w:val="22"/>
                <w:szCs w:val="22"/>
              </w:rPr>
            </w:pPr>
          </w:p>
        </w:tc>
        <w:tc>
          <w:tcPr>
            <w:tcW w:w="3244" w:type="dxa"/>
          </w:tcPr>
          <w:p w14:paraId="1B51D53D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  <w:r w:rsidRPr="006D1C09">
              <w:rPr>
                <w:sz w:val="22"/>
                <w:szCs w:val="22"/>
              </w:rPr>
              <w:t>-drzwi</w:t>
            </w:r>
          </w:p>
        </w:tc>
        <w:tc>
          <w:tcPr>
            <w:tcW w:w="643" w:type="dxa"/>
          </w:tcPr>
          <w:p w14:paraId="2D6E339E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14:paraId="77BEFF8C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755EA52D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8" w:space="0" w:color="auto"/>
            </w:tcBorders>
          </w:tcPr>
          <w:p w14:paraId="4AF3B159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D75EB4" w:rsidRPr="006D1C09" w14:paraId="2BA4763C" w14:textId="77777777" w:rsidTr="00F370C0">
        <w:trPr>
          <w:cantSplit/>
          <w:trHeight w:val="425"/>
        </w:trPr>
        <w:tc>
          <w:tcPr>
            <w:tcW w:w="531" w:type="dxa"/>
            <w:tcBorders>
              <w:left w:val="single" w:sz="8" w:space="0" w:color="auto"/>
            </w:tcBorders>
          </w:tcPr>
          <w:p w14:paraId="299448D4" w14:textId="77777777" w:rsidR="00D75EB4" w:rsidRPr="006D1C09" w:rsidRDefault="00D75EB4" w:rsidP="006973E0">
            <w:pPr>
              <w:pStyle w:val="Tekstpodstawowy2"/>
              <w:spacing w:after="0"/>
              <w:rPr>
                <w:sz w:val="22"/>
                <w:szCs w:val="22"/>
              </w:rPr>
            </w:pPr>
          </w:p>
        </w:tc>
        <w:tc>
          <w:tcPr>
            <w:tcW w:w="3244" w:type="dxa"/>
          </w:tcPr>
          <w:p w14:paraId="38BAC01D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  <w:r w:rsidRPr="006D1C09">
              <w:rPr>
                <w:sz w:val="22"/>
                <w:szCs w:val="22"/>
              </w:rPr>
              <w:t>-okna i parapety</w:t>
            </w:r>
          </w:p>
        </w:tc>
        <w:tc>
          <w:tcPr>
            <w:tcW w:w="643" w:type="dxa"/>
          </w:tcPr>
          <w:p w14:paraId="6F68F3DF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14:paraId="28609BF6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1D4C0037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8" w:space="0" w:color="auto"/>
            </w:tcBorders>
          </w:tcPr>
          <w:p w14:paraId="07B0FB47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D75EB4" w:rsidRPr="006D1C09" w14:paraId="2443EE86" w14:textId="77777777" w:rsidTr="00F370C0">
        <w:trPr>
          <w:cantSplit/>
          <w:trHeight w:val="425"/>
        </w:trPr>
        <w:tc>
          <w:tcPr>
            <w:tcW w:w="531" w:type="dxa"/>
            <w:tcBorders>
              <w:left w:val="single" w:sz="8" w:space="0" w:color="auto"/>
            </w:tcBorders>
          </w:tcPr>
          <w:p w14:paraId="5F58B26A" w14:textId="77777777" w:rsidR="00D75EB4" w:rsidRPr="006D1C09" w:rsidRDefault="00D75EB4" w:rsidP="006973E0">
            <w:pPr>
              <w:pStyle w:val="Tekstpodstawowy2"/>
              <w:spacing w:after="0"/>
              <w:rPr>
                <w:sz w:val="22"/>
                <w:szCs w:val="22"/>
              </w:rPr>
            </w:pPr>
          </w:p>
        </w:tc>
        <w:tc>
          <w:tcPr>
            <w:tcW w:w="3244" w:type="dxa"/>
          </w:tcPr>
          <w:p w14:paraId="68C16572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  <w:r w:rsidRPr="006D1C09">
              <w:rPr>
                <w:sz w:val="22"/>
                <w:szCs w:val="22"/>
              </w:rPr>
              <w:t>-sprzęty  do sprzątania</w:t>
            </w:r>
          </w:p>
        </w:tc>
        <w:tc>
          <w:tcPr>
            <w:tcW w:w="643" w:type="dxa"/>
          </w:tcPr>
          <w:p w14:paraId="5E5DB78E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14:paraId="4C57A710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59B100E7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8" w:space="0" w:color="auto"/>
            </w:tcBorders>
          </w:tcPr>
          <w:p w14:paraId="767C93ED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D75EB4" w:rsidRPr="006D1C09" w14:paraId="02CE4302" w14:textId="77777777" w:rsidTr="00F370C0">
        <w:tc>
          <w:tcPr>
            <w:tcW w:w="531" w:type="dxa"/>
            <w:tcBorders>
              <w:left w:val="single" w:sz="8" w:space="0" w:color="auto"/>
            </w:tcBorders>
          </w:tcPr>
          <w:p w14:paraId="5D22553B" w14:textId="77777777" w:rsidR="00D75EB4" w:rsidRPr="006D1C09" w:rsidRDefault="00D75EB4" w:rsidP="006973E0">
            <w:pPr>
              <w:pStyle w:val="Tekstpodstawowy2"/>
              <w:spacing w:after="0"/>
              <w:rPr>
                <w:sz w:val="22"/>
                <w:szCs w:val="22"/>
              </w:rPr>
            </w:pPr>
            <w:r w:rsidRPr="006D1C09">
              <w:rPr>
                <w:sz w:val="22"/>
                <w:szCs w:val="22"/>
              </w:rPr>
              <w:t>3</w:t>
            </w:r>
          </w:p>
        </w:tc>
        <w:tc>
          <w:tcPr>
            <w:tcW w:w="6687" w:type="dxa"/>
            <w:gridSpan w:val="4"/>
            <w:tcBorders>
              <w:right w:val="single" w:sz="4" w:space="0" w:color="auto"/>
            </w:tcBorders>
          </w:tcPr>
          <w:p w14:paraId="092CAE60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b/>
                <w:sz w:val="22"/>
                <w:szCs w:val="22"/>
                <w:u w:val="single"/>
              </w:rPr>
            </w:pPr>
            <w:r w:rsidRPr="006D1C09">
              <w:rPr>
                <w:b/>
                <w:sz w:val="22"/>
                <w:szCs w:val="22"/>
                <w:u w:val="single"/>
              </w:rPr>
              <w:t>Wnioski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8" w:space="0" w:color="auto"/>
            </w:tcBorders>
          </w:tcPr>
          <w:p w14:paraId="122A489C" w14:textId="77777777" w:rsidR="00D75EB4" w:rsidRPr="006D1C09" w:rsidRDefault="00D75EB4" w:rsidP="00F370C0">
            <w:pPr>
              <w:rPr>
                <w:b/>
                <w:sz w:val="22"/>
                <w:szCs w:val="22"/>
                <w:u w:val="single"/>
              </w:rPr>
            </w:pPr>
            <w:r w:rsidRPr="006D1C09">
              <w:rPr>
                <w:b/>
                <w:sz w:val="22"/>
                <w:szCs w:val="22"/>
                <w:u w:val="single"/>
              </w:rPr>
              <w:t>Realizacja Wniosków</w:t>
            </w:r>
          </w:p>
          <w:p w14:paraId="7B3030D5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D75EB4" w:rsidRPr="006D1C09" w14:paraId="17FA4470" w14:textId="77777777" w:rsidTr="00F370C0">
        <w:tc>
          <w:tcPr>
            <w:tcW w:w="531" w:type="dxa"/>
            <w:tcBorders>
              <w:left w:val="single" w:sz="8" w:space="0" w:color="auto"/>
            </w:tcBorders>
          </w:tcPr>
          <w:p w14:paraId="3DED5F4C" w14:textId="77777777" w:rsidR="00D75EB4" w:rsidRPr="006D1C09" w:rsidRDefault="00D75EB4" w:rsidP="006973E0">
            <w:pPr>
              <w:pStyle w:val="Tekstpodstawowy2"/>
              <w:spacing w:after="0"/>
              <w:rPr>
                <w:sz w:val="22"/>
                <w:szCs w:val="22"/>
              </w:rPr>
            </w:pPr>
            <w:r w:rsidRPr="006D1C09">
              <w:rPr>
                <w:sz w:val="22"/>
                <w:szCs w:val="22"/>
              </w:rPr>
              <w:t>4</w:t>
            </w:r>
          </w:p>
        </w:tc>
        <w:tc>
          <w:tcPr>
            <w:tcW w:w="3244" w:type="dxa"/>
          </w:tcPr>
          <w:p w14:paraId="566DA999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  <w:r w:rsidRPr="006D1C09">
              <w:rPr>
                <w:sz w:val="22"/>
                <w:szCs w:val="22"/>
              </w:rPr>
              <w:t>Podpis  kuchenkowej</w:t>
            </w:r>
          </w:p>
        </w:tc>
        <w:tc>
          <w:tcPr>
            <w:tcW w:w="3443" w:type="dxa"/>
            <w:gridSpan w:val="3"/>
            <w:tcBorders>
              <w:right w:val="single" w:sz="4" w:space="0" w:color="auto"/>
            </w:tcBorders>
          </w:tcPr>
          <w:p w14:paraId="48102BE5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8" w:space="0" w:color="auto"/>
            </w:tcBorders>
          </w:tcPr>
          <w:p w14:paraId="2F70DDD0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  <w:r w:rsidRPr="006D1C09">
              <w:rPr>
                <w:sz w:val="22"/>
                <w:szCs w:val="22"/>
              </w:rPr>
              <w:t>Data</w:t>
            </w:r>
          </w:p>
        </w:tc>
      </w:tr>
      <w:tr w:rsidR="00D75EB4" w:rsidRPr="006D1C09" w14:paraId="358B6BCE" w14:textId="77777777" w:rsidTr="00F370C0">
        <w:tc>
          <w:tcPr>
            <w:tcW w:w="531" w:type="dxa"/>
            <w:tcBorders>
              <w:left w:val="single" w:sz="8" w:space="0" w:color="auto"/>
            </w:tcBorders>
          </w:tcPr>
          <w:p w14:paraId="77204849" w14:textId="77777777" w:rsidR="00D75EB4" w:rsidRPr="006D1C09" w:rsidRDefault="00D75EB4" w:rsidP="006973E0">
            <w:pPr>
              <w:pStyle w:val="Tekstpodstawowy2"/>
              <w:spacing w:after="0"/>
              <w:rPr>
                <w:sz w:val="22"/>
                <w:szCs w:val="22"/>
              </w:rPr>
            </w:pPr>
            <w:r w:rsidRPr="006D1C09">
              <w:rPr>
                <w:sz w:val="22"/>
                <w:szCs w:val="22"/>
              </w:rPr>
              <w:t>5</w:t>
            </w:r>
          </w:p>
        </w:tc>
        <w:tc>
          <w:tcPr>
            <w:tcW w:w="3244" w:type="dxa"/>
          </w:tcPr>
          <w:p w14:paraId="2C82234A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  <w:r w:rsidRPr="006D1C09">
              <w:rPr>
                <w:sz w:val="22"/>
                <w:szCs w:val="22"/>
              </w:rPr>
              <w:t>Podpis kierownika</w:t>
            </w:r>
            <w:r w:rsidR="000616BC" w:rsidRPr="006D1C09">
              <w:rPr>
                <w:sz w:val="22"/>
                <w:szCs w:val="22"/>
              </w:rPr>
              <w:t xml:space="preserve"> kuchni</w:t>
            </w:r>
            <w:r w:rsidRPr="006D1C09">
              <w:rPr>
                <w:sz w:val="22"/>
                <w:szCs w:val="22"/>
              </w:rPr>
              <w:t xml:space="preserve"> firmy          cateringowej</w:t>
            </w:r>
          </w:p>
        </w:tc>
        <w:tc>
          <w:tcPr>
            <w:tcW w:w="3443" w:type="dxa"/>
            <w:gridSpan w:val="3"/>
            <w:tcBorders>
              <w:right w:val="single" w:sz="4" w:space="0" w:color="auto"/>
            </w:tcBorders>
          </w:tcPr>
          <w:p w14:paraId="179090A6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8" w:space="0" w:color="auto"/>
            </w:tcBorders>
          </w:tcPr>
          <w:p w14:paraId="2009DDB7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  <w:r w:rsidRPr="006D1C09">
              <w:rPr>
                <w:sz w:val="22"/>
                <w:szCs w:val="22"/>
              </w:rPr>
              <w:t>Data</w:t>
            </w:r>
          </w:p>
        </w:tc>
      </w:tr>
      <w:tr w:rsidR="00D75EB4" w:rsidRPr="006D1C09" w14:paraId="1B33FA45" w14:textId="77777777" w:rsidTr="00F370C0">
        <w:tc>
          <w:tcPr>
            <w:tcW w:w="531" w:type="dxa"/>
            <w:tcBorders>
              <w:left w:val="single" w:sz="8" w:space="0" w:color="auto"/>
            </w:tcBorders>
          </w:tcPr>
          <w:p w14:paraId="40B38BC3" w14:textId="77777777" w:rsidR="00D75EB4" w:rsidRPr="006D1C09" w:rsidRDefault="00D75EB4" w:rsidP="006973E0">
            <w:pPr>
              <w:pStyle w:val="Tekstpodstawowy2"/>
              <w:spacing w:after="0"/>
              <w:rPr>
                <w:sz w:val="22"/>
                <w:szCs w:val="22"/>
              </w:rPr>
            </w:pPr>
            <w:r w:rsidRPr="006D1C09">
              <w:rPr>
                <w:sz w:val="22"/>
                <w:szCs w:val="22"/>
              </w:rPr>
              <w:t>6</w:t>
            </w:r>
          </w:p>
        </w:tc>
        <w:tc>
          <w:tcPr>
            <w:tcW w:w="3244" w:type="dxa"/>
          </w:tcPr>
          <w:p w14:paraId="43058E15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  <w:r w:rsidRPr="006D1C09">
              <w:rPr>
                <w:sz w:val="22"/>
                <w:szCs w:val="22"/>
              </w:rPr>
              <w:t>Podpis osób kontrolujących ze strony  Szpitala</w:t>
            </w:r>
          </w:p>
        </w:tc>
        <w:tc>
          <w:tcPr>
            <w:tcW w:w="3443" w:type="dxa"/>
            <w:gridSpan w:val="3"/>
            <w:tcBorders>
              <w:right w:val="single" w:sz="4" w:space="0" w:color="auto"/>
            </w:tcBorders>
          </w:tcPr>
          <w:p w14:paraId="47289817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8" w:space="0" w:color="auto"/>
            </w:tcBorders>
          </w:tcPr>
          <w:p w14:paraId="7B5F89BC" w14:textId="77777777" w:rsidR="00D75EB4" w:rsidRPr="006D1C09" w:rsidRDefault="00D75EB4" w:rsidP="00F370C0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  <w:r w:rsidRPr="006D1C09">
              <w:rPr>
                <w:sz w:val="22"/>
                <w:szCs w:val="22"/>
              </w:rPr>
              <w:t>Data</w:t>
            </w:r>
          </w:p>
        </w:tc>
      </w:tr>
    </w:tbl>
    <w:p w14:paraId="3414DE0B" w14:textId="77777777" w:rsidR="00D75EB4" w:rsidRPr="00B671E0" w:rsidRDefault="00D75EB4" w:rsidP="00F370C0">
      <w:pPr>
        <w:pStyle w:val="Tekstpodstawowy2"/>
        <w:spacing w:after="0" w:line="240" w:lineRule="auto"/>
      </w:pPr>
      <w:r w:rsidRPr="0038049F">
        <w:rPr>
          <w:b/>
        </w:rPr>
        <w:t>Po  każdej kontroli w wyżej wymienionych obszarach ( kuchnia ogólna, mleczna, oddziałowa) należy zapisać wnioski i wyznaczyć termin realizacji działań korygujących</w:t>
      </w:r>
      <w:r>
        <w:t>.</w:t>
      </w:r>
    </w:p>
    <w:p w14:paraId="1F970F95" w14:textId="77777777" w:rsidR="008C4F47" w:rsidRDefault="008C4F47" w:rsidP="006973E0">
      <w:pPr>
        <w:rPr>
          <w:b/>
        </w:rPr>
      </w:pPr>
    </w:p>
    <w:p w14:paraId="013D9AD4" w14:textId="77777777" w:rsidR="008C4F47" w:rsidRDefault="008C4F47" w:rsidP="006973E0">
      <w:pPr>
        <w:rPr>
          <w:b/>
        </w:rPr>
      </w:pPr>
    </w:p>
    <w:p w14:paraId="3369665F" w14:textId="77777777" w:rsidR="00E76E27" w:rsidRDefault="00E76E27" w:rsidP="00E76E27">
      <w:pPr>
        <w:pStyle w:val="Akapitzlist"/>
        <w:ind w:left="0"/>
        <w:rPr>
          <w:rFonts w:ascii="Times New Roman" w:hAnsi="Times New Roman"/>
          <w:b/>
          <w:color w:val="1F497D" w:themeColor="text2"/>
          <w:sz w:val="24"/>
          <w:szCs w:val="24"/>
        </w:rPr>
      </w:pPr>
    </w:p>
    <w:p w14:paraId="6D891C8F" w14:textId="77777777" w:rsidR="0031702F" w:rsidRPr="00E76E27" w:rsidRDefault="0031702F" w:rsidP="00E76E27">
      <w:pPr>
        <w:pStyle w:val="Akapitzlist"/>
        <w:ind w:left="0"/>
        <w:rPr>
          <w:rFonts w:ascii="Times New Roman" w:hAnsi="Times New Roman"/>
          <w:b/>
          <w:color w:val="1F497D" w:themeColor="text2"/>
          <w:sz w:val="24"/>
          <w:szCs w:val="24"/>
        </w:rPr>
      </w:pPr>
      <w:r w:rsidRPr="00E76E27">
        <w:rPr>
          <w:rFonts w:ascii="Times New Roman" w:hAnsi="Times New Roman"/>
          <w:b/>
          <w:color w:val="1F497D" w:themeColor="text2"/>
          <w:sz w:val="24"/>
          <w:szCs w:val="24"/>
        </w:rPr>
        <w:t>ROZDZIAŁ IX ODPOWIEDZIALNOŚĆ ZA ZNISZCZENIA</w:t>
      </w:r>
    </w:p>
    <w:p w14:paraId="40197B52" w14:textId="77777777" w:rsidR="0031702F" w:rsidRPr="006A04E4" w:rsidRDefault="0031702F" w:rsidP="0031702F">
      <w:pPr>
        <w:spacing w:line="276" w:lineRule="auto"/>
        <w:jc w:val="both"/>
        <w:rPr>
          <w:bCs/>
          <w:color w:val="000000"/>
          <w:sz w:val="22"/>
          <w:szCs w:val="22"/>
        </w:rPr>
      </w:pPr>
      <w:r w:rsidRPr="006A04E4">
        <w:rPr>
          <w:bCs/>
          <w:color w:val="000000"/>
          <w:sz w:val="22"/>
          <w:szCs w:val="22"/>
        </w:rPr>
        <w:t xml:space="preserve">Wykonawca zobowiązany jest posiadać ubezpieczenie odpowiedzialności cywilnej. Zdarzenia dotyczące szkód majątkowych oraz komunikacyjnych z udziałem Wykonawcy muszą zostać odnotowane w poniższym dokumencie zgłoszenia szkody majątkowej/komunikacyjnej. </w:t>
      </w:r>
    </w:p>
    <w:p w14:paraId="2C9CC119" w14:textId="77777777" w:rsidR="0031702F" w:rsidRPr="006A04E4" w:rsidRDefault="0031702F" w:rsidP="0031702F">
      <w:pPr>
        <w:spacing w:line="276" w:lineRule="auto"/>
        <w:jc w:val="both"/>
        <w:rPr>
          <w:bCs/>
          <w:color w:val="000000"/>
          <w:sz w:val="22"/>
          <w:szCs w:val="22"/>
        </w:rPr>
      </w:pPr>
      <w:r w:rsidRPr="006A04E4">
        <w:rPr>
          <w:bCs/>
          <w:color w:val="000000"/>
          <w:sz w:val="22"/>
          <w:szCs w:val="22"/>
        </w:rPr>
        <w:t xml:space="preserve"> </w:t>
      </w:r>
    </w:p>
    <w:tbl>
      <w:tblPr>
        <w:tblW w:w="101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7"/>
        <w:gridCol w:w="5079"/>
      </w:tblGrid>
      <w:tr w:rsidR="0031702F" w:rsidRPr="006A04E4" w14:paraId="2338FFDF" w14:textId="77777777" w:rsidTr="005779DD">
        <w:trPr>
          <w:trHeight w:val="546"/>
          <w:jc w:val="center"/>
        </w:trPr>
        <w:tc>
          <w:tcPr>
            <w:tcW w:w="10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14A89A6D" w14:textId="77777777" w:rsidR="0031702F" w:rsidRPr="006A04E4" w:rsidRDefault="0031702F" w:rsidP="005779DD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  <w:r w:rsidRPr="006A04E4">
              <w:rPr>
                <w:b/>
                <w:sz w:val="22"/>
                <w:szCs w:val="22"/>
              </w:rPr>
              <w:t>ZGŁOSZENIE SZKODY MAJĄTKOWEJ / KOMUNIKACYJNEJ</w:t>
            </w:r>
          </w:p>
        </w:tc>
      </w:tr>
      <w:tr w:rsidR="0031702F" w:rsidRPr="006A04E4" w14:paraId="2AF3C5D4" w14:textId="77777777" w:rsidTr="005779DD">
        <w:trPr>
          <w:trHeight w:val="1455"/>
          <w:jc w:val="center"/>
        </w:trPr>
        <w:tc>
          <w:tcPr>
            <w:tcW w:w="10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CD14C" w14:textId="77777777" w:rsidR="0031702F" w:rsidRPr="006A04E4" w:rsidRDefault="0031702F" w:rsidP="005779DD">
            <w:pPr>
              <w:pStyle w:val="Tekstpodstawowy2"/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6A04E4">
              <w:rPr>
                <w:b/>
                <w:sz w:val="22"/>
                <w:szCs w:val="22"/>
              </w:rPr>
              <w:t>Wojewódzki Szpital Specjalistyczny we Wrocławiu ul. H. Kamieńskiego 73a; 51-124  Wrocław</w:t>
            </w:r>
          </w:p>
          <w:p w14:paraId="52B62ECB" w14:textId="77777777" w:rsidR="0031702F" w:rsidRPr="006A04E4" w:rsidRDefault="00034F3E" w:rsidP="005779DD">
            <w:pPr>
              <w:pStyle w:val="Tekstpodstawowy2"/>
              <w:spacing w:line="240" w:lineRule="auto"/>
              <w:jc w:val="both"/>
              <w:rPr>
                <w:sz w:val="22"/>
                <w:szCs w:val="22"/>
              </w:rPr>
            </w:pPr>
            <w:r w:rsidRPr="006A04E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702F" w:rsidRPr="006A04E4">
              <w:rPr>
                <w:sz w:val="22"/>
                <w:szCs w:val="22"/>
              </w:rPr>
              <w:instrText>FORMCHECKBOX</w:instrText>
            </w:r>
            <w:r w:rsidR="000712A6">
              <w:rPr>
                <w:sz w:val="22"/>
                <w:szCs w:val="22"/>
              </w:rPr>
            </w:r>
            <w:r w:rsidR="000712A6">
              <w:rPr>
                <w:sz w:val="22"/>
                <w:szCs w:val="22"/>
              </w:rPr>
              <w:fldChar w:fldCharType="separate"/>
            </w:r>
            <w:r w:rsidRPr="006A04E4">
              <w:rPr>
                <w:sz w:val="22"/>
                <w:szCs w:val="22"/>
              </w:rPr>
              <w:fldChar w:fldCharType="end"/>
            </w:r>
            <w:bookmarkStart w:id="2" w:name="__Fieldmark__19047_2108062704"/>
            <w:bookmarkStart w:id="3" w:name="__Fieldmark__9496_3963878815"/>
            <w:bookmarkStart w:id="4" w:name="__Fieldmark__8417_411301737"/>
            <w:bookmarkStart w:id="5" w:name="__Fieldmark__8778_3292587701"/>
            <w:bookmarkStart w:id="6" w:name="__Fieldmark__8864_3770073600"/>
            <w:bookmarkEnd w:id="2"/>
            <w:bookmarkEnd w:id="3"/>
            <w:bookmarkEnd w:id="4"/>
            <w:bookmarkEnd w:id="5"/>
            <w:bookmarkEnd w:id="6"/>
            <w:r w:rsidR="0031702F" w:rsidRPr="006A04E4">
              <w:rPr>
                <w:b/>
                <w:sz w:val="22"/>
                <w:szCs w:val="22"/>
              </w:rPr>
              <w:t xml:space="preserve"> </w:t>
            </w:r>
            <w:r w:rsidR="0031702F" w:rsidRPr="006A04E4">
              <w:rPr>
                <w:sz w:val="22"/>
                <w:szCs w:val="22"/>
              </w:rPr>
              <w:t>lokalizacja: ul. H. Kamieńskiego 73a; 51-124 Wrocław</w:t>
            </w:r>
          </w:p>
          <w:p w14:paraId="322E07F3" w14:textId="77777777" w:rsidR="0031702F" w:rsidRPr="006A04E4" w:rsidRDefault="00034F3E" w:rsidP="0031702F">
            <w:pPr>
              <w:pStyle w:val="Tekstpodstawowy2"/>
              <w:spacing w:line="240" w:lineRule="auto"/>
              <w:jc w:val="both"/>
              <w:rPr>
                <w:sz w:val="22"/>
                <w:szCs w:val="22"/>
              </w:rPr>
            </w:pPr>
            <w:r w:rsidRPr="006A04E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702F" w:rsidRPr="006A04E4">
              <w:rPr>
                <w:sz w:val="22"/>
                <w:szCs w:val="22"/>
              </w:rPr>
              <w:instrText>FORMCHECKBOX</w:instrText>
            </w:r>
            <w:r w:rsidR="000712A6">
              <w:rPr>
                <w:sz w:val="22"/>
                <w:szCs w:val="22"/>
              </w:rPr>
            </w:r>
            <w:r w:rsidR="000712A6">
              <w:rPr>
                <w:sz w:val="22"/>
                <w:szCs w:val="22"/>
              </w:rPr>
              <w:fldChar w:fldCharType="separate"/>
            </w:r>
            <w:r w:rsidRPr="006A04E4">
              <w:rPr>
                <w:sz w:val="22"/>
                <w:szCs w:val="22"/>
              </w:rPr>
              <w:fldChar w:fldCharType="end"/>
            </w:r>
            <w:bookmarkStart w:id="7" w:name="__Fieldmark__27896_3782576894"/>
            <w:bookmarkStart w:id="8" w:name="__Fieldmark__8876_3782576894"/>
            <w:bookmarkStart w:id="9" w:name="__Fieldmark__19064_2108062704"/>
            <w:bookmarkStart w:id="10" w:name="__Fieldmark__8583_3909007193"/>
            <w:bookmarkStart w:id="11" w:name="__Fieldmark__17073_1242427094"/>
            <w:bookmarkStart w:id="12" w:name="__Fieldmark__9503_3963878815"/>
            <w:bookmarkStart w:id="13" w:name="__Fieldmark__8432_411301737"/>
            <w:bookmarkStart w:id="14" w:name="__Fieldmark__8802_3292587701"/>
            <w:bookmarkStart w:id="15" w:name="__Fieldmark__18651_3782576894"/>
            <w:bookmarkStart w:id="16" w:name="__Fieldmark__8900_3770073600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r w:rsidR="0031702F" w:rsidRPr="006A04E4">
              <w:rPr>
                <w:sz w:val="22"/>
                <w:szCs w:val="22"/>
              </w:rPr>
              <w:t xml:space="preserve"> lokalizacja: ul. </w:t>
            </w:r>
            <w:proofErr w:type="spellStart"/>
            <w:r w:rsidR="0031702F" w:rsidRPr="006A04E4">
              <w:rPr>
                <w:sz w:val="22"/>
                <w:szCs w:val="22"/>
              </w:rPr>
              <w:t>Poświęcka</w:t>
            </w:r>
            <w:proofErr w:type="spellEnd"/>
            <w:r w:rsidR="0031702F" w:rsidRPr="006A04E4">
              <w:rPr>
                <w:sz w:val="22"/>
                <w:szCs w:val="22"/>
              </w:rPr>
              <w:t xml:space="preserve"> 8; 51-128 Wrocła</w:t>
            </w:r>
            <w:bookmarkStart w:id="17" w:name="__Fieldmark__27928_3782576894"/>
            <w:bookmarkStart w:id="18" w:name="__Fieldmark__8902_3782576894"/>
            <w:bookmarkStart w:id="19" w:name="__Fieldmark__19079_2108062704"/>
            <w:bookmarkStart w:id="20" w:name="__Fieldmark__8600_3909007193"/>
            <w:bookmarkStart w:id="21" w:name="__Fieldmark__17084_1242427094"/>
            <w:bookmarkStart w:id="22" w:name="__Fieldmark__9511_3963878815"/>
            <w:bookmarkStart w:id="23" w:name="__Fieldmark__8446_411301737"/>
            <w:bookmarkStart w:id="24" w:name="__Fieldmark__8825_3292587701"/>
            <w:bookmarkStart w:id="25" w:name="__Fieldmark__18680_3782576894"/>
            <w:bookmarkStart w:id="26" w:name="__Fieldmark__8935_3770073600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r w:rsidR="0031702F">
              <w:rPr>
                <w:sz w:val="22"/>
                <w:szCs w:val="22"/>
              </w:rPr>
              <w:t>w</w:t>
            </w:r>
          </w:p>
        </w:tc>
      </w:tr>
      <w:tr w:rsidR="0031702F" w:rsidRPr="006A04E4" w14:paraId="427206FD" w14:textId="77777777" w:rsidTr="005779DD">
        <w:trPr>
          <w:trHeight w:val="356"/>
          <w:jc w:val="center"/>
        </w:trPr>
        <w:tc>
          <w:tcPr>
            <w:tcW w:w="10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9139B" w14:textId="77777777" w:rsidR="0031702F" w:rsidRPr="006A04E4" w:rsidRDefault="0031702F" w:rsidP="005779DD">
            <w:pPr>
              <w:pStyle w:val="Tekstpodstawowy2"/>
              <w:spacing w:line="240" w:lineRule="auto"/>
              <w:jc w:val="both"/>
              <w:rPr>
                <w:sz w:val="22"/>
                <w:szCs w:val="22"/>
              </w:rPr>
            </w:pPr>
            <w:r w:rsidRPr="006A04E4">
              <w:rPr>
                <w:sz w:val="22"/>
                <w:szCs w:val="22"/>
              </w:rPr>
              <w:t xml:space="preserve">  Dotyczy polisy nr: ……..                 Zakład Ubezpieczeń: …………..</w:t>
            </w:r>
          </w:p>
        </w:tc>
      </w:tr>
      <w:tr w:rsidR="0031702F" w:rsidRPr="006A04E4" w14:paraId="568D266F" w14:textId="77777777" w:rsidTr="005779DD">
        <w:trPr>
          <w:trHeight w:val="405"/>
          <w:jc w:val="center"/>
        </w:trPr>
        <w:tc>
          <w:tcPr>
            <w:tcW w:w="10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2DE0B" w14:textId="77777777" w:rsidR="0031702F" w:rsidRPr="006A04E4" w:rsidRDefault="0031702F" w:rsidP="005779DD">
            <w:pPr>
              <w:pStyle w:val="Tekstpodstawowy2"/>
              <w:spacing w:line="360" w:lineRule="auto"/>
              <w:jc w:val="both"/>
              <w:rPr>
                <w:sz w:val="22"/>
                <w:szCs w:val="22"/>
              </w:rPr>
            </w:pPr>
            <w:r w:rsidRPr="006A04E4">
              <w:rPr>
                <w:sz w:val="22"/>
                <w:szCs w:val="22"/>
              </w:rPr>
              <w:t xml:space="preserve">  Data i godzina zdarzenia: ………….. godzina ………………………..</w:t>
            </w:r>
          </w:p>
        </w:tc>
      </w:tr>
      <w:tr w:rsidR="0031702F" w:rsidRPr="006A04E4" w14:paraId="5A738F05" w14:textId="77777777" w:rsidTr="006D1C09">
        <w:trPr>
          <w:trHeight w:val="565"/>
          <w:jc w:val="center"/>
        </w:trPr>
        <w:tc>
          <w:tcPr>
            <w:tcW w:w="10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85362" w14:textId="77777777" w:rsidR="0031702F" w:rsidRPr="006A04E4" w:rsidRDefault="0031702F" w:rsidP="005779DD">
            <w:pPr>
              <w:pStyle w:val="Tekstpodstawowy2"/>
              <w:jc w:val="both"/>
              <w:rPr>
                <w:sz w:val="22"/>
                <w:szCs w:val="22"/>
              </w:rPr>
            </w:pPr>
            <w:r w:rsidRPr="006A04E4">
              <w:rPr>
                <w:sz w:val="22"/>
                <w:szCs w:val="22"/>
              </w:rPr>
              <w:t xml:space="preserve">  Miejsce zdarzenia (szczegóły ułatwiające identyfikację miejsca): </w:t>
            </w:r>
          </w:p>
        </w:tc>
      </w:tr>
      <w:tr w:rsidR="0031702F" w:rsidRPr="006A04E4" w14:paraId="7E9014FF" w14:textId="77777777" w:rsidTr="006D1C09">
        <w:trPr>
          <w:trHeight w:val="1133"/>
          <w:jc w:val="center"/>
        </w:trPr>
        <w:tc>
          <w:tcPr>
            <w:tcW w:w="10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2AA68" w14:textId="77777777" w:rsidR="0031702F" w:rsidRPr="006A04E4" w:rsidRDefault="0031702F" w:rsidP="005779DD">
            <w:pPr>
              <w:pStyle w:val="Tekstpodstawowy2"/>
              <w:jc w:val="both"/>
              <w:rPr>
                <w:sz w:val="22"/>
                <w:szCs w:val="22"/>
              </w:rPr>
            </w:pPr>
            <w:r w:rsidRPr="006A04E4">
              <w:rPr>
                <w:sz w:val="22"/>
                <w:szCs w:val="22"/>
              </w:rPr>
              <w:lastRenderedPageBreak/>
              <w:t xml:space="preserve">Przedmiot i opis szkody (ewentualnie załącznik z wykazem utraconego/uszkodzonego mienia): </w:t>
            </w:r>
            <w:r w:rsidRPr="006A04E4">
              <w:rPr>
                <w:sz w:val="22"/>
                <w:szCs w:val="22"/>
              </w:rPr>
              <w:br/>
            </w:r>
            <w:r w:rsidRPr="006A04E4">
              <w:rPr>
                <w:b/>
                <w:sz w:val="22"/>
                <w:szCs w:val="22"/>
                <w:u w:val="single"/>
              </w:rPr>
              <w:t>Prosimy o zwrócenie szczególnej uwagi na określenie przyczyny powstania szkody!</w:t>
            </w:r>
          </w:p>
        </w:tc>
      </w:tr>
      <w:tr w:rsidR="0031702F" w:rsidRPr="006A04E4" w14:paraId="3D3CE37B" w14:textId="77777777" w:rsidTr="005779DD">
        <w:trPr>
          <w:trHeight w:val="365"/>
          <w:jc w:val="center"/>
        </w:trPr>
        <w:tc>
          <w:tcPr>
            <w:tcW w:w="10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263D5" w14:textId="77777777" w:rsidR="0031702F" w:rsidRPr="006A04E4" w:rsidRDefault="0031702F" w:rsidP="005779DD">
            <w:pPr>
              <w:pStyle w:val="Tekstpodstawowy2"/>
              <w:jc w:val="both"/>
              <w:rPr>
                <w:sz w:val="22"/>
                <w:szCs w:val="22"/>
              </w:rPr>
            </w:pPr>
            <w:r w:rsidRPr="006A04E4">
              <w:rPr>
                <w:sz w:val="22"/>
                <w:szCs w:val="22"/>
              </w:rPr>
              <w:t xml:space="preserve">  Szacunkowa wartość utraconego/uszkodzonego mienia: </w:t>
            </w:r>
          </w:p>
        </w:tc>
      </w:tr>
      <w:tr w:rsidR="0031702F" w:rsidRPr="006A04E4" w14:paraId="0629A60D" w14:textId="77777777" w:rsidTr="005779DD">
        <w:trPr>
          <w:trHeight w:val="1689"/>
          <w:jc w:val="center"/>
        </w:trPr>
        <w:tc>
          <w:tcPr>
            <w:tcW w:w="10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FBE52" w14:textId="77777777" w:rsidR="0031702F" w:rsidRPr="006A04E4" w:rsidRDefault="0031702F" w:rsidP="005779DD">
            <w:pPr>
              <w:pStyle w:val="Tekstpodstawowy2"/>
              <w:spacing w:line="240" w:lineRule="auto"/>
              <w:jc w:val="both"/>
              <w:rPr>
                <w:sz w:val="22"/>
                <w:szCs w:val="22"/>
              </w:rPr>
            </w:pPr>
            <w:r w:rsidRPr="006A04E4">
              <w:rPr>
                <w:b/>
                <w:i/>
                <w:sz w:val="22"/>
                <w:szCs w:val="22"/>
                <w:u w:val="single"/>
              </w:rPr>
              <w:t>(</w:t>
            </w:r>
            <w:r w:rsidRPr="006A04E4">
              <w:rPr>
                <w:b/>
                <w:sz w:val="22"/>
                <w:szCs w:val="22"/>
                <w:u w:val="single"/>
              </w:rPr>
              <w:t>WYPEŁNIĆ TYLKO W SYTUACJI GDY SZKODA DOTYCZY MIENIA OSOBY TRZECIEJ</w:t>
            </w:r>
            <w:r w:rsidRPr="006A04E4">
              <w:rPr>
                <w:sz w:val="22"/>
                <w:szCs w:val="22"/>
              </w:rPr>
              <w:t xml:space="preserve"> Poszkodowany (imię, nazwisko, adres do korespondencji, nr tel. do kontaktu):</w:t>
            </w:r>
          </w:p>
          <w:p w14:paraId="7F654B6B" w14:textId="77777777" w:rsidR="0031702F" w:rsidRPr="006A04E4" w:rsidRDefault="0031702F" w:rsidP="005779DD">
            <w:pPr>
              <w:pStyle w:val="Tekstpodstawowy2"/>
              <w:spacing w:line="240" w:lineRule="auto"/>
              <w:jc w:val="both"/>
              <w:rPr>
                <w:sz w:val="22"/>
                <w:szCs w:val="22"/>
              </w:rPr>
            </w:pPr>
            <w:r w:rsidRPr="006A04E4">
              <w:rPr>
                <w:sz w:val="22"/>
                <w:szCs w:val="22"/>
              </w:rPr>
              <w:t xml:space="preserve"> Stanowisko: Czy przyjmują Państwo odpowiedzialność za zaistnienie szkody? Podać uzasadnienie.  Tak </w:t>
            </w:r>
            <w:r w:rsidR="00034F3E" w:rsidRPr="006A04E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4E4">
              <w:rPr>
                <w:sz w:val="22"/>
                <w:szCs w:val="22"/>
              </w:rPr>
              <w:instrText>FORMCHECKBOX</w:instrText>
            </w:r>
            <w:r w:rsidR="000712A6">
              <w:rPr>
                <w:sz w:val="22"/>
                <w:szCs w:val="22"/>
              </w:rPr>
            </w:r>
            <w:r w:rsidR="000712A6">
              <w:rPr>
                <w:sz w:val="22"/>
                <w:szCs w:val="22"/>
              </w:rPr>
              <w:fldChar w:fldCharType="separate"/>
            </w:r>
            <w:r w:rsidR="00034F3E" w:rsidRPr="006A04E4">
              <w:rPr>
                <w:sz w:val="22"/>
                <w:szCs w:val="22"/>
              </w:rPr>
              <w:fldChar w:fldCharType="end"/>
            </w:r>
            <w:bookmarkStart w:id="27" w:name="__Fieldmark__27978_3782576894"/>
            <w:bookmarkStart w:id="28" w:name="__Fieldmark__8946_3782576894"/>
            <w:bookmarkStart w:id="29" w:name="__Fieldmark__19122_2108062704"/>
            <w:bookmarkStart w:id="30" w:name="__Fieldmark__8635_3909007193"/>
            <w:bookmarkStart w:id="31" w:name="__Fieldmark__17113_1242427094"/>
            <w:bookmarkStart w:id="32" w:name="__Fieldmark__9541_3963878815"/>
            <w:bookmarkStart w:id="33" w:name="__Fieldmark__8478_411301737"/>
            <w:bookmarkStart w:id="34" w:name="__Fieldmark__8866_3292587701"/>
            <w:bookmarkStart w:id="35" w:name="__Fieldmark__18727_3782576894"/>
            <w:bookmarkStart w:id="36" w:name="__Fieldmark__8988_3770073600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r w:rsidRPr="006A04E4">
              <w:rPr>
                <w:sz w:val="22"/>
                <w:szCs w:val="22"/>
              </w:rPr>
              <w:t xml:space="preserve">           Nie  </w:t>
            </w:r>
            <w:r w:rsidR="00034F3E" w:rsidRPr="006A04E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4E4">
              <w:rPr>
                <w:sz w:val="22"/>
                <w:szCs w:val="22"/>
              </w:rPr>
              <w:instrText>FORMCHECKBOX</w:instrText>
            </w:r>
            <w:r w:rsidR="000712A6">
              <w:rPr>
                <w:sz w:val="22"/>
                <w:szCs w:val="22"/>
              </w:rPr>
            </w:r>
            <w:r w:rsidR="000712A6">
              <w:rPr>
                <w:sz w:val="22"/>
                <w:szCs w:val="22"/>
              </w:rPr>
              <w:fldChar w:fldCharType="separate"/>
            </w:r>
            <w:r w:rsidR="00034F3E" w:rsidRPr="006A04E4">
              <w:rPr>
                <w:sz w:val="22"/>
                <w:szCs w:val="22"/>
              </w:rPr>
              <w:fldChar w:fldCharType="end"/>
            </w:r>
            <w:bookmarkStart w:id="37" w:name="__Fieldmark__28009_3782576894"/>
            <w:bookmarkStart w:id="38" w:name="__Fieldmark__8971_3782576894"/>
            <w:bookmarkStart w:id="39" w:name="__Fieldmark__19135_2108062704"/>
            <w:bookmarkStart w:id="40" w:name="__Fieldmark__8651_3909007193"/>
            <w:bookmarkStart w:id="41" w:name="__Fieldmark__17123_1242427094"/>
            <w:bookmarkStart w:id="42" w:name="__Fieldmark__9546_3963878815"/>
            <w:bookmarkStart w:id="43" w:name="__Fieldmark__8491_411301737"/>
            <w:bookmarkStart w:id="44" w:name="__Fieldmark__8888_3292587701"/>
            <w:bookmarkStart w:id="45" w:name="__Fieldmark__18755_3782576894"/>
            <w:bookmarkStart w:id="46" w:name="__Fieldmark__9022_3770073600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</w:p>
          <w:p w14:paraId="6C0B3CD5" w14:textId="77777777" w:rsidR="0031702F" w:rsidRPr="006A04E4" w:rsidRDefault="0031702F" w:rsidP="005779DD">
            <w:pPr>
              <w:pStyle w:val="Tekstpodstawowy2"/>
              <w:spacing w:line="240" w:lineRule="auto"/>
              <w:jc w:val="both"/>
              <w:rPr>
                <w:sz w:val="22"/>
                <w:szCs w:val="22"/>
              </w:rPr>
            </w:pPr>
            <w:r w:rsidRPr="006A04E4">
              <w:rPr>
                <w:sz w:val="22"/>
                <w:szCs w:val="22"/>
              </w:rPr>
              <w:t xml:space="preserve"> Uzasadnienie: </w:t>
            </w:r>
          </w:p>
        </w:tc>
      </w:tr>
      <w:tr w:rsidR="0031702F" w:rsidRPr="006A04E4" w14:paraId="0DEFC752" w14:textId="77777777" w:rsidTr="005779DD">
        <w:trPr>
          <w:trHeight w:val="461"/>
          <w:jc w:val="center"/>
        </w:trPr>
        <w:tc>
          <w:tcPr>
            <w:tcW w:w="10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3FF24" w14:textId="77777777" w:rsidR="0031702F" w:rsidRPr="006A04E4" w:rsidRDefault="0031702F" w:rsidP="005779DD">
            <w:pPr>
              <w:pStyle w:val="Tekstpodstawowy2"/>
              <w:jc w:val="both"/>
              <w:rPr>
                <w:sz w:val="22"/>
                <w:szCs w:val="22"/>
              </w:rPr>
            </w:pPr>
            <w:r w:rsidRPr="006A04E4">
              <w:rPr>
                <w:sz w:val="22"/>
                <w:szCs w:val="22"/>
              </w:rPr>
              <w:t xml:space="preserve">Załączniki przy szkodzie majątkowej: </w:t>
            </w:r>
          </w:p>
        </w:tc>
      </w:tr>
      <w:tr w:rsidR="0031702F" w:rsidRPr="006A04E4" w14:paraId="0EE6A490" w14:textId="77777777" w:rsidTr="005779DD">
        <w:trPr>
          <w:trHeight w:val="598"/>
          <w:jc w:val="center"/>
        </w:trPr>
        <w:tc>
          <w:tcPr>
            <w:tcW w:w="10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E53F4" w14:textId="77777777" w:rsidR="0031702F" w:rsidRPr="006A04E4" w:rsidRDefault="0031702F" w:rsidP="005779DD">
            <w:pPr>
              <w:pStyle w:val="Tekstpodstawowy2"/>
              <w:spacing w:line="240" w:lineRule="auto"/>
              <w:jc w:val="both"/>
              <w:rPr>
                <w:sz w:val="22"/>
                <w:szCs w:val="22"/>
              </w:rPr>
            </w:pPr>
            <w:r w:rsidRPr="006A04E4">
              <w:rPr>
                <w:sz w:val="22"/>
                <w:szCs w:val="22"/>
              </w:rPr>
              <w:t xml:space="preserve">  O wydarzeniu powiadomiono:</w:t>
            </w:r>
          </w:p>
          <w:p w14:paraId="1AA79634" w14:textId="77777777" w:rsidR="0031702F" w:rsidRPr="006A04E4" w:rsidRDefault="0031702F" w:rsidP="005779DD">
            <w:pPr>
              <w:pStyle w:val="Tekstpodstawowy2"/>
              <w:spacing w:line="240" w:lineRule="auto"/>
              <w:jc w:val="both"/>
              <w:rPr>
                <w:sz w:val="22"/>
                <w:szCs w:val="22"/>
              </w:rPr>
            </w:pPr>
            <w:r w:rsidRPr="006A04E4">
              <w:rPr>
                <w:sz w:val="22"/>
                <w:szCs w:val="22"/>
              </w:rPr>
              <w:t xml:space="preserve">  Policja </w:t>
            </w:r>
            <w:r w:rsidR="00034F3E" w:rsidRPr="006A04E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4E4">
              <w:rPr>
                <w:sz w:val="22"/>
                <w:szCs w:val="22"/>
              </w:rPr>
              <w:instrText>FORMCHECKBOX</w:instrText>
            </w:r>
            <w:r w:rsidR="000712A6">
              <w:rPr>
                <w:sz w:val="22"/>
                <w:szCs w:val="22"/>
              </w:rPr>
            </w:r>
            <w:r w:rsidR="000712A6">
              <w:rPr>
                <w:sz w:val="22"/>
                <w:szCs w:val="22"/>
              </w:rPr>
              <w:fldChar w:fldCharType="separate"/>
            </w:r>
            <w:r w:rsidR="00034F3E" w:rsidRPr="006A04E4">
              <w:rPr>
                <w:sz w:val="22"/>
                <w:szCs w:val="22"/>
              </w:rPr>
              <w:fldChar w:fldCharType="end"/>
            </w:r>
            <w:bookmarkStart w:id="47" w:name="__Fieldmark__28047_3782576894"/>
            <w:bookmarkStart w:id="48" w:name="__Fieldmark__9003_3782576894"/>
            <w:bookmarkStart w:id="49" w:name="__Fieldmark__19158_2108062704"/>
            <w:bookmarkStart w:id="50" w:name="__Fieldmark__8674_3909007193"/>
            <w:bookmarkStart w:id="51" w:name="__Fieldmark__17140_1242427094"/>
            <w:bookmarkStart w:id="52" w:name="__Fieldmark__9555_3963878815"/>
            <w:bookmarkStart w:id="53" w:name="__Fieldmark__8511_411301737"/>
            <w:bookmarkStart w:id="54" w:name="__Fieldmark__8917_3292587701"/>
            <w:bookmarkStart w:id="55" w:name="__Fieldmark__18790_3782576894"/>
            <w:bookmarkStart w:id="56" w:name="__Fieldmark__9063_3770073600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r w:rsidRPr="006A04E4">
              <w:rPr>
                <w:sz w:val="22"/>
                <w:szCs w:val="22"/>
              </w:rPr>
              <w:t xml:space="preserve">          Straż </w:t>
            </w:r>
            <w:r w:rsidR="00034F3E" w:rsidRPr="006A04E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4E4">
              <w:rPr>
                <w:sz w:val="22"/>
                <w:szCs w:val="22"/>
              </w:rPr>
              <w:instrText>FORMCHECKBOX</w:instrText>
            </w:r>
            <w:r w:rsidR="000712A6">
              <w:rPr>
                <w:sz w:val="22"/>
                <w:szCs w:val="22"/>
              </w:rPr>
            </w:r>
            <w:r w:rsidR="000712A6">
              <w:rPr>
                <w:sz w:val="22"/>
                <w:szCs w:val="22"/>
              </w:rPr>
              <w:fldChar w:fldCharType="separate"/>
            </w:r>
            <w:r w:rsidR="00034F3E" w:rsidRPr="006A04E4">
              <w:rPr>
                <w:sz w:val="22"/>
                <w:szCs w:val="22"/>
              </w:rPr>
              <w:fldChar w:fldCharType="end"/>
            </w:r>
            <w:bookmarkStart w:id="57" w:name="__Fieldmark__28078_3782576894"/>
            <w:bookmarkStart w:id="58" w:name="__Fieldmark__9028_3782576894"/>
            <w:bookmarkStart w:id="59" w:name="__Fieldmark__19171_2108062704"/>
            <w:bookmarkStart w:id="60" w:name="__Fieldmark__8690_3909007193"/>
            <w:bookmarkStart w:id="61" w:name="__Fieldmark__17150_1242427094"/>
            <w:bookmarkStart w:id="62" w:name="__Fieldmark__9561_3963878815"/>
            <w:bookmarkStart w:id="63" w:name="__Fieldmark__8524_411301737"/>
            <w:bookmarkStart w:id="64" w:name="__Fieldmark__8939_3292587701"/>
            <w:bookmarkStart w:id="65" w:name="__Fieldmark__18818_3782576894"/>
            <w:bookmarkStart w:id="66" w:name="__Fieldmark__9097_3770073600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r w:rsidRPr="006A04E4">
              <w:rPr>
                <w:sz w:val="22"/>
                <w:szCs w:val="22"/>
              </w:rPr>
              <w:t xml:space="preserve">    Pogotowie Ratunkowe  </w:t>
            </w:r>
            <w:r w:rsidR="00034F3E" w:rsidRPr="006A04E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4E4">
              <w:rPr>
                <w:sz w:val="22"/>
                <w:szCs w:val="22"/>
              </w:rPr>
              <w:instrText>FORMCHECKBOX</w:instrText>
            </w:r>
            <w:r w:rsidR="000712A6">
              <w:rPr>
                <w:sz w:val="22"/>
                <w:szCs w:val="22"/>
              </w:rPr>
            </w:r>
            <w:r w:rsidR="000712A6">
              <w:rPr>
                <w:sz w:val="22"/>
                <w:szCs w:val="22"/>
              </w:rPr>
              <w:fldChar w:fldCharType="separate"/>
            </w:r>
            <w:r w:rsidR="00034F3E" w:rsidRPr="006A04E4">
              <w:rPr>
                <w:sz w:val="22"/>
                <w:szCs w:val="22"/>
              </w:rPr>
              <w:fldChar w:fldCharType="end"/>
            </w:r>
            <w:bookmarkStart w:id="67" w:name="__Fieldmark__28109_3782576894"/>
            <w:bookmarkStart w:id="68" w:name="__Fieldmark__9053_3782576894"/>
            <w:bookmarkStart w:id="69" w:name="__Fieldmark__19184_2108062704"/>
            <w:bookmarkStart w:id="70" w:name="__Fieldmark__8706_3909007193"/>
            <w:bookmarkStart w:id="71" w:name="__Fieldmark__17160_1242427094"/>
            <w:bookmarkStart w:id="72" w:name="__Fieldmark__9567_3963878815"/>
            <w:bookmarkStart w:id="73" w:name="__Fieldmark__8537_411301737"/>
            <w:bookmarkStart w:id="74" w:name="__Fieldmark__8961_3292587701"/>
            <w:bookmarkStart w:id="75" w:name="__Fieldmark__18846_3782576894"/>
            <w:bookmarkStart w:id="76" w:name="__Fieldmark__9131_3770073600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r w:rsidRPr="006A04E4">
              <w:rPr>
                <w:sz w:val="22"/>
                <w:szCs w:val="22"/>
              </w:rPr>
              <w:t xml:space="preserve">                        </w:t>
            </w:r>
          </w:p>
          <w:p w14:paraId="2A3A0536" w14:textId="77777777" w:rsidR="0031702F" w:rsidRPr="006A04E4" w:rsidRDefault="0031702F" w:rsidP="005779DD">
            <w:pPr>
              <w:pStyle w:val="Tekstpodstawowy2"/>
              <w:spacing w:line="240" w:lineRule="auto"/>
              <w:jc w:val="both"/>
              <w:rPr>
                <w:sz w:val="22"/>
                <w:szCs w:val="22"/>
              </w:rPr>
            </w:pPr>
            <w:r w:rsidRPr="006A04E4">
              <w:rPr>
                <w:sz w:val="22"/>
                <w:szCs w:val="22"/>
              </w:rPr>
              <w:t xml:space="preserve">  Inne  </w:t>
            </w:r>
            <w:r w:rsidR="00034F3E" w:rsidRPr="006A04E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4E4">
              <w:rPr>
                <w:sz w:val="22"/>
                <w:szCs w:val="22"/>
              </w:rPr>
              <w:instrText>FORMCHECKBOX</w:instrText>
            </w:r>
            <w:r w:rsidR="000712A6">
              <w:rPr>
                <w:sz w:val="22"/>
                <w:szCs w:val="22"/>
              </w:rPr>
            </w:r>
            <w:r w:rsidR="000712A6">
              <w:rPr>
                <w:sz w:val="22"/>
                <w:szCs w:val="22"/>
              </w:rPr>
              <w:fldChar w:fldCharType="separate"/>
            </w:r>
            <w:r w:rsidR="00034F3E" w:rsidRPr="006A04E4">
              <w:rPr>
                <w:sz w:val="22"/>
                <w:szCs w:val="22"/>
              </w:rPr>
              <w:fldChar w:fldCharType="end"/>
            </w:r>
            <w:bookmarkStart w:id="77" w:name="__Fieldmark__28143_3782576894"/>
            <w:bookmarkStart w:id="78" w:name="__Fieldmark__9081_3782576894"/>
            <w:bookmarkStart w:id="79" w:name="__Fieldmark__19199_2108062704"/>
            <w:bookmarkStart w:id="80" w:name="__Fieldmark__8725_3909007193"/>
            <w:bookmarkStart w:id="81" w:name="__Fieldmark__17173_1242427094"/>
            <w:bookmarkStart w:id="82" w:name="__Fieldmark__9574_3963878815"/>
            <w:bookmarkStart w:id="83" w:name="__Fieldmark__8553_411301737"/>
            <w:bookmarkStart w:id="84" w:name="__Fieldmark__8986_3292587701"/>
            <w:bookmarkStart w:id="85" w:name="__Fieldmark__18877_3782576894"/>
            <w:bookmarkStart w:id="86" w:name="__Fieldmark__9168_3770073600"/>
            <w:bookmarkStart w:id="87" w:name="Wyb%252525252525252525C3%252525252525252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r w:rsidRPr="006A04E4">
              <w:rPr>
                <w:sz w:val="22"/>
                <w:szCs w:val="22"/>
              </w:rPr>
              <w:t xml:space="preserve"> (jakie?) </w:t>
            </w:r>
          </w:p>
        </w:tc>
      </w:tr>
      <w:tr w:rsidR="0031702F" w:rsidRPr="006A04E4" w14:paraId="651F915C" w14:textId="77777777" w:rsidTr="005779DD">
        <w:trPr>
          <w:trHeight w:val="825"/>
          <w:jc w:val="center"/>
        </w:trPr>
        <w:tc>
          <w:tcPr>
            <w:tcW w:w="10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3E7C7" w14:textId="77777777" w:rsidR="0031702F" w:rsidRPr="006A04E4" w:rsidRDefault="0031702F" w:rsidP="005779DD">
            <w:pPr>
              <w:pStyle w:val="Tekstpodstawowy2"/>
              <w:jc w:val="both"/>
              <w:rPr>
                <w:sz w:val="22"/>
                <w:szCs w:val="22"/>
              </w:rPr>
            </w:pPr>
            <w:r w:rsidRPr="006A04E4">
              <w:rPr>
                <w:sz w:val="22"/>
                <w:szCs w:val="22"/>
              </w:rPr>
              <w:t xml:space="preserve"> Osoba  do kontaktu </w:t>
            </w:r>
            <w:proofErr w:type="spellStart"/>
            <w:r w:rsidRPr="006A04E4">
              <w:rPr>
                <w:sz w:val="22"/>
                <w:szCs w:val="22"/>
              </w:rPr>
              <w:t>ws</w:t>
            </w:r>
            <w:proofErr w:type="spellEnd"/>
            <w:r w:rsidRPr="006A04E4">
              <w:rPr>
                <w:sz w:val="22"/>
                <w:szCs w:val="22"/>
              </w:rPr>
              <w:t>. zgłoszonej szkody (</w:t>
            </w:r>
            <w:r w:rsidRPr="006A04E4">
              <w:rPr>
                <w:sz w:val="22"/>
                <w:szCs w:val="22"/>
                <w:u w:val="single"/>
              </w:rPr>
              <w:t>Imię, Nazwisko, nr telefonu, e-mail</w:t>
            </w:r>
            <w:r w:rsidRPr="006A04E4">
              <w:rPr>
                <w:sz w:val="22"/>
                <w:szCs w:val="22"/>
              </w:rPr>
              <w:t>):</w:t>
            </w:r>
          </w:p>
        </w:tc>
      </w:tr>
      <w:tr w:rsidR="0031702F" w:rsidRPr="006A04E4" w14:paraId="28EF9FA7" w14:textId="77777777" w:rsidTr="005779DD">
        <w:trPr>
          <w:trHeight w:val="657"/>
          <w:jc w:val="center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86EFC" w14:textId="77777777" w:rsidR="0031702F" w:rsidRPr="006A04E4" w:rsidRDefault="0031702F" w:rsidP="005779DD">
            <w:pPr>
              <w:pStyle w:val="Tekstpodstawowy2"/>
              <w:jc w:val="both"/>
              <w:rPr>
                <w:i/>
                <w:sz w:val="22"/>
                <w:szCs w:val="22"/>
              </w:rPr>
            </w:pPr>
            <w:r w:rsidRPr="006A04E4">
              <w:rPr>
                <w:i/>
                <w:sz w:val="22"/>
                <w:szCs w:val="22"/>
              </w:rPr>
              <w:t xml:space="preserve">  Data i podpis Zamawiającego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676FD" w14:textId="77777777" w:rsidR="0031702F" w:rsidRPr="006A04E4" w:rsidRDefault="0031702F" w:rsidP="0031702F">
            <w:pPr>
              <w:pStyle w:val="Tekstpodstawowy2"/>
              <w:jc w:val="both"/>
              <w:rPr>
                <w:i/>
                <w:sz w:val="22"/>
                <w:szCs w:val="22"/>
              </w:rPr>
            </w:pPr>
            <w:r w:rsidRPr="006A04E4">
              <w:rPr>
                <w:i/>
                <w:sz w:val="22"/>
                <w:szCs w:val="22"/>
              </w:rPr>
              <w:t>Data i podpis Kierownika</w:t>
            </w:r>
            <w:r w:rsidR="000616BC">
              <w:rPr>
                <w:i/>
                <w:sz w:val="22"/>
                <w:szCs w:val="22"/>
              </w:rPr>
              <w:t xml:space="preserve"> Kuchni</w:t>
            </w:r>
            <w:r w:rsidRPr="006A04E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Wykonawcy</w:t>
            </w:r>
          </w:p>
        </w:tc>
      </w:tr>
    </w:tbl>
    <w:p w14:paraId="0BCC980C" w14:textId="77777777" w:rsidR="0031702F" w:rsidRPr="006A04E4" w:rsidRDefault="0031702F" w:rsidP="0031702F">
      <w:pPr>
        <w:spacing w:line="276" w:lineRule="auto"/>
        <w:jc w:val="both"/>
        <w:rPr>
          <w:sz w:val="22"/>
          <w:szCs w:val="22"/>
        </w:rPr>
      </w:pPr>
    </w:p>
    <w:p w14:paraId="42F1B7AF" w14:textId="77777777" w:rsidR="0031702F" w:rsidRPr="006A04E4" w:rsidRDefault="0031702F" w:rsidP="0031702F">
      <w:pPr>
        <w:spacing w:line="276" w:lineRule="auto"/>
        <w:ind w:right="252"/>
        <w:jc w:val="both"/>
        <w:rPr>
          <w:sz w:val="22"/>
          <w:szCs w:val="22"/>
        </w:rPr>
      </w:pPr>
      <w:r w:rsidRPr="006A04E4">
        <w:rPr>
          <w:sz w:val="22"/>
          <w:szCs w:val="22"/>
        </w:rPr>
        <w:t xml:space="preserve">Wszystkie odnotowane przypadki zostaną zgłoszone jako szkody majątkowe do ubezpieczyciela Wykonawcy na podstawie dostarczonej Zamawiającemu polisy ubezpieczeniowej. </w:t>
      </w:r>
    </w:p>
    <w:p w14:paraId="4E209EAC" w14:textId="77777777" w:rsidR="008C4F47" w:rsidRDefault="008C4F47" w:rsidP="006973E0">
      <w:pPr>
        <w:rPr>
          <w:b/>
        </w:rPr>
      </w:pPr>
    </w:p>
    <w:p w14:paraId="54740E1D" w14:textId="77777777" w:rsidR="00420AD5" w:rsidRDefault="00DC4AB9" w:rsidP="00D251C3">
      <w:pPr>
        <w:pStyle w:val="Akapitzlist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 w:rsidRPr="00D63FC0">
        <w:rPr>
          <w:rFonts w:ascii="Times New Roman" w:hAnsi="Times New Roman"/>
          <w:color w:val="FF0000"/>
          <w:sz w:val="24"/>
          <w:szCs w:val="24"/>
        </w:rPr>
        <w:t xml:space="preserve"> </w:t>
      </w:r>
    </w:p>
    <w:sectPr w:rsidR="00420AD5" w:rsidSect="000C6F32">
      <w:pgSz w:w="11906" w:h="16838"/>
      <w:pgMar w:top="1418" w:right="113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170DAC" w14:textId="77777777" w:rsidR="00B65BBD" w:rsidRDefault="00B65BBD">
      <w:r>
        <w:separator/>
      </w:r>
    </w:p>
  </w:endnote>
  <w:endnote w:type="continuationSeparator" w:id="0">
    <w:p w14:paraId="79AB43D4" w14:textId="77777777" w:rsidR="00B65BBD" w:rsidRDefault="00B65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CBC850" w14:textId="77777777" w:rsidR="00B65BBD" w:rsidRDefault="00B65BBD">
      <w:r>
        <w:separator/>
      </w:r>
    </w:p>
  </w:footnote>
  <w:footnote w:type="continuationSeparator" w:id="0">
    <w:p w14:paraId="0DD54A49" w14:textId="77777777" w:rsidR="00B65BBD" w:rsidRDefault="00B65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758"/>
    <w:multiLevelType w:val="hybridMultilevel"/>
    <w:tmpl w:val="27D81692"/>
    <w:lvl w:ilvl="0" w:tplc="593A8A9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3270B"/>
    <w:multiLevelType w:val="hybridMultilevel"/>
    <w:tmpl w:val="0366B51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A83FFE"/>
    <w:multiLevelType w:val="hybridMultilevel"/>
    <w:tmpl w:val="4CF02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65AF3"/>
    <w:multiLevelType w:val="hybridMultilevel"/>
    <w:tmpl w:val="280CAEB6"/>
    <w:lvl w:ilvl="0" w:tplc="004019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9275A82"/>
    <w:multiLevelType w:val="hybridMultilevel"/>
    <w:tmpl w:val="F8EC0076"/>
    <w:lvl w:ilvl="0" w:tplc="96EEBDA0">
      <w:start w:val="3"/>
      <w:numFmt w:val="decimal"/>
      <w:lvlText w:val="%1."/>
      <w:lvlJc w:val="left"/>
      <w:pPr>
        <w:ind w:left="2484" w:hanging="360"/>
      </w:pPr>
      <w:rPr>
        <w:rFonts w:asciiTheme="minorHAnsi" w:eastAsiaTheme="minorHAnsi" w:hAnsiTheme="minorHAnsi" w:cstheme="minorBid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2BA2D34">
      <w:start w:val="1"/>
      <w:numFmt w:val="bullet"/>
      <w:lvlText w:val="−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80B64"/>
    <w:multiLevelType w:val="hybridMultilevel"/>
    <w:tmpl w:val="7F3EE6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997C75"/>
    <w:multiLevelType w:val="multilevel"/>
    <w:tmpl w:val="745A0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D924817"/>
    <w:multiLevelType w:val="multilevel"/>
    <w:tmpl w:val="A8149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strike w:val="0"/>
        <w:dstrike w:val="0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i w:val="0"/>
        <w:strike w:val="0"/>
        <w:dstrike w:val="0"/>
      </w:rPr>
    </w:lvl>
    <w:lvl w:ilvl="3">
      <w:start w:val="1"/>
      <w:numFmt w:val="decimal"/>
      <w:lvlText w:val="%4)"/>
      <w:lvlJc w:val="left"/>
      <w:pPr>
        <w:tabs>
          <w:tab w:val="num" w:pos="644"/>
        </w:tabs>
        <w:ind w:left="644" w:hanging="360"/>
      </w:pPr>
      <w:rPr>
        <w:strike w:val="0"/>
        <w:d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1D69F5"/>
    <w:multiLevelType w:val="hybridMultilevel"/>
    <w:tmpl w:val="963020D4"/>
    <w:lvl w:ilvl="0" w:tplc="D572ED8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17313"/>
    <w:multiLevelType w:val="hybridMultilevel"/>
    <w:tmpl w:val="ED3A829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36362CC"/>
    <w:multiLevelType w:val="hybridMultilevel"/>
    <w:tmpl w:val="E752E6AC"/>
    <w:lvl w:ilvl="0" w:tplc="38C2D9C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5525EF"/>
    <w:multiLevelType w:val="hybridMultilevel"/>
    <w:tmpl w:val="F9A25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B60A7D"/>
    <w:multiLevelType w:val="hybridMultilevel"/>
    <w:tmpl w:val="23FCF4F8"/>
    <w:lvl w:ilvl="0" w:tplc="C24099A6">
      <w:start w:val="1"/>
      <w:numFmt w:val="decimal"/>
      <w:lvlText w:val="%1)"/>
      <w:lvlJc w:val="left"/>
      <w:pPr>
        <w:ind w:left="1101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15DA0837"/>
    <w:multiLevelType w:val="hybridMultilevel"/>
    <w:tmpl w:val="835CF87C"/>
    <w:lvl w:ilvl="0" w:tplc="4ADA008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FD2CCA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311861"/>
    <w:multiLevelType w:val="hybridMultilevel"/>
    <w:tmpl w:val="DE62D1F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16F26A0A"/>
    <w:multiLevelType w:val="hybridMultilevel"/>
    <w:tmpl w:val="800A78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7E0238"/>
    <w:multiLevelType w:val="hybridMultilevel"/>
    <w:tmpl w:val="3B06C6AA"/>
    <w:lvl w:ilvl="0" w:tplc="54583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471F28"/>
    <w:multiLevelType w:val="hybridMultilevel"/>
    <w:tmpl w:val="DE24B4F6"/>
    <w:lvl w:ilvl="0" w:tplc="829C188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A735B6"/>
    <w:multiLevelType w:val="hybridMultilevel"/>
    <w:tmpl w:val="963020D4"/>
    <w:lvl w:ilvl="0" w:tplc="D572ED8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A822F3"/>
    <w:multiLevelType w:val="hybridMultilevel"/>
    <w:tmpl w:val="05DC0A18"/>
    <w:lvl w:ilvl="0" w:tplc="8B689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EB0833"/>
    <w:multiLevelType w:val="hybridMultilevel"/>
    <w:tmpl w:val="64709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043905"/>
    <w:multiLevelType w:val="hybridMultilevel"/>
    <w:tmpl w:val="52527034"/>
    <w:lvl w:ilvl="0" w:tplc="52BA2D3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7A3ECE"/>
    <w:multiLevelType w:val="hybridMultilevel"/>
    <w:tmpl w:val="ABB4A098"/>
    <w:lvl w:ilvl="0" w:tplc="A3B4C58E">
      <w:start w:val="1"/>
      <w:numFmt w:val="decimal"/>
      <w:lvlText w:val="%1)"/>
      <w:lvlJc w:val="left"/>
      <w:pPr>
        <w:tabs>
          <w:tab w:val="num" w:pos="142"/>
        </w:tabs>
        <w:ind w:left="499" w:hanging="357"/>
      </w:pPr>
      <w:rPr>
        <w:rFonts w:ascii="Times New Roman" w:eastAsia="Times New Roman" w:hAnsi="Times New Roman" w:cs="Times New Roman"/>
        <w:color w:val="auto"/>
      </w:rPr>
    </w:lvl>
    <w:lvl w:ilvl="1" w:tplc="BE0C677C">
      <w:start w:val="1"/>
      <w:numFmt w:val="lowerLetter"/>
      <w:lvlText w:val="%2)"/>
      <w:lvlJc w:val="left"/>
      <w:pPr>
        <w:tabs>
          <w:tab w:val="num" w:pos="-228"/>
        </w:tabs>
        <w:ind w:left="1211" w:hanging="360"/>
      </w:pPr>
      <w:rPr>
        <w:rFonts w:hint="default"/>
      </w:rPr>
    </w:lvl>
    <w:lvl w:ilvl="2" w:tplc="170EEC64">
      <w:start w:val="1"/>
      <w:numFmt w:val="bullet"/>
      <w:lvlText w:val=""/>
      <w:lvlJc w:val="left"/>
      <w:pPr>
        <w:tabs>
          <w:tab w:val="num" w:pos="2093"/>
        </w:tabs>
        <w:ind w:left="2150" w:hanging="17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0B741B8"/>
    <w:multiLevelType w:val="hybridMultilevel"/>
    <w:tmpl w:val="C5A85138"/>
    <w:lvl w:ilvl="0" w:tplc="04150001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24">
    <w:nsid w:val="25D93C1A"/>
    <w:multiLevelType w:val="hybridMultilevel"/>
    <w:tmpl w:val="99E4590A"/>
    <w:lvl w:ilvl="0" w:tplc="62B04F50">
      <w:start w:val="3"/>
      <w:numFmt w:val="decimal"/>
      <w:lvlText w:val="%1."/>
      <w:lvlJc w:val="left"/>
      <w:pPr>
        <w:ind w:left="2484" w:hanging="360"/>
      </w:pPr>
      <w:rPr>
        <w:rFonts w:ascii="Times New Roman" w:eastAsiaTheme="minorHAnsi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51083C"/>
    <w:multiLevelType w:val="hybridMultilevel"/>
    <w:tmpl w:val="C95C4EB8"/>
    <w:lvl w:ilvl="0" w:tplc="81FAD54A">
      <w:start w:val="1"/>
      <w:numFmt w:val="decimal"/>
      <w:lvlText w:val="%1."/>
      <w:lvlJc w:val="left"/>
      <w:pPr>
        <w:tabs>
          <w:tab w:val="num" w:pos="142"/>
        </w:tabs>
        <w:ind w:left="499" w:hanging="357"/>
      </w:pPr>
      <w:rPr>
        <w:rFonts w:hint="default"/>
        <w:color w:val="auto"/>
      </w:rPr>
    </w:lvl>
    <w:lvl w:ilvl="1" w:tplc="BE0C677C">
      <w:start w:val="1"/>
      <w:numFmt w:val="lowerLetter"/>
      <w:lvlText w:val="%2)"/>
      <w:lvlJc w:val="left"/>
      <w:pPr>
        <w:tabs>
          <w:tab w:val="num" w:pos="-228"/>
        </w:tabs>
        <w:ind w:left="1211" w:hanging="360"/>
      </w:pPr>
      <w:rPr>
        <w:rFonts w:hint="default"/>
      </w:rPr>
    </w:lvl>
    <w:lvl w:ilvl="2" w:tplc="170EEC64">
      <w:start w:val="1"/>
      <w:numFmt w:val="bullet"/>
      <w:lvlText w:val=""/>
      <w:lvlJc w:val="left"/>
      <w:pPr>
        <w:tabs>
          <w:tab w:val="num" w:pos="2093"/>
        </w:tabs>
        <w:ind w:left="2150" w:hanging="17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79B1033"/>
    <w:multiLevelType w:val="hybridMultilevel"/>
    <w:tmpl w:val="583EABD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29FA2700"/>
    <w:multiLevelType w:val="hybridMultilevel"/>
    <w:tmpl w:val="D2162640"/>
    <w:lvl w:ilvl="0" w:tplc="8B689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C962804"/>
    <w:multiLevelType w:val="hybridMultilevel"/>
    <w:tmpl w:val="BD82DA8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29">
    <w:nsid w:val="2D8A42C5"/>
    <w:multiLevelType w:val="hybridMultilevel"/>
    <w:tmpl w:val="993E4E06"/>
    <w:lvl w:ilvl="0" w:tplc="4ADA008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2BA2D34">
      <w:start w:val="1"/>
      <w:numFmt w:val="bullet"/>
      <w:lvlText w:val="−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AD299E"/>
    <w:multiLevelType w:val="hybridMultilevel"/>
    <w:tmpl w:val="F0FEC850"/>
    <w:lvl w:ilvl="0" w:tplc="F4EA75E2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5F066F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37A607E0"/>
    <w:multiLevelType w:val="hybridMultilevel"/>
    <w:tmpl w:val="83BC23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8D929D6"/>
    <w:multiLevelType w:val="multilevel"/>
    <w:tmpl w:val="4364AF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3CE72A2A"/>
    <w:multiLevelType w:val="hybridMultilevel"/>
    <w:tmpl w:val="A5C4FA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FF900AE"/>
    <w:multiLevelType w:val="hybridMultilevel"/>
    <w:tmpl w:val="CC2C3854"/>
    <w:lvl w:ilvl="0" w:tplc="EB6085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410B11C3"/>
    <w:multiLevelType w:val="hybridMultilevel"/>
    <w:tmpl w:val="7DC45088"/>
    <w:lvl w:ilvl="0" w:tplc="4ADA008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78E1A10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680C1DF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5D7765"/>
    <w:multiLevelType w:val="hybridMultilevel"/>
    <w:tmpl w:val="4F445BC8"/>
    <w:lvl w:ilvl="0" w:tplc="8B689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37827F4"/>
    <w:multiLevelType w:val="hybridMultilevel"/>
    <w:tmpl w:val="0B80A202"/>
    <w:lvl w:ilvl="0" w:tplc="8B689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6C53B09"/>
    <w:multiLevelType w:val="hybridMultilevel"/>
    <w:tmpl w:val="AAD6503A"/>
    <w:lvl w:ilvl="0" w:tplc="7BDC2EC4">
      <w:start w:val="1"/>
      <w:numFmt w:val="lowerRoman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8ECCC16">
      <w:start w:val="6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3782E99A">
      <w:start w:val="1"/>
      <w:numFmt w:val="decimalZero"/>
      <w:lvlText w:val="%4"/>
      <w:lvlJc w:val="left"/>
      <w:pPr>
        <w:ind w:left="3120" w:hanging="60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7775157"/>
    <w:multiLevelType w:val="hybridMultilevel"/>
    <w:tmpl w:val="813A1FDC"/>
    <w:lvl w:ilvl="0" w:tplc="8B689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D8100D0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4DC72133"/>
    <w:multiLevelType w:val="hybridMultilevel"/>
    <w:tmpl w:val="D318C3EE"/>
    <w:lvl w:ilvl="0" w:tplc="4ADA008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748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EDA5826"/>
    <w:multiLevelType w:val="hybridMultilevel"/>
    <w:tmpl w:val="F50EA17E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4">
    <w:nsid w:val="4FB46524"/>
    <w:multiLevelType w:val="hybridMultilevel"/>
    <w:tmpl w:val="36D63440"/>
    <w:lvl w:ilvl="0" w:tplc="8B689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00EDE2E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2334053"/>
    <w:multiLevelType w:val="hybridMultilevel"/>
    <w:tmpl w:val="FDFEC3A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2513D70"/>
    <w:multiLevelType w:val="hybridMultilevel"/>
    <w:tmpl w:val="4D5AD42C"/>
    <w:lvl w:ilvl="0" w:tplc="8B689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6443831"/>
    <w:multiLevelType w:val="hybridMultilevel"/>
    <w:tmpl w:val="D99EFC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70640E8"/>
    <w:multiLevelType w:val="hybridMultilevel"/>
    <w:tmpl w:val="A19A1514"/>
    <w:lvl w:ilvl="0" w:tplc="98769098">
      <w:start w:val="8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A06A10"/>
    <w:multiLevelType w:val="hybridMultilevel"/>
    <w:tmpl w:val="46D49F50"/>
    <w:lvl w:ilvl="0" w:tplc="288272E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BD11D2E"/>
    <w:multiLevelType w:val="hybridMultilevel"/>
    <w:tmpl w:val="5F769032"/>
    <w:lvl w:ilvl="0" w:tplc="7BDC2EC4">
      <w:start w:val="1"/>
      <w:numFmt w:val="lowerRoman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03647C0"/>
    <w:multiLevelType w:val="hybridMultilevel"/>
    <w:tmpl w:val="CF2A1DAE"/>
    <w:lvl w:ilvl="0" w:tplc="8B689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228567F"/>
    <w:multiLevelType w:val="hybridMultilevel"/>
    <w:tmpl w:val="131A0A46"/>
    <w:lvl w:ilvl="0" w:tplc="96EEBDA0">
      <w:start w:val="3"/>
      <w:numFmt w:val="decimal"/>
      <w:lvlText w:val="%1."/>
      <w:lvlJc w:val="left"/>
      <w:pPr>
        <w:ind w:left="2484" w:hanging="360"/>
      </w:pPr>
      <w:rPr>
        <w:rFonts w:asciiTheme="minorHAnsi" w:eastAsiaTheme="minorHAnsi" w:hAnsiTheme="minorHAnsi" w:cstheme="minorBid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2CC6510"/>
    <w:multiLevelType w:val="hybridMultilevel"/>
    <w:tmpl w:val="DE2036D2"/>
    <w:lvl w:ilvl="0" w:tplc="8B689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52335FA"/>
    <w:multiLevelType w:val="hybridMultilevel"/>
    <w:tmpl w:val="407083C6"/>
    <w:lvl w:ilvl="0" w:tplc="A3B4C58E">
      <w:start w:val="1"/>
      <w:numFmt w:val="decimal"/>
      <w:lvlText w:val="%1)"/>
      <w:lvlJc w:val="left"/>
      <w:pPr>
        <w:tabs>
          <w:tab w:val="num" w:pos="142"/>
        </w:tabs>
        <w:ind w:left="499" w:hanging="357"/>
      </w:pPr>
      <w:rPr>
        <w:rFonts w:ascii="Times New Roman" w:eastAsia="Times New Roman" w:hAnsi="Times New Roman" w:cs="Times New Roman"/>
        <w:color w:val="auto"/>
      </w:rPr>
    </w:lvl>
    <w:lvl w:ilvl="1" w:tplc="BE0C677C">
      <w:start w:val="1"/>
      <w:numFmt w:val="lowerLetter"/>
      <w:lvlText w:val="%2)"/>
      <w:lvlJc w:val="left"/>
      <w:pPr>
        <w:tabs>
          <w:tab w:val="num" w:pos="-228"/>
        </w:tabs>
        <w:ind w:left="1211" w:hanging="360"/>
      </w:pPr>
      <w:rPr>
        <w:rFonts w:hint="default"/>
      </w:rPr>
    </w:lvl>
    <w:lvl w:ilvl="2" w:tplc="170EEC64">
      <w:start w:val="1"/>
      <w:numFmt w:val="bullet"/>
      <w:lvlText w:val=""/>
      <w:lvlJc w:val="left"/>
      <w:pPr>
        <w:tabs>
          <w:tab w:val="num" w:pos="2093"/>
        </w:tabs>
        <w:ind w:left="2150" w:hanging="17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70F757F"/>
    <w:multiLevelType w:val="hybridMultilevel"/>
    <w:tmpl w:val="18BA1996"/>
    <w:lvl w:ilvl="0" w:tplc="E6DE85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0A1C03"/>
    <w:multiLevelType w:val="hybridMultilevel"/>
    <w:tmpl w:val="51186F98"/>
    <w:lvl w:ilvl="0" w:tplc="AC582AF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7">
    <w:nsid w:val="68E56306"/>
    <w:multiLevelType w:val="multilevel"/>
    <w:tmpl w:val="E2B60E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  <w:rPr>
        <w:i w:val="0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ADF4CA5"/>
    <w:multiLevelType w:val="hybridMultilevel"/>
    <w:tmpl w:val="20F0E2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BF42E29"/>
    <w:multiLevelType w:val="hybridMultilevel"/>
    <w:tmpl w:val="53508074"/>
    <w:lvl w:ilvl="0" w:tplc="8B689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B6890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E5F0D55"/>
    <w:multiLevelType w:val="hybridMultilevel"/>
    <w:tmpl w:val="31E44B00"/>
    <w:lvl w:ilvl="0" w:tplc="8B689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0A36398"/>
    <w:multiLevelType w:val="hybridMultilevel"/>
    <w:tmpl w:val="A0903A04"/>
    <w:lvl w:ilvl="0" w:tplc="660AEC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EF4E99C">
      <w:start w:val="1"/>
      <w:numFmt w:val="decimal"/>
      <w:lvlText w:val="%2)"/>
      <w:lvlJc w:val="left"/>
      <w:pPr>
        <w:tabs>
          <w:tab w:val="num" w:pos="720"/>
        </w:tabs>
        <w:ind w:left="111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>
    <w:nsid w:val="711166C9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3">
    <w:nsid w:val="71B15C53"/>
    <w:multiLevelType w:val="hybridMultilevel"/>
    <w:tmpl w:val="57E2FC06"/>
    <w:lvl w:ilvl="0" w:tplc="52BA2D3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237088D"/>
    <w:multiLevelType w:val="hybridMultilevel"/>
    <w:tmpl w:val="5DCA98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2A449E8"/>
    <w:multiLevelType w:val="hybridMultilevel"/>
    <w:tmpl w:val="093A775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">
    <w:nsid w:val="745821D0"/>
    <w:multiLevelType w:val="hybridMultilevel"/>
    <w:tmpl w:val="407083C6"/>
    <w:lvl w:ilvl="0" w:tplc="A3B4C58E">
      <w:start w:val="1"/>
      <w:numFmt w:val="decimal"/>
      <w:lvlText w:val="%1)"/>
      <w:lvlJc w:val="left"/>
      <w:pPr>
        <w:tabs>
          <w:tab w:val="num" w:pos="142"/>
        </w:tabs>
        <w:ind w:left="499" w:hanging="357"/>
      </w:pPr>
      <w:rPr>
        <w:rFonts w:ascii="Times New Roman" w:eastAsia="Times New Roman" w:hAnsi="Times New Roman" w:cs="Times New Roman"/>
        <w:color w:val="auto"/>
      </w:rPr>
    </w:lvl>
    <w:lvl w:ilvl="1" w:tplc="BE0C677C">
      <w:start w:val="1"/>
      <w:numFmt w:val="lowerLetter"/>
      <w:lvlText w:val="%2)"/>
      <w:lvlJc w:val="left"/>
      <w:pPr>
        <w:tabs>
          <w:tab w:val="num" w:pos="-228"/>
        </w:tabs>
        <w:ind w:left="1211" w:hanging="360"/>
      </w:pPr>
      <w:rPr>
        <w:rFonts w:hint="default"/>
      </w:rPr>
    </w:lvl>
    <w:lvl w:ilvl="2" w:tplc="170EEC64">
      <w:start w:val="1"/>
      <w:numFmt w:val="bullet"/>
      <w:lvlText w:val=""/>
      <w:lvlJc w:val="left"/>
      <w:pPr>
        <w:tabs>
          <w:tab w:val="num" w:pos="2093"/>
        </w:tabs>
        <w:ind w:left="2150" w:hanging="17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75F4A2D"/>
    <w:multiLevelType w:val="hybridMultilevel"/>
    <w:tmpl w:val="DEB0818A"/>
    <w:lvl w:ilvl="0" w:tplc="96EEBDA0">
      <w:start w:val="3"/>
      <w:numFmt w:val="decimal"/>
      <w:lvlText w:val="%1."/>
      <w:lvlJc w:val="left"/>
      <w:pPr>
        <w:ind w:left="2484" w:hanging="360"/>
      </w:pPr>
      <w:rPr>
        <w:rFonts w:asciiTheme="minorHAnsi" w:eastAsiaTheme="minorHAnsi" w:hAnsiTheme="minorHAnsi" w:cstheme="minorBid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8E414D8"/>
    <w:multiLevelType w:val="hybridMultilevel"/>
    <w:tmpl w:val="521EBE2E"/>
    <w:lvl w:ilvl="0" w:tplc="7BDC2EC4">
      <w:start w:val="1"/>
      <w:numFmt w:val="lowerRoman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90A3F3E"/>
    <w:multiLevelType w:val="hybridMultilevel"/>
    <w:tmpl w:val="C6928520"/>
    <w:lvl w:ilvl="0" w:tplc="04150001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70">
    <w:nsid w:val="7C192129"/>
    <w:multiLevelType w:val="hybridMultilevel"/>
    <w:tmpl w:val="54664684"/>
    <w:lvl w:ilvl="0" w:tplc="B48037F4">
      <w:start w:val="1"/>
      <w:numFmt w:val="lowerLetter"/>
      <w:lvlText w:val="%1)"/>
      <w:lvlJc w:val="left"/>
      <w:pPr>
        <w:ind w:left="785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1">
    <w:nsid w:val="7FFB194A"/>
    <w:multiLevelType w:val="hybridMultilevel"/>
    <w:tmpl w:val="A016DED2"/>
    <w:lvl w:ilvl="0" w:tplc="8B689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22"/>
  </w:num>
  <w:num w:numId="3">
    <w:abstractNumId w:val="61"/>
  </w:num>
  <w:num w:numId="4">
    <w:abstractNumId w:val="35"/>
  </w:num>
  <w:num w:numId="5">
    <w:abstractNumId w:val="5"/>
  </w:num>
  <w:num w:numId="6">
    <w:abstractNumId w:val="47"/>
  </w:num>
  <w:num w:numId="7">
    <w:abstractNumId w:val="3"/>
  </w:num>
  <w:num w:numId="8">
    <w:abstractNumId w:val="45"/>
  </w:num>
  <w:num w:numId="9">
    <w:abstractNumId w:val="31"/>
  </w:num>
  <w:num w:numId="10">
    <w:abstractNumId w:val="41"/>
  </w:num>
  <w:num w:numId="11">
    <w:abstractNumId w:val="16"/>
  </w:num>
  <w:num w:numId="12">
    <w:abstractNumId w:val="56"/>
  </w:num>
  <w:num w:numId="13">
    <w:abstractNumId w:val="25"/>
  </w:num>
  <w:num w:numId="14">
    <w:abstractNumId w:val="12"/>
  </w:num>
  <w:num w:numId="15">
    <w:abstractNumId w:val="54"/>
  </w:num>
  <w:num w:numId="16">
    <w:abstractNumId w:val="66"/>
  </w:num>
  <w:num w:numId="17">
    <w:abstractNumId w:val="9"/>
  </w:num>
  <w:num w:numId="18">
    <w:abstractNumId w:val="68"/>
  </w:num>
  <w:num w:numId="19">
    <w:abstractNumId w:val="0"/>
  </w:num>
  <w:num w:numId="20">
    <w:abstractNumId w:val="18"/>
  </w:num>
  <w:num w:numId="21">
    <w:abstractNumId w:val="49"/>
  </w:num>
  <w:num w:numId="22">
    <w:abstractNumId w:val="70"/>
  </w:num>
  <w:num w:numId="23">
    <w:abstractNumId w:val="55"/>
  </w:num>
  <w:num w:numId="24">
    <w:abstractNumId w:val="44"/>
  </w:num>
  <w:num w:numId="25">
    <w:abstractNumId w:val="1"/>
  </w:num>
  <w:num w:numId="26">
    <w:abstractNumId w:val="59"/>
  </w:num>
  <w:num w:numId="27">
    <w:abstractNumId w:val="60"/>
  </w:num>
  <w:num w:numId="28">
    <w:abstractNumId w:val="30"/>
  </w:num>
  <w:num w:numId="29">
    <w:abstractNumId w:val="37"/>
  </w:num>
  <w:num w:numId="30">
    <w:abstractNumId w:val="71"/>
  </w:num>
  <w:num w:numId="31">
    <w:abstractNumId w:val="53"/>
  </w:num>
  <w:num w:numId="32">
    <w:abstractNumId w:val="27"/>
  </w:num>
  <w:num w:numId="33">
    <w:abstractNumId w:val="50"/>
  </w:num>
  <w:num w:numId="34">
    <w:abstractNumId w:val="34"/>
  </w:num>
  <w:num w:numId="35">
    <w:abstractNumId w:val="39"/>
  </w:num>
  <w:num w:numId="36">
    <w:abstractNumId w:val="32"/>
  </w:num>
  <w:num w:numId="37">
    <w:abstractNumId w:val="51"/>
  </w:num>
  <w:num w:numId="38">
    <w:abstractNumId w:val="64"/>
  </w:num>
  <w:num w:numId="39">
    <w:abstractNumId w:val="38"/>
  </w:num>
  <w:num w:numId="40">
    <w:abstractNumId w:val="11"/>
  </w:num>
  <w:num w:numId="41">
    <w:abstractNumId w:val="58"/>
  </w:num>
  <w:num w:numId="42">
    <w:abstractNumId w:val="15"/>
  </w:num>
  <w:num w:numId="43">
    <w:abstractNumId w:val="65"/>
  </w:num>
  <w:num w:numId="44">
    <w:abstractNumId w:val="46"/>
  </w:num>
  <w:num w:numId="45">
    <w:abstractNumId w:val="19"/>
  </w:num>
  <w:num w:numId="46">
    <w:abstractNumId w:val="40"/>
  </w:num>
  <w:num w:numId="47">
    <w:abstractNumId w:val="8"/>
  </w:num>
  <w:num w:numId="48">
    <w:abstractNumId w:val="33"/>
  </w:num>
  <w:num w:numId="49">
    <w:abstractNumId w:val="7"/>
  </w:num>
  <w:num w:numId="50">
    <w:abstractNumId w:val="57"/>
  </w:num>
  <w:num w:numId="51">
    <w:abstractNumId w:val="6"/>
  </w:num>
  <w:num w:numId="52">
    <w:abstractNumId w:val="26"/>
  </w:num>
  <w:num w:numId="53">
    <w:abstractNumId w:val="17"/>
  </w:num>
  <w:num w:numId="54">
    <w:abstractNumId w:val="23"/>
  </w:num>
  <w:num w:numId="55">
    <w:abstractNumId w:val="69"/>
  </w:num>
  <w:num w:numId="56">
    <w:abstractNumId w:val="48"/>
  </w:num>
  <w:num w:numId="57">
    <w:abstractNumId w:val="14"/>
  </w:num>
  <w:num w:numId="58">
    <w:abstractNumId w:val="28"/>
  </w:num>
  <w:num w:numId="59">
    <w:abstractNumId w:val="29"/>
  </w:num>
  <w:num w:numId="60">
    <w:abstractNumId w:val="10"/>
  </w:num>
  <w:num w:numId="61">
    <w:abstractNumId w:val="13"/>
  </w:num>
  <w:num w:numId="62">
    <w:abstractNumId w:val="36"/>
  </w:num>
  <w:num w:numId="63">
    <w:abstractNumId w:val="42"/>
  </w:num>
  <w:num w:numId="64">
    <w:abstractNumId w:val="43"/>
  </w:num>
  <w:num w:numId="65">
    <w:abstractNumId w:val="24"/>
  </w:num>
  <w:num w:numId="66">
    <w:abstractNumId w:val="67"/>
  </w:num>
  <w:num w:numId="67">
    <w:abstractNumId w:val="52"/>
  </w:num>
  <w:num w:numId="68">
    <w:abstractNumId w:val="4"/>
  </w:num>
  <w:num w:numId="69">
    <w:abstractNumId w:val="63"/>
  </w:num>
  <w:num w:numId="70">
    <w:abstractNumId w:val="21"/>
  </w:num>
  <w:num w:numId="71">
    <w:abstractNumId w:val="2"/>
  </w:num>
  <w:num w:numId="72">
    <w:abstractNumId w:val="2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E_Links" w:val="{7D148F89-9293-47AB-91DD-0E7023351661}"/>
  </w:docVars>
  <w:rsids>
    <w:rsidRoot w:val="001E39C4"/>
    <w:rsid w:val="00000476"/>
    <w:rsid w:val="00005359"/>
    <w:rsid w:val="000053B2"/>
    <w:rsid w:val="00007683"/>
    <w:rsid w:val="00010F3E"/>
    <w:rsid w:val="0002091E"/>
    <w:rsid w:val="000235FE"/>
    <w:rsid w:val="00034F3E"/>
    <w:rsid w:val="0004012A"/>
    <w:rsid w:val="00046759"/>
    <w:rsid w:val="00054D11"/>
    <w:rsid w:val="000616BC"/>
    <w:rsid w:val="000712A6"/>
    <w:rsid w:val="00073AE6"/>
    <w:rsid w:val="00074AFB"/>
    <w:rsid w:val="00077C43"/>
    <w:rsid w:val="000837DE"/>
    <w:rsid w:val="00083FCA"/>
    <w:rsid w:val="000A33EA"/>
    <w:rsid w:val="000B0363"/>
    <w:rsid w:val="000B1D22"/>
    <w:rsid w:val="000B5DF2"/>
    <w:rsid w:val="000C58A8"/>
    <w:rsid w:val="000C6F32"/>
    <w:rsid w:val="000C7339"/>
    <w:rsid w:val="000D2699"/>
    <w:rsid w:val="000D4586"/>
    <w:rsid w:val="000D60EE"/>
    <w:rsid w:val="000E1233"/>
    <w:rsid w:val="000F3BC8"/>
    <w:rsid w:val="000F3E7B"/>
    <w:rsid w:val="00101F70"/>
    <w:rsid w:val="00102087"/>
    <w:rsid w:val="001037BD"/>
    <w:rsid w:val="00104ADC"/>
    <w:rsid w:val="001061F9"/>
    <w:rsid w:val="00112A26"/>
    <w:rsid w:val="0011532C"/>
    <w:rsid w:val="001176B8"/>
    <w:rsid w:val="0012052D"/>
    <w:rsid w:val="00131E3B"/>
    <w:rsid w:val="00134BD2"/>
    <w:rsid w:val="00140204"/>
    <w:rsid w:val="00150159"/>
    <w:rsid w:val="00157196"/>
    <w:rsid w:val="00161648"/>
    <w:rsid w:val="001618D5"/>
    <w:rsid w:val="0016755F"/>
    <w:rsid w:val="001677FF"/>
    <w:rsid w:val="0019372E"/>
    <w:rsid w:val="001A00CB"/>
    <w:rsid w:val="001A1964"/>
    <w:rsid w:val="001A289B"/>
    <w:rsid w:val="001B62DE"/>
    <w:rsid w:val="001C268A"/>
    <w:rsid w:val="001D1EA3"/>
    <w:rsid w:val="001D6790"/>
    <w:rsid w:val="001E1B76"/>
    <w:rsid w:val="001E39C4"/>
    <w:rsid w:val="001E3C79"/>
    <w:rsid w:val="001F367F"/>
    <w:rsid w:val="00201FA2"/>
    <w:rsid w:val="0021164C"/>
    <w:rsid w:val="00213486"/>
    <w:rsid w:val="00240462"/>
    <w:rsid w:val="002425F1"/>
    <w:rsid w:val="00257C52"/>
    <w:rsid w:val="00282717"/>
    <w:rsid w:val="00283ED6"/>
    <w:rsid w:val="002921EC"/>
    <w:rsid w:val="002A0BDE"/>
    <w:rsid w:val="002A51E9"/>
    <w:rsid w:val="002B2E23"/>
    <w:rsid w:val="002E2A1A"/>
    <w:rsid w:val="002F110E"/>
    <w:rsid w:val="002F5C49"/>
    <w:rsid w:val="0030732D"/>
    <w:rsid w:val="00307FCE"/>
    <w:rsid w:val="003146D1"/>
    <w:rsid w:val="0031702F"/>
    <w:rsid w:val="0032591A"/>
    <w:rsid w:val="00326D10"/>
    <w:rsid w:val="0032719B"/>
    <w:rsid w:val="00332093"/>
    <w:rsid w:val="00334297"/>
    <w:rsid w:val="00344837"/>
    <w:rsid w:val="003449B7"/>
    <w:rsid w:val="003500E5"/>
    <w:rsid w:val="00356FAD"/>
    <w:rsid w:val="00361471"/>
    <w:rsid w:val="003634C3"/>
    <w:rsid w:val="00372AFD"/>
    <w:rsid w:val="00373A57"/>
    <w:rsid w:val="00380792"/>
    <w:rsid w:val="0038460E"/>
    <w:rsid w:val="003955DA"/>
    <w:rsid w:val="003976BF"/>
    <w:rsid w:val="003A49A0"/>
    <w:rsid w:val="003C2C35"/>
    <w:rsid w:val="003C3E7D"/>
    <w:rsid w:val="003D68D2"/>
    <w:rsid w:val="003E313F"/>
    <w:rsid w:val="003F25EC"/>
    <w:rsid w:val="00410258"/>
    <w:rsid w:val="00420AD5"/>
    <w:rsid w:val="00421095"/>
    <w:rsid w:val="00432493"/>
    <w:rsid w:val="00443702"/>
    <w:rsid w:val="00447F04"/>
    <w:rsid w:val="004503C6"/>
    <w:rsid w:val="00454008"/>
    <w:rsid w:val="004541A9"/>
    <w:rsid w:val="00457D40"/>
    <w:rsid w:val="00461664"/>
    <w:rsid w:val="00471456"/>
    <w:rsid w:val="004735DA"/>
    <w:rsid w:val="00477B9C"/>
    <w:rsid w:val="0048137D"/>
    <w:rsid w:val="00483319"/>
    <w:rsid w:val="00487CE5"/>
    <w:rsid w:val="00491AA2"/>
    <w:rsid w:val="004A24CC"/>
    <w:rsid w:val="004A2912"/>
    <w:rsid w:val="004B7499"/>
    <w:rsid w:val="004D2B81"/>
    <w:rsid w:val="004F203A"/>
    <w:rsid w:val="004F319D"/>
    <w:rsid w:val="004F34F4"/>
    <w:rsid w:val="004F39E9"/>
    <w:rsid w:val="004F637A"/>
    <w:rsid w:val="00502747"/>
    <w:rsid w:val="005064EB"/>
    <w:rsid w:val="005156A4"/>
    <w:rsid w:val="00524BCE"/>
    <w:rsid w:val="00531108"/>
    <w:rsid w:val="00537563"/>
    <w:rsid w:val="00537FFD"/>
    <w:rsid w:val="00546E15"/>
    <w:rsid w:val="005528CE"/>
    <w:rsid w:val="005702C8"/>
    <w:rsid w:val="005779DD"/>
    <w:rsid w:val="00577DE2"/>
    <w:rsid w:val="00580A3F"/>
    <w:rsid w:val="00594BF7"/>
    <w:rsid w:val="005A5345"/>
    <w:rsid w:val="005D04FF"/>
    <w:rsid w:val="005D1FC3"/>
    <w:rsid w:val="005D214F"/>
    <w:rsid w:val="005D4D94"/>
    <w:rsid w:val="00602A1E"/>
    <w:rsid w:val="00606E88"/>
    <w:rsid w:val="00607D0E"/>
    <w:rsid w:val="00613BAA"/>
    <w:rsid w:val="00626E7D"/>
    <w:rsid w:val="006326D5"/>
    <w:rsid w:val="006348AE"/>
    <w:rsid w:val="0063687C"/>
    <w:rsid w:val="00636E22"/>
    <w:rsid w:val="0064283D"/>
    <w:rsid w:val="00664F09"/>
    <w:rsid w:val="00680168"/>
    <w:rsid w:val="00682F00"/>
    <w:rsid w:val="00684F9F"/>
    <w:rsid w:val="006973E0"/>
    <w:rsid w:val="006B75BF"/>
    <w:rsid w:val="006C3A1C"/>
    <w:rsid w:val="006C5BF0"/>
    <w:rsid w:val="006D1C09"/>
    <w:rsid w:val="006D54AB"/>
    <w:rsid w:val="006D73B3"/>
    <w:rsid w:val="006E08B2"/>
    <w:rsid w:val="006E5054"/>
    <w:rsid w:val="006F520F"/>
    <w:rsid w:val="006F6A2C"/>
    <w:rsid w:val="00704429"/>
    <w:rsid w:val="007109AD"/>
    <w:rsid w:val="007141AD"/>
    <w:rsid w:val="00714B79"/>
    <w:rsid w:val="00714D1B"/>
    <w:rsid w:val="00722FDD"/>
    <w:rsid w:val="00731C0E"/>
    <w:rsid w:val="00737F47"/>
    <w:rsid w:val="007441BD"/>
    <w:rsid w:val="00745D4F"/>
    <w:rsid w:val="00757E1A"/>
    <w:rsid w:val="00763F84"/>
    <w:rsid w:val="0076581F"/>
    <w:rsid w:val="00776512"/>
    <w:rsid w:val="0078251C"/>
    <w:rsid w:val="007830C9"/>
    <w:rsid w:val="00785A59"/>
    <w:rsid w:val="00785CA0"/>
    <w:rsid w:val="00790E20"/>
    <w:rsid w:val="00795B91"/>
    <w:rsid w:val="00795BDB"/>
    <w:rsid w:val="007A3DB2"/>
    <w:rsid w:val="007A7C62"/>
    <w:rsid w:val="007B74CE"/>
    <w:rsid w:val="007C56CE"/>
    <w:rsid w:val="007D5EB2"/>
    <w:rsid w:val="007E59C9"/>
    <w:rsid w:val="007F14BC"/>
    <w:rsid w:val="00812ED5"/>
    <w:rsid w:val="00815708"/>
    <w:rsid w:val="00816E79"/>
    <w:rsid w:val="00822D0F"/>
    <w:rsid w:val="00822E8A"/>
    <w:rsid w:val="00823108"/>
    <w:rsid w:val="008237D4"/>
    <w:rsid w:val="0083341D"/>
    <w:rsid w:val="008347DD"/>
    <w:rsid w:val="00846488"/>
    <w:rsid w:val="00846BA3"/>
    <w:rsid w:val="00855ACF"/>
    <w:rsid w:val="0085665B"/>
    <w:rsid w:val="008619F0"/>
    <w:rsid w:val="00862A18"/>
    <w:rsid w:val="00872B55"/>
    <w:rsid w:val="00882DA1"/>
    <w:rsid w:val="00883A38"/>
    <w:rsid w:val="00890112"/>
    <w:rsid w:val="008A0614"/>
    <w:rsid w:val="008A0A83"/>
    <w:rsid w:val="008A0AA7"/>
    <w:rsid w:val="008A4A26"/>
    <w:rsid w:val="008B551D"/>
    <w:rsid w:val="008B58B6"/>
    <w:rsid w:val="008B751A"/>
    <w:rsid w:val="008C0ABC"/>
    <w:rsid w:val="008C4F47"/>
    <w:rsid w:val="008E37FD"/>
    <w:rsid w:val="008E3BE5"/>
    <w:rsid w:val="008F6CB5"/>
    <w:rsid w:val="008F6D04"/>
    <w:rsid w:val="00901804"/>
    <w:rsid w:val="00911C6A"/>
    <w:rsid w:val="009207E3"/>
    <w:rsid w:val="00920F62"/>
    <w:rsid w:val="00922DC5"/>
    <w:rsid w:val="00925459"/>
    <w:rsid w:val="00941F62"/>
    <w:rsid w:val="00943606"/>
    <w:rsid w:val="009477A7"/>
    <w:rsid w:val="00951D3C"/>
    <w:rsid w:val="00964952"/>
    <w:rsid w:val="00971EA7"/>
    <w:rsid w:val="00976681"/>
    <w:rsid w:val="00977495"/>
    <w:rsid w:val="00981719"/>
    <w:rsid w:val="00982B66"/>
    <w:rsid w:val="00985626"/>
    <w:rsid w:val="0099253A"/>
    <w:rsid w:val="009925D5"/>
    <w:rsid w:val="00995AE3"/>
    <w:rsid w:val="009B78D6"/>
    <w:rsid w:val="009B7CF9"/>
    <w:rsid w:val="009D0E71"/>
    <w:rsid w:val="009E392D"/>
    <w:rsid w:val="009E7BE8"/>
    <w:rsid w:val="009F2D56"/>
    <w:rsid w:val="009F33E2"/>
    <w:rsid w:val="009F4005"/>
    <w:rsid w:val="00A020C9"/>
    <w:rsid w:val="00A127A9"/>
    <w:rsid w:val="00A128E0"/>
    <w:rsid w:val="00A217B4"/>
    <w:rsid w:val="00A41DFB"/>
    <w:rsid w:val="00A47A38"/>
    <w:rsid w:val="00A51C65"/>
    <w:rsid w:val="00A55148"/>
    <w:rsid w:val="00A60DC2"/>
    <w:rsid w:val="00A66E2C"/>
    <w:rsid w:val="00A7239F"/>
    <w:rsid w:val="00A74977"/>
    <w:rsid w:val="00A75C2E"/>
    <w:rsid w:val="00A85099"/>
    <w:rsid w:val="00A975AB"/>
    <w:rsid w:val="00AA11B9"/>
    <w:rsid w:val="00AA7623"/>
    <w:rsid w:val="00AA7A22"/>
    <w:rsid w:val="00AB3C04"/>
    <w:rsid w:val="00AD0471"/>
    <w:rsid w:val="00AD1B00"/>
    <w:rsid w:val="00AD7276"/>
    <w:rsid w:val="00AE199B"/>
    <w:rsid w:val="00AF0EA1"/>
    <w:rsid w:val="00AF2A79"/>
    <w:rsid w:val="00B0008D"/>
    <w:rsid w:val="00B14EBA"/>
    <w:rsid w:val="00B15AF7"/>
    <w:rsid w:val="00B20223"/>
    <w:rsid w:val="00B2367D"/>
    <w:rsid w:val="00B5547E"/>
    <w:rsid w:val="00B6232E"/>
    <w:rsid w:val="00B62F79"/>
    <w:rsid w:val="00B65136"/>
    <w:rsid w:val="00B65BBD"/>
    <w:rsid w:val="00B70952"/>
    <w:rsid w:val="00B70DE5"/>
    <w:rsid w:val="00B81CBC"/>
    <w:rsid w:val="00B854C7"/>
    <w:rsid w:val="00B90691"/>
    <w:rsid w:val="00B90B34"/>
    <w:rsid w:val="00B935CF"/>
    <w:rsid w:val="00B9521A"/>
    <w:rsid w:val="00B96391"/>
    <w:rsid w:val="00BA1F55"/>
    <w:rsid w:val="00BA57D6"/>
    <w:rsid w:val="00BA5C4B"/>
    <w:rsid w:val="00BA70C2"/>
    <w:rsid w:val="00BB303F"/>
    <w:rsid w:val="00BB629B"/>
    <w:rsid w:val="00BC16DB"/>
    <w:rsid w:val="00BC20EE"/>
    <w:rsid w:val="00BD6967"/>
    <w:rsid w:val="00BE20F2"/>
    <w:rsid w:val="00BE4609"/>
    <w:rsid w:val="00BF0E14"/>
    <w:rsid w:val="00C04101"/>
    <w:rsid w:val="00C076B6"/>
    <w:rsid w:val="00C163DE"/>
    <w:rsid w:val="00C272BF"/>
    <w:rsid w:val="00C3100D"/>
    <w:rsid w:val="00C335FF"/>
    <w:rsid w:val="00C3399C"/>
    <w:rsid w:val="00C35942"/>
    <w:rsid w:val="00C4411A"/>
    <w:rsid w:val="00C514D9"/>
    <w:rsid w:val="00C65A26"/>
    <w:rsid w:val="00C66452"/>
    <w:rsid w:val="00C76ACA"/>
    <w:rsid w:val="00C90C9D"/>
    <w:rsid w:val="00C96460"/>
    <w:rsid w:val="00C96C6D"/>
    <w:rsid w:val="00C97C97"/>
    <w:rsid w:val="00CB02CB"/>
    <w:rsid w:val="00CC1061"/>
    <w:rsid w:val="00CC10B1"/>
    <w:rsid w:val="00CC7A50"/>
    <w:rsid w:val="00CD25F4"/>
    <w:rsid w:val="00CE10BE"/>
    <w:rsid w:val="00CE43BE"/>
    <w:rsid w:val="00CF23F4"/>
    <w:rsid w:val="00CF4A52"/>
    <w:rsid w:val="00D0280B"/>
    <w:rsid w:val="00D1060B"/>
    <w:rsid w:val="00D1488B"/>
    <w:rsid w:val="00D21F43"/>
    <w:rsid w:val="00D2335B"/>
    <w:rsid w:val="00D251C3"/>
    <w:rsid w:val="00D35ECA"/>
    <w:rsid w:val="00D43DF3"/>
    <w:rsid w:val="00D601D5"/>
    <w:rsid w:val="00D619CF"/>
    <w:rsid w:val="00D63FC0"/>
    <w:rsid w:val="00D64D1E"/>
    <w:rsid w:val="00D6609F"/>
    <w:rsid w:val="00D75EB4"/>
    <w:rsid w:val="00D80D00"/>
    <w:rsid w:val="00D86311"/>
    <w:rsid w:val="00D959CA"/>
    <w:rsid w:val="00D95ED9"/>
    <w:rsid w:val="00DA569F"/>
    <w:rsid w:val="00DB48CF"/>
    <w:rsid w:val="00DB4902"/>
    <w:rsid w:val="00DC4AB9"/>
    <w:rsid w:val="00DC64CE"/>
    <w:rsid w:val="00DE1909"/>
    <w:rsid w:val="00DE6AF6"/>
    <w:rsid w:val="00DE733B"/>
    <w:rsid w:val="00DF5B66"/>
    <w:rsid w:val="00DF6909"/>
    <w:rsid w:val="00DF7646"/>
    <w:rsid w:val="00E03419"/>
    <w:rsid w:val="00E0425E"/>
    <w:rsid w:val="00E1311C"/>
    <w:rsid w:val="00E14F53"/>
    <w:rsid w:val="00E16671"/>
    <w:rsid w:val="00E27A16"/>
    <w:rsid w:val="00E27B53"/>
    <w:rsid w:val="00E45750"/>
    <w:rsid w:val="00E478D7"/>
    <w:rsid w:val="00E57D67"/>
    <w:rsid w:val="00E63C60"/>
    <w:rsid w:val="00E64FC5"/>
    <w:rsid w:val="00E66100"/>
    <w:rsid w:val="00E72597"/>
    <w:rsid w:val="00E76E27"/>
    <w:rsid w:val="00E8158F"/>
    <w:rsid w:val="00E82BAB"/>
    <w:rsid w:val="00E8443F"/>
    <w:rsid w:val="00E927A6"/>
    <w:rsid w:val="00E93494"/>
    <w:rsid w:val="00E945F0"/>
    <w:rsid w:val="00EA5213"/>
    <w:rsid w:val="00EC4B78"/>
    <w:rsid w:val="00EE36AB"/>
    <w:rsid w:val="00EF27B3"/>
    <w:rsid w:val="00F02E6E"/>
    <w:rsid w:val="00F0542E"/>
    <w:rsid w:val="00F15268"/>
    <w:rsid w:val="00F1582C"/>
    <w:rsid w:val="00F20214"/>
    <w:rsid w:val="00F31AA7"/>
    <w:rsid w:val="00F34D57"/>
    <w:rsid w:val="00F370C0"/>
    <w:rsid w:val="00F43001"/>
    <w:rsid w:val="00F441BE"/>
    <w:rsid w:val="00F53500"/>
    <w:rsid w:val="00F55DD8"/>
    <w:rsid w:val="00F76E4A"/>
    <w:rsid w:val="00F83539"/>
    <w:rsid w:val="00F857DB"/>
    <w:rsid w:val="00F91ED6"/>
    <w:rsid w:val="00FB5AB6"/>
    <w:rsid w:val="00FD1482"/>
    <w:rsid w:val="00FD3052"/>
    <w:rsid w:val="00FF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3621F9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9C4"/>
  </w:style>
  <w:style w:type="paragraph" w:styleId="Nagwek1">
    <w:name w:val="heading 1"/>
    <w:basedOn w:val="Normalny"/>
    <w:next w:val="Normalny"/>
    <w:qFormat/>
    <w:rsid w:val="001E39C4"/>
    <w:pPr>
      <w:keepNext/>
      <w:numPr>
        <w:numId w:val="1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1E39C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E39C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1E39C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1E39C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1E39C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1E39C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1E39C4"/>
    <w:pPr>
      <w:spacing w:after="120"/>
      <w:ind w:left="283"/>
    </w:pPr>
  </w:style>
  <w:style w:type="paragraph" w:styleId="Tytu">
    <w:name w:val="Title"/>
    <w:basedOn w:val="Normalny"/>
    <w:link w:val="TytuZnak"/>
    <w:qFormat/>
    <w:rsid w:val="001E39C4"/>
    <w:pPr>
      <w:jc w:val="center"/>
    </w:pPr>
    <w:rPr>
      <w:rFonts w:eastAsia="SimSun"/>
      <w:b/>
      <w:sz w:val="32"/>
    </w:rPr>
  </w:style>
  <w:style w:type="paragraph" w:styleId="Stopka">
    <w:name w:val="footer"/>
    <w:basedOn w:val="Normalny"/>
    <w:link w:val="StopkaZnak"/>
    <w:uiPriority w:val="99"/>
    <w:rsid w:val="001E39C4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1E39C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qFormat/>
    <w:rsid w:val="001E39C4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StopkaZnak">
    <w:name w:val="Stopka Znak"/>
    <w:link w:val="Stopka"/>
    <w:uiPriority w:val="99"/>
    <w:rsid w:val="001E39C4"/>
    <w:rPr>
      <w:lang w:val="pl-PL" w:eastAsia="pl-PL" w:bidi="ar-SA"/>
    </w:rPr>
  </w:style>
  <w:style w:type="character" w:customStyle="1" w:styleId="TytuZnak">
    <w:name w:val="Tytuł Znak"/>
    <w:link w:val="Tytu"/>
    <w:rsid w:val="001E39C4"/>
    <w:rPr>
      <w:rFonts w:eastAsia="SimSun"/>
      <w:b/>
      <w:sz w:val="32"/>
      <w:lang w:bidi="ar-SA"/>
    </w:rPr>
  </w:style>
  <w:style w:type="paragraph" w:customStyle="1" w:styleId="Mapadokumentu1">
    <w:name w:val="Mapa dokumentu1"/>
    <w:basedOn w:val="Normalny"/>
    <w:semiHidden/>
    <w:rsid w:val="001E39C4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aliases w:val="BulletC,Numerowanie,Wyliczanie,Obiekt,List Paragraph,normalny tekst"/>
    <w:basedOn w:val="Normalny"/>
    <w:uiPriority w:val="34"/>
    <w:qFormat/>
    <w:rsid w:val="0098171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semiHidden/>
    <w:rsid w:val="00890112"/>
  </w:style>
  <w:style w:type="character" w:styleId="Odwoanieprzypisukocowego">
    <w:name w:val="endnote reference"/>
    <w:semiHidden/>
    <w:rsid w:val="00890112"/>
    <w:rPr>
      <w:vertAlign w:val="superscript"/>
    </w:rPr>
  </w:style>
  <w:style w:type="paragraph" w:styleId="Tekstpodstawowy2">
    <w:name w:val="Body Text 2"/>
    <w:basedOn w:val="Normalny"/>
    <w:rsid w:val="00D75EB4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rsid w:val="00C35942"/>
  </w:style>
  <w:style w:type="character" w:customStyle="1" w:styleId="TekstprzypisudolnegoZnak">
    <w:name w:val="Tekst przypisu dolnego Znak"/>
    <w:basedOn w:val="Domylnaczcionkaakapitu"/>
    <w:link w:val="Tekstprzypisudolnego"/>
    <w:rsid w:val="00C35942"/>
  </w:style>
  <w:style w:type="character" w:styleId="Odwoanieprzypisudolnego">
    <w:name w:val="footnote reference"/>
    <w:rsid w:val="00C35942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79DD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5779DD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712A6"/>
    <w:pPr>
      <w:spacing w:after="100" w:line="276" w:lineRule="auto"/>
      <w:jc w:val="right"/>
    </w:pPr>
    <w:rPr>
      <w:b/>
      <w:color w:val="1F497D" w:themeColor="text2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779DD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5779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779DD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5779DD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qFormat/>
    <w:rsid w:val="005779DD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rsid w:val="005779D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Odwoaniedokomentarza">
    <w:name w:val="annotation reference"/>
    <w:semiHidden/>
    <w:unhideWhenUsed/>
    <w:rsid w:val="00AB3C0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B3C04"/>
  </w:style>
  <w:style w:type="character" w:customStyle="1" w:styleId="TekstkomentarzaZnak">
    <w:name w:val="Tekst komentarza Znak"/>
    <w:basedOn w:val="Domylnaczcionkaakapitu"/>
    <w:link w:val="Tekstkomentarza"/>
    <w:semiHidden/>
    <w:rsid w:val="00AB3C04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B3C04"/>
    <w:rPr>
      <w:b/>
      <w:bCs/>
    </w:rPr>
  </w:style>
  <w:style w:type="character" w:customStyle="1" w:styleId="TematkomentarzaZnak">
    <w:name w:val="Temat komentarza Znak"/>
    <w:link w:val="Tematkomentarza"/>
    <w:semiHidden/>
    <w:rsid w:val="00AB3C04"/>
    <w:rPr>
      <w:b/>
      <w:bCs/>
    </w:rPr>
  </w:style>
  <w:style w:type="paragraph" w:styleId="NormalnyWeb">
    <w:name w:val="Normal (Web)"/>
    <w:basedOn w:val="Normalny"/>
    <w:uiPriority w:val="99"/>
    <w:unhideWhenUsed/>
    <w:rsid w:val="006C5BF0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semiHidden/>
    <w:unhideWhenUsed/>
    <w:rsid w:val="00E76E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E76E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48F89-9293-47AB-91DD-0E702335166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506C1F6-A75E-4DF9-901B-A07549EE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9</Pages>
  <Words>8712</Words>
  <Characters>58342</Characters>
  <Application>Microsoft Office Word</Application>
  <DocSecurity>0</DocSecurity>
  <Lines>486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mowy</vt:lpstr>
    </vt:vector>
  </TitlesOfParts>
  <Company>WSSK</Company>
  <LinksUpToDate>false</LinksUpToDate>
  <CharactersWithSpaces>66921</CharactersWithSpaces>
  <SharedDoc>false</SharedDoc>
  <HLinks>
    <vt:vector size="12" baseType="variant">
      <vt:variant>
        <vt:i4>1048690</vt:i4>
      </vt:variant>
      <vt:variant>
        <vt:i4>3</vt:i4>
      </vt:variant>
      <vt:variant>
        <vt:i4>0</vt:i4>
      </vt:variant>
      <vt:variant>
        <vt:i4>5</vt:i4>
      </vt:variant>
      <vt:variant>
        <vt:lpwstr>mailto:tarasinski@wssk.wroc.pl</vt:lpwstr>
      </vt:variant>
      <vt:variant>
        <vt:lpwstr/>
      </vt:variant>
      <vt:variant>
        <vt:i4>393328</vt:i4>
      </vt:variant>
      <vt:variant>
        <vt:i4>0</vt:i4>
      </vt:variant>
      <vt:variant>
        <vt:i4>0</vt:i4>
      </vt:variant>
      <vt:variant>
        <vt:i4>5</vt:i4>
      </vt:variant>
      <vt:variant>
        <vt:lpwstr>mailto:szydlo@wssk.wroc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mowy</dc:title>
  <dc:creator>agajewicz</dc:creator>
  <cp:lastModifiedBy>Banaszak Jacek</cp:lastModifiedBy>
  <cp:revision>13</cp:revision>
  <cp:lastPrinted>2023-08-25T06:11:00Z</cp:lastPrinted>
  <dcterms:created xsi:type="dcterms:W3CDTF">2023-07-05T08:46:00Z</dcterms:created>
  <dcterms:modified xsi:type="dcterms:W3CDTF">2023-08-25T06:11:00Z</dcterms:modified>
</cp:coreProperties>
</file>